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8E" w:rsidRDefault="00AD788E" w:rsidP="004C097B">
      <w:pPr>
        <w:spacing w:after="0" w:line="240" w:lineRule="auto"/>
      </w:pPr>
    </w:p>
    <w:p w:rsidR="00AD788E" w:rsidRDefault="00AD788E" w:rsidP="004C097B">
      <w:pPr>
        <w:spacing w:after="0" w:line="240" w:lineRule="auto"/>
      </w:pPr>
    </w:p>
    <w:tbl>
      <w:tblPr>
        <w:tblW w:w="4566" w:type="pct"/>
        <w:jc w:val="center"/>
        <w:tblLook w:val="04A0"/>
      </w:tblPr>
      <w:tblGrid>
        <w:gridCol w:w="8440"/>
      </w:tblGrid>
      <w:tr w:rsidR="00195D23" w:rsidRPr="00F15CF1" w:rsidTr="00BE762D">
        <w:trPr>
          <w:trHeight w:val="377"/>
          <w:jc w:val="center"/>
        </w:trPr>
        <w:tc>
          <w:tcPr>
            <w:tcW w:w="5000" w:type="pct"/>
          </w:tcPr>
          <w:p w:rsidR="00195D23" w:rsidRPr="00F15CF1" w:rsidRDefault="00A51DBC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8" name="Picture 8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958" w:rsidRPr="00614ECE" w:rsidRDefault="001C4958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614ECE" w:rsidRDefault="006A2277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5A32B0"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="001C4958"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سیاست لوی آمریت</w:t>
            </w:r>
          </w:p>
          <w:p w:rsidR="00195D23" w:rsidRDefault="00195D23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Pr="00F15CF1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</w:rPr>
            </w:pPr>
          </w:p>
        </w:tc>
      </w:tr>
      <w:tr w:rsidR="00195D23" w:rsidRPr="00F15CF1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F15CF1" w:rsidRDefault="00195D23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پولي پړسوب میاشتینی راپور</w:t>
            </w:r>
          </w:p>
        </w:tc>
      </w:tr>
      <w:tr w:rsidR="00195D23" w:rsidRPr="00F15CF1" w:rsidTr="00BE762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A7679" w:rsidRPr="006C2AC7" w:rsidRDefault="005A32B0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 xml:space="preserve">په </w:t>
            </w:r>
            <w:r w:rsidRPr="006C2AC7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هېواد</w:t>
            </w:r>
            <w:r w:rsidR="003A7679"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کې د قیمتونو کچې تغییراتو ته بشپړه کتنه</w:t>
            </w:r>
          </w:p>
          <w:p w:rsidR="00A51DBC" w:rsidRDefault="00A51DBC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51DBC" w:rsidRDefault="00A51DBC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614661" w:rsidRDefault="00977957" w:rsidP="00A51D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  <w:r w:rsidRPr="006C2AC7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وری1400</w:t>
            </w:r>
          </w:p>
          <w:p w:rsidR="006C2AC7" w:rsidRDefault="006C2AC7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Default="006C2AC7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614ECE" w:rsidRDefault="006C2AC7" w:rsidP="004C097B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14661" w:rsidRPr="00F15CF1" w:rsidRDefault="00614661" w:rsidP="004C097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rtl/>
                <w:lang w:bidi="fa-IR"/>
              </w:rPr>
            </w:pPr>
          </w:p>
        </w:tc>
      </w:tr>
    </w:tbl>
    <w:p w:rsidR="0034630E" w:rsidRDefault="0034630E" w:rsidP="00A51DBC">
      <w:pPr>
        <w:tabs>
          <w:tab w:val="left" w:pos="3600"/>
        </w:tabs>
        <w:spacing w:after="0" w:line="240" w:lineRule="auto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26378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630E" w:rsidRPr="00FE6DC3" w:rsidRDefault="00AD788E" w:rsidP="004C097B">
          <w:pPr>
            <w:pStyle w:val="TOCHeading"/>
            <w:spacing w:before="0" w:line="240" w:lineRule="auto"/>
            <w:jc w:val="right"/>
            <w:rPr>
              <w:rFonts w:ascii="Bahij Nazanin" w:hAnsi="Bahij Nazanin" w:cs="Bahij Nazanin"/>
              <w:rtl/>
              <w:lang w:bidi="ps-AF"/>
            </w:rPr>
          </w:pPr>
          <w:r w:rsidRPr="00FE6DC3">
            <w:rPr>
              <w:rFonts w:ascii="Bahij Nazanin" w:hAnsi="Bahij Nazanin" w:cs="Bahij Nazanin"/>
              <w:rtl/>
              <w:lang w:bidi="ps-AF"/>
            </w:rPr>
            <w:t xml:space="preserve">لړ لیک </w:t>
          </w:r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9207F4">
            <w:fldChar w:fldCharType="begin"/>
          </w:r>
          <w:r w:rsidR="0034630E">
            <w:instrText xml:space="preserve"> TOC \o "1-3" \h \z \u </w:instrText>
          </w:r>
          <w:r w:rsidRPr="009207F4">
            <w:fldChar w:fldCharType="separate"/>
          </w:r>
          <w:hyperlink w:anchor="_Toc90896165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يژندنه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65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66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مصرفي توکو د 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ق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شاخص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66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67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67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68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مهم 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68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69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ټ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ل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پ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کلن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ۍ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حاسب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پر بنس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ټ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 ور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شت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دلون 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</w:rPr>
              <w:t>ښ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کاره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وي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6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bookmarkStart w:id="0" w:name="_GoBack"/>
        <w:bookmarkEnd w:id="0"/>
        <w:p w:rsidR="00A51DBC" w:rsidRDefault="009207F4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r w:rsidRPr="007E6552">
            <w:rPr>
              <w:rStyle w:val="Hyperlink"/>
              <w:noProof/>
            </w:rPr>
            <w:fldChar w:fldCharType="begin"/>
          </w:r>
          <w:r w:rsidR="00A51DBC">
            <w:rPr>
              <w:noProof/>
            </w:rPr>
            <w:instrText>HYPERLINK \l "_Toc90896170</w:instrText>
          </w:r>
          <w:r w:rsidR="00A51DBC">
            <w:rPr>
              <w:noProof/>
              <w:rtl/>
            </w:rPr>
            <w:instrText>"</w:instrText>
          </w:r>
          <w:r w:rsidRPr="007E6552">
            <w:rPr>
              <w:rStyle w:val="Hyperlink"/>
              <w:noProof/>
            </w:rPr>
            <w:fldChar w:fldCharType="separate"/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(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ur-PK"/>
            </w:rPr>
            <w:t>1)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دخوراکي توکو شاخص دکلني بدلون پر 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</w:rPr>
            <w:t>بنس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</w:rPr>
            <w:t>ټ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د 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ټیټ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ق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A51DBC" w:rsidRPr="007E6552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متونو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ښ</w:t>
          </w:r>
          <w:r w:rsidR="00A51DBC" w:rsidRPr="007E6552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کارندو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د</w:t>
          </w:r>
          <w:r w:rsidR="00A51DBC" w:rsidRPr="007E6552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A51DBC" w:rsidRPr="007E6552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.</w:t>
          </w:r>
          <w:r w:rsidR="00A51DBC">
            <w:rPr>
              <w:noProof/>
              <w:webHidden/>
              <w:rtl/>
            </w:rPr>
            <w:tab/>
          </w:r>
          <w:r>
            <w:rPr>
              <w:noProof/>
              <w:webHidden/>
              <w:rtl/>
            </w:rPr>
            <w:fldChar w:fldCharType="begin"/>
          </w:r>
          <w:r w:rsidR="00A51DBC">
            <w:rPr>
              <w:noProof/>
              <w:webHidden/>
            </w:rPr>
            <w:instrText>PAGEREF</w:instrText>
          </w:r>
          <w:r w:rsidR="00A51DBC">
            <w:rPr>
              <w:noProof/>
              <w:webHidden/>
              <w:rtl/>
            </w:rPr>
            <w:instrText xml:space="preserve"> _</w:instrText>
          </w:r>
          <w:r w:rsidR="00A51DBC">
            <w:rPr>
              <w:noProof/>
              <w:webHidden/>
            </w:rPr>
            <w:instrText>Toc90896170 \h</w:instrText>
          </w:r>
          <w:r>
            <w:rPr>
              <w:noProof/>
              <w:webHidden/>
              <w:rtl/>
            </w:rPr>
          </w:r>
          <w:r>
            <w:rPr>
              <w:noProof/>
              <w:webHidden/>
              <w:rtl/>
            </w:rPr>
            <w:fldChar w:fldCharType="separate"/>
          </w:r>
          <w:r w:rsidR="00A51DBC">
            <w:rPr>
              <w:noProof/>
              <w:webHidden/>
              <w:rtl/>
            </w:rPr>
            <w:t>2</w:t>
          </w:r>
          <w:r>
            <w:rPr>
              <w:noProof/>
              <w:webHidden/>
              <w:rtl/>
            </w:rPr>
            <w:fldChar w:fldCharType="end"/>
          </w:r>
          <w:r w:rsidRPr="007E6552">
            <w:rPr>
              <w:rStyle w:val="Hyperlink"/>
              <w:noProof/>
            </w:rPr>
            <w:fldChar w:fldCharType="end"/>
          </w:r>
        </w:p>
        <w:p w:rsidR="00A51DBC" w:rsidRDefault="009207F4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71" w:history="1"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( 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2 ) 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غ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خوراکي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تو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کيکلني پ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د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ور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 په م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 کموال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A51DBC" w:rsidRPr="007E6552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 د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71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1DBC" w:rsidRDefault="009207F4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172" w:history="1"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هست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انفلاس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اصلي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 انفلاس</w:t>
            </w:r>
            <w:r w:rsidR="00A51DBC" w:rsidRPr="007E6552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A51DBC" w:rsidRPr="007E6552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A51DBC" w:rsidRPr="007E6552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A51DB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1DBC">
              <w:rPr>
                <w:noProof/>
                <w:webHidden/>
              </w:rPr>
              <w:instrText>PAGEREF</w:instrText>
            </w:r>
            <w:r w:rsidR="00A51DBC">
              <w:rPr>
                <w:noProof/>
                <w:webHidden/>
                <w:rtl/>
              </w:rPr>
              <w:instrText xml:space="preserve"> _</w:instrText>
            </w:r>
            <w:r w:rsidR="00A51DBC">
              <w:rPr>
                <w:noProof/>
                <w:webHidden/>
              </w:rPr>
              <w:instrText>Toc9089617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1DBC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30E" w:rsidRDefault="009207F4" w:rsidP="004C097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630E" w:rsidRPr="00F15CF1" w:rsidRDefault="0034630E" w:rsidP="004C097B">
      <w:pPr>
        <w:tabs>
          <w:tab w:val="left" w:pos="3600"/>
        </w:tabs>
        <w:spacing w:after="0" w:line="240" w:lineRule="auto"/>
        <w:jc w:val="center"/>
        <w:rPr>
          <w:rFonts w:ascii="Bahij Nazanin" w:hAnsi="Bahij Nazanin" w:cs="Bahij Nazanin"/>
          <w:lang w:bidi="ps-AF"/>
        </w:rPr>
        <w:sectPr w:rsidR="0034630E" w:rsidRPr="00F15CF1" w:rsidSect="007B2F5A">
          <w:footerReference w:type="first" r:id="rId9"/>
          <w:pgSz w:w="11906" w:h="16838"/>
          <w:pgMar w:top="1080" w:right="1440" w:bottom="1440" w:left="1440" w:header="720" w:footer="72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1947D9" w:rsidRPr="00F15CF1" w:rsidRDefault="001947D9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bookmarkStart w:id="1" w:name="_Toc535750253"/>
      <w:bookmarkStart w:id="2" w:name="_Toc531591549"/>
      <w:bookmarkStart w:id="3" w:name="_Toc500929060"/>
      <w:bookmarkStart w:id="4" w:name="_Toc532289164"/>
      <w:bookmarkStart w:id="5" w:name="_Toc529626274"/>
      <w:bookmarkStart w:id="6" w:name="_Toc529625985"/>
    </w:p>
    <w:p w:rsidR="00DD725D" w:rsidRPr="00AD788E" w:rsidRDefault="0005290A" w:rsidP="004C097B">
      <w:pPr>
        <w:pStyle w:val="Heading1"/>
        <w:bidi/>
        <w:spacing w:before="0" w:line="240" w:lineRule="auto"/>
        <w:rPr>
          <w:rFonts w:ascii="Bahij Nazanin" w:hAnsi="Bahij Nazanin" w:cs="Bahij Nazanin"/>
          <w:rtl/>
          <w:lang w:bidi="ps-AF"/>
        </w:rPr>
      </w:pPr>
      <w:bookmarkStart w:id="7" w:name="_Toc90896165"/>
      <w:bookmarkEnd w:id="1"/>
      <w:bookmarkEnd w:id="2"/>
      <w:bookmarkEnd w:id="3"/>
      <w:bookmarkEnd w:id="4"/>
      <w:bookmarkEnd w:id="5"/>
      <w:bookmarkEnd w:id="6"/>
      <w:r w:rsidRPr="00AD788E">
        <w:rPr>
          <w:rFonts w:ascii="Bahij Nazanin" w:hAnsi="Bahij Nazanin" w:cs="Bahij Nazanin"/>
          <w:rtl/>
          <w:lang w:bidi="ps-AF"/>
        </w:rPr>
        <w:t>پيژندنه</w:t>
      </w:r>
      <w:bookmarkEnd w:id="7"/>
    </w:p>
    <w:p w:rsidR="00FE7577" w:rsidRPr="00F15CF1" w:rsidRDefault="00FE757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 د افغانستان بانک د قانون لومړي بند او دویمې مادې پر بنسټ،  د </w:t>
      </w:r>
      <w:r w:rsidR="00544FAD" w:rsidRPr="00F15CF1">
        <w:rPr>
          <w:rFonts w:ascii="Bahij Nazanin" w:hAnsi="Bahij Nazanin" w:cs="Bahij Nazanin"/>
          <w:rtl/>
        </w:rPr>
        <w:t xml:space="preserve">افغانستان بانک بنسټیزه موخه په </w:t>
      </w:r>
      <w:r w:rsidR="00544FAD" w:rsidRPr="00F15CF1">
        <w:rPr>
          <w:rFonts w:ascii="Bahij Nazanin" w:hAnsi="Bahij Nazanin" w:cs="Bahij Nazanin" w:hint="cs"/>
          <w:rtl/>
          <w:lang w:bidi="ps-AF"/>
        </w:rPr>
        <w:t>هېواد</w:t>
      </w:r>
      <w:r w:rsidRPr="00F15CF1">
        <w:rPr>
          <w:rFonts w:ascii="Bahij Nazanin" w:hAnsi="Bahij Nazanin" w:cs="Bahij Nazanin"/>
          <w:rtl/>
        </w:rPr>
        <w:t xml:space="preserve"> کې 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 xml:space="preserve">د قیمتونو </w:t>
      </w:r>
      <w:r w:rsidRPr="00F15CF1">
        <w:rPr>
          <w:rFonts w:ascii="Bahij Nazanin" w:hAnsi="Bahij Nazanin" w:cs="Bahij Nazanin"/>
          <w:rtl/>
          <w:lang w:bidi="ps-AF"/>
        </w:rPr>
        <w:t>ثبات</w:t>
      </w:r>
      <w:r w:rsidRPr="00F15CF1">
        <w:rPr>
          <w:rFonts w:ascii="Bahij Nazanin" w:hAnsi="Bahij Nazanin" w:cs="Bahij Nazanin"/>
          <w:rtl/>
        </w:rPr>
        <w:t xml:space="preserve"> ساتل دي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>چې</w:t>
      </w:r>
      <w:r w:rsidRPr="00F15CF1">
        <w:rPr>
          <w:rFonts w:ascii="Bahij Nazanin" w:hAnsi="Bahij Nazanin" w:cs="Bahij Nazanin"/>
          <w:rtl/>
          <w:lang w:bidi="ps-AF"/>
        </w:rPr>
        <w:t xml:space="preserve"> له </w:t>
      </w:r>
      <w:r w:rsidR="00544FAD" w:rsidRPr="00F15CF1">
        <w:rPr>
          <w:rFonts w:ascii="Bahij Nazanin" w:hAnsi="Bahij Nazanin" w:cs="Bahij Nazanin"/>
          <w:rtl/>
        </w:rPr>
        <w:t xml:space="preserve">مخې 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>سو پړسوب کچه باید داسې ډول وساتل شي تر څو د خلکو اقتصادي پر</w:t>
      </w:r>
      <w:r w:rsidR="005335B5" w:rsidRPr="00F15CF1">
        <w:rPr>
          <w:rFonts w:ascii="Bahij Nazanin" w:hAnsi="Bahij Nazanin" w:cs="Bahij Nazanin" w:hint="cs"/>
          <w:rtl/>
          <w:lang w:bidi="ps-AF"/>
        </w:rPr>
        <w:t xml:space="preserve">یکړې </w:t>
      </w:r>
      <w:r w:rsidRPr="00F15CF1">
        <w:rPr>
          <w:rFonts w:ascii="Bahij Nazanin" w:hAnsi="Bahij Nazanin" w:cs="Bahij Nazanin"/>
          <w:rtl/>
        </w:rPr>
        <w:t>اغیزمنې نه کړي.</w:t>
      </w:r>
    </w:p>
    <w:p w:rsidR="00FE7577" w:rsidRPr="00F15CF1" w:rsidRDefault="00FE757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د افغانستان بانک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="00544FAD" w:rsidRPr="00F15CF1">
        <w:rPr>
          <w:rFonts w:ascii="Bahij Nazanin" w:hAnsi="Bahij Nazanin" w:cs="Bahij Nazanin"/>
          <w:rtl/>
        </w:rPr>
        <w:t xml:space="preserve">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سیاستونو لوی آمریت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="00544FAD" w:rsidRPr="00F15CF1">
        <w:rPr>
          <w:rFonts w:ascii="Bahij Nazanin" w:hAnsi="Bahij Nazanin" w:cs="Bahij Nazanin"/>
          <w:rtl/>
        </w:rPr>
        <w:t xml:space="preserve">په </w:t>
      </w:r>
      <w:r w:rsidR="00544FAD" w:rsidRPr="00F15CF1">
        <w:rPr>
          <w:rFonts w:ascii="Bahij Nazanin" w:hAnsi="Bahij Nazanin" w:cs="Bahij Nazanin" w:hint="cs"/>
          <w:rtl/>
          <w:lang w:bidi="ps-AF"/>
        </w:rPr>
        <w:t>هېو</w:t>
      </w:r>
      <w:r w:rsidR="00544FAD" w:rsidRPr="00F15CF1">
        <w:rPr>
          <w:rFonts w:ascii="Bahij Nazanin" w:hAnsi="Bahij Nazanin" w:cs="Bahij Nazanin"/>
          <w:rtl/>
        </w:rPr>
        <w:t xml:space="preserve">اد کې 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سیاستونو د پلي کېدونکي ارګان په توګه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>د سمو او مناسبو پالیسو د جوړونې او اجراکونې دندې په غاړه لري</w:t>
      </w:r>
      <w:r w:rsidR="005335B5" w:rsidRPr="00F15CF1">
        <w:rPr>
          <w:rFonts w:ascii="Bahij Nazanin" w:hAnsi="Bahij Nazanin" w:cs="Bahij Nazanin" w:hint="cs"/>
          <w:rtl/>
          <w:lang w:bidi="ps-AF"/>
        </w:rPr>
        <w:t>.</w:t>
      </w:r>
      <w:r w:rsidRPr="00F15CF1">
        <w:rPr>
          <w:rFonts w:ascii="Bahij Nazanin" w:hAnsi="Bahij Nazanin" w:cs="Bahij Nazanin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F15CF1" w:rsidRDefault="00FE757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په یو ټاکلي وخت کې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 xml:space="preserve">د قیمتونو ټولیزې کچې لوړوالي ته د پیسو پړسوب وايي </w:t>
      </w:r>
      <w:r w:rsidR="005335B5" w:rsidRPr="00F15CF1">
        <w:rPr>
          <w:rFonts w:ascii="Bahij Nazanin" w:hAnsi="Bahij Nazanin" w:cs="Bahij Nazanin" w:hint="cs"/>
          <w:rtl/>
          <w:lang w:bidi="ps-AF"/>
        </w:rPr>
        <w:t>.</w:t>
      </w:r>
      <w:r w:rsidRPr="00F15CF1">
        <w:rPr>
          <w:rFonts w:ascii="Bahij Nazanin" w:hAnsi="Bahij Nazanin" w:cs="Bahij Nazanin"/>
          <w:rtl/>
        </w:rPr>
        <w:t xml:space="preserve"> د یادونې وړ ده د یو یا څو توکو د قیمتونو لوړوالي ته د پیسو پړسوب نه ویل</w:t>
      </w:r>
      <w:r w:rsidR="00843049" w:rsidRPr="00F15CF1">
        <w:rPr>
          <w:rFonts w:ascii="Bahij Nazanin" w:hAnsi="Bahij Nazanin" w:cs="Bahij Nazanin" w:hint="cs"/>
          <w:rtl/>
          <w:lang w:bidi="ps-AF"/>
        </w:rPr>
        <w:t>کیږي</w:t>
      </w:r>
      <w:r w:rsidRPr="00F15CF1">
        <w:rPr>
          <w:rFonts w:ascii="Bahij Nazanin" w:hAnsi="Bahij Nazanin" w:cs="Bahij Nazanin"/>
          <w:rtl/>
        </w:rPr>
        <w:t xml:space="preserve"> .</w:t>
      </w:r>
    </w:p>
    <w:p w:rsidR="00FE7577" w:rsidRPr="00F15CF1" w:rsidRDefault="00FE757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د افغانستان بانک 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 سیاستونو لوی </w:t>
      </w:r>
      <w:r w:rsidRPr="00F15CF1">
        <w:rPr>
          <w:rFonts w:ascii="Bahij Nazanin" w:hAnsi="Bahij Nazanin" w:cs="Bahij Nazanin"/>
          <w:rtl/>
          <w:lang w:bidi="ps-AF"/>
        </w:rPr>
        <w:t>آ</w:t>
      </w:r>
      <w:r w:rsidR="00544FAD" w:rsidRPr="00F15CF1">
        <w:rPr>
          <w:rFonts w:ascii="Bahij Nazanin" w:hAnsi="Bahij Nazanin" w:cs="Bahij Nazanin"/>
          <w:rtl/>
        </w:rPr>
        <w:t xml:space="preserve">مریت په هیواد کې 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>د پړسوب کچې، د معلو</w:t>
      </w:r>
      <w:r w:rsidRPr="00F15CF1">
        <w:rPr>
          <w:rFonts w:ascii="Bahij Nazanin" w:hAnsi="Bahij Nazanin" w:cs="Bahij Nazanin"/>
          <w:rtl/>
          <w:lang w:bidi="ps-AF"/>
        </w:rPr>
        <w:t>مو</w:t>
      </w:r>
      <w:r w:rsidRPr="00F15CF1">
        <w:rPr>
          <w:rFonts w:ascii="Bahij Nazanin" w:hAnsi="Bahij Nazanin" w:cs="Bahij Nazanin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F15CF1">
        <w:rPr>
          <w:rFonts w:ascii="Bahij Nazanin" w:hAnsi="Bahij Nazanin" w:cs="Bahij Nazanin"/>
          <w:rtl/>
          <w:lang w:bidi="ps-AF"/>
        </w:rPr>
        <w:t>بدلون</w:t>
      </w:r>
      <w:r w:rsidRPr="00F15CF1">
        <w:rPr>
          <w:rFonts w:ascii="Bahij Nazanin" w:hAnsi="Bahij Nazanin" w:cs="Bahij Nazanin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F15CF1">
        <w:rPr>
          <w:rFonts w:ascii="Bahij Nazanin" w:hAnsi="Bahij Nazanin" w:cs="Bahij Nazanin"/>
          <w:rtl/>
          <w:lang w:bidi="ps-AF"/>
        </w:rPr>
        <w:t>ه</w:t>
      </w:r>
      <w:r w:rsidRPr="00F15CF1">
        <w:rPr>
          <w:rFonts w:ascii="Bahij Nazanin" w:hAnsi="Bahij Nazanin" w:cs="Bahij Nazanin"/>
          <w:rtl/>
        </w:rPr>
        <w:t xml:space="preserve"> لار</w:t>
      </w:r>
      <w:r w:rsidRPr="00F15CF1">
        <w:rPr>
          <w:rFonts w:ascii="Bahij Nazanin" w:hAnsi="Bahij Nazanin" w:cs="Bahij Nazanin"/>
          <w:rtl/>
          <w:lang w:bidi="ps-AF"/>
        </w:rPr>
        <w:t>ه</w:t>
      </w:r>
      <w:r w:rsidRPr="00F15CF1">
        <w:rPr>
          <w:rFonts w:ascii="Bahij Nazanin" w:hAnsi="Bahij Nazanin" w:cs="Bahij Nazanin"/>
          <w:rtl/>
        </w:rPr>
        <w:t xml:space="preserve">د شاخص په ځانګړو برخو کې </w:t>
      </w:r>
      <w:r w:rsidRPr="00F15CF1">
        <w:rPr>
          <w:rFonts w:ascii="Bahij Nazanin" w:hAnsi="Bahij Nazanin" w:cs="Bahij Nazanin"/>
          <w:rtl/>
          <w:lang w:bidi="ps-AF"/>
        </w:rPr>
        <w:t>بدلونونه</w:t>
      </w:r>
      <w:r w:rsidRPr="00F15CF1">
        <w:rPr>
          <w:rFonts w:ascii="Bahij Nazanin" w:hAnsi="Bahij Nazanin" w:cs="Bahij Nazanin"/>
          <w:rtl/>
        </w:rPr>
        <w:t xml:space="preserve"> څرګندوي.</w:t>
      </w:r>
    </w:p>
    <w:p w:rsidR="002360B6" w:rsidRPr="00F15CF1" w:rsidRDefault="00FE757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</w:rPr>
        <w:t xml:space="preserve">د </w:t>
      </w:r>
      <w:r w:rsidR="00544FAD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 سياستونو لوی </w:t>
      </w:r>
      <w:r w:rsidR="006E235F" w:rsidRPr="00F15CF1">
        <w:rPr>
          <w:rFonts w:ascii="Bahij Nazanin" w:hAnsi="Bahij Nazanin" w:cs="Bahij Nazanin"/>
          <w:rtl/>
          <w:lang w:bidi="ps-AF"/>
        </w:rPr>
        <w:t>آ</w:t>
      </w:r>
      <w:r w:rsidR="00544FAD" w:rsidRPr="00F15CF1">
        <w:rPr>
          <w:rFonts w:ascii="Bahij Nazanin" w:hAnsi="Bahij Nazanin" w:cs="Bahij Nazanin"/>
          <w:rtl/>
        </w:rPr>
        <w:t xml:space="preserve">مریت په </w:t>
      </w:r>
      <w:r w:rsidR="00544FAD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</w:rPr>
        <w:t>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3262AA" w:rsidRPr="00F15CF1">
        <w:rPr>
          <w:rFonts w:ascii="Bahij Nazanin" w:hAnsi="Bahij Nazanin" w:cs="Bahij Nazanin"/>
          <w:rtl/>
        </w:rPr>
        <w:t xml:space="preserve">ې د قیمتونو په کچه  کې </w:t>
      </w:r>
      <w:r w:rsidR="003262AA" w:rsidRPr="00F15CF1">
        <w:rPr>
          <w:rFonts w:ascii="Bahij Nazanin" w:hAnsi="Bahij Nazanin" w:cs="Bahij Nazanin" w:hint="cs"/>
          <w:rtl/>
          <w:lang w:bidi="ps-AF"/>
        </w:rPr>
        <w:t>تېز</w:t>
      </w:r>
      <w:r w:rsidR="006E235F" w:rsidRPr="00F15CF1">
        <w:rPr>
          <w:rFonts w:ascii="Bahij Nazanin" w:hAnsi="Bahij Nazanin" w:cs="Bahij Nazanin"/>
          <w:rtl/>
        </w:rPr>
        <w:t xml:space="preserve"> تغیر</w:t>
      </w:r>
      <w:r w:rsidR="003262AA" w:rsidRPr="00F15CF1">
        <w:rPr>
          <w:rFonts w:ascii="Bahij Nazanin" w:hAnsi="Bahij Nazanin" w:cs="Bahij Nazanin"/>
          <w:rtl/>
        </w:rPr>
        <w:t xml:space="preserve">ات د </w:t>
      </w:r>
      <w:r w:rsidR="003262AA" w:rsidRPr="00F15CF1">
        <w:rPr>
          <w:rFonts w:ascii="Bahij Nazanin" w:hAnsi="Bahij Nazanin" w:cs="Bahij Nazanin" w:hint="cs"/>
          <w:rtl/>
          <w:lang w:bidi="ps-AF"/>
        </w:rPr>
        <w:t>هېوا</w:t>
      </w:r>
      <w:r w:rsidRPr="00F15CF1">
        <w:rPr>
          <w:rFonts w:ascii="Bahij Nazanin" w:hAnsi="Bahij Nazanin" w:cs="Bahij Nazanin"/>
          <w:rtl/>
        </w:rPr>
        <w:t xml:space="preserve">د په اقتصادي ودې ناوړه اغیزه لري نو له دې کبله د </w:t>
      </w:r>
      <w:r w:rsidR="003262AA" w:rsidRPr="00F15CF1">
        <w:rPr>
          <w:rFonts w:ascii="Bahij Nazanin" w:hAnsi="Bahij Nazanin" w:cs="Bahij Nazanin" w:hint="cs"/>
          <w:rtl/>
          <w:lang w:bidi="ps-AF"/>
        </w:rPr>
        <w:t>پې</w:t>
      </w:r>
      <w:r w:rsidR="005335B5" w:rsidRPr="00F15CF1">
        <w:rPr>
          <w:rFonts w:ascii="Bahij Nazanin" w:hAnsi="Bahij Nazanin" w:cs="Bahij Nazanin" w:hint="cs"/>
          <w:rtl/>
          <w:lang w:bidi="ps-AF"/>
        </w:rPr>
        <w:t>سو</w:t>
      </w:r>
      <w:r w:rsidRPr="00F15CF1">
        <w:rPr>
          <w:rFonts w:ascii="Bahij Nazanin" w:hAnsi="Bahij Nazanin" w:cs="Bahij Nazanin"/>
          <w:rtl/>
        </w:rPr>
        <w:t xml:space="preserve"> سیاستونو لوی </w:t>
      </w:r>
      <w:r w:rsidR="006E235F" w:rsidRPr="00F15CF1">
        <w:rPr>
          <w:rFonts w:ascii="Bahij Nazanin" w:hAnsi="Bahij Nazanin" w:cs="Bahij Nazanin"/>
          <w:rtl/>
          <w:lang w:bidi="ps-AF"/>
        </w:rPr>
        <w:t>آ</w:t>
      </w:r>
      <w:r w:rsidR="003262AA" w:rsidRPr="00F15CF1">
        <w:rPr>
          <w:rFonts w:ascii="Bahij Nazanin" w:hAnsi="Bahij Nazanin" w:cs="Bahij Nazanin"/>
          <w:rtl/>
        </w:rPr>
        <w:t xml:space="preserve">مریت دا ژمنه کوي په </w:t>
      </w:r>
      <w:r w:rsidR="003262AA" w:rsidRPr="00F15CF1">
        <w:rPr>
          <w:rFonts w:ascii="Bahij Nazanin" w:hAnsi="Bahij Nazanin" w:cs="Bahij Nazanin" w:hint="cs"/>
          <w:rtl/>
          <w:lang w:bidi="ps-AF"/>
        </w:rPr>
        <w:t>هېواد</w:t>
      </w:r>
      <w:r w:rsidR="003262AA" w:rsidRPr="00F15CF1">
        <w:rPr>
          <w:rFonts w:ascii="Bahij Nazanin" w:hAnsi="Bahij Nazanin" w:cs="Bahij Nazanin"/>
          <w:rtl/>
        </w:rPr>
        <w:t xml:space="preserve"> کې به سمې او مناسبې </w:t>
      </w:r>
      <w:r w:rsidR="003262AA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>پالیسۍ جوړ</w:t>
      </w:r>
      <w:r w:rsidR="003262AA" w:rsidRPr="00F15CF1">
        <w:rPr>
          <w:rFonts w:ascii="Bahij Nazanin" w:hAnsi="Bahij Nazanin" w:cs="Bahij Nazanin" w:hint="cs"/>
          <w:rtl/>
          <w:lang w:bidi="ps-AF"/>
        </w:rPr>
        <w:t>ي</w:t>
      </w:r>
      <w:r w:rsidR="003262AA" w:rsidRPr="00F15CF1">
        <w:rPr>
          <w:rFonts w:ascii="Bahij Nazanin" w:hAnsi="Bahij Nazanin" w:cs="Bahij Nazanin"/>
          <w:rtl/>
        </w:rPr>
        <w:t xml:space="preserve">او </w:t>
      </w:r>
      <w:r w:rsidR="003262AA" w:rsidRPr="00F15CF1">
        <w:rPr>
          <w:rFonts w:ascii="Bahij Nazanin" w:hAnsi="Bahij Nazanin" w:cs="Bahij Nazanin" w:hint="cs"/>
          <w:rtl/>
          <w:lang w:bidi="ps-AF"/>
        </w:rPr>
        <w:t>پلې</w:t>
      </w:r>
      <w:r w:rsidRPr="00F15CF1">
        <w:rPr>
          <w:rFonts w:ascii="Bahij Nazanin" w:hAnsi="Bahij Nazanin" w:cs="Bahij Nazanin"/>
          <w:rtl/>
        </w:rPr>
        <w:t xml:space="preserve"> کړي . د افغانستان بانک د </w:t>
      </w:r>
      <w:r w:rsidR="003262AA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 سیاستونو لوی </w:t>
      </w:r>
      <w:r w:rsidR="006E235F" w:rsidRPr="00F15CF1">
        <w:rPr>
          <w:rFonts w:ascii="Bahij Nazanin" w:hAnsi="Bahij Nazanin" w:cs="Bahij Nazanin"/>
          <w:rtl/>
          <w:lang w:bidi="ps-AF"/>
        </w:rPr>
        <w:t>آ</w:t>
      </w:r>
      <w:r w:rsidR="003262AA" w:rsidRPr="00F15CF1">
        <w:rPr>
          <w:rFonts w:ascii="Bahij Nazanin" w:hAnsi="Bahij Nazanin" w:cs="Bahij Nazanin"/>
          <w:rtl/>
        </w:rPr>
        <w:t xml:space="preserve">مریت دا هڅه کوي چې په </w:t>
      </w:r>
      <w:r w:rsidR="003262AA" w:rsidRPr="00F15CF1">
        <w:rPr>
          <w:rFonts w:ascii="Bahij Nazanin" w:hAnsi="Bahij Nazanin" w:cs="Bahij Nazanin" w:hint="cs"/>
          <w:rtl/>
          <w:lang w:bidi="ps-AF"/>
        </w:rPr>
        <w:t>هيو</w:t>
      </w:r>
      <w:r w:rsidRPr="00F15CF1">
        <w:rPr>
          <w:rFonts w:ascii="Bahij Nazanin" w:hAnsi="Bahij Nazanin" w:cs="Bahij Nazanin"/>
          <w:rtl/>
        </w:rPr>
        <w:t xml:space="preserve">اد د پیسو د پړسوب کچه د یو عدد په کچه وساتي </w:t>
      </w:r>
      <w:r w:rsidR="005335B5" w:rsidRPr="00F15CF1">
        <w:rPr>
          <w:rFonts w:ascii="Bahij Nazanin" w:hAnsi="Bahij Nazanin" w:cs="Bahij Nazanin" w:hint="cs"/>
          <w:rtl/>
          <w:lang w:bidi="ps-AF"/>
        </w:rPr>
        <w:t>،</w:t>
      </w:r>
      <w:r w:rsidR="003262AA" w:rsidRPr="00F15CF1">
        <w:rPr>
          <w:rFonts w:ascii="Bahij Nazanin" w:hAnsi="Bahij Nazanin" w:cs="Bahij Nazanin"/>
          <w:rtl/>
        </w:rPr>
        <w:t xml:space="preserve">چې په دې ډول د </w:t>
      </w:r>
      <w:r w:rsidR="003262AA" w:rsidRPr="00F15CF1">
        <w:rPr>
          <w:rFonts w:ascii="Bahij Nazanin" w:hAnsi="Bahij Nazanin" w:cs="Bahij Nazanin" w:hint="cs"/>
          <w:rtl/>
          <w:lang w:bidi="ps-AF"/>
        </w:rPr>
        <w:t>هېواد</w:t>
      </w:r>
      <w:r w:rsidRPr="00F15CF1">
        <w:rPr>
          <w:rFonts w:ascii="Bahij Nazanin" w:hAnsi="Bahij Nazanin" w:cs="Bahij Nazanin"/>
          <w:rtl/>
        </w:rPr>
        <w:t xml:space="preserve"> اقتصادي ودې ترلاسه کولو کې مرسته وکړ</w:t>
      </w:r>
      <w:r w:rsidR="005335B5" w:rsidRPr="00F15CF1">
        <w:rPr>
          <w:rFonts w:ascii="Bahij Nazanin" w:hAnsi="Bahij Nazanin" w:cs="Bahij Nazanin" w:hint="cs"/>
          <w:rtl/>
          <w:lang w:bidi="ps-AF"/>
        </w:rPr>
        <w:t>ي.</w:t>
      </w:r>
    </w:p>
    <w:p w:rsidR="00BE3F12" w:rsidRPr="004C097B" w:rsidRDefault="00383C2C" w:rsidP="004C097B">
      <w:pPr>
        <w:pStyle w:val="Heading1"/>
        <w:bidi/>
        <w:rPr>
          <w:rFonts w:ascii="Bahij Nazanin" w:hAnsi="Bahij Nazanin" w:cs="Bahij Nazanin"/>
          <w:sz w:val="24"/>
          <w:szCs w:val="24"/>
        </w:rPr>
      </w:pPr>
      <w:bookmarkStart w:id="8" w:name="_Toc526687646"/>
      <w:bookmarkStart w:id="9" w:name="_Toc90896166"/>
      <w:r w:rsidRPr="004C097B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4C097B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="00BE3F12" w:rsidRPr="004C097B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BE3F12" w:rsidRPr="00F15CF1" w:rsidRDefault="0029409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د مصرفي توکو د </w:t>
      </w:r>
      <w:r w:rsidRPr="00F15CF1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="00D664B3" w:rsidRPr="00F15CF1">
        <w:rPr>
          <w:rFonts w:ascii="Bahij Nazanin" w:hAnsi="Bahij Nazanin" w:cs="Bahij Nazanin"/>
          <w:rtl/>
        </w:rPr>
        <w:t xml:space="preserve">شاخص په </w:t>
      </w:r>
      <w:r w:rsidR="00D664B3" w:rsidRPr="00F15CF1">
        <w:rPr>
          <w:rFonts w:ascii="Bahij Nazanin" w:hAnsi="Bahij Nazanin" w:cs="Bahij Nazanin" w:hint="cs"/>
          <w:rtl/>
          <w:lang w:bidi="ps-AF"/>
        </w:rPr>
        <w:t>هېواد</w:t>
      </w:r>
      <w:r w:rsidR="00BE3F12" w:rsidRPr="00F15CF1">
        <w:rPr>
          <w:rFonts w:ascii="Bahij Nazanin" w:hAnsi="Bahij Nazanin" w:cs="Bahij Nazanin"/>
          <w:rtl/>
        </w:rPr>
        <w:t xml:space="preserve">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F15CF1" w:rsidRDefault="00BE3F12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>د احصايې</w:t>
      </w:r>
      <w:r w:rsidR="0029409D" w:rsidRPr="00F15CF1">
        <w:rPr>
          <w:rFonts w:ascii="Bahij Nazanin" w:hAnsi="Bahij Nazanin" w:cs="Bahij Nazanin"/>
          <w:rtl/>
          <w:lang w:bidi="fa-IR"/>
        </w:rPr>
        <w:t xml:space="preserve"> او معلوماتو </w:t>
      </w:r>
      <w:r w:rsidR="0029409D" w:rsidRPr="00F15CF1">
        <w:rPr>
          <w:rFonts w:ascii="Bahij Nazanin" w:hAnsi="Bahij Nazanin" w:cs="Bahij Nazanin" w:hint="cs"/>
          <w:rtl/>
          <w:lang w:bidi="ps-AF"/>
        </w:rPr>
        <w:t>ملي</w:t>
      </w:r>
      <w:r w:rsidRPr="00F15CF1">
        <w:rPr>
          <w:rFonts w:ascii="Bahij Nazanin" w:hAnsi="Bahij Nazanin" w:cs="Bahij Nazanin"/>
          <w:rtl/>
        </w:rPr>
        <w:t xml:space="preserve"> اداره </w:t>
      </w:r>
      <w:r w:rsidR="0029409D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 xml:space="preserve">چې په </w:t>
      </w:r>
      <w:r w:rsidR="00D664B3" w:rsidRPr="00F15CF1">
        <w:rPr>
          <w:rFonts w:ascii="Bahij Nazanin" w:hAnsi="Bahij Nazanin" w:cs="Bahij Nazanin" w:hint="cs"/>
          <w:rtl/>
          <w:lang w:bidi="ps-AF"/>
        </w:rPr>
        <w:t>هېواد</w:t>
      </w:r>
      <w:r w:rsidRPr="00F15CF1">
        <w:rPr>
          <w:rFonts w:ascii="Bahij Nazanin" w:hAnsi="Bahij Nazanin" w:cs="Bahij Nazanin"/>
          <w:rtl/>
        </w:rPr>
        <w:t xml:space="preserve"> کې د مصرفي توکو د قیمتونو د شاخص د ترتیب دنده په غاړه لري په دې وروستیو وختونو کې یو شمیر مهم بدلونونه رامینځته کړي دي  </w:t>
      </w:r>
      <w:r w:rsidR="0029409D" w:rsidRPr="00F15CF1">
        <w:rPr>
          <w:rFonts w:ascii="Bahij Nazanin" w:hAnsi="Bahij Nazanin" w:cs="Bahij Nazanin" w:hint="cs"/>
          <w:rtl/>
          <w:lang w:bidi="ps-AF"/>
        </w:rPr>
        <w:t>.</w:t>
      </w:r>
      <w:r w:rsidRPr="00F15CF1">
        <w:rPr>
          <w:rFonts w:ascii="Bahij Nazanin" w:hAnsi="Bahij Nazanin" w:cs="Bahij Nazanin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 w:rsidRPr="00F15CF1">
        <w:rPr>
          <w:rFonts w:ascii="Bahij Nazanin" w:hAnsi="Bahij Nazanin" w:cs="Bahij Nazanin"/>
          <w:rtl/>
          <w:lang w:bidi="ps-AF"/>
        </w:rPr>
        <w:t>موندلی د</w:t>
      </w:r>
      <w:r w:rsidR="0029409D" w:rsidRPr="00F15CF1">
        <w:rPr>
          <w:rFonts w:ascii="Bahij Nazanin" w:hAnsi="Bahij Nazanin" w:cs="Bahij Nazanin" w:hint="cs"/>
          <w:rtl/>
          <w:lang w:bidi="ps-AF"/>
        </w:rPr>
        <w:t xml:space="preserve">ه </w:t>
      </w:r>
      <w:r w:rsidRPr="00F15CF1">
        <w:rPr>
          <w:rFonts w:ascii="Bahij Nazanin" w:hAnsi="Bahij Nazanin" w:cs="Bahij Nazanin"/>
          <w:rtl/>
          <w:lang w:bidi="ps-AF"/>
        </w:rPr>
        <w:t xml:space="preserve"> او همدا رنګه </w:t>
      </w:r>
      <w:r w:rsidRPr="00F15CF1">
        <w:rPr>
          <w:rFonts w:ascii="Bahij Nazanin" w:hAnsi="Bahij Nazanin" w:cs="Bahij Nazanin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 w:rsidRPr="00F15CF1">
        <w:rPr>
          <w:rFonts w:ascii="Bahij Nazanin" w:hAnsi="Bahij Nazanin" w:cs="Bahij Nazanin" w:hint="cs"/>
          <w:rtl/>
          <w:lang w:bidi="ps-AF"/>
        </w:rPr>
        <w:t>میاشت</w:t>
      </w:r>
      <w:r w:rsidRPr="00F15CF1">
        <w:rPr>
          <w:rFonts w:ascii="Bahij Nazanin" w:hAnsi="Bahij Nazanin" w:cs="Bahij Nazanin"/>
          <w:rtl/>
          <w:lang w:bidi="ps-AF"/>
        </w:rPr>
        <w:t xml:space="preserve"> ته</w:t>
      </w:r>
      <w:r w:rsidRPr="00F15CF1">
        <w:rPr>
          <w:rFonts w:ascii="Bahij Nazanin" w:hAnsi="Bahij Nazanin" w:cs="Bahij Nazanin"/>
          <w:rtl/>
        </w:rPr>
        <w:t xml:space="preserve"> بدل شوی دی . چې دا بدلونونه د پوښښ سیمه ډیروي</w:t>
      </w:r>
      <w:r w:rsidRPr="00F15CF1">
        <w:rPr>
          <w:rFonts w:ascii="Bahij Nazanin" w:hAnsi="Bahij Nazanin" w:cs="Bahij Nazanin"/>
          <w:rtl/>
          <w:lang w:bidi="ps-AF"/>
        </w:rPr>
        <w:t xml:space="preserve"> او</w:t>
      </w:r>
      <w:r w:rsidRPr="00F15CF1">
        <w:rPr>
          <w:rFonts w:ascii="Bahij Nazanin" w:hAnsi="Bahij Nazanin" w:cs="Bahij Nazanin"/>
          <w:rtl/>
          <w:lang w:bidi="fa-IR"/>
        </w:rPr>
        <w:t>د</w:t>
      </w:r>
      <w:r w:rsidRPr="00F15CF1">
        <w:rPr>
          <w:rFonts w:ascii="Bahij Nazanin" w:hAnsi="Bahij Nazanin" w:cs="Bahij Nazanin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</w:t>
      </w:r>
      <w:r w:rsidR="00D664B3" w:rsidRPr="00F15CF1">
        <w:rPr>
          <w:rFonts w:ascii="Bahij Nazanin" w:hAnsi="Bahij Nazanin" w:cs="Bahij Nazanin" w:hint="cs"/>
          <w:rtl/>
          <w:lang w:bidi="ps-AF"/>
        </w:rPr>
        <w:t>ې</w:t>
      </w:r>
      <w:r w:rsidRPr="00F15CF1">
        <w:rPr>
          <w:rFonts w:ascii="Bahij Nazanin" w:hAnsi="Bahij Nazanin" w:cs="Bahij Nazanin"/>
          <w:rtl/>
        </w:rPr>
        <w:t xml:space="preserve"> او د غیرېمصرفي توکو ونډه په تیر وخت کې 48 سلنه وه چې اوسمهال 52 </w:t>
      </w:r>
      <w:r w:rsidR="009C5088" w:rsidRPr="00F15CF1">
        <w:rPr>
          <w:rFonts w:ascii="Bahij Nazanin" w:hAnsi="Bahij Nazanin" w:cs="Bahij Nazanin"/>
          <w:rtl/>
          <w:lang w:bidi="ps-AF"/>
        </w:rPr>
        <w:t xml:space="preserve">سلني </w:t>
      </w:r>
      <w:r w:rsidR="0029409D" w:rsidRPr="00F15CF1">
        <w:rPr>
          <w:rFonts w:ascii="Bahij Nazanin" w:hAnsi="Bahij Nazanin" w:cs="Bahij Nazanin"/>
          <w:rtl/>
        </w:rPr>
        <w:t>ته لوړه شو</w:t>
      </w:r>
      <w:r w:rsidR="00D664B3" w:rsidRPr="00F15CF1">
        <w:rPr>
          <w:rFonts w:ascii="Bahij Nazanin" w:hAnsi="Bahij Nazanin" w:cs="Bahij Nazanin" w:hint="cs"/>
          <w:rtl/>
          <w:lang w:bidi="ps-AF"/>
        </w:rPr>
        <w:t>ې</w:t>
      </w:r>
      <w:r w:rsidR="0029409D" w:rsidRPr="00F15CF1">
        <w:rPr>
          <w:rFonts w:ascii="Bahij Nazanin" w:hAnsi="Bahij Nazanin" w:cs="Bahij Nazanin"/>
          <w:rtl/>
        </w:rPr>
        <w:t xml:space="preserve"> ده .چې دا </w:t>
      </w:r>
      <w:r w:rsidR="0029409D" w:rsidRPr="00F15CF1">
        <w:rPr>
          <w:rFonts w:ascii="Bahij Nazanin" w:hAnsi="Bahij Nazanin" w:cs="Bahij Nazanin" w:hint="cs"/>
          <w:rtl/>
          <w:lang w:bidi="ps-AF"/>
        </w:rPr>
        <w:t>بدلونونه</w:t>
      </w:r>
      <w:r w:rsidRPr="00F15CF1">
        <w:rPr>
          <w:rFonts w:ascii="Bahij Nazanin" w:hAnsi="Bahij Nazanin" w:cs="Bahij Nazanin"/>
          <w:rtl/>
        </w:rPr>
        <w:t xml:space="preserve"> د کورنیو مصرفي توکو په سيستم کې د پام وړ بدلون څرګندو</w:t>
      </w:r>
      <w:r w:rsidR="00D664B3" w:rsidRPr="00F15CF1">
        <w:rPr>
          <w:rFonts w:ascii="Bahij Nazanin" w:hAnsi="Bahij Nazanin" w:cs="Bahij Nazanin" w:hint="cs"/>
          <w:rtl/>
          <w:lang w:bidi="ps-AF"/>
        </w:rPr>
        <w:t>ي</w:t>
      </w:r>
      <w:r w:rsidR="0029409D" w:rsidRPr="00F15CF1">
        <w:rPr>
          <w:rFonts w:ascii="Bahij Nazanin" w:hAnsi="Bahij Nazanin" w:cs="Bahij Nazanin"/>
          <w:rtl/>
        </w:rPr>
        <w:t xml:space="preserve"> .دا معلوموي چې د غیرې</w:t>
      </w:r>
      <w:r w:rsidRPr="00F15CF1">
        <w:rPr>
          <w:rFonts w:ascii="Bahij Nazanin" w:hAnsi="Bahij Nazanin" w:cs="Bahij Nazanin"/>
          <w:rtl/>
        </w:rPr>
        <w:t xml:space="preserve"> خوار</w:t>
      </w:r>
      <w:r w:rsidR="00417B3C" w:rsidRPr="00F15CF1">
        <w:rPr>
          <w:rFonts w:ascii="Bahij Nazanin" w:hAnsi="Bahij Nazanin" w:cs="Bahij Nazanin"/>
          <w:rtl/>
        </w:rPr>
        <w:t xml:space="preserve">کي توکو ارزښت تر خوراکي توکو </w:t>
      </w:r>
      <w:r w:rsidR="00417B3C" w:rsidRPr="00F15CF1">
        <w:rPr>
          <w:rFonts w:ascii="Bahij Nazanin" w:hAnsi="Bahij Nazanin" w:cs="Bahij Nazanin" w:hint="cs"/>
          <w:rtl/>
          <w:lang w:bidi="ps-AF"/>
        </w:rPr>
        <w:t xml:space="preserve">لوړ </w:t>
      </w:r>
      <w:r w:rsidRPr="00F15CF1">
        <w:rPr>
          <w:rFonts w:ascii="Bahij Nazanin" w:hAnsi="Bahij Nazanin" w:cs="Bahij Nazanin"/>
          <w:rtl/>
        </w:rPr>
        <w:t xml:space="preserve"> دی .</w:t>
      </w:r>
    </w:p>
    <w:p w:rsidR="00AB667B" w:rsidRPr="00F15CF1" w:rsidRDefault="00BE3F12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</w:rPr>
        <w:t xml:space="preserve">د هر توکي ونډه </w:t>
      </w:r>
      <w:r w:rsidR="00C75154" w:rsidRPr="00F15CF1">
        <w:rPr>
          <w:rFonts w:ascii="Bahij Nazanin" w:hAnsi="Bahij Nazanin" w:cs="Bahij Nazanin" w:hint="cs"/>
          <w:rtl/>
          <w:lang w:bidi="ps-AF"/>
        </w:rPr>
        <w:t>،</w:t>
      </w:r>
      <w:r w:rsidRPr="00F15CF1">
        <w:rPr>
          <w:rFonts w:ascii="Bahij Nazanin" w:hAnsi="Bahij Nazanin" w:cs="Bahij Nazanin"/>
          <w:rtl/>
        </w:rPr>
        <w:t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</w:t>
      </w:r>
      <w:r w:rsidR="00D664B3" w:rsidRPr="00F15CF1">
        <w:rPr>
          <w:rFonts w:ascii="Bahij Nazanin" w:hAnsi="Bahij Nazanin" w:cs="Bahij Nazanin" w:hint="cs"/>
          <w:rtl/>
          <w:lang w:bidi="ps-AF"/>
        </w:rPr>
        <w:t>ې</w:t>
      </w:r>
      <w:r w:rsidRPr="00F15CF1">
        <w:rPr>
          <w:rFonts w:ascii="Bahij Nazanin" w:hAnsi="Bahij Nazanin" w:cs="Bahij Nazanin"/>
          <w:rtl/>
        </w:rPr>
        <w:t xml:space="preserve"> ده دا په داسې </w:t>
      </w:r>
      <w:r w:rsidRPr="00F15CF1">
        <w:rPr>
          <w:rFonts w:ascii="Bahij Nazanin" w:hAnsi="Bahij Nazanin" w:cs="Bahij Nazanin"/>
          <w:rtl/>
          <w:lang w:bidi="ps-AF"/>
        </w:rPr>
        <w:t>حال کې</w:t>
      </w:r>
      <w:r w:rsidR="00C75154" w:rsidRPr="00F15CF1">
        <w:rPr>
          <w:rFonts w:ascii="Bahij Nazanin" w:hAnsi="Bahij Nazanin" w:cs="Bahij Nazanin"/>
          <w:rtl/>
        </w:rPr>
        <w:t xml:space="preserve"> چې د </w:t>
      </w:r>
      <w:r w:rsidR="00843049" w:rsidRPr="00F15CF1">
        <w:rPr>
          <w:rFonts w:ascii="Bahij Nazanin" w:hAnsi="Bahij Nazanin" w:cs="Bahij Nazanin" w:hint="cs"/>
          <w:rtl/>
          <w:lang w:bidi="ps-AF"/>
        </w:rPr>
        <w:t>غلو</w:t>
      </w:r>
      <w:r w:rsidR="00C75154" w:rsidRPr="00F15CF1">
        <w:rPr>
          <w:rFonts w:ascii="Bahij Nazanin" w:hAnsi="Bahij Nazanin" w:cs="Bahij Nazanin"/>
          <w:rtl/>
        </w:rPr>
        <w:t xml:space="preserve"> او </w:t>
      </w:r>
      <w:r w:rsidR="00C75154" w:rsidRPr="00F15CF1">
        <w:rPr>
          <w:rFonts w:ascii="Bahij Nazanin" w:hAnsi="Bahij Nazanin" w:cs="Bahij Nazanin" w:hint="cs"/>
          <w:rtl/>
          <w:lang w:bidi="ps-AF"/>
        </w:rPr>
        <w:t>دانو</w:t>
      </w:r>
      <w:r w:rsidRPr="00F15CF1">
        <w:rPr>
          <w:rFonts w:ascii="Bahij Nazanin" w:hAnsi="Bahij Nazanin" w:cs="Bahij Nazanin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4C097B" w:rsidRDefault="00FE7577" w:rsidP="004C097B">
      <w:pPr>
        <w:pStyle w:val="Heading1"/>
        <w:bidi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96167"/>
      <w:r w:rsidRPr="004C097B">
        <w:rPr>
          <w:rFonts w:ascii="Bahij Nazanin" w:hAnsi="Bahij Nazanin" w:cs="Bahij Nazanin"/>
          <w:sz w:val="24"/>
          <w:szCs w:val="24"/>
          <w:rtl/>
        </w:rPr>
        <w:t>په هېواد کې</w:t>
      </w:r>
      <w:r w:rsidR="007C4D49" w:rsidRPr="004C097B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C4D49" w:rsidRPr="004C097B">
        <w:rPr>
          <w:rFonts w:ascii="Bahij Nazanin" w:hAnsi="Bahij Nazanin" w:cs="Bahij Nazanin"/>
          <w:sz w:val="24"/>
          <w:szCs w:val="24"/>
          <w:rtl/>
          <w:lang w:bidi="ps-AF"/>
        </w:rPr>
        <w:t>پېسو</w:t>
      </w:r>
      <w:r w:rsidR="00F66E63" w:rsidRPr="004C097B">
        <w:rPr>
          <w:rFonts w:ascii="Bahij Nazanin" w:hAnsi="Bahij Nazanin" w:cs="Bahij Nazanin"/>
          <w:sz w:val="24"/>
          <w:szCs w:val="24"/>
          <w:rtl/>
        </w:rPr>
        <w:t>د پړسوب کچې ته لنډه کتن</w:t>
      </w:r>
      <w:r w:rsidR="004A0503" w:rsidRPr="004C097B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4C097B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F66E63" w:rsidRPr="00F15CF1" w:rsidRDefault="00F66E6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</w:rPr>
      </w:pPr>
      <w:r w:rsidRPr="00F15CF1">
        <w:rPr>
          <w:rFonts w:ascii="Bahij Nazanin" w:hAnsi="Bahij Nazanin" w:cs="Bahij Nazanin"/>
          <w:rtl/>
        </w:rPr>
        <w:t xml:space="preserve">کله </w:t>
      </w:r>
      <w:r w:rsidRPr="00F15CF1">
        <w:rPr>
          <w:rFonts w:ascii="Bahij Nazanin" w:hAnsi="Bahij Nazanin" w:cs="Bahij Nazanin"/>
          <w:rtl/>
          <w:lang w:bidi="ps-AF"/>
        </w:rPr>
        <w:t xml:space="preserve">چې </w:t>
      </w:r>
      <w:r w:rsidRPr="00F15CF1">
        <w:rPr>
          <w:rFonts w:ascii="Bahij Nazanin" w:hAnsi="Bahij Nazanin" w:cs="Bahij Nazanin"/>
          <w:rtl/>
        </w:rPr>
        <w:t xml:space="preserve">مونږ د </w:t>
      </w:r>
      <w:r w:rsidR="007C4D49" w:rsidRPr="00F15CF1">
        <w:rPr>
          <w:rFonts w:ascii="Bahij Nazanin" w:hAnsi="Bahij Nazanin" w:cs="Bahij Nazanin" w:hint="cs"/>
          <w:rtl/>
          <w:lang w:bidi="ps-AF"/>
        </w:rPr>
        <w:t>پې</w:t>
      </w:r>
      <w:r w:rsidR="00843049" w:rsidRPr="00F15CF1">
        <w:rPr>
          <w:rFonts w:ascii="Bahij Nazanin" w:hAnsi="Bahij Nazanin" w:cs="Bahij Nazanin" w:hint="cs"/>
          <w:rtl/>
          <w:lang w:bidi="ps-AF"/>
        </w:rPr>
        <w:t>سو</w:t>
      </w:r>
      <w:r w:rsidRPr="00F15CF1">
        <w:rPr>
          <w:rFonts w:ascii="Bahij Nazanin" w:hAnsi="Bahij Nazanin" w:cs="Bahij Nazanin"/>
          <w:rtl/>
        </w:rPr>
        <w:t xml:space="preserve"> پړسوب اوږد مهاله بدلون په نظر کې ونیسوو، د </w:t>
      </w:r>
      <w:r w:rsidRPr="00F15CF1">
        <w:rPr>
          <w:rFonts w:ascii="Bahij Nazanin" w:hAnsi="Bahij Nazanin" w:cs="Bahij Nazanin"/>
          <w:rtl/>
          <w:lang w:bidi="ps-AF"/>
        </w:rPr>
        <w:t>پيسو</w:t>
      </w:r>
      <w:r w:rsidRPr="00F15CF1">
        <w:rPr>
          <w:rFonts w:ascii="Bahij Nazanin" w:hAnsi="Bahij Nazanin" w:cs="Bahij Nazanin"/>
          <w:rtl/>
        </w:rPr>
        <w:t xml:space="preserve"> پړسوب اړوند </w:t>
      </w:r>
      <w:r w:rsidR="00843049" w:rsidRPr="00F15CF1">
        <w:rPr>
          <w:rFonts w:ascii="Bahij Nazanin" w:hAnsi="Bahij Nazanin" w:cs="Bahij Nazanin" w:hint="cs"/>
          <w:rtl/>
          <w:lang w:bidi="ps-AF"/>
        </w:rPr>
        <w:t>زماني</w:t>
      </w:r>
      <w:r w:rsidRPr="00F15CF1">
        <w:rPr>
          <w:rFonts w:ascii="Bahij Nazanin" w:hAnsi="Bahij Nazanin" w:cs="Bahij Nazanin"/>
          <w:rtl/>
        </w:rPr>
        <w:t xml:space="preserve"> توقعات </w:t>
      </w:r>
      <w:r w:rsidR="00843049" w:rsidRPr="00F15CF1">
        <w:rPr>
          <w:rFonts w:ascii="Bahij Nazanin" w:hAnsi="Bahij Nazanin" w:cs="Bahij Nazanin" w:hint="cs"/>
          <w:rtl/>
          <w:lang w:bidi="ps-AF"/>
        </w:rPr>
        <w:t>ښايي</w:t>
      </w:r>
      <w:r w:rsidRPr="00F15CF1">
        <w:rPr>
          <w:rFonts w:ascii="Bahij Nazanin" w:hAnsi="Bahij Nazanin" w:cs="Bahij Nazanin"/>
          <w:rtl/>
        </w:rPr>
        <w:t xml:space="preserve">مثبت او د </w:t>
      </w:r>
      <w:r w:rsidRPr="00F15CF1">
        <w:rPr>
          <w:rFonts w:ascii="Bahij Nazanin" w:hAnsi="Bahij Nazanin" w:cs="Bahij Nazanin"/>
          <w:rtl/>
          <w:lang w:bidi="ps-AF"/>
        </w:rPr>
        <w:t xml:space="preserve">افغانستان بانک </w:t>
      </w:r>
      <w:r w:rsidRPr="00F15CF1">
        <w:rPr>
          <w:rFonts w:ascii="Bahij Nazanin" w:hAnsi="Bahij Nazanin" w:cs="Bahij Nazanin"/>
          <w:rtl/>
        </w:rPr>
        <w:t xml:space="preserve"> له خوا د کابو کولو وړ وي او دا په هغه صورت کې </w:t>
      </w:r>
      <w:r w:rsidRPr="00F15CF1">
        <w:rPr>
          <w:rFonts w:ascii="Bahij Nazanin" w:hAnsi="Bahij Nazanin" w:cs="Bahij Nazanin"/>
          <w:rtl/>
          <w:lang w:bidi="ps-AF"/>
        </w:rPr>
        <w:t xml:space="preserve">شونې ده </w:t>
      </w:r>
      <w:r w:rsidR="00843049" w:rsidRPr="00F15CF1">
        <w:rPr>
          <w:rFonts w:ascii="Bahij Nazanin" w:hAnsi="Bahij Nazanin" w:cs="Bahij Nazanin" w:hint="cs"/>
          <w:rtl/>
          <w:lang w:bidi="ps-AF"/>
        </w:rPr>
        <w:t>چې</w:t>
      </w:r>
      <w:r w:rsidR="00843049" w:rsidRPr="00F15CF1">
        <w:rPr>
          <w:rFonts w:ascii="Bahij Nazanin" w:hAnsi="Bahij Nazanin" w:cs="Bahij Nazanin"/>
          <w:rtl/>
        </w:rPr>
        <w:t xml:space="preserve"> پا</w:t>
      </w:r>
      <w:r w:rsidR="00843049" w:rsidRPr="00F15CF1">
        <w:rPr>
          <w:rFonts w:ascii="Bahij Nazanin" w:hAnsi="Bahij Nazanin" w:cs="Bahij Nazanin" w:hint="cs"/>
          <w:rtl/>
          <w:lang w:bidi="ps-AF"/>
        </w:rPr>
        <w:t>لیسي</w:t>
      </w:r>
      <w:r w:rsidRPr="00F15CF1">
        <w:rPr>
          <w:rFonts w:ascii="Bahij Nazanin" w:hAnsi="Bahij Nazanin" w:cs="Bahij Nazanin"/>
          <w:rtl/>
        </w:rPr>
        <w:t xml:space="preserve"> او پلانونه په داسې ډول طرحه شي چې د عرضې او تقاضاترمنځ خلا او همدارنګه د کورنیو </w:t>
      </w:r>
      <w:r w:rsidRPr="00F15CF1">
        <w:rPr>
          <w:rFonts w:ascii="Bahij Nazanin" w:hAnsi="Bahij Nazanin" w:cs="Bahij Nazanin"/>
          <w:rtl/>
          <w:lang w:bidi="ps-AF"/>
        </w:rPr>
        <w:t>بازارونو</w:t>
      </w:r>
      <w:r w:rsidR="007C4D49" w:rsidRPr="00F15CF1">
        <w:rPr>
          <w:rFonts w:ascii="Bahij Nazanin" w:hAnsi="Bahij Nazanin" w:cs="Bahij Nazanin" w:hint="cs"/>
          <w:rtl/>
          <w:lang w:bidi="ps-AF"/>
        </w:rPr>
        <w:t>تکيه</w:t>
      </w:r>
      <w:r w:rsidRPr="00F15CF1">
        <w:rPr>
          <w:rFonts w:ascii="Bahij Nazanin" w:hAnsi="Bahij Nazanin" w:cs="Bahij Nazanin"/>
          <w:rtl/>
        </w:rPr>
        <w:t xml:space="preserve"> په </w:t>
      </w:r>
      <w:r w:rsidR="00843049" w:rsidRPr="00F15CF1">
        <w:rPr>
          <w:rFonts w:ascii="Bahij Nazanin" w:hAnsi="Bahij Nazanin" w:cs="Bahij Nazanin" w:hint="cs"/>
          <w:rtl/>
          <w:lang w:bidi="ps-AF"/>
        </w:rPr>
        <w:t>وارداتي</w:t>
      </w:r>
      <w:r w:rsidRPr="00F15CF1">
        <w:rPr>
          <w:rFonts w:ascii="Bahij Nazanin" w:hAnsi="Bahij Nazanin" w:cs="Bahij Nazanin"/>
          <w:rtl/>
        </w:rPr>
        <w:t xml:space="preserve"> توکو راکمولو لپاره ګټورې وي.  </w:t>
      </w:r>
      <w:r w:rsidRPr="00F15CF1">
        <w:rPr>
          <w:rFonts w:ascii="Bahij Nazanin" w:hAnsi="Bahij Nazanin" w:cs="Bahij Nazanin"/>
          <w:rtl/>
          <w:lang w:bidi="ps-AF"/>
        </w:rPr>
        <w:t xml:space="preserve">اوسمهال </w:t>
      </w:r>
      <w:r w:rsidRPr="00F15CF1">
        <w:rPr>
          <w:rFonts w:ascii="Bahij Nazanin" w:hAnsi="Bahij Nazanin" w:cs="Bahij Nazanin"/>
          <w:rtl/>
        </w:rPr>
        <w:t>افغانستان کې ګڼ شمیر عوامل وجود لر</w:t>
      </w:r>
      <w:r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</w:rPr>
        <w:t xml:space="preserve"> چې د </w:t>
      </w:r>
      <w:r w:rsidR="005157E1" w:rsidRPr="00F15CF1">
        <w:rPr>
          <w:rFonts w:ascii="Bahij Nazanin" w:hAnsi="Bahij Nazanin" w:cs="Bahij Nazanin" w:hint="cs"/>
          <w:rtl/>
          <w:lang w:bidi="ps-AF"/>
        </w:rPr>
        <w:lastRenderedPageBreak/>
        <w:t>پې</w:t>
      </w:r>
      <w:r w:rsidR="00843049" w:rsidRPr="00F15CF1">
        <w:rPr>
          <w:rFonts w:ascii="Bahij Nazanin" w:hAnsi="Bahij Nazanin" w:cs="Bahij Nazanin" w:hint="cs"/>
          <w:rtl/>
          <w:lang w:bidi="ps-AF"/>
        </w:rPr>
        <w:t>سو</w:t>
      </w:r>
      <w:r w:rsidRPr="00F15CF1">
        <w:rPr>
          <w:rFonts w:ascii="Bahij Nazanin" w:hAnsi="Bahij Nazanin" w:cs="Bahij Nazanin"/>
          <w:rtl/>
        </w:rPr>
        <w:t xml:space="preserve">پړسوب لپاره موثر او د </w:t>
      </w:r>
      <w:r w:rsidR="00255C21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</w:rPr>
        <w:t xml:space="preserve"> پړسوب په </w:t>
      </w:r>
      <w:r w:rsidRPr="00F15CF1">
        <w:rPr>
          <w:rFonts w:ascii="Bahij Nazanin" w:hAnsi="Bahij Nazanin" w:cs="Bahij Nazanin"/>
          <w:rtl/>
          <w:lang w:bidi="ps-AF"/>
        </w:rPr>
        <w:t>بدلون کې</w:t>
      </w:r>
      <w:r w:rsidRPr="00F15CF1">
        <w:rPr>
          <w:rFonts w:ascii="Bahij Nazanin" w:hAnsi="Bahij Nazanin" w:cs="Bahij Nazanin"/>
          <w:rtl/>
        </w:rPr>
        <w:t xml:space="preserve"> مهم رول لوبو</w:t>
      </w:r>
      <w:r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</w:rPr>
        <w:t>. له ه</w:t>
      </w:r>
      <w:r w:rsidR="00D821CD" w:rsidRPr="00F15CF1">
        <w:rPr>
          <w:rFonts w:ascii="Bahij Nazanin" w:hAnsi="Bahij Nazanin" w:cs="Bahij Nazanin"/>
          <w:rtl/>
        </w:rPr>
        <w:t xml:space="preserve">غو عواملو څخه </w:t>
      </w:r>
      <w:r w:rsidRPr="00F15CF1">
        <w:rPr>
          <w:rFonts w:ascii="Bahij Nazanin" w:hAnsi="Bahij Nazanin" w:cs="Bahij Nazanin"/>
          <w:rtl/>
        </w:rPr>
        <w:t xml:space="preserve">یو تر ټولو مهم عامل چې د افغانستان د </w:t>
      </w:r>
      <w:r w:rsidR="00843049" w:rsidRPr="00F15CF1">
        <w:rPr>
          <w:rFonts w:ascii="Bahij Nazanin" w:hAnsi="Bahij Nazanin" w:cs="Bahij Nazanin" w:hint="cs"/>
          <w:rtl/>
          <w:lang w:bidi="ps-AF"/>
        </w:rPr>
        <w:t>پیسو</w:t>
      </w:r>
      <w:r w:rsidR="00D821CD" w:rsidRPr="00F15CF1">
        <w:rPr>
          <w:rFonts w:ascii="Bahij Nazanin" w:hAnsi="Bahij Nazanin" w:cs="Bahij Nazanin"/>
          <w:rtl/>
        </w:rPr>
        <w:t xml:space="preserve">پړسوب لپاره موثر دی، </w:t>
      </w:r>
      <w:r w:rsidR="00D821CD" w:rsidRPr="00F15CF1">
        <w:rPr>
          <w:rFonts w:ascii="Bahij Nazanin" w:hAnsi="Bahij Nazanin" w:cs="Bahij Nazanin" w:hint="cs"/>
          <w:rtl/>
          <w:lang w:bidi="ps-AF"/>
        </w:rPr>
        <w:t xml:space="preserve">بهرنۍ عامل دی </w:t>
      </w:r>
      <w:r w:rsidRPr="00F15CF1">
        <w:rPr>
          <w:rFonts w:ascii="Bahij Nazanin" w:hAnsi="Bahij Nazanin" w:cs="Bahij Nazanin"/>
          <w:rtl/>
        </w:rPr>
        <w:t xml:space="preserve"> لکه د لویو سوداګریزو شرکاو، د </w:t>
      </w:r>
      <w:r w:rsidR="00255C21" w:rsidRPr="00F15CF1">
        <w:rPr>
          <w:rFonts w:ascii="Bahij Nazanin" w:hAnsi="Bahij Nazanin" w:cs="Bahij Nazanin" w:hint="cs"/>
          <w:rtl/>
          <w:lang w:bidi="ps-AF"/>
        </w:rPr>
        <w:t>پېسو</w:t>
      </w:r>
      <w:r w:rsidRPr="00F15CF1">
        <w:rPr>
          <w:rFonts w:ascii="Bahij Nazanin" w:hAnsi="Bahij Nazanin" w:cs="Bahij Nazanin"/>
          <w:rtl/>
          <w:lang w:bidi="ps-AF"/>
        </w:rPr>
        <w:t xml:space="preserve"> پړسوب</w:t>
      </w:r>
      <w:r w:rsidRPr="00F15CF1">
        <w:rPr>
          <w:rFonts w:ascii="Bahij Nazanin" w:hAnsi="Bahij Nazanin" w:cs="Bahij Nazanin"/>
          <w:rtl/>
        </w:rPr>
        <w:t xml:space="preserve"> په کچه </w:t>
      </w:r>
      <w:r w:rsidR="00843049" w:rsidRPr="00F15CF1">
        <w:rPr>
          <w:rFonts w:ascii="Bahij Nazanin" w:hAnsi="Bahij Nazanin" w:cs="Bahij Nazanin" w:hint="cs"/>
          <w:rtl/>
          <w:lang w:bidi="ps-AF"/>
        </w:rPr>
        <w:t>کې</w:t>
      </w:r>
      <w:r w:rsidRPr="00F15CF1">
        <w:rPr>
          <w:rFonts w:ascii="Bahij Nazanin" w:hAnsi="Bahij Nazanin" w:cs="Bahij Nazanin"/>
          <w:rtl/>
        </w:rPr>
        <w:t>تغیر</w:t>
      </w:r>
      <w:r w:rsidRPr="00F15CF1">
        <w:rPr>
          <w:rFonts w:ascii="Bahij Nazanin" w:hAnsi="Bahij Nazanin" w:cs="Bahij Nazanin"/>
          <w:rtl/>
          <w:lang w:bidi="ps-AF"/>
        </w:rPr>
        <w:t>ات</w:t>
      </w:r>
      <w:r w:rsidRPr="00F15CF1">
        <w:rPr>
          <w:rFonts w:ascii="Bahij Nazanin" w:hAnsi="Bahij Nazanin" w:cs="Bahij Nazanin"/>
          <w:rtl/>
        </w:rPr>
        <w:t xml:space="preserve"> چې د هغه له </w:t>
      </w:r>
      <w:r w:rsidRPr="00F15CF1">
        <w:rPr>
          <w:rFonts w:ascii="Bahij Nazanin" w:hAnsi="Bahij Nazanin" w:cs="Bahij Nazanin"/>
          <w:rtl/>
          <w:lang w:bidi="ps-AF"/>
        </w:rPr>
        <w:t xml:space="preserve">ډلې </w:t>
      </w:r>
      <w:r w:rsidRPr="00F15CF1">
        <w:rPr>
          <w:rFonts w:ascii="Bahij Nazanin" w:hAnsi="Bahij Nazanin" w:cs="Bahij Nazanin"/>
          <w:rtl/>
        </w:rPr>
        <w:t xml:space="preserve"> څخه د پاکستان او ایران نومونه </w:t>
      </w:r>
      <w:r w:rsidRPr="00F15CF1">
        <w:rPr>
          <w:rFonts w:ascii="Bahij Nazanin" w:hAnsi="Bahij Nazanin" w:cs="Bahij Nazanin"/>
          <w:rtl/>
          <w:lang w:bidi="ps-AF"/>
        </w:rPr>
        <w:t xml:space="preserve">یادولی شو </w:t>
      </w:r>
      <w:r w:rsidRPr="00F15CF1">
        <w:rPr>
          <w:rFonts w:ascii="Bahij Nazanin" w:hAnsi="Bahij Nazanin" w:cs="Bahij Nazanin"/>
          <w:rtl/>
        </w:rPr>
        <w:t xml:space="preserve"> ځکه  افغانستان د </w:t>
      </w:r>
      <w:r w:rsidR="007275F5" w:rsidRPr="00F15CF1">
        <w:rPr>
          <w:rFonts w:ascii="Bahij Nazanin" w:hAnsi="Bahij Nazanin" w:cs="Bahij Nazanin" w:hint="cs"/>
          <w:rtl/>
          <w:lang w:bidi="ps-AF"/>
        </w:rPr>
        <w:t>خپلي</w:t>
      </w:r>
      <w:r w:rsidRPr="00F15CF1">
        <w:rPr>
          <w:rFonts w:ascii="Bahij Nazanin" w:hAnsi="Bahij Nazanin" w:cs="Bahij Nazanin"/>
          <w:rtl/>
        </w:rPr>
        <w:t xml:space="preserve"> اړتیا زیاته برخه له دغو </w:t>
      </w:r>
      <w:r w:rsidR="00255C21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</w:rPr>
        <w:t xml:space="preserve">ادونو څخه پوره کوي او </w:t>
      </w:r>
      <w:r w:rsidR="00843049" w:rsidRPr="00F15CF1">
        <w:rPr>
          <w:rFonts w:ascii="Bahij Nazanin" w:hAnsi="Bahij Nazanin" w:cs="Bahij Nazanin" w:hint="cs"/>
          <w:rtl/>
          <w:lang w:bidi="ps-AF"/>
        </w:rPr>
        <w:t>کورني</w:t>
      </w:r>
      <w:r w:rsidRPr="00F15CF1">
        <w:rPr>
          <w:rFonts w:ascii="Bahij Nazanin" w:hAnsi="Bahij Nazanin" w:cs="Bahij Nazanin"/>
          <w:rtl/>
          <w:lang w:bidi="ps-AF"/>
        </w:rPr>
        <w:t xml:space="preserve"> بازارونه د دغو </w:t>
      </w:r>
      <w:r w:rsidR="005157E1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  <w:lang w:bidi="ps-AF"/>
        </w:rPr>
        <w:t>ادونو له وارد</w:t>
      </w:r>
      <w:r w:rsidR="00843049" w:rsidRPr="00F15CF1">
        <w:rPr>
          <w:rFonts w:ascii="Bahij Nazanin" w:hAnsi="Bahij Nazanin" w:cs="Bahij Nazanin" w:hint="cs"/>
          <w:rtl/>
          <w:lang w:bidi="ps-AF"/>
        </w:rPr>
        <w:t>ا</w:t>
      </w:r>
      <w:r w:rsidRPr="00F15CF1">
        <w:rPr>
          <w:rFonts w:ascii="Bahij Nazanin" w:hAnsi="Bahij Nazanin" w:cs="Bahij Nazanin"/>
          <w:rtl/>
          <w:lang w:bidi="ps-AF"/>
        </w:rPr>
        <w:t>تي توکو څخه ډک دي</w:t>
      </w:r>
    </w:p>
    <w:p w:rsidR="00233C10" w:rsidRPr="00F15CF1" w:rsidRDefault="00F66E6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</w:rPr>
        <w:t xml:space="preserve">د کورنیو </w:t>
      </w:r>
      <w:r w:rsidR="00D821CD" w:rsidRPr="00F15CF1">
        <w:rPr>
          <w:rFonts w:ascii="Bahij Nazanin" w:hAnsi="Bahij Nazanin" w:cs="Bahij Nazanin"/>
          <w:rtl/>
        </w:rPr>
        <w:t xml:space="preserve">تولیداتو </w:t>
      </w:r>
      <w:r w:rsidR="00D821CD" w:rsidRPr="00F15CF1">
        <w:rPr>
          <w:rFonts w:ascii="Bahij Nazanin" w:hAnsi="Bahij Nazanin" w:cs="Bahij Nazanin" w:hint="cs"/>
          <w:rtl/>
          <w:lang w:bidi="ps-AF"/>
        </w:rPr>
        <w:t>ټيټه</w:t>
      </w:r>
      <w:r w:rsidRPr="00F15CF1">
        <w:rPr>
          <w:rFonts w:ascii="Bahij Nazanin" w:hAnsi="Bahij Nazanin" w:cs="Bahij Nazanin"/>
          <w:rtl/>
        </w:rPr>
        <w:t xml:space="preserve"> کچه، راکړو ورکړو کې له امریکایې ډالرو  څخه استفاده، په </w:t>
      </w:r>
      <w:r w:rsidR="005157E1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</w:rPr>
        <w:t xml:space="preserve">اد کې د منظم </w:t>
      </w:r>
      <w:r w:rsidR="00D821CD" w:rsidRPr="00F15CF1">
        <w:rPr>
          <w:rFonts w:ascii="Bahij Nazanin" w:hAnsi="Bahij Nazanin" w:cs="Bahij Nazanin" w:hint="cs"/>
          <w:rtl/>
          <w:lang w:bidi="ps-AF"/>
        </w:rPr>
        <w:t xml:space="preserve">ټرانسپورټی </w:t>
      </w:r>
      <w:r w:rsidRPr="00F15CF1">
        <w:rPr>
          <w:rFonts w:ascii="Bahij Nazanin" w:hAnsi="Bahij Nazanin" w:cs="Bahij Nazanin"/>
          <w:rtl/>
        </w:rPr>
        <w:t xml:space="preserve"> سیستم نشتون، له ګاونډیو </w:t>
      </w:r>
      <w:r w:rsidR="005157E1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</w:rPr>
        <w:t>ادونو سره سوادګریز</w:t>
      </w:r>
      <w:r w:rsidRPr="00F15CF1">
        <w:rPr>
          <w:rFonts w:ascii="Bahij Nazanin" w:hAnsi="Bahij Nazanin" w:cs="Bahij Nazanin"/>
          <w:rtl/>
          <w:lang w:bidi="ps-AF"/>
        </w:rPr>
        <w:t>ې</w:t>
      </w:r>
      <w:r w:rsidRPr="00F15CF1">
        <w:rPr>
          <w:rFonts w:ascii="Bahij Nazanin" w:hAnsi="Bahij Nazanin" w:cs="Bahij Nazanin"/>
          <w:rtl/>
        </w:rPr>
        <w:t xml:space="preserve"> او </w:t>
      </w:r>
      <w:r w:rsidR="00843049" w:rsidRPr="00F15CF1">
        <w:rPr>
          <w:rFonts w:ascii="Bahij Nazanin" w:hAnsi="Bahij Nazanin" w:cs="Bahij Nazanin" w:hint="cs"/>
          <w:rtl/>
          <w:lang w:bidi="ps-AF"/>
        </w:rPr>
        <w:t>ترانزیتي</w:t>
      </w:r>
      <w:r w:rsidRPr="00F15CF1">
        <w:rPr>
          <w:rFonts w:ascii="Bahij Nazanin" w:hAnsi="Bahij Nazanin" w:cs="Bahij Nazanin"/>
          <w:rtl/>
        </w:rPr>
        <w:t xml:space="preserve"> ستونز</w:t>
      </w:r>
      <w:r w:rsidR="005157E1" w:rsidRPr="00F15CF1">
        <w:rPr>
          <w:rFonts w:ascii="Bahij Nazanin" w:hAnsi="Bahij Nazanin" w:cs="Bahij Nazanin" w:hint="cs"/>
          <w:rtl/>
          <w:lang w:bidi="ps-AF"/>
        </w:rPr>
        <w:t>ې</w:t>
      </w:r>
      <w:r w:rsidRPr="00F15CF1">
        <w:rPr>
          <w:rFonts w:ascii="Bahij Nazanin" w:hAnsi="Bahij Nazanin" w:cs="Bahij Nazanin"/>
          <w:rtl/>
        </w:rPr>
        <w:t xml:space="preserve">، </w:t>
      </w:r>
      <w:r w:rsidRPr="00F15CF1">
        <w:rPr>
          <w:rFonts w:ascii="Bahij Nazanin" w:hAnsi="Bahij Nazanin" w:cs="Bahij Nazanin"/>
          <w:rtl/>
          <w:lang w:bidi="ps-AF"/>
        </w:rPr>
        <w:t xml:space="preserve">بازار کې </w:t>
      </w:r>
      <w:r w:rsidRPr="00F15CF1">
        <w:rPr>
          <w:rFonts w:ascii="Bahij Nazanin" w:hAnsi="Bahij Nazanin" w:cs="Bahij Nazanin"/>
          <w:rtl/>
        </w:rPr>
        <w:t xml:space="preserve">د بشپړ </w:t>
      </w:r>
      <w:r w:rsidRPr="00F15CF1">
        <w:rPr>
          <w:rFonts w:ascii="Bahij Nazanin" w:hAnsi="Bahij Nazanin" w:cs="Bahij Nazanin"/>
          <w:rtl/>
          <w:lang w:bidi="ps-AF"/>
        </w:rPr>
        <w:t>سيالۍ</w:t>
      </w:r>
      <w:r w:rsidRPr="00F15CF1">
        <w:rPr>
          <w:rFonts w:ascii="Bahij Nazanin" w:hAnsi="Bahij Nazanin" w:cs="Bahij Nazanin"/>
          <w:rtl/>
        </w:rPr>
        <w:t xml:space="preserve"> نشتون(انحصار)، اقتصاد</w:t>
      </w:r>
      <w:r w:rsidR="00D821CD" w:rsidRPr="00F15CF1">
        <w:rPr>
          <w:rFonts w:ascii="Bahij Nazanin" w:hAnsi="Bahij Nazanin" w:cs="Bahij Nazanin" w:hint="cs"/>
          <w:rtl/>
          <w:lang w:bidi="ps-AF"/>
        </w:rPr>
        <w:t>ي</w:t>
      </w:r>
      <w:r w:rsidR="00D821CD" w:rsidRPr="00F15CF1">
        <w:rPr>
          <w:rFonts w:ascii="Bahij Nazanin" w:hAnsi="Bahij Nazanin" w:cs="Bahij Nazanin"/>
          <w:rtl/>
        </w:rPr>
        <w:t xml:space="preserve"> او </w:t>
      </w:r>
      <w:r w:rsidR="00D821CD" w:rsidRPr="00F15CF1">
        <w:rPr>
          <w:rFonts w:ascii="Bahij Nazanin" w:hAnsi="Bahij Nazanin" w:cs="Bahij Nazanin" w:hint="cs"/>
          <w:rtl/>
          <w:lang w:bidi="ps-AF"/>
        </w:rPr>
        <w:t>سیاسي</w:t>
      </w:r>
      <w:r w:rsidRPr="00F15CF1">
        <w:rPr>
          <w:rFonts w:ascii="Bahij Nazanin" w:hAnsi="Bahij Nazanin" w:cs="Bahij Nazanin"/>
          <w:rtl/>
        </w:rPr>
        <w:t xml:space="preserve"> ثبات نشتوالی او د راتلونکې په اړه </w:t>
      </w:r>
      <w:r w:rsidR="00843049" w:rsidRPr="00F15CF1">
        <w:rPr>
          <w:rFonts w:ascii="Bahij Nazanin" w:hAnsi="Bahij Nazanin" w:cs="Bahij Nazanin" w:hint="cs"/>
          <w:rtl/>
          <w:lang w:bidi="ps-AF"/>
        </w:rPr>
        <w:t>اندیښنې</w:t>
      </w:r>
      <w:r w:rsidRPr="00F15CF1">
        <w:rPr>
          <w:rFonts w:ascii="Bahij Nazanin" w:hAnsi="Bahij Nazanin" w:cs="Bahij Nazanin"/>
          <w:rtl/>
        </w:rPr>
        <w:t xml:space="preserve"> او بی باور</w:t>
      </w:r>
      <w:r w:rsidR="005157E1" w:rsidRPr="00F15CF1">
        <w:rPr>
          <w:rFonts w:ascii="Bahij Nazanin" w:hAnsi="Bahij Nazanin" w:cs="Bahij Nazanin" w:hint="cs"/>
          <w:rtl/>
          <w:lang w:bidi="ps-AF"/>
        </w:rPr>
        <w:t>ي</w:t>
      </w:r>
      <w:r w:rsidRPr="00F15CF1">
        <w:rPr>
          <w:rFonts w:ascii="Bahij Nazanin" w:hAnsi="Bahij Nazanin" w:cs="Bahij Nazanin"/>
          <w:rtl/>
        </w:rPr>
        <w:t xml:space="preserve"> هغه عوامل د</w:t>
      </w:r>
      <w:r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</w:rPr>
        <w:t xml:space="preserve"> چې زمونږ </w:t>
      </w:r>
      <w:r w:rsidR="00B717AE" w:rsidRPr="00F15CF1">
        <w:rPr>
          <w:rFonts w:ascii="Bahij Nazanin" w:hAnsi="Bahij Nazanin" w:cs="Bahij Nazanin" w:hint="cs"/>
          <w:rtl/>
          <w:lang w:bidi="ps-AF"/>
        </w:rPr>
        <w:t>هېو</w:t>
      </w:r>
      <w:r w:rsidRPr="00F15CF1">
        <w:rPr>
          <w:rFonts w:ascii="Bahij Nazanin" w:hAnsi="Bahij Nazanin" w:cs="Bahij Nazanin"/>
          <w:rtl/>
        </w:rPr>
        <w:t xml:space="preserve">اد کې د </w:t>
      </w:r>
      <w:r w:rsidRPr="00F15CF1">
        <w:rPr>
          <w:rFonts w:ascii="Bahij Nazanin" w:hAnsi="Bahij Nazanin" w:cs="Bahij Nazanin"/>
          <w:rtl/>
          <w:lang w:bidi="ps-AF"/>
        </w:rPr>
        <w:t>قیمتونو</w:t>
      </w:r>
      <w:r w:rsidRPr="00F15CF1">
        <w:rPr>
          <w:rFonts w:ascii="Bahij Nazanin" w:hAnsi="Bahij Nazanin" w:cs="Bahij Nazanin"/>
          <w:rtl/>
        </w:rPr>
        <w:t xml:space="preserve"> د بدلولونو او </w:t>
      </w:r>
      <w:r w:rsidR="00843049" w:rsidRPr="00F15CF1">
        <w:rPr>
          <w:rFonts w:ascii="Bahij Nazanin" w:hAnsi="Bahij Nazanin" w:cs="Bahij Nazanin" w:hint="cs"/>
          <w:rtl/>
          <w:lang w:bidi="ps-AF"/>
        </w:rPr>
        <w:t xml:space="preserve">نوساناتو </w:t>
      </w:r>
      <w:r w:rsidRPr="00F15CF1">
        <w:rPr>
          <w:rFonts w:ascii="Bahij Nazanin" w:hAnsi="Bahij Nazanin" w:cs="Bahij Nazanin"/>
          <w:rtl/>
        </w:rPr>
        <w:t xml:space="preserve"> لامل ګرځي. له دې ستونزو سره سره، د </w:t>
      </w:r>
      <w:r w:rsidRPr="00F15CF1">
        <w:rPr>
          <w:rFonts w:ascii="Bahij Nazanin" w:hAnsi="Bahij Nazanin" w:cs="Bahij Nazanin"/>
          <w:rtl/>
          <w:lang w:bidi="ps-AF"/>
        </w:rPr>
        <w:t xml:space="preserve">افغانستان بانک د </w:t>
      </w:r>
      <w:r w:rsidR="00D52A9A" w:rsidRPr="00F15CF1">
        <w:rPr>
          <w:rFonts w:ascii="Bahij Nazanin" w:hAnsi="Bahij Nazanin" w:cs="Bahij Nazanin" w:hint="cs"/>
          <w:rtl/>
          <w:lang w:bidi="ps-AF"/>
        </w:rPr>
        <w:t xml:space="preserve">پېسو </w:t>
      </w:r>
      <w:r w:rsidRPr="00F15CF1">
        <w:rPr>
          <w:rFonts w:ascii="Bahij Nazanin" w:hAnsi="Bahij Nazanin" w:cs="Bahij Nazanin"/>
          <w:rtl/>
          <w:lang w:bidi="ps-AF"/>
        </w:rPr>
        <w:t xml:space="preserve">سیاست عمومي </w:t>
      </w:r>
      <w:r w:rsidR="00794BB2" w:rsidRPr="00F15CF1">
        <w:rPr>
          <w:rFonts w:ascii="Bahij Nazanin" w:hAnsi="Bahij Nazanin" w:cs="Bahij Nazanin" w:hint="cs"/>
          <w:rtl/>
          <w:lang w:bidi="ps-AF"/>
        </w:rPr>
        <w:t>آ</w:t>
      </w:r>
      <w:r w:rsidRPr="00F15CF1">
        <w:rPr>
          <w:rFonts w:ascii="Bahij Nazanin" w:hAnsi="Bahij Nazanin" w:cs="Bahij Nazanin"/>
          <w:rtl/>
          <w:lang w:bidi="ps-AF"/>
        </w:rPr>
        <w:t xml:space="preserve">مریت په دې واکمن دی چې په هیواد </w:t>
      </w:r>
      <w:r w:rsidR="004B748D" w:rsidRPr="00F15CF1">
        <w:rPr>
          <w:rFonts w:ascii="Bahij Nazanin" w:hAnsi="Bahij Nazanin" w:cs="Bahij Nazanin"/>
          <w:rtl/>
          <w:lang w:bidi="ps-AF"/>
        </w:rPr>
        <w:t xml:space="preserve"> کی </w:t>
      </w:r>
      <w:r w:rsidRPr="00F15CF1">
        <w:rPr>
          <w:rFonts w:ascii="Bahij Nazanin" w:hAnsi="Bahij Nazanin" w:cs="Bahij Nazanin"/>
          <w:rtl/>
          <w:lang w:bidi="ps-AF"/>
        </w:rPr>
        <w:t xml:space="preserve">د </w:t>
      </w:r>
      <w:r w:rsidR="00452545" w:rsidRPr="00F15CF1">
        <w:rPr>
          <w:rFonts w:ascii="Bahij Nazanin" w:hAnsi="Bahij Nazanin" w:cs="Bahij Nazanin" w:hint="cs"/>
          <w:rtl/>
          <w:lang w:bidi="ps-AF"/>
        </w:rPr>
        <w:t>پيسو</w:t>
      </w:r>
      <w:r w:rsidRPr="00F15CF1">
        <w:rPr>
          <w:rFonts w:ascii="Bahij Nazanin" w:hAnsi="Bahij Nazanin" w:cs="Bahij Nazanin"/>
          <w:rtl/>
          <w:lang w:bidi="ps-AF"/>
        </w:rPr>
        <w:t xml:space="preserve"> د پړسوب کچه تر خپل </w:t>
      </w:r>
      <w:r w:rsidR="00D821CD" w:rsidRPr="00F15CF1">
        <w:rPr>
          <w:rFonts w:ascii="Bahij Nazanin" w:hAnsi="Bahij Nazanin" w:cs="Bahij Nazanin"/>
          <w:rtl/>
          <w:lang w:bidi="ps-AF"/>
        </w:rPr>
        <w:t xml:space="preserve">واک لاندې ونیسي .چې له یو </w:t>
      </w:r>
      <w:r w:rsidR="00D821CD" w:rsidRPr="00F15CF1">
        <w:rPr>
          <w:rFonts w:ascii="Bahij Nazanin" w:hAnsi="Bahij Nazanin" w:cs="Bahij Nazanin" w:hint="cs"/>
          <w:rtl/>
          <w:lang w:bidi="ps-AF"/>
        </w:rPr>
        <w:t>رقمي</w:t>
      </w:r>
      <w:r w:rsidRPr="00F15CF1">
        <w:rPr>
          <w:rFonts w:ascii="Bahij Nazanin" w:hAnsi="Bahij Nazanin" w:cs="Bahij Nazanin"/>
          <w:rtl/>
          <w:lang w:bidi="ps-AF"/>
        </w:rPr>
        <w:t xml:space="preserve"> عدد څخه لوړ</w:t>
      </w:r>
      <w:r w:rsidR="00843049" w:rsidRPr="00F15CF1">
        <w:rPr>
          <w:rFonts w:ascii="Bahij Nazanin" w:hAnsi="Bahij Nazanin" w:cs="Bahij Nazanin" w:hint="cs"/>
          <w:rtl/>
          <w:lang w:bidi="ps-AF"/>
        </w:rPr>
        <w:t>نشي</w:t>
      </w:r>
      <w:r w:rsidRPr="00F15CF1">
        <w:rPr>
          <w:rFonts w:ascii="Bahij Nazanin" w:hAnsi="Bahij Nazanin" w:cs="Bahij Nazanin"/>
          <w:rtl/>
          <w:lang w:bidi="ps-AF"/>
        </w:rPr>
        <w:t>.</w:t>
      </w:r>
    </w:p>
    <w:p w:rsidR="00024D22" w:rsidRPr="00F15CF1" w:rsidRDefault="00024D2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  <w:sectPr w:rsidR="00024D22" w:rsidRPr="00F15CF1" w:rsidSect="0034630E">
          <w:footerReference w:type="default" r:id="rId10"/>
          <w:pgSz w:w="11906" w:h="16838" w:code="9"/>
          <w:pgMar w:top="1440" w:right="1196" w:bottom="1440" w:left="1418" w:header="720" w:footer="720" w:gutter="0"/>
          <w:pgNumType w:fmt="arabicAbjad"/>
          <w:cols w:space="720"/>
          <w:titlePg/>
          <w:bidi/>
          <w:rtlGutter/>
          <w:docGrid w:linePitch="360"/>
        </w:sectPr>
      </w:pPr>
    </w:p>
    <w:p w:rsidR="00553BDD" w:rsidRPr="00F055EA" w:rsidRDefault="00553BDD" w:rsidP="004C097B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  <w:bookmarkStart w:id="11" w:name="_Toc90896168"/>
      <w:r w:rsidRPr="00F055EA">
        <w:rPr>
          <w:rFonts w:ascii="Bahij Nazanin" w:hAnsi="Bahij Nazanin" w:cs="Bahij Nazanin"/>
          <w:rtl/>
          <w:lang w:bidi="ps-AF"/>
        </w:rPr>
        <w:lastRenderedPageBreak/>
        <w:t>مهم ټکي</w:t>
      </w:r>
      <w:bookmarkEnd w:id="11"/>
    </w:p>
    <w:p w:rsidR="00553BDD" w:rsidRPr="00F15CF1" w:rsidRDefault="00396142" w:rsidP="004C097B">
      <w:pPr>
        <w:pStyle w:val="ListParagraph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F15CF1">
        <w:rPr>
          <w:rFonts w:ascii="Bahij Nazanin" w:hAnsi="Bahij Nazanin" w:cs="Bahij Nazanin" w:hint="cs"/>
          <w:rtl/>
          <w:lang w:bidi="ps-AF"/>
        </w:rPr>
        <w:t>1400</w:t>
      </w:r>
      <w:r w:rsidR="00553BDD" w:rsidRPr="00F15CF1">
        <w:rPr>
          <w:rFonts w:ascii="Bahij Nazanin" w:hAnsi="Bahij Nazanin" w:cs="Bahij Nazanin"/>
          <w:rtl/>
          <w:lang w:bidi="ps-AF"/>
        </w:rPr>
        <w:t>لیږدیز کال د</w:t>
      </w:r>
      <w:r w:rsidRPr="00F15CF1">
        <w:rPr>
          <w:rFonts w:ascii="Bahij Nazanin" w:hAnsi="Bahij Nazanin" w:cs="Bahij Nazanin" w:hint="cs"/>
          <w:rtl/>
          <w:lang w:bidi="ps-AF"/>
        </w:rPr>
        <w:t>وری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په میاشت کې ټولیز </w:t>
      </w:r>
      <w:r w:rsidR="00553BDD" w:rsidRPr="007969D6">
        <w:rPr>
          <w:rFonts w:ascii="Bahij Nazanin" w:hAnsi="Bahij Nazanin" w:cs="Bahij Nazanin"/>
          <w:rtl/>
          <w:lang w:bidi="ps-AF"/>
        </w:rPr>
        <w:t xml:space="preserve">پړسوب </w:t>
      </w:r>
      <w:r w:rsidRPr="007969D6">
        <w:rPr>
          <w:rFonts w:ascii="Bahij Nazanin" w:hAnsi="Bahij Nazanin" w:cs="Bahij Nazanin" w:hint="cs"/>
          <w:rtl/>
          <w:lang w:bidi="ps-AF"/>
        </w:rPr>
        <w:t xml:space="preserve">ډیر زیات </w:t>
      </w:r>
      <w:r w:rsidR="00553BDD" w:rsidRPr="007969D6">
        <w:rPr>
          <w:rFonts w:ascii="Bahij Nazanin" w:hAnsi="Bahij Nazanin" w:cs="Bahij Nazanin" w:hint="cs"/>
          <w:rtl/>
          <w:lang w:bidi="ps-AF"/>
        </w:rPr>
        <w:t>بدلون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موندلی دی. د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 مصرفي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توکو 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قیمتونه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د کلني محاسبې پربنسټ </w:t>
      </w:r>
      <w:r w:rsidRPr="00F15CF1">
        <w:rPr>
          <w:rFonts w:ascii="Bahij Nazanin" w:hAnsi="Bahij Nazanin" w:cs="Bahij Nazanin" w:hint="cs"/>
          <w:rtl/>
          <w:lang w:bidi="ps-AF"/>
        </w:rPr>
        <w:t xml:space="preserve">4.42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سلنې تر </w:t>
      </w:r>
      <w:r w:rsidRPr="00F15CF1">
        <w:rPr>
          <w:rFonts w:ascii="Bahij Nazanin" w:hAnsi="Bahij Nazanin" w:cs="Bahij Nazanin" w:hint="cs"/>
          <w:rtl/>
          <w:lang w:bidi="ps-AF"/>
        </w:rPr>
        <w:t xml:space="preserve">0.80-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سلنې پورې </w:t>
      </w:r>
      <w:r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 څرګندوي </w:t>
      </w:r>
      <w:r w:rsidR="00553BDD" w:rsidRPr="00F15CF1">
        <w:rPr>
          <w:rFonts w:ascii="Bahij Nazanin" w:hAnsi="Bahij Nazanin" w:cs="Bahij Nazanin"/>
          <w:rtl/>
          <w:lang w:bidi="ps-AF"/>
        </w:rPr>
        <w:t>.د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ا </w:t>
      </w:r>
      <w:r w:rsidRPr="00F15CF1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305ED8" w:rsidRPr="00F15CF1">
        <w:rPr>
          <w:rFonts w:ascii="Bahij Nazanin" w:hAnsi="Bahij Nazanin" w:cs="Bahij Nazanin" w:hint="cs"/>
          <w:rtl/>
          <w:lang w:bidi="ps-AF"/>
        </w:rPr>
        <w:t xml:space="preserve">په زیاته اندازه د خوراکی توکي او په لږه اندازه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د 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غیري خوراکي </w:t>
      </w:r>
      <w:r w:rsidR="00553BDD" w:rsidRPr="00F15CF1">
        <w:rPr>
          <w:rFonts w:ascii="Bahij Nazanin" w:hAnsi="Bahij Nazanin" w:cs="Bahij Nazanin"/>
          <w:rtl/>
          <w:lang w:bidi="ps-AF"/>
        </w:rPr>
        <w:t>توکو شاخص</w:t>
      </w:r>
      <w:r w:rsidR="00305ED8" w:rsidRPr="00F15CF1">
        <w:rPr>
          <w:rFonts w:ascii="Bahij Nazanin" w:hAnsi="Bahij Nazanin" w:cs="Bahij Nazanin" w:hint="cs"/>
          <w:rtl/>
          <w:lang w:bidi="ps-AF"/>
        </w:rPr>
        <w:t xml:space="preserve">ونو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د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قیمتونو  د </w:t>
      </w:r>
      <w:r w:rsidR="00305ED8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له امله منځ ته را غلی دی.</w:t>
      </w:r>
    </w:p>
    <w:p w:rsidR="00553BDD" w:rsidRPr="00F15CF1" w:rsidRDefault="00553BDD" w:rsidP="004C097B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F15CF1">
        <w:rPr>
          <w:rFonts w:ascii="Bahij Nazanin" w:hAnsi="Bahij Nazanin" w:cs="Bahij Nazanin"/>
          <w:rtl/>
          <w:lang w:bidi="ps-AF"/>
        </w:rPr>
        <w:t>د خوراکي توک</w:t>
      </w:r>
      <w:r w:rsidRPr="00F15CF1">
        <w:rPr>
          <w:rFonts w:ascii="Bahij Nazanin" w:hAnsi="Bahij Nazanin" w:cs="Bahij Nazanin" w:hint="cs"/>
          <w:rtl/>
          <w:lang w:bidi="ps-AF"/>
        </w:rPr>
        <w:t xml:space="preserve">ي شاخص قیمت </w:t>
      </w:r>
      <w:r w:rsidRPr="00F15CF1">
        <w:rPr>
          <w:rFonts w:ascii="Bahij Nazanin" w:hAnsi="Bahij Nazanin" w:cs="Bahij Nazanin"/>
          <w:rtl/>
          <w:lang w:bidi="ps-AF"/>
        </w:rPr>
        <w:t xml:space="preserve"> له </w:t>
      </w:r>
      <w:r w:rsidR="00746F36" w:rsidRPr="00F15CF1">
        <w:rPr>
          <w:rFonts w:ascii="Bahij Nazanin" w:hAnsi="Bahij Nazanin" w:cs="Bahij Nazanin" w:hint="cs"/>
          <w:rtl/>
          <w:lang w:bidi="ps-AF"/>
        </w:rPr>
        <w:t>4.96</w:t>
      </w:r>
      <w:r w:rsidRPr="00F15CF1">
        <w:rPr>
          <w:rFonts w:ascii="Bahij Nazanin" w:hAnsi="Bahij Nazanin" w:cs="Bahij Nazanin"/>
          <w:rtl/>
          <w:lang w:bidi="ps-AF"/>
        </w:rPr>
        <w:t>سلنې تر</w:t>
      </w:r>
      <w:r w:rsidR="00746F36" w:rsidRPr="00F15CF1">
        <w:rPr>
          <w:rFonts w:ascii="Bahij Nazanin" w:hAnsi="Bahij Nazanin" w:cs="Bahij Nazanin" w:hint="cs"/>
          <w:rtl/>
          <w:lang w:bidi="ps-AF"/>
        </w:rPr>
        <w:t xml:space="preserve">4.73- </w:t>
      </w:r>
      <w:r w:rsidRPr="00F15CF1">
        <w:rPr>
          <w:rFonts w:ascii="Bahij Nazanin" w:hAnsi="Bahij Nazanin" w:cs="Bahij Nazanin"/>
          <w:rtl/>
          <w:lang w:bidi="ps-AF"/>
        </w:rPr>
        <w:t xml:space="preserve">سلنی پورې </w:t>
      </w:r>
      <w:r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477ED3" w:rsidRPr="00F15CF1">
        <w:rPr>
          <w:rFonts w:ascii="Bahij Nazanin" w:hAnsi="Bahij Nazanin" w:cs="Bahij Nazanin" w:hint="cs"/>
          <w:rtl/>
          <w:lang w:bidi="ps-AF"/>
        </w:rPr>
        <w:t>ښکاره کوي</w:t>
      </w:r>
      <w:r w:rsidRPr="00F15CF1">
        <w:rPr>
          <w:rFonts w:ascii="Bahij Nazanin" w:hAnsi="Bahij Nazanin" w:cs="Bahij Nazanin"/>
          <w:rtl/>
          <w:lang w:bidi="ps-AF"/>
        </w:rPr>
        <w:t xml:space="preserve">، دا </w:t>
      </w:r>
      <w:r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746F36" w:rsidRPr="00F15CF1">
        <w:rPr>
          <w:rFonts w:ascii="Bahij Nazanin" w:hAnsi="Bahij Nazanin" w:cs="Bahij Nazanin" w:hint="cs"/>
          <w:rtl/>
          <w:lang w:bidi="ps-AF"/>
        </w:rPr>
        <w:t xml:space="preserve">د خوراکي توکو دفرعي اجزاوو به غیر له </w:t>
      </w:r>
      <w:r w:rsidRPr="00F15CF1">
        <w:rPr>
          <w:rFonts w:ascii="Bahij Nazanin" w:hAnsi="Bahij Nazanin" w:cs="Bahij Nazanin" w:hint="cs"/>
          <w:rtl/>
          <w:lang w:bidi="ps-AF"/>
        </w:rPr>
        <w:t xml:space="preserve"> غير الکولی څښاک  قیمتونو د کمښت له امله رامینځته شوي دي .</w:t>
      </w:r>
    </w:p>
    <w:p w:rsidR="00553BDD" w:rsidRPr="00F15CF1" w:rsidRDefault="00BA55E7" w:rsidP="004C097B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F15CF1">
        <w:rPr>
          <w:rFonts w:ascii="Bahij Nazanin" w:hAnsi="Bahij Nazanin" w:cs="Bahij Nazanin" w:hint="cs"/>
          <w:rtl/>
          <w:lang w:bidi="ps-AF"/>
        </w:rPr>
        <w:t>او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 په ورته  مها ل کې  د غیرې خوراکي توکو 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قیمت د روان لمریز لیږد کال د </w:t>
      </w:r>
      <w:r w:rsidRPr="00F15CF1">
        <w:rPr>
          <w:rFonts w:ascii="Bahij Nazanin" w:hAnsi="Bahij Nazanin" w:cs="Bahij Nazanin" w:hint="cs"/>
          <w:rtl/>
          <w:lang w:bidi="ps-AF"/>
        </w:rPr>
        <w:t>وری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 له میاشتې څخه د </w:t>
      </w:r>
      <w:r w:rsidRPr="00F15CF1">
        <w:rPr>
          <w:rFonts w:ascii="Bahij Nazanin" w:hAnsi="Bahij Nazanin" w:cs="Bahij Nazanin" w:hint="cs"/>
          <w:rtl/>
          <w:lang w:bidi="ps-AF"/>
        </w:rPr>
        <w:t xml:space="preserve">وری 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میاشت  پورې له </w:t>
      </w:r>
      <w:r w:rsidRPr="00F15CF1">
        <w:rPr>
          <w:rFonts w:ascii="Bahij Nazanin" w:hAnsi="Bahij Nazanin" w:cs="Bahij Nazanin" w:hint="cs"/>
          <w:rtl/>
          <w:lang w:bidi="ps-AF"/>
        </w:rPr>
        <w:t>3.88</w:t>
      </w:r>
      <w:r w:rsidR="00553BDD" w:rsidRPr="00F15CF1">
        <w:rPr>
          <w:rFonts w:ascii="Bahij Nazanin" w:hAnsi="Bahij Nazanin" w:cs="Bahij Nazanin"/>
          <w:rtl/>
          <w:lang w:bidi="ps-AF"/>
        </w:rPr>
        <w:t>سلن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ې </w:t>
      </w:r>
      <w:r w:rsidR="00553BDD" w:rsidRPr="00F15CF1">
        <w:rPr>
          <w:rFonts w:ascii="Bahij Nazanin" w:hAnsi="Bahij Nazanin" w:cs="Bahij Nazanin"/>
          <w:rtl/>
          <w:lang w:bidi="ps-AF"/>
        </w:rPr>
        <w:t xml:space="preserve">تر  </w:t>
      </w:r>
      <w:r w:rsidRPr="00F15CF1">
        <w:rPr>
          <w:rFonts w:ascii="Bahij Nazanin" w:hAnsi="Bahij Nazanin" w:cs="Bahij Nazanin" w:hint="cs"/>
          <w:rtl/>
          <w:lang w:bidi="ps-AF"/>
        </w:rPr>
        <w:t>3.60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سلنه </w:t>
      </w:r>
      <w:r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553BDD" w:rsidRPr="00F15CF1">
        <w:rPr>
          <w:rFonts w:ascii="Bahij Nazanin" w:hAnsi="Bahij Nazanin" w:cs="Bahij Nazanin" w:hint="cs"/>
          <w:rtl/>
          <w:lang w:bidi="ps-AF"/>
        </w:rPr>
        <w:t xml:space="preserve"> څرګندوي .</w:t>
      </w:r>
    </w:p>
    <w:p w:rsidR="00553BDD" w:rsidRPr="00F15CF1" w:rsidRDefault="00553BDD" w:rsidP="004C097B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both"/>
        <w:rPr>
          <w:rFonts w:ascii="Bahij Nazanin" w:hAnsi="Bahij Nazanin" w:cs="Bahij Nazanin"/>
        </w:rPr>
      </w:pPr>
      <w:r w:rsidRPr="00F15CF1">
        <w:rPr>
          <w:rFonts w:ascii="Bahij Nazanin" w:hAnsi="Bahij Nazanin" w:cs="Bahij Nazanin" w:hint="cs"/>
          <w:rtl/>
          <w:lang w:bidi="ps-AF"/>
        </w:rPr>
        <w:t xml:space="preserve">د </w:t>
      </w:r>
      <w:r w:rsidRPr="00F15CF1">
        <w:rPr>
          <w:rFonts w:ascii="Bahij Nazanin" w:hAnsi="Bahij Nazanin" w:cs="Bahij Nazanin"/>
          <w:rtl/>
          <w:lang w:bidi="ps-AF"/>
        </w:rPr>
        <w:t>غیرې خوراکي توکو شاخص د</w:t>
      </w:r>
      <w:r w:rsidR="00D73F47" w:rsidRPr="00F15CF1">
        <w:rPr>
          <w:rFonts w:ascii="Bahij Nazanin" w:hAnsi="Bahij Nazanin" w:cs="Bahij Nazanin" w:hint="cs"/>
          <w:rtl/>
          <w:lang w:bidi="ps-AF"/>
        </w:rPr>
        <w:t xml:space="preserve">وری </w:t>
      </w:r>
      <w:r w:rsidR="00D73F47" w:rsidRPr="00F15CF1">
        <w:rPr>
          <w:rFonts w:ascii="Bahij Nazanin" w:hAnsi="Bahij Nazanin" w:cs="Bahij Nazanin"/>
          <w:rtl/>
          <w:lang w:bidi="ps-AF"/>
        </w:rPr>
        <w:t>پهمیاشت</w:t>
      </w:r>
      <w:r w:rsidRPr="00F15CF1">
        <w:rPr>
          <w:rFonts w:ascii="Bahij Nazanin" w:hAnsi="Bahij Nazanin" w:cs="Bahij Nazanin" w:hint="cs"/>
          <w:rtl/>
          <w:lang w:bidi="ps-AF"/>
        </w:rPr>
        <w:t xml:space="preserve">کې د </w:t>
      </w:r>
      <w:r w:rsidR="00D73F47" w:rsidRPr="00F15CF1">
        <w:rPr>
          <w:rFonts w:ascii="Bahij Nazanin" w:hAnsi="Bahij Nazanin" w:cs="Bahij Nazanin" w:hint="cs"/>
          <w:rtl/>
          <w:lang w:bidi="ps-AF"/>
        </w:rPr>
        <w:t>کموالی لامل (تنباکو</w:t>
      </w:r>
      <w:r w:rsidRPr="00F15CF1">
        <w:rPr>
          <w:rFonts w:ascii="Bahij Nazanin" w:hAnsi="Bahij Nazanin" w:cs="Bahij Nazanin" w:hint="cs"/>
          <w:rtl/>
          <w:lang w:bidi="ps-AF"/>
        </w:rPr>
        <w:t>،دکور سامانونه ،</w:t>
      </w:r>
      <w:r w:rsidR="00D73F47" w:rsidRPr="00F15CF1">
        <w:rPr>
          <w:rFonts w:ascii="Bahij Nazanin" w:hAnsi="Bahij Nazanin" w:cs="Bahij Nazanin" w:hint="cs"/>
          <w:rtl/>
          <w:lang w:bidi="ps-AF"/>
        </w:rPr>
        <w:t xml:space="preserve"> درملنه </w:t>
      </w:r>
      <w:r w:rsidRPr="00F15CF1">
        <w:rPr>
          <w:rFonts w:ascii="Bahij Nazanin" w:hAnsi="Bahij Nazanin" w:cs="Bahij Nazanin" w:hint="cs"/>
          <w:rtl/>
          <w:lang w:bidi="ps-AF"/>
        </w:rPr>
        <w:t>،مخابرات،اطلاعات او معلومات ، رستورانت او هوتل</w:t>
      </w:r>
      <w:r w:rsidR="00D73F47" w:rsidRPr="00F15CF1">
        <w:rPr>
          <w:rFonts w:ascii="Bahij Nazanin" w:hAnsi="Bahij Nazanin" w:cs="Bahij Nazanin" w:hint="cs"/>
          <w:rtl/>
          <w:lang w:bidi="ps-AF"/>
        </w:rPr>
        <w:t xml:space="preserve"> او متفرقه </w:t>
      </w:r>
      <w:r w:rsidRPr="00F15CF1">
        <w:rPr>
          <w:rFonts w:ascii="Bahij Nazanin" w:hAnsi="Bahij Nazanin" w:cs="Bahij Nazanin" w:hint="cs"/>
          <w:rtl/>
          <w:lang w:bidi="ps-AF"/>
        </w:rPr>
        <w:t>)</w:t>
      </w:r>
      <w:r w:rsidRPr="00F15CF1">
        <w:rPr>
          <w:rFonts w:ascii="Bahij Nazanin" w:hAnsi="Bahij Nazanin" w:cs="Bahij Nazanin"/>
          <w:rtl/>
          <w:lang w:bidi="ps-AF"/>
        </w:rPr>
        <w:t xml:space="preserve"> برخ</w:t>
      </w:r>
      <w:r w:rsidRPr="00F15CF1">
        <w:rPr>
          <w:rFonts w:ascii="Bahij Nazanin" w:hAnsi="Bahij Nazanin" w:cs="Bahij Nazanin" w:hint="cs"/>
          <w:rtl/>
          <w:lang w:bidi="ps-AF"/>
        </w:rPr>
        <w:t xml:space="preserve">ې دبیې </w:t>
      </w:r>
      <w:r w:rsidR="00D73F47" w:rsidRPr="00F15CF1">
        <w:rPr>
          <w:rFonts w:ascii="Bahij Nazanin" w:hAnsi="Bahij Nazanin" w:cs="Bahij Nazanin" w:hint="cs"/>
          <w:rtl/>
          <w:lang w:bidi="ps-AF"/>
        </w:rPr>
        <w:t xml:space="preserve"> کموالي</w:t>
      </w:r>
      <w:r w:rsidRPr="00F15CF1">
        <w:rPr>
          <w:rFonts w:ascii="Bahij Nazanin" w:hAnsi="Bahij Nazanin" w:cs="Bahij Nazanin" w:hint="cs"/>
          <w:rtl/>
          <w:lang w:bidi="ps-AF"/>
        </w:rPr>
        <w:t xml:space="preserve"> دې</w:t>
      </w:r>
      <w:r w:rsidRPr="00F15CF1">
        <w:rPr>
          <w:rFonts w:ascii="Bahij Nazanin" w:hAnsi="Bahij Nazanin" w:cs="Bahij Nazanin"/>
          <w:rtl/>
          <w:lang w:bidi="ps-AF"/>
        </w:rPr>
        <w:t>.چي د غیرې خوراکي توکو شاخص یی تر اغیزې لاندې نیولی دی .</w:t>
      </w:r>
    </w:p>
    <w:p w:rsidR="00553BDD" w:rsidRPr="00F15CF1" w:rsidRDefault="00553BDD" w:rsidP="004C097B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highKashida"/>
        <w:rPr>
          <w:rFonts w:ascii="Bahij Nazanin" w:hAnsi="Bahij Nazanin" w:cs="Bahij Nazanin"/>
        </w:rPr>
      </w:pPr>
      <w:r w:rsidRPr="00F15CF1">
        <w:rPr>
          <w:rFonts w:ascii="Bahij Nazanin" w:hAnsi="Bahij Nazanin" w:cs="Bahij Nazanin"/>
          <w:rtl/>
        </w:rPr>
        <w:t>د  هستې</w:t>
      </w:r>
      <w:r w:rsidRPr="00F15CF1">
        <w:rPr>
          <w:rFonts w:ascii="Bahij Nazanin" w:hAnsi="Bahij Nazanin" w:cs="Bahij Nazanin"/>
          <w:rtl/>
          <w:lang w:bidi="ps-AF"/>
        </w:rPr>
        <w:t>( خالص)</w:t>
      </w:r>
      <w:r w:rsidRPr="00F15CF1">
        <w:rPr>
          <w:rFonts w:ascii="Bahij Nazanin" w:hAnsi="Bahij Nazanin" w:cs="Bahij Nazanin"/>
          <w:rtl/>
        </w:rPr>
        <w:t xml:space="preserve"> انفلاسیون (</w:t>
      </w:r>
      <w:r w:rsidRPr="00F15CF1">
        <w:rPr>
          <w:rFonts w:ascii="Bahij Nazanin" w:hAnsi="Bahij Nazanin" w:cs="Bahij Nazanin"/>
          <w:rtl/>
          <w:lang w:bidi="ps-AF"/>
        </w:rPr>
        <w:t>۳۰</w:t>
      </w:r>
      <w:r w:rsidRPr="00F15CF1">
        <w:rPr>
          <w:rFonts w:ascii="Bahij Nazanin" w:hAnsi="Bahij Nazanin" w:cs="Bahij Nazanin"/>
          <w:rtl/>
        </w:rPr>
        <w:t xml:space="preserve">% </w:t>
      </w:r>
      <w:r w:rsidRPr="00F15CF1">
        <w:rPr>
          <w:rFonts w:ascii="Bahij Nazanin" w:hAnsi="Bahij Nazanin" w:cs="Bahij Nazanin"/>
        </w:rPr>
        <w:t xml:space="preserve"> Trimmed Mean</w:t>
      </w:r>
      <w:r w:rsidRPr="00F15CF1">
        <w:rPr>
          <w:rFonts w:ascii="Bahij Nazanin" w:hAnsi="Bahij Nazanin" w:cs="Bahij Nazanin"/>
          <w:rtl/>
        </w:rPr>
        <w:t>)</w:t>
      </w:r>
      <w:r w:rsidRPr="00F15CF1">
        <w:rPr>
          <w:rFonts w:ascii="Bahij Nazanin" w:hAnsi="Bahij Nazanin" w:cs="Bahij Nazanin"/>
          <w:rtl/>
          <w:lang w:bidi="ps-AF"/>
        </w:rPr>
        <w:t xml:space="preserve"> هم د</w:t>
      </w:r>
      <w:r w:rsidR="00252219" w:rsidRPr="00F15CF1">
        <w:rPr>
          <w:rFonts w:ascii="Bahij Nazanin" w:hAnsi="Bahij Nazanin" w:cs="Bahij Nazanin" w:hint="cs"/>
          <w:rtl/>
          <w:lang w:bidi="ps-AF"/>
        </w:rPr>
        <w:t>وری</w:t>
      </w:r>
      <w:r w:rsidRPr="00F15CF1">
        <w:rPr>
          <w:rFonts w:ascii="Bahij Nazanin" w:hAnsi="Bahij Nazanin" w:cs="Bahij Nazanin"/>
          <w:rtl/>
        </w:rPr>
        <w:t>په میاشت کې</w:t>
      </w:r>
      <w:r w:rsidRPr="00F15CF1">
        <w:rPr>
          <w:rFonts w:ascii="Bahij Nazanin" w:hAnsi="Bahij Nazanin" w:cs="Bahij Nazanin" w:hint="cs"/>
          <w:rtl/>
          <w:lang w:bidi="ps-AF"/>
        </w:rPr>
        <w:t>بدلون څرګندوي</w:t>
      </w:r>
      <w:r w:rsidRPr="00F15CF1">
        <w:rPr>
          <w:rFonts w:ascii="Bahij Nazanin" w:hAnsi="Bahij Nazanin" w:cs="Bahij Nazanin"/>
          <w:rtl/>
        </w:rPr>
        <w:t>. خلاصه شوی اوسط یو مهم معیار د</w:t>
      </w:r>
      <w:r w:rsidRPr="00F15CF1">
        <w:rPr>
          <w:rFonts w:ascii="Bahij Nazanin" w:hAnsi="Bahij Nazanin" w:cs="Bahij Nazanin" w:hint="cs"/>
          <w:rtl/>
          <w:lang w:bidi="ps-AF"/>
        </w:rPr>
        <w:t>هستې</w:t>
      </w:r>
      <w:r w:rsidRPr="00F15CF1">
        <w:rPr>
          <w:rFonts w:ascii="Bahij Nazanin" w:hAnsi="Bahij Nazanin" w:cs="Bahij Nazanin"/>
          <w:rtl/>
          <w:lang w:bidi="ps-AF"/>
        </w:rPr>
        <w:t>( خالص)</w:t>
      </w:r>
      <w:r w:rsidRPr="00F15CF1">
        <w:rPr>
          <w:rFonts w:ascii="Bahij Nazanin" w:hAnsi="Bahij Nazanin" w:cs="Bahij Nazanin"/>
          <w:rtl/>
        </w:rPr>
        <w:t xml:space="preserve">تورم </w:t>
      </w:r>
      <w:r w:rsidRPr="00F15CF1">
        <w:rPr>
          <w:rFonts w:ascii="Bahij Nazanin" w:hAnsi="Bahij Nazanin" w:cs="Bahij Nazanin" w:hint="cs"/>
          <w:rtl/>
          <w:lang w:bidi="ps-AF"/>
        </w:rPr>
        <w:t>ګڼل</w:t>
      </w:r>
      <w:r w:rsidRPr="00F15CF1">
        <w:rPr>
          <w:rFonts w:ascii="Bahij Nazanin" w:hAnsi="Bahij Nazanin" w:cs="Bahij Nazanin"/>
          <w:rtl/>
        </w:rPr>
        <w:t xml:space="preserve"> کېږ</w:t>
      </w:r>
      <w:r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</w:rPr>
        <w:t xml:space="preserve">. </w:t>
      </w:r>
      <w:r w:rsidRPr="00F15CF1">
        <w:rPr>
          <w:rFonts w:ascii="Bahij Nazanin" w:hAnsi="Bahij Nazanin" w:cs="Bahij Nazanin" w:hint="cs"/>
          <w:rtl/>
          <w:lang w:bidi="ps-AF"/>
        </w:rPr>
        <w:t xml:space="preserve">چې </w:t>
      </w:r>
      <w:r w:rsidR="00252219" w:rsidRPr="00F15CF1">
        <w:rPr>
          <w:rFonts w:ascii="Bahij Nazanin" w:hAnsi="Bahij Nazanin" w:cs="Bahij Nazanin" w:hint="cs"/>
          <w:rtl/>
          <w:lang w:bidi="ps-AF"/>
        </w:rPr>
        <w:t>3.78</w:t>
      </w:r>
      <w:r w:rsidRPr="00F15CF1">
        <w:rPr>
          <w:rFonts w:ascii="Bahij Nazanin" w:hAnsi="Bahij Nazanin" w:cs="Bahij Nazanin" w:hint="cs"/>
          <w:rtl/>
          <w:lang w:bidi="ps-AF"/>
        </w:rPr>
        <w:t>سلنې</w:t>
      </w:r>
      <w:r w:rsidRPr="00F15CF1">
        <w:rPr>
          <w:rFonts w:ascii="Bahij Nazanin" w:hAnsi="Bahij Nazanin" w:cs="Bahij Nazanin"/>
          <w:rtl/>
        </w:rPr>
        <w:t xml:space="preserve"> تر </w:t>
      </w:r>
      <w:r w:rsidR="00252219" w:rsidRPr="00F15CF1">
        <w:rPr>
          <w:rFonts w:ascii="Bahij Nazanin" w:hAnsi="Bahij Nazanin" w:cs="Bahij Nazanin" w:hint="cs"/>
          <w:rtl/>
          <w:lang w:bidi="ps-AF"/>
        </w:rPr>
        <w:t>2.26</w:t>
      </w:r>
      <w:r w:rsidRPr="00F15CF1">
        <w:rPr>
          <w:rFonts w:ascii="Bahij Nazanin" w:hAnsi="Bahij Nazanin" w:cs="Bahij Nazanin" w:hint="cs"/>
          <w:rtl/>
          <w:lang w:bidi="ps-AF"/>
        </w:rPr>
        <w:t xml:space="preserve"> سلنې</w:t>
      </w:r>
      <w:r w:rsidRPr="00F15CF1">
        <w:rPr>
          <w:rFonts w:ascii="Bahij Nazanin" w:hAnsi="Bahij Nazanin" w:cs="Bahij Nazanin"/>
          <w:rtl/>
        </w:rPr>
        <w:t>پور</w:t>
      </w:r>
      <w:r w:rsidRPr="00F15CF1">
        <w:rPr>
          <w:rFonts w:ascii="Bahij Nazanin" w:hAnsi="Bahij Nazanin" w:cs="Bahij Nazanin" w:hint="cs"/>
          <w:rtl/>
          <w:lang w:bidi="ps-AF"/>
        </w:rPr>
        <w:t xml:space="preserve">ې  </w:t>
      </w:r>
      <w:r w:rsidR="001814DF" w:rsidRPr="00F15CF1">
        <w:rPr>
          <w:rFonts w:ascii="Bahij Nazanin" w:hAnsi="Bahij Nazanin" w:cs="Bahij Nazanin" w:hint="cs"/>
          <w:rtl/>
          <w:lang w:bidi="ps-AF"/>
        </w:rPr>
        <w:t xml:space="preserve">کموالي </w:t>
      </w:r>
      <w:r w:rsidRPr="00F15CF1">
        <w:rPr>
          <w:rFonts w:ascii="Bahij Nazanin" w:hAnsi="Bahij Nazanin" w:cs="Bahij Nazanin" w:hint="cs"/>
          <w:rtl/>
          <w:lang w:bidi="ps-AF"/>
        </w:rPr>
        <w:t>موندلی</w:t>
      </w:r>
      <w:r w:rsidRPr="00F15CF1">
        <w:rPr>
          <w:rFonts w:ascii="Bahij Nazanin" w:hAnsi="Bahij Nazanin" w:cs="Bahij Nazanin"/>
          <w:rtl/>
        </w:rPr>
        <w:t xml:space="preserve"> دی</w:t>
      </w:r>
      <w:r w:rsidRPr="00F15CF1">
        <w:rPr>
          <w:rFonts w:ascii="Bahij Nazanin" w:hAnsi="Bahij Nazanin" w:cs="Bahij Nazanin"/>
          <w:rtl/>
          <w:lang w:bidi="ps-AF"/>
        </w:rPr>
        <w:t>.</w:t>
      </w:r>
    </w:p>
    <w:p w:rsidR="00553BDD" w:rsidRPr="00F15CF1" w:rsidRDefault="00553BDD" w:rsidP="004C097B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highKashida"/>
        <w:rPr>
          <w:rFonts w:ascii="Bahij Nazanin" w:hAnsi="Bahij Nazanin" w:cs="Bahij Nazanin"/>
        </w:rPr>
      </w:pPr>
      <w:r w:rsidRPr="00F15CF1">
        <w:rPr>
          <w:rFonts w:ascii="Bahij Nazanin" w:hAnsi="Bahij Nazanin" w:cs="Bahij Nazanin"/>
          <w:rtl/>
        </w:rPr>
        <w:t xml:space="preserve">په همدې توګه  ټولیز پړسوب د کابل ښار په کچه د کلني بدلون پر بنسټ له </w:t>
      </w:r>
      <w:r w:rsidR="00EC7DB6" w:rsidRPr="00F15CF1">
        <w:rPr>
          <w:rFonts w:ascii="Bahij Nazanin" w:hAnsi="Bahij Nazanin" w:cs="Bahij Nazanin" w:hint="cs"/>
          <w:rtl/>
          <w:lang w:bidi="ps-AF"/>
        </w:rPr>
        <w:t>4.98</w:t>
      </w:r>
      <w:r w:rsidRPr="00F15CF1">
        <w:rPr>
          <w:rFonts w:ascii="Bahij Nazanin" w:hAnsi="Bahij Nazanin" w:cs="Bahij Nazanin"/>
          <w:rtl/>
        </w:rPr>
        <w:t xml:space="preserve">تر </w:t>
      </w:r>
      <w:r w:rsidR="00EC7DB6" w:rsidRPr="00F15CF1">
        <w:rPr>
          <w:rFonts w:ascii="Bahij Nazanin" w:hAnsi="Bahij Nazanin" w:cs="Bahij Nazanin" w:hint="cs"/>
          <w:rtl/>
          <w:lang w:bidi="ps-AF"/>
        </w:rPr>
        <w:t>0.39-</w:t>
      </w:r>
      <w:r w:rsidRPr="00F15CF1">
        <w:rPr>
          <w:rFonts w:ascii="Bahij Nazanin" w:hAnsi="Bahij Nazanin" w:cs="Bahij Nazanin"/>
          <w:rtl/>
        </w:rPr>
        <w:t xml:space="preserve">سلنې پورې د </w:t>
      </w:r>
      <w:r w:rsidR="00EC7DB6" w:rsidRPr="00F15CF1">
        <w:rPr>
          <w:rFonts w:ascii="Bahij Nazanin" w:hAnsi="Bahij Nazanin" w:cs="Bahij Nazanin" w:hint="cs"/>
          <w:rtl/>
          <w:lang w:bidi="ps-AF"/>
        </w:rPr>
        <w:t>وری</w:t>
      </w:r>
      <w:r w:rsidRPr="00F15CF1">
        <w:rPr>
          <w:rFonts w:ascii="Bahij Nazanin" w:hAnsi="Bahij Nazanin" w:cs="Bahij Nazanin"/>
          <w:rtl/>
        </w:rPr>
        <w:t>په میاشت کې</w:t>
      </w:r>
      <w:r w:rsidR="00EC7DB6" w:rsidRPr="00F15CF1">
        <w:rPr>
          <w:rFonts w:ascii="Bahij Nazanin" w:hAnsi="Bahij Nazanin" w:cs="Bahij Nazanin" w:hint="cs"/>
          <w:rtl/>
          <w:lang w:bidi="ps-AF"/>
        </w:rPr>
        <w:t xml:space="preserve"> کموالي </w:t>
      </w:r>
      <w:r w:rsidRPr="00F15CF1">
        <w:rPr>
          <w:rFonts w:ascii="Bahij Nazanin" w:hAnsi="Bahij Nazanin" w:cs="Bahij Nazanin" w:hint="cs"/>
          <w:rtl/>
          <w:lang w:bidi="ps-AF"/>
        </w:rPr>
        <w:t xml:space="preserve"> موندلی.</w:t>
      </w:r>
      <w:r w:rsidRPr="00F15CF1">
        <w:rPr>
          <w:rFonts w:ascii="Bahij Nazanin" w:hAnsi="Bahij Nazanin" w:cs="Bahij Nazanin"/>
          <w:rtl/>
        </w:rPr>
        <w:t xml:space="preserve"> د</w:t>
      </w:r>
      <w:r w:rsidRPr="00F15CF1">
        <w:rPr>
          <w:rFonts w:ascii="Bahij Nazanin" w:hAnsi="Bahij Nazanin" w:cs="Bahij Nazanin" w:hint="cs"/>
          <w:rtl/>
          <w:lang w:bidi="ps-AF"/>
        </w:rPr>
        <w:t>ی</w:t>
      </w:r>
      <w:r w:rsidR="001612E4">
        <w:rPr>
          <w:rFonts w:ascii="Bahij Nazanin" w:hAnsi="Bahij Nazanin" w:cs="Bahij Nazanin"/>
        </w:rPr>
        <w:t>.</w:t>
      </w:r>
    </w:p>
    <w:p w:rsidR="00553BDD" w:rsidRPr="00F15CF1" w:rsidRDefault="00553BDD" w:rsidP="004C097B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highKashida"/>
        <w:rPr>
          <w:rFonts w:ascii="Bahij Nazanin" w:eastAsiaTheme="minorHAnsi" w:hAnsi="Bahij Nazanin" w:cs="Bahij Nazanin"/>
        </w:rPr>
      </w:pPr>
      <w:r w:rsidRPr="00F15CF1">
        <w:rPr>
          <w:rFonts w:ascii="Bahij Nazanin" w:hAnsi="Bahij Nazanin" w:cs="Bahij Nazanin"/>
          <w:rtl/>
        </w:rPr>
        <w:t xml:space="preserve"> د کابل په کچه د خوراکي توکو  شاخص </w:t>
      </w:r>
      <w:r w:rsidRPr="00F15CF1">
        <w:rPr>
          <w:rFonts w:ascii="Bahij Nazanin" w:hAnsi="Bahij Nazanin" w:cs="Bahij Nazanin" w:hint="cs"/>
          <w:rtl/>
          <w:lang w:bidi="ps-AF"/>
        </w:rPr>
        <w:t xml:space="preserve"> دکلني</w:t>
      </w:r>
      <w:r w:rsidRPr="00F15CF1">
        <w:rPr>
          <w:rFonts w:ascii="Bahij Nazanin" w:hAnsi="Bahij Nazanin" w:cs="Bahij Nazanin"/>
          <w:rtl/>
        </w:rPr>
        <w:t xml:space="preserve">محاسبې پر بنسټ  له </w:t>
      </w:r>
      <w:r w:rsidR="008D46D6" w:rsidRPr="00F15CF1">
        <w:rPr>
          <w:rFonts w:ascii="Bahij Nazanin" w:hAnsi="Bahij Nazanin" w:cs="Bahij Nazanin" w:hint="cs"/>
          <w:rtl/>
          <w:lang w:bidi="ps-AF"/>
        </w:rPr>
        <w:t>3.96</w:t>
      </w:r>
      <w:r w:rsidRPr="00F15CF1">
        <w:rPr>
          <w:rFonts w:ascii="Bahij Nazanin" w:hAnsi="Bahij Nazanin" w:cs="Bahij Nazanin"/>
          <w:rtl/>
        </w:rPr>
        <w:t xml:space="preserve">سلنې </w:t>
      </w:r>
      <w:r w:rsidRPr="00F15CF1">
        <w:rPr>
          <w:rFonts w:ascii="Bahij Nazanin" w:hAnsi="Bahij Nazanin" w:cs="Bahij Nazanin" w:hint="cs"/>
          <w:rtl/>
          <w:lang w:bidi="ps-AF"/>
        </w:rPr>
        <w:t xml:space="preserve">تر </w:t>
      </w:r>
      <w:r w:rsidR="008D46D6" w:rsidRPr="00F15CF1">
        <w:rPr>
          <w:rFonts w:ascii="Bahij Nazanin" w:hAnsi="Bahij Nazanin" w:cs="Bahij Nazanin" w:hint="cs"/>
          <w:rtl/>
          <w:lang w:bidi="ps-AF"/>
        </w:rPr>
        <w:t>7.36-</w:t>
      </w:r>
      <w:r w:rsidRPr="00F15CF1">
        <w:rPr>
          <w:rFonts w:ascii="Bahij Nazanin" w:hAnsi="Bahij Nazanin" w:cs="Bahij Nazanin" w:hint="cs"/>
          <w:rtl/>
          <w:lang w:bidi="ps-AF"/>
        </w:rPr>
        <w:t xml:space="preserve">سلنې </w:t>
      </w:r>
      <w:r w:rsidRPr="00F15CF1">
        <w:rPr>
          <w:rFonts w:ascii="Bahij Nazanin" w:hAnsi="Bahij Nazanin" w:cs="Bahij Nazanin"/>
          <w:rtl/>
        </w:rPr>
        <w:t>پور</w:t>
      </w:r>
      <w:r w:rsidRPr="00F15CF1">
        <w:rPr>
          <w:rFonts w:ascii="Bahij Nazanin" w:hAnsi="Bahij Nazanin" w:cs="Bahij Nazanin" w:hint="cs"/>
          <w:rtl/>
          <w:lang w:bidi="ps-AF"/>
        </w:rPr>
        <w:t>ې</w:t>
      </w:r>
      <w:r w:rsidR="008D46D6" w:rsidRPr="00F15CF1">
        <w:rPr>
          <w:rFonts w:ascii="Bahij Nazanin" w:hAnsi="Bahij Nazanin" w:cs="Bahij Nazanin" w:hint="cs"/>
          <w:rtl/>
          <w:lang w:bidi="ps-AF"/>
        </w:rPr>
        <w:t>کم</w:t>
      </w:r>
      <w:r w:rsidRPr="00F15CF1">
        <w:rPr>
          <w:rFonts w:ascii="Bahij Nazanin" w:hAnsi="Bahij Nazanin" w:cs="Bahij Nazanin"/>
          <w:rtl/>
        </w:rPr>
        <w:t xml:space="preserve"> شوی دی.  او د غیر خوراکي توکو شاخص د </w:t>
      </w:r>
      <w:r w:rsidRPr="00F15CF1">
        <w:rPr>
          <w:rFonts w:ascii="Bahij Nazanin" w:hAnsi="Bahij Nazanin" w:cs="Bahij Nazanin" w:hint="cs"/>
          <w:rtl/>
          <w:lang w:bidi="ps-AF"/>
        </w:rPr>
        <w:t>کلني</w:t>
      </w:r>
      <w:r w:rsidRPr="00F15CF1">
        <w:rPr>
          <w:rFonts w:ascii="Bahij Nazanin" w:hAnsi="Bahij Nazanin" w:cs="Bahij Nazanin"/>
          <w:rtl/>
        </w:rPr>
        <w:t xml:space="preserve"> بدلون پر بنسټ د کابل</w:t>
      </w:r>
      <w:r w:rsidRPr="00F15CF1">
        <w:rPr>
          <w:rFonts w:ascii="Bahij Nazanin" w:hAnsi="Bahij Nazanin" w:cs="Bahij Nazanin" w:hint="cs"/>
          <w:rtl/>
          <w:lang w:bidi="ps-AF"/>
        </w:rPr>
        <w:t xml:space="preserve"> ښار</w:t>
      </w:r>
      <w:r w:rsidRPr="00F15CF1">
        <w:rPr>
          <w:rFonts w:ascii="Bahij Nazanin" w:hAnsi="Bahij Nazanin" w:cs="Bahij Nazanin"/>
          <w:rtl/>
        </w:rPr>
        <w:t xml:space="preserve"> په کچه له</w:t>
      </w:r>
      <w:r w:rsidR="008D46D6" w:rsidRPr="00F15CF1">
        <w:rPr>
          <w:rFonts w:ascii="Bahij Nazanin" w:hAnsi="Bahij Nazanin" w:cs="Bahij Nazanin" w:hint="cs"/>
          <w:rtl/>
          <w:lang w:bidi="ps-AF"/>
        </w:rPr>
        <w:t>5.66</w:t>
      </w:r>
      <w:r w:rsidRPr="00F15CF1">
        <w:rPr>
          <w:rFonts w:ascii="Bahij Nazanin" w:hAnsi="Bahij Nazanin" w:cs="Bahij Nazanin" w:hint="cs"/>
          <w:rtl/>
          <w:lang w:bidi="ps-AF"/>
        </w:rPr>
        <w:t>سلنې تر</w:t>
      </w:r>
      <w:r w:rsidR="008D46D6" w:rsidRPr="00F15CF1">
        <w:rPr>
          <w:rFonts w:ascii="Bahij Nazanin" w:hAnsi="Bahij Nazanin" w:cs="Bahij Nazanin" w:hint="cs"/>
          <w:rtl/>
          <w:lang w:bidi="ps-AF"/>
        </w:rPr>
        <w:t>4.94</w:t>
      </w:r>
      <w:r w:rsidRPr="00F15CF1">
        <w:rPr>
          <w:rFonts w:ascii="Bahij Nazanin" w:hAnsi="Bahij Nazanin" w:cs="Bahij Nazanin" w:hint="cs"/>
          <w:rtl/>
          <w:lang w:bidi="ps-AF"/>
        </w:rPr>
        <w:t>سلنې</w:t>
      </w:r>
      <w:r w:rsidRPr="00F15CF1">
        <w:rPr>
          <w:rFonts w:ascii="Bahij Nazanin" w:hAnsi="Bahij Nazanin" w:cs="Bahij Nazanin"/>
          <w:rtl/>
        </w:rPr>
        <w:t xml:space="preserve"> پور</w:t>
      </w:r>
      <w:r w:rsidRPr="00F15CF1">
        <w:rPr>
          <w:rFonts w:ascii="Bahij Nazanin" w:hAnsi="Bahij Nazanin" w:cs="Bahij Nazanin" w:hint="cs"/>
          <w:rtl/>
          <w:lang w:bidi="ps-AF"/>
        </w:rPr>
        <w:t>ې</w:t>
      </w:r>
      <w:r w:rsidR="008D46D6" w:rsidRPr="00F15CF1">
        <w:rPr>
          <w:rFonts w:ascii="Bahij Nazanin" w:hAnsi="Bahij Nazanin" w:cs="Bahij Nazanin" w:hint="cs"/>
          <w:rtl/>
          <w:lang w:bidi="ps-AF"/>
        </w:rPr>
        <w:t xml:space="preserve"> کموالي </w:t>
      </w:r>
      <w:r w:rsidRPr="00F15CF1">
        <w:rPr>
          <w:rFonts w:ascii="Bahij Nazanin" w:hAnsi="Bahij Nazanin" w:cs="Bahij Nazanin" w:hint="cs"/>
          <w:rtl/>
          <w:lang w:bidi="ps-AF"/>
        </w:rPr>
        <w:t xml:space="preserve"> څرګندوي .</w:t>
      </w:r>
    </w:p>
    <w:p w:rsidR="001E484E" w:rsidRPr="00F15CF1" w:rsidRDefault="001E484E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F15CF1" w:rsidRDefault="00AE5957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</w:rPr>
      </w:pPr>
      <w:r w:rsidRPr="00F15CF1">
        <w:rPr>
          <w:noProof/>
        </w:rPr>
        <w:drawing>
          <wp:anchor distT="0" distB="0" distL="114300" distR="114300" simplePos="0" relativeHeight="251885056" behindDoc="1" locked="0" layoutInCell="1" allowOverlap="1">
            <wp:simplePos x="0" y="0"/>
            <wp:positionH relativeFrom="margin">
              <wp:posOffset>459105</wp:posOffset>
            </wp:positionH>
            <wp:positionV relativeFrom="paragraph">
              <wp:posOffset>12065</wp:posOffset>
            </wp:positionV>
            <wp:extent cx="6315075" cy="3683000"/>
            <wp:effectExtent l="0" t="0" r="9525" b="12700"/>
            <wp:wrapTight wrapText="bothSides">
              <wp:wrapPolygon edited="0">
                <wp:start x="0" y="0"/>
                <wp:lineTo x="0" y="21563"/>
                <wp:lineTo x="21567" y="21563"/>
                <wp:lineTo x="21567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16B85" w:rsidRPr="00F15CF1" w:rsidRDefault="00E16B85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F15CF1" w:rsidRDefault="00E16B85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F15CF1" w:rsidRDefault="00E16B85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F15CF1" w:rsidRDefault="00E16B85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0A6EAD" w:rsidRPr="00F15CF1" w:rsidRDefault="000A6EAD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0A6EAD" w:rsidRPr="00F15CF1" w:rsidRDefault="000A6EAD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Default="00F15CF1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4C097B" w:rsidRDefault="004C097B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4C097B" w:rsidRDefault="004C097B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4C097B" w:rsidRDefault="004C097B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4C097B" w:rsidRDefault="004C097B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4C097B" w:rsidRDefault="004C097B" w:rsidP="004C097B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51DBC" w:rsidRPr="0096730F" w:rsidRDefault="00A51DBC" w:rsidP="00A51DBC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2E4484" w:rsidRPr="0096730F" w:rsidRDefault="000A6EAD" w:rsidP="004C097B">
      <w:pPr>
        <w:pStyle w:val="ListParagraph"/>
        <w:numPr>
          <w:ilvl w:val="0"/>
          <w:numId w:val="8"/>
        </w:numPr>
        <w:bidi/>
        <w:spacing w:after="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sz w:val="24"/>
          <w:szCs w:val="24"/>
          <w:rtl/>
        </w:rPr>
      </w:pPr>
      <w:r w:rsidRPr="0096730F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 xml:space="preserve">جدول : </w:t>
      </w:r>
      <w:r w:rsidRPr="0096730F">
        <w:rPr>
          <w:rFonts w:ascii="Bahij Nazanin" w:eastAsia="Times New Roman" w:hAnsi="Bahij Nazanin" w:cs="Bahij Nazanin"/>
          <w:b/>
          <w:bCs/>
          <w:color w:val="548DD4" w:themeColor="text2" w:themeTint="99"/>
          <w:rtl/>
        </w:rPr>
        <w:t xml:space="preserve">د </w:t>
      </w:r>
      <w:r w:rsidRPr="0096730F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>پېسو پړسوب د هیواد په کچه</w:t>
      </w:r>
    </w:p>
    <w:tbl>
      <w:tblPr>
        <w:tblpPr w:leftFromText="180" w:rightFromText="180" w:vertAnchor="text" w:horzAnchor="margin" w:tblpX="-195" w:tblpY="96"/>
        <w:tblW w:w="10956" w:type="dxa"/>
        <w:tblLook w:val="04A0"/>
      </w:tblPr>
      <w:tblGrid>
        <w:gridCol w:w="1875"/>
        <w:gridCol w:w="574"/>
        <w:gridCol w:w="514"/>
        <w:gridCol w:w="1013"/>
        <w:gridCol w:w="1461"/>
        <w:gridCol w:w="1211"/>
        <w:gridCol w:w="1586"/>
        <w:gridCol w:w="2722"/>
      </w:tblGrid>
      <w:tr w:rsidR="00614ECE" w:rsidRPr="00F15CF1" w:rsidTr="00CF02D3">
        <w:trPr>
          <w:trHeight w:val="161"/>
        </w:trPr>
        <w:tc>
          <w:tcPr>
            <w:tcW w:w="296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000000" w:fill="95B3D7"/>
            <w:vAlign w:val="center"/>
            <w:hideMark/>
          </w:tcPr>
          <w:p w:rsidR="00614ECE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ړادینه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</w:tcBorders>
            <w:shd w:val="clear" w:color="000000" w:fill="95B3D7"/>
          </w:tcPr>
          <w:p w:rsidR="00614ECE" w:rsidRPr="00F15CF1" w:rsidRDefault="00614ECE" w:rsidP="004C09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</w:tcBorders>
            <w:shd w:val="clear" w:color="000000" w:fill="95B3D7"/>
            <w:vAlign w:val="center"/>
          </w:tcPr>
          <w:p w:rsidR="00614ECE" w:rsidRPr="00F15CF1" w:rsidRDefault="00614ECE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لنی بدلون</w:t>
            </w:r>
          </w:p>
          <w:p w:rsidR="00614ECE" w:rsidRPr="00F15CF1" w:rsidRDefault="00614ECE" w:rsidP="004C09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95B3D7"/>
            <w:vAlign w:val="center"/>
          </w:tcPr>
          <w:p w:rsidR="00614ECE" w:rsidRPr="00F15CF1" w:rsidRDefault="00614ECE" w:rsidP="004C097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F15CF1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توکي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95B3D7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غبرګولی</w:t>
            </w: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 1400</w:t>
            </w: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shd w:val="clear" w:color="000000" w:fill="95B3D7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غویی1400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000000" w:fill="95B3D7"/>
            <w:vAlign w:val="center"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ری1400</w:t>
            </w:r>
          </w:p>
        </w:tc>
        <w:tc>
          <w:tcPr>
            <w:tcW w:w="1460" w:type="dxa"/>
            <w:tcBorders>
              <w:bottom w:val="single" w:sz="12" w:space="0" w:color="auto"/>
            </w:tcBorders>
            <w:shd w:val="clear" w:color="000000" w:fill="95B3D7"/>
            <w:vAlign w:val="center"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ب 1399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000000" w:fill="95B3D7"/>
            <w:vAlign w:val="center"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سلواغه1399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000000" w:fill="95B3D7"/>
            <w:vAlign w:val="center"/>
          </w:tcPr>
          <w:p w:rsidR="00CF02D3" w:rsidRPr="00F15CF1" w:rsidRDefault="00CF02D3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رمی1399</w:t>
            </w:r>
          </w:p>
        </w:tc>
        <w:tc>
          <w:tcPr>
            <w:tcW w:w="271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02D3" w:rsidRPr="00F15CF1" w:rsidRDefault="00CF02D3" w:rsidP="004C0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F02D3" w:rsidRPr="00F15CF1" w:rsidTr="00CF02D3">
        <w:trPr>
          <w:trHeight w:val="46"/>
        </w:trPr>
        <w:tc>
          <w:tcPr>
            <w:tcW w:w="24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000000" w:fill="D6DCE4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000000" w:fill="D6DCE4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</w:tr>
      <w:tr w:rsidR="00CF02D3" w:rsidRPr="00F15CF1" w:rsidTr="00CF02D3">
        <w:trPr>
          <w:trHeight w:val="197"/>
        </w:trPr>
        <w:tc>
          <w:tcPr>
            <w:tcW w:w="1875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2</w:t>
            </w:r>
          </w:p>
        </w:tc>
        <w:tc>
          <w:tcPr>
            <w:tcW w:w="1088" w:type="dxa"/>
            <w:gridSpan w:val="2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4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-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</w:rPr>
              <w:t>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2716" w:type="dxa"/>
            <w:tcBorders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ټولیز پړسوب 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3</w:t>
            </w:r>
          </w:p>
        </w:tc>
        <w:tc>
          <w:tcPr>
            <w:tcW w:w="1088" w:type="dxa"/>
            <w:gridSpan w:val="2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3-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5-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</w:rPr>
              <w:t>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</w:rPr>
              <w:t>خوراکي او غیرې الکولي څښاک</w:t>
            </w:r>
          </w:p>
        </w:tc>
      </w:tr>
      <w:tr w:rsidR="00CF02D3" w:rsidRPr="00F15CF1" w:rsidTr="00CF02D3">
        <w:trPr>
          <w:trHeight w:val="375"/>
        </w:trPr>
        <w:tc>
          <w:tcPr>
            <w:tcW w:w="1875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6</w:t>
            </w:r>
          </w:p>
        </w:tc>
        <w:tc>
          <w:tcPr>
            <w:tcW w:w="1088" w:type="dxa"/>
            <w:gridSpan w:val="2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F15CF1">
              <w:rPr>
                <w:rFonts w:ascii="Bahij Nazanin" w:eastAsia="Times New Roman" w:hAnsi="Bahij Nazanin" w:cs="Bahij Nazanin" w:hint="cs"/>
                <w:color w:val="000000"/>
                <w:rtl/>
              </w:rPr>
              <w:t>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3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CF02D3" w:rsidRPr="00F15CF1" w:rsidRDefault="00211CD7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</w:rPr>
              <w:t>غیرې خوراکې توکي،تنباکواو چوپړتیاوی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</w:tcBorders>
            <w:shd w:val="clear" w:color="000000" w:fill="D6DCE4"/>
            <w:noWrap/>
            <w:vAlign w:val="bottom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000000" w:fill="D6DCE4"/>
            <w:noWrap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5CF1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دکابل شاخص 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0.4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</w:t>
            </w:r>
          </w:p>
        </w:tc>
        <w:tc>
          <w:tcPr>
            <w:tcW w:w="271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</w:rPr>
              <w:t>ټولیزپیسو پړسوب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7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</w:t>
            </w:r>
          </w:p>
        </w:tc>
        <w:tc>
          <w:tcPr>
            <w:tcW w:w="271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</w:rPr>
              <w:t>خوراکي توکياو غیر الوکلي څښاک</w:t>
            </w:r>
          </w:p>
        </w:tc>
      </w:tr>
      <w:tr w:rsidR="00CF02D3" w:rsidRPr="00F15CF1" w:rsidTr="00CF02D3">
        <w:trPr>
          <w:trHeight w:val="3"/>
        </w:trPr>
        <w:tc>
          <w:tcPr>
            <w:tcW w:w="18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 w:rsidRPr="00F15CF1"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CF02D3" w:rsidRPr="00F15CF1" w:rsidRDefault="00F730A1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</w:t>
            </w:r>
          </w:p>
        </w:tc>
        <w:tc>
          <w:tcPr>
            <w:tcW w:w="271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</w:rPr>
              <w:t>غیرې خوراکي توکي ،تنباکو او چوپړتیاوې</w:t>
            </w:r>
          </w:p>
        </w:tc>
      </w:tr>
      <w:tr w:rsidR="00CF02D3" w:rsidRPr="00F15CF1" w:rsidTr="00CF02D3">
        <w:trPr>
          <w:trHeight w:val="64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F02D3" w:rsidRPr="00F15CF1" w:rsidRDefault="00CF02D3" w:rsidP="004C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</w:p>
        </w:tc>
        <w:tc>
          <w:tcPr>
            <w:tcW w:w="271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2D3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i/>
                <w:iCs/>
                <w:color w:val="000000"/>
                <w:rtl/>
              </w:rPr>
            </w:pPr>
          </w:p>
        </w:tc>
      </w:tr>
    </w:tbl>
    <w:p w:rsidR="00614ECE" w:rsidRPr="00614ECE" w:rsidRDefault="006E6DC7" w:rsidP="004C097B">
      <w:pPr>
        <w:bidi/>
        <w:spacing w:after="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fa-IR"/>
        </w:rPr>
      </w:pPr>
      <w:r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سر </w:t>
      </w:r>
      <w:r w:rsidR="00DE643A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چینه: </w:t>
      </w:r>
      <w:r w:rsidR="00586BF1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 د ا</w:t>
      </w:r>
      <w:r w:rsidR="00586BF1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 xml:space="preserve">حصائیه او معلوماتو  ملی اداره </w:t>
      </w:r>
      <w:r w:rsidR="00B70A56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/دافغانستان بانک</w:t>
      </w:r>
    </w:p>
    <w:p w:rsidR="008B4E2C" w:rsidRPr="004C097B" w:rsidRDefault="00DF2221" w:rsidP="004C097B">
      <w:pPr>
        <w:pStyle w:val="Heading1"/>
        <w:bidi/>
        <w:rPr>
          <w:rFonts w:ascii="Bahij Nazanin" w:hAnsi="Bahij Nazanin" w:cs="Bahij Nazanin"/>
          <w:b w:val="0"/>
          <w:bCs w:val="0"/>
          <w:sz w:val="24"/>
          <w:szCs w:val="24"/>
          <w:rtl/>
          <w:lang w:bidi="ps-AF"/>
        </w:rPr>
      </w:pPr>
      <w:bookmarkStart w:id="12" w:name="_Toc90896169"/>
      <w:r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>د پیسو ټولیز پړسوبدکلنۍ محاسب</w:t>
      </w:r>
      <w:r w:rsidR="00704D15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 xml:space="preserve">ې </w:t>
      </w:r>
      <w:r w:rsidR="00055A8D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 xml:space="preserve">پر بنسټ </w:t>
      </w:r>
      <w:r w:rsidR="002E4484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>وری</w:t>
      </w:r>
      <w:r w:rsidR="003F2B1F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 xml:space="preserve">میاشت کې </w:t>
      </w:r>
      <w:r w:rsidR="00EC42BC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>بدلون</w:t>
      </w:r>
      <w:r w:rsidR="008B4E2C" w:rsidRPr="004C097B">
        <w:rPr>
          <w:rStyle w:val="Heading1Char"/>
          <w:rFonts w:ascii="Bahij Nazanin" w:hAnsi="Bahij Nazanin" w:cs="Bahij Nazanin"/>
          <w:b/>
          <w:bCs/>
          <w:sz w:val="24"/>
          <w:szCs w:val="24"/>
          <w:rtl/>
        </w:rPr>
        <w:t xml:space="preserve"> ښکاره کوي</w:t>
      </w:r>
      <w:r w:rsidR="008B4E2C" w:rsidRPr="004C097B">
        <w:rPr>
          <w:rFonts w:ascii="Bahij Nazanin" w:hAnsi="Bahij Nazanin" w:cs="Bahij Nazanin"/>
          <w:b w:val="0"/>
          <w:bCs w:val="0"/>
          <w:color w:val="8DB3E2" w:themeColor="text2" w:themeTint="66"/>
          <w:sz w:val="24"/>
          <w:szCs w:val="24"/>
          <w:lang w:bidi="ps-AF"/>
        </w:rPr>
        <w:t>.</w:t>
      </w:r>
      <w:bookmarkEnd w:id="12"/>
    </w:p>
    <w:p w:rsidR="00686605" w:rsidRPr="00F15CF1" w:rsidRDefault="008B4E2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د </w:t>
      </w:r>
      <w:r w:rsidR="00DF2221" w:rsidRPr="00F15CF1">
        <w:rPr>
          <w:rFonts w:ascii="Bahij Nazanin" w:hAnsi="Bahij Nazanin" w:cs="Bahij Nazanin" w:hint="cs"/>
          <w:rtl/>
          <w:lang w:bidi="ps-AF"/>
        </w:rPr>
        <w:t>پ</w:t>
      </w:r>
      <w:r w:rsidR="00704D15" w:rsidRPr="00F15CF1">
        <w:rPr>
          <w:rFonts w:ascii="Bahij Nazanin" w:hAnsi="Bahij Nazanin" w:cs="Bahij Nazanin" w:hint="cs"/>
          <w:rtl/>
          <w:lang w:bidi="ps-AF"/>
        </w:rPr>
        <w:t>ې</w:t>
      </w:r>
      <w:r w:rsidR="00DF2221" w:rsidRPr="00F15CF1">
        <w:rPr>
          <w:rFonts w:ascii="Bahij Nazanin" w:hAnsi="Bahij Nazanin" w:cs="Bahij Nazanin" w:hint="cs"/>
          <w:rtl/>
          <w:lang w:bidi="ps-AF"/>
        </w:rPr>
        <w:t xml:space="preserve">سو ټولیز پړسوب </w:t>
      </w:r>
      <w:r w:rsidRPr="00F15CF1">
        <w:rPr>
          <w:rFonts w:ascii="Bahij Nazanin" w:hAnsi="Bahij Nazanin" w:cs="Bahij Nazanin"/>
          <w:rtl/>
          <w:lang w:bidi="ps-AF"/>
        </w:rPr>
        <w:t>کچه</w:t>
      </w:r>
      <w:r w:rsidRPr="00F15CF1">
        <w:rPr>
          <w:rFonts w:ascii="Bahij Nazanin" w:hAnsi="Bahij Nazanin" w:cs="Bahij Nazanin"/>
          <w:rtl/>
          <w:lang w:bidi="fa-IR"/>
        </w:rPr>
        <w:t xml:space="preserve"> د </w:t>
      </w:r>
      <w:r w:rsidR="00C442E9" w:rsidRPr="00F15CF1">
        <w:rPr>
          <w:rFonts w:ascii="Bahij Nazanin" w:hAnsi="Bahij Nazanin" w:cs="Bahij Nazanin" w:hint="cs"/>
          <w:rtl/>
          <w:lang w:bidi="ps-AF"/>
        </w:rPr>
        <w:t>1400</w:t>
      </w:r>
      <w:r w:rsidRPr="00F15CF1">
        <w:rPr>
          <w:rFonts w:ascii="Bahij Nazanin" w:hAnsi="Bahij Nazanin" w:cs="Bahij Nazanin"/>
          <w:rtl/>
          <w:lang w:bidi="ps-AF"/>
        </w:rPr>
        <w:t>لمریز</w:t>
      </w:r>
      <w:r w:rsidR="00DF2221" w:rsidRPr="00F15CF1">
        <w:rPr>
          <w:rFonts w:ascii="Bahij Nazanin" w:hAnsi="Bahij Nazanin" w:cs="Bahij Nazanin" w:hint="cs"/>
          <w:rtl/>
          <w:lang w:bidi="ps-AF"/>
        </w:rPr>
        <w:t xml:space="preserve"> لیږدیز </w:t>
      </w:r>
      <w:r w:rsidRPr="00F15CF1">
        <w:rPr>
          <w:rFonts w:ascii="Bahij Nazanin" w:hAnsi="Bahij Nazanin" w:cs="Bahij Nazanin"/>
          <w:rtl/>
          <w:lang w:bidi="fa-IR"/>
        </w:rPr>
        <w:t>کال د</w:t>
      </w:r>
      <w:r w:rsidR="00486D5E" w:rsidRPr="00F15CF1">
        <w:rPr>
          <w:rFonts w:ascii="Bahij Nazanin" w:hAnsi="Bahij Nazanin" w:cs="Bahij Nazanin" w:hint="cs"/>
          <w:rtl/>
          <w:lang w:bidi="ps-AF"/>
        </w:rPr>
        <w:t>کلني</w:t>
      </w:r>
      <w:r w:rsidR="00704D15" w:rsidRPr="00F15CF1">
        <w:rPr>
          <w:rFonts w:ascii="Bahij Nazanin" w:hAnsi="Bahij Nazanin" w:cs="Bahij Nazanin"/>
          <w:rtl/>
          <w:lang w:bidi="fa-IR"/>
        </w:rPr>
        <w:t xml:space="preserve">بدلونونو پر </w:t>
      </w:r>
      <w:r w:rsidR="00704D15" w:rsidRPr="00F15CF1">
        <w:rPr>
          <w:rFonts w:ascii="Bahij Nazanin" w:hAnsi="Bahij Nazanin" w:cs="Bahij Nazanin" w:hint="cs"/>
          <w:rtl/>
          <w:lang w:bidi="ps-AF"/>
        </w:rPr>
        <w:t>بنسټ</w:t>
      </w:r>
      <w:r w:rsidR="00055A8D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C442E9" w:rsidRPr="00F15CF1">
        <w:rPr>
          <w:rFonts w:ascii="Bahij Nazanin" w:hAnsi="Bahij Nazanin" w:cs="Bahij Nazanin" w:hint="cs"/>
          <w:rtl/>
          <w:lang w:bidi="ps-AF"/>
        </w:rPr>
        <w:t>وری</w:t>
      </w:r>
      <w:r w:rsidRPr="00F15CF1">
        <w:rPr>
          <w:rFonts w:ascii="Bahij Nazanin" w:hAnsi="Bahij Nazanin" w:cs="Bahij Nazanin"/>
          <w:rtl/>
          <w:lang w:bidi="fa-IR"/>
        </w:rPr>
        <w:t xml:space="preserve">په میاشت کې </w:t>
      </w:r>
      <w:r w:rsidR="00C442E9" w:rsidRPr="00F15CF1">
        <w:rPr>
          <w:rFonts w:ascii="Bahij Nazanin" w:hAnsi="Bahij Nazanin" w:cs="Bahij Nazanin" w:hint="cs"/>
          <w:rtl/>
          <w:lang w:bidi="ps-AF"/>
        </w:rPr>
        <w:t>کموالي</w:t>
      </w:r>
      <w:r w:rsidRPr="00F15CF1">
        <w:rPr>
          <w:rFonts w:ascii="Bahij Nazanin" w:hAnsi="Bahij Nazanin" w:cs="Bahij Nazanin"/>
          <w:rtl/>
          <w:lang w:bidi="fa-IR"/>
        </w:rPr>
        <w:t xml:space="preserve">کړی دی. دمصرفي توکو </w:t>
      </w:r>
      <w:r w:rsidRPr="00F15CF1">
        <w:rPr>
          <w:rFonts w:ascii="Bahij Nazanin" w:hAnsi="Bahij Nazanin" w:cs="Bahij Nazanin"/>
          <w:rtl/>
          <w:lang w:bidi="ps-AF"/>
        </w:rPr>
        <w:t>ټولیز</w:t>
      </w:r>
      <w:r w:rsidR="00624E71" w:rsidRPr="00F15CF1">
        <w:rPr>
          <w:rFonts w:ascii="Bahij Nazanin" w:hAnsi="Bahij Nazanin" w:cs="Bahij Nazanin" w:hint="cs"/>
          <w:rtl/>
          <w:lang w:bidi="ps-AF"/>
        </w:rPr>
        <w:t>پیسو پړسوب</w:t>
      </w:r>
      <w:r w:rsidRPr="00F15CF1">
        <w:rPr>
          <w:rFonts w:ascii="Bahij Nazanin" w:hAnsi="Bahij Nazanin" w:cs="Bahij Nazanin"/>
          <w:rtl/>
          <w:lang w:bidi="fa-IR"/>
        </w:rPr>
        <w:t xml:space="preserve"> له </w:t>
      </w:r>
      <w:r w:rsidR="00C442E9" w:rsidRPr="00F15CF1">
        <w:rPr>
          <w:rFonts w:ascii="Bahij Nazanin" w:hAnsi="Bahij Nazanin" w:cs="Bahij Nazanin" w:hint="cs"/>
          <w:rtl/>
          <w:lang w:bidi="ps-AF"/>
        </w:rPr>
        <w:t>4.42</w:t>
      </w:r>
      <w:r w:rsidR="00624E71" w:rsidRPr="00F15CF1">
        <w:rPr>
          <w:rFonts w:ascii="Bahij Nazanin" w:hAnsi="Bahij Nazanin" w:cs="Bahij Nazanin"/>
          <w:rtl/>
          <w:lang w:bidi="fa-IR"/>
        </w:rPr>
        <w:t>سلنې</w:t>
      </w:r>
      <w:r w:rsidR="00C442E9" w:rsidRPr="00F15CF1">
        <w:rPr>
          <w:rFonts w:ascii="Bahij Nazanin" w:hAnsi="Bahij Nazanin" w:cs="Bahij Nazanin" w:hint="cs"/>
          <w:rtl/>
          <w:lang w:bidi="ps-AF"/>
        </w:rPr>
        <w:t>0.80-</w:t>
      </w:r>
      <w:r w:rsidRPr="00F15CF1">
        <w:rPr>
          <w:rFonts w:ascii="Bahij Nazanin" w:hAnsi="Bahij Nazanin" w:cs="Bahij Nazanin"/>
          <w:rtl/>
          <w:lang w:bidi="fa-IR"/>
        </w:rPr>
        <w:t xml:space="preserve">سلنې پورې </w:t>
      </w:r>
      <w:r w:rsidR="00EC42BC" w:rsidRPr="00F15CF1">
        <w:rPr>
          <w:rFonts w:ascii="Bahij Nazanin" w:hAnsi="Bahij Nazanin" w:cs="Bahij Nazanin" w:hint="cs"/>
          <w:rtl/>
          <w:lang w:bidi="ps-AF"/>
        </w:rPr>
        <w:t>بدلون</w:t>
      </w:r>
      <w:r w:rsidRPr="00F15CF1">
        <w:rPr>
          <w:rFonts w:ascii="Bahij Nazanin" w:hAnsi="Bahij Nazanin" w:cs="Bahij Nazanin"/>
          <w:rtl/>
          <w:lang w:bidi="fa-IR"/>
        </w:rPr>
        <w:t>څرګندوي. دا</w:t>
      </w:r>
      <w:r w:rsidR="00EE0CCA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EC42BC" w:rsidRPr="00F15CF1">
        <w:rPr>
          <w:rFonts w:ascii="Bahij Nazanin" w:hAnsi="Bahij Nazanin" w:cs="Bahij Nazanin" w:hint="cs"/>
          <w:rtl/>
          <w:lang w:bidi="ps-AF"/>
        </w:rPr>
        <w:t>د</w:t>
      </w:r>
      <w:r w:rsidR="00EE0CCA" w:rsidRPr="00F15CF1">
        <w:rPr>
          <w:rFonts w:ascii="Bahij Nazanin" w:hAnsi="Bahij Nazanin" w:cs="Bahij Nazanin" w:hint="cs"/>
          <w:rtl/>
          <w:lang w:bidi="ps-AF"/>
        </w:rPr>
        <w:t>خوراکي او</w:t>
      </w:r>
      <w:r w:rsidR="00222FC2" w:rsidRPr="00F15CF1">
        <w:rPr>
          <w:rFonts w:ascii="Bahij Nazanin" w:hAnsi="Bahij Nazanin" w:cs="Bahij Nazanin" w:hint="cs"/>
          <w:rtl/>
          <w:lang w:bidi="ps-AF"/>
        </w:rPr>
        <w:t>غېر</w:t>
      </w:r>
      <w:r w:rsidR="00704D15" w:rsidRPr="00F15CF1">
        <w:rPr>
          <w:rFonts w:ascii="Bahij Nazanin" w:hAnsi="Bahij Nazanin" w:cs="Bahij Nazanin" w:hint="cs"/>
          <w:rtl/>
          <w:lang w:bidi="fa-IR"/>
        </w:rPr>
        <w:t>خورا</w:t>
      </w:r>
      <w:r w:rsidR="00704D15" w:rsidRPr="00F15CF1">
        <w:rPr>
          <w:rFonts w:ascii="Bahij Nazanin" w:hAnsi="Bahij Nazanin" w:cs="Bahij Nazanin" w:hint="cs"/>
          <w:rtl/>
          <w:lang w:bidi="ps-AF"/>
        </w:rPr>
        <w:t>کي</w:t>
      </w:r>
      <w:r w:rsidRPr="00F15CF1">
        <w:rPr>
          <w:rFonts w:ascii="Bahij Nazanin" w:hAnsi="Bahij Nazanin" w:cs="Bahij Nazanin"/>
          <w:rtl/>
          <w:lang w:bidi="fa-IR"/>
        </w:rPr>
        <w:t>توکو</w:t>
      </w:r>
      <w:r w:rsidR="00624E71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624E71" w:rsidRPr="00F15CF1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Pr="00F15CF1">
        <w:rPr>
          <w:rFonts w:ascii="Bahij Nazanin" w:hAnsi="Bahij Nazanin" w:cs="Bahij Nazanin"/>
          <w:rtl/>
          <w:lang w:bidi="fa-IR"/>
        </w:rPr>
        <w:t>د</w:t>
      </w:r>
      <w:r w:rsidR="00EE0CCA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624E71" w:rsidRPr="00F15CF1">
        <w:rPr>
          <w:rFonts w:ascii="Bahij Nazanin" w:hAnsi="Bahij Nazanin" w:cs="Bahij Nazanin"/>
          <w:rtl/>
          <w:lang w:bidi="fa-IR"/>
        </w:rPr>
        <w:t xml:space="preserve">نه سرچېنه اخیستې ده،  چې </w:t>
      </w:r>
      <w:r w:rsidR="00624E71" w:rsidRPr="00F15CF1">
        <w:rPr>
          <w:rFonts w:ascii="Bahij Nazanin" w:hAnsi="Bahij Nazanin" w:cs="Bahij Nazanin" w:hint="cs"/>
          <w:rtl/>
          <w:lang w:bidi="ps-AF"/>
        </w:rPr>
        <w:t>ټولیز</w:t>
      </w:r>
      <w:r w:rsidR="00222FC2" w:rsidRPr="00F15CF1">
        <w:rPr>
          <w:rFonts w:ascii="Bahij Nazanin" w:hAnsi="Bahij Nazanin" w:cs="Bahij Nazanin"/>
          <w:rtl/>
          <w:lang w:bidi="fa-IR"/>
        </w:rPr>
        <w:t xml:space="preserve"> شاخص یې تر ا</w:t>
      </w:r>
      <w:r w:rsidR="00222FC2" w:rsidRPr="00F15CF1">
        <w:rPr>
          <w:rFonts w:ascii="Bahij Nazanin" w:hAnsi="Bahij Nazanin" w:cs="Bahij Nazanin" w:hint="cs"/>
          <w:rtl/>
          <w:lang w:bidi="ps-AF"/>
        </w:rPr>
        <w:t>غېزی</w:t>
      </w:r>
      <w:r w:rsidRPr="00F15CF1">
        <w:rPr>
          <w:rFonts w:ascii="Bahij Nazanin" w:hAnsi="Bahij Nazanin" w:cs="Bahij Nazanin"/>
          <w:rtl/>
          <w:lang w:bidi="fa-IR"/>
        </w:rPr>
        <w:t>لاندې نیولی دی.</w:t>
      </w:r>
    </w:p>
    <w:p w:rsidR="002072CC" w:rsidRPr="00F15CF1" w:rsidRDefault="0064391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  <w:r>
        <w:rPr>
          <w:noProof/>
        </w:rPr>
        <w:drawing>
          <wp:anchor distT="0" distB="0" distL="114300" distR="114300" simplePos="0" relativeHeight="25188710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7305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072CC" w:rsidRPr="00F15CF1" w:rsidRDefault="002072C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2072CC" w:rsidRPr="00F15CF1" w:rsidRDefault="002072C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30EB4" w:rsidRPr="00F15CF1" w:rsidRDefault="00330EB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30EB4" w:rsidRPr="00F15CF1" w:rsidRDefault="00330EB4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686605" w:rsidRPr="00050EDB" w:rsidRDefault="00686605" w:rsidP="004C097B">
      <w:pPr>
        <w:bidi/>
        <w:spacing w:after="0" w:line="240" w:lineRule="auto"/>
        <w:jc w:val="both"/>
        <w:rPr>
          <w:rFonts w:ascii="Bahij Nazanin" w:hAnsi="Bahij Nazanin" w:cs="Bahij Nazanin"/>
          <w:color w:val="FFFFFF" w:themeColor="background1"/>
          <w:rtl/>
          <w:lang w:bidi="ps-AF"/>
        </w:rPr>
      </w:pPr>
    </w:p>
    <w:p w:rsidR="000A6EAD" w:rsidRPr="00F15CF1" w:rsidRDefault="000A6EA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D527C6" w:rsidRDefault="00D527C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D788E" w:rsidRDefault="00AD788E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D788E" w:rsidRDefault="00AD788E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D788E" w:rsidRPr="004D3121" w:rsidRDefault="00AD788E" w:rsidP="004C097B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27C6" w:rsidRPr="00F055EA" w:rsidRDefault="00AD788E" w:rsidP="004C097B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3" w:name="_Toc90896170"/>
      <w:r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1)</w:t>
      </w:r>
      <w:r w:rsidR="00534E80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شاخص دکلن</w:t>
      </w:r>
      <w:r w:rsidR="00694F5A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534E80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لون پر </w:t>
      </w:r>
      <w:r w:rsidR="00534E80" w:rsidRPr="00F055EA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534E80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00794E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یټ</w:t>
      </w:r>
      <w:r w:rsidR="005664F2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قیمتونو</w:t>
      </w:r>
      <w:r w:rsidR="00534E80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ښکارندوی دی.</w:t>
      </w:r>
      <w:bookmarkEnd w:id="13"/>
    </w:p>
    <w:p w:rsidR="00E90E2C" w:rsidRPr="00F15CF1" w:rsidRDefault="00195D23" w:rsidP="004C097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  <w:r w:rsidRPr="00F15CF1">
        <w:rPr>
          <w:rFonts w:ascii="Bahij Nazanin" w:hAnsi="Bahij Nazanin" w:cs="Bahij Nazanin"/>
          <w:rtl/>
          <w:lang w:bidi="fa-IR"/>
        </w:rPr>
        <w:t>د احصائ</w:t>
      </w:r>
      <w:r w:rsidR="00833D08" w:rsidRPr="00F15CF1">
        <w:rPr>
          <w:rFonts w:ascii="Bahij Nazanin" w:hAnsi="Bahij Nazanin" w:cs="Bahij Nazanin"/>
          <w:rtl/>
          <w:lang w:bidi="fa-IR"/>
        </w:rPr>
        <w:t>ې</w:t>
      </w:r>
      <w:r w:rsidR="00B61F46" w:rsidRPr="00F15CF1">
        <w:rPr>
          <w:rFonts w:ascii="Bahij Nazanin" w:hAnsi="Bahij Nazanin" w:cs="Bahij Nazanin"/>
          <w:rtl/>
          <w:lang w:bidi="fa-IR"/>
        </w:rPr>
        <w:t xml:space="preserve"> او معلو ماتو مل</w:t>
      </w:r>
      <w:r w:rsidR="00684B62" w:rsidRPr="00F15CF1">
        <w:rPr>
          <w:rFonts w:ascii="Bahij Nazanin" w:hAnsi="Bahij Nazanin" w:cs="Bahij Nazanin"/>
          <w:rtl/>
          <w:lang w:bidi="fa-IR"/>
        </w:rPr>
        <w:t>ي</w:t>
      </w:r>
      <w:r w:rsidR="00B61F46" w:rsidRPr="00F15CF1">
        <w:rPr>
          <w:rFonts w:ascii="Bahij Nazanin" w:hAnsi="Bahij Nazanin" w:cs="Bahij Nazanin"/>
          <w:rtl/>
          <w:lang w:bidi="fa-IR"/>
        </w:rPr>
        <w:t xml:space="preserve"> ادار</w:t>
      </w:r>
      <w:r w:rsidR="007B3230" w:rsidRPr="00F15CF1">
        <w:rPr>
          <w:rFonts w:ascii="Bahij Nazanin" w:hAnsi="Bahij Nazanin" w:cs="Bahij Nazanin"/>
          <w:rtl/>
          <w:lang w:bidi="fa-IR"/>
        </w:rPr>
        <w:t>ې</w:t>
      </w:r>
      <w:r w:rsidR="00B61F46" w:rsidRPr="00F15CF1">
        <w:rPr>
          <w:rFonts w:ascii="Bahij Nazanin" w:hAnsi="Bahij Nazanin" w:cs="Bahij Nazanin"/>
          <w:rtl/>
          <w:lang w:bidi="fa-IR"/>
        </w:rPr>
        <w:t xml:space="preserve"> د وروستیو</w:t>
      </w:r>
      <w:r w:rsidRPr="00F15CF1">
        <w:rPr>
          <w:rFonts w:ascii="Bahij Nazanin" w:hAnsi="Bahij Nazanin" w:cs="Bahij Nazanin"/>
          <w:rtl/>
          <w:lang w:bidi="fa-IR"/>
        </w:rPr>
        <w:t xml:space="preserve"> ارقامو د لاس ته راوړلو  پر اساس دکلن</w:t>
      </w:r>
      <w:r w:rsidR="007B3230" w:rsidRPr="00F15CF1">
        <w:rPr>
          <w:rFonts w:ascii="Bahij Nazanin" w:hAnsi="Bahij Nazanin" w:cs="Bahij Nazanin"/>
          <w:rtl/>
          <w:lang w:bidi="fa-IR"/>
        </w:rPr>
        <w:t>ي</w:t>
      </w:r>
      <w:r w:rsidRPr="00F15CF1">
        <w:rPr>
          <w:rFonts w:ascii="Bahij Nazanin" w:hAnsi="Bahij Nazanin" w:cs="Bahij Nazanin"/>
          <w:rtl/>
          <w:lang w:bidi="fa-IR"/>
        </w:rPr>
        <w:t xml:space="preserve"> محاسبې پر بنسټ د خوراکي توکو</w:t>
      </w:r>
      <w:r w:rsidR="00060824" w:rsidRPr="00F15CF1">
        <w:rPr>
          <w:rFonts w:ascii="Bahij Nazanin" w:hAnsi="Bahij Nazanin" w:cs="Bahij Nazanin" w:hint="cs"/>
          <w:rtl/>
          <w:lang w:bidi="fa-IR"/>
        </w:rPr>
        <w:t xml:space="preserve"> قیمت</w:t>
      </w:r>
      <w:r w:rsidRPr="00F15CF1">
        <w:rPr>
          <w:rFonts w:ascii="Bahij Nazanin" w:hAnsi="Bahij Nazanin" w:cs="Bahij Nazanin"/>
          <w:rtl/>
          <w:lang w:bidi="fa-IR"/>
        </w:rPr>
        <w:t xml:space="preserve"> له </w:t>
      </w:r>
      <w:r w:rsidR="00601B49" w:rsidRPr="00F15CF1">
        <w:rPr>
          <w:rFonts w:ascii="Bahij Nazanin" w:hAnsi="Bahij Nazanin" w:cs="Bahij Nazanin" w:hint="cs"/>
          <w:rtl/>
          <w:lang w:bidi="ps-AF"/>
        </w:rPr>
        <w:t>4.96</w:t>
      </w:r>
      <w:r w:rsidR="00B61F46" w:rsidRPr="00F15CF1">
        <w:rPr>
          <w:rFonts w:ascii="Bahij Nazanin" w:hAnsi="Bahij Nazanin" w:cs="Bahij Nazanin"/>
          <w:rtl/>
          <w:lang w:bidi="fa-IR"/>
        </w:rPr>
        <w:t>سلنې</w:t>
      </w:r>
      <w:r w:rsidR="00667C5A" w:rsidRPr="00F15CF1">
        <w:rPr>
          <w:rFonts w:ascii="Bahij Nazanin" w:hAnsi="Bahij Nazanin" w:cs="Bahij Nazanin" w:hint="cs"/>
          <w:rtl/>
          <w:lang w:bidi="fa-IR"/>
        </w:rPr>
        <w:t xml:space="preserve"> نه</w:t>
      </w:r>
      <w:r w:rsidR="00601B49" w:rsidRPr="00F15CF1">
        <w:rPr>
          <w:rFonts w:ascii="Bahij Nazanin" w:hAnsi="Bahij Nazanin" w:cs="Bahij Nazanin" w:hint="cs"/>
          <w:rtl/>
          <w:lang w:bidi="ps-AF"/>
        </w:rPr>
        <w:t xml:space="preserve">4.73- </w:t>
      </w:r>
      <w:r w:rsidR="00060824" w:rsidRPr="00F15CF1">
        <w:rPr>
          <w:rFonts w:ascii="Bahij Nazanin" w:hAnsi="Bahij Nazanin" w:cs="Bahij Nazanin" w:hint="cs"/>
          <w:rtl/>
          <w:lang w:bidi="fa-IR"/>
        </w:rPr>
        <w:t xml:space="preserve">سلنې </w:t>
      </w:r>
      <w:r w:rsidRPr="00F15CF1">
        <w:rPr>
          <w:rFonts w:ascii="Bahij Nazanin" w:hAnsi="Bahij Nazanin" w:cs="Bahij Nazanin"/>
          <w:rtl/>
          <w:lang w:bidi="fa-IR"/>
        </w:rPr>
        <w:t xml:space="preserve"> پورې </w:t>
      </w:r>
      <w:r w:rsidR="00126392"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060824" w:rsidRPr="00F15CF1">
        <w:rPr>
          <w:rFonts w:ascii="Bahij Nazanin" w:hAnsi="Bahij Nazanin" w:cs="Bahij Nazanin" w:hint="cs"/>
          <w:rtl/>
          <w:lang w:bidi="ps-AF"/>
        </w:rPr>
        <w:t>څرګندوي .</w:t>
      </w:r>
      <w:r w:rsidR="00601B49" w:rsidRPr="00F15CF1">
        <w:rPr>
          <w:rFonts w:ascii="Bahij Nazanin" w:hAnsi="Bahij Nazanin" w:cs="Bahij Nazanin"/>
          <w:rtl/>
          <w:lang w:bidi="ps-AF"/>
        </w:rPr>
        <w:t xml:space="preserve">دا </w:t>
      </w:r>
      <w:r w:rsidR="00601B49" w:rsidRPr="00F15CF1">
        <w:rPr>
          <w:rFonts w:ascii="Bahij Nazanin" w:hAnsi="Bahij Nazanin" w:cs="Bahij Nazanin" w:hint="cs"/>
          <w:rtl/>
          <w:lang w:bidi="ps-AF"/>
        </w:rPr>
        <w:t>کموالید خوراکي توکو دفرعي اجزاوو کې به غیر له  غير الکولی څښاک   قیمتونو د کمښت له امله رامینځته شوي دي .</w:t>
      </w:r>
    </w:p>
    <w:p w:rsidR="00CA6B20" w:rsidRPr="00F15CF1" w:rsidRDefault="00196EF3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margin">
              <wp:posOffset>1701800</wp:posOffset>
            </wp:positionH>
            <wp:positionV relativeFrom="paragraph">
              <wp:posOffset>762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95D23" w:rsidRPr="00F15CF1" w:rsidRDefault="00195D23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BD02AC" w:rsidRPr="00F15CF1" w:rsidRDefault="00BD02AC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fa-IR"/>
        </w:rPr>
      </w:pPr>
    </w:p>
    <w:p w:rsidR="009E06B5" w:rsidRPr="00F15CF1" w:rsidRDefault="009E06B5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195D23" w:rsidRPr="00F15CF1" w:rsidRDefault="00195D23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4D1CFE" w:rsidRPr="00F15CF1" w:rsidRDefault="004D1CFE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7664A7" w:rsidRPr="00F15CF1" w:rsidRDefault="007664A7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7664A7" w:rsidRPr="00F15CF1" w:rsidRDefault="007664A7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8D0102" w:rsidRDefault="008D0102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8D0102" w:rsidRPr="00F15CF1" w:rsidRDefault="008D0102" w:rsidP="004C097B">
      <w:pPr>
        <w:spacing w:after="0" w:line="240" w:lineRule="auto"/>
        <w:rPr>
          <w:rFonts w:ascii="Bahij Nazanin" w:hAnsi="Bahij Nazanin" w:cs="Bahij Nazanin"/>
          <w:rtl/>
          <w:lang w:bidi="ps-AF"/>
        </w:rPr>
      </w:pPr>
    </w:p>
    <w:tbl>
      <w:tblPr>
        <w:tblpPr w:leftFromText="180" w:rightFromText="180" w:vertAnchor="text" w:horzAnchor="margin" w:tblpY="31"/>
        <w:tblW w:w="10336" w:type="dxa"/>
        <w:tblLayout w:type="fixed"/>
        <w:tblLook w:val="04A0"/>
      </w:tblPr>
      <w:tblGrid>
        <w:gridCol w:w="1537"/>
        <w:gridCol w:w="1234"/>
        <w:gridCol w:w="1537"/>
        <w:gridCol w:w="1300"/>
        <w:gridCol w:w="1249"/>
        <w:gridCol w:w="3479"/>
      </w:tblGrid>
      <w:tr w:rsidR="002072CC" w:rsidRPr="00276F8A" w:rsidTr="00A048A1">
        <w:trPr>
          <w:trHeight w:val="627"/>
        </w:trPr>
        <w:tc>
          <w:tcPr>
            <w:tcW w:w="10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2072CC" w:rsidRPr="00276F8A" w:rsidRDefault="007B2F5A" w:rsidP="004C097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lastRenderedPageBreak/>
              <w:t>2-</w:t>
            </w:r>
            <w:r w:rsidR="002072CC" w:rsidRPr="00614ECE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جدول :</w:t>
            </w:r>
            <w:r w:rsidR="002072CC" w:rsidRPr="00614ECE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 xml:space="preserve">خوراکي توکي </w:t>
            </w:r>
            <w:r w:rsidR="002072CC" w:rsidRPr="00614ECE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 xml:space="preserve">د پېسو پړسوب </w:t>
            </w:r>
          </w:p>
        </w:tc>
      </w:tr>
      <w:tr w:rsidR="002072CC" w:rsidRPr="00F15CF1" w:rsidTr="00A048A1">
        <w:trPr>
          <w:trHeight w:val="335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2072CC" w:rsidRPr="00276F8A" w:rsidRDefault="002072CC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ن</w:t>
            </w:r>
            <w:r w:rsidRPr="00276F8A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2072CC" w:rsidRPr="00276F8A" w:rsidRDefault="002072CC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2072CC" w:rsidRPr="00F15CF1" w:rsidRDefault="002072CC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نډه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2072CC" w:rsidRPr="00F15CF1" w:rsidRDefault="002072CC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2072CC" w:rsidRPr="00F15CF1" w:rsidRDefault="002072CC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876FE2" w:rsidRPr="00F15CF1" w:rsidTr="00A048A1">
        <w:trPr>
          <w:trHeight w:val="933"/>
        </w:trPr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876FE2" w:rsidRPr="00276F8A" w:rsidRDefault="00876FE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ری1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876FE2" w:rsidRPr="00276F8A" w:rsidRDefault="00876FE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ب13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876FE2" w:rsidRPr="00276F8A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سلواغه 1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876FE2" w:rsidRPr="00276F8A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6FE2" w:rsidRPr="00F15CF1" w:rsidRDefault="00876FE2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4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6FE2" w:rsidRPr="00F15CF1" w:rsidRDefault="00876FE2" w:rsidP="004C097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8D0102" w:rsidRPr="00F15CF1" w:rsidTr="0091640C">
        <w:trPr>
          <w:trHeight w:val="59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48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</w:t>
            </w:r>
            <w:r w:rsidRPr="00276F8A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وکو پړسوب او غیرې الکولي څښاک 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276F8A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276F8A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8D0102" w:rsidRPr="00F15CF1" w:rsidTr="0091640C">
        <w:trPr>
          <w:trHeight w:val="42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3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8D0102" w:rsidRPr="00F15CF1" w:rsidTr="0091640C">
        <w:trPr>
          <w:trHeight w:val="379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1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0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-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8D0102" w:rsidRPr="00F15CF1" w:rsidTr="0091640C">
        <w:trPr>
          <w:trHeight w:val="33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1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-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8D0102" w:rsidRPr="00F15CF1" w:rsidTr="0091640C">
        <w:trPr>
          <w:trHeight w:val="346"/>
        </w:trPr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102" w:rsidRPr="00276F8A" w:rsidRDefault="008D0102" w:rsidP="004C097B">
            <w:pPr>
              <w:spacing w:after="0" w:line="240" w:lineRule="auto"/>
              <w:contextualSpacing/>
              <w:jc w:val="right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76F8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0102" w:rsidRPr="00276F8A" w:rsidRDefault="008D0102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76F8A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الکولي </w:t>
            </w:r>
            <w:r w:rsidRPr="00276F8A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څښاک</w:t>
            </w:r>
          </w:p>
        </w:tc>
      </w:tr>
    </w:tbl>
    <w:p w:rsidR="000A6EAD" w:rsidRDefault="00BB7D4A" w:rsidP="004C097B">
      <w:pPr>
        <w:bidi/>
        <w:spacing w:after="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fa-IR"/>
        </w:rPr>
      </w:pPr>
      <w:r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AD788E" w:rsidRPr="007B7B2F" w:rsidRDefault="00AD788E" w:rsidP="004C097B">
      <w:pPr>
        <w:bidi/>
        <w:spacing w:after="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fa-IR"/>
        </w:rPr>
      </w:pPr>
    </w:p>
    <w:p w:rsidR="008F10CF" w:rsidRPr="004C097B" w:rsidRDefault="00FD440B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 w:rsidRPr="004C097B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</w:t>
      </w:r>
      <w:r w:rsidR="00F027B0" w:rsidRPr="004C097B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ر بنسټ د</w:t>
      </w:r>
      <w:r w:rsidR="00F002B3" w:rsidRPr="004C097B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وری</w:t>
      </w:r>
      <w:r w:rsidR="00F027B0" w:rsidRPr="004C097B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په میاشت کې د غلې دانې</w:t>
      </w:r>
      <w:r w:rsidR="000C127E" w:rsidRPr="004C097B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 xml:space="preserve">قیمتونو </w:t>
      </w:r>
      <w:r w:rsidR="00F002B3" w:rsidRPr="004C097B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ډیر زیات کموالي</w:t>
      </w:r>
      <w:r w:rsidR="00F027B0" w:rsidRPr="004C097B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کړی د</w:t>
      </w:r>
      <w:r w:rsidRPr="004C097B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ی</w:t>
      </w:r>
    </w:p>
    <w:p w:rsidR="00A2306F" w:rsidRPr="00F15CF1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الف - </w:t>
      </w:r>
      <w:r w:rsidR="00CC5120" w:rsidRPr="00F15CF1">
        <w:rPr>
          <w:rFonts w:ascii="Bahij Nazanin" w:hAnsi="Bahij Nazanin" w:cs="Bahij Nazanin"/>
          <w:b/>
          <w:bCs/>
          <w:rtl/>
          <w:lang w:bidi="ps-AF"/>
        </w:rPr>
        <w:t>ډوډۍ</w:t>
      </w:r>
      <w:r w:rsidR="002C4233" w:rsidRPr="00F15CF1">
        <w:rPr>
          <w:rFonts w:ascii="Bahij Nazanin" w:hAnsi="Bahij Nazanin" w:cs="Bahij Nazanin"/>
          <w:b/>
          <w:bCs/>
          <w:rtl/>
          <w:lang w:bidi="ps-AF"/>
        </w:rPr>
        <w:t>،</w:t>
      </w:r>
      <w:r w:rsidR="00FB3849" w:rsidRPr="00F15CF1">
        <w:rPr>
          <w:rFonts w:ascii="Bahij Nazanin" w:hAnsi="Bahij Nazanin" w:cs="Bahij Nazanin"/>
          <w:b/>
          <w:bCs/>
          <w:rtl/>
          <w:lang w:bidi="ps-AF"/>
        </w:rPr>
        <w:t xml:space="preserve"> اوړه او غلې  دانې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چې</w:t>
      </w:r>
      <w:r w:rsidR="00E1794B" w:rsidRPr="00F15CF1">
        <w:rPr>
          <w:rFonts w:ascii="Bahij Nazanin" w:hAnsi="Bahij Nazanin" w:cs="Bahij Nazanin" w:hint="cs"/>
          <w:rtl/>
          <w:lang w:bidi="ps-AF"/>
        </w:rPr>
        <w:t xml:space="preserve">  ټولیز پړسوب </w:t>
      </w:r>
      <w:r w:rsidR="00A70091" w:rsidRPr="00F15CF1">
        <w:rPr>
          <w:rFonts w:ascii="Bahij Nazanin" w:hAnsi="Bahij Nazanin" w:cs="Bahij Nazanin" w:hint="cs"/>
          <w:rtl/>
          <w:lang w:bidi="ps-AF"/>
        </w:rPr>
        <w:t xml:space="preserve"> کې </w:t>
      </w:r>
      <w:r w:rsidR="0085411D" w:rsidRPr="00F15CF1">
        <w:rPr>
          <w:rFonts w:ascii="Bahij Nazanin" w:hAnsi="Bahij Nazanin" w:cs="Bahij Nazanin"/>
          <w:rtl/>
          <w:lang w:bidi="ps-AF"/>
        </w:rPr>
        <w:t>۶</w:t>
      </w:r>
      <w:r w:rsidR="0085411D" w:rsidRPr="00F15CF1">
        <w:rPr>
          <w:rFonts w:ascii="Bahij Nazanin" w:hAnsi="Bahij Nazanin" w:cs="Bahij Nazanin"/>
          <w:rtl/>
          <w:lang w:bidi="fa-IR"/>
        </w:rPr>
        <w:t>.</w:t>
      </w:r>
      <w:r w:rsidR="00680FDB" w:rsidRPr="00F15CF1">
        <w:rPr>
          <w:rFonts w:ascii="Bahij Nazanin" w:hAnsi="Bahij Nazanin" w:cs="Bahij Nazanin"/>
          <w:rtl/>
          <w:lang w:bidi="ps-AF"/>
        </w:rPr>
        <w:t>۱۴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سلنه </w:t>
      </w:r>
      <w:r w:rsidR="00E1794B" w:rsidRPr="00F15CF1">
        <w:rPr>
          <w:rFonts w:ascii="Bahij Nazanin" w:hAnsi="Bahij Nazanin" w:cs="Bahij Nazanin" w:hint="cs"/>
          <w:rtl/>
          <w:lang w:bidi="ps-AF"/>
        </w:rPr>
        <w:t xml:space="preserve"> ونډه لري ،</w:t>
      </w:r>
      <w:r w:rsidR="00FB3849" w:rsidRPr="00F15CF1">
        <w:rPr>
          <w:rFonts w:ascii="Bahij Nazanin" w:hAnsi="Bahij Nazanin" w:cs="Bahij Nazanin"/>
          <w:rtl/>
          <w:lang w:bidi="ps-AF"/>
        </w:rPr>
        <w:t>د کلن</w:t>
      </w:r>
      <w:r w:rsidR="00E75B38" w:rsidRPr="00F15CF1">
        <w:rPr>
          <w:rFonts w:ascii="Bahij Nazanin" w:hAnsi="Bahij Nazanin" w:cs="Bahij Nazanin"/>
          <w:rtl/>
          <w:lang w:bidi="ps-AF"/>
        </w:rPr>
        <w:t>ي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محاسبې پر بنس</w:t>
      </w:r>
      <w:r w:rsidR="00E75B38" w:rsidRPr="00F15CF1">
        <w:rPr>
          <w:rFonts w:ascii="Bahij Nazanin" w:hAnsi="Bahij Nazanin" w:cs="Bahij Nazanin"/>
          <w:rtl/>
          <w:lang w:bidi="ps-AF"/>
        </w:rPr>
        <w:t>ټ</w:t>
      </w:r>
      <w:r w:rsidR="007C1FC8" w:rsidRPr="00F15CF1">
        <w:rPr>
          <w:rFonts w:ascii="Bahij Nazanin" w:hAnsi="Bahij Nazanin" w:cs="Bahij Nazanin"/>
          <w:rtl/>
          <w:lang w:bidi="ps-AF"/>
        </w:rPr>
        <w:t xml:space="preserve">له </w:t>
      </w:r>
      <w:r w:rsidR="00F002B3" w:rsidRPr="00F15CF1">
        <w:rPr>
          <w:rFonts w:ascii="Bahij Nazanin" w:hAnsi="Bahij Nazanin" w:cs="Bahij Nazanin" w:hint="cs"/>
          <w:rtl/>
          <w:lang w:bidi="ps-AF"/>
        </w:rPr>
        <w:t>8.96</w:t>
      </w:r>
      <w:r w:rsidR="00CC5120" w:rsidRPr="00F15CF1">
        <w:rPr>
          <w:rFonts w:ascii="Bahij Nazanin" w:hAnsi="Bahij Nazanin" w:cs="Bahij Nazanin"/>
          <w:rtl/>
          <w:lang w:bidi="ps-AF"/>
        </w:rPr>
        <w:t>سلنې</w:t>
      </w:r>
      <w:r w:rsidR="00680FDB" w:rsidRPr="00F15CF1">
        <w:rPr>
          <w:rFonts w:ascii="Bahij Nazanin" w:hAnsi="Bahij Nazanin" w:cs="Bahij Nazanin"/>
          <w:rtl/>
          <w:lang w:bidi="ps-AF"/>
        </w:rPr>
        <w:t xml:space="preserve"> نه 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تر </w:t>
      </w:r>
      <w:r w:rsidR="00F002B3" w:rsidRPr="00F15CF1">
        <w:rPr>
          <w:rFonts w:ascii="Bahij Nazanin" w:hAnsi="Bahij Nazanin" w:cs="Bahij Nazanin" w:hint="cs"/>
          <w:rtl/>
          <w:lang w:bidi="ps-AF"/>
        </w:rPr>
        <w:t>2.04-</w:t>
      </w:r>
      <w:r w:rsidR="002513D0" w:rsidRPr="00F15CF1">
        <w:rPr>
          <w:rFonts w:ascii="Bahij Nazanin" w:hAnsi="Bahij Nazanin" w:cs="Bahij Nazanin"/>
          <w:rtl/>
          <w:lang w:bidi="ps-AF"/>
        </w:rPr>
        <w:t>سلن</w:t>
      </w:r>
      <w:r w:rsidR="00E75B38" w:rsidRPr="00F15CF1">
        <w:rPr>
          <w:rFonts w:ascii="Bahij Nazanin" w:hAnsi="Bahij Nazanin" w:cs="Bahij Nazanin"/>
          <w:rtl/>
          <w:lang w:bidi="ps-AF"/>
        </w:rPr>
        <w:t>ې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پور</w:t>
      </w:r>
      <w:r w:rsidR="00E75B38" w:rsidRPr="00F15CF1">
        <w:rPr>
          <w:rFonts w:ascii="Bahij Nazanin" w:hAnsi="Bahij Nazanin" w:cs="Bahij Nazanin"/>
          <w:rtl/>
          <w:lang w:bidi="ps-AF"/>
        </w:rPr>
        <w:t>ې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 د</w:t>
      </w:r>
      <w:r w:rsidR="00F002B3" w:rsidRPr="00F15CF1">
        <w:rPr>
          <w:rFonts w:ascii="Bahij Nazanin" w:hAnsi="Bahij Nazanin" w:cs="Bahij Nazanin" w:hint="cs"/>
          <w:rtl/>
          <w:lang w:bidi="ps-AF"/>
        </w:rPr>
        <w:t>وری</w:t>
      </w:r>
      <w:r w:rsidR="00FB3849" w:rsidRPr="00F15CF1">
        <w:rPr>
          <w:rFonts w:ascii="Bahij Nazanin" w:hAnsi="Bahij Nazanin" w:cs="Bahij Nazanin"/>
          <w:rtl/>
          <w:lang w:bidi="ps-AF"/>
        </w:rPr>
        <w:t xml:space="preserve">په میاشت کې </w:t>
      </w:r>
      <w:r w:rsidR="00F002B3" w:rsidRPr="00F15CF1">
        <w:rPr>
          <w:rFonts w:ascii="Bahij Nazanin" w:hAnsi="Bahij Nazanin" w:cs="Bahij Nazanin" w:hint="cs"/>
          <w:rtl/>
          <w:lang w:bidi="ps-AF"/>
        </w:rPr>
        <w:t xml:space="preserve"> کم </w:t>
      </w:r>
      <w:r w:rsidR="007B7B2F">
        <w:rPr>
          <w:rFonts w:ascii="Bahij Nazanin" w:hAnsi="Bahij Nazanin" w:cs="Bahij Nazanin"/>
          <w:rtl/>
          <w:lang w:bidi="ps-AF"/>
        </w:rPr>
        <w:t>شوی دی</w:t>
      </w:r>
      <w:r w:rsidR="00DC563F" w:rsidRPr="00F15CF1">
        <w:rPr>
          <w:rFonts w:ascii="Bahij Nazanin" w:hAnsi="Bahij Nazanin" w:cs="Bahij Nazanin" w:hint="cs"/>
          <w:rtl/>
          <w:lang w:bidi="ps-AF"/>
        </w:rPr>
        <w:t xml:space="preserve">. </w:t>
      </w:r>
      <w:r w:rsidR="00822937" w:rsidRPr="00F15CF1">
        <w:rPr>
          <w:rFonts w:ascii="Bahij Nazanin" w:hAnsi="Bahij Nazanin" w:cs="Bahij Nazanin" w:hint="cs"/>
          <w:rtl/>
          <w:lang w:bidi="ps-AF"/>
        </w:rPr>
        <w:t xml:space="preserve">لکه څرنګه چې </w:t>
      </w:r>
      <w:r w:rsidR="007C156D" w:rsidRPr="00F15CF1">
        <w:rPr>
          <w:rFonts w:ascii="Bahij Nazanin" w:hAnsi="Bahij Nazanin" w:cs="Bahij Nazanin" w:hint="cs"/>
          <w:rtl/>
          <w:lang w:bidi="ps-AF"/>
        </w:rPr>
        <w:t>معلومه ده ،</w:t>
      </w:r>
      <w:r w:rsidR="00822937" w:rsidRPr="00F15CF1">
        <w:rPr>
          <w:rFonts w:ascii="Bahij Nazanin" w:hAnsi="Bahij Nazanin" w:cs="Bahij Nazanin" w:hint="cs"/>
          <w:rtl/>
          <w:lang w:bidi="ps-AF"/>
        </w:rPr>
        <w:t>افغانستان یو وارداتي هیواد دی ،د 2020 کال د وری میاشت په لړ کې  د کوید 19 ناروغي له امله لګول شوی محدودیتونو او د پولې ټړلو له امله په هیواد کې دنرخونه جګوالي  لامل ګرځیدلی وو . او په  روان کال وری میاشت کې ددغې محدویتونو کمیدلو سره نرخونه بیرته خپل عادی حالت ته نږدی شو . همدا رنګه په نړیوال بازار کې د وریجو بیه د تیر کال د ورته میاشتې په پرتله 12.2سلنه کې را ټیټه شوې . سربیره پر دې 2021 کال کې د جوارو په حاصلاتو کې په ځانګړي ډول په لغمان ولایت کې زیاتوالی ر</w:t>
      </w:r>
      <w:r w:rsidR="00A0143E" w:rsidRPr="00F15CF1">
        <w:rPr>
          <w:rFonts w:ascii="Bahij Nazanin" w:hAnsi="Bahij Nazanin" w:cs="Bahij Nazanin" w:hint="cs"/>
          <w:rtl/>
          <w:lang w:bidi="ps-AF"/>
        </w:rPr>
        <w:t>اغلی دی چې دا هم ددې شاخص د بېې ټیټیدلو یو لامل ګرځیدلای شې .</w:t>
      </w:r>
    </w:p>
    <w:p w:rsidR="00BB5B04" w:rsidRPr="00F15CF1" w:rsidRDefault="00BB5B0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E1471" w:rsidRPr="00F15CF1" w:rsidRDefault="0086276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F15CF1">
        <w:rPr>
          <w:noProof/>
        </w:rPr>
        <w:drawing>
          <wp:anchor distT="0" distB="0" distL="114300" distR="114300" simplePos="0" relativeHeight="251867648" behindDoc="1" locked="0" layoutInCell="1" allowOverlap="1">
            <wp:simplePos x="0" y="0"/>
            <wp:positionH relativeFrom="margin">
              <wp:posOffset>1768475</wp:posOffset>
            </wp:positionH>
            <wp:positionV relativeFrom="paragraph">
              <wp:posOffset>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E1471" w:rsidRPr="00F15CF1" w:rsidRDefault="003E147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933C4" w:rsidRPr="00F15CF1" w:rsidRDefault="004933C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BB5B04" w:rsidRPr="00F15CF1" w:rsidRDefault="00BB5B0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B3F22" w:rsidRPr="00F15CF1" w:rsidRDefault="003B3F2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B3F22" w:rsidRPr="00F15CF1" w:rsidRDefault="003B3F2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86276D" w:rsidRPr="00F15CF1" w:rsidRDefault="0086276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A6EAD" w:rsidRPr="00F15CF1" w:rsidRDefault="000A6EA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A6EAD" w:rsidRDefault="000A6EAD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7969D6" w:rsidRDefault="007969D6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123D28" w:rsidRPr="00F15CF1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ب - </w:t>
      </w:r>
      <w:r w:rsidR="007643ED" w:rsidRPr="00F15CF1">
        <w:rPr>
          <w:rFonts w:ascii="Bahij Nazanin" w:hAnsi="Bahij Nazanin" w:cs="Bahij Nazanin"/>
          <w:b/>
          <w:bCs/>
          <w:rtl/>
          <w:lang w:bidi="ps-AF"/>
        </w:rPr>
        <w:t>غوښه</w:t>
      </w:r>
      <w:r w:rsidR="00FC366E" w:rsidRPr="00F15CF1">
        <w:rPr>
          <w:rFonts w:ascii="Bahij Nazanin" w:hAnsi="Bahij Nazanin" w:cs="Bahij Nazanin" w:hint="cs"/>
          <w:rtl/>
          <w:lang w:bidi="ps-AF"/>
        </w:rPr>
        <w:t xml:space="preserve"> په ټولیز شاخص کې </w:t>
      </w:r>
      <w:r w:rsidR="007643ED" w:rsidRPr="00F15CF1">
        <w:rPr>
          <w:rFonts w:ascii="Bahij Nazanin" w:hAnsi="Bahij Nazanin" w:cs="Bahij Nazanin"/>
          <w:rtl/>
          <w:lang w:bidi="fa-IR"/>
        </w:rPr>
        <w:t>7.5</w:t>
      </w:r>
      <w:r w:rsidR="00BD030A" w:rsidRPr="00F15CF1">
        <w:rPr>
          <w:rFonts w:ascii="Bahij Nazanin" w:hAnsi="Bahij Nazanin" w:cs="Bahij Nazanin"/>
          <w:rtl/>
          <w:lang w:bidi="ps-AF"/>
        </w:rPr>
        <w:t>سلن</w:t>
      </w:r>
      <w:r w:rsidR="007643ED" w:rsidRPr="00F15CF1">
        <w:rPr>
          <w:rFonts w:ascii="Bahij Nazanin" w:hAnsi="Bahij Nazanin" w:cs="Bahij Nazanin"/>
          <w:rtl/>
          <w:lang w:bidi="ps-AF"/>
        </w:rPr>
        <w:t xml:space="preserve">ه </w:t>
      </w:r>
      <w:r w:rsidR="00FC366E" w:rsidRPr="00F15CF1">
        <w:rPr>
          <w:rFonts w:ascii="Bahij Nazanin" w:hAnsi="Bahij Nazanin" w:cs="Bahij Nazanin" w:hint="cs"/>
          <w:rtl/>
          <w:lang w:bidi="ps-AF"/>
        </w:rPr>
        <w:t xml:space="preserve"> ونډه </w:t>
      </w:r>
      <w:r w:rsidR="001A21FE" w:rsidRPr="00F15CF1">
        <w:rPr>
          <w:rFonts w:ascii="Bahij Nazanin" w:hAnsi="Bahij Nazanin" w:cs="Bahij Nazanin" w:hint="cs"/>
          <w:rtl/>
          <w:lang w:bidi="ps-AF"/>
        </w:rPr>
        <w:t xml:space="preserve"> لر</w:t>
      </w:r>
      <w:r w:rsidR="0051585D" w:rsidRPr="00F15CF1">
        <w:rPr>
          <w:rFonts w:ascii="Bahij Nazanin" w:hAnsi="Bahij Nazanin" w:cs="Bahij Nazanin" w:hint="cs"/>
          <w:rtl/>
          <w:lang w:bidi="ps-AF"/>
        </w:rPr>
        <w:t>ي</w:t>
      </w:r>
      <w:r w:rsidR="00FC366E" w:rsidRPr="00F15CF1">
        <w:rPr>
          <w:rFonts w:ascii="Bahij Nazanin" w:hAnsi="Bahij Nazanin" w:cs="Bahij Nazanin" w:hint="cs"/>
          <w:rtl/>
          <w:lang w:bidi="ps-AF"/>
        </w:rPr>
        <w:t>،</w:t>
      </w:r>
      <w:r w:rsidR="007643ED" w:rsidRPr="00F15CF1">
        <w:rPr>
          <w:rFonts w:ascii="Bahij Nazanin" w:hAnsi="Bahij Nazanin" w:cs="Bahij Nazanin"/>
          <w:rtl/>
          <w:lang w:bidi="ps-AF"/>
        </w:rPr>
        <w:t>د کلن</w:t>
      </w:r>
      <w:r w:rsidR="00FB3788" w:rsidRPr="00F15CF1">
        <w:rPr>
          <w:rFonts w:ascii="Bahij Nazanin" w:hAnsi="Bahij Nazanin" w:cs="Bahij Nazanin" w:hint="cs"/>
          <w:rtl/>
          <w:lang w:bidi="ps-AF"/>
        </w:rPr>
        <w:t>ي</w:t>
      </w:r>
      <w:r w:rsidR="007643ED" w:rsidRPr="00F15CF1">
        <w:rPr>
          <w:rFonts w:ascii="Bahij Nazanin" w:hAnsi="Bahij Nazanin" w:cs="Bahij Nazanin"/>
          <w:rtl/>
          <w:lang w:bidi="ps-AF"/>
        </w:rPr>
        <w:t xml:space="preserve"> محاسب</w:t>
      </w:r>
      <w:r w:rsidR="0051585D" w:rsidRPr="00F15CF1">
        <w:rPr>
          <w:rFonts w:ascii="Bahij Nazanin" w:hAnsi="Bahij Nazanin" w:cs="Bahij Nazanin" w:hint="cs"/>
          <w:rtl/>
          <w:lang w:bidi="ps-AF"/>
        </w:rPr>
        <w:t>ې</w:t>
      </w:r>
      <w:r w:rsidR="007643ED" w:rsidRPr="00F15CF1">
        <w:rPr>
          <w:rFonts w:ascii="Bahij Nazanin" w:hAnsi="Bahij Nazanin" w:cs="Bahij Nazanin"/>
          <w:rtl/>
          <w:lang w:bidi="ps-AF"/>
        </w:rPr>
        <w:t xml:space="preserve"> پر بنسټ </w:t>
      </w:r>
      <w:r w:rsidR="00417E0E" w:rsidRPr="00F15CF1">
        <w:rPr>
          <w:rFonts w:ascii="Bahij Nazanin" w:hAnsi="Bahij Nazanin" w:cs="Bahij Nazanin" w:hint="cs"/>
          <w:rtl/>
          <w:lang w:bidi="ps-AF"/>
        </w:rPr>
        <w:t>9.17</w:t>
      </w:r>
      <w:r w:rsidR="00BD030A" w:rsidRPr="00F15CF1">
        <w:rPr>
          <w:rFonts w:ascii="Bahij Nazanin" w:hAnsi="Bahij Nazanin" w:cs="Bahij Nazanin"/>
          <w:rtl/>
          <w:lang w:bidi="ps-AF"/>
        </w:rPr>
        <w:t>سلنې</w:t>
      </w:r>
      <w:r w:rsidR="007643ED" w:rsidRPr="00F15CF1">
        <w:rPr>
          <w:rFonts w:ascii="Bahij Nazanin" w:hAnsi="Bahij Nazanin" w:cs="Bahij Nazanin"/>
          <w:rtl/>
          <w:lang w:bidi="ps-AF"/>
        </w:rPr>
        <w:t xml:space="preserve"> تر </w:t>
      </w:r>
      <w:r w:rsidR="00417E0E" w:rsidRPr="00F15CF1">
        <w:rPr>
          <w:rFonts w:ascii="Bahij Nazanin" w:hAnsi="Bahij Nazanin" w:cs="Bahij Nazanin" w:hint="cs"/>
          <w:rtl/>
          <w:lang w:bidi="ps-AF"/>
        </w:rPr>
        <w:t>7.48</w:t>
      </w:r>
      <w:r w:rsidR="00A00363" w:rsidRPr="00F15CF1">
        <w:rPr>
          <w:rFonts w:ascii="Bahij Nazanin" w:hAnsi="Bahij Nazanin" w:cs="Bahij Nazanin" w:hint="cs"/>
          <w:rtl/>
          <w:lang w:bidi="ps-AF"/>
        </w:rPr>
        <w:t xml:space="preserve">سلنې </w:t>
      </w:r>
      <w:r w:rsidR="00BD030A" w:rsidRPr="00F15CF1">
        <w:rPr>
          <w:rFonts w:ascii="Bahij Nazanin" w:hAnsi="Bahij Nazanin" w:cs="Bahij Nazanin"/>
          <w:rtl/>
          <w:lang w:bidi="ps-AF"/>
        </w:rPr>
        <w:t>پورې</w:t>
      </w:r>
      <w:r w:rsidR="00A00363" w:rsidRPr="00F15CF1">
        <w:rPr>
          <w:rFonts w:ascii="Bahij Nazanin" w:hAnsi="Bahij Nazanin" w:cs="Bahij Nazanin" w:hint="cs"/>
          <w:rtl/>
          <w:lang w:bidi="ps-AF"/>
        </w:rPr>
        <w:t>د</w:t>
      </w:r>
      <w:r w:rsidR="00417E0E" w:rsidRPr="00F15CF1">
        <w:rPr>
          <w:rFonts w:ascii="Bahij Nazanin" w:hAnsi="Bahij Nazanin" w:cs="Bahij Nazanin" w:hint="cs"/>
          <w:rtl/>
          <w:lang w:bidi="ps-AF"/>
        </w:rPr>
        <w:t xml:space="preserve">وری </w:t>
      </w:r>
      <w:r w:rsidR="00E64D24" w:rsidRPr="00F15CF1">
        <w:rPr>
          <w:rFonts w:ascii="Bahij Nazanin" w:hAnsi="Bahij Nazanin" w:cs="Bahij Nazanin"/>
          <w:rtl/>
          <w:lang w:bidi="ps-AF"/>
        </w:rPr>
        <w:t>په میاشت ک</w:t>
      </w:r>
      <w:r w:rsidR="00694F5A" w:rsidRPr="00F15CF1">
        <w:rPr>
          <w:rFonts w:ascii="Bahij Nazanin" w:hAnsi="Bahij Nazanin" w:cs="Bahij Nazanin" w:hint="cs"/>
          <w:rtl/>
          <w:lang w:bidi="ps-AF"/>
        </w:rPr>
        <w:t>ې</w:t>
      </w:r>
      <w:r w:rsidR="00417E0E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BD030A" w:rsidRPr="00F15CF1">
        <w:rPr>
          <w:rFonts w:ascii="Bahij Nazanin" w:hAnsi="Bahij Nazanin" w:cs="Bahij Nazanin"/>
          <w:rtl/>
          <w:lang w:bidi="ps-AF"/>
        </w:rPr>
        <w:t>موندلی دی.</w:t>
      </w:r>
      <w:r w:rsidR="00A512EA" w:rsidRPr="00F15CF1">
        <w:rPr>
          <w:rFonts w:ascii="Bahij Nazanin" w:hAnsi="Bahij Nazanin" w:cs="Bahij Nazanin" w:hint="cs"/>
          <w:rtl/>
          <w:lang w:bidi="ps-AF"/>
        </w:rPr>
        <w:t>په هیوا دکې د چرګانو او کبانو فارمونو کې زیاتوالي  ، چې په کورني بازاونو کې د زیاتې ورکړې لامل ګر</w:t>
      </w:r>
      <w:r w:rsidR="005A4D7E" w:rsidRPr="00F15CF1">
        <w:rPr>
          <w:rFonts w:ascii="Bahij Nazanin" w:hAnsi="Bahij Nazanin" w:cs="Bahij Nazanin" w:hint="cs"/>
          <w:rtl/>
          <w:lang w:bidi="ps-AF"/>
        </w:rPr>
        <w:t>ځ</w:t>
      </w:r>
      <w:r w:rsidR="00A512EA" w:rsidRPr="00F15CF1">
        <w:rPr>
          <w:rFonts w:ascii="Bahij Nazanin" w:hAnsi="Bahij Nazanin" w:cs="Bahij Nazanin" w:hint="cs"/>
          <w:rtl/>
          <w:lang w:bidi="ps-AF"/>
        </w:rPr>
        <w:t xml:space="preserve">یدلي  او همدا راز د ګاونډیو هیوادونو څخه د چرګانو  غیرقانوني وارداتو زیاتوالی هغه لاملونه دې چې ددې شاخص بیه یې تر اغیزې لاندی نیولی دی. </w:t>
      </w:r>
    </w:p>
    <w:p w:rsidR="00C77658" w:rsidRPr="00F15CF1" w:rsidRDefault="009A61A9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5557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77658" w:rsidRPr="00F15CF1" w:rsidRDefault="00C77658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4F1D22" w:rsidRPr="00F15CF1" w:rsidRDefault="004F1D22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F15CF1" w:rsidRDefault="000A6EAD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F15CF1" w:rsidRDefault="000A6EAD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F15CF1" w:rsidRDefault="000A6EAD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4F1D22" w:rsidRPr="00F15CF1" w:rsidRDefault="004F1D22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635734" w:rsidRPr="00F15CF1" w:rsidRDefault="0063573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3291D" w:rsidRDefault="00E3291D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7969D6" w:rsidRPr="00F15CF1" w:rsidRDefault="007969D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7F5F7F" w:rsidRDefault="007F5F7F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Pr="00F15CF1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3D3ADF" w:rsidRPr="00F15CF1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AD788E">
        <w:rPr>
          <w:rFonts w:ascii="Bahij Nazanin" w:hAnsi="Bahij Nazanin" w:cs="Bahij Nazanin" w:hint="cs"/>
          <w:b/>
          <w:bCs/>
          <w:rtl/>
          <w:lang w:bidi="ps-AF"/>
        </w:rPr>
        <w:t>پ -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د  </w:t>
      </w:r>
      <w:r w:rsidR="00D42F71" w:rsidRPr="00F15CF1">
        <w:rPr>
          <w:rFonts w:ascii="Bahij Nazanin" w:hAnsi="Bahij Nazanin" w:cs="Bahij Nazanin" w:hint="cs"/>
          <w:rtl/>
          <w:lang w:bidi="ps-AF"/>
        </w:rPr>
        <w:t xml:space="preserve">کلني 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محاسبې پر بنسټ </w:t>
      </w:r>
      <w:r w:rsidR="003D3ADF" w:rsidRPr="00F15CF1">
        <w:rPr>
          <w:rFonts w:ascii="Bahij Nazanin" w:hAnsi="Bahij Nazanin" w:cs="Bahij Nazanin"/>
          <w:b/>
          <w:bCs/>
          <w:rtl/>
          <w:lang w:bidi="fa-IR"/>
        </w:rPr>
        <w:t>د</w:t>
      </w:r>
      <w:r w:rsidR="00471FCB" w:rsidRPr="00F15CF1">
        <w:rPr>
          <w:rFonts w:ascii="Bahij Nazanin" w:hAnsi="Bahij Nazanin" w:cs="Bahij Nazanin"/>
          <w:b/>
          <w:bCs/>
          <w:rtl/>
          <w:lang w:bidi="fa-IR"/>
        </w:rPr>
        <w:t>لبنیات</w:t>
      </w:r>
      <w:r w:rsidR="009C703E" w:rsidRPr="00F15CF1">
        <w:rPr>
          <w:rFonts w:ascii="Bahij Nazanin" w:hAnsi="Bahij Nazanin" w:cs="Bahij Nazanin" w:hint="cs"/>
          <w:b/>
          <w:bCs/>
          <w:rtl/>
          <w:lang w:bidi="fa-IR"/>
        </w:rPr>
        <w:t>و</w:t>
      </w:r>
      <w:r w:rsidR="00471FCB" w:rsidRPr="00F15CF1">
        <w:rPr>
          <w:rFonts w:ascii="Bahij Nazanin" w:hAnsi="Bahij Nazanin" w:cs="Bahij Nazanin"/>
          <w:b/>
          <w:bCs/>
          <w:rtl/>
          <w:lang w:bidi="fa-IR"/>
        </w:rPr>
        <w:t xml:space="preserve"> :</w:t>
      </w:r>
      <w:r w:rsidR="008B4E2C" w:rsidRPr="00F15CF1">
        <w:rPr>
          <w:rFonts w:ascii="Bahij Nazanin" w:hAnsi="Bahij Nazanin" w:cs="Bahij Nazanin"/>
          <w:b/>
          <w:bCs/>
          <w:rtl/>
          <w:lang w:bidi="ps-AF"/>
        </w:rPr>
        <w:t>(</w:t>
      </w:r>
      <w:r w:rsidR="003D3ADF" w:rsidRPr="00F15CF1">
        <w:rPr>
          <w:rFonts w:ascii="Bahij Nazanin" w:hAnsi="Bahij Nazanin" w:cs="Bahij Nazanin"/>
          <w:b/>
          <w:bCs/>
          <w:rtl/>
          <w:lang w:bidi="fa-IR"/>
        </w:rPr>
        <w:t>شید</w:t>
      </w:r>
      <w:r w:rsidR="002278E3" w:rsidRPr="00F15CF1">
        <w:rPr>
          <w:rFonts w:ascii="Bahij Nazanin" w:hAnsi="Bahij Nazanin" w:cs="Bahij Nazanin"/>
          <w:b/>
          <w:bCs/>
          <w:rtl/>
          <w:lang w:bidi="ps-AF"/>
        </w:rPr>
        <w:t>ې</w:t>
      </w:r>
      <w:r w:rsidR="003D3ADF" w:rsidRPr="00F15CF1">
        <w:rPr>
          <w:rFonts w:ascii="Bahij Nazanin" w:hAnsi="Bahij Nazanin" w:cs="Bahij Nazanin"/>
          <w:b/>
          <w:bCs/>
          <w:rtl/>
          <w:lang w:bidi="fa-IR"/>
        </w:rPr>
        <w:t>،پنیراو دچرګانو د</w:t>
      </w:r>
      <w:r w:rsidR="00E86F55" w:rsidRPr="00F15CF1">
        <w:rPr>
          <w:rFonts w:ascii="Bahij Nazanin" w:hAnsi="Bahij Nazanin" w:cs="Bahij Nazanin" w:hint="cs"/>
          <w:b/>
          <w:bCs/>
          <w:rtl/>
          <w:lang w:bidi="ps-AF"/>
        </w:rPr>
        <w:t>هګۍ</w:t>
      </w:r>
      <w:r w:rsidR="008B4E2C" w:rsidRPr="00F15CF1">
        <w:rPr>
          <w:rFonts w:ascii="Bahij Nazanin" w:hAnsi="Bahij Nazanin" w:cs="Bahij Nazanin"/>
          <w:b/>
          <w:bCs/>
          <w:rtl/>
          <w:lang w:bidi="ps-AF"/>
        </w:rPr>
        <w:t>)</w:t>
      </w:r>
      <w:r w:rsidR="00A30713" w:rsidRPr="00F15CF1">
        <w:rPr>
          <w:rFonts w:ascii="Bahij Nazanin" w:hAnsi="Bahij Nazanin" w:cs="Bahij Nazanin" w:hint="cs"/>
          <w:rtl/>
          <w:lang w:bidi="ps-AF"/>
        </w:rPr>
        <w:t xml:space="preserve">قیمت 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چې د</w:t>
      </w:r>
      <w:r w:rsidR="003C2B8D" w:rsidRPr="00F15CF1">
        <w:rPr>
          <w:rFonts w:ascii="Bahij Nazanin" w:hAnsi="Bahij Nazanin" w:cs="Bahij Nazanin" w:hint="cs"/>
          <w:rtl/>
          <w:lang w:bidi="ps-AF"/>
        </w:rPr>
        <w:t>مصرف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توکو</w:t>
      </w:r>
      <w:r w:rsidR="00A30713" w:rsidRPr="00F15CF1">
        <w:rPr>
          <w:rFonts w:ascii="Bahij Nazanin" w:hAnsi="Bahij Nazanin" w:cs="Bahij Nazanin" w:hint="cs"/>
          <w:rtl/>
          <w:lang w:bidi="ps-AF"/>
        </w:rPr>
        <w:t>ټولیز</w:t>
      </w:r>
      <w:r w:rsidR="002278E3" w:rsidRPr="00F15CF1">
        <w:rPr>
          <w:rFonts w:ascii="Bahij Nazanin" w:hAnsi="Bahij Nazanin" w:cs="Bahij Nazanin"/>
          <w:rtl/>
          <w:lang w:bidi="fa-IR"/>
        </w:rPr>
        <w:t xml:space="preserve"> شاخص 4.7سلنه جوړوي د </w:t>
      </w:r>
      <w:r w:rsidR="00D42F71" w:rsidRPr="00F15CF1">
        <w:rPr>
          <w:rFonts w:ascii="Bahij Nazanin" w:hAnsi="Bahij Nazanin" w:cs="Bahij Nazanin" w:hint="cs"/>
          <w:rtl/>
          <w:lang w:bidi="ps-AF"/>
        </w:rPr>
        <w:t>کلني</w:t>
      </w:r>
      <w:r w:rsidR="00D42F71" w:rsidRPr="00F15CF1">
        <w:rPr>
          <w:rFonts w:ascii="Bahij Nazanin" w:hAnsi="Bahij Nazanin" w:cs="Bahij Nazanin"/>
          <w:rtl/>
          <w:lang w:bidi="fa-IR"/>
        </w:rPr>
        <w:t xml:space="preserve"> محاسبې پر بنسټ له</w:t>
      </w:r>
      <w:r w:rsidR="00AB3D78" w:rsidRPr="00F15CF1">
        <w:rPr>
          <w:rFonts w:ascii="Bahij Nazanin" w:hAnsi="Bahij Nazanin" w:cs="Bahij Nazanin" w:hint="cs"/>
          <w:rtl/>
          <w:lang w:bidi="ps-AF"/>
        </w:rPr>
        <w:t>3.51</w:t>
      </w:r>
      <w:r w:rsidR="005E74A4" w:rsidRPr="00F15CF1">
        <w:rPr>
          <w:rFonts w:ascii="Bahij Nazanin" w:hAnsi="Bahij Nazanin" w:cs="Bahij Nazanin"/>
          <w:rtl/>
          <w:lang w:bidi="ps-AF"/>
        </w:rPr>
        <w:t xml:space="preserve">سلنې 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تر </w:t>
      </w:r>
      <w:r w:rsidR="00AB3D78" w:rsidRPr="00F15CF1">
        <w:rPr>
          <w:rFonts w:ascii="Bahij Nazanin" w:hAnsi="Bahij Nazanin" w:cs="Bahij Nazanin" w:hint="cs"/>
          <w:rtl/>
          <w:lang w:bidi="ps-AF"/>
        </w:rPr>
        <w:t>0.69</w:t>
      </w:r>
      <w:r w:rsidR="00D42F71" w:rsidRPr="00F15CF1">
        <w:rPr>
          <w:rFonts w:ascii="Bahij Nazanin" w:hAnsi="Bahij Nazanin" w:cs="Bahij Nazanin" w:hint="cs"/>
          <w:rtl/>
          <w:lang w:bidi="ps-AF"/>
        </w:rPr>
        <w:t>سلن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پورې د څیړنې په  موده کې</w:t>
      </w:r>
      <w:r w:rsidR="00AB3D78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موندلی دی </w:t>
      </w:r>
      <w:r w:rsidR="00471FCB" w:rsidRPr="00F15CF1">
        <w:rPr>
          <w:rFonts w:ascii="Bahij Nazanin" w:hAnsi="Bahij Nazanin" w:cs="Bahij Nazanin"/>
          <w:rtl/>
          <w:lang w:bidi="ps-AF"/>
        </w:rPr>
        <w:t>.</w:t>
      </w:r>
    </w:p>
    <w:p w:rsidR="007D53A1" w:rsidRPr="00F15CF1" w:rsidRDefault="009217FC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 w:hint="cs"/>
          <w:rtl/>
          <w:lang w:bidi="ps-AF"/>
        </w:rPr>
        <w:t xml:space="preserve">افغانستان په کال کې شاو خوا دوه ملیارده هګې مصرفوی چې تقریبآ 30 سلنه یې په کور دننه تولیدیږي . د 2021 کال په لړ کې د چرګانو او لبني فارمونو او  محصولاتو کې زیاتوالي ددې لامل ګر </w:t>
      </w:r>
      <w:r w:rsidR="00A8339F" w:rsidRPr="00F15CF1">
        <w:rPr>
          <w:rFonts w:ascii="Bahij Nazanin" w:hAnsi="Bahij Nazanin" w:cs="Bahij Nazanin" w:hint="cs"/>
          <w:rtl/>
          <w:lang w:bidi="ps-AF"/>
        </w:rPr>
        <w:t>ځ</w:t>
      </w:r>
      <w:r w:rsidRPr="00F15CF1">
        <w:rPr>
          <w:rFonts w:ascii="Bahij Nazanin" w:hAnsi="Bahij Nazanin" w:cs="Bahij Nazanin" w:hint="cs"/>
          <w:rtl/>
          <w:lang w:bidi="ps-AF"/>
        </w:rPr>
        <w:t>يدلي جې ددي شاخص بیه راتيته کړي .</w:t>
      </w:r>
    </w:p>
    <w:p w:rsidR="007D53A1" w:rsidRPr="00F15CF1" w:rsidRDefault="003057B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720761">
        <w:rPr>
          <w:rFonts w:ascii="Bahij Nazanin" w:hAnsi="Bahij Nazanin" w:cs="Bahij Nazanin"/>
          <w:noProof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56121" w:rsidRPr="00F15CF1" w:rsidRDefault="0035612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23C3" w:rsidRPr="00F15CF1" w:rsidRDefault="004F23C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23C3" w:rsidRPr="00F15CF1" w:rsidRDefault="004F23C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567E35" w:rsidRPr="00F15CF1" w:rsidRDefault="00567E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567E35" w:rsidRPr="00F15CF1" w:rsidRDefault="00567E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507181" w:rsidRDefault="00507181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7969D6" w:rsidRDefault="007969D6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DE5BF6" w:rsidRPr="00F15CF1" w:rsidRDefault="00DE5BF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23ABC" w:rsidRPr="00F15CF1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AD788E">
        <w:rPr>
          <w:rFonts w:ascii="Bahij Nazanin" w:hAnsi="Bahij Nazanin" w:cs="Bahij Nazanin" w:hint="cs"/>
          <w:b/>
          <w:bCs/>
          <w:rtl/>
          <w:lang w:bidi="ps-AF"/>
        </w:rPr>
        <w:t>ت -</w:t>
      </w:r>
      <w:r w:rsidR="003D3ADF" w:rsidRPr="00F15CF1">
        <w:rPr>
          <w:rFonts w:ascii="Bahij Nazanin" w:hAnsi="Bahij Nazanin" w:cs="Bahij Nazanin"/>
          <w:rtl/>
          <w:lang w:bidi="fa-IR"/>
        </w:rPr>
        <w:t>د خوراکي توکو یوه مهمه  برخه هم د</w:t>
      </w:r>
      <w:r w:rsidR="003D3ADF" w:rsidRPr="00F15CF1">
        <w:rPr>
          <w:rFonts w:ascii="Bahij Nazanin" w:hAnsi="Bahij Nazanin" w:cs="Bahij Nazanin"/>
          <w:b/>
          <w:bCs/>
          <w:rtl/>
          <w:lang w:bidi="fa-IR"/>
        </w:rPr>
        <w:t>غوړ</w:t>
      </w:r>
      <w:r w:rsidR="002C4233" w:rsidRPr="00F15CF1">
        <w:rPr>
          <w:rFonts w:ascii="Bahij Nazanin" w:hAnsi="Bahij Nazanin" w:cs="Bahij Nazanin"/>
          <w:b/>
          <w:bCs/>
          <w:rtl/>
          <w:lang w:bidi="ps-AF"/>
        </w:rPr>
        <w:t xml:space="preserve">يو </w:t>
      </w:r>
      <w:r w:rsidR="002278E3" w:rsidRPr="00F15CF1">
        <w:rPr>
          <w:rFonts w:ascii="Bahij Nazanin" w:hAnsi="Bahij Nazanin" w:cs="Bahij Nazanin"/>
          <w:rtl/>
          <w:lang w:bidi="fa-IR"/>
        </w:rPr>
        <w:t>شاخص د</w:t>
      </w:r>
      <w:r w:rsidR="002278E3" w:rsidRPr="00F15CF1">
        <w:rPr>
          <w:rFonts w:ascii="Bahij Nazanin" w:hAnsi="Bahij Nazanin" w:cs="Bahij Nazanin"/>
          <w:rtl/>
          <w:lang w:bidi="ps-AF"/>
        </w:rPr>
        <w:t>ی</w:t>
      </w:r>
      <w:r w:rsidR="000337AA" w:rsidRPr="00F15CF1">
        <w:rPr>
          <w:rFonts w:ascii="Bahij Nazanin" w:hAnsi="Bahij Nazanin" w:cs="Bahij Nazanin"/>
          <w:rtl/>
          <w:lang w:bidi="fa-IR"/>
        </w:rPr>
        <w:t xml:space="preserve"> . چې په </w:t>
      </w:r>
      <w:r w:rsidR="000337AA" w:rsidRPr="00F15CF1">
        <w:rPr>
          <w:rFonts w:ascii="Bahij Nazanin" w:hAnsi="Bahij Nazanin" w:cs="Bahij Nazanin" w:hint="cs"/>
          <w:rtl/>
          <w:lang w:bidi="ps-AF"/>
        </w:rPr>
        <w:t>ټولیز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شاخص کې 4.</w:t>
      </w:r>
      <w:r w:rsidR="00F46490" w:rsidRPr="00F15CF1">
        <w:rPr>
          <w:rFonts w:ascii="Bahij Nazanin" w:hAnsi="Bahij Nazanin" w:cs="Bahij Nazanin"/>
          <w:rtl/>
          <w:lang w:bidi="fa-IR"/>
        </w:rPr>
        <w:t>6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سلنه ونډه لري . د دې  برخې شاخص د </w:t>
      </w:r>
      <w:r w:rsidR="005B7153" w:rsidRPr="00F15CF1">
        <w:rPr>
          <w:rFonts w:ascii="Bahij Nazanin" w:hAnsi="Bahij Nazanin" w:cs="Bahij Nazanin" w:hint="cs"/>
          <w:rtl/>
          <w:lang w:bidi="ps-AF"/>
        </w:rPr>
        <w:t>کلني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محاسبې پر بنسټ  د</w:t>
      </w:r>
      <w:r w:rsidR="00DE5BF6" w:rsidRPr="00F15CF1">
        <w:rPr>
          <w:rFonts w:ascii="Bahij Nazanin" w:hAnsi="Bahij Nazanin" w:cs="Bahij Nazanin" w:hint="cs"/>
          <w:rtl/>
          <w:lang w:bidi="ps-AF"/>
        </w:rPr>
        <w:t>کب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میاشت </w:t>
      </w:r>
      <w:r w:rsidR="004515C5" w:rsidRPr="00F15CF1">
        <w:rPr>
          <w:rFonts w:ascii="Bahij Nazanin" w:hAnsi="Bahij Nazanin" w:cs="Bahij Nazanin" w:hint="cs"/>
          <w:rtl/>
          <w:lang w:bidi="ps-AF"/>
        </w:rPr>
        <w:t xml:space="preserve">نه له </w:t>
      </w:r>
      <w:r w:rsidR="00DE5BF6" w:rsidRPr="00F15CF1">
        <w:rPr>
          <w:rFonts w:ascii="Bahij Nazanin" w:hAnsi="Bahij Nazanin" w:cs="Bahij Nazanin" w:hint="cs"/>
          <w:rtl/>
          <w:lang w:bidi="ps-AF"/>
        </w:rPr>
        <w:t>18.78</w:t>
      </w:r>
      <w:r w:rsidR="00BB3370" w:rsidRPr="00F15CF1">
        <w:rPr>
          <w:rFonts w:ascii="Bahij Nazanin" w:hAnsi="Bahij Nazanin" w:cs="Bahij Nazanin"/>
          <w:rtl/>
          <w:lang w:bidi="fa-IR"/>
        </w:rPr>
        <w:t>سلنه</w:t>
      </w:r>
      <w:r w:rsidR="004515C5" w:rsidRPr="00F15CF1">
        <w:rPr>
          <w:rFonts w:ascii="Bahij Nazanin" w:hAnsi="Bahij Nazanin" w:cs="Bahij Nazanin" w:hint="cs"/>
          <w:rtl/>
          <w:lang w:bidi="ps-AF"/>
        </w:rPr>
        <w:t xml:space="preserve"> ک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تر  </w:t>
      </w:r>
      <w:r w:rsidR="00DE5BF6" w:rsidRPr="00F15CF1">
        <w:rPr>
          <w:rFonts w:ascii="Bahij Nazanin" w:hAnsi="Bahij Nazanin" w:cs="Bahij Nazanin" w:hint="cs"/>
          <w:rtl/>
          <w:lang w:bidi="ps-AF"/>
        </w:rPr>
        <w:t>15.87</w:t>
      </w:r>
      <w:r w:rsidR="005B7153" w:rsidRPr="00F15CF1">
        <w:rPr>
          <w:rFonts w:ascii="Bahij Nazanin" w:hAnsi="Bahij Nazanin" w:cs="Bahij Nazanin" w:hint="cs"/>
          <w:rtl/>
          <w:lang w:bidi="ps-AF"/>
        </w:rPr>
        <w:t>سلنې</w:t>
      </w:r>
      <w:r w:rsidR="002278E3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2278E3" w:rsidRPr="00F15CF1">
        <w:rPr>
          <w:rFonts w:ascii="Bahij Nazanin" w:hAnsi="Bahij Nazanin" w:cs="Bahij Nazanin"/>
          <w:rtl/>
          <w:lang w:bidi="ps-AF"/>
        </w:rPr>
        <w:t>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DE5BF6" w:rsidRPr="00F15CF1">
        <w:rPr>
          <w:rFonts w:ascii="Bahij Nazanin" w:hAnsi="Bahij Nazanin" w:cs="Bahij Nazanin" w:hint="cs"/>
          <w:rtl/>
          <w:lang w:bidi="ps-AF"/>
        </w:rPr>
        <w:t xml:space="preserve">وری </w:t>
      </w:r>
      <w:r w:rsidR="00653EFD" w:rsidRPr="00F15CF1">
        <w:rPr>
          <w:rFonts w:ascii="Bahij Nazanin" w:hAnsi="Bahij Nazanin" w:cs="Bahij Nazanin"/>
          <w:rtl/>
          <w:lang w:bidi="ps-AF"/>
        </w:rPr>
        <w:t>په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 میاشت </w:t>
      </w:r>
      <w:r w:rsidR="00F47081" w:rsidRPr="00F15CF1">
        <w:rPr>
          <w:rFonts w:ascii="Bahij Nazanin" w:hAnsi="Bahij Nazanin" w:cs="Bahij Nazanin" w:hint="cs"/>
          <w:rtl/>
          <w:lang w:bidi="ps-AF"/>
        </w:rPr>
        <w:t>کې</w:t>
      </w:r>
      <w:r w:rsidR="00DE5BF6" w:rsidRPr="00F15CF1">
        <w:rPr>
          <w:rFonts w:ascii="Bahij Nazanin" w:hAnsi="Bahij Nazanin" w:cs="Bahij Nazanin" w:hint="cs"/>
          <w:rtl/>
          <w:lang w:bidi="ps-AF"/>
        </w:rPr>
        <w:t xml:space="preserve"> کم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شوی دی. </w:t>
      </w:r>
      <w:r w:rsidR="000533A8" w:rsidRPr="00F15CF1">
        <w:rPr>
          <w:rFonts w:ascii="Bahij Nazanin" w:hAnsi="Bahij Nazanin" w:cs="Bahij Nazanin" w:hint="cs"/>
          <w:rtl/>
          <w:lang w:bidi="ps-AF"/>
        </w:rPr>
        <w:t xml:space="preserve">د ‌ذکر شوي شاخص په نرخ کې </w:t>
      </w:r>
      <w:r w:rsidR="004B46EB" w:rsidRPr="00F15CF1">
        <w:rPr>
          <w:rFonts w:ascii="Bahij Nazanin" w:hAnsi="Bahij Nazanin" w:cs="Bahij Nazanin" w:hint="cs"/>
          <w:rtl/>
          <w:lang w:bidi="ps-AF"/>
        </w:rPr>
        <w:t>کمواليپه هیواد کې ،  د زیتون او کنځلې غوړي  په تولید کې زیاتوالی دی  چې د څیړنې په موده کې کورني ورکړې زیاتوالی لامل ګرځیدلي .</w:t>
      </w:r>
    </w:p>
    <w:p w:rsidR="006B314C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ث - </w:t>
      </w:r>
      <w:r w:rsidR="003D3ADF" w:rsidRPr="00F15CF1">
        <w:rPr>
          <w:rFonts w:ascii="Bahij Nazanin" w:hAnsi="Bahij Nazanin" w:cs="Bahij Nazanin"/>
          <w:b/>
          <w:bCs/>
          <w:rtl/>
          <w:lang w:bidi="fa-IR"/>
        </w:rPr>
        <w:t xml:space="preserve">د </w:t>
      </w:r>
      <w:r w:rsidR="003D3ADF" w:rsidRPr="00F15CF1">
        <w:rPr>
          <w:rFonts w:ascii="Bahij Nazanin" w:hAnsi="Bahij Nazanin" w:cs="Bahij Nazanin"/>
          <w:b/>
          <w:bCs/>
          <w:rtl/>
          <w:lang w:bidi="ps-AF"/>
        </w:rPr>
        <w:t>وچې او تازه میو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شاخص چې </w:t>
      </w:r>
      <w:r w:rsidR="000337AA" w:rsidRPr="00F15CF1">
        <w:rPr>
          <w:rFonts w:ascii="Bahij Nazanin" w:hAnsi="Bahij Nazanin" w:cs="Bahij Nazanin"/>
          <w:rtl/>
          <w:lang w:bidi="ps-AF"/>
        </w:rPr>
        <w:t xml:space="preserve">په </w:t>
      </w:r>
      <w:r w:rsidR="000337AA" w:rsidRPr="00F15CF1">
        <w:rPr>
          <w:rFonts w:ascii="Bahij Nazanin" w:hAnsi="Bahij Nazanin" w:cs="Bahij Nazanin" w:hint="cs"/>
          <w:rtl/>
          <w:lang w:bidi="ps-AF"/>
        </w:rPr>
        <w:t>ټولیز</w:t>
      </w:r>
      <w:r w:rsidR="003D3ADF" w:rsidRPr="00F15CF1">
        <w:rPr>
          <w:rFonts w:ascii="Bahij Nazanin" w:hAnsi="Bahij Nazanin" w:cs="Bahij Nazanin"/>
          <w:rtl/>
          <w:lang w:bidi="ps-AF"/>
        </w:rPr>
        <w:t xml:space="preserve"> شاخص کې </w:t>
      </w:r>
      <w:r w:rsidR="003D3ADF" w:rsidRPr="00F15CF1">
        <w:rPr>
          <w:rFonts w:ascii="Bahij Nazanin" w:hAnsi="Bahij Nazanin" w:cs="Bahij Nazanin"/>
          <w:rtl/>
          <w:lang w:bidi="fa-IR"/>
        </w:rPr>
        <w:t>5.0</w:t>
      </w:r>
      <w:r w:rsidR="003D3ADF" w:rsidRPr="00F15CF1">
        <w:rPr>
          <w:rFonts w:ascii="Bahij Nazanin" w:hAnsi="Bahij Nazanin" w:cs="Bahij Nazanin"/>
          <w:rtl/>
          <w:lang w:bidi="ps-AF"/>
        </w:rPr>
        <w:t xml:space="preserve">سلنه ونډه </w:t>
      </w:r>
      <w:r w:rsidR="00480D33" w:rsidRPr="00F15CF1">
        <w:rPr>
          <w:rFonts w:ascii="Bahij Nazanin" w:hAnsi="Bahij Nazanin" w:cs="Bahij Nazanin"/>
          <w:rtl/>
          <w:lang w:bidi="fa-IR"/>
        </w:rPr>
        <w:t xml:space="preserve">لري.دکلنی محاسبې پر </w:t>
      </w:r>
      <w:r w:rsidR="00480D33" w:rsidRPr="00F15CF1">
        <w:rPr>
          <w:rFonts w:ascii="Bahij Nazanin" w:hAnsi="Bahij Nazanin" w:cs="Bahij Nazanin" w:hint="cs"/>
          <w:rtl/>
          <w:lang w:bidi="ps-AF"/>
        </w:rPr>
        <w:t xml:space="preserve">بنسټ </w:t>
      </w:r>
      <w:r w:rsidR="00AF02BC" w:rsidRPr="00F15CF1">
        <w:rPr>
          <w:rFonts w:ascii="Bahij Nazanin" w:hAnsi="Bahij Nazanin" w:cs="Bahij Nazanin" w:hint="cs"/>
          <w:rtl/>
          <w:lang w:bidi="ps-AF"/>
        </w:rPr>
        <w:t>8.87-</w:t>
      </w:r>
      <w:r w:rsidR="001371A5" w:rsidRPr="00F15CF1">
        <w:rPr>
          <w:rFonts w:ascii="Bahij Nazanin" w:hAnsi="Bahij Nazanin" w:cs="Bahij Nazanin" w:hint="cs"/>
          <w:rtl/>
          <w:lang w:bidi="ps-AF"/>
        </w:rPr>
        <w:t>سلنې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ته </w:t>
      </w:r>
      <w:r w:rsidR="001371A5" w:rsidRPr="00F15CF1">
        <w:rPr>
          <w:rFonts w:ascii="Bahij Nazanin" w:hAnsi="Bahij Nazanin" w:cs="Bahij Nazanin" w:hint="cs"/>
          <w:rtl/>
          <w:lang w:bidi="ps-AF"/>
        </w:rPr>
        <w:t>رسیدلي</w:t>
      </w:r>
      <w:r w:rsidR="003D3ADF" w:rsidRPr="00F15CF1">
        <w:rPr>
          <w:rFonts w:ascii="Bahij Nazanin" w:hAnsi="Bahij Nazanin" w:cs="Bahij Nazanin"/>
          <w:rtl/>
          <w:lang w:bidi="fa-IR"/>
        </w:rPr>
        <w:t>د</w:t>
      </w:r>
      <w:r w:rsidR="00CF59A0" w:rsidRPr="00F15CF1">
        <w:rPr>
          <w:rFonts w:ascii="Bahij Nazanin" w:hAnsi="Bahij Nazanin" w:cs="Bahij Nazanin"/>
          <w:rtl/>
          <w:lang w:bidi="ps-AF"/>
        </w:rPr>
        <w:t>ي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،حال دا چې دا رقم په تیره میاشت کې </w:t>
      </w:r>
      <w:r w:rsidR="00594636" w:rsidRPr="00F15CF1">
        <w:rPr>
          <w:rFonts w:ascii="Bahij Nazanin" w:hAnsi="Bahij Nazanin" w:cs="Bahij Nazanin" w:hint="cs"/>
          <w:rtl/>
          <w:lang w:bidi="ps-AF"/>
        </w:rPr>
        <w:t>0.27-</w:t>
      </w:r>
      <w:r w:rsidR="009E7EF5" w:rsidRPr="00F15CF1">
        <w:rPr>
          <w:rFonts w:ascii="Bahij Nazanin" w:hAnsi="Bahij Nazanin" w:cs="Bahij Nazanin"/>
          <w:rtl/>
          <w:lang w:bidi="fa-IR"/>
        </w:rPr>
        <w:t xml:space="preserve">سلنه </w:t>
      </w:r>
      <w:r w:rsidR="003D3ADF" w:rsidRPr="00F15CF1">
        <w:rPr>
          <w:rFonts w:ascii="Bahij Nazanin" w:hAnsi="Bahij Nazanin" w:cs="Bahij Nazanin"/>
          <w:rtl/>
          <w:lang w:bidi="fa-IR"/>
        </w:rPr>
        <w:t>سنجش شوی و</w:t>
      </w:r>
      <w:r w:rsidR="002278E3" w:rsidRPr="00F15CF1">
        <w:rPr>
          <w:rFonts w:ascii="Bahij Nazanin" w:hAnsi="Bahij Nazanin" w:cs="Bahij Nazanin"/>
          <w:rtl/>
          <w:lang w:bidi="ps-AF"/>
        </w:rPr>
        <w:t>و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.</w:t>
      </w:r>
      <w:r w:rsidR="00EA55FD" w:rsidRPr="00F15CF1">
        <w:rPr>
          <w:rFonts w:ascii="Bahij Nazanin" w:hAnsi="Bahij Nazanin" w:cs="Bahij Nazanin" w:hint="cs"/>
          <w:rtl/>
          <w:lang w:bidi="ps-AF"/>
        </w:rPr>
        <w:t xml:space="preserve">ددې نرخ شاخص کمولو اصلي دلیلونه په هیواد کې دتازه انځر </w:t>
      </w:r>
      <w:r w:rsidR="001F1FD1" w:rsidRPr="00F15CF1">
        <w:rPr>
          <w:rFonts w:ascii="Bahij Nazanin" w:hAnsi="Bahij Nazanin" w:cs="Bahij Nazanin" w:hint="cs"/>
          <w:rtl/>
          <w:lang w:bidi="ps-AF"/>
        </w:rPr>
        <w:t>،غوزانو  ، سیتروس لرونکې میوې  او ځمکنې توتانو  د حاصلاتو</w:t>
      </w:r>
      <w:r w:rsidR="000A3128" w:rsidRPr="00F15CF1">
        <w:rPr>
          <w:rFonts w:ascii="Bahij Nazanin" w:hAnsi="Bahij Nazanin" w:cs="Bahij Nazanin" w:hint="cs"/>
          <w:rtl/>
          <w:lang w:bidi="ps-AF"/>
        </w:rPr>
        <w:t xml:space="preserve"> زیاتوالي </w:t>
      </w:r>
      <w:r w:rsidR="001F1FD1" w:rsidRPr="00F15CF1">
        <w:rPr>
          <w:rFonts w:ascii="Bahij Nazanin" w:hAnsi="Bahij Nazanin" w:cs="Bahij Nazanin" w:hint="cs"/>
          <w:rtl/>
          <w:lang w:bidi="ps-AF"/>
        </w:rPr>
        <w:t xml:space="preserve"> دی ، چې کورنې </w:t>
      </w:r>
      <w:r w:rsidR="00942D40" w:rsidRPr="00F15CF1">
        <w:rPr>
          <w:rFonts w:ascii="Bahij Nazanin" w:hAnsi="Bahij Nazanin" w:cs="Bahij Nazanin" w:hint="cs"/>
          <w:rtl/>
          <w:lang w:bidi="ps-AF"/>
        </w:rPr>
        <w:t xml:space="preserve">بازار  کې </w:t>
      </w:r>
      <w:r w:rsidR="001F1FD1" w:rsidRPr="00F15CF1">
        <w:rPr>
          <w:rFonts w:ascii="Bahij Nazanin" w:hAnsi="Bahij Nazanin" w:cs="Bahij Nazanin" w:hint="cs"/>
          <w:rtl/>
          <w:lang w:bidi="ps-AF"/>
        </w:rPr>
        <w:t>ورکړه یې زیاته کړي دی .او همدا راز د 2020 کال د اپریل میاشت په لړ کې د کویډ 19 وایروس د خپریدو له امله د ویټامین سې لرونکی تازه می</w:t>
      </w:r>
      <w:r w:rsidR="00B971FD" w:rsidRPr="00F15CF1">
        <w:rPr>
          <w:rFonts w:ascii="Bahij Nazanin" w:hAnsi="Bahij Nazanin" w:cs="Bahij Nazanin" w:hint="cs"/>
          <w:rtl/>
          <w:lang w:bidi="ps-AF"/>
        </w:rPr>
        <w:t xml:space="preserve">وو مصرف لپاره غوښتنه </w:t>
      </w:r>
      <w:r w:rsidR="00942D40" w:rsidRPr="00F15CF1">
        <w:rPr>
          <w:rFonts w:ascii="Bahij Nazanin" w:hAnsi="Bahij Nazanin" w:cs="Bahij Nazanin" w:hint="cs"/>
          <w:rtl/>
          <w:lang w:bidi="ps-AF"/>
        </w:rPr>
        <w:t>زیات</w:t>
      </w:r>
      <w:r w:rsidR="00B971FD" w:rsidRPr="00F15CF1">
        <w:rPr>
          <w:rFonts w:ascii="Bahij Nazanin" w:hAnsi="Bahij Nazanin" w:cs="Bahij Nazanin" w:hint="cs"/>
          <w:rtl/>
          <w:lang w:bidi="ps-AF"/>
        </w:rPr>
        <w:t xml:space="preserve"> وو چې </w:t>
      </w:r>
      <w:r w:rsidR="001F1FD1" w:rsidRPr="00F15CF1">
        <w:rPr>
          <w:rFonts w:ascii="Bahij Nazanin" w:hAnsi="Bahij Nazanin" w:cs="Bahij Nazanin" w:hint="cs"/>
          <w:rtl/>
          <w:lang w:bidi="ps-AF"/>
        </w:rPr>
        <w:t xml:space="preserve"> په کورني بازار کې د میوو قیمت کې زیاتوالی را منځ ته کړی  وو.  مګر دروان کال په روانه میاشت کې ددې شاخص بیه بیرته خپل عادی حالت ته د نږدی کیدو   په حالت کې دی</w:t>
      </w:r>
      <w:r w:rsidR="004B358C" w:rsidRPr="00F15CF1">
        <w:rPr>
          <w:rFonts w:ascii="Bahij Nazanin" w:hAnsi="Bahij Nazanin" w:cs="Bahij Nazanin" w:hint="cs"/>
          <w:rtl/>
          <w:lang w:bidi="ps-AF"/>
        </w:rPr>
        <w:t>.</w:t>
      </w:r>
    </w:p>
    <w:p w:rsidR="00A51DBC" w:rsidRPr="00F15CF1" w:rsidRDefault="00A51DBC" w:rsidP="00A51DBC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C13E98" w:rsidRPr="00F15CF1" w:rsidRDefault="005C2374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13E98" w:rsidRPr="00F15CF1" w:rsidRDefault="00C13E98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C13E98" w:rsidRPr="00F15CF1" w:rsidRDefault="00C13E98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ps-AF"/>
        </w:rPr>
      </w:pPr>
    </w:p>
    <w:p w:rsidR="00C13E98" w:rsidRPr="00F15CF1" w:rsidRDefault="00C13E98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630F4D" w:rsidRPr="00F15CF1" w:rsidRDefault="00630F4D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630F4D" w:rsidRPr="00F15CF1" w:rsidRDefault="00630F4D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630F4D" w:rsidRPr="00F15CF1" w:rsidRDefault="00630F4D" w:rsidP="004C097B">
      <w:pPr>
        <w:bidi/>
        <w:spacing w:after="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B95B70" w:rsidRDefault="00B95B70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Pr="00F15CF1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5C2374" w:rsidRPr="00F15CF1" w:rsidRDefault="005C237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33E0F" w:rsidRPr="00F15CF1" w:rsidRDefault="00AD788E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ج - </w:t>
      </w:r>
      <w:r w:rsidR="00FF321D" w:rsidRPr="00F15CF1">
        <w:rPr>
          <w:rFonts w:ascii="Bahij Nazanin" w:hAnsi="Bahij Nazanin" w:cs="Bahij Nazanin" w:hint="cs"/>
          <w:b/>
          <w:bCs/>
          <w:rtl/>
          <w:lang w:bidi="ps-AF"/>
        </w:rPr>
        <w:t>د</w:t>
      </w:r>
      <w:r w:rsidR="003D3ADF" w:rsidRPr="00F15CF1">
        <w:rPr>
          <w:rFonts w:ascii="Bahij Nazanin" w:hAnsi="Bahij Nazanin" w:cs="Bahij Nazanin"/>
          <w:b/>
          <w:bCs/>
          <w:rtl/>
          <w:lang w:bidi="ps-AF"/>
        </w:rPr>
        <w:t>ساب</w:t>
      </w:r>
      <w:r w:rsidR="008D2958" w:rsidRPr="00F15CF1">
        <w:rPr>
          <w:rFonts w:ascii="Bahij Nazanin" w:hAnsi="Bahij Nazanin" w:cs="Bahij Nazanin"/>
          <w:b/>
          <w:bCs/>
          <w:rtl/>
          <w:lang w:bidi="ps-AF"/>
        </w:rPr>
        <w:t xml:space="preserve">و </w:t>
      </w:r>
      <w:r w:rsidR="0089757D" w:rsidRPr="00F15CF1">
        <w:rPr>
          <w:rFonts w:ascii="Bahij Nazanin" w:hAnsi="Bahij Nazanin" w:cs="Bahij Nazanin" w:hint="cs"/>
          <w:rtl/>
          <w:lang w:bidi="ps-AF"/>
        </w:rPr>
        <w:t xml:space="preserve">قیمت 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هم د </w:t>
      </w:r>
      <w:r w:rsidR="00533D27" w:rsidRPr="00F15CF1">
        <w:rPr>
          <w:rFonts w:ascii="Bahij Nazanin" w:hAnsi="Bahij Nazanin" w:cs="Bahij Nazanin" w:hint="cs"/>
          <w:rtl/>
          <w:lang w:bidi="ps-AF"/>
        </w:rPr>
        <w:t>وری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په میاشت کې </w:t>
      </w:r>
      <w:r w:rsidR="008A0DD3" w:rsidRPr="00F15CF1">
        <w:rPr>
          <w:rFonts w:ascii="Bahij Nazanin" w:hAnsi="Bahij Nazanin" w:cs="Bahij Nazanin" w:hint="cs"/>
          <w:rtl/>
          <w:lang w:bidi="ps-AF"/>
        </w:rPr>
        <w:t xml:space="preserve">کم </w:t>
      </w:r>
      <w:r w:rsidR="003D3ADF" w:rsidRPr="00F15CF1">
        <w:rPr>
          <w:rFonts w:ascii="Bahij Nazanin" w:hAnsi="Bahij Nazanin" w:cs="Bahij Nazanin"/>
          <w:rtl/>
          <w:lang w:bidi="fa-IR"/>
        </w:rPr>
        <w:t>شوی</w:t>
      </w:r>
      <w:r w:rsidR="00E75D56" w:rsidRPr="00F15CF1">
        <w:rPr>
          <w:rFonts w:ascii="Bahij Nazanin" w:hAnsi="Bahij Nazanin" w:cs="Bahij Nazanin"/>
          <w:rtl/>
          <w:lang w:bidi="fa-IR"/>
        </w:rPr>
        <w:t>د</w:t>
      </w:r>
      <w:r w:rsidR="00047442" w:rsidRPr="00F15CF1">
        <w:rPr>
          <w:rFonts w:ascii="Bahij Nazanin" w:hAnsi="Bahij Nazanin" w:cs="Bahij Nazanin" w:hint="cs"/>
          <w:rtl/>
          <w:lang w:bidi="ps-AF"/>
        </w:rPr>
        <w:t>ی</w:t>
      </w:r>
      <w:r w:rsidR="0018039D" w:rsidRPr="00F15CF1">
        <w:rPr>
          <w:rFonts w:ascii="Bahij Nazanin" w:hAnsi="Bahij Nazanin" w:cs="Bahij Nazanin"/>
          <w:rtl/>
          <w:lang w:bidi="fa-IR"/>
        </w:rPr>
        <w:t xml:space="preserve">. دا برخه په </w:t>
      </w:r>
      <w:r w:rsidR="0018039D" w:rsidRPr="00F15CF1">
        <w:rPr>
          <w:rFonts w:ascii="Bahij Nazanin" w:hAnsi="Bahij Nazanin" w:cs="Bahij Nazanin" w:hint="cs"/>
          <w:rtl/>
          <w:lang w:bidi="ps-AF"/>
        </w:rPr>
        <w:t>ټولیز</w:t>
      </w:r>
      <w:r w:rsidR="003D3ADF" w:rsidRPr="00F15CF1">
        <w:rPr>
          <w:rFonts w:ascii="Bahij Nazanin" w:hAnsi="Bahij Nazanin" w:cs="Bahij Nazanin"/>
          <w:rtl/>
          <w:lang w:bidi="fa-IR"/>
        </w:rPr>
        <w:t xml:space="preserve"> شاخص کې6.0سلنه (ونډه) لري. </w:t>
      </w:r>
    </w:p>
    <w:p w:rsidR="00BA46C7" w:rsidRPr="00F15CF1" w:rsidRDefault="003D3ADF" w:rsidP="004C097B">
      <w:pPr>
        <w:pStyle w:val="ListParagraph"/>
        <w:bidi/>
        <w:spacing w:after="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او کولای 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شي هر بدلون په دې برخه کې </w:t>
      </w:r>
      <w:r w:rsidR="00ED4006" w:rsidRPr="00F15CF1">
        <w:rPr>
          <w:rFonts w:ascii="Bahij Nazanin" w:hAnsi="Bahij Nazanin" w:cs="Bahij Nazanin" w:hint="cs"/>
          <w:rtl/>
          <w:lang w:bidi="ps-AF"/>
        </w:rPr>
        <w:t>د پیسو ټولیز پړسوب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 تر اغیز</w:t>
      </w:r>
      <w:r w:rsidR="00CF59A0" w:rsidRPr="00F15CF1">
        <w:rPr>
          <w:rFonts w:ascii="Bahij Nazanin" w:hAnsi="Bahij Nazanin" w:cs="Bahij Nazanin"/>
          <w:rtl/>
          <w:lang w:bidi="ps-AF"/>
        </w:rPr>
        <w:t>ې</w:t>
      </w:r>
      <w:r w:rsidR="00ED4006" w:rsidRPr="00F15CF1">
        <w:rPr>
          <w:rFonts w:ascii="Bahij Nazanin" w:hAnsi="Bahij Nazanin" w:cs="Bahij Nazanin"/>
          <w:rtl/>
          <w:lang w:bidi="fa-IR"/>
        </w:rPr>
        <w:t xml:space="preserve"> لاندې ونیس</w:t>
      </w:r>
      <w:r w:rsidR="00E934B2" w:rsidRPr="00F15CF1">
        <w:rPr>
          <w:rFonts w:ascii="Bahij Nazanin" w:hAnsi="Bahij Nazanin" w:cs="Bahij Nazanin" w:hint="cs"/>
          <w:rtl/>
          <w:lang w:bidi="fa-IR"/>
        </w:rPr>
        <w:t>ی</w:t>
      </w:r>
      <w:r w:rsidR="00ED4006" w:rsidRPr="00F15CF1">
        <w:rPr>
          <w:rFonts w:ascii="Bahij Nazanin" w:hAnsi="Bahij Nazanin" w:cs="Bahij Nazanin"/>
          <w:rtl/>
          <w:lang w:bidi="fa-IR"/>
        </w:rPr>
        <w:t xml:space="preserve"> .ددې برخې </w:t>
      </w:r>
      <w:r w:rsidR="00ED4006" w:rsidRPr="00F15CF1">
        <w:rPr>
          <w:rFonts w:ascii="Bahij Nazanin" w:hAnsi="Bahij Nazanin" w:cs="Bahij Nazanin" w:hint="cs"/>
          <w:rtl/>
          <w:lang w:bidi="ps-AF"/>
        </w:rPr>
        <w:t>قیمت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 د </w:t>
      </w:r>
      <w:r w:rsidR="00BC0649" w:rsidRPr="00F15CF1">
        <w:rPr>
          <w:rFonts w:ascii="Bahij Nazanin" w:hAnsi="Bahij Nazanin" w:cs="Bahij Nazanin" w:hint="cs"/>
          <w:rtl/>
          <w:lang w:bidi="ps-AF"/>
        </w:rPr>
        <w:t>کلنۍ</w:t>
      </w:r>
      <w:r w:rsidR="00DA56F9" w:rsidRPr="00F15CF1">
        <w:rPr>
          <w:rFonts w:ascii="Bahij Nazanin" w:hAnsi="Bahij Nazanin" w:cs="Bahij Nazanin"/>
          <w:rtl/>
          <w:lang w:bidi="fa-IR"/>
        </w:rPr>
        <w:t>محاسبې پر بنسټ له</w:t>
      </w:r>
      <w:r w:rsidR="00533D27" w:rsidRPr="00F15CF1">
        <w:rPr>
          <w:rFonts w:ascii="Bahij Nazanin" w:hAnsi="Bahij Nazanin" w:cs="Bahij Nazanin" w:hint="cs"/>
          <w:rtl/>
          <w:lang w:bidi="ps-AF"/>
        </w:rPr>
        <w:t>9.69-</w:t>
      </w:r>
      <w:r w:rsidR="00BC0649" w:rsidRPr="00F15CF1">
        <w:rPr>
          <w:rFonts w:ascii="Bahij Nazanin" w:hAnsi="Bahij Nazanin" w:cs="Bahij Nazanin" w:hint="cs"/>
          <w:rtl/>
          <w:lang w:bidi="ps-AF"/>
        </w:rPr>
        <w:t>سلنې</w:t>
      </w:r>
      <w:r w:rsidR="00445779" w:rsidRPr="00F15CF1">
        <w:rPr>
          <w:rFonts w:ascii="Bahij Nazanin" w:hAnsi="Bahij Nazanin" w:cs="Bahij Nazanin"/>
          <w:rtl/>
          <w:lang w:bidi="fa-IR"/>
        </w:rPr>
        <w:t xml:space="preserve">تر </w:t>
      </w:r>
      <w:r w:rsidR="00533D27" w:rsidRPr="00F15CF1">
        <w:rPr>
          <w:rFonts w:ascii="Bahij Nazanin" w:hAnsi="Bahij Nazanin" w:cs="Bahij Nazanin" w:hint="cs"/>
          <w:rtl/>
          <w:lang w:bidi="ps-AF"/>
        </w:rPr>
        <w:t>30.91-</w:t>
      </w:r>
      <w:r w:rsidR="00BC0649" w:rsidRPr="00F15CF1">
        <w:rPr>
          <w:rFonts w:ascii="Bahij Nazanin" w:hAnsi="Bahij Nazanin" w:cs="Bahij Nazanin" w:hint="cs"/>
          <w:rtl/>
          <w:lang w:bidi="ps-AF"/>
        </w:rPr>
        <w:t>سلنې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 پورې د </w:t>
      </w:r>
      <w:r w:rsidR="00533D27" w:rsidRPr="00F15CF1">
        <w:rPr>
          <w:rFonts w:ascii="Bahij Nazanin" w:hAnsi="Bahij Nazanin" w:cs="Bahij Nazanin" w:hint="cs"/>
          <w:rtl/>
          <w:lang w:bidi="ps-AF"/>
        </w:rPr>
        <w:t>وری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په میاشت کې </w:t>
      </w:r>
      <w:r w:rsidR="002C71FA"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DA56F9" w:rsidRPr="00F15CF1">
        <w:rPr>
          <w:rFonts w:ascii="Bahij Nazanin" w:hAnsi="Bahij Nazanin" w:cs="Bahij Nazanin"/>
          <w:rtl/>
          <w:lang w:bidi="fa-IR"/>
        </w:rPr>
        <w:t xml:space="preserve"> موندلی دی.</w:t>
      </w:r>
      <w:r w:rsidR="00E15BC3" w:rsidRPr="00F15CF1">
        <w:rPr>
          <w:rFonts w:ascii="Bahij Nazanin" w:hAnsi="Bahij Nazanin" w:cs="Bahij Nazanin" w:hint="cs"/>
          <w:rtl/>
          <w:lang w:bidi="ps-AF"/>
        </w:rPr>
        <w:t>د 2020 کال د وري په میاشت کې دد</w:t>
      </w:r>
      <w:r w:rsidR="00285008" w:rsidRPr="00F15CF1">
        <w:rPr>
          <w:rFonts w:ascii="Bahij Nazanin" w:hAnsi="Bahij Nazanin" w:cs="Bahij Nazanin" w:hint="cs"/>
          <w:rtl/>
          <w:lang w:bidi="ps-AF"/>
        </w:rPr>
        <w:t xml:space="preserve">ې شاخص قیمت په عمده توګه د کویډ -19  -وایروس د نه خپریدو په وجې لګول شوي محدودیتونو  له کبله د کمې عرضې  په خاطر  دا شاخص يې  تر اغیزې لاندې نیولی وو  . او د څیړنې په موده کې د ددغې محدودیتونو د لری کیدلو له امله دغه شاخص بیه هم د نورو شاخصونو په شکل بیرته خپل عادی حالت ته  رسیدلي دي . </w:t>
      </w:r>
    </w:p>
    <w:p w:rsidR="00285008" w:rsidRPr="00F15CF1" w:rsidRDefault="00285008" w:rsidP="004C097B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285008" w:rsidRPr="00F15CF1" w:rsidRDefault="00AD788E" w:rsidP="004C097B">
      <w:pPr>
        <w:bidi/>
        <w:spacing w:after="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  <w:r>
        <w:rPr>
          <w:rFonts w:ascii="Bahij Nazanin" w:eastAsia="Times New Roman" w:hAnsi="Bahij Nazanin" w:cs="Bahij Nazanin" w:hint="cs"/>
          <w:b/>
          <w:bCs/>
          <w:rtl/>
          <w:lang w:bidi="ps-AF"/>
        </w:rPr>
        <w:t xml:space="preserve">ح - </w:t>
      </w:r>
      <w:r w:rsidR="00285008" w:rsidRPr="00F15CF1">
        <w:rPr>
          <w:rFonts w:ascii="Bahij Nazanin" w:eastAsia="Times New Roman" w:hAnsi="Bahij Nazanin" w:cs="Bahij Nazanin" w:hint="cs"/>
          <w:b/>
          <w:bCs/>
          <w:rtl/>
          <w:lang w:bidi="ps-AF"/>
        </w:rPr>
        <w:t xml:space="preserve">خواږه </w:t>
      </w:r>
      <w:r w:rsidR="00285008" w:rsidRPr="00F15CF1">
        <w:rPr>
          <w:rFonts w:ascii="Bahij Nazanin" w:eastAsia="Times New Roman" w:hAnsi="Bahij Nazanin" w:cs="Bahij Nazanin"/>
          <w:rtl/>
          <w:lang w:bidi="fa-IR"/>
        </w:rPr>
        <w:t xml:space="preserve"> چې په عمومي شاخص کې 2.7 سلنه ونډه لري ،له 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>7.08سلنې</w:t>
      </w:r>
      <w:r w:rsidR="00285008" w:rsidRPr="00F15CF1">
        <w:rPr>
          <w:rFonts w:ascii="Bahij Nazanin" w:eastAsia="Times New Roman" w:hAnsi="Bahij Nazanin" w:cs="Bahij Nazanin"/>
          <w:rtl/>
          <w:lang w:bidi="fa-IR"/>
        </w:rPr>
        <w:t>تر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 xml:space="preserve"> 3.69سلنې</w:t>
      </w:r>
      <w:r w:rsidR="00285008" w:rsidRPr="00F15CF1">
        <w:rPr>
          <w:rFonts w:ascii="Bahij Nazanin" w:eastAsia="Times New Roman" w:hAnsi="Bahij Nazanin" w:cs="Bahij Nazanin"/>
          <w:rtl/>
          <w:lang w:bidi="fa-IR"/>
        </w:rPr>
        <w:t xml:space="preserve"> پور</w:t>
      </w:r>
      <w:r w:rsidR="00285008" w:rsidRPr="00F15CF1">
        <w:rPr>
          <w:rFonts w:ascii="Bahij Nazanin" w:eastAsia="Times New Roman" w:hAnsi="Bahij Nazanin" w:cs="Bahij Nazanin"/>
          <w:rtl/>
          <w:lang w:bidi="ps-AF"/>
        </w:rPr>
        <w:t>ې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 xml:space="preserve"> د وری</w:t>
      </w:r>
      <w:r w:rsidR="00285008" w:rsidRPr="00F15CF1">
        <w:rPr>
          <w:rFonts w:ascii="Bahij Nazanin" w:eastAsia="Times New Roman" w:hAnsi="Bahij Nazanin" w:cs="Bahij Nazanin"/>
          <w:rtl/>
          <w:lang w:bidi="fa-IR"/>
        </w:rPr>
        <w:t>په میاشت کې</w:t>
      </w:r>
      <w:r w:rsidR="00285008" w:rsidRPr="00F15CF1">
        <w:rPr>
          <w:rFonts w:ascii="Bahij Nazanin" w:eastAsia="Times New Roman" w:hAnsi="Bahij Nazanin" w:cs="Bahij Nazanin" w:hint="cs"/>
          <w:rtl/>
          <w:lang w:bidi="fa-IR"/>
        </w:rPr>
        <w:t>کموا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>لي</w:t>
      </w:r>
      <w:r w:rsidR="00285008" w:rsidRPr="00F15CF1">
        <w:rPr>
          <w:rFonts w:ascii="Bahij Nazanin" w:eastAsia="Times New Roman" w:hAnsi="Bahij Nazanin" w:cs="Bahij Nazanin"/>
          <w:rtl/>
          <w:lang w:bidi="fa-IR"/>
        </w:rPr>
        <w:t xml:space="preserve">کړی دی. 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 xml:space="preserve">لکه څرنګه چی معلومه ده زمونږ هیواد خپله زیاته برخه خواږه د هند له هیواد نه په دې ورسیتو وختونو کې وارد کړي ، په هندوستان هیواد کي د تلې میاشت نه را پدیخوا د بورې بیه مخ په ټیټیدو دی او لامل يي هم </w:t>
      </w:r>
      <w:r w:rsidR="008F6B90" w:rsidRPr="00F15CF1">
        <w:rPr>
          <w:rFonts w:ascii="Bahij Nazanin" w:eastAsia="Times New Roman" w:hAnsi="Bahij Nazanin" w:cs="Bahij Nazanin" w:hint="cs"/>
          <w:rtl/>
          <w:lang w:bidi="ps-AF"/>
        </w:rPr>
        <w:t xml:space="preserve">په دې هیواد کې 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 xml:space="preserve">د بورې د تولید زیاتوالي دي .چې تقریبآ په دغه موده کې 15.89 سلنه کې د بورې تولیداتو کې زیاتوالی راغلې او ددې لامل ګرځیدلي چې د بورې بیه پدې هیواد کې ټیټه شي . چی زمونږ </w:t>
      </w:r>
      <w:r w:rsidR="00A01BFB" w:rsidRPr="00F15CF1">
        <w:rPr>
          <w:rFonts w:ascii="Bahij Nazanin" w:eastAsia="Times New Roman" w:hAnsi="Bahij Nazanin" w:cs="Bahij Nazanin" w:hint="cs"/>
          <w:rtl/>
          <w:lang w:bidi="ps-AF"/>
        </w:rPr>
        <w:t>پ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>ر وارداتو</w:t>
      </w:r>
      <w:r w:rsidR="00A01BFB" w:rsidRPr="00F15CF1">
        <w:rPr>
          <w:rFonts w:ascii="Bahij Nazanin" w:eastAsia="Times New Roman" w:hAnsi="Bahij Nazanin" w:cs="Bahij Nazanin" w:hint="cs"/>
          <w:rtl/>
          <w:lang w:bidi="ps-AF"/>
        </w:rPr>
        <w:t xml:space="preserve"> یي </w:t>
      </w:r>
      <w:r w:rsidR="00285008" w:rsidRPr="00F15CF1">
        <w:rPr>
          <w:rFonts w:ascii="Bahij Nazanin" w:eastAsia="Times New Roman" w:hAnsi="Bahij Nazanin" w:cs="Bahij Nazanin" w:hint="cs"/>
          <w:rtl/>
          <w:lang w:bidi="ps-AF"/>
        </w:rPr>
        <w:t xml:space="preserve"> اغیزه کړی او دبورې بیه په هیواد کې کمه شوی دي.</w:t>
      </w:r>
    </w:p>
    <w:p w:rsidR="00285008" w:rsidRPr="00F15CF1" w:rsidRDefault="00285008" w:rsidP="004C097B">
      <w:pPr>
        <w:bidi/>
        <w:spacing w:after="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  <w:r w:rsidRPr="00F15CF1">
        <w:rPr>
          <w:rFonts w:ascii="Bahij Nazanin" w:eastAsia="Times New Roman" w:hAnsi="Bahij Nazanin" w:cs="Bahij Nazanin" w:hint="cs"/>
          <w:rtl/>
          <w:lang w:bidi="ps-AF"/>
        </w:rPr>
        <w:t xml:space="preserve"> او همدا  رازپه هیواد کې د بیلګې په توګه د دننګر هار ،خوست او پکتیا و لایتونو  کې د شاتو د تولید زیاتوالي چې تقریبآ د کال په لړ کې  2500 تنو ته رسیږې  ددې لامل ګرځیدلي دې چې په هیواد کې د خواږو بیه تر اغیزې لاندې ونیسې .</w:t>
      </w:r>
    </w:p>
    <w:p w:rsidR="00483998" w:rsidRPr="00F15CF1" w:rsidRDefault="00483998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483998" w:rsidRPr="00F15CF1" w:rsidRDefault="00CA17A3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  <w:r w:rsidRPr="00F15CF1">
        <w:rPr>
          <w:noProof/>
        </w:rPr>
        <w:drawing>
          <wp:anchor distT="0" distB="0" distL="114300" distR="114300" simplePos="0" relativeHeight="251871744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83998" w:rsidRPr="00F15CF1" w:rsidRDefault="00483998" w:rsidP="004C097B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5A20BF" w:rsidRPr="00F15CF1" w:rsidRDefault="005A20BF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5A20BF" w:rsidRPr="00F15CF1" w:rsidRDefault="005A20BF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F15CF1" w:rsidRDefault="003553D5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F15CF1" w:rsidRDefault="003553D5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CA17A3" w:rsidRPr="00F15CF1" w:rsidRDefault="00CA17A3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A55285" w:rsidRDefault="00A55285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4C097B" w:rsidRPr="00F15CF1" w:rsidRDefault="004C097B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A55285" w:rsidRDefault="00A55285" w:rsidP="004C097B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fa-IR"/>
        </w:rPr>
      </w:pPr>
    </w:p>
    <w:p w:rsidR="00A51DBC" w:rsidRPr="00F15CF1" w:rsidRDefault="00A51DBC" w:rsidP="00A51DBC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496153" w:rsidRPr="00F15CF1" w:rsidRDefault="00AD788E" w:rsidP="004C097B">
      <w:pPr>
        <w:pStyle w:val="ListParagraph"/>
        <w:bidi/>
        <w:spacing w:after="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fa-IR"/>
        </w:rPr>
      </w:pPr>
      <w:r w:rsidRPr="00AD788E">
        <w:rPr>
          <w:rFonts w:ascii="Bahij Nazanin" w:hAnsi="Bahij Nazanin" w:cs="Bahij Nazanin" w:hint="cs"/>
          <w:b/>
          <w:bCs/>
          <w:rtl/>
          <w:lang w:bidi="ps-AF"/>
        </w:rPr>
        <w:t>خ -</w:t>
      </w:r>
      <w:r w:rsidR="00EB62D9" w:rsidRPr="00F15CF1">
        <w:rPr>
          <w:rFonts w:ascii="Bahij Nazanin" w:hAnsi="Bahij Nazanin" w:cs="Bahij Nazanin"/>
          <w:rtl/>
          <w:lang w:bidi="ps-AF"/>
        </w:rPr>
        <w:t>د څیړن</w:t>
      </w:r>
      <w:r w:rsidR="00D64061" w:rsidRPr="00F15CF1">
        <w:rPr>
          <w:rFonts w:ascii="Bahij Nazanin" w:hAnsi="Bahij Nazanin" w:cs="Bahij Nazanin"/>
          <w:rtl/>
          <w:lang w:bidi="ps-AF"/>
        </w:rPr>
        <w:t>ې</w:t>
      </w:r>
      <w:r w:rsidR="00EB62D9" w:rsidRPr="00F15CF1">
        <w:rPr>
          <w:rFonts w:ascii="Bahij Nazanin" w:hAnsi="Bahij Nazanin" w:cs="Bahij Nazanin"/>
          <w:rtl/>
          <w:lang w:bidi="ps-AF"/>
        </w:rPr>
        <w:t xml:space="preserve"> په دوره کې د </w:t>
      </w:r>
      <w:r w:rsidR="00EB62D9" w:rsidRPr="00F15CF1">
        <w:rPr>
          <w:rFonts w:ascii="Bahij Nazanin" w:hAnsi="Bahij Nazanin" w:cs="Bahij Nazanin"/>
          <w:b/>
          <w:bCs/>
          <w:rtl/>
          <w:lang w:bidi="ps-AF"/>
        </w:rPr>
        <w:t>مصاله جاتو</w:t>
      </w:r>
      <w:r w:rsidR="00864313" w:rsidRPr="00F15CF1">
        <w:rPr>
          <w:rFonts w:ascii="Bahij Nazanin" w:hAnsi="Bahij Nazanin" w:cs="Bahij Nazanin" w:hint="cs"/>
          <w:rtl/>
          <w:lang w:bidi="ps-AF"/>
        </w:rPr>
        <w:t xml:space="preserve"> قیمت </w:t>
      </w:r>
      <w:r w:rsidR="00EB62D9" w:rsidRPr="00F15CF1">
        <w:rPr>
          <w:rFonts w:ascii="Bahij Nazanin" w:hAnsi="Bahij Nazanin" w:cs="Bahij Nazanin"/>
          <w:rtl/>
          <w:lang w:bidi="ps-AF"/>
        </w:rPr>
        <w:t xml:space="preserve"> هم د کلن</w:t>
      </w:r>
      <w:r w:rsidR="00723E9E" w:rsidRPr="00F15CF1">
        <w:rPr>
          <w:rFonts w:ascii="Bahij Nazanin" w:hAnsi="Bahij Nazanin" w:cs="Bahij Nazanin"/>
          <w:rtl/>
          <w:lang w:bidi="ps-AF"/>
        </w:rPr>
        <w:t>ي</w:t>
      </w:r>
      <w:r w:rsidR="00EB62D9" w:rsidRPr="00F15CF1">
        <w:rPr>
          <w:rFonts w:ascii="Bahij Nazanin" w:hAnsi="Bahij Nazanin" w:cs="Bahij Nazanin"/>
          <w:rtl/>
          <w:lang w:bidi="ps-AF"/>
        </w:rPr>
        <w:t xml:space="preserve"> محاسبې پر </w:t>
      </w:r>
      <w:r w:rsidR="00BF6384" w:rsidRPr="00F15CF1">
        <w:rPr>
          <w:rFonts w:ascii="Bahij Nazanin" w:hAnsi="Bahij Nazanin" w:cs="Bahij Nazanin"/>
          <w:rtl/>
          <w:lang w:bidi="ps-AF"/>
        </w:rPr>
        <w:t xml:space="preserve">بنسټ </w:t>
      </w:r>
      <w:r w:rsidR="00B56F21" w:rsidRPr="00F15CF1">
        <w:rPr>
          <w:rFonts w:ascii="Bahij Nazanin" w:hAnsi="Bahij Nazanin" w:cs="Bahij Nazanin" w:hint="cs"/>
          <w:rtl/>
          <w:lang w:bidi="fa-IR"/>
        </w:rPr>
        <w:t xml:space="preserve"> کموالی</w:t>
      </w:r>
      <w:r w:rsidR="00BF6384" w:rsidRPr="00F15CF1">
        <w:rPr>
          <w:rFonts w:ascii="Bahij Nazanin" w:hAnsi="Bahij Nazanin" w:cs="Bahij Nazanin"/>
          <w:rtl/>
          <w:lang w:bidi="fa-IR"/>
        </w:rPr>
        <w:t>ښکاره کو</w:t>
      </w:r>
      <w:r w:rsidR="00BF6384" w:rsidRPr="00F15CF1">
        <w:rPr>
          <w:rFonts w:ascii="Bahij Nazanin" w:hAnsi="Bahij Nazanin" w:cs="Bahij Nazanin"/>
          <w:rtl/>
          <w:lang w:bidi="ps-AF"/>
        </w:rPr>
        <w:t>ي</w:t>
      </w:r>
      <w:r w:rsidR="001548A2" w:rsidRPr="00F15CF1">
        <w:rPr>
          <w:rFonts w:ascii="Bahij Nazanin" w:hAnsi="Bahij Nazanin" w:cs="Bahij Nazanin"/>
          <w:rtl/>
          <w:lang w:bidi="fa-IR"/>
        </w:rPr>
        <w:t>،چې  د</w:t>
      </w:r>
      <w:r w:rsidR="001548A2" w:rsidRPr="00F15CF1">
        <w:rPr>
          <w:rFonts w:ascii="Bahij Nazanin" w:hAnsi="Bahij Nazanin" w:cs="Bahij Nazanin" w:hint="cs"/>
          <w:rtl/>
          <w:lang w:bidi="ps-AF"/>
        </w:rPr>
        <w:t xml:space="preserve">کلني محاسبې </w:t>
      </w:r>
      <w:r w:rsidR="00BF6384" w:rsidRPr="00F15CF1">
        <w:rPr>
          <w:rFonts w:ascii="Bahij Nazanin" w:hAnsi="Bahij Nazanin" w:cs="Bahij Nazanin"/>
          <w:rtl/>
          <w:lang w:bidi="fa-IR"/>
        </w:rPr>
        <w:t xml:space="preserve"> پر بنسټ له </w:t>
      </w:r>
      <w:r w:rsidR="00D4672E" w:rsidRPr="00F15CF1">
        <w:rPr>
          <w:rFonts w:ascii="Bahij Nazanin" w:hAnsi="Bahij Nazanin" w:cs="Bahij Nazanin" w:hint="cs"/>
          <w:rtl/>
          <w:lang w:bidi="ps-AF"/>
        </w:rPr>
        <w:t xml:space="preserve">9.10- </w:t>
      </w:r>
      <w:r w:rsidR="00BF6384" w:rsidRPr="00F15CF1">
        <w:rPr>
          <w:rFonts w:ascii="Bahij Nazanin" w:hAnsi="Bahij Nazanin" w:cs="Bahij Nazanin"/>
          <w:rtl/>
          <w:lang w:bidi="ps-AF"/>
        </w:rPr>
        <w:t>سلنې</w:t>
      </w:r>
      <w:r w:rsidR="00D16329" w:rsidRPr="00F15CF1">
        <w:rPr>
          <w:rFonts w:ascii="Bahij Nazanin" w:hAnsi="Bahij Nazanin" w:cs="Bahij Nazanin" w:hint="cs"/>
          <w:rtl/>
          <w:lang w:bidi="fa-IR"/>
        </w:rPr>
        <w:t xml:space="preserve"> تر </w:t>
      </w:r>
      <w:r w:rsidR="00D4672E" w:rsidRPr="00F15CF1">
        <w:rPr>
          <w:rFonts w:ascii="Bahij Nazanin" w:hAnsi="Bahij Nazanin" w:cs="Bahij Nazanin" w:hint="cs"/>
          <w:rtl/>
          <w:lang w:bidi="ps-AF"/>
        </w:rPr>
        <w:t>21.35-</w:t>
      </w:r>
      <w:r w:rsidR="006408A3" w:rsidRPr="00F15CF1">
        <w:rPr>
          <w:rFonts w:ascii="Bahij Nazanin" w:hAnsi="Bahij Nazanin" w:cs="Bahij Nazanin"/>
          <w:rtl/>
          <w:lang w:bidi="ps-AF"/>
        </w:rPr>
        <w:t>سلن</w:t>
      </w:r>
      <w:r w:rsidR="00844AB5" w:rsidRPr="00F15CF1">
        <w:rPr>
          <w:rFonts w:ascii="Bahij Nazanin" w:hAnsi="Bahij Nazanin" w:cs="Bahij Nazanin" w:hint="cs"/>
          <w:rtl/>
          <w:lang w:bidi="ps-AF"/>
        </w:rPr>
        <w:t>ې</w:t>
      </w:r>
      <w:r w:rsidR="00BF6384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BF6384" w:rsidRPr="00F15CF1">
        <w:rPr>
          <w:rFonts w:ascii="Bahij Nazanin" w:hAnsi="Bahij Nazanin" w:cs="Bahij Nazanin"/>
          <w:rtl/>
          <w:lang w:bidi="ps-AF"/>
        </w:rPr>
        <w:t>ې</w:t>
      </w:r>
      <w:r w:rsidR="007809B1" w:rsidRPr="00F15CF1">
        <w:rPr>
          <w:rFonts w:ascii="Bahij Nazanin" w:hAnsi="Bahij Nazanin" w:cs="Bahij Nazanin" w:hint="cs"/>
          <w:rtl/>
          <w:lang w:bidi="fa-IR"/>
        </w:rPr>
        <w:t xml:space="preserve"> کم </w:t>
      </w:r>
      <w:r w:rsidR="00BF6384" w:rsidRPr="00F15CF1">
        <w:rPr>
          <w:rFonts w:ascii="Bahij Nazanin" w:hAnsi="Bahij Nazanin" w:cs="Bahij Nazanin"/>
          <w:rtl/>
          <w:lang w:bidi="fa-IR"/>
        </w:rPr>
        <w:t>شوی د</w:t>
      </w:r>
      <w:r w:rsidR="00844AB5" w:rsidRPr="00F15CF1">
        <w:rPr>
          <w:rFonts w:ascii="Bahij Nazanin" w:hAnsi="Bahij Nazanin" w:cs="Bahij Nazanin" w:hint="cs"/>
          <w:rtl/>
          <w:lang w:bidi="ps-AF"/>
        </w:rPr>
        <w:t>ی</w:t>
      </w:r>
      <w:r w:rsidR="00844AB5" w:rsidRPr="00F15CF1">
        <w:rPr>
          <w:rFonts w:ascii="Bahij Nazanin" w:hAnsi="Bahij Nazanin" w:cs="Bahij Nazanin"/>
          <w:rtl/>
          <w:lang w:bidi="fa-IR"/>
        </w:rPr>
        <w:t>.</w:t>
      </w:r>
    </w:p>
    <w:p w:rsidR="00496153" w:rsidRPr="00F15CF1" w:rsidRDefault="00496153" w:rsidP="004C097B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ps-AF"/>
        </w:rPr>
      </w:pPr>
      <w:r w:rsidRPr="00F15CF1">
        <w:rPr>
          <w:rFonts w:ascii="Bahij Nazanin" w:hAnsi="Bahij Nazanin" w:cs="Bahij Nazanin" w:hint="cs"/>
          <w:rtl/>
          <w:lang w:bidi="fa-IR"/>
        </w:rPr>
        <w:lastRenderedPageBreak/>
        <w:t>دب</w:t>
      </w:r>
      <w:r w:rsidR="00FA4EC0" w:rsidRPr="00F15CF1">
        <w:rPr>
          <w:rFonts w:ascii="Bahij Nazanin" w:hAnsi="Bahij Nazanin" w:cs="Bahij Nazanin" w:hint="cs"/>
          <w:rtl/>
          <w:lang w:bidi="fa-IR"/>
        </w:rPr>
        <w:t>و</w:t>
      </w:r>
      <w:r w:rsidRPr="00F15CF1">
        <w:rPr>
          <w:rFonts w:ascii="Bahij Nazanin" w:hAnsi="Bahij Nazanin" w:cs="Bahij Nazanin" w:hint="cs"/>
          <w:rtl/>
          <w:lang w:bidi="fa-IR"/>
        </w:rPr>
        <w:t xml:space="preserve">ستان سبز </w:t>
      </w:r>
      <w:r w:rsidRPr="00F15CF1">
        <w:rPr>
          <w:rFonts w:ascii="Bahij Nazanin" w:hAnsi="Bahij Nazanin" w:cs="Bahij Nazanin" w:hint="cs"/>
          <w:rtl/>
          <w:lang w:bidi="ps-AF"/>
        </w:rPr>
        <w:t>په</w:t>
      </w:r>
      <w:r w:rsidRPr="00F15CF1">
        <w:rPr>
          <w:rFonts w:ascii="Bahij Nazanin" w:hAnsi="Bahij Nazanin" w:cs="Bahij Nazanin" w:hint="cs"/>
          <w:rtl/>
          <w:lang w:bidi="fa-IR"/>
        </w:rPr>
        <w:t xml:space="preserve"> نامه د</w:t>
      </w:r>
      <w:r w:rsidRPr="00F15CF1">
        <w:rPr>
          <w:rFonts w:ascii="Bahij Nazanin" w:hAnsi="Bahij Nazanin" w:cs="Bahij Nazanin" w:hint="cs"/>
          <w:rtl/>
          <w:lang w:bidi="ps-AF"/>
        </w:rPr>
        <w:t>کرهنیز شرکت دف</w:t>
      </w:r>
      <w:r w:rsidR="00FD4D2B" w:rsidRPr="00F15CF1">
        <w:rPr>
          <w:rFonts w:ascii="Bahij Nazanin" w:hAnsi="Bahij Nazanin" w:cs="Bahij Nazanin" w:hint="cs"/>
          <w:rtl/>
          <w:lang w:bidi="ps-AF"/>
        </w:rPr>
        <w:t>ع</w:t>
      </w:r>
      <w:r w:rsidRPr="00F15CF1">
        <w:rPr>
          <w:rFonts w:ascii="Bahij Nazanin" w:hAnsi="Bahij Nazanin" w:cs="Bahij Nazanin" w:hint="cs"/>
          <w:rtl/>
          <w:lang w:bidi="ps-AF"/>
        </w:rPr>
        <w:t xml:space="preserve">الیت پیلیدل چې په هر ساعت کې 20 ټنو رب </w:t>
      </w:r>
      <w:r w:rsidRPr="00F15CF1">
        <w:rPr>
          <w:rFonts w:ascii="Bahij Nazanin" w:hAnsi="Bahij Nazanin" w:cs="Bahij Nazanin" w:hint="cs"/>
          <w:rtl/>
          <w:lang w:bidi="fa-IR"/>
        </w:rPr>
        <w:t xml:space="preserve">تولید </w:t>
      </w:r>
      <w:r w:rsidR="00880B75" w:rsidRPr="00F15CF1">
        <w:rPr>
          <w:rFonts w:ascii="Bahij Nazanin" w:hAnsi="Bahij Nazanin" w:cs="Bahij Nazanin" w:hint="cs"/>
          <w:rtl/>
          <w:lang w:bidi="fa-IR"/>
        </w:rPr>
        <w:t>ظر</w:t>
      </w:r>
      <w:r w:rsidRPr="00F15CF1">
        <w:rPr>
          <w:rFonts w:ascii="Bahij Nazanin" w:hAnsi="Bahij Nazanin" w:cs="Bahij Nazanin" w:hint="cs"/>
          <w:rtl/>
          <w:lang w:bidi="fa-IR"/>
        </w:rPr>
        <w:t>فیتلری</w:t>
      </w:r>
      <w:r w:rsidR="00FD4D2B" w:rsidRPr="00F15CF1">
        <w:rPr>
          <w:rFonts w:ascii="Bahij Nazanin" w:hAnsi="Bahij Nazanin" w:cs="Bahij Nazanin" w:hint="cs"/>
          <w:rtl/>
          <w:lang w:bidi="ps-AF"/>
        </w:rPr>
        <w:t xml:space="preserve">او همدا </w:t>
      </w:r>
      <w:r w:rsidR="00A1330C" w:rsidRPr="00F15CF1">
        <w:rPr>
          <w:rFonts w:ascii="Bahij Nazanin" w:hAnsi="Bahij Nazanin" w:cs="Bahij Nazanin" w:hint="cs"/>
          <w:rtl/>
          <w:lang w:bidi="ps-AF"/>
        </w:rPr>
        <w:t xml:space="preserve"> راز </w:t>
      </w:r>
      <w:r w:rsidR="00FB319C" w:rsidRPr="00F15CF1">
        <w:rPr>
          <w:rFonts w:ascii="Bahij Nazanin" w:hAnsi="Bahij Nazanin" w:cs="Bahij Nazanin" w:hint="cs"/>
          <w:rtl/>
          <w:lang w:bidi="ps-AF"/>
        </w:rPr>
        <w:t xml:space="preserve">په لغمان ولایت د  مالګېشرکت </w:t>
      </w:r>
      <w:r w:rsidR="007F2BD4" w:rsidRPr="00F15CF1">
        <w:rPr>
          <w:rFonts w:ascii="Bahij Nazanin" w:hAnsi="Bahij Nazanin" w:cs="Bahij Nazanin" w:hint="cs"/>
          <w:rtl/>
          <w:lang w:bidi="ps-AF"/>
        </w:rPr>
        <w:t>د</w:t>
      </w:r>
      <w:r w:rsidR="00FB319C" w:rsidRPr="00F15CF1">
        <w:rPr>
          <w:rFonts w:ascii="Bahij Nazanin" w:hAnsi="Bahij Nazanin" w:cs="Bahij Nazanin" w:hint="cs"/>
          <w:rtl/>
          <w:lang w:bidi="ps-AF"/>
        </w:rPr>
        <w:t xml:space="preserve">فعالیت </w:t>
      </w:r>
      <w:r w:rsidR="007F2BD4" w:rsidRPr="00F15CF1">
        <w:rPr>
          <w:rFonts w:ascii="Bahij Nazanin" w:hAnsi="Bahij Nazanin" w:cs="Bahij Nazanin" w:hint="cs"/>
          <w:rtl/>
          <w:lang w:bidi="ps-AF"/>
        </w:rPr>
        <w:t xml:space="preserve">پیل </w:t>
      </w:r>
      <w:r w:rsidR="00FB319C" w:rsidRPr="00F15CF1">
        <w:rPr>
          <w:rFonts w:ascii="Bahij Nazanin" w:hAnsi="Bahij Nazanin" w:cs="Bahij Nazanin" w:hint="cs"/>
          <w:rtl/>
          <w:lang w:bidi="ps-AF"/>
        </w:rPr>
        <w:t xml:space="preserve"> چې په یو ساعت کې د یو ټن مالګه د تولید ظرفیت لري</w:t>
      </w:r>
      <w:r w:rsidR="00891376" w:rsidRPr="00F15CF1">
        <w:rPr>
          <w:rFonts w:ascii="Bahij Nazanin" w:hAnsi="Bahij Nazanin" w:cs="Bahij Nazanin" w:hint="cs"/>
          <w:rtl/>
          <w:lang w:bidi="ps-AF"/>
        </w:rPr>
        <w:t xml:space="preserve">او همدا راز د هوګۍ </w:t>
      </w:r>
      <w:r w:rsidR="00B5676F" w:rsidRPr="00F15CF1">
        <w:rPr>
          <w:rFonts w:ascii="Bahij Nazanin" w:hAnsi="Bahij Nazanin" w:cs="Bahij Nazanin" w:hint="cs"/>
          <w:rtl/>
          <w:lang w:bidi="ps-AF"/>
        </w:rPr>
        <w:t xml:space="preserve">بیه </w:t>
      </w:r>
      <w:r w:rsidR="00891376" w:rsidRPr="00F15CF1">
        <w:rPr>
          <w:rFonts w:ascii="Bahij Nazanin" w:hAnsi="Bahij Nazanin" w:cs="Bahij Nazanin" w:hint="cs"/>
          <w:rtl/>
          <w:lang w:bidi="ps-AF"/>
        </w:rPr>
        <w:t xml:space="preserve">په کورنۍ بازار </w:t>
      </w:r>
      <w:r w:rsidR="00B5676F" w:rsidRPr="00F15CF1">
        <w:rPr>
          <w:rFonts w:ascii="Bahij Nazanin" w:hAnsi="Bahij Nazanin" w:cs="Bahij Nazanin" w:hint="cs"/>
          <w:rtl/>
          <w:lang w:bidi="ps-AF"/>
        </w:rPr>
        <w:t>کې کموالي</w:t>
      </w:r>
      <w:r w:rsidR="00FB319C" w:rsidRPr="00F15CF1">
        <w:rPr>
          <w:rFonts w:ascii="Bahij Nazanin" w:hAnsi="Bahij Nazanin" w:cs="Bahij Nazanin" w:hint="cs"/>
          <w:rtl/>
          <w:lang w:bidi="ps-AF"/>
        </w:rPr>
        <w:t xml:space="preserve"> ددې شاخص نرخ کی </w:t>
      </w:r>
      <w:r w:rsidR="007F2BD4" w:rsidRPr="00F15CF1">
        <w:rPr>
          <w:rFonts w:ascii="Bahij Nazanin" w:hAnsi="Bahij Nazanin" w:cs="Bahij Nazanin" w:hint="cs"/>
          <w:rtl/>
          <w:lang w:bidi="ps-AF"/>
        </w:rPr>
        <w:t>د</w:t>
      </w:r>
      <w:r w:rsidR="00FB319C" w:rsidRPr="00F15CF1">
        <w:rPr>
          <w:rFonts w:ascii="Bahij Nazanin" w:hAnsi="Bahij Nazanin" w:cs="Bahij Nazanin" w:hint="cs"/>
          <w:rtl/>
          <w:lang w:bidi="ps-AF"/>
        </w:rPr>
        <w:t xml:space="preserve">کموالی لامل ګرځیدلی دي </w:t>
      </w:r>
    </w:p>
    <w:p w:rsidR="00D21126" w:rsidRPr="00F15CF1" w:rsidRDefault="00AD788E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د - </w:t>
      </w:r>
      <w:r w:rsidR="00FE6F90" w:rsidRPr="00F15CF1">
        <w:rPr>
          <w:rFonts w:ascii="Bahij Nazanin" w:hAnsi="Bahij Nazanin" w:cs="Bahij Nazanin"/>
          <w:b/>
          <w:bCs/>
          <w:rtl/>
          <w:lang w:bidi="fa-IR"/>
        </w:rPr>
        <w:t>غیر</w:t>
      </w:r>
      <w:r w:rsidR="00FE6F90" w:rsidRPr="00F15CF1">
        <w:rPr>
          <w:rFonts w:ascii="Bahij Nazanin" w:hAnsi="Bahij Nazanin" w:cs="Bahij Nazanin"/>
          <w:b/>
          <w:bCs/>
          <w:rtl/>
          <w:lang w:bidi="ps-AF"/>
        </w:rPr>
        <w:t>ې</w:t>
      </w:r>
      <w:r w:rsidR="0002798C" w:rsidRPr="00F15CF1">
        <w:rPr>
          <w:rFonts w:ascii="Bahij Nazanin" w:hAnsi="Bahij Nazanin" w:cs="Bahij Nazanin"/>
          <w:b/>
          <w:bCs/>
          <w:rtl/>
          <w:lang w:bidi="ps-AF"/>
        </w:rPr>
        <w:t xml:space="preserve">الکولی مشروبات </w:t>
      </w:r>
      <w:r w:rsidR="00864313" w:rsidRPr="00F15CF1">
        <w:rPr>
          <w:rFonts w:ascii="Bahij Nazanin" w:hAnsi="Bahij Nazanin" w:cs="Bahij Nazanin" w:hint="cs"/>
          <w:rtl/>
          <w:lang w:bidi="ps-AF"/>
        </w:rPr>
        <w:t>قیمت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F34309" w:rsidRPr="00F15CF1">
        <w:rPr>
          <w:rFonts w:ascii="Bahij Nazanin" w:hAnsi="Bahij Nazanin" w:cs="Bahij Nazanin" w:hint="cs"/>
          <w:rtl/>
          <w:lang w:bidi="ps-AF"/>
        </w:rPr>
        <w:t>کلنيمحاسبې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پر اساس  له </w:t>
      </w:r>
      <w:r w:rsidR="002A6FA0" w:rsidRPr="00F15CF1">
        <w:rPr>
          <w:rFonts w:ascii="Bahij Nazanin" w:hAnsi="Bahij Nazanin" w:cs="Bahij Nazanin" w:hint="cs"/>
          <w:rtl/>
          <w:lang w:bidi="ps-AF"/>
        </w:rPr>
        <w:t>2.14</w:t>
      </w:r>
      <w:r w:rsidR="00F34309" w:rsidRPr="00F15CF1">
        <w:rPr>
          <w:rFonts w:ascii="Bahij Nazanin" w:hAnsi="Bahij Nazanin" w:cs="Bahij Nazanin" w:hint="cs"/>
          <w:rtl/>
          <w:lang w:bidi="ps-AF"/>
        </w:rPr>
        <w:t>سلنې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تر </w:t>
      </w:r>
      <w:r w:rsidR="002A6FA0" w:rsidRPr="00F15CF1">
        <w:rPr>
          <w:rFonts w:ascii="Bahij Nazanin" w:hAnsi="Bahij Nazanin" w:cs="Bahij Nazanin" w:hint="cs"/>
          <w:rtl/>
          <w:lang w:bidi="ps-AF"/>
        </w:rPr>
        <w:t>2.36</w:t>
      </w:r>
      <w:r w:rsidR="008506B4" w:rsidRPr="00F15CF1">
        <w:rPr>
          <w:rFonts w:ascii="Bahij Nazanin" w:hAnsi="Bahij Nazanin" w:cs="Bahij Nazanin"/>
          <w:rtl/>
          <w:lang w:bidi="ps-AF"/>
        </w:rPr>
        <w:t>سلن</w:t>
      </w:r>
      <w:r w:rsidR="00723E9E" w:rsidRPr="00F15CF1">
        <w:rPr>
          <w:rFonts w:ascii="Bahij Nazanin" w:hAnsi="Bahij Nazanin" w:cs="Bahij Nazanin"/>
          <w:rtl/>
          <w:lang w:bidi="ps-AF"/>
        </w:rPr>
        <w:t>ې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CA6E61" w:rsidRPr="00F15CF1">
        <w:rPr>
          <w:rFonts w:ascii="Bahij Nazanin" w:hAnsi="Bahij Nazanin" w:cs="Bahij Nazanin"/>
          <w:rtl/>
          <w:lang w:bidi="ps-AF"/>
        </w:rPr>
        <w:t>ې</w:t>
      </w:r>
      <w:r w:rsidR="002A6FA0" w:rsidRPr="00F15CF1">
        <w:rPr>
          <w:rFonts w:ascii="Bahij Nazanin" w:hAnsi="Bahij Nazanin" w:cs="Bahij Nazanin" w:hint="cs"/>
          <w:rtl/>
          <w:lang w:bidi="ps-AF"/>
        </w:rPr>
        <w:t>زیاتوالی</w:t>
      </w:r>
      <w:r w:rsidR="00864313" w:rsidRPr="00F15CF1">
        <w:rPr>
          <w:rFonts w:ascii="Bahij Nazanin" w:hAnsi="Bahij Nazanin" w:cs="Bahij Nazanin"/>
          <w:rtl/>
          <w:lang w:bidi="fa-IR"/>
        </w:rPr>
        <w:t xml:space="preserve">کړی دی. </w:t>
      </w:r>
      <w:r w:rsidR="00864313" w:rsidRPr="00F15CF1">
        <w:rPr>
          <w:rFonts w:ascii="Bahij Nazanin" w:hAnsi="Bahij Nazanin" w:cs="Bahij Nazanin" w:hint="cs"/>
          <w:rtl/>
          <w:lang w:bidi="ps-AF"/>
        </w:rPr>
        <w:t>همدا</w:t>
      </w:r>
      <w:r w:rsidR="00EE76B7" w:rsidRPr="00F15CF1">
        <w:rPr>
          <w:rFonts w:ascii="Bahij Nazanin" w:hAnsi="Bahij Nazanin" w:cs="Bahij Nazanin"/>
          <w:rtl/>
          <w:lang w:bidi="ps-AF"/>
        </w:rPr>
        <w:t xml:space="preserve"> راز 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د </w:t>
      </w:r>
      <w:r w:rsidR="00F34309" w:rsidRPr="00F15CF1">
        <w:rPr>
          <w:rFonts w:ascii="Bahij Nazanin" w:hAnsi="Bahij Nazanin" w:cs="Bahij Nazanin" w:hint="cs"/>
          <w:rtl/>
          <w:lang w:bidi="ps-AF"/>
        </w:rPr>
        <w:t>میاشتیني</w:t>
      </w:r>
      <w:r w:rsidR="00FE6F90" w:rsidRPr="00F15CF1">
        <w:rPr>
          <w:rFonts w:ascii="Bahij Nazanin" w:hAnsi="Bahij Nazanin" w:cs="Bahij Nazanin"/>
          <w:rtl/>
          <w:lang w:bidi="fa-IR"/>
        </w:rPr>
        <w:t>محاسبې پر اساس ،</w:t>
      </w:r>
      <w:r w:rsidR="00FE6F90" w:rsidRPr="00F15CF1">
        <w:rPr>
          <w:rFonts w:ascii="Bahij Nazanin" w:hAnsi="Bahij Nazanin" w:cs="Bahij Nazanin"/>
          <w:rtl/>
          <w:lang w:bidi="ps-AF"/>
        </w:rPr>
        <w:t>د دې</w:t>
      </w:r>
      <w:r w:rsidR="00F34309" w:rsidRPr="00F15CF1">
        <w:rPr>
          <w:rFonts w:ascii="Bahij Nazanin" w:hAnsi="Bahij Nazanin" w:cs="Bahij Nazanin" w:hint="cs"/>
          <w:rtl/>
          <w:lang w:bidi="ps-AF"/>
        </w:rPr>
        <w:t xml:space="preserve">برخې 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شاخص له </w:t>
      </w:r>
      <w:r w:rsidR="002A6FA0" w:rsidRPr="00F15CF1">
        <w:rPr>
          <w:rFonts w:ascii="Bahij Nazanin" w:hAnsi="Bahij Nazanin" w:cs="Bahij Nazanin" w:hint="cs"/>
          <w:rtl/>
          <w:lang w:bidi="ps-AF"/>
        </w:rPr>
        <w:t>0.08</w:t>
      </w:r>
      <w:r w:rsidR="00FE6F90" w:rsidRPr="00F15CF1">
        <w:rPr>
          <w:rFonts w:ascii="Bahij Nazanin" w:hAnsi="Bahij Nazanin" w:cs="Bahij Nazanin"/>
          <w:rtl/>
          <w:lang w:bidi="ps-AF"/>
        </w:rPr>
        <w:t xml:space="preserve">سلنې 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تر </w:t>
      </w:r>
      <w:r w:rsidR="002A6FA0" w:rsidRPr="00F15CF1">
        <w:rPr>
          <w:rFonts w:ascii="Bahij Nazanin" w:hAnsi="Bahij Nazanin" w:cs="Bahij Nazanin" w:hint="cs"/>
          <w:rtl/>
          <w:lang w:bidi="ps-AF"/>
        </w:rPr>
        <w:t>0.15</w:t>
      </w:r>
      <w:r w:rsidR="008506B4" w:rsidRPr="00F15CF1">
        <w:rPr>
          <w:rFonts w:ascii="Bahij Nazanin" w:hAnsi="Bahij Nazanin" w:cs="Bahij Nazanin"/>
          <w:rtl/>
          <w:lang w:bidi="ps-AF"/>
        </w:rPr>
        <w:t>سلن</w:t>
      </w:r>
      <w:r w:rsidR="00723E9E" w:rsidRPr="00F15CF1">
        <w:rPr>
          <w:rFonts w:ascii="Bahij Nazanin" w:hAnsi="Bahij Nazanin" w:cs="Bahij Nazanin"/>
          <w:rtl/>
          <w:lang w:bidi="ps-AF"/>
        </w:rPr>
        <w:t>ې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FE6F90" w:rsidRPr="00F15CF1">
        <w:rPr>
          <w:rFonts w:ascii="Bahij Nazanin" w:hAnsi="Bahij Nazanin" w:cs="Bahij Nazanin"/>
          <w:rtl/>
          <w:lang w:bidi="ps-AF"/>
        </w:rPr>
        <w:t>ې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2A6FA0" w:rsidRPr="00F15CF1">
        <w:rPr>
          <w:rFonts w:ascii="Bahij Nazanin" w:hAnsi="Bahij Nazanin" w:cs="Bahij Nazanin" w:hint="cs"/>
          <w:rtl/>
          <w:lang w:bidi="ps-AF"/>
        </w:rPr>
        <w:t>وری</w:t>
      </w:r>
      <w:r w:rsidR="00FE6F90" w:rsidRPr="00F15CF1">
        <w:rPr>
          <w:rFonts w:ascii="Bahij Nazanin" w:hAnsi="Bahij Nazanin" w:cs="Bahij Nazanin"/>
          <w:rtl/>
          <w:lang w:bidi="fa-IR"/>
        </w:rPr>
        <w:t xml:space="preserve">په  میاشت کې </w:t>
      </w:r>
      <w:r w:rsidR="00903872" w:rsidRPr="00F15CF1">
        <w:rPr>
          <w:rFonts w:ascii="Bahij Nazanin" w:hAnsi="Bahij Nazanin" w:cs="Bahij Nazanin" w:hint="cs"/>
          <w:rtl/>
          <w:lang w:bidi="ps-AF"/>
        </w:rPr>
        <w:t>زیاتوالي</w:t>
      </w:r>
      <w:r w:rsidR="00FE6F90" w:rsidRPr="00F15CF1">
        <w:rPr>
          <w:rFonts w:ascii="Bahij Nazanin" w:hAnsi="Bahij Nazanin" w:cs="Bahij Nazanin"/>
          <w:rtl/>
          <w:lang w:bidi="fa-IR"/>
        </w:rPr>
        <w:t>په ګوته کو</w:t>
      </w:r>
      <w:r w:rsidR="00FE6F90" w:rsidRPr="00F15CF1">
        <w:rPr>
          <w:rFonts w:ascii="Bahij Nazanin" w:hAnsi="Bahij Nazanin" w:cs="Bahij Nazanin"/>
          <w:rtl/>
          <w:lang w:bidi="ps-AF"/>
        </w:rPr>
        <w:t>ي</w:t>
      </w:r>
      <w:r w:rsidR="007D73C8" w:rsidRPr="00F15CF1">
        <w:rPr>
          <w:rFonts w:ascii="Bahij Nazanin" w:hAnsi="Bahij Nazanin" w:cs="Bahij Nazanin" w:hint="cs"/>
          <w:rtl/>
          <w:lang w:bidi="ps-AF"/>
        </w:rPr>
        <w:t>.</w:t>
      </w:r>
    </w:p>
    <w:p w:rsidR="00FB1415" w:rsidRDefault="00FB141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D21126" w:rsidRPr="00F15CF1" w:rsidRDefault="003074A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F15CF1">
        <w:rPr>
          <w:noProof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-238125</wp:posOffset>
            </wp:positionV>
            <wp:extent cx="4114800" cy="2743200"/>
            <wp:effectExtent l="0" t="0" r="0" b="0"/>
            <wp:wrapTight wrapText="bothSides">
              <wp:wrapPolygon edited="0">
                <wp:start x="100" y="0"/>
                <wp:lineTo x="0" y="450"/>
                <wp:lineTo x="0" y="21150"/>
                <wp:lineTo x="100" y="21450"/>
                <wp:lineTo x="21400" y="21450"/>
                <wp:lineTo x="21500" y="21150"/>
                <wp:lineTo x="21500" y="450"/>
                <wp:lineTo x="21400" y="0"/>
                <wp:lineTo x="10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84625" w:rsidRPr="00F15CF1" w:rsidRDefault="00884625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rtl/>
          <w:lang w:val="en-GB" w:bidi="fa-IR"/>
        </w:rPr>
      </w:pPr>
    </w:p>
    <w:p w:rsidR="00633BE6" w:rsidRPr="00F15CF1" w:rsidRDefault="00633BE6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rtl/>
          <w:lang w:val="en-GB" w:bidi="ps-AF"/>
        </w:rPr>
      </w:pPr>
    </w:p>
    <w:p w:rsidR="005A5B3F" w:rsidRPr="00F15CF1" w:rsidRDefault="005A5B3F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rtl/>
          <w:lang w:val="en-GB" w:bidi="ps-AF"/>
        </w:rPr>
      </w:pPr>
    </w:p>
    <w:p w:rsidR="005E1A58" w:rsidRPr="00F15CF1" w:rsidRDefault="005E1A58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rtl/>
          <w:lang w:val="en-GB" w:bidi="ps-AF"/>
        </w:rPr>
      </w:pPr>
    </w:p>
    <w:p w:rsidR="005E1A58" w:rsidRDefault="005E1A58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Pr="00B47E38" w:rsidRDefault="00F86BA0" w:rsidP="004C097B">
      <w:pPr>
        <w:tabs>
          <w:tab w:val="right" w:pos="9360"/>
        </w:tabs>
        <w:bidi/>
        <w:spacing w:after="0" w:line="240" w:lineRule="auto"/>
        <w:jc w:val="both"/>
        <w:rPr>
          <w:rFonts w:ascii="Bahij Nazanin" w:hAnsi="Bahij Nazanin" w:cs="Bahij Nazanin"/>
          <w:color w:val="808080" w:themeColor="background1" w:themeShade="80"/>
          <w:rtl/>
          <w:lang w:val="en-GB" w:bidi="ps-AF"/>
        </w:rPr>
      </w:pPr>
    </w:p>
    <w:tbl>
      <w:tblPr>
        <w:tblpPr w:leftFromText="180" w:rightFromText="180" w:vertAnchor="text" w:horzAnchor="margin" w:tblpY="91"/>
        <w:tblOverlap w:val="never"/>
        <w:tblW w:w="11139" w:type="dxa"/>
        <w:tblLayout w:type="fixed"/>
        <w:tblLook w:val="04A0"/>
      </w:tblPr>
      <w:tblGrid>
        <w:gridCol w:w="1611"/>
        <w:gridCol w:w="1496"/>
        <w:gridCol w:w="1279"/>
        <w:gridCol w:w="1914"/>
        <w:gridCol w:w="1280"/>
        <w:gridCol w:w="413"/>
        <w:gridCol w:w="3140"/>
        <w:gridCol w:w="6"/>
      </w:tblGrid>
      <w:tr w:rsidR="002240E1" w:rsidRPr="00614ECE" w:rsidTr="00CF02D3">
        <w:trPr>
          <w:gridAfter w:val="1"/>
          <w:wAfter w:w="6" w:type="dxa"/>
          <w:trHeight w:val="306"/>
        </w:trPr>
        <w:tc>
          <w:tcPr>
            <w:tcW w:w="1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2240E1" w:rsidRPr="00614ECE" w:rsidRDefault="002240E1" w:rsidP="004C097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lang w:bidi="fa-IR"/>
              </w:rPr>
            </w:pPr>
            <w:r w:rsidRPr="00614ECE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rtl/>
                <w:lang w:bidi="ps-AF"/>
              </w:rPr>
              <w:t>3-جدول:</w:t>
            </w:r>
            <w:r w:rsidRPr="00614ECE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rtl/>
              </w:rPr>
              <w:t>غیر</w:t>
            </w:r>
            <w:r w:rsidRPr="00614ECE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rtl/>
                <w:lang w:bidi="ps-AF"/>
              </w:rPr>
              <w:t>ې خوراکي توکو</w:t>
            </w:r>
            <w:r w:rsidRPr="00614ECE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rtl/>
                <w:lang w:bidi="ps-AF"/>
              </w:rPr>
              <w:t>پړسوب</w:t>
            </w:r>
          </w:p>
        </w:tc>
      </w:tr>
      <w:tr w:rsidR="002240E1" w:rsidRPr="00F15CF1" w:rsidTr="00CF02D3">
        <w:trPr>
          <w:trHeight w:val="392"/>
        </w:trPr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2240E1" w:rsidRPr="00F15CF1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2240E1" w:rsidRPr="00F15CF1" w:rsidRDefault="002240E1" w:rsidP="004C097B">
            <w:pPr>
              <w:tabs>
                <w:tab w:val="right" w:pos="2715"/>
              </w:tabs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2240E1" w:rsidRPr="00F15CF1" w:rsidRDefault="002240E1" w:rsidP="004C097B">
            <w:pPr>
              <w:pStyle w:val="NoSpacing"/>
              <w:bidi/>
              <w:jc w:val="both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F15CF1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55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2240E1" w:rsidRPr="00F15CF1" w:rsidRDefault="002240E1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F15CF1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2240E1" w:rsidRPr="00F15CF1" w:rsidRDefault="002240E1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240E1" w:rsidRPr="00F15CF1" w:rsidTr="00CF02D3">
        <w:trPr>
          <w:trHeight w:val="322"/>
        </w:trPr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2240E1" w:rsidRPr="00F15CF1" w:rsidRDefault="002240E1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ری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2240E1" w:rsidRPr="00F15CF1" w:rsidRDefault="002240E1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15CF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ب 13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240E1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سلواغه  13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240E1" w:rsidRPr="00F15CF1" w:rsidRDefault="00CF02D3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 1399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40E1" w:rsidRPr="00F15CF1" w:rsidRDefault="002240E1" w:rsidP="004C097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5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40E1" w:rsidRPr="00F15CF1" w:rsidRDefault="002240E1" w:rsidP="004C097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52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خوراکي توکي تنباکو او </w:t>
            </w:r>
            <w:r w:rsidRPr="00E121F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وپړتیاوې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0</w:t>
            </w:r>
            <w:r w:rsidR="007B2F5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.3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ګرت او</w:t>
            </w: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5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3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9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2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6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روغتیا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8-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2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4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ترانسپورت</w:t>
            </w:r>
          </w:p>
        </w:tc>
      </w:tr>
      <w:tr w:rsidR="002240E1" w:rsidRPr="00F15CF1" w:rsidTr="00CF02D3">
        <w:trPr>
          <w:trHeight w:val="44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-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2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طلاعات و فرهنگ</w:t>
            </w:r>
          </w:p>
        </w:tc>
      </w:tr>
      <w:tr w:rsidR="002240E1" w:rsidRPr="00F15CF1" w:rsidTr="00CF02D3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0</w:t>
            </w:r>
            <w:r w:rsidR="007B2F5A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.4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2240E1" w:rsidRPr="00F15CF1" w:rsidTr="00CF02D3">
        <w:trPr>
          <w:trHeight w:val="393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.0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4-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1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2240E1" w:rsidRPr="00F15CF1" w:rsidTr="00CF02D3">
        <w:trPr>
          <w:trHeight w:val="322"/>
        </w:trPr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487368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CD26FD" w:rsidP="004C097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240E1" w:rsidRPr="00E121F8" w:rsidRDefault="002240E1" w:rsidP="004C097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121F8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40E1" w:rsidRPr="00E121F8" w:rsidRDefault="002240E1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121F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متفرقه</w:t>
            </w:r>
          </w:p>
        </w:tc>
      </w:tr>
    </w:tbl>
    <w:p w:rsidR="009B2194" w:rsidRDefault="00BB7D4A" w:rsidP="004C097B">
      <w:pPr>
        <w:bidi/>
        <w:spacing w:after="0" w:line="240" w:lineRule="auto"/>
        <w:ind w:left="360"/>
        <w:rPr>
          <w:rFonts w:ascii="Bahij Nazanin" w:hAnsi="Bahij Nazanin" w:cs="Bahij Nazanin"/>
          <w:b/>
          <w:bCs/>
          <w:color w:val="548DD4" w:themeColor="text2" w:themeTint="99"/>
          <w:lang w:bidi="ps-AF"/>
        </w:rPr>
      </w:pPr>
      <w:r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lastRenderedPageBreak/>
        <w:t>سر چینه:  د ا</w:t>
      </w:r>
      <w:r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  <w:r w:rsidR="00D34482" w:rsidRPr="00BB7D4A">
        <w:rPr>
          <w:rFonts w:ascii="Bahij Nazanin" w:hAnsi="Bahij Nazanin" w:cs="Bahij Nazanin"/>
          <w:rtl/>
          <w:lang w:bidi="fa-IR"/>
        </w:rPr>
        <w:br/>
      </w:r>
    </w:p>
    <w:p w:rsidR="00D34482" w:rsidRPr="00F055EA" w:rsidRDefault="00CB26FC" w:rsidP="004C097B">
      <w:pPr>
        <w:pStyle w:val="Heading2"/>
        <w:bidi/>
        <w:spacing w:before="0" w:line="240" w:lineRule="auto"/>
        <w:rPr>
          <w:rFonts w:ascii="Bahij Nazanin" w:eastAsiaTheme="minorHAnsi" w:hAnsi="Bahij Nazanin" w:cs="Bahij Nazanin"/>
          <w:b/>
          <w:bCs/>
          <w:sz w:val="20"/>
          <w:szCs w:val="20"/>
          <w:rtl/>
          <w:lang w:bidi="fa-IR"/>
        </w:rPr>
      </w:pPr>
      <w:bookmarkStart w:id="14" w:name="_Toc90896171"/>
      <w:r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 2 ) 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ېرې خوراکي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يکلنيپړسوب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="00B24C67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</w:t>
      </w:r>
      <w:r w:rsidR="001C1965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ری 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B24C67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موال</w:t>
      </w:r>
      <w:r w:rsidR="00D34482" w:rsidRPr="00F055E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 کړی  دی</w:t>
      </w:r>
      <w:bookmarkEnd w:id="14"/>
    </w:p>
    <w:p w:rsidR="00923449" w:rsidRPr="00F15CF1" w:rsidRDefault="00BA2E18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b/>
          <w:bCs/>
          <w:rtl/>
          <w:lang w:bidi="ps-AF"/>
        </w:rPr>
        <w:t>غ</w:t>
      </w:r>
      <w:r w:rsidR="0004512F" w:rsidRPr="00F15CF1">
        <w:rPr>
          <w:rFonts w:ascii="Bahij Nazanin" w:hAnsi="Bahij Nazanin" w:cs="Bahij Nazanin" w:hint="cs"/>
          <w:b/>
          <w:bCs/>
          <w:rtl/>
          <w:lang w:bidi="ps-AF"/>
        </w:rPr>
        <w:t>ې</w:t>
      </w:r>
      <w:r w:rsidRPr="00F15CF1">
        <w:rPr>
          <w:rFonts w:ascii="Bahij Nazanin" w:hAnsi="Bahij Nazanin" w:cs="Bahij Nazanin"/>
          <w:b/>
          <w:bCs/>
          <w:rtl/>
          <w:lang w:bidi="ps-AF"/>
        </w:rPr>
        <w:t xml:space="preserve">رې </w:t>
      </w:r>
      <w:r w:rsidR="000E41AB" w:rsidRPr="00F15CF1">
        <w:rPr>
          <w:rFonts w:ascii="Bahij Nazanin" w:hAnsi="Bahij Nazanin" w:cs="Bahij Nazanin"/>
          <w:b/>
          <w:bCs/>
          <w:rtl/>
          <w:lang w:bidi="ps-AF"/>
        </w:rPr>
        <w:t>خوراکي</w:t>
      </w:r>
      <w:r w:rsidR="000E41AB" w:rsidRPr="00F15CF1">
        <w:rPr>
          <w:rFonts w:ascii="Bahij Nazanin" w:hAnsi="Bahij Nazanin" w:cs="Bahij Nazanin"/>
          <w:rtl/>
          <w:lang w:bidi="ps-AF"/>
        </w:rPr>
        <w:t xml:space="preserve">توکو شاخص چې </w:t>
      </w:r>
      <w:r w:rsidR="008D2958" w:rsidRPr="00F15CF1">
        <w:rPr>
          <w:rFonts w:ascii="Bahij Nazanin" w:hAnsi="Bahij Nazanin" w:cs="Bahij Nazanin"/>
          <w:rtl/>
          <w:lang w:bidi="ps-AF"/>
        </w:rPr>
        <w:t>د</w:t>
      </w:r>
      <w:r w:rsidR="00485E56" w:rsidRPr="00F15CF1">
        <w:rPr>
          <w:rFonts w:ascii="Bahij Nazanin" w:hAnsi="Bahij Nazanin" w:cs="Bahij Nazanin" w:hint="cs"/>
          <w:rtl/>
          <w:lang w:bidi="ps-AF"/>
        </w:rPr>
        <w:t>ټولیز</w:t>
      </w:r>
      <w:r w:rsidR="000E41AB" w:rsidRPr="00F15CF1">
        <w:rPr>
          <w:rFonts w:ascii="Bahij Nazanin" w:hAnsi="Bahij Nazanin" w:cs="Bahij Nazanin"/>
          <w:rtl/>
          <w:lang w:bidi="ps-AF"/>
        </w:rPr>
        <w:t xml:space="preserve"> شاخص </w:t>
      </w:r>
      <w:r w:rsidR="00CE4BE0" w:rsidRPr="00F15CF1">
        <w:rPr>
          <w:rFonts w:ascii="Bahij Nazanin" w:hAnsi="Bahij Nazanin" w:cs="Bahij Nazanin"/>
          <w:rtl/>
          <w:lang w:bidi="fa-IR"/>
        </w:rPr>
        <w:t>52.2</w:t>
      </w:r>
      <w:r w:rsidR="000E41AB" w:rsidRPr="00F15CF1">
        <w:rPr>
          <w:rFonts w:ascii="Bahij Nazanin" w:hAnsi="Bahij Nazanin" w:cs="Bahij Nazanin"/>
          <w:rtl/>
          <w:lang w:bidi="ps-AF"/>
        </w:rPr>
        <w:t>سلنه جوړو</w:t>
      </w:r>
      <w:r w:rsidR="00CA6E61" w:rsidRPr="00F15CF1">
        <w:rPr>
          <w:rFonts w:ascii="Bahij Nazanin" w:hAnsi="Bahij Nazanin" w:cs="Bahij Nazanin"/>
          <w:rtl/>
          <w:lang w:bidi="ps-AF"/>
        </w:rPr>
        <w:t>ي</w:t>
      </w:r>
      <w:r w:rsidR="000E41AB" w:rsidRPr="00F15CF1">
        <w:rPr>
          <w:rFonts w:ascii="Bahij Nazanin" w:hAnsi="Bahij Nazanin" w:cs="Bahij Nazanin"/>
          <w:rtl/>
          <w:lang w:bidi="fa-IR"/>
        </w:rPr>
        <w:t>د</w:t>
      </w:r>
      <w:r w:rsidR="001C1965" w:rsidRPr="00F15CF1">
        <w:rPr>
          <w:rFonts w:ascii="Bahij Nazanin" w:hAnsi="Bahij Nazanin" w:cs="Bahij Nazanin" w:hint="cs"/>
          <w:rtl/>
          <w:lang w:bidi="ps-AF"/>
        </w:rPr>
        <w:t>1400</w:t>
      </w:r>
      <w:r w:rsidR="007A5DEA" w:rsidRPr="00F15CF1">
        <w:rPr>
          <w:rFonts w:ascii="Bahij Nazanin" w:hAnsi="Bahij Nazanin" w:cs="Bahij Nazanin"/>
          <w:rtl/>
          <w:lang w:bidi="ps-AF"/>
        </w:rPr>
        <w:t>لمریز</w:t>
      </w:r>
      <w:r w:rsidR="00485E56" w:rsidRPr="00F15CF1">
        <w:rPr>
          <w:rFonts w:ascii="Bahij Nazanin" w:hAnsi="Bahij Nazanin" w:cs="Bahij Nazanin" w:hint="cs"/>
          <w:rtl/>
          <w:lang w:bidi="ps-AF"/>
        </w:rPr>
        <w:t xml:space="preserve"> لیږدیز </w:t>
      </w:r>
      <w:r w:rsidR="000E41AB" w:rsidRPr="00F15CF1">
        <w:rPr>
          <w:rFonts w:ascii="Bahij Nazanin" w:hAnsi="Bahij Nazanin" w:cs="Bahij Nazanin"/>
          <w:rtl/>
          <w:lang w:bidi="fa-IR"/>
        </w:rPr>
        <w:t xml:space="preserve">کال د </w:t>
      </w:r>
      <w:r w:rsidR="00BD6074" w:rsidRPr="00F15CF1">
        <w:rPr>
          <w:rFonts w:ascii="Bahij Nazanin" w:hAnsi="Bahij Nazanin" w:cs="Bahij Nazanin" w:hint="cs"/>
          <w:rtl/>
          <w:lang w:bidi="ps-AF"/>
        </w:rPr>
        <w:t>وری</w:t>
      </w:r>
      <w:r w:rsidR="00CE470C" w:rsidRPr="00F15CF1">
        <w:rPr>
          <w:rFonts w:ascii="Bahij Nazanin" w:hAnsi="Bahij Nazanin" w:cs="Bahij Nazanin" w:hint="cs"/>
          <w:rtl/>
          <w:lang w:bidi="ps-AF"/>
        </w:rPr>
        <w:t xml:space="preserve"> په </w:t>
      </w:r>
      <w:r w:rsidR="000E41AB" w:rsidRPr="00F15CF1">
        <w:rPr>
          <w:rFonts w:ascii="Bahij Nazanin" w:hAnsi="Bahij Nazanin" w:cs="Bahij Nazanin"/>
          <w:rtl/>
          <w:lang w:bidi="fa-IR"/>
        </w:rPr>
        <w:t xml:space="preserve">میاشتکې  </w:t>
      </w:r>
      <w:r w:rsidR="00BD6074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D720E8" w:rsidRPr="00F15CF1">
        <w:rPr>
          <w:rFonts w:ascii="Bahij Nazanin" w:hAnsi="Bahij Nazanin" w:cs="Bahij Nazanin" w:hint="cs"/>
          <w:rtl/>
          <w:lang w:bidi="ps-AF"/>
        </w:rPr>
        <w:t xml:space="preserve"> موندلی</w:t>
      </w:r>
      <w:r w:rsidR="000E41AB" w:rsidRPr="00F15CF1">
        <w:rPr>
          <w:rFonts w:ascii="Bahij Nazanin" w:hAnsi="Bahij Nazanin" w:cs="Bahij Nazanin"/>
          <w:rtl/>
          <w:lang w:bidi="fa-IR"/>
        </w:rPr>
        <w:t xml:space="preserve"> دی او </w:t>
      </w:r>
      <w:r w:rsidR="00BD6074" w:rsidRPr="00F15CF1">
        <w:rPr>
          <w:rFonts w:ascii="Bahij Nazanin" w:hAnsi="Bahij Nazanin" w:cs="Bahij Nazanin" w:hint="cs"/>
          <w:rtl/>
          <w:lang w:bidi="ps-AF"/>
        </w:rPr>
        <w:t>3.60</w:t>
      </w:r>
      <w:r w:rsidR="007A259F" w:rsidRPr="00F15CF1">
        <w:rPr>
          <w:rFonts w:ascii="Bahij Nazanin" w:hAnsi="Bahij Nazanin" w:cs="Bahij Nazanin" w:hint="cs"/>
          <w:rtl/>
          <w:lang w:bidi="ps-AF"/>
        </w:rPr>
        <w:t>سلنې</w:t>
      </w:r>
      <w:r w:rsidR="000E41AB" w:rsidRPr="00F15CF1">
        <w:rPr>
          <w:rFonts w:ascii="Bahij Nazanin" w:hAnsi="Bahij Nazanin" w:cs="Bahij Nazanin"/>
          <w:rtl/>
          <w:lang w:bidi="fa-IR"/>
        </w:rPr>
        <w:t>ته رسیدلی دی حال</w:t>
      </w:r>
      <w:r w:rsidR="008D2958" w:rsidRPr="00F15CF1">
        <w:rPr>
          <w:rFonts w:ascii="Bahij Nazanin" w:hAnsi="Bahij Nazanin" w:cs="Bahij Nazanin"/>
          <w:rtl/>
          <w:lang w:bidi="fa-IR"/>
        </w:rPr>
        <w:t xml:space="preserve"> دا چې د</w:t>
      </w:r>
      <w:r w:rsidR="008D2958" w:rsidRPr="00F15CF1">
        <w:rPr>
          <w:rFonts w:ascii="Bahij Nazanin" w:hAnsi="Bahij Nazanin" w:cs="Bahij Nazanin"/>
          <w:rtl/>
          <w:lang w:bidi="ps-AF"/>
        </w:rPr>
        <w:t>ا</w:t>
      </w:r>
      <w:r w:rsidR="0004512F" w:rsidRPr="00F15CF1">
        <w:rPr>
          <w:rFonts w:ascii="Bahij Nazanin" w:hAnsi="Bahij Nazanin" w:cs="Bahij Nazanin"/>
          <w:rtl/>
          <w:lang w:bidi="fa-IR"/>
        </w:rPr>
        <w:t xml:space="preserve"> رقم په </w:t>
      </w:r>
      <w:r w:rsidR="0004512F" w:rsidRPr="00F15CF1">
        <w:rPr>
          <w:rFonts w:ascii="Bahij Nazanin" w:hAnsi="Bahij Nazanin" w:cs="Bahij Nazanin" w:hint="cs"/>
          <w:rtl/>
          <w:lang w:bidi="ps-AF"/>
        </w:rPr>
        <w:t>تېره</w:t>
      </w:r>
      <w:r w:rsidR="00763BCC" w:rsidRPr="00F15CF1">
        <w:rPr>
          <w:rFonts w:ascii="Bahij Nazanin" w:hAnsi="Bahij Nazanin" w:cs="Bahij Nazanin"/>
          <w:rtl/>
          <w:lang w:bidi="fa-IR"/>
        </w:rPr>
        <w:t xml:space="preserve"> میاشت کې</w:t>
      </w:r>
      <w:r w:rsidR="00BD6074" w:rsidRPr="00F15CF1">
        <w:rPr>
          <w:rFonts w:ascii="Bahij Nazanin" w:hAnsi="Bahij Nazanin" w:cs="Bahij Nazanin" w:hint="cs"/>
          <w:rtl/>
          <w:lang w:bidi="ps-AF"/>
        </w:rPr>
        <w:t>3.88</w:t>
      </w:r>
      <w:r w:rsidR="000E41AB" w:rsidRPr="00F15CF1">
        <w:rPr>
          <w:rFonts w:ascii="Bahij Nazanin" w:hAnsi="Bahij Nazanin" w:cs="Bahij Nazanin"/>
          <w:rtl/>
          <w:lang w:bidi="fa-IR"/>
        </w:rPr>
        <w:t>سلنه سنجش شوی وو.</w:t>
      </w:r>
      <w:r w:rsidR="00923449" w:rsidRPr="00F15CF1">
        <w:rPr>
          <w:rFonts w:ascii="Bahij Nazanin" w:hAnsi="Bahij Nazanin" w:cs="Bahij Nazanin"/>
          <w:rtl/>
          <w:lang w:bidi="fa-IR"/>
        </w:rPr>
        <w:t xml:space="preserve"> او د</w:t>
      </w:r>
      <w:r w:rsidR="00BD6074" w:rsidRPr="00F15CF1">
        <w:rPr>
          <w:rFonts w:ascii="Bahij Nazanin" w:hAnsi="Bahij Nazanin" w:cs="Bahij Nazanin" w:hint="cs"/>
          <w:rtl/>
          <w:lang w:bidi="ps-AF"/>
        </w:rPr>
        <w:t>دې کموالي</w:t>
      </w:r>
      <w:r w:rsidR="00F23268" w:rsidRPr="00F15CF1">
        <w:rPr>
          <w:rFonts w:ascii="Bahij Nazanin" w:hAnsi="Bahij Nazanin" w:cs="Bahij Nazanin" w:hint="cs"/>
          <w:rtl/>
          <w:lang w:bidi="fa-IR"/>
        </w:rPr>
        <w:t xml:space="preserve">اصلی </w:t>
      </w:r>
      <w:r w:rsidR="00923449" w:rsidRPr="00F15CF1">
        <w:rPr>
          <w:rFonts w:ascii="Bahij Nazanin" w:hAnsi="Bahij Nazanin" w:cs="Bahij Nazanin"/>
          <w:rtl/>
          <w:lang w:bidi="fa-IR"/>
        </w:rPr>
        <w:t>لامل</w:t>
      </w:r>
      <w:r w:rsidR="00F23268" w:rsidRPr="00F15CF1">
        <w:rPr>
          <w:rFonts w:ascii="Bahij Nazanin" w:hAnsi="Bahij Nazanin" w:cs="Bahij Nazanin" w:hint="cs"/>
          <w:rtl/>
          <w:lang w:bidi="ps-AF"/>
        </w:rPr>
        <w:t xml:space="preserve"> د </w:t>
      </w:r>
      <w:r w:rsidR="0033370B" w:rsidRPr="00F15CF1">
        <w:rPr>
          <w:rFonts w:ascii="Bahij Nazanin" w:hAnsi="Bahij Nazanin" w:cs="Bahij Nazanin" w:hint="cs"/>
          <w:rtl/>
          <w:lang w:bidi="ps-AF"/>
        </w:rPr>
        <w:t>ت</w:t>
      </w:r>
      <w:r w:rsidR="007C5324" w:rsidRPr="00F15CF1">
        <w:rPr>
          <w:rFonts w:ascii="Bahij Nazanin" w:hAnsi="Bahij Nazanin" w:cs="Bahij Nazanin" w:hint="cs"/>
          <w:rtl/>
          <w:lang w:bidi="ps-AF"/>
        </w:rPr>
        <w:t>نباکو،</w:t>
      </w:r>
      <w:r w:rsidR="00163107" w:rsidRPr="00F15CF1">
        <w:rPr>
          <w:rFonts w:ascii="Bahij Nazanin" w:hAnsi="Bahij Nazanin" w:cs="Bahij Nazanin" w:hint="cs"/>
          <w:rtl/>
          <w:lang w:bidi="ps-AF"/>
        </w:rPr>
        <w:t>د کور سامانونه ،درملنه ،</w:t>
      </w:r>
      <w:r w:rsidR="00756A08" w:rsidRPr="00F15CF1">
        <w:rPr>
          <w:rFonts w:ascii="Bahij Nazanin" w:hAnsi="Bahij Nazanin" w:cs="Bahij Nazanin" w:hint="cs"/>
          <w:rtl/>
          <w:lang w:bidi="ps-AF"/>
        </w:rPr>
        <w:t xml:space="preserve">  مخابرات ،</w:t>
      </w:r>
      <w:r w:rsidR="00300207" w:rsidRPr="00F15CF1">
        <w:rPr>
          <w:rFonts w:ascii="Bahij Nazanin" w:hAnsi="Bahij Nazanin" w:cs="Bahij Nazanin" w:hint="cs"/>
          <w:rtl/>
          <w:lang w:bidi="ps-AF"/>
        </w:rPr>
        <w:t xml:space="preserve">اطلاعات او معلومات </w:t>
      </w:r>
      <w:r w:rsidR="00F23268" w:rsidRPr="00F15CF1">
        <w:rPr>
          <w:rFonts w:ascii="Bahij Nazanin" w:hAnsi="Bahij Nazanin" w:cs="Bahij Nazanin" w:hint="cs"/>
          <w:rtl/>
          <w:lang w:bidi="ps-AF"/>
        </w:rPr>
        <w:t xml:space="preserve"> او رستورانت او هوتل </w:t>
      </w:r>
      <w:r w:rsidR="00163107" w:rsidRPr="00F15CF1">
        <w:rPr>
          <w:rFonts w:ascii="Bahij Nazanin" w:hAnsi="Bahij Nazanin" w:cs="Bahij Nazanin" w:hint="cs"/>
          <w:rtl/>
          <w:lang w:bidi="ps-AF"/>
        </w:rPr>
        <w:t xml:space="preserve"> او متفرقه </w:t>
      </w:r>
      <w:r w:rsidR="00F23268" w:rsidRPr="00F15CF1">
        <w:rPr>
          <w:rFonts w:ascii="Bahij Nazanin" w:hAnsi="Bahij Nazanin" w:cs="Bahij Nazanin" w:hint="cs"/>
          <w:rtl/>
          <w:lang w:bidi="ps-AF"/>
        </w:rPr>
        <w:t xml:space="preserve">د شاخصونو نه </w:t>
      </w:r>
      <w:r w:rsidR="007A259F" w:rsidRPr="00F15CF1">
        <w:rPr>
          <w:rFonts w:ascii="Bahij Nazanin" w:hAnsi="Bahij Nazanin" w:cs="Bahij Nazanin"/>
          <w:rtl/>
          <w:lang w:bidi="fa-IR"/>
        </w:rPr>
        <w:t>د</w:t>
      </w:r>
      <w:r w:rsidR="007A259F" w:rsidRPr="00F15CF1">
        <w:rPr>
          <w:rFonts w:ascii="Bahij Nazanin" w:hAnsi="Bahij Nazanin" w:cs="Bahij Nazanin" w:hint="cs"/>
          <w:rtl/>
          <w:lang w:bidi="ps-AF"/>
        </w:rPr>
        <w:t>بیې</w:t>
      </w:r>
      <w:r w:rsidR="00163107" w:rsidRPr="00F15CF1">
        <w:rPr>
          <w:rFonts w:ascii="Bahij Nazanin" w:hAnsi="Bahij Nazanin" w:cs="Bahij Nazanin" w:hint="cs"/>
          <w:rtl/>
          <w:lang w:bidi="ps-AF"/>
        </w:rPr>
        <w:t>کمیدل</w:t>
      </w:r>
      <w:r w:rsidR="00923449" w:rsidRPr="00F15CF1">
        <w:rPr>
          <w:rFonts w:ascii="Bahij Nazanin" w:hAnsi="Bahij Nazanin" w:cs="Bahij Nazanin"/>
          <w:rtl/>
          <w:lang w:bidi="ps-AF"/>
        </w:rPr>
        <w:t xml:space="preserve"> ګڼل کېږي.</w:t>
      </w:r>
    </w:p>
    <w:p w:rsidR="000E41AB" w:rsidRPr="00F15CF1" w:rsidRDefault="000E41AB" w:rsidP="004C097B">
      <w:pPr>
        <w:bidi/>
        <w:spacing w:after="0" w:line="240" w:lineRule="auto"/>
        <w:rPr>
          <w:rFonts w:ascii="Bahij Nazanin" w:hAnsi="Bahij Nazanin" w:cs="Bahij Nazanin"/>
          <w:rtl/>
          <w:lang w:bidi="fa-IR"/>
        </w:rPr>
      </w:pPr>
    </w:p>
    <w:p w:rsidR="00887FF4" w:rsidRPr="00F15CF1" w:rsidRDefault="00B3636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3792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571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F179F4" w:rsidRPr="00F15CF1" w:rsidRDefault="00F179F4" w:rsidP="004C097B">
      <w:pPr>
        <w:bidi/>
        <w:spacing w:after="0" w:line="240" w:lineRule="auto"/>
        <w:jc w:val="both"/>
        <w:rPr>
          <w:noProof/>
          <w:rtl/>
          <w:lang w:bidi="fa-IR"/>
        </w:rPr>
      </w:pPr>
      <w:r w:rsidRPr="00F15CF1">
        <w:rPr>
          <w:rFonts w:ascii="Bahij Nazanin" w:hAnsi="Bahij Nazanin" w:cs="Bahij Nazanin"/>
          <w:color w:val="000000" w:themeColor="text1"/>
          <w:rtl/>
          <w:lang w:bidi="fa-IR"/>
        </w:rPr>
        <w:t>.</w:t>
      </w:r>
    </w:p>
    <w:p w:rsidR="0073025B" w:rsidRPr="00F15CF1" w:rsidRDefault="0073025B" w:rsidP="004C097B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73025B" w:rsidRPr="00F15CF1" w:rsidRDefault="0073025B" w:rsidP="004C097B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73025B" w:rsidRPr="00F15CF1" w:rsidRDefault="0073025B" w:rsidP="004C097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</w:p>
    <w:p w:rsidR="00E704B0" w:rsidRPr="00F15CF1" w:rsidRDefault="00E704B0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F15CF1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F15CF1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F15CF1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121F8" w:rsidRDefault="00E121F8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Pr="00F15CF1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BF0E0C" w:rsidRPr="00F15CF1" w:rsidRDefault="00CB26F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الف - </w:t>
      </w:r>
      <w:r w:rsidR="00E704B0" w:rsidRPr="00F15CF1">
        <w:rPr>
          <w:rFonts w:ascii="Bahij Nazanin" w:hAnsi="Bahij Nazanin" w:cs="Bahij Nazanin" w:hint="cs"/>
          <w:b/>
          <w:bCs/>
          <w:rtl/>
          <w:lang w:bidi="ps-AF"/>
        </w:rPr>
        <w:t>تنباکو</w:t>
      </w:r>
      <w:r w:rsidR="0086132F" w:rsidRPr="00F15CF1">
        <w:rPr>
          <w:rFonts w:ascii="Bahij Nazanin" w:hAnsi="Bahij Nazanin" w:cs="Bahij Nazanin" w:hint="cs"/>
          <w:rtl/>
          <w:lang w:bidi="ps-AF"/>
        </w:rPr>
        <w:t>چې په عمومي کڅوړه کې 0.3 سلنه ونډه لری</w:t>
      </w:r>
      <w:r w:rsidR="00BF0E0C" w:rsidRPr="00F15CF1">
        <w:rPr>
          <w:rFonts w:ascii="Bahij Nazanin" w:hAnsi="Bahij Nazanin" w:cs="Bahij Nazanin"/>
          <w:rtl/>
          <w:lang w:bidi="fa-IR"/>
        </w:rPr>
        <w:t>د</w:t>
      </w:r>
      <w:r w:rsidR="00BF0E0C" w:rsidRPr="00F15CF1">
        <w:rPr>
          <w:rFonts w:ascii="Bahij Nazanin" w:hAnsi="Bahij Nazanin" w:cs="Bahij Nazanin" w:hint="cs"/>
          <w:rtl/>
          <w:lang w:bidi="ps-AF"/>
        </w:rPr>
        <w:t>کلنيمحاسبې</w:t>
      </w:r>
      <w:r w:rsidR="00BF0E0C" w:rsidRPr="00F15CF1">
        <w:rPr>
          <w:rFonts w:ascii="Bahij Nazanin" w:hAnsi="Bahij Nazanin" w:cs="Bahij Nazanin"/>
          <w:rtl/>
          <w:lang w:bidi="fa-IR"/>
        </w:rPr>
        <w:t xml:space="preserve"> پر اساس  له </w:t>
      </w:r>
      <w:r w:rsidR="002E0FBF" w:rsidRPr="00F15CF1">
        <w:rPr>
          <w:rFonts w:ascii="Bahij Nazanin" w:hAnsi="Bahij Nazanin" w:cs="Bahij Nazanin" w:hint="cs"/>
          <w:rtl/>
          <w:lang w:bidi="ps-AF"/>
        </w:rPr>
        <w:t>5.50</w:t>
      </w:r>
      <w:r w:rsidR="00BF0E0C" w:rsidRPr="00F15CF1">
        <w:rPr>
          <w:rFonts w:ascii="Bahij Nazanin" w:hAnsi="Bahij Nazanin" w:cs="Bahij Nazanin" w:hint="cs"/>
          <w:rtl/>
          <w:lang w:bidi="ps-AF"/>
        </w:rPr>
        <w:t>سلنې</w:t>
      </w:r>
      <w:r w:rsidR="00BF0E0C" w:rsidRPr="00F15CF1">
        <w:rPr>
          <w:rFonts w:ascii="Bahij Nazanin" w:hAnsi="Bahij Nazanin" w:cs="Bahij Nazanin"/>
          <w:rtl/>
          <w:lang w:bidi="fa-IR"/>
        </w:rPr>
        <w:t xml:space="preserve">تر </w:t>
      </w:r>
      <w:r w:rsidR="002E0FBF" w:rsidRPr="00F15CF1">
        <w:rPr>
          <w:rFonts w:ascii="Bahij Nazanin" w:hAnsi="Bahij Nazanin" w:cs="Bahij Nazanin" w:hint="cs"/>
          <w:rtl/>
          <w:lang w:bidi="ps-AF"/>
        </w:rPr>
        <w:t>4.73</w:t>
      </w:r>
      <w:r w:rsidR="00BF0E0C" w:rsidRPr="00F15CF1">
        <w:rPr>
          <w:rFonts w:ascii="Bahij Nazanin" w:hAnsi="Bahij Nazanin" w:cs="Bahij Nazanin"/>
          <w:rtl/>
          <w:lang w:bidi="ps-AF"/>
        </w:rPr>
        <w:t>سلنې</w:t>
      </w:r>
      <w:r w:rsidR="00BF0E0C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BF0E0C" w:rsidRPr="00F15CF1">
        <w:rPr>
          <w:rFonts w:ascii="Bahij Nazanin" w:hAnsi="Bahij Nazanin" w:cs="Bahij Nazanin"/>
          <w:rtl/>
          <w:lang w:bidi="ps-AF"/>
        </w:rPr>
        <w:t>ې</w:t>
      </w:r>
      <w:r w:rsidR="002E0FBF"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BF0E0C" w:rsidRPr="00F15CF1">
        <w:rPr>
          <w:rFonts w:ascii="Bahij Nazanin" w:hAnsi="Bahij Nazanin" w:cs="Bahij Nazanin"/>
          <w:rtl/>
          <w:lang w:bidi="fa-IR"/>
        </w:rPr>
        <w:t xml:space="preserve">کړی دی. </w:t>
      </w:r>
    </w:p>
    <w:p w:rsidR="001E2D02" w:rsidRPr="00F15CF1" w:rsidRDefault="001E2D0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1E2D02" w:rsidRPr="00F15CF1" w:rsidRDefault="00F86BA0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F15CF1">
        <w:rPr>
          <w:noProof/>
        </w:rPr>
        <w:drawing>
          <wp:anchor distT="0" distB="0" distL="114300" distR="114300" simplePos="0" relativeHeight="251875840" behindDoc="1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270</wp:posOffset>
            </wp:positionV>
            <wp:extent cx="3657600" cy="2743200"/>
            <wp:effectExtent l="0" t="0" r="0" b="0"/>
            <wp:wrapTight wrapText="bothSides">
              <wp:wrapPolygon edited="0">
                <wp:start x="113" y="0"/>
                <wp:lineTo x="0" y="450"/>
                <wp:lineTo x="0" y="21150"/>
                <wp:lineTo x="113" y="21450"/>
                <wp:lineTo x="21375" y="21450"/>
                <wp:lineTo x="21488" y="21150"/>
                <wp:lineTo x="21488" y="450"/>
                <wp:lineTo x="21375" y="0"/>
                <wp:lineTo x="113" y="0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424FA1" w:rsidRPr="00F15CF1" w:rsidRDefault="00F179F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F15CF1">
        <w:rPr>
          <w:rFonts w:ascii="Bahij Nazanin" w:hAnsi="Bahij Nazanin" w:cs="Bahij Nazanin"/>
          <w:lang w:bidi="fa-IR"/>
        </w:rPr>
        <w:t>.</w:t>
      </w:r>
    </w:p>
    <w:p w:rsidR="001C6EA1" w:rsidRPr="00F15CF1" w:rsidRDefault="001C6EA1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8D0335" w:rsidRPr="00F15CF1" w:rsidRDefault="008D0335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8D0335" w:rsidRPr="00F15CF1" w:rsidRDefault="008D0335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6A03A2" w:rsidRPr="00F15CF1" w:rsidRDefault="006A03A2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6A03A2" w:rsidRDefault="006A03A2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F86BA0" w:rsidRDefault="00F86BA0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lang w:bidi="ps-AF"/>
        </w:rPr>
      </w:pPr>
    </w:p>
    <w:p w:rsidR="00F86BA0" w:rsidRPr="00F15CF1" w:rsidRDefault="00F86BA0" w:rsidP="004C097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AA2199" w:rsidRDefault="00CB26FC" w:rsidP="004C097B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color w:val="000000" w:themeColor="text1"/>
          <w:lang w:bidi="ps-AF"/>
        </w:rPr>
      </w:pPr>
      <w:r>
        <w:rPr>
          <w:rFonts w:ascii="Bahij Nazanin" w:hAnsi="Bahij Nazanin" w:cs="Bahij Nazanin" w:hint="cs"/>
          <w:b/>
          <w:bCs/>
          <w:color w:val="000000" w:themeColor="text1"/>
          <w:rtl/>
          <w:lang w:bidi="ps-AF"/>
        </w:rPr>
        <w:t xml:space="preserve">ب - </w:t>
      </w:r>
      <w:r w:rsidR="008D2958" w:rsidRPr="00F15CF1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د</w:t>
      </w:r>
      <w:r w:rsidR="00A353D9" w:rsidRPr="00F15CF1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جام</w:t>
      </w:r>
      <w:r w:rsidR="008D2958" w:rsidRPr="00F15CF1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 xml:space="preserve">و 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دشاخص </w:t>
      </w:r>
      <w:r w:rsidR="00271362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قیمت 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چې 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71362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ټولیز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شاخص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ps-AF"/>
        </w:rPr>
        <w:t xml:space="preserve"> کې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4.6 سلنه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ps-AF"/>
        </w:rPr>
        <w:t xml:space="preserve"> ونډه لري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له  </w:t>
      </w:r>
      <w:r w:rsidR="00C05BD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6.16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سلنه  تر </w:t>
      </w:r>
      <w:r w:rsidR="00C05BD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6.72</w:t>
      </w:r>
      <w:r w:rsidR="001D4DC7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سلنې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پورې د</w:t>
      </w:r>
      <w:r w:rsidR="00C05BD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1400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 کال د</w:t>
      </w:r>
      <w:r w:rsidR="00C05BD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وری</w:t>
      </w:r>
      <w:r w:rsidR="00C3184B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په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fa-IR"/>
        </w:rPr>
        <w:t xml:space="preserve">میاشت کې </w:t>
      </w:r>
      <w:r w:rsidR="00C05BD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کموالي</w:t>
      </w:r>
      <w:r w:rsidR="00610B4E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کړي </w:t>
      </w:r>
      <w:r w:rsidR="00A353D9" w:rsidRPr="00F15CF1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07115" w:rsidRPr="00F15CF1">
        <w:rPr>
          <w:rFonts w:ascii="Bahij Nazanin" w:hAnsi="Bahij Nazanin" w:cs="Bahij Nazanin"/>
          <w:color w:val="000000" w:themeColor="text1"/>
          <w:rtl/>
          <w:lang w:bidi="ps-AF"/>
        </w:rPr>
        <w:t>ی</w:t>
      </w:r>
      <w:r w:rsidR="00311ECD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.</w:t>
      </w:r>
      <w:r w:rsidR="00936366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څرنګه چې افغانستان اکثره له بهرنیو هیوادونو څخه په ځانګړي توګه له ترکیه ، چین، او پاکستان نه جامې او بوټان واردوي ، ددې شاخص بیه د 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وری </w:t>
      </w:r>
      <w:r w:rsidR="00936366" w:rsidRPr="00F15CF1">
        <w:rPr>
          <w:rFonts w:ascii="Bahij Nazanin" w:hAnsi="Bahij Nazanin" w:cs="Bahij Nazanin" w:hint="cs"/>
          <w:rtl/>
          <w:lang w:bidi="ps-AF"/>
        </w:rPr>
        <w:t xml:space="preserve"> په </w:t>
      </w:r>
      <w:r w:rsidR="00936366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میاشت کې په یاد شي هیوادونو کې په ترتیب سره په سلو کې 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7.6  او 0.2 او 11.87</w:t>
      </w:r>
      <w:r w:rsidR="00936366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سلنه لوړ شوې دي . همدا رنګه 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په نړیوال بازار کې د </w:t>
      </w:r>
      <w:r w:rsidR="0070401A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مالوچو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بیه د تیر کال د همدې میاشتي په پرتله </w:t>
      </w:r>
      <w:r w:rsidR="00255099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42.9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سلنه </w:t>
      </w:r>
      <w:r w:rsidR="00E95B6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جګږالي موندلي  دی</w:t>
      </w:r>
      <w:r w:rsidR="00AD61C1" w:rsidRPr="00F15CF1">
        <w:rPr>
          <w:rFonts w:ascii="Bahij Nazanin" w:hAnsi="Bahij Nazanin" w:cs="Bahij Nazanin" w:hint="cs"/>
          <w:color w:val="000000" w:themeColor="text1"/>
          <w:rtl/>
          <w:lang w:bidi="ps-AF"/>
        </w:rPr>
        <w:t>.</w:t>
      </w:r>
    </w:p>
    <w:p w:rsidR="00A51DBC" w:rsidRPr="00F15CF1" w:rsidRDefault="00A51DBC" w:rsidP="004C097B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color w:val="000000" w:themeColor="text1"/>
          <w:lang w:bidi="ps-AF"/>
        </w:rPr>
      </w:pPr>
    </w:p>
    <w:p w:rsidR="00AA2199" w:rsidRPr="00F15CF1" w:rsidRDefault="00D94482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A2199" w:rsidRPr="00F15CF1" w:rsidRDefault="00AA2199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Pr="00F15CF1" w:rsidRDefault="00AA2199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8D0335" w:rsidRPr="00F15CF1" w:rsidRDefault="008D0335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8D0335" w:rsidRPr="00F15CF1" w:rsidRDefault="008D0335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1E27CC" w:rsidRPr="00F15CF1" w:rsidRDefault="001E27CC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Default="00AA2199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51DBC" w:rsidRPr="00F15CF1" w:rsidRDefault="00A51DBC" w:rsidP="00A51DBC">
      <w:pPr>
        <w:bidi/>
        <w:spacing w:after="0"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Pr="00F15CF1" w:rsidRDefault="00AA2199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691BDC" w:rsidRPr="00F15CF1" w:rsidRDefault="00CB26F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پ - </w:t>
      </w:r>
      <w:r w:rsidR="001D19BA" w:rsidRPr="00F15CF1">
        <w:rPr>
          <w:rFonts w:ascii="Bahij Nazanin" w:hAnsi="Bahij Nazanin" w:cs="Bahij Nazanin"/>
          <w:b/>
          <w:bCs/>
          <w:rtl/>
          <w:lang w:bidi="fa-IR"/>
        </w:rPr>
        <w:t>کور</w:t>
      </w:r>
      <w:r w:rsidR="00913F8C" w:rsidRPr="00F15CF1">
        <w:rPr>
          <w:rFonts w:ascii="Bahij Nazanin" w:hAnsi="Bahij Nazanin" w:cs="Bahij Nazanin"/>
          <w:b/>
          <w:bCs/>
          <w:rtl/>
          <w:lang w:bidi="ps-AF"/>
        </w:rPr>
        <w:t>،اوبو ،</w:t>
      </w:r>
      <w:r w:rsidR="00EE7501" w:rsidRPr="00F15CF1">
        <w:rPr>
          <w:rFonts w:ascii="Bahij Nazanin" w:hAnsi="Bahij Nazanin" w:cs="Bahij Nazanin"/>
          <w:b/>
          <w:bCs/>
          <w:rtl/>
          <w:lang w:bidi="ps-AF"/>
        </w:rPr>
        <w:t>بریښنااو ګاز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19.1</w:t>
      </w:r>
      <w:r w:rsidR="00EE7501" w:rsidRPr="00F15CF1">
        <w:rPr>
          <w:rFonts w:ascii="Bahij Nazanin" w:hAnsi="Bahij Nazanin" w:cs="Bahij Nazanin"/>
          <w:rtl/>
          <w:lang w:bidi="ps-AF"/>
        </w:rPr>
        <w:t xml:space="preserve"> سلنه په </w:t>
      </w:r>
      <w:r w:rsidR="00A90433" w:rsidRPr="00F15CF1">
        <w:rPr>
          <w:rFonts w:ascii="Bahij Nazanin" w:hAnsi="Bahij Nazanin" w:cs="Bahij Nazanin" w:hint="cs"/>
          <w:rtl/>
          <w:lang w:bidi="ps-AF"/>
        </w:rPr>
        <w:t>ټولیز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شاخص کې ونډه لر</w:t>
      </w:r>
      <w:r w:rsidR="00EE7501" w:rsidRPr="00F15CF1">
        <w:rPr>
          <w:rFonts w:ascii="Bahij Nazanin" w:hAnsi="Bahij Nazanin" w:cs="Bahij Nazanin"/>
          <w:rtl/>
          <w:lang w:bidi="ps-AF"/>
        </w:rPr>
        <w:t>ي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، د</w:t>
      </w:r>
      <w:r w:rsidR="0050700F" w:rsidRPr="00F15CF1">
        <w:rPr>
          <w:rFonts w:ascii="Bahij Nazanin" w:hAnsi="Bahij Nazanin" w:cs="Bahij Nazanin" w:hint="cs"/>
          <w:rtl/>
          <w:lang w:bidi="ps-AF"/>
        </w:rPr>
        <w:t>کلنيمحاسبې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پر بنسټ له </w:t>
      </w:r>
      <w:r w:rsidR="007A3988" w:rsidRPr="00F15CF1">
        <w:rPr>
          <w:rFonts w:ascii="Bahij Nazanin" w:hAnsi="Bahij Nazanin" w:cs="Bahij Nazanin" w:hint="cs"/>
          <w:rtl/>
          <w:lang w:bidi="ps-AF"/>
        </w:rPr>
        <w:t>2.51</w:t>
      </w:r>
      <w:r w:rsidR="001F3FE0" w:rsidRPr="00F15CF1">
        <w:rPr>
          <w:rFonts w:ascii="Bahij Nazanin" w:hAnsi="Bahij Nazanin" w:cs="Bahij Nazanin" w:hint="cs"/>
          <w:rtl/>
          <w:lang w:bidi="ps-AF"/>
        </w:rPr>
        <w:t>سلنې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تر </w:t>
      </w:r>
      <w:r w:rsidR="007A3988" w:rsidRPr="00F15CF1">
        <w:rPr>
          <w:rFonts w:ascii="Bahij Nazanin" w:hAnsi="Bahij Nazanin" w:cs="Bahij Nazanin" w:hint="cs"/>
          <w:rtl/>
          <w:lang w:bidi="ps-AF"/>
        </w:rPr>
        <w:t>2.53</w:t>
      </w:r>
      <w:r w:rsidR="0050700F" w:rsidRPr="00F15CF1">
        <w:rPr>
          <w:rFonts w:ascii="Bahij Nazanin" w:hAnsi="Bahij Nazanin" w:cs="Bahij Nazanin" w:hint="cs"/>
          <w:rtl/>
          <w:lang w:bidi="ps-AF"/>
        </w:rPr>
        <w:t>سلنې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854020" w:rsidRPr="00F15CF1">
        <w:rPr>
          <w:rFonts w:ascii="Bahij Nazanin" w:hAnsi="Bahij Nazanin" w:cs="Bahij Nazanin"/>
          <w:rtl/>
          <w:lang w:bidi="ps-AF"/>
        </w:rPr>
        <w:t>ې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د </w:t>
      </w:r>
      <w:r w:rsidR="007A3988" w:rsidRPr="00F15CF1">
        <w:rPr>
          <w:rFonts w:ascii="Bahij Nazanin" w:hAnsi="Bahij Nazanin" w:cs="Bahij Nazanin" w:hint="cs"/>
          <w:rtl/>
          <w:lang w:bidi="ps-AF"/>
        </w:rPr>
        <w:t>1400</w:t>
      </w:r>
      <w:r w:rsidR="00EE7501" w:rsidRPr="00F15CF1">
        <w:rPr>
          <w:rFonts w:ascii="Bahij Nazanin" w:hAnsi="Bahij Nazanin" w:cs="Bahij Nazanin"/>
          <w:rtl/>
          <w:lang w:bidi="fa-IR"/>
        </w:rPr>
        <w:t>کال د</w:t>
      </w:r>
      <w:r w:rsidR="007A3988" w:rsidRPr="00F15CF1">
        <w:rPr>
          <w:rFonts w:ascii="Bahij Nazanin" w:hAnsi="Bahij Nazanin" w:cs="Bahij Nazanin" w:hint="cs"/>
          <w:rtl/>
          <w:lang w:bidi="ps-AF"/>
        </w:rPr>
        <w:t xml:space="preserve">وری </w:t>
      </w:r>
      <w:r w:rsidR="00C3184B" w:rsidRPr="00F15CF1">
        <w:rPr>
          <w:rFonts w:ascii="Bahij Nazanin" w:hAnsi="Bahij Nazanin" w:cs="Bahij Nazanin" w:hint="cs"/>
          <w:rtl/>
          <w:lang w:bidi="ps-AF"/>
        </w:rPr>
        <w:t>په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میاشت کې </w:t>
      </w:r>
      <w:r w:rsidR="007A3988" w:rsidRPr="00F15CF1">
        <w:rPr>
          <w:rFonts w:ascii="Bahij Nazanin" w:hAnsi="Bahij Nazanin" w:cs="Bahij Nazanin" w:hint="cs"/>
          <w:rtl/>
          <w:lang w:bidi="ps-AF"/>
        </w:rPr>
        <w:t>بدلون</w:t>
      </w:r>
      <w:r w:rsidR="00980A0A" w:rsidRPr="00F15CF1">
        <w:rPr>
          <w:rFonts w:ascii="Bahij Nazanin" w:hAnsi="Bahij Nazanin" w:cs="Bahij Nazanin"/>
          <w:rtl/>
          <w:lang w:bidi="ps-AF"/>
        </w:rPr>
        <w:t>ښکاره کو</w:t>
      </w:r>
      <w:r w:rsidR="00854020" w:rsidRPr="00F15CF1">
        <w:rPr>
          <w:rFonts w:ascii="Bahij Nazanin" w:hAnsi="Bahij Nazanin" w:cs="Bahij Nazanin"/>
          <w:rtl/>
          <w:lang w:bidi="ps-AF"/>
        </w:rPr>
        <w:t>ي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.لکه څرنګه چې ګورو د دې  برخې ونډه پ</w:t>
      </w:r>
      <w:r w:rsidR="00A90433" w:rsidRPr="00F15CF1">
        <w:rPr>
          <w:rFonts w:ascii="Bahij Nazanin" w:hAnsi="Bahij Nazanin" w:cs="Bahij Nazanin"/>
          <w:rtl/>
          <w:lang w:bidi="fa-IR"/>
        </w:rPr>
        <w:t xml:space="preserve">ه </w:t>
      </w:r>
      <w:r w:rsidR="00A90433" w:rsidRPr="00F15CF1">
        <w:rPr>
          <w:rFonts w:ascii="Bahij Nazanin" w:hAnsi="Bahij Nazanin" w:cs="Bahij Nazanin" w:hint="cs"/>
          <w:rtl/>
          <w:lang w:bidi="ps-AF"/>
        </w:rPr>
        <w:t>ټولیز</w:t>
      </w:r>
      <w:r w:rsidR="00B67B6C" w:rsidRPr="00F15CF1">
        <w:rPr>
          <w:rFonts w:ascii="Bahij Nazanin" w:hAnsi="Bahij Nazanin" w:cs="Bahij Nazanin"/>
          <w:rtl/>
          <w:lang w:bidi="fa-IR"/>
        </w:rPr>
        <w:t xml:space="preserve"> شاخص کې زیاته ده له همد</w:t>
      </w:r>
      <w:r w:rsidR="00B67B6C" w:rsidRPr="00F15CF1">
        <w:rPr>
          <w:rFonts w:ascii="Bahij Nazanin" w:hAnsi="Bahij Nazanin" w:cs="Bahij Nazanin"/>
          <w:rtl/>
          <w:lang w:bidi="ps-AF"/>
        </w:rPr>
        <w:t>ې</w:t>
      </w:r>
      <w:r w:rsidR="00EE7501" w:rsidRPr="00F15CF1">
        <w:rPr>
          <w:rFonts w:ascii="Bahij Nazanin" w:hAnsi="Bahij Nazanin" w:cs="Bahij Nazanin"/>
          <w:rtl/>
          <w:lang w:bidi="fa-IR"/>
        </w:rPr>
        <w:t xml:space="preserve"> کبله دی چې</w:t>
      </w:r>
      <w:r w:rsidR="00A90433" w:rsidRPr="00F15CF1">
        <w:rPr>
          <w:rFonts w:ascii="Bahij Nazanin" w:hAnsi="Bahij Nazanin" w:cs="Bahij Nazanin"/>
          <w:rtl/>
          <w:lang w:bidi="fa-IR"/>
        </w:rPr>
        <w:t xml:space="preserve"> هر بدلون په دې برخه کې په </w:t>
      </w:r>
      <w:r w:rsidR="00A90433" w:rsidRPr="00F15CF1">
        <w:rPr>
          <w:rFonts w:ascii="Bahij Nazanin" w:hAnsi="Bahij Nazanin" w:cs="Bahij Nazanin" w:hint="cs"/>
          <w:rtl/>
          <w:lang w:bidi="ps-AF"/>
        </w:rPr>
        <w:t>ټولیز</w:t>
      </w:r>
      <w:r w:rsidR="00C92010" w:rsidRPr="00F15CF1">
        <w:rPr>
          <w:rFonts w:ascii="Bahij Nazanin" w:hAnsi="Bahij Nazanin" w:cs="Bahij Nazanin"/>
          <w:rtl/>
          <w:lang w:bidi="fa-IR"/>
        </w:rPr>
        <w:t>شاخص باندې ډیره اغیزه لري،</w:t>
      </w:r>
      <w:r w:rsidR="00391DCC" w:rsidRPr="00F15CF1">
        <w:rPr>
          <w:rFonts w:ascii="Bahij Nazanin" w:hAnsi="Bahij Nazanin" w:cs="Bahij Nazanin" w:hint="cs"/>
          <w:rtl/>
          <w:lang w:bidi="ps-AF"/>
        </w:rPr>
        <w:t xml:space="preserve">په </w:t>
      </w:r>
      <w:r w:rsidR="00F4180E" w:rsidRPr="00F15CF1">
        <w:rPr>
          <w:rFonts w:ascii="Bahij Nazanin" w:hAnsi="Bahij Nazanin" w:cs="Bahij Nazanin" w:hint="cs"/>
          <w:rtl/>
          <w:lang w:bidi="ps-AF"/>
        </w:rPr>
        <w:t xml:space="preserve">نړیوال </w:t>
      </w:r>
      <w:r w:rsidR="00391DCC" w:rsidRPr="00F15CF1">
        <w:rPr>
          <w:rFonts w:ascii="Bahij Nazanin" w:hAnsi="Bahij Nazanin" w:cs="Bahij Nazanin" w:hint="cs"/>
          <w:rtl/>
          <w:lang w:bidi="ps-AF"/>
        </w:rPr>
        <w:t xml:space="preserve"> بازار کې د ګاز</w:t>
      </w:r>
      <w:r w:rsidR="007227AA" w:rsidRPr="00F15CF1">
        <w:rPr>
          <w:rFonts w:ascii="Bahij Nazanin" w:hAnsi="Bahij Nazanin" w:cs="Bahij Nazanin" w:hint="cs"/>
          <w:rtl/>
          <w:lang w:bidi="ps-AF"/>
        </w:rPr>
        <w:t xml:space="preserve">و </w:t>
      </w:r>
      <w:r w:rsidR="00391DCC" w:rsidRPr="00F15CF1">
        <w:rPr>
          <w:rFonts w:ascii="Bahij Nazanin" w:hAnsi="Bahij Nazanin" w:cs="Bahij Nazanin" w:hint="cs"/>
          <w:rtl/>
          <w:lang w:bidi="ps-AF"/>
        </w:rPr>
        <w:t xml:space="preserve">نرخ د تیر کال د ورته میاشت په پرتله  </w:t>
      </w:r>
      <w:r w:rsidR="007227AA" w:rsidRPr="00F15CF1">
        <w:rPr>
          <w:rFonts w:ascii="Bahij Nazanin" w:hAnsi="Bahij Nazanin" w:cs="Bahij Nazanin" w:hint="cs"/>
          <w:rtl/>
          <w:lang w:bidi="ps-AF"/>
        </w:rPr>
        <w:t xml:space="preserve">51 سلنه </w:t>
      </w:r>
      <w:r w:rsidR="00391DCC" w:rsidRPr="00F15CF1">
        <w:rPr>
          <w:rFonts w:ascii="Bahij Nazanin" w:hAnsi="Bahij Nazanin" w:cs="Bahij Nazanin" w:hint="cs"/>
          <w:rtl/>
          <w:lang w:bidi="ps-AF"/>
        </w:rPr>
        <w:t xml:space="preserve">لوړ شوی . </w:t>
      </w:r>
      <w:r w:rsidR="007E7339" w:rsidRPr="00F15CF1">
        <w:rPr>
          <w:rFonts w:ascii="Bahij Nazanin" w:hAnsi="Bahij Nazanin" w:cs="Bahij Nazanin" w:hint="cs"/>
          <w:rtl/>
          <w:lang w:bidi="ps-AF"/>
        </w:rPr>
        <w:t xml:space="preserve">اوورسره هم </w:t>
      </w:r>
      <w:r w:rsidR="00EB225B" w:rsidRPr="00F15CF1">
        <w:rPr>
          <w:rFonts w:ascii="Bahij Nazanin" w:hAnsi="Bahij Nazanin" w:cs="Bahij Nazanin" w:hint="cs"/>
          <w:rtl/>
          <w:lang w:bidi="ps-AF"/>
        </w:rPr>
        <w:t xml:space="preserve">په هیواد کې دننه </w:t>
      </w:r>
      <w:r w:rsidR="007E7339" w:rsidRPr="00F15CF1">
        <w:rPr>
          <w:rFonts w:ascii="Bahij Nazanin" w:hAnsi="Bahij Nazanin" w:cs="Bahij Nazanin" w:hint="cs"/>
          <w:rtl/>
          <w:lang w:bidi="ps-AF"/>
        </w:rPr>
        <w:t xml:space="preserve">د اسلام قعله </w:t>
      </w:r>
      <w:r w:rsidR="00F71BEA" w:rsidRPr="00F15CF1">
        <w:rPr>
          <w:rFonts w:ascii="Bahij Nazanin" w:hAnsi="Bahij Nazanin" w:cs="Bahij Nazanin" w:hint="cs"/>
          <w:rtl/>
          <w:lang w:bidi="ps-AF"/>
        </w:rPr>
        <w:t xml:space="preserve">او نیمروز ګمرکاتو  </w:t>
      </w:r>
      <w:r w:rsidR="00181655" w:rsidRPr="00F15CF1">
        <w:rPr>
          <w:rFonts w:ascii="Bahij Nazanin" w:hAnsi="Bahij Nazanin" w:cs="Bahij Nazanin" w:hint="cs"/>
          <w:rtl/>
          <w:lang w:bidi="ps-AF"/>
        </w:rPr>
        <w:t xml:space="preserve">کې د اورلګیدلو  </w:t>
      </w:r>
      <w:r w:rsidR="007E7339" w:rsidRPr="00F15CF1">
        <w:rPr>
          <w:rFonts w:ascii="Bahij Nazanin" w:hAnsi="Bahij Nazanin" w:cs="Bahij Nazanin" w:hint="cs"/>
          <w:rtl/>
          <w:lang w:bidi="ps-AF"/>
        </w:rPr>
        <w:t>له امله د ګاز</w:t>
      </w:r>
      <w:r w:rsidR="007227AA" w:rsidRPr="00F15CF1">
        <w:rPr>
          <w:rFonts w:ascii="Bahij Nazanin" w:hAnsi="Bahij Nazanin" w:cs="Bahij Nazanin" w:hint="cs"/>
          <w:rtl/>
          <w:lang w:bidi="ps-AF"/>
        </w:rPr>
        <w:t>و</w:t>
      </w:r>
      <w:r w:rsidR="007E7339" w:rsidRPr="00F15CF1">
        <w:rPr>
          <w:rFonts w:ascii="Bahij Nazanin" w:hAnsi="Bahij Nazanin" w:cs="Bahij Nazanin" w:hint="cs"/>
          <w:rtl/>
          <w:lang w:bidi="ps-AF"/>
        </w:rPr>
        <w:t xml:space="preserve"> نرخ </w:t>
      </w:r>
      <w:r w:rsidR="00F4180E" w:rsidRPr="00F15CF1">
        <w:rPr>
          <w:rFonts w:ascii="Bahij Nazanin" w:hAnsi="Bahij Nazanin" w:cs="Bahij Nazanin" w:hint="cs"/>
          <w:rtl/>
          <w:lang w:bidi="ps-AF"/>
        </w:rPr>
        <w:t>جګوال</w:t>
      </w:r>
      <w:r w:rsidR="00F735F4" w:rsidRPr="00F15CF1">
        <w:rPr>
          <w:rFonts w:ascii="Bahij Nazanin" w:hAnsi="Bahij Nazanin" w:cs="Bahij Nazanin" w:hint="cs"/>
          <w:rtl/>
          <w:lang w:bidi="ps-AF"/>
        </w:rPr>
        <w:t>ی</w:t>
      </w:r>
      <w:r w:rsidR="00EB225B" w:rsidRPr="00F15CF1">
        <w:rPr>
          <w:rFonts w:ascii="Bahij Nazanin" w:hAnsi="Bahij Nazanin" w:cs="Bahij Nazanin" w:hint="cs"/>
          <w:rtl/>
          <w:lang w:bidi="ps-AF"/>
        </w:rPr>
        <w:t xml:space="preserve">وموند او همدا راز </w:t>
      </w:r>
      <w:r w:rsidR="007227AA" w:rsidRPr="00F15CF1">
        <w:rPr>
          <w:rFonts w:ascii="Bahij Nazanin" w:hAnsi="Bahij Nazanin" w:cs="Bahij Nazanin" w:hint="cs"/>
          <w:rtl/>
          <w:lang w:bidi="ps-AF"/>
        </w:rPr>
        <w:t>د بریښنا شرکت د څیړنې په موده کې د بریښنا بیه لوړه کړه . دا ټول هغه لاملونه دي چې ددې برخې شاخص دبیو په لوړ والي کې ونډه لری .</w:t>
      </w:r>
    </w:p>
    <w:p w:rsidR="008B3CBD" w:rsidRPr="00F15CF1" w:rsidRDefault="004D795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B3CBD" w:rsidRPr="00F15CF1" w:rsidRDefault="008B3CBD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4F3115" w:rsidRPr="00F15CF1" w:rsidRDefault="004F311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8E7C9C" w:rsidRPr="00F15CF1" w:rsidRDefault="008E7C9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3115" w:rsidRPr="00F15CF1" w:rsidRDefault="004F311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A70B1" w:rsidRPr="00F15CF1" w:rsidRDefault="002A70B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0005C" w:rsidRPr="00F15CF1" w:rsidRDefault="0020005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F15CF1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F15CF1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Default="008D033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121F8" w:rsidRPr="00F15CF1" w:rsidRDefault="00E121F8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C00D0F" w:rsidRPr="00F15CF1" w:rsidRDefault="00CB26F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ت - </w:t>
      </w:r>
      <w:r w:rsidR="002E361D" w:rsidRPr="00F15CF1">
        <w:rPr>
          <w:rFonts w:ascii="Bahij Nazanin" w:hAnsi="Bahij Nazanin" w:cs="Bahij Nazanin"/>
          <w:b/>
          <w:bCs/>
          <w:rtl/>
          <w:lang w:bidi="ps-AF"/>
        </w:rPr>
        <w:t xml:space="preserve">دکور سامانونه </w:t>
      </w:r>
      <w:r w:rsidR="00A90433" w:rsidRPr="00F15CF1">
        <w:rPr>
          <w:rFonts w:ascii="Bahij Nazanin" w:hAnsi="Bahij Nazanin" w:cs="Bahij Nazanin"/>
          <w:rtl/>
          <w:lang w:bidi="ps-AF"/>
        </w:rPr>
        <w:t>چ</w:t>
      </w:r>
      <w:r w:rsidR="00A90433" w:rsidRPr="00F15CF1">
        <w:rPr>
          <w:rFonts w:ascii="Bahij Nazanin" w:hAnsi="Bahij Nazanin" w:cs="Bahij Nazanin" w:hint="cs"/>
          <w:rtl/>
          <w:lang w:bidi="ps-AF"/>
        </w:rPr>
        <w:t>ې</w:t>
      </w:r>
      <w:r w:rsidR="001F481E" w:rsidRPr="00F15CF1">
        <w:rPr>
          <w:rFonts w:ascii="Bahij Nazanin" w:hAnsi="Bahij Nazanin" w:cs="Bahij Nazanin"/>
          <w:rtl/>
          <w:lang w:bidi="fa-IR"/>
        </w:rPr>
        <w:t>11.9</w:t>
      </w:r>
      <w:r w:rsidR="00A90433" w:rsidRPr="00F15CF1">
        <w:rPr>
          <w:rFonts w:ascii="Bahij Nazanin" w:hAnsi="Bahij Nazanin" w:cs="Bahij Nazanin"/>
          <w:rtl/>
          <w:lang w:bidi="ps-AF"/>
        </w:rPr>
        <w:t xml:space="preserve"> سلنه په </w:t>
      </w:r>
      <w:r w:rsidR="00A90433" w:rsidRPr="00F15CF1">
        <w:rPr>
          <w:rFonts w:ascii="Bahij Nazanin" w:hAnsi="Bahij Nazanin" w:cs="Bahij Nazanin" w:hint="cs"/>
          <w:rtl/>
          <w:lang w:bidi="ps-AF"/>
        </w:rPr>
        <w:t>ټولیز</w:t>
      </w:r>
      <w:r w:rsidR="00B14314" w:rsidRPr="00F15CF1">
        <w:rPr>
          <w:rFonts w:ascii="Bahij Nazanin" w:hAnsi="Bahij Nazanin" w:cs="Bahij Nazanin"/>
          <w:rtl/>
          <w:lang w:bidi="ps-AF"/>
        </w:rPr>
        <w:t xml:space="preserve"> شاخص کې ونډه</w:t>
      </w:r>
      <w:r w:rsidR="002E361D" w:rsidRPr="00F15CF1">
        <w:rPr>
          <w:rFonts w:ascii="Bahij Nazanin" w:hAnsi="Bahij Nazanin" w:cs="Bahij Nazanin"/>
          <w:rtl/>
          <w:lang w:bidi="ps-AF"/>
        </w:rPr>
        <w:t xml:space="preserve"> لر</w:t>
      </w:r>
      <w:r w:rsidR="00B14314" w:rsidRPr="00F15CF1">
        <w:rPr>
          <w:rFonts w:ascii="Bahij Nazanin" w:hAnsi="Bahij Nazanin" w:cs="Bahij Nazanin"/>
          <w:rtl/>
          <w:lang w:bidi="ps-AF"/>
        </w:rPr>
        <w:t>ي</w:t>
      </w:r>
      <w:r w:rsidR="00F80DB0" w:rsidRPr="00F15CF1">
        <w:rPr>
          <w:rFonts w:ascii="Bahij Nazanin" w:hAnsi="Bahij Nazanin" w:cs="Bahij Nazanin"/>
          <w:rtl/>
          <w:lang w:bidi="ps-AF"/>
        </w:rPr>
        <w:t xml:space="preserve">له </w:t>
      </w:r>
      <w:r w:rsidR="00F206B4" w:rsidRPr="00F15CF1">
        <w:rPr>
          <w:rFonts w:ascii="Bahij Nazanin" w:hAnsi="Bahij Nazanin" w:cs="Bahij Nazanin" w:hint="cs"/>
          <w:rtl/>
          <w:lang w:bidi="ps-AF"/>
        </w:rPr>
        <w:t>6.62</w:t>
      </w:r>
      <w:r w:rsidR="009D7370" w:rsidRPr="00F15CF1">
        <w:rPr>
          <w:rFonts w:ascii="Bahij Nazanin" w:hAnsi="Bahij Nazanin" w:cs="Bahij Nazanin"/>
          <w:rtl/>
          <w:lang w:bidi="ps-AF"/>
        </w:rPr>
        <w:t>سلنېتر</w:t>
      </w:r>
      <w:r w:rsidR="00F206B4" w:rsidRPr="00F15CF1">
        <w:rPr>
          <w:rFonts w:ascii="Bahij Nazanin" w:hAnsi="Bahij Nazanin" w:cs="Bahij Nazanin" w:hint="cs"/>
          <w:rtl/>
          <w:lang w:bidi="ps-AF"/>
        </w:rPr>
        <w:t>6.13</w:t>
      </w:r>
      <w:r w:rsidR="002E361D" w:rsidRPr="00F15CF1">
        <w:rPr>
          <w:rFonts w:ascii="Bahij Nazanin" w:hAnsi="Bahij Nazanin" w:cs="Bahij Nazanin"/>
          <w:rtl/>
          <w:lang w:bidi="ps-AF"/>
        </w:rPr>
        <w:t>سلن</w:t>
      </w:r>
      <w:r w:rsidR="00E73D38" w:rsidRPr="00F15CF1">
        <w:rPr>
          <w:rFonts w:ascii="Bahij Nazanin" w:hAnsi="Bahij Nazanin" w:cs="Bahij Nazanin"/>
          <w:rtl/>
          <w:lang w:bidi="ps-AF"/>
        </w:rPr>
        <w:t>ې</w:t>
      </w:r>
      <w:r w:rsidR="002E361D" w:rsidRPr="00F15CF1">
        <w:rPr>
          <w:rFonts w:ascii="Bahij Nazanin" w:hAnsi="Bahij Nazanin" w:cs="Bahij Nazanin"/>
          <w:rtl/>
          <w:lang w:bidi="ps-AF"/>
        </w:rPr>
        <w:t>پور</w:t>
      </w:r>
      <w:r w:rsidR="00AE3FFA" w:rsidRPr="00F15CF1">
        <w:rPr>
          <w:rFonts w:ascii="Bahij Nazanin" w:hAnsi="Bahij Nazanin" w:cs="Bahij Nazanin"/>
          <w:rtl/>
          <w:lang w:bidi="ps-AF"/>
        </w:rPr>
        <w:t>ې</w:t>
      </w:r>
      <w:r w:rsidR="00BB1080" w:rsidRPr="00F15CF1">
        <w:rPr>
          <w:rFonts w:ascii="Bahij Nazanin" w:hAnsi="Bahij Nazanin" w:cs="Bahij Nazanin"/>
          <w:rtl/>
          <w:lang w:bidi="fa-IR"/>
        </w:rPr>
        <w:t>د</w:t>
      </w:r>
      <w:r w:rsidR="00F206B4" w:rsidRPr="00F15CF1">
        <w:rPr>
          <w:rFonts w:ascii="Bahij Nazanin" w:hAnsi="Bahij Nazanin" w:cs="Bahij Nazanin" w:hint="cs"/>
          <w:rtl/>
          <w:lang w:bidi="ps-AF"/>
        </w:rPr>
        <w:t>وری</w:t>
      </w:r>
      <w:r w:rsidR="00511363" w:rsidRPr="00F15CF1">
        <w:rPr>
          <w:rFonts w:ascii="Bahij Nazanin" w:hAnsi="Bahij Nazanin" w:cs="Bahij Nazanin"/>
          <w:rtl/>
          <w:lang w:bidi="fa-IR"/>
        </w:rPr>
        <w:t xml:space="preserve">په میاشت  کی </w:t>
      </w:r>
      <w:r w:rsidR="00F206B4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2E361D" w:rsidRPr="00F15CF1">
        <w:rPr>
          <w:rFonts w:ascii="Bahij Nazanin" w:hAnsi="Bahij Nazanin" w:cs="Bahij Nazanin"/>
          <w:rtl/>
          <w:lang w:bidi="ps-AF"/>
        </w:rPr>
        <w:t xml:space="preserve">موندلی دی </w:t>
      </w:r>
    </w:p>
    <w:p w:rsidR="00525777" w:rsidRPr="00F15CF1" w:rsidRDefault="003D75A8" w:rsidP="004C097B">
      <w:pPr>
        <w:pStyle w:val="ListParagraph"/>
        <w:bidi/>
        <w:spacing w:after="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 w:hint="cs"/>
          <w:rtl/>
          <w:lang w:bidi="ps-AF"/>
        </w:rPr>
        <w:t>د هوایی دهلیزونو بندیولو نه وروسته د غ</w:t>
      </w:r>
      <w:r w:rsidR="00A26B30" w:rsidRPr="00F15CF1">
        <w:rPr>
          <w:rFonts w:ascii="Bahij Nazanin" w:hAnsi="Bahij Nazanin" w:cs="Bahij Nazanin" w:hint="cs"/>
          <w:rtl/>
          <w:lang w:bidi="ps-AF"/>
        </w:rPr>
        <w:t>ا</w:t>
      </w:r>
      <w:r w:rsidRPr="00F15CF1">
        <w:rPr>
          <w:rFonts w:ascii="Bahij Nazanin" w:hAnsi="Bahij Nazanin" w:cs="Bahij Nazanin" w:hint="cs"/>
          <w:rtl/>
          <w:lang w:bidi="ps-AF"/>
        </w:rPr>
        <w:t>لیو صادرات 90 سلنه کې کموالي راغلی دی. او په کورني بازار کې د غالیو د نرخ کمیدو لامل شوی. همدا راز په هیواد کې د فرنیچر تولید او دپنبې دتولید زیاتوالی چې د څیړنې په موده کې کورني عرضه</w:t>
      </w:r>
      <w:r w:rsidR="00A26B30" w:rsidRPr="00F15CF1">
        <w:rPr>
          <w:rFonts w:ascii="Bahij Nazanin" w:hAnsi="Bahij Nazanin" w:cs="Bahij Nazanin" w:hint="cs"/>
          <w:rtl/>
          <w:lang w:bidi="ps-AF"/>
        </w:rPr>
        <w:t xml:space="preserve"> يی زیات کړی </w:t>
      </w:r>
      <w:r w:rsidRPr="00F15CF1">
        <w:rPr>
          <w:rFonts w:ascii="Bahij Nazanin" w:hAnsi="Bahij Nazanin" w:cs="Bahij Nazanin" w:hint="cs"/>
          <w:rtl/>
          <w:lang w:bidi="ps-AF"/>
        </w:rPr>
        <w:t xml:space="preserve"> ددې لامل ګر </w:t>
      </w:r>
      <w:r w:rsidR="00A26B30" w:rsidRPr="00F15CF1">
        <w:rPr>
          <w:rFonts w:ascii="Bahij Nazanin" w:hAnsi="Bahij Nazanin" w:cs="Bahij Nazanin" w:hint="cs"/>
          <w:rtl/>
          <w:lang w:bidi="ps-AF"/>
        </w:rPr>
        <w:t>ځ</w:t>
      </w:r>
      <w:r w:rsidRPr="00F15CF1">
        <w:rPr>
          <w:rFonts w:ascii="Bahij Nazanin" w:hAnsi="Bahij Nazanin" w:cs="Bahij Nazanin" w:hint="cs"/>
          <w:rtl/>
          <w:lang w:bidi="ps-AF"/>
        </w:rPr>
        <w:t xml:space="preserve">يدلی دی چې ددې شاخص بیه کمه کړی </w:t>
      </w:r>
      <w:r w:rsidR="00A65359" w:rsidRPr="00F15CF1">
        <w:rPr>
          <w:rFonts w:ascii="Bahij Nazanin" w:hAnsi="Bahij Nazanin" w:cs="Bahij Nazanin" w:hint="cs"/>
          <w:rtl/>
          <w:lang w:bidi="ps-AF"/>
        </w:rPr>
        <w:t>.</w:t>
      </w:r>
    </w:p>
    <w:p w:rsidR="00D77B66" w:rsidRDefault="00CB26FC" w:rsidP="004C097B">
      <w:pPr>
        <w:pStyle w:val="ListParagraph"/>
        <w:bidi/>
        <w:spacing w:after="0" w:line="240" w:lineRule="auto"/>
        <w:ind w:left="0"/>
        <w:jc w:val="both"/>
        <w:rPr>
          <w:rFonts w:ascii="Bahij Nazanin" w:hAnsi="Bahij Nazanin" w:cs="Bahij Nazanin"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ث - </w:t>
      </w:r>
      <w:r w:rsidR="00872C55" w:rsidRPr="00F15CF1">
        <w:rPr>
          <w:rFonts w:ascii="Bahij Nazanin" w:hAnsi="Bahij Nazanin" w:cs="Bahij Nazanin"/>
          <w:b/>
          <w:bCs/>
          <w:rtl/>
          <w:lang w:bidi="fa-IR"/>
        </w:rPr>
        <w:t>روغتیا</w:t>
      </w:r>
      <w:r w:rsidR="0048069D" w:rsidRPr="00F15CF1">
        <w:rPr>
          <w:rFonts w:ascii="Bahij Nazanin" w:hAnsi="Bahij Nazanin" w:cs="Bahij Nazanin"/>
          <w:rtl/>
          <w:lang w:bidi="fa-IR"/>
        </w:rPr>
        <w:t xml:space="preserve">شاخص </w:t>
      </w:r>
      <w:r w:rsidR="00BB32BA" w:rsidRPr="00F15CF1">
        <w:rPr>
          <w:rFonts w:ascii="Bahij Nazanin" w:hAnsi="Bahij Nazanin" w:cs="Bahij Nazanin"/>
          <w:rtl/>
          <w:lang w:bidi="fa-IR"/>
        </w:rPr>
        <w:t xml:space="preserve"> چې په </w:t>
      </w:r>
      <w:r w:rsidR="00BB32BA" w:rsidRPr="00F15CF1">
        <w:rPr>
          <w:rFonts w:ascii="Bahij Nazanin" w:hAnsi="Bahij Nazanin" w:cs="Bahij Nazanin" w:hint="cs"/>
          <w:rtl/>
          <w:lang w:bidi="ps-AF"/>
        </w:rPr>
        <w:t xml:space="preserve">ټولیز پړسوب </w:t>
      </w:r>
      <w:r w:rsidR="007F4CA9" w:rsidRPr="00F15CF1">
        <w:rPr>
          <w:rFonts w:ascii="Bahij Nazanin" w:hAnsi="Bahij Nazanin" w:cs="Bahij Nazanin"/>
          <w:rtl/>
          <w:lang w:bidi="fa-IR"/>
        </w:rPr>
        <w:t xml:space="preserve"> کې 6.</w:t>
      </w:r>
      <w:r w:rsidR="00101C4A" w:rsidRPr="00F15CF1">
        <w:rPr>
          <w:rFonts w:ascii="Bahij Nazanin" w:hAnsi="Bahij Nazanin" w:cs="Bahij Nazanin"/>
          <w:rtl/>
          <w:lang w:bidi="fa-IR"/>
        </w:rPr>
        <w:t>2 سلنه ونډه لري، د</w:t>
      </w:r>
      <w:r w:rsidR="003F0528" w:rsidRPr="00F15CF1">
        <w:rPr>
          <w:rFonts w:ascii="Bahij Nazanin" w:hAnsi="Bahij Nazanin" w:cs="Bahij Nazanin" w:hint="cs"/>
          <w:rtl/>
          <w:lang w:bidi="ps-AF"/>
        </w:rPr>
        <w:t>کلني</w:t>
      </w:r>
      <w:r w:rsidR="00C72505" w:rsidRPr="00F15CF1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 w:rsidR="00797FCC" w:rsidRPr="00F15CF1">
        <w:rPr>
          <w:rFonts w:ascii="Bahij Nazanin" w:hAnsi="Bahij Nazanin" w:cs="Bahij Nazanin" w:hint="cs"/>
          <w:rtl/>
          <w:lang w:bidi="ps-AF"/>
        </w:rPr>
        <w:t>وری</w:t>
      </w:r>
      <w:r w:rsidR="004952DD" w:rsidRPr="00F15CF1">
        <w:rPr>
          <w:rFonts w:ascii="Bahij Nazanin" w:hAnsi="Bahij Nazanin" w:cs="Bahij Nazanin"/>
          <w:rtl/>
          <w:lang w:bidi="fa-IR"/>
        </w:rPr>
        <w:t xml:space="preserve">په میاشت کې تر </w:t>
      </w:r>
      <w:r w:rsidR="00797FCC" w:rsidRPr="00F15CF1">
        <w:rPr>
          <w:rFonts w:ascii="Bahij Nazanin" w:hAnsi="Bahij Nazanin" w:cs="Bahij Nazanin" w:hint="cs"/>
          <w:rtl/>
          <w:lang w:bidi="ps-AF"/>
        </w:rPr>
        <w:t>4.14</w:t>
      </w:r>
      <w:r w:rsidR="004952DD" w:rsidRPr="00F15CF1">
        <w:rPr>
          <w:rFonts w:ascii="Bahij Nazanin" w:hAnsi="Bahij Nazanin" w:cs="Bahij Nazanin"/>
          <w:rtl/>
          <w:lang w:bidi="fa-IR"/>
        </w:rPr>
        <w:t xml:space="preserve">سلنې پورې </w:t>
      </w:r>
      <w:r w:rsidR="000408E1" w:rsidRPr="00F15CF1">
        <w:rPr>
          <w:rFonts w:ascii="Bahij Nazanin" w:hAnsi="Bahij Nazanin" w:cs="Bahij Nazanin" w:hint="cs"/>
          <w:rtl/>
          <w:lang w:bidi="ps-AF"/>
        </w:rPr>
        <w:t>کم</w:t>
      </w:r>
      <w:r w:rsidR="004952DD" w:rsidRPr="00F15CF1">
        <w:rPr>
          <w:rFonts w:ascii="Bahij Nazanin" w:hAnsi="Bahij Nazanin" w:cs="Bahij Nazanin"/>
          <w:rtl/>
          <w:lang w:bidi="fa-IR"/>
        </w:rPr>
        <w:t xml:space="preserve"> شوی  د</w:t>
      </w:r>
      <w:r w:rsidR="003635F1" w:rsidRPr="00F15CF1">
        <w:rPr>
          <w:rFonts w:ascii="Bahij Nazanin" w:hAnsi="Bahij Nazanin" w:cs="Bahij Nazanin"/>
          <w:rtl/>
          <w:lang w:bidi="ps-AF"/>
        </w:rPr>
        <w:t>ه</w:t>
      </w:r>
      <w:r w:rsidR="00D47093" w:rsidRPr="00F15CF1">
        <w:rPr>
          <w:rFonts w:ascii="Bahij Nazanin" w:hAnsi="Bahij Nazanin" w:cs="Bahij Nazanin"/>
          <w:rtl/>
          <w:lang w:bidi="fa-IR"/>
        </w:rPr>
        <w:t xml:space="preserve">، حال دا چې دا رقم په </w:t>
      </w:r>
      <w:r w:rsidR="00D47093" w:rsidRPr="00F15CF1">
        <w:rPr>
          <w:rFonts w:ascii="Bahij Nazanin" w:hAnsi="Bahij Nazanin" w:cs="Bahij Nazanin" w:hint="cs"/>
          <w:rtl/>
          <w:lang w:bidi="ps-AF"/>
        </w:rPr>
        <w:t>تېر</w:t>
      </w:r>
      <w:r w:rsidR="004952DD" w:rsidRPr="00F15CF1">
        <w:rPr>
          <w:rFonts w:ascii="Bahij Nazanin" w:hAnsi="Bahij Nazanin" w:cs="Bahij Nazanin"/>
          <w:rtl/>
          <w:lang w:bidi="fa-IR"/>
        </w:rPr>
        <w:t>ه میاشت کې</w:t>
      </w:r>
      <w:r w:rsidR="00797FCC" w:rsidRPr="00F15CF1">
        <w:rPr>
          <w:rFonts w:ascii="Bahij Nazanin" w:hAnsi="Bahij Nazanin" w:cs="Bahij Nazanin" w:hint="cs"/>
          <w:rtl/>
          <w:lang w:bidi="ps-AF"/>
        </w:rPr>
        <w:t>5.35</w:t>
      </w:r>
      <w:r w:rsidR="0060243D" w:rsidRPr="00F15CF1">
        <w:rPr>
          <w:rFonts w:ascii="Bahij Nazanin" w:hAnsi="Bahij Nazanin" w:cs="Bahij Nazanin"/>
          <w:rtl/>
          <w:lang w:bidi="ps-AF"/>
        </w:rPr>
        <w:t xml:space="preserve">سلنه </w:t>
      </w:r>
      <w:r w:rsidR="004952DD" w:rsidRPr="00F15CF1">
        <w:rPr>
          <w:rFonts w:ascii="Bahij Nazanin" w:hAnsi="Bahij Nazanin" w:cs="Bahij Nazanin"/>
          <w:rtl/>
          <w:lang w:bidi="fa-IR"/>
        </w:rPr>
        <w:t xml:space="preserve"> ثبت شو</w:t>
      </w:r>
      <w:r w:rsidR="003635F1" w:rsidRPr="00F15CF1">
        <w:rPr>
          <w:rFonts w:ascii="Bahij Nazanin" w:hAnsi="Bahij Nazanin" w:cs="Bahij Nazanin"/>
          <w:rtl/>
          <w:lang w:bidi="ps-AF"/>
        </w:rPr>
        <w:t>ې</w:t>
      </w:r>
      <w:r w:rsidR="004952DD" w:rsidRPr="00F15CF1">
        <w:rPr>
          <w:rFonts w:ascii="Bahij Nazanin" w:hAnsi="Bahij Nazanin" w:cs="Bahij Nazanin"/>
          <w:rtl/>
          <w:lang w:bidi="fa-IR"/>
        </w:rPr>
        <w:t xml:space="preserve"> و</w:t>
      </w:r>
      <w:r w:rsidR="003635F1" w:rsidRPr="00F15CF1">
        <w:rPr>
          <w:rFonts w:ascii="Bahij Nazanin" w:hAnsi="Bahij Nazanin" w:cs="Bahij Nazanin"/>
          <w:rtl/>
          <w:lang w:bidi="ps-AF"/>
        </w:rPr>
        <w:t>ه</w:t>
      </w:r>
      <w:r w:rsidR="007D3B5A" w:rsidRPr="00F15CF1">
        <w:rPr>
          <w:rFonts w:ascii="Bahij Nazanin" w:hAnsi="Bahij Nazanin" w:cs="Bahij Nazanin"/>
          <w:rtl/>
          <w:lang w:bidi="fa-IR"/>
        </w:rPr>
        <w:t>.</w:t>
      </w:r>
      <w:r w:rsidR="002E456E" w:rsidRPr="00F15CF1">
        <w:rPr>
          <w:rFonts w:ascii="Bahij Nazanin" w:hAnsi="Bahij Nazanin" w:cs="Bahij Nazanin" w:hint="cs"/>
          <w:rtl/>
          <w:lang w:bidi="ps-AF"/>
        </w:rPr>
        <w:t xml:space="preserve">افغانستان </w:t>
      </w:r>
      <w:r w:rsidR="004925AF" w:rsidRPr="00F15CF1">
        <w:rPr>
          <w:rFonts w:ascii="Bahij Nazanin" w:hAnsi="Bahij Nazanin" w:cs="Bahij Nazanin" w:hint="cs"/>
          <w:rtl/>
          <w:lang w:bidi="ps-AF"/>
        </w:rPr>
        <w:t xml:space="preserve"> خپل </w:t>
      </w:r>
      <w:r w:rsidR="002E456E" w:rsidRPr="00F15CF1">
        <w:rPr>
          <w:rFonts w:ascii="Bahij Nazanin" w:hAnsi="Bahij Nazanin" w:cs="Bahij Nazanin" w:hint="cs"/>
          <w:rtl/>
          <w:lang w:bidi="ps-AF"/>
        </w:rPr>
        <w:t>داړ</w:t>
      </w:r>
      <w:r w:rsidR="00CF5D0B" w:rsidRPr="00F15CF1">
        <w:rPr>
          <w:rFonts w:ascii="Bahij Nazanin" w:hAnsi="Bahij Nazanin" w:cs="Bahij Nazanin" w:hint="cs"/>
          <w:rtl/>
          <w:lang w:bidi="ps-AF"/>
        </w:rPr>
        <w:t>تیا وړ 90 سلنه در</w:t>
      </w:r>
      <w:r w:rsidR="004925AF" w:rsidRPr="00F15CF1">
        <w:rPr>
          <w:rFonts w:ascii="Bahij Nazanin" w:hAnsi="Bahij Nazanin" w:cs="Bahij Nazanin" w:hint="cs"/>
          <w:rtl/>
          <w:lang w:bidi="ps-AF"/>
        </w:rPr>
        <w:t xml:space="preserve">مل له بهرنیو هیوادونو څخه واردوی </w:t>
      </w:r>
      <w:r w:rsidR="00CF5D0B" w:rsidRPr="00F15CF1">
        <w:rPr>
          <w:rFonts w:ascii="Bahij Nazanin" w:hAnsi="Bahij Nazanin" w:cs="Bahij Nazanin" w:hint="cs"/>
          <w:rtl/>
          <w:lang w:bidi="ps-AF"/>
        </w:rPr>
        <w:t>،او ددې درملو</w:t>
      </w:r>
      <w:r w:rsidR="004925AF" w:rsidRPr="00F15CF1">
        <w:rPr>
          <w:rFonts w:ascii="Bahij Nazanin" w:hAnsi="Bahij Nazanin" w:cs="Bahij Nazanin" w:hint="cs"/>
          <w:rtl/>
          <w:lang w:bidi="ps-AF"/>
        </w:rPr>
        <w:t xml:space="preserve"> 70 سلنه په غیر</w:t>
      </w:r>
      <w:r w:rsidR="00546AAB" w:rsidRPr="00F15CF1">
        <w:rPr>
          <w:rFonts w:ascii="Bahij Nazanin" w:hAnsi="Bahij Nazanin" w:cs="Bahij Nazanin" w:hint="cs"/>
          <w:rtl/>
          <w:lang w:bidi="ps-AF"/>
        </w:rPr>
        <w:t>قانونی</w:t>
      </w:r>
      <w:r w:rsidR="004925AF" w:rsidRPr="00F15CF1">
        <w:rPr>
          <w:rFonts w:ascii="Bahij Nazanin" w:hAnsi="Bahij Nazanin" w:cs="Bahij Nazanin" w:hint="cs"/>
          <w:rtl/>
          <w:lang w:bidi="ps-AF"/>
        </w:rPr>
        <w:t xml:space="preserve">  او د مالیا</w:t>
      </w:r>
      <w:r w:rsidR="00CF5D0B" w:rsidRPr="00F15CF1">
        <w:rPr>
          <w:rFonts w:ascii="Bahij Nazanin" w:hAnsi="Bahij Nazanin" w:cs="Bahij Nazanin" w:hint="cs"/>
          <w:rtl/>
          <w:lang w:bidi="ps-AF"/>
        </w:rPr>
        <w:t xml:space="preserve">تو پرته هیواد ته </w:t>
      </w:r>
      <w:r w:rsidR="0083269B" w:rsidRPr="00F15CF1">
        <w:rPr>
          <w:rFonts w:ascii="Bahij Nazanin" w:hAnsi="Bahij Nazanin" w:cs="Bahij Nazanin" w:hint="cs"/>
          <w:rtl/>
          <w:lang w:bidi="ps-AF"/>
        </w:rPr>
        <w:t>واردوي</w:t>
      </w:r>
      <w:r w:rsidR="00CF5D0B" w:rsidRPr="00F15CF1">
        <w:rPr>
          <w:rFonts w:ascii="Bahij Nazanin" w:hAnsi="Bahij Nazanin" w:cs="Bahij Nazanin" w:hint="cs"/>
          <w:rtl/>
          <w:lang w:bidi="ps-AF"/>
        </w:rPr>
        <w:t>،</w:t>
      </w:r>
      <w:r w:rsidR="00A048A1" w:rsidRPr="00F15CF1">
        <w:rPr>
          <w:rFonts w:ascii="Bahij Nazanin" w:hAnsi="Bahij Nazanin" w:cs="Bahij Nazanin" w:hint="cs"/>
          <w:rtl/>
          <w:lang w:bidi="ps-AF"/>
        </w:rPr>
        <w:t xml:space="preserve">بل لامل یی هم د کرونا ناروغي کمیدل له وجې نه د </w:t>
      </w:r>
      <w:r w:rsidR="00D80CC9" w:rsidRPr="00F15CF1">
        <w:rPr>
          <w:rFonts w:ascii="Bahij Nazanin" w:hAnsi="Bahij Nazanin" w:cs="Bahij Nazanin" w:hint="cs"/>
          <w:rtl/>
          <w:lang w:bidi="ps-AF"/>
        </w:rPr>
        <w:t xml:space="preserve">لګیدل </w:t>
      </w:r>
      <w:r w:rsidR="00A048A1" w:rsidRPr="00F15CF1">
        <w:rPr>
          <w:rFonts w:ascii="Bahij Nazanin" w:hAnsi="Bahij Nazanin" w:cs="Bahij Nazanin" w:hint="cs"/>
          <w:rtl/>
          <w:lang w:bidi="ps-AF"/>
        </w:rPr>
        <w:t xml:space="preserve"> شوی محدودیتونو  کمیدل دی . لکه چې معلومه ده افغانستان یو وارداتي هیواد  دي، </w:t>
      </w:r>
      <w:r w:rsidR="00D80CC9" w:rsidRPr="00F15CF1">
        <w:rPr>
          <w:rFonts w:ascii="Bahij Nazanin" w:hAnsi="Bahij Nazanin" w:cs="Bahij Nazanin" w:hint="cs"/>
          <w:rtl/>
          <w:lang w:bidi="ps-AF"/>
        </w:rPr>
        <w:t xml:space="preserve">له همدی وجې نه د پولې خلاصیدلو  له امله </w:t>
      </w:r>
      <w:r w:rsidR="00CF5D0B" w:rsidRPr="00F15CF1">
        <w:rPr>
          <w:rFonts w:ascii="Bahij Nazanin" w:hAnsi="Bahij Nazanin" w:cs="Bahij Nazanin" w:hint="cs"/>
          <w:rtl/>
          <w:lang w:bidi="ps-AF"/>
        </w:rPr>
        <w:t>ددې شاخص نرخ کمولو لامل شوی.</w:t>
      </w:r>
    </w:p>
    <w:p w:rsidR="00A51DBC" w:rsidRPr="00F15CF1" w:rsidRDefault="00A51DBC" w:rsidP="00A51DBC">
      <w:pPr>
        <w:pStyle w:val="ListParagraph"/>
        <w:bidi/>
        <w:spacing w:after="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</w:p>
    <w:p w:rsidR="00015763" w:rsidRPr="00F15CF1" w:rsidRDefault="00715129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952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44D24" w:rsidRPr="00F15CF1" w:rsidRDefault="00C44D24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C44D24" w:rsidRPr="00F15CF1" w:rsidRDefault="00C44D24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C44D24" w:rsidRPr="00F15CF1" w:rsidRDefault="00C44D24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4B1A37" w:rsidRDefault="004B1A37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E121F8" w:rsidRPr="00F15CF1" w:rsidRDefault="00E121F8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C44D24" w:rsidRDefault="00C44D24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color w:val="000000" w:themeColor="text1"/>
          <w:lang w:bidi="ps-AF"/>
        </w:rPr>
      </w:pPr>
    </w:p>
    <w:p w:rsidR="004C097B" w:rsidRPr="00F15CF1" w:rsidRDefault="004C097B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613BF1" w:rsidRPr="00F15CF1" w:rsidRDefault="00613BF1" w:rsidP="004C097B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5E3B43" w:rsidRPr="00F15CF1" w:rsidRDefault="00CB26FC" w:rsidP="004C097B">
      <w:pPr>
        <w:bidi/>
        <w:spacing w:after="0" w:line="240" w:lineRule="auto"/>
        <w:rPr>
          <w:rFonts w:ascii="Bahij Nazanin" w:hAnsi="Bahij Nazanin" w:cs="Bahij Nazanin"/>
          <w:color w:val="FF0000"/>
          <w:rtl/>
          <w:lang w:bidi="fa-IR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ج - </w:t>
      </w:r>
      <w:r w:rsidR="00C94CE7" w:rsidRPr="00F15CF1">
        <w:rPr>
          <w:rFonts w:ascii="Bahij Nazanin" w:hAnsi="Bahij Nazanin" w:cs="Bahij Nazanin" w:hint="cs"/>
          <w:b/>
          <w:bCs/>
          <w:rtl/>
          <w:lang w:bidi="ps-AF"/>
        </w:rPr>
        <w:t>تر</w:t>
      </w:r>
      <w:r w:rsidR="005E3B43" w:rsidRPr="00F15CF1">
        <w:rPr>
          <w:rFonts w:ascii="Bahij Nazanin" w:hAnsi="Bahij Nazanin" w:cs="Bahij Nazanin"/>
          <w:b/>
          <w:bCs/>
          <w:rtl/>
          <w:lang w:bidi="fa-IR"/>
        </w:rPr>
        <w:t>انسپورت</w:t>
      </w:r>
      <w:r w:rsidR="009D7370" w:rsidRPr="00F15CF1">
        <w:rPr>
          <w:rFonts w:ascii="Bahij Nazanin" w:hAnsi="Bahij Nazanin" w:cs="Bahij Nazanin"/>
          <w:rtl/>
          <w:lang w:bidi="fa-IR"/>
        </w:rPr>
        <w:t xml:space="preserve"> چې </w:t>
      </w:r>
      <w:r w:rsidR="009D7370" w:rsidRPr="00F15CF1">
        <w:rPr>
          <w:rFonts w:ascii="Bahij Nazanin" w:hAnsi="Bahij Nazanin" w:cs="Bahij Nazanin"/>
          <w:rtl/>
          <w:lang w:bidi="ps-AF"/>
        </w:rPr>
        <w:t>د</w:t>
      </w:r>
      <w:r w:rsidR="00BB32BA" w:rsidRPr="00F15CF1">
        <w:rPr>
          <w:rFonts w:ascii="Bahij Nazanin" w:hAnsi="Bahij Nazanin" w:cs="Bahij Nazanin" w:hint="cs"/>
          <w:rtl/>
          <w:lang w:bidi="ps-AF"/>
        </w:rPr>
        <w:t>ټولیز</w:t>
      </w:r>
      <w:r w:rsidR="007D3B5A" w:rsidRPr="00F15CF1">
        <w:rPr>
          <w:rFonts w:ascii="Bahij Nazanin" w:hAnsi="Bahij Nazanin" w:cs="Bahij Nazanin"/>
          <w:rtl/>
          <w:lang w:bidi="fa-IR"/>
        </w:rPr>
        <w:t xml:space="preserve"> شاخص 4.32 سلنه جوړوي .د</w:t>
      </w:r>
      <w:r w:rsidR="005E4746" w:rsidRPr="00F15CF1">
        <w:rPr>
          <w:rFonts w:ascii="Bahij Nazanin" w:hAnsi="Bahij Nazanin" w:cs="Bahij Nazanin" w:hint="cs"/>
          <w:rtl/>
          <w:lang w:bidi="ps-AF"/>
        </w:rPr>
        <w:t>کلني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 w:rsidR="00A83154" w:rsidRPr="00F15CF1">
        <w:rPr>
          <w:rFonts w:ascii="Bahij Nazanin" w:hAnsi="Bahij Nazanin" w:cs="Bahij Nazanin" w:hint="cs"/>
          <w:rtl/>
          <w:lang w:bidi="ps-AF"/>
        </w:rPr>
        <w:t>وری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په میاشت کې له </w:t>
      </w:r>
      <w:r w:rsidR="00A83154" w:rsidRPr="00F15CF1">
        <w:rPr>
          <w:rFonts w:ascii="Bahij Nazanin" w:hAnsi="Bahij Nazanin" w:cs="Bahij Nazanin" w:hint="cs"/>
          <w:rtl/>
          <w:lang w:bidi="ps-AF"/>
        </w:rPr>
        <w:t>2.42-</w:t>
      </w:r>
      <w:r w:rsidR="00AC21EA" w:rsidRPr="00F15CF1">
        <w:rPr>
          <w:rFonts w:ascii="Bahij Nazanin" w:hAnsi="Bahij Nazanin" w:cs="Bahij Nazanin"/>
          <w:rtl/>
          <w:lang w:bidi="fa-IR"/>
        </w:rPr>
        <w:t xml:space="preserve">سلنې تر </w:t>
      </w:r>
      <w:r w:rsidR="00A83154" w:rsidRPr="00F15CF1">
        <w:rPr>
          <w:rFonts w:ascii="Bahij Nazanin" w:hAnsi="Bahij Nazanin" w:cs="Bahij Nazanin" w:hint="cs"/>
          <w:rtl/>
          <w:lang w:bidi="ps-AF"/>
        </w:rPr>
        <w:t>2.07-</w:t>
      </w:r>
      <w:r w:rsidR="005E4746" w:rsidRPr="00F15CF1">
        <w:rPr>
          <w:rFonts w:ascii="Bahij Nazanin" w:hAnsi="Bahij Nazanin" w:cs="Bahij Nazanin" w:hint="cs"/>
          <w:rtl/>
          <w:lang w:bidi="ps-AF"/>
        </w:rPr>
        <w:t>سلنې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پور</w:t>
      </w:r>
      <w:r w:rsidR="00746839" w:rsidRPr="00F15CF1">
        <w:rPr>
          <w:rFonts w:ascii="Bahij Nazanin" w:hAnsi="Bahij Nazanin" w:cs="Bahij Nazanin"/>
          <w:rtl/>
          <w:lang w:bidi="ps-AF"/>
        </w:rPr>
        <w:t>ې</w:t>
      </w:r>
      <w:r w:rsidR="004F7073" w:rsidRPr="00F15CF1">
        <w:rPr>
          <w:rFonts w:ascii="Bahij Nazanin" w:hAnsi="Bahij Nazanin" w:cs="Bahij Nazanin" w:hint="cs"/>
          <w:rtl/>
          <w:lang w:bidi="ps-AF"/>
        </w:rPr>
        <w:t>زیاتوالی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موندلی دی.</w:t>
      </w:r>
    </w:p>
    <w:p w:rsidR="00871855" w:rsidRPr="00F15CF1" w:rsidRDefault="00AA2C97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 w:hint="cs"/>
          <w:rtl/>
          <w:lang w:bidi="fa-IR"/>
        </w:rPr>
        <w:t xml:space="preserve">ددې شاخص دنرخ زیاتوالی دنړیوال بازار له نرخونو سره تړاو لری،په نړیوال بازار کې </w:t>
      </w:r>
      <w:r w:rsidR="00D62D92" w:rsidRPr="00F15CF1">
        <w:rPr>
          <w:rFonts w:ascii="Bahij Nazanin" w:hAnsi="Bahij Nazanin" w:cs="Bahij Nazanin" w:hint="cs"/>
          <w:rtl/>
          <w:lang w:bidi="ps-AF"/>
        </w:rPr>
        <w:t xml:space="preserve">د </w:t>
      </w:r>
      <w:r w:rsidR="003961A2" w:rsidRPr="00F15CF1">
        <w:rPr>
          <w:rFonts w:ascii="Bahij Nazanin" w:hAnsi="Bahij Nazanin" w:cs="Bahij Nazanin" w:hint="cs"/>
          <w:rtl/>
          <w:lang w:bidi="ps-AF"/>
        </w:rPr>
        <w:t xml:space="preserve">تیلو بیه د وری په میاشت کې زیاتوالی موندلی دی . </w:t>
      </w:r>
      <w:r w:rsidR="005B2931" w:rsidRPr="00F15CF1">
        <w:rPr>
          <w:rFonts w:ascii="Bahij Nazanin" w:hAnsi="Bahij Nazanin" w:cs="Bahij Nazanin" w:hint="cs"/>
          <w:rtl/>
          <w:lang w:bidi="ps-AF"/>
        </w:rPr>
        <w:t xml:space="preserve">د یاد شوی میاشت په لړ کې یو بیرل برینټ خام تیل بیه  په او سط ډول  64.81 امریکایی ډالر محاسبه شوی ،چې د تیر کال ورته میاشتي په پرتله تقریبآ </w:t>
      </w:r>
      <w:r w:rsidR="00C94CE7" w:rsidRPr="00F15CF1">
        <w:rPr>
          <w:rFonts w:ascii="Bahij Nazanin" w:hAnsi="Bahij Nazanin" w:cs="Bahij Nazanin" w:hint="cs"/>
          <w:rtl/>
          <w:lang w:bidi="ps-AF"/>
        </w:rPr>
        <w:t xml:space="preserve">زیاد تر </w:t>
      </w:r>
      <w:r w:rsidR="005B2931" w:rsidRPr="00F15CF1">
        <w:rPr>
          <w:rFonts w:ascii="Bahij Nazanin" w:hAnsi="Bahij Nazanin" w:cs="Bahij Nazanin" w:hint="cs"/>
          <w:rtl/>
          <w:lang w:bidi="ps-AF"/>
        </w:rPr>
        <w:t xml:space="preserve">دری چنده  زیاتوالی </w:t>
      </w:r>
      <w:r w:rsidR="00C94CE7" w:rsidRPr="00F15CF1">
        <w:rPr>
          <w:rFonts w:ascii="Bahij Nazanin" w:hAnsi="Bahij Nazanin" w:cs="Bahij Nazanin" w:hint="cs"/>
          <w:rtl/>
          <w:lang w:bidi="ps-AF"/>
        </w:rPr>
        <w:t>ښکاره کوی.</w:t>
      </w:r>
      <w:r w:rsidR="005B2931" w:rsidRPr="00F15CF1">
        <w:rPr>
          <w:rFonts w:ascii="Bahij Nazanin" w:hAnsi="Bahij Nazanin" w:cs="Bahij Nazanin" w:hint="cs"/>
          <w:rtl/>
          <w:lang w:bidi="ps-AF"/>
        </w:rPr>
        <w:t xml:space="preserve"> په ورته وخت کې په هرات او فراه ولایتونو کې تانکرونو</w:t>
      </w:r>
      <w:r w:rsidR="00D7704A" w:rsidRPr="00F15CF1">
        <w:rPr>
          <w:rFonts w:ascii="Bahij Nazanin" w:hAnsi="Bahij Nazanin" w:cs="Bahij Nazanin" w:hint="cs"/>
          <w:rtl/>
          <w:lang w:bidi="ps-AF"/>
        </w:rPr>
        <w:t xml:space="preserve"> کې</w:t>
      </w:r>
      <w:r w:rsidR="005B2931" w:rsidRPr="00F15CF1">
        <w:rPr>
          <w:rFonts w:ascii="Bahij Nazanin" w:hAnsi="Bahij Nazanin" w:cs="Bahij Nazanin" w:hint="cs"/>
          <w:rtl/>
          <w:lang w:bidi="ps-AF"/>
        </w:rPr>
        <w:t xml:space="preserve"> اور لګیدل هم یو له هغه لاملونو څخه دی چې ددې شاخص دبیې جګوالي  کې ونډه لری.</w:t>
      </w:r>
    </w:p>
    <w:p w:rsidR="00AA2C97" w:rsidRPr="00F15CF1" w:rsidRDefault="00AA2C97" w:rsidP="004C097B">
      <w:pPr>
        <w:bidi/>
        <w:spacing w:after="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F15CF1" w:rsidRDefault="00AA2C97" w:rsidP="004C097B">
      <w:pPr>
        <w:bidi/>
        <w:spacing w:after="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F15CF1" w:rsidRDefault="00BE7642" w:rsidP="004C097B">
      <w:pPr>
        <w:bidi/>
        <w:spacing w:after="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A2C97" w:rsidRPr="00F15CF1" w:rsidRDefault="00AA2C97" w:rsidP="004C097B">
      <w:pPr>
        <w:bidi/>
        <w:spacing w:after="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F15CF1" w:rsidRDefault="00AA2C97" w:rsidP="004C097B">
      <w:pPr>
        <w:bidi/>
        <w:spacing w:after="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DD7AB6" w:rsidRPr="00F15CF1" w:rsidRDefault="00DD7AB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BE7642" w:rsidRPr="00F15CF1" w:rsidRDefault="00BE764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BE7642" w:rsidRPr="00F15CF1" w:rsidRDefault="00BE764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BE7642" w:rsidRDefault="00BE7642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E121F8" w:rsidRPr="00F15CF1" w:rsidRDefault="00E121F8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C534C1" w:rsidRPr="00F15CF1" w:rsidRDefault="00CB26FC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CB26FC">
        <w:rPr>
          <w:rFonts w:ascii="Bahij Nazanin" w:hAnsi="Bahij Nazanin" w:cs="Bahij Nazanin" w:hint="cs"/>
          <w:b/>
          <w:bCs/>
          <w:rtl/>
          <w:lang w:bidi="ps-AF"/>
        </w:rPr>
        <w:t>ح -</w:t>
      </w:r>
      <w:r w:rsidR="005E3B43" w:rsidRPr="00F15CF1">
        <w:rPr>
          <w:rFonts w:ascii="Bahij Nazanin" w:hAnsi="Bahij Nazanin" w:cs="Bahij Nazanin"/>
          <w:rtl/>
          <w:lang w:bidi="fa-IR"/>
        </w:rPr>
        <w:t>د</w:t>
      </w:r>
      <w:r w:rsidR="005E3B43" w:rsidRPr="00F15CF1">
        <w:rPr>
          <w:rFonts w:ascii="Bahij Nazanin" w:hAnsi="Bahij Nazanin" w:cs="Bahij Nazanin"/>
          <w:b/>
          <w:bCs/>
          <w:rtl/>
          <w:lang w:bidi="fa-IR"/>
        </w:rPr>
        <w:t>مخابراتو</w:t>
      </w:r>
      <w:r w:rsidR="005E3B43" w:rsidRPr="00F15CF1">
        <w:rPr>
          <w:rFonts w:ascii="Bahij Nazanin" w:hAnsi="Bahij Nazanin" w:cs="Bahij Nazanin"/>
          <w:rtl/>
          <w:lang w:bidi="fa-IR"/>
        </w:rPr>
        <w:t>ش</w:t>
      </w:r>
      <w:r w:rsidR="000345B0" w:rsidRPr="00F15CF1">
        <w:rPr>
          <w:rFonts w:ascii="Bahij Nazanin" w:hAnsi="Bahij Nazanin" w:cs="Bahij Nazanin"/>
          <w:rtl/>
          <w:lang w:bidi="fa-IR"/>
        </w:rPr>
        <w:t xml:space="preserve">اخص په </w:t>
      </w:r>
      <w:r w:rsidR="000345B0" w:rsidRPr="00F15CF1">
        <w:rPr>
          <w:rFonts w:ascii="Bahij Nazanin" w:hAnsi="Bahij Nazanin" w:cs="Bahij Nazanin" w:hint="cs"/>
          <w:rtl/>
          <w:lang w:bidi="ps-AF"/>
        </w:rPr>
        <w:t>ټولیز</w:t>
      </w:r>
      <w:r w:rsidR="009D7370" w:rsidRPr="00F15CF1">
        <w:rPr>
          <w:rFonts w:ascii="Bahij Nazanin" w:hAnsi="Bahij Nazanin" w:cs="Bahij Nazanin"/>
          <w:rtl/>
          <w:lang w:bidi="fa-IR"/>
        </w:rPr>
        <w:t xml:space="preserve"> شاخص کې 1.7 سلنه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ونډه لري د </w:t>
      </w:r>
      <w:r w:rsidR="001624A1" w:rsidRPr="00F15CF1">
        <w:rPr>
          <w:rFonts w:ascii="Bahij Nazanin" w:hAnsi="Bahij Nazanin" w:cs="Bahij Nazanin" w:hint="cs"/>
          <w:rtl/>
          <w:lang w:bidi="ps-AF"/>
        </w:rPr>
        <w:t>کلني</w:t>
      </w:r>
      <w:r w:rsidR="005E3B43" w:rsidRPr="00F15CF1">
        <w:rPr>
          <w:rFonts w:ascii="Bahij Nazanin" w:hAnsi="Bahij Nazanin" w:cs="Bahij Nazanin"/>
          <w:rtl/>
          <w:lang w:bidi="fa-IR"/>
        </w:rPr>
        <w:t>م</w:t>
      </w:r>
      <w:r w:rsidR="000345B0" w:rsidRPr="00F15CF1">
        <w:rPr>
          <w:rFonts w:ascii="Bahij Nazanin" w:hAnsi="Bahij Nazanin" w:cs="Bahij Nazanin"/>
          <w:rtl/>
          <w:lang w:bidi="fa-IR"/>
        </w:rPr>
        <w:t xml:space="preserve">حاسبې پر اساس د مخابراتو </w:t>
      </w:r>
      <w:r w:rsidR="000345B0" w:rsidRPr="00F15CF1">
        <w:rPr>
          <w:rFonts w:ascii="Bahij Nazanin" w:hAnsi="Bahij Nazanin" w:cs="Bahij Nazanin" w:hint="cs"/>
          <w:rtl/>
          <w:lang w:bidi="ps-AF"/>
        </w:rPr>
        <w:t>قیمت</w:t>
      </w:r>
      <w:r w:rsidR="004C4D34" w:rsidRPr="00F15CF1">
        <w:rPr>
          <w:rFonts w:ascii="Bahij Nazanin" w:hAnsi="Bahij Nazanin" w:cs="Bahij Nazanin"/>
          <w:rtl/>
          <w:lang w:bidi="fa-IR"/>
        </w:rPr>
        <w:t xml:space="preserve"> تر</w:t>
      </w:r>
      <w:r w:rsidR="006D218A" w:rsidRPr="00F15CF1">
        <w:rPr>
          <w:rFonts w:ascii="Bahij Nazanin" w:hAnsi="Bahij Nazanin" w:cs="Bahij Nazanin" w:hint="cs"/>
          <w:rtl/>
          <w:lang w:bidi="ps-AF"/>
        </w:rPr>
        <w:t>0.54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سلنې </w:t>
      </w:r>
      <w:r w:rsidR="002A5232" w:rsidRPr="00F15CF1">
        <w:rPr>
          <w:rFonts w:ascii="Bahij Nazanin" w:hAnsi="Bahij Nazanin" w:cs="Bahij Nazanin"/>
          <w:rtl/>
          <w:lang w:bidi="ps-AF"/>
        </w:rPr>
        <w:t xml:space="preserve"> پور</w:t>
      </w:r>
      <w:r w:rsidR="00894992" w:rsidRPr="00F15CF1">
        <w:rPr>
          <w:rFonts w:ascii="Bahij Nazanin" w:hAnsi="Bahij Nazanin" w:cs="Bahij Nazanin"/>
          <w:rtl/>
          <w:lang w:bidi="ps-AF"/>
        </w:rPr>
        <w:t>ې</w:t>
      </w:r>
      <w:r w:rsidR="007F7519" w:rsidRPr="00F15CF1">
        <w:rPr>
          <w:rFonts w:ascii="Bahij Nazanin" w:hAnsi="Bahij Nazanin" w:cs="Bahij Nazanin" w:hint="cs"/>
          <w:rtl/>
          <w:lang w:bidi="ps-AF"/>
        </w:rPr>
        <w:t xml:space="preserve">بدلون ښکاره کوي </w:t>
      </w:r>
      <w:r w:rsidR="005E3B43" w:rsidRPr="00F15CF1">
        <w:rPr>
          <w:rFonts w:ascii="Bahij Nazanin" w:hAnsi="Bahij Nazanin" w:cs="Bahij Nazanin"/>
          <w:rtl/>
          <w:lang w:bidi="fa-IR"/>
        </w:rPr>
        <w:t>. حال دا</w:t>
      </w:r>
      <w:r w:rsidR="00872841" w:rsidRPr="00F15CF1">
        <w:rPr>
          <w:rFonts w:ascii="Bahij Nazanin" w:hAnsi="Bahij Nazanin" w:cs="Bahij Nazanin"/>
          <w:rtl/>
          <w:lang w:bidi="fa-IR"/>
        </w:rPr>
        <w:t xml:space="preserve"> چې دا رقم په </w:t>
      </w:r>
      <w:r w:rsidR="0052784B" w:rsidRPr="00F15CF1">
        <w:rPr>
          <w:rFonts w:ascii="Bahij Nazanin" w:hAnsi="Bahij Nazanin" w:cs="Bahij Nazanin" w:hint="cs"/>
          <w:rtl/>
          <w:lang w:bidi="ps-AF"/>
        </w:rPr>
        <w:t>تېر</w:t>
      </w:r>
      <w:r w:rsidR="00872841" w:rsidRPr="00F15CF1">
        <w:rPr>
          <w:rFonts w:ascii="Bahij Nazanin" w:hAnsi="Bahij Nazanin" w:cs="Bahij Nazanin"/>
          <w:rtl/>
          <w:lang w:bidi="fa-IR"/>
        </w:rPr>
        <w:t xml:space="preserve">ه میاشت کې  </w:t>
      </w:r>
      <w:r w:rsidR="006D218A" w:rsidRPr="00F15CF1">
        <w:rPr>
          <w:rFonts w:ascii="Bahij Nazanin" w:hAnsi="Bahij Nazanin" w:cs="Bahij Nazanin" w:hint="cs"/>
          <w:rtl/>
          <w:lang w:bidi="ps-AF"/>
        </w:rPr>
        <w:t>0.76</w:t>
      </w:r>
      <w:r w:rsidR="005E3B43" w:rsidRPr="00F15CF1">
        <w:rPr>
          <w:rFonts w:ascii="Bahij Nazanin" w:hAnsi="Bahij Nazanin" w:cs="Bahij Nazanin"/>
          <w:rtl/>
          <w:lang w:bidi="fa-IR"/>
        </w:rPr>
        <w:t>سلنه سنجش شوی وو.</w:t>
      </w:r>
    </w:p>
    <w:p w:rsidR="003A3ECA" w:rsidRPr="00F15CF1" w:rsidRDefault="00CB26FC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CB26FC">
        <w:rPr>
          <w:rFonts w:ascii="Bahij Nazanin" w:hAnsi="Bahij Nazanin" w:cs="Bahij Nazanin" w:hint="cs"/>
          <w:b/>
          <w:bCs/>
          <w:rtl/>
          <w:lang w:bidi="ps-AF"/>
        </w:rPr>
        <w:t>خ -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او همدا رنګه </w:t>
      </w:r>
      <w:r w:rsidR="005E3B43" w:rsidRPr="00F15CF1">
        <w:rPr>
          <w:rFonts w:ascii="Bahij Nazanin" w:hAnsi="Bahij Nazanin" w:cs="Bahij Nazanin"/>
          <w:b/>
          <w:bCs/>
          <w:rtl/>
          <w:lang w:bidi="fa-IR"/>
        </w:rPr>
        <w:t xml:space="preserve">اطلاعات </w:t>
      </w:r>
      <w:r w:rsidR="003A3ECA" w:rsidRPr="00F15CF1">
        <w:rPr>
          <w:rFonts w:ascii="Bahij Nazanin" w:hAnsi="Bahij Nazanin" w:cs="Bahij Nazanin"/>
          <w:b/>
          <w:bCs/>
          <w:rtl/>
          <w:lang w:bidi="ps-AF"/>
        </w:rPr>
        <w:t xml:space="preserve">او </w:t>
      </w:r>
      <w:r w:rsidR="00F45A53" w:rsidRPr="00F15CF1">
        <w:rPr>
          <w:rFonts w:ascii="Bahij Nazanin" w:hAnsi="Bahij Nazanin" w:cs="Bahij Nazanin"/>
          <w:b/>
          <w:bCs/>
          <w:rtl/>
          <w:lang w:bidi="ps-AF"/>
        </w:rPr>
        <w:t xml:space="preserve">فرهنګ </w:t>
      </w:r>
      <w:r w:rsidR="006E38F7" w:rsidRPr="00F15CF1">
        <w:rPr>
          <w:rFonts w:ascii="Bahij Nazanin" w:hAnsi="Bahij Nazanin" w:cs="Bahij Nazanin"/>
          <w:rtl/>
          <w:lang w:bidi="fa-IR"/>
        </w:rPr>
        <w:t xml:space="preserve">چې 1.1 سلنه په </w:t>
      </w:r>
      <w:r w:rsidR="006E38F7" w:rsidRPr="00F15CF1">
        <w:rPr>
          <w:rFonts w:ascii="Bahij Nazanin" w:hAnsi="Bahij Nazanin" w:cs="Bahij Nazanin" w:hint="cs"/>
          <w:rtl/>
          <w:lang w:bidi="ps-AF"/>
        </w:rPr>
        <w:t>ټولیز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شاخص کې ونډه لر</w:t>
      </w:r>
      <w:r w:rsidR="009B4A7B" w:rsidRPr="00F15CF1">
        <w:rPr>
          <w:rFonts w:ascii="Bahij Nazanin" w:hAnsi="Bahij Nazanin" w:cs="Bahij Nazanin"/>
          <w:rtl/>
          <w:lang w:bidi="ps-AF"/>
        </w:rPr>
        <w:t>ي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،دد</w:t>
      </w:r>
      <w:r w:rsidR="009B4A7B" w:rsidRPr="00F15CF1">
        <w:rPr>
          <w:rFonts w:ascii="Bahij Nazanin" w:hAnsi="Bahij Nazanin" w:cs="Bahij Nazanin"/>
          <w:rtl/>
          <w:lang w:bidi="ps-AF"/>
        </w:rPr>
        <w:t>ې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ښکارندوی د</w:t>
      </w:r>
      <w:r w:rsidR="009B4A7B" w:rsidRPr="00F15CF1">
        <w:rPr>
          <w:rFonts w:ascii="Bahij Nazanin" w:hAnsi="Bahij Nazanin" w:cs="Bahij Nazanin"/>
          <w:rtl/>
          <w:lang w:bidi="ps-AF"/>
        </w:rPr>
        <w:t>ي</w:t>
      </w:r>
      <w:r w:rsidR="006E38F7" w:rsidRPr="00F15CF1">
        <w:rPr>
          <w:rFonts w:ascii="Bahij Nazanin" w:hAnsi="Bahij Nazanin" w:cs="Bahij Nazanin"/>
          <w:rtl/>
          <w:lang w:bidi="fa-IR"/>
        </w:rPr>
        <w:t xml:space="preserve"> چې په </w:t>
      </w:r>
      <w:r w:rsidR="006E38F7" w:rsidRPr="00F15CF1">
        <w:rPr>
          <w:rFonts w:ascii="Bahij Nazanin" w:hAnsi="Bahij Nazanin" w:cs="Bahij Nazanin" w:hint="cs"/>
          <w:rtl/>
          <w:lang w:bidi="ps-AF"/>
        </w:rPr>
        <w:t>ټولیز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شاخص باندې ډیر لږ اغیزه </w:t>
      </w:r>
      <w:r w:rsidR="00102AF1" w:rsidRPr="00F15CF1">
        <w:rPr>
          <w:rFonts w:ascii="Bahij Nazanin" w:hAnsi="Bahij Nazanin" w:cs="Bahij Nazanin" w:hint="cs"/>
          <w:rtl/>
          <w:lang w:bidi="fa-IR"/>
        </w:rPr>
        <w:t>لری</w:t>
      </w:r>
      <w:r w:rsidR="005E3B43" w:rsidRPr="00F15CF1">
        <w:rPr>
          <w:rFonts w:ascii="Bahij Nazanin" w:hAnsi="Bahij Nazanin" w:cs="Bahij Nazanin"/>
          <w:rtl/>
          <w:lang w:bidi="fa-IR"/>
        </w:rPr>
        <w:t>.او د دې شاخص</w:t>
      </w:r>
      <w:r w:rsidR="006E38F7" w:rsidRPr="00F15CF1">
        <w:rPr>
          <w:rFonts w:ascii="Bahij Nazanin" w:hAnsi="Bahij Nazanin" w:cs="Bahij Nazanin" w:hint="cs"/>
          <w:rtl/>
          <w:lang w:bidi="ps-AF"/>
        </w:rPr>
        <w:t>قیمت</w:t>
      </w:r>
      <w:r w:rsidR="0038153C" w:rsidRPr="00F15CF1">
        <w:rPr>
          <w:rFonts w:ascii="Bahij Nazanin" w:hAnsi="Bahij Nazanin" w:cs="Bahij Nazanin"/>
          <w:rtl/>
          <w:lang w:bidi="fa-IR"/>
        </w:rPr>
        <w:t xml:space="preserve">  د </w:t>
      </w:r>
      <w:r w:rsidR="00864F55" w:rsidRPr="00F15CF1">
        <w:rPr>
          <w:rFonts w:ascii="Bahij Nazanin" w:hAnsi="Bahij Nazanin" w:cs="Bahij Nazanin" w:hint="cs"/>
          <w:rtl/>
          <w:lang w:bidi="ps-AF"/>
        </w:rPr>
        <w:t>کلني</w:t>
      </w:r>
      <w:r w:rsidR="0036602B" w:rsidRPr="00F15CF1">
        <w:rPr>
          <w:rFonts w:ascii="Bahij Nazanin" w:hAnsi="Bahij Nazanin" w:cs="Bahij Nazanin"/>
          <w:rtl/>
          <w:lang w:bidi="fa-IR"/>
        </w:rPr>
        <w:t xml:space="preserve"> محاسبې پر اساس </w:t>
      </w:r>
      <w:r w:rsidR="00864F55" w:rsidRPr="00F15CF1">
        <w:rPr>
          <w:rFonts w:ascii="Bahij Nazanin" w:hAnsi="Bahij Nazanin" w:cs="Bahij Nazanin" w:hint="cs"/>
          <w:rtl/>
          <w:lang w:bidi="ps-AF"/>
        </w:rPr>
        <w:t>له</w:t>
      </w:r>
      <w:r w:rsidR="00D7146F" w:rsidRPr="00F15CF1">
        <w:rPr>
          <w:rFonts w:ascii="Bahij Nazanin" w:hAnsi="Bahij Nazanin" w:cs="Bahij Nazanin" w:hint="cs"/>
          <w:rtl/>
          <w:lang w:bidi="ps-AF"/>
        </w:rPr>
        <w:t>1.90</w:t>
      </w:r>
      <w:r w:rsidR="005E3B43" w:rsidRPr="00F15CF1">
        <w:rPr>
          <w:rFonts w:ascii="Bahij Nazanin" w:hAnsi="Bahij Nazanin" w:cs="Bahij Nazanin"/>
          <w:rtl/>
          <w:lang w:bidi="fa-IR"/>
        </w:rPr>
        <w:t>سلنې</w:t>
      </w:r>
      <w:r w:rsidR="009476FD" w:rsidRPr="00F15CF1">
        <w:rPr>
          <w:rFonts w:ascii="Bahij Nazanin" w:hAnsi="Bahij Nazanin" w:cs="Bahij Nazanin"/>
          <w:rtl/>
          <w:lang w:bidi="ps-AF"/>
        </w:rPr>
        <w:t xml:space="preserve"> نه 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تر </w:t>
      </w:r>
      <w:r w:rsidR="00D7146F" w:rsidRPr="00F15CF1">
        <w:rPr>
          <w:rFonts w:ascii="Bahij Nazanin" w:hAnsi="Bahij Nazanin" w:cs="Bahij Nazanin" w:hint="cs"/>
          <w:rtl/>
          <w:lang w:bidi="ps-AF"/>
        </w:rPr>
        <w:t>0.78</w:t>
      </w:r>
      <w:r w:rsidR="009476FD" w:rsidRPr="00F15CF1">
        <w:rPr>
          <w:rFonts w:ascii="Bahij Nazanin" w:hAnsi="Bahij Nazanin" w:cs="Bahij Nazanin"/>
          <w:rtl/>
          <w:lang w:bidi="ps-AF"/>
        </w:rPr>
        <w:t xml:space="preserve"> سلن</w:t>
      </w:r>
      <w:r w:rsidR="005668E9" w:rsidRPr="00F15CF1">
        <w:rPr>
          <w:rFonts w:ascii="Bahij Nazanin" w:hAnsi="Bahij Nazanin" w:cs="Bahij Nazanin"/>
          <w:rtl/>
          <w:lang w:bidi="ps-AF"/>
        </w:rPr>
        <w:t>ې</w:t>
      </w:r>
      <w:r w:rsidR="005E3B43" w:rsidRPr="00F15CF1">
        <w:rPr>
          <w:rFonts w:ascii="Bahij Nazanin" w:hAnsi="Bahij Nazanin" w:cs="Bahij Nazanin"/>
          <w:rtl/>
          <w:lang w:bidi="fa-IR"/>
        </w:rPr>
        <w:t>پور</w:t>
      </w:r>
      <w:r w:rsidR="005668E9" w:rsidRPr="00F15CF1">
        <w:rPr>
          <w:rFonts w:ascii="Bahij Nazanin" w:hAnsi="Bahij Nazanin" w:cs="Bahij Nazanin"/>
          <w:rtl/>
          <w:lang w:bidi="ps-AF"/>
        </w:rPr>
        <w:t>ې</w:t>
      </w:r>
      <w:r w:rsidR="00D7146F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014DAF" w:rsidRPr="00F15CF1">
        <w:rPr>
          <w:rFonts w:ascii="Bahij Nazanin" w:hAnsi="Bahij Nazanin" w:cs="Bahij Nazanin"/>
          <w:rtl/>
          <w:lang w:bidi="fa-IR"/>
        </w:rPr>
        <w:t xml:space="preserve"> موندلی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 دی، </w:t>
      </w:r>
    </w:p>
    <w:p w:rsidR="00422C81" w:rsidRPr="00F15CF1" w:rsidRDefault="00422C8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215791" w:rsidRPr="00F15CF1" w:rsidRDefault="0021579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215791" w:rsidRPr="00F15CF1" w:rsidRDefault="005C434E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80960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397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15791" w:rsidRPr="00F15CF1" w:rsidRDefault="00215791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A3ECA" w:rsidRPr="00F15CF1" w:rsidRDefault="003A3ECA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A104E6" w:rsidRPr="00F15CF1" w:rsidRDefault="00A104E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A104E6" w:rsidRPr="00F15CF1" w:rsidRDefault="00A104E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A104E6" w:rsidRPr="00F15CF1" w:rsidRDefault="00A104E6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64F7E" w:rsidRPr="00F15CF1" w:rsidRDefault="00064F7E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64F7E" w:rsidRPr="00F15CF1" w:rsidRDefault="00064F7E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64F7E" w:rsidRDefault="00064F7E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4C097B" w:rsidRPr="00F15CF1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64F7E" w:rsidRDefault="00064F7E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ps-AF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456AE4" w:rsidRPr="00F15CF1" w:rsidRDefault="005E3B43" w:rsidP="004C097B">
      <w:pPr>
        <w:spacing w:after="0" w:line="240" w:lineRule="auto"/>
        <w:jc w:val="right"/>
        <w:rPr>
          <w:rFonts w:ascii="Bahij Nazanin" w:hAnsi="Bahij Nazanin" w:cs="Bahij Nazanin"/>
          <w:rtl/>
          <w:lang w:bidi="ps-AF"/>
        </w:rPr>
      </w:pPr>
      <w:r w:rsidRPr="00CB26F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CB26FC" w:rsidRPr="00CB26F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- </w:t>
      </w:r>
      <w:r w:rsidRPr="00F15CF1">
        <w:rPr>
          <w:rFonts w:ascii="Bahij Nazanin" w:hAnsi="Bahij Nazanin" w:cs="Bahij Nazanin"/>
          <w:b/>
          <w:bCs/>
          <w:rtl/>
          <w:lang w:bidi="fa-IR"/>
        </w:rPr>
        <w:t xml:space="preserve">ښوونې او روزنې </w:t>
      </w:r>
      <w:r w:rsidR="00101C4A" w:rsidRPr="00F15CF1">
        <w:rPr>
          <w:rFonts w:ascii="Bahij Nazanin" w:hAnsi="Bahij Nazanin" w:cs="Bahij Nazanin"/>
          <w:rtl/>
          <w:lang w:bidi="fa-IR"/>
        </w:rPr>
        <w:t xml:space="preserve">شاخص د </w:t>
      </w:r>
      <w:r w:rsidR="0058179F" w:rsidRPr="00F15CF1">
        <w:rPr>
          <w:rFonts w:ascii="Bahij Nazanin" w:hAnsi="Bahij Nazanin" w:cs="Bahij Nazanin" w:hint="cs"/>
          <w:rtl/>
          <w:lang w:bidi="ps-AF"/>
        </w:rPr>
        <w:t>کلني</w:t>
      </w:r>
      <w:r w:rsidRPr="00F15CF1">
        <w:rPr>
          <w:rFonts w:ascii="Bahij Nazanin" w:hAnsi="Bahij Nazanin" w:cs="Bahij Nazanin"/>
          <w:rtl/>
          <w:lang w:bidi="fa-IR"/>
        </w:rPr>
        <w:t xml:space="preserve"> محاسبې پر بنسټ </w:t>
      </w:r>
      <w:r w:rsidR="00A70D4C" w:rsidRPr="00F15CF1">
        <w:rPr>
          <w:rFonts w:ascii="Bahij Nazanin" w:hAnsi="Bahij Nazanin" w:cs="Bahij Nazanin"/>
          <w:rtl/>
          <w:lang w:bidi="fa-IR"/>
        </w:rPr>
        <w:t xml:space="preserve">چې له </w:t>
      </w:r>
      <w:r w:rsidR="000F6659" w:rsidRPr="00F15CF1">
        <w:rPr>
          <w:rFonts w:ascii="Bahij Nazanin" w:hAnsi="Bahij Nazanin" w:cs="Bahij Nazanin" w:hint="cs"/>
          <w:rtl/>
          <w:lang w:bidi="ps-AF"/>
        </w:rPr>
        <w:t>5.02</w:t>
      </w:r>
      <w:r w:rsidR="009D7370" w:rsidRPr="00F15CF1">
        <w:rPr>
          <w:rFonts w:ascii="Bahij Nazanin" w:hAnsi="Bahij Nazanin" w:cs="Bahij Nazanin"/>
          <w:rtl/>
          <w:lang w:bidi="ps-AF"/>
        </w:rPr>
        <w:t>سلنه</w:t>
      </w:r>
      <w:r w:rsidRPr="00F15CF1">
        <w:rPr>
          <w:rFonts w:ascii="Bahij Nazanin" w:hAnsi="Bahij Nazanin" w:cs="Bahij Nazanin"/>
          <w:rtl/>
          <w:lang w:bidi="fa-IR"/>
        </w:rPr>
        <w:t>د</w:t>
      </w:r>
      <w:r w:rsidR="000F6659" w:rsidRPr="00F15CF1">
        <w:rPr>
          <w:rFonts w:ascii="Bahij Nazanin" w:hAnsi="Bahij Nazanin" w:cs="Bahij Nazanin" w:hint="cs"/>
          <w:rtl/>
          <w:lang w:bidi="ps-AF"/>
        </w:rPr>
        <w:t>کب</w:t>
      </w:r>
      <w:r w:rsidRPr="00F15CF1">
        <w:rPr>
          <w:rFonts w:ascii="Bahij Nazanin" w:hAnsi="Bahij Nazanin" w:cs="Bahij Nazanin"/>
          <w:rtl/>
          <w:lang w:bidi="fa-IR"/>
        </w:rPr>
        <w:t xml:space="preserve">په میاشت کې تر </w:t>
      </w:r>
      <w:r w:rsidR="000F6659" w:rsidRPr="00F15CF1">
        <w:rPr>
          <w:rFonts w:ascii="Bahij Nazanin" w:hAnsi="Bahij Nazanin" w:cs="Bahij Nazanin" w:hint="cs"/>
          <w:rtl/>
          <w:lang w:bidi="ps-AF"/>
        </w:rPr>
        <w:t>6.13</w:t>
      </w:r>
      <w:r w:rsidR="00942C47" w:rsidRPr="00F15CF1">
        <w:rPr>
          <w:rFonts w:ascii="Bahij Nazanin" w:hAnsi="Bahij Nazanin" w:cs="Bahij Nazanin"/>
          <w:rtl/>
          <w:lang w:bidi="ps-AF"/>
        </w:rPr>
        <w:t xml:space="preserve">سلنه </w:t>
      </w:r>
      <w:r w:rsidRPr="00F15CF1">
        <w:rPr>
          <w:rFonts w:ascii="Bahij Nazanin" w:hAnsi="Bahij Nazanin" w:cs="Bahij Nazanin"/>
          <w:rtl/>
          <w:lang w:bidi="fa-IR"/>
        </w:rPr>
        <w:t>پور</w:t>
      </w:r>
      <w:r w:rsidR="005668E9" w:rsidRPr="00F15CF1">
        <w:rPr>
          <w:rFonts w:ascii="Bahij Nazanin" w:hAnsi="Bahij Nazanin" w:cs="Bahij Nazanin"/>
          <w:rtl/>
          <w:lang w:bidi="ps-AF"/>
        </w:rPr>
        <w:t>ې</w:t>
      </w:r>
      <w:r w:rsidR="0038153C" w:rsidRPr="00F15CF1">
        <w:rPr>
          <w:rFonts w:ascii="Bahij Nazanin" w:hAnsi="Bahij Nazanin" w:cs="Bahij Nazanin"/>
          <w:rtl/>
          <w:lang w:bidi="fa-IR"/>
        </w:rPr>
        <w:t xml:space="preserve"> د څیړنې په دوره </w:t>
      </w:r>
      <w:r w:rsidR="0058179F" w:rsidRPr="00F15CF1">
        <w:rPr>
          <w:rFonts w:ascii="Bahij Nazanin" w:hAnsi="Bahij Nazanin" w:cs="Bahij Nazanin" w:hint="cs"/>
          <w:rtl/>
          <w:lang w:bidi="ps-AF"/>
        </w:rPr>
        <w:t>کې</w:t>
      </w:r>
      <w:r w:rsidR="0049270F" w:rsidRPr="00F15CF1">
        <w:rPr>
          <w:rFonts w:ascii="Bahij Nazanin" w:hAnsi="Bahij Nazanin" w:cs="Bahij Nazanin" w:hint="cs"/>
          <w:rtl/>
          <w:lang w:bidi="ps-AF"/>
        </w:rPr>
        <w:t xml:space="preserve">بدلون </w:t>
      </w:r>
      <w:r w:rsidR="00216F60" w:rsidRPr="00F15CF1">
        <w:rPr>
          <w:rFonts w:ascii="Bahij Nazanin" w:hAnsi="Bahij Nazanin" w:cs="Bahij Nazanin"/>
          <w:rtl/>
          <w:lang w:bidi="fa-IR"/>
        </w:rPr>
        <w:t>ک</w:t>
      </w:r>
      <w:r w:rsidRPr="00F15CF1">
        <w:rPr>
          <w:rFonts w:ascii="Bahij Nazanin" w:hAnsi="Bahij Nazanin" w:cs="Bahij Nazanin"/>
          <w:rtl/>
          <w:lang w:bidi="fa-IR"/>
        </w:rPr>
        <w:t xml:space="preserve">ړی دی. </w:t>
      </w:r>
    </w:p>
    <w:p w:rsidR="00552594" w:rsidRPr="00F15CF1" w:rsidRDefault="00552594" w:rsidP="004C097B">
      <w:pPr>
        <w:spacing w:after="0" w:line="240" w:lineRule="auto"/>
        <w:jc w:val="right"/>
        <w:rPr>
          <w:rFonts w:ascii="Bahij Nazanin" w:hAnsi="Bahij Nazanin" w:cs="Bahij Nazanin"/>
          <w:highlight w:val="yellow"/>
          <w:rtl/>
          <w:lang w:bidi="ps-AF"/>
        </w:rPr>
      </w:pPr>
      <w:r w:rsidRPr="00F15CF1">
        <w:rPr>
          <w:rFonts w:ascii="Bahij Nazanin" w:hAnsi="Bahij Nazanin" w:cs="Bahij Nazanin" w:hint="cs"/>
          <w:rtl/>
          <w:lang w:bidi="ps-AF"/>
        </w:rPr>
        <w:t>د 2020 کال د وری میاشت</w:t>
      </w:r>
      <w:r w:rsidR="00C75644" w:rsidRPr="00F15CF1">
        <w:rPr>
          <w:rFonts w:ascii="Bahij Nazanin" w:hAnsi="Bahij Nazanin" w:cs="Bahij Nazanin" w:hint="cs"/>
          <w:rtl/>
          <w:lang w:bidi="ps-AF"/>
        </w:rPr>
        <w:t xml:space="preserve"> کې </w:t>
      </w:r>
      <w:r w:rsidRPr="00F15CF1">
        <w:rPr>
          <w:rFonts w:ascii="Bahij Nazanin" w:hAnsi="Bahij Nazanin" w:cs="Bahij Nazanin" w:hint="cs"/>
          <w:rtl/>
          <w:lang w:bidi="ps-AF"/>
        </w:rPr>
        <w:t xml:space="preserve"> د کرونا وایروس د نه خپریدو په خاطر ښوونیز مرکزونه تړلو له امله ددې شاخص قیمت کم وو ، مګر د روان کال د څیړني  په موده کې ددي محدودیتونو د لری کیدلو سره ددې برخې بیه بیرته نورمال حالت ته نږدی شو او بیه یی تر یو حده </w:t>
      </w:r>
      <w:r w:rsidR="00C64853" w:rsidRPr="00F15CF1">
        <w:rPr>
          <w:rFonts w:ascii="Bahij Nazanin" w:hAnsi="Bahij Nazanin" w:cs="Bahij Nazanin" w:hint="cs"/>
          <w:rtl/>
          <w:lang w:bidi="ps-AF"/>
        </w:rPr>
        <w:t>ج</w:t>
      </w:r>
      <w:r w:rsidRPr="00F15CF1">
        <w:rPr>
          <w:rFonts w:ascii="Bahij Nazanin" w:hAnsi="Bahij Nazanin" w:cs="Bahij Nazanin" w:hint="cs"/>
          <w:rtl/>
          <w:lang w:bidi="ps-AF"/>
        </w:rPr>
        <w:t>ګوالی وموند .</w:t>
      </w:r>
    </w:p>
    <w:p w:rsidR="00811DA0" w:rsidRPr="00F15CF1" w:rsidRDefault="00CB26FC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CB26FC">
        <w:rPr>
          <w:rFonts w:ascii="Bahij Nazanin" w:hAnsi="Bahij Nazanin" w:cs="Bahij Nazanin" w:hint="cs"/>
          <w:b/>
          <w:bCs/>
          <w:rtl/>
          <w:lang w:bidi="ps-AF"/>
        </w:rPr>
        <w:t>ذ -</w:t>
      </w:r>
      <w:r w:rsidR="00216D08" w:rsidRPr="00F15CF1">
        <w:rPr>
          <w:rFonts w:ascii="Bahij Nazanin" w:hAnsi="Bahij Nazanin" w:cs="Bahij Nazanin" w:hint="cs"/>
          <w:b/>
          <w:bCs/>
          <w:rtl/>
          <w:lang w:bidi="ps-AF"/>
        </w:rPr>
        <w:t xml:space="preserve">رستورانټ </w:t>
      </w:r>
      <w:r w:rsidR="00216D08" w:rsidRPr="00F15CF1">
        <w:rPr>
          <w:rFonts w:ascii="Bahij Nazanin" w:hAnsi="Bahij Nazanin" w:cs="Bahij Nazanin"/>
          <w:b/>
          <w:bCs/>
          <w:rtl/>
          <w:lang w:bidi="fa-IR"/>
        </w:rPr>
        <w:t>او هو</w:t>
      </w:r>
      <w:r w:rsidR="00216D08" w:rsidRPr="00F15CF1">
        <w:rPr>
          <w:rFonts w:ascii="Bahij Nazanin" w:hAnsi="Bahij Nazanin" w:cs="Bahij Nazanin"/>
          <w:b/>
          <w:bCs/>
          <w:rtl/>
          <w:lang w:bidi="ps-AF"/>
        </w:rPr>
        <w:t>ټل</w:t>
      </w:r>
      <w:r w:rsidR="00216D08" w:rsidRPr="00F15CF1">
        <w:rPr>
          <w:rFonts w:ascii="Bahij Nazanin" w:hAnsi="Bahij Nazanin" w:cs="Bahij Nazanin"/>
          <w:rtl/>
          <w:lang w:bidi="fa-IR"/>
        </w:rPr>
        <w:t xml:space="preserve"> شاخص</w:t>
      </w:r>
      <w:r w:rsidR="001167BF" w:rsidRPr="00F15CF1">
        <w:rPr>
          <w:rFonts w:ascii="Bahij Nazanin" w:hAnsi="Bahij Nazanin" w:cs="Bahij Nazanin" w:hint="cs"/>
          <w:rtl/>
          <w:lang w:bidi="ps-AF"/>
        </w:rPr>
        <w:t xml:space="preserve">بیه 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له </w:t>
      </w:r>
      <w:r w:rsidR="009F008C" w:rsidRPr="00F15CF1">
        <w:rPr>
          <w:rFonts w:ascii="Bahij Nazanin" w:hAnsi="Bahij Nazanin" w:cs="Bahij Nazanin" w:hint="cs"/>
          <w:rtl/>
          <w:lang w:bidi="ps-AF"/>
        </w:rPr>
        <w:t>0.30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سلنې </w:t>
      </w:r>
      <w:r w:rsidR="00E13ED6" w:rsidRPr="00F15CF1">
        <w:rPr>
          <w:rFonts w:ascii="Bahij Nazanin" w:hAnsi="Bahij Nazanin" w:cs="Bahij Nazanin" w:hint="cs"/>
          <w:rtl/>
          <w:lang w:bidi="ps-AF"/>
        </w:rPr>
        <w:t>تر</w:t>
      </w:r>
      <w:r w:rsidR="009F008C" w:rsidRPr="00F15CF1">
        <w:rPr>
          <w:rFonts w:ascii="Bahij Nazanin" w:hAnsi="Bahij Nazanin" w:cs="Bahij Nazanin" w:hint="cs"/>
          <w:rtl/>
          <w:lang w:bidi="ps-AF"/>
        </w:rPr>
        <w:t>0.06-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سلنې پورې د روان کال د </w:t>
      </w:r>
      <w:r w:rsidR="009F008C" w:rsidRPr="00F15CF1">
        <w:rPr>
          <w:rFonts w:ascii="Bahij Nazanin" w:hAnsi="Bahij Nazanin" w:cs="Bahij Nazanin" w:hint="cs"/>
          <w:rtl/>
          <w:lang w:bidi="ps-AF"/>
        </w:rPr>
        <w:t>وری</w:t>
      </w:r>
      <w:r w:rsidR="00AF60DA" w:rsidRPr="00F15CF1">
        <w:rPr>
          <w:rFonts w:ascii="Bahij Nazanin" w:hAnsi="Bahij Nazanin" w:cs="Bahij Nazanin"/>
          <w:rtl/>
          <w:lang w:bidi="fa-IR"/>
        </w:rPr>
        <w:t xml:space="preserve">میاشت  کې </w:t>
      </w:r>
      <w:r w:rsidR="009F008C" w:rsidRPr="00F15CF1">
        <w:rPr>
          <w:rFonts w:ascii="Bahij Nazanin" w:hAnsi="Bahij Nazanin" w:cs="Bahij Nazanin" w:hint="cs"/>
          <w:rtl/>
          <w:lang w:bidi="ps-AF"/>
        </w:rPr>
        <w:t>کموالي</w:t>
      </w:r>
      <w:r w:rsidR="00FB6BD7" w:rsidRPr="00F15CF1">
        <w:rPr>
          <w:rFonts w:ascii="Bahij Nazanin" w:hAnsi="Bahij Nazanin" w:cs="Bahij Nazanin" w:hint="cs"/>
          <w:rtl/>
          <w:lang w:bidi="ps-AF"/>
        </w:rPr>
        <w:t xml:space="preserve">کړی </w:t>
      </w:r>
      <w:r w:rsidR="00393CC1">
        <w:rPr>
          <w:rFonts w:ascii="Bahij Nazanin" w:hAnsi="Bahij Nazanin" w:cs="Bahij Nazanin"/>
          <w:rtl/>
          <w:lang w:bidi="ps-AF"/>
        </w:rPr>
        <w:t>دی</w:t>
      </w:r>
      <w:r w:rsidR="00E13ED6" w:rsidRPr="00F15CF1">
        <w:rPr>
          <w:rFonts w:ascii="Bahij Nazanin" w:hAnsi="Bahij Nazanin" w:cs="Bahij Nazanin" w:hint="cs"/>
          <w:rtl/>
          <w:lang w:bidi="ps-AF"/>
        </w:rPr>
        <w:t>.</w:t>
      </w:r>
      <w:r w:rsidR="00EC7DFC" w:rsidRPr="00F15CF1">
        <w:rPr>
          <w:rFonts w:ascii="Bahij Nazanin" w:hAnsi="Bahij Nazanin" w:cs="Bahij Nazanin" w:hint="cs"/>
          <w:rtl/>
          <w:lang w:bidi="ps-AF"/>
        </w:rPr>
        <w:t xml:space="preserve">ددې شاخص د بیې </w:t>
      </w:r>
      <w:r w:rsidR="00FD4A8F"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EC7DFC" w:rsidRPr="00F15CF1">
        <w:rPr>
          <w:rFonts w:ascii="Bahij Nazanin" w:hAnsi="Bahij Nazanin" w:cs="Bahij Nazanin" w:hint="cs"/>
          <w:rtl/>
          <w:lang w:bidi="ps-AF"/>
        </w:rPr>
        <w:t xml:space="preserve"> اصلی دلیلدڅیړنې په </w:t>
      </w:r>
      <w:r w:rsidR="007550F6" w:rsidRPr="00F15CF1">
        <w:rPr>
          <w:rFonts w:ascii="Bahij Nazanin" w:hAnsi="Bahij Nazanin" w:cs="Bahij Nazanin" w:hint="cs"/>
          <w:rtl/>
          <w:lang w:bidi="ps-AF"/>
        </w:rPr>
        <w:t xml:space="preserve">موده </w:t>
      </w:r>
      <w:r w:rsidR="00EC7DFC" w:rsidRPr="00F15CF1">
        <w:rPr>
          <w:rFonts w:ascii="Bahij Nazanin" w:hAnsi="Bahij Nazanin" w:cs="Bahij Nazanin" w:hint="cs"/>
          <w:rtl/>
          <w:lang w:bidi="ps-AF"/>
        </w:rPr>
        <w:t xml:space="preserve">کې </w:t>
      </w:r>
      <w:r w:rsidR="00FD4A8F" w:rsidRPr="00F15CF1">
        <w:rPr>
          <w:rFonts w:ascii="Bahij Nazanin" w:hAnsi="Bahij Nazanin" w:cs="Bahij Nazanin" w:hint="cs"/>
          <w:rtl/>
          <w:lang w:bidi="ps-AF"/>
        </w:rPr>
        <w:t xml:space="preserve"> دخوراکي توکو په ځانګړي ډول </w:t>
      </w:r>
      <w:r w:rsidR="007550F6" w:rsidRPr="00F15CF1">
        <w:rPr>
          <w:rFonts w:ascii="Bahij Nazanin" w:hAnsi="Bahij Nazanin" w:cs="Bahij Nazanin" w:hint="cs"/>
          <w:rtl/>
          <w:lang w:bidi="ps-AF"/>
        </w:rPr>
        <w:t xml:space="preserve">د </w:t>
      </w:r>
      <w:r w:rsidR="00FD4A8F" w:rsidRPr="00F15CF1">
        <w:rPr>
          <w:rFonts w:ascii="Bahij Nazanin" w:hAnsi="Bahij Nazanin" w:cs="Bahij Nazanin" w:hint="cs"/>
          <w:rtl/>
          <w:lang w:bidi="ps-AF"/>
        </w:rPr>
        <w:t xml:space="preserve">غلې دانې ، </w:t>
      </w:r>
      <w:r w:rsidR="007550F6" w:rsidRPr="00F15CF1">
        <w:rPr>
          <w:rFonts w:ascii="Bahij Nazanin" w:hAnsi="Bahij Nazanin" w:cs="Bahij Nazanin" w:hint="cs"/>
          <w:rtl/>
          <w:lang w:bidi="ps-AF"/>
        </w:rPr>
        <w:t xml:space="preserve">غوړیو </w:t>
      </w:r>
      <w:r w:rsidR="00FD4A8F" w:rsidRPr="00F15CF1">
        <w:rPr>
          <w:rFonts w:ascii="Bahij Nazanin" w:hAnsi="Bahij Nazanin" w:cs="Bahij Nazanin" w:hint="cs"/>
          <w:rtl/>
          <w:lang w:bidi="ps-AF"/>
        </w:rPr>
        <w:t xml:space="preserve">، شیدۍ  ، پنیر او هګیو ، سابزیجاتو ، بوره او خواږه او مصاله جاتو </w:t>
      </w:r>
      <w:r w:rsidR="007550F6" w:rsidRPr="00F15CF1">
        <w:rPr>
          <w:rFonts w:ascii="Bahij Nazanin" w:hAnsi="Bahij Nazanin" w:cs="Bahij Nazanin" w:hint="cs"/>
          <w:rtl/>
          <w:lang w:bidi="ps-AF"/>
        </w:rPr>
        <w:t xml:space="preserve"> بیه کې </w:t>
      </w:r>
      <w:r w:rsidR="00FD4A8F" w:rsidRPr="00F15CF1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7550F6" w:rsidRPr="00F15CF1">
        <w:rPr>
          <w:rFonts w:ascii="Bahij Nazanin" w:hAnsi="Bahij Nazanin" w:cs="Bahij Nazanin" w:hint="cs"/>
          <w:rtl/>
          <w:lang w:bidi="ps-AF"/>
        </w:rPr>
        <w:t xml:space="preserve"> ګڼل کیږي .</w:t>
      </w:r>
    </w:p>
    <w:p w:rsidR="00811DA0" w:rsidRPr="00F15CF1" w:rsidRDefault="00E70E63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F15CF1">
        <w:rPr>
          <w:noProof/>
        </w:rPr>
        <w:drawing>
          <wp:anchor distT="0" distB="0" distL="114300" distR="114300" simplePos="0" relativeHeight="251881984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6192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C5EAA" w:rsidRPr="00F15CF1" w:rsidRDefault="004C5EAA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811DA0" w:rsidRPr="00F15CF1" w:rsidRDefault="00811DA0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BF30F8" w:rsidRPr="00F15CF1" w:rsidRDefault="00BF30F8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257246" w:rsidRPr="00F15CF1" w:rsidRDefault="00257246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A059D5" w:rsidRDefault="00A059D5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E121F8" w:rsidRDefault="00E121F8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E121F8" w:rsidRPr="00F15CF1" w:rsidRDefault="00E121F8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A059D5" w:rsidRDefault="00A059D5" w:rsidP="004C097B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4C097B" w:rsidRDefault="004C097B" w:rsidP="004C097B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2240E1" w:rsidRDefault="002240E1" w:rsidP="004C097B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Default="00A51DBC" w:rsidP="00A51DBC">
      <w:pPr>
        <w:bidi/>
        <w:spacing w:after="0" w:line="240" w:lineRule="auto"/>
        <w:rPr>
          <w:rFonts w:ascii="Bahij Nazanin" w:hAnsi="Bahij Nazanin" w:cs="Bahij Nazanin"/>
          <w:lang w:bidi="ps-AF"/>
        </w:rPr>
      </w:pPr>
    </w:p>
    <w:p w:rsidR="00A51DBC" w:rsidRPr="00F15CF1" w:rsidRDefault="00A51DBC" w:rsidP="00A51DBC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</w:p>
    <w:p w:rsidR="00BA3F03" w:rsidRPr="00F15CF1" w:rsidRDefault="00CC5012" w:rsidP="004C097B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CC5012">
        <w:rPr>
          <w:rFonts w:ascii="Bahij Nazanin" w:hAnsi="Bahij Nazanin" w:cs="Bahij Nazanin" w:hint="cs"/>
          <w:b/>
          <w:bCs/>
          <w:rtl/>
          <w:lang w:bidi="ps-AF"/>
        </w:rPr>
        <w:t>ر -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او همدا راز د </w:t>
      </w:r>
      <w:r w:rsidR="005E3B43" w:rsidRPr="00F15CF1">
        <w:rPr>
          <w:rFonts w:ascii="Bahij Nazanin" w:hAnsi="Bahij Nazanin" w:cs="Bahij Nazanin"/>
          <w:b/>
          <w:bCs/>
          <w:rtl/>
          <w:lang w:bidi="fa-IR"/>
        </w:rPr>
        <w:t>متفرقه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برخې شاخص </w:t>
      </w:r>
      <w:r w:rsidR="005C204C" w:rsidRPr="00F15CF1">
        <w:rPr>
          <w:rFonts w:ascii="Bahij Nazanin" w:hAnsi="Bahij Nazanin" w:cs="Bahij Nazanin" w:hint="cs"/>
          <w:rtl/>
          <w:lang w:bidi="ps-AF"/>
        </w:rPr>
        <w:t>په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روان کال </w:t>
      </w:r>
      <w:r w:rsidR="007966F4" w:rsidRPr="00F15CF1">
        <w:rPr>
          <w:rFonts w:ascii="Bahij Nazanin" w:hAnsi="Bahij Nazanin" w:cs="Bahij Nazanin"/>
          <w:rtl/>
          <w:lang w:bidi="ps-AF"/>
        </w:rPr>
        <w:t xml:space="preserve">له </w:t>
      </w:r>
      <w:r w:rsidR="00312F08" w:rsidRPr="00F15CF1">
        <w:rPr>
          <w:rFonts w:ascii="Bahij Nazanin" w:hAnsi="Bahij Nazanin" w:cs="Bahij Nazanin" w:hint="cs"/>
          <w:rtl/>
          <w:lang w:bidi="ps-AF"/>
        </w:rPr>
        <w:t>6.35</w:t>
      </w:r>
      <w:r w:rsidR="009C7E2D" w:rsidRPr="00F15CF1">
        <w:rPr>
          <w:rFonts w:ascii="Bahij Nazanin" w:hAnsi="Bahij Nazanin" w:cs="Bahij Nazanin" w:hint="cs"/>
          <w:rtl/>
          <w:lang w:bidi="ps-AF"/>
        </w:rPr>
        <w:t>سلنې</w:t>
      </w:r>
      <w:r w:rsidR="002B2C68" w:rsidRPr="00F15CF1">
        <w:rPr>
          <w:rFonts w:ascii="Bahij Nazanin" w:hAnsi="Bahij Nazanin" w:cs="Bahij Nazanin"/>
          <w:rtl/>
          <w:lang w:bidi="ps-AF"/>
        </w:rPr>
        <w:t xml:space="preserve"> تر</w:t>
      </w:r>
      <w:r w:rsidR="00312F08" w:rsidRPr="00F15CF1">
        <w:rPr>
          <w:rFonts w:ascii="Bahij Nazanin" w:hAnsi="Bahij Nazanin" w:cs="Bahij Nazanin" w:hint="cs"/>
          <w:rtl/>
          <w:lang w:bidi="ps-AF"/>
        </w:rPr>
        <w:t>4.14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سلنې </w:t>
      </w:r>
      <w:r w:rsidR="00EF0CED" w:rsidRPr="00F15CF1">
        <w:rPr>
          <w:rFonts w:ascii="Bahij Nazanin" w:hAnsi="Bahij Nazanin" w:cs="Bahij Nazanin"/>
          <w:rtl/>
          <w:lang w:bidi="fa-IR"/>
        </w:rPr>
        <w:t>پور</w:t>
      </w:r>
      <w:r w:rsidR="00B42F0A" w:rsidRPr="00F15CF1">
        <w:rPr>
          <w:rFonts w:ascii="Bahij Nazanin" w:hAnsi="Bahij Nazanin" w:cs="Bahij Nazanin"/>
          <w:rtl/>
          <w:lang w:bidi="ps-AF"/>
        </w:rPr>
        <w:t>ې</w:t>
      </w:r>
      <w:r w:rsidR="00EF0CED" w:rsidRPr="00F15CF1">
        <w:rPr>
          <w:rFonts w:ascii="Bahij Nazanin" w:hAnsi="Bahij Nazanin" w:cs="Bahij Nazanin"/>
          <w:rtl/>
          <w:lang w:bidi="fa-IR"/>
        </w:rPr>
        <w:t xml:space="preserve"> د</w:t>
      </w:r>
      <w:r w:rsidR="00312F08" w:rsidRPr="00F15CF1">
        <w:rPr>
          <w:rFonts w:ascii="Bahij Nazanin" w:hAnsi="Bahij Nazanin" w:cs="Bahij Nazanin" w:hint="cs"/>
          <w:rtl/>
          <w:lang w:bidi="ps-AF"/>
        </w:rPr>
        <w:t>وری</w:t>
      </w:r>
      <w:r w:rsidR="005E3B43" w:rsidRPr="00F15CF1">
        <w:rPr>
          <w:rFonts w:ascii="Bahij Nazanin" w:hAnsi="Bahij Nazanin" w:cs="Bahij Nazanin"/>
          <w:rtl/>
          <w:lang w:bidi="fa-IR"/>
        </w:rPr>
        <w:t>په میاشت کې</w:t>
      </w:r>
      <w:r w:rsidR="00BB2BA8" w:rsidRPr="00F15CF1">
        <w:rPr>
          <w:rFonts w:ascii="Bahij Nazanin" w:hAnsi="Bahij Nazanin" w:cs="Bahij Nazanin" w:hint="cs"/>
          <w:rtl/>
          <w:lang w:bidi="ps-AF"/>
        </w:rPr>
        <w:t>کموالی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کړ</w:t>
      </w:r>
      <w:r w:rsidR="00EA0D0F" w:rsidRPr="00F15CF1">
        <w:rPr>
          <w:rFonts w:ascii="Bahij Nazanin" w:hAnsi="Bahij Nazanin" w:cs="Bahij Nazanin"/>
          <w:rtl/>
          <w:lang w:bidi="ps-AF"/>
        </w:rPr>
        <w:t>ی</w:t>
      </w:r>
      <w:r w:rsidR="005E3B43" w:rsidRPr="00F15CF1">
        <w:rPr>
          <w:rFonts w:ascii="Bahij Nazanin" w:hAnsi="Bahij Nazanin" w:cs="Bahij Nazanin"/>
          <w:rtl/>
          <w:lang w:bidi="fa-IR"/>
        </w:rPr>
        <w:t xml:space="preserve"> دی. </w:t>
      </w:r>
      <w:r w:rsidR="00657E71" w:rsidRPr="00F15CF1">
        <w:rPr>
          <w:rFonts w:ascii="Bahij Nazanin" w:hAnsi="Bahij Nazanin" w:cs="Bahij Nazanin" w:hint="cs"/>
          <w:rtl/>
          <w:lang w:bidi="ps-AF"/>
        </w:rPr>
        <w:t xml:space="preserve">ددې شاخص دبیې کمیدو اصلي مرسته کونکې د لمړې ځل لپاره </w:t>
      </w:r>
      <w:r w:rsidR="00BE1908" w:rsidRPr="00F15CF1">
        <w:rPr>
          <w:rFonts w:ascii="Bahij Nazanin" w:hAnsi="Bahij Nazanin" w:cs="Bahij Nazanin" w:hint="cs"/>
          <w:rtl/>
          <w:lang w:bidi="ps-AF"/>
        </w:rPr>
        <w:t>د مین</w:t>
      </w:r>
      <w:r w:rsidR="005C204C" w:rsidRPr="00F15CF1">
        <w:rPr>
          <w:rFonts w:ascii="Bahij Nazanin" w:hAnsi="Bahij Nazanin" w:cs="Bahij Nazanin" w:hint="cs"/>
          <w:rtl/>
          <w:lang w:bidi="ps-AF"/>
        </w:rPr>
        <w:t>ځل</w:t>
      </w:r>
      <w:r w:rsidR="00BE1908" w:rsidRPr="00F15CF1">
        <w:rPr>
          <w:rFonts w:ascii="Bahij Nazanin" w:hAnsi="Bahij Nazanin" w:cs="Bahij Nazanin" w:hint="cs"/>
          <w:rtl/>
          <w:lang w:bidi="ps-AF"/>
        </w:rPr>
        <w:t>و توکې</w:t>
      </w:r>
      <w:r w:rsidR="00657E71" w:rsidRPr="00F15CF1">
        <w:rPr>
          <w:rFonts w:ascii="Bahij Nazanin" w:hAnsi="Bahij Nazanin" w:cs="Bahij Nazanin" w:hint="cs"/>
          <w:rtl/>
          <w:lang w:bidi="ps-AF"/>
        </w:rPr>
        <w:t xml:space="preserve">  تولید فابریکه بامیان په ولایت کې او همدا راز د په کندهار کې کاغذی دستمالونونو فابریکه </w:t>
      </w:r>
      <w:r w:rsidR="0089640B" w:rsidRPr="00F15CF1">
        <w:rPr>
          <w:rFonts w:ascii="Bahij Nazanin" w:hAnsi="Bahij Nazanin" w:cs="Bahij Nazanin" w:hint="cs"/>
          <w:rtl/>
          <w:lang w:bidi="ps-AF"/>
        </w:rPr>
        <w:t xml:space="preserve">دی </w:t>
      </w:r>
      <w:r w:rsidR="00657E71" w:rsidRPr="00F15CF1">
        <w:rPr>
          <w:rFonts w:ascii="Bahij Nazanin" w:hAnsi="Bahij Nazanin" w:cs="Bahij Nazanin" w:hint="cs"/>
          <w:rtl/>
          <w:lang w:bidi="ps-AF"/>
        </w:rPr>
        <w:t xml:space="preserve">چې په ورځ کې 13000 ټن </w:t>
      </w:r>
      <w:r w:rsidR="0089640B" w:rsidRPr="00F15CF1">
        <w:rPr>
          <w:rFonts w:ascii="Bahij Nazanin" w:hAnsi="Bahij Nazanin" w:cs="Bahij Nazanin" w:hint="cs"/>
          <w:rtl/>
          <w:lang w:bidi="ps-AF"/>
        </w:rPr>
        <w:t>کاغذ د تولید ظر</w:t>
      </w:r>
      <w:r w:rsidR="00657E71" w:rsidRPr="00F15CF1">
        <w:rPr>
          <w:rFonts w:ascii="Bahij Nazanin" w:hAnsi="Bahij Nazanin" w:cs="Bahij Nazanin" w:hint="cs"/>
          <w:rtl/>
          <w:lang w:bidi="ps-AF"/>
        </w:rPr>
        <w:t xml:space="preserve">فیت لري </w:t>
      </w:r>
      <w:r w:rsidR="0089640B" w:rsidRPr="00F15CF1">
        <w:rPr>
          <w:rFonts w:ascii="Bahij Nazanin" w:hAnsi="Bahij Nazanin" w:cs="Bahij Nazanin" w:hint="cs"/>
          <w:rtl/>
          <w:lang w:bidi="ps-AF"/>
        </w:rPr>
        <w:t xml:space="preserve">2021 کال د </w:t>
      </w:r>
      <w:r w:rsidR="00C64995" w:rsidRPr="00F15CF1">
        <w:rPr>
          <w:rFonts w:ascii="Bahij Nazanin" w:hAnsi="Bahij Nazanin" w:cs="Bahij Nazanin" w:hint="cs"/>
          <w:rtl/>
          <w:lang w:bidi="ps-AF"/>
        </w:rPr>
        <w:t>کب</w:t>
      </w:r>
      <w:r w:rsidR="0089640B" w:rsidRPr="00F15CF1">
        <w:rPr>
          <w:rFonts w:ascii="Bahij Nazanin" w:hAnsi="Bahij Nazanin" w:cs="Bahij Nazanin" w:hint="cs"/>
          <w:rtl/>
          <w:lang w:bidi="ps-AF"/>
        </w:rPr>
        <w:t xml:space="preserve"> په میاشت کې خپل فعالیت ته وده ورکړی دي او په کورنې بازار کي زیاتې ورکړي  لامل شوي دي .</w:t>
      </w:r>
    </w:p>
    <w:p w:rsidR="004D1CFE" w:rsidRPr="005C074C" w:rsidRDefault="00BF6384" w:rsidP="004C097B">
      <w:pPr>
        <w:pStyle w:val="Heading1"/>
        <w:bidi/>
        <w:spacing w:before="0" w:line="240" w:lineRule="auto"/>
        <w:rPr>
          <w:rFonts w:ascii="Bahij Nazanin" w:hAnsi="Bahij Nazanin" w:cs="Bahij Nazanin"/>
          <w:lang w:bidi="fa-IR"/>
        </w:rPr>
      </w:pPr>
      <w:bookmarkStart w:id="15" w:name="_Toc90896172"/>
      <w:r w:rsidRPr="005C074C">
        <w:rPr>
          <w:rFonts w:ascii="Bahij Nazanin" w:hAnsi="Bahij Nazanin" w:cs="Bahij Nazanin"/>
          <w:rtl/>
          <w:lang w:bidi="ps-AF"/>
        </w:rPr>
        <w:t>د</w:t>
      </w:r>
      <w:r w:rsidR="0097570A" w:rsidRPr="005C074C">
        <w:rPr>
          <w:rFonts w:ascii="Bahij Nazanin" w:hAnsi="Bahij Nazanin" w:cs="Bahij Nazanin"/>
          <w:rtl/>
          <w:lang w:bidi="ps-AF"/>
        </w:rPr>
        <w:t>هستې</w:t>
      </w:r>
      <w:r w:rsidR="004D1CFE" w:rsidRPr="005C074C">
        <w:rPr>
          <w:rFonts w:ascii="Bahij Nazanin" w:hAnsi="Bahij Nazanin" w:cs="Bahij Nazanin"/>
          <w:rtl/>
          <w:lang w:bidi="fa-IR"/>
        </w:rPr>
        <w:t xml:space="preserve"> انفلاسیون </w:t>
      </w:r>
      <w:r w:rsidR="007F722D" w:rsidRPr="005C074C">
        <w:rPr>
          <w:rFonts w:ascii="Bahij Nazanin" w:hAnsi="Bahij Nazanin" w:cs="Bahij Nazanin"/>
          <w:rtl/>
          <w:lang w:bidi="fa-IR"/>
        </w:rPr>
        <w:t>(</w:t>
      </w:r>
      <w:r w:rsidR="0097570A" w:rsidRPr="005C074C">
        <w:rPr>
          <w:rFonts w:ascii="Bahij Nazanin" w:hAnsi="Bahij Nazanin" w:cs="Bahij Nazanin"/>
          <w:rtl/>
          <w:lang w:bidi="ps-AF"/>
        </w:rPr>
        <w:t>اصلي</w:t>
      </w:r>
      <w:r w:rsidR="007F722D" w:rsidRPr="005C074C">
        <w:rPr>
          <w:rFonts w:ascii="Bahij Nazanin" w:hAnsi="Bahij Nazanin" w:cs="Bahij Nazanin"/>
          <w:rtl/>
          <w:lang w:bidi="fa-IR"/>
        </w:rPr>
        <w:t xml:space="preserve">  انفلاسیون)</w:t>
      </w:r>
      <w:bookmarkEnd w:id="15"/>
    </w:p>
    <w:p w:rsidR="005E3B43" w:rsidRPr="00F15CF1" w:rsidRDefault="005E3B4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په </w:t>
      </w:r>
      <w:r w:rsidR="0052784B" w:rsidRPr="00F15CF1">
        <w:rPr>
          <w:rFonts w:ascii="Bahij Nazanin" w:hAnsi="Bahij Nazanin" w:cs="Bahij Nazanin" w:hint="cs"/>
          <w:rtl/>
          <w:lang w:bidi="ps-AF"/>
        </w:rPr>
        <w:t>هېوا</w:t>
      </w:r>
      <w:r w:rsidR="0052784B" w:rsidRPr="00F15CF1">
        <w:rPr>
          <w:rFonts w:ascii="Bahij Nazanin" w:hAnsi="Bahij Nazanin" w:cs="Bahij Nazanin"/>
          <w:rtl/>
          <w:lang w:bidi="fa-IR"/>
        </w:rPr>
        <w:t xml:space="preserve">د کې د </w:t>
      </w:r>
      <w:r w:rsidR="009261F6" w:rsidRPr="00F15CF1">
        <w:rPr>
          <w:rFonts w:ascii="Bahij Nazanin" w:hAnsi="Bahij Nazanin" w:cs="Bahij Nazanin" w:hint="cs"/>
          <w:rtl/>
          <w:lang w:bidi="ps-AF"/>
        </w:rPr>
        <w:t>هستې</w:t>
      </w:r>
      <w:r w:rsidRPr="00F15CF1">
        <w:rPr>
          <w:rFonts w:ascii="Bahij Nazanin" w:hAnsi="Bahij Nazanin" w:cs="Bahij Nazanin"/>
          <w:rtl/>
          <w:lang w:bidi="fa-IR"/>
        </w:rPr>
        <w:t xml:space="preserve"> انفلاسیون کچه د </w:t>
      </w:r>
      <w:r w:rsidRPr="00F15CF1">
        <w:rPr>
          <w:rFonts w:ascii="Bahij Nazanin" w:hAnsi="Bahij Nazanin" w:cs="Bahij Nazanin"/>
          <w:rtl/>
          <w:lang w:bidi="ps-AF"/>
        </w:rPr>
        <w:t>د افغانستان بانک</w:t>
      </w:r>
      <w:r w:rsidRPr="00F15CF1">
        <w:rPr>
          <w:rFonts w:ascii="Bahij Nazanin" w:hAnsi="Bahij Nazanin" w:cs="Bahij Nazanin"/>
          <w:rtl/>
          <w:lang w:bidi="fa-IR"/>
        </w:rPr>
        <w:t xml:space="preserve"> د پالیسو اغیزمنتیا د</w:t>
      </w:r>
      <w:r w:rsidR="003E215A" w:rsidRPr="00F15CF1">
        <w:rPr>
          <w:rFonts w:ascii="Bahij Nazanin" w:hAnsi="Bahij Nazanin" w:cs="Bahij Nazanin" w:hint="cs"/>
          <w:rtl/>
          <w:lang w:bidi="ps-AF"/>
        </w:rPr>
        <w:t xml:space="preserve"> قیمتونو ټولیزې </w:t>
      </w:r>
      <w:r w:rsidRPr="00F15CF1">
        <w:rPr>
          <w:rFonts w:ascii="Bahij Nazanin" w:hAnsi="Bahij Nazanin" w:cs="Bahij Nazanin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="00514591"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  <w:lang w:bidi="fa-IR"/>
        </w:rPr>
        <w:t xml:space="preserve"> عوامل لري او د کنترول </w:t>
      </w:r>
      <w:r w:rsidR="00B800FD" w:rsidRPr="00F15CF1">
        <w:rPr>
          <w:rFonts w:ascii="Bahij Nazanin" w:hAnsi="Bahij Nazanin" w:cs="Bahij Nazanin" w:hint="cs"/>
          <w:rtl/>
          <w:lang w:bidi="fa-IR"/>
        </w:rPr>
        <w:t>نه</w:t>
      </w:r>
      <w:r w:rsidRPr="00F15CF1">
        <w:rPr>
          <w:rFonts w:ascii="Bahij Nazanin" w:hAnsi="Bahij Nazanin" w:cs="Bahij Nazanin"/>
          <w:rtl/>
          <w:lang w:bidi="fa-IR"/>
        </w:rPr>
        <w:t xml:space="preserve"> هم بهر دي، په شاخص کې په پام </w:t>
      </w:r>
      <w:r w:rsidR="00AA5B9D" w:rsidRPr="00F15CF1">
        <w:rPr>
          <w:rFonts w:ascii="Bahij Nazanin" w:hAnsi="Bahij Nazanin" w:cs="Bahij Nazanin" w:hint="cs"/>
          <w:rtl/>
          <w:lang w:bidi="ps-AF"/>
        </w:rPr>
        <w:t>کې</w:t>
      </w:r>
      <w:r w:rsidRPr="00F15CF1">
        <w:rPr>
          <w:rFonts w:ascii="Bahij Nazanin" w:hAnsi="Bahij Nazanin" w:cs="Bahij Nazanin"/>
          <w:rtl/>
          <w:lang w:bidi="fa-IR"/>
        </w:rPr>
        <w:t xml:space="preserve"> نه نیول کېږي د انفلاسیون </w:t>
      </w:r>
      <w:r w:rsidR="006E2479" w:rsidRPr="00F15CF1">
        <w:rPr>
          <w:rFonts w:ascii="Bahij Nazanin" w:hAnsi="Bahij Nazanin" w:cs="Bahij Nazanin" w:hint="cs"/>
          <w:rtl/>
          <w:lang w:bidi="fa-IR"/>
        </w:rPr>
        <w:t>د</w:t>
      </w:r>
      <w:r w:rsidRPr="00F15CF1">
        <w:rPr>
          <w:rFonts w:ascii="Bahij Nazanin" w:hAnsi="Bahij Nazanin" w:cs="Bahij Nazanin"/>
          <w:rtl/>
          <w:lang w:bidi="fa-IR"/>
        </w:rPr>
        <w:t>کچ</w:t>
      </w:r>
      <w:r w:rsidR="006E2479" w:rsidRPr="00F15CF1">
        <w:rPr>
          <w:rFonts w:ascii="Bahij Nazanin" w:hAnsi="Bahij Nazanin" w:cs="Bahij Nazanin" w:hint="cs"/>
          <w:rtl/>
          <w:lang w:bidi="fa-IR"/>
        </w:rPr>
        <w:t>ی</w:t>
      </w:r>
      <w:r w:rsidRPr="00F15CF1">
        <w:rPr>
          <w:rFonts w:ascii="Bahij Nazanin" w:hAnsi="Bahij Nazanin" w:cs="Bahij Nazanin"/>
          <w:rtl/>
          <w:lang w:bidi="fa-IR"/>
        </w:rPr>
        <w:t xml:space="preserve"> زیاته برخه د فصلي بدلونونو او کله ناکله د غیر</w:t>
      </w:r>
      <w:r w:rsidR="00461EB5" w:rsidRPr="00F15CF1">
        <w:rPr>
          <w:rFonts w:ascii="Bahij Nazanin" w:hAnsi="Bahij Nazanin" w:cs="Bahij Nazanin"/>
          <w:rtl/>
          <w:lang w:bidi="ps-AF"/>
        </w:rPr>
        <w:t xml:space="preserve">ې </w:t>
      </w:r>
      <w:r w:rsidR="009261F6" w:rsidRPr="00F15CF1">
        <w:rPr>
          <w:rFonts w:ascii="Bahij Nazanin" w:hAnsi="Bahij Nazanin" w:cs="Bahij Nazanin"/>
          <w:rtl/>
          <w:lang w:bidi="fa-IR"/>
        </w:rPr>
        <w:t>عادي پیښو له امله اغیزمن</w:t>
      </w:r>
      <w:r w:rsidR="009261F6" w:rsidRPr="00F15CF1">
        <w:rPr>
          <w:rFonts w:ascii="Bahij Nazanin" w:hAnsi="Bahij Nazanin" w:cs="Bahij Nazanin" w:hint="cs"/>
          <w:rtl/>
          <w:lang w:bidi="ps-AF"/>
        </w:rPr>
        <w:t>کيږي</w:t>
      </w:r>
      <w:r w:rsidRPr="00F15CF1">
        <w:rPr>
          <w:rFonts w:ascii="Bahij Nazanin" w:hAnsi="Bahij Nazanin" w:cs="Bahij Nazanin"/>
          <w:rtl/>
          <w:lang w:bidi="fa-IR"/>
        </w:rPr>
        <w:t xml:space="preserve">. </w:t>
      </w:r>
      <w:r w:rsidR="009261F6" w:rsidRPr="00F15CF1">
        <w:rPr>
          <w:rFonts w:ascii="Bahij Nazanin" w:hAnsi="Bahij Nazanin" w:cs="Bahij Nazanin"/>
          <w:rtl/>
          <w:lang w:bidi="fa-IR"/>
        </w:rPr>
        <w:t xml:space="preserve">استفاده </w:t>
      </w:r>
      <w:r w:rsidR="009261F6" w:rsidRPr="00F15CF1">
        <w:rPr>
          <w:rFonts w:ascii="Bahij Nazanin" w:hAnsi="Bahij Nazanin" w:cs="Bahij Nazanin" w:hint="cs"/>
          <w:rtl/>
          <w:lang w:bidi="ps-AF"/>
        </w:rPr>
        <w:t>کيږ</w:t>
      </w:r>
      <w:r w:rsidR="00A7479E" w:rsidRPr="00F15CF1">
        <w:rPr>
          <w:rFonts w:ascii="Bahij Nazanin" w:hAnsi="Bahij Nazanin" w:cs="Bahij Nazanin" w:hint="cs"/>
          <w:rtl/>
          <w:lang w:bidi="ps-AF"/>
        </w:rPr>
        <w:t>ي</w:t>
      </w:r>
      <w:r w:rsidRPr="00F15CF1">
        <w:rPr>
          <w:rFonts w:ascii="Bahij Nazanin" w:hAnsi="Bahij Nazanin" w:cs="Bahij Nazanin"/>
          <w:rtl/>
          <w:lang w:bidi="fa-IR"/>
        </w:rPr>
        <w:t>. په دغه کړنلاره کې هغ</w:t>
      </w:r>
      <w:r w:rsidR="006E2479" w:rsidRPr="00F15CF1">
        <w:rPr>
          <w:rFonts w:ascii="Bahij Nazanin" w:hAnsi="Bahij Nazanin" w:cs="Bahij Nazanin"/>
          <w:rtl/>
          <w:lang w:bidi="fa-IR"/>
        </w:rPr>
        <w:t xml:space="preserve">ه اجزاوی چې په </w:t>
      </w:r>
      <w:r w:rsidR="006E2479" w:rsidRPr="00F15CF1">
        <w:rPr>
          <w:rFonts w:ascii="Bahij Nazanin" w:hAnsi="Bahij Nazanin" w:cs="Bahij Nazanin" w:hint="cs"/>
          <w:rtl/>
          <w:lang w:bidi="ps-AF"/>
        </w:rPr>
        <w:t>غېر</w:t>
      </w:r>
      <w:r w:rsidR="003E215A" w:rsidRPr="00F15CF1">
        <w:rPr>
          <w:rFonts w:ascii="Bahij Nazanin" w:hAnsi="Bahij Nazanin" w:cs="Bahij Nazanin"/>
          <w:rtl/>
          <w:lang w:bidi="fa-IR"/>
        </w:rPr>
        <w:t xml:space="preserve"> عاد</w:t>
      </w:r>
      <w:r w:rsidR="006E2479" w:rsidRPr="00F15CF1">
        <w:rPr>
          <w:rFonts w:ascii="Bahij Nazanin" w:hAnsi="Bahij Nazanin" w:cs="Bahij Nazanin" w:hint="cs"/>
          <w:rtl/>
          <w:lang w:bidi="ps-AF"/>
        </w:rPr>
        <w:t>ي</w:t>
      </w:r>
      <w:r w:rsidR="003E215A" w:rsidRPr="00F15CF1">
        <w:rPr>
          <w:rFonts w:ascii="Bahij Nazanin" w:hAnsi="Bahij Nazanin" w:cs="Bahij Nazanin"/>
          <w:rtl/>
          <w:lang w:bidi="fa-IR"/>
        </w:rPr>
        <w:t xml:space="preserve"> توګه </w:t>
      </w:r>
      <w:r w:rsidR="003E215A" w:rsidRPr="00F15CF1">
        <w:rPr>
          <w:rFonts w:ascii="Bahij Nazanin" w:hAnsi="Bahij Nazanin" w:cs="Bahij Nazanin" w:hint="cs"/>
          <w:rtl/>
          <w:lang w:bidi="ps-AF"/>
        </w:rPr>
        <w:t>قیمت</w:t>
      </w:r>
      <w:r w:rsidR="006E2479" w:rsidRPr="00F15CF1">
        <w:rPr>
          <w:rFonts w:ascii="Bahij Nazanin" w:hAnsi="Bahij Nazanin" w:cs="Bahij Nazanin" w:hint="cs"/>
          <w:rtl/>
          <w:lang w:bidi="ps-AF"/>
        </w:rPr>
        <w:t>یې</w:t>
      </w:r>
      <w:r w:rsidRPr="00F15CF1">
        <w:rPr>
          <w:rFonts w:ascii="Bahij Nazanin" w:hAnsi="Bahij Nazanin" w:cs="Bahij Nazanin"/>
          <w:rtl/>
          <w:lang w:bidi="fa-IR"/>
        </w:rPr>
        <w:t xml:space="preserve"> بدلون </w:t>
      </w:r>
      <w:r w:rsidR="009261F6" w:rsidRPr="00F15CF1">
        <w:rPr>
          <w:rFonts w:ascii="Bahij Nazanin" w:hAnsi="Bahij Nazanin" w:cs="Bahij Nazanin" w:hint="cs"/>
          <w:rtl/>
          <w:lang w:bidi="ps-AF"/>
        </w:rPr>
        <w:t>موم</w:t>
      </w:r>
      <w:r w:rsidR="006E2479" w:rsidRPr="00F15CF1">
        <w:rPr>
          <w:rFonts w:ascii="Bahij Nazanin" w:hAnsi="Bahij Nazanin" w:cs="Bahij Nazanin" w:hint="cs"/>
          <w:rtl/>
          <w:lang w:bidi="ps-AF"/>
        </w:rPr>
        <w:t>ي</w:t>
      </w:r>
      <w:r w:rsidRPr="00F15CF1">
        <w:rPr>
          <w:rFonts w:ascii="Bahij Nazanin" w:hAnsi="Bahij Nazanin" w:cs="Bahij Nazanin"/>
          <w:rtl/>
          <w:lang w:bidi="fa-IR"/>
        </w:rPr>
        <w:t xml:space="preserve"> په شاخص کې ترنظر لاندې نه نیول </w:t>
      </w:r>
      <w:r w:rsidR="009261F6" w:rsidRPr="00F15CF1">
        <w:rPr>
          <w:rFonts w:ascii="Bahij Nazanin" w:hAnsi="Bahij Nazanin" w:cs="Bahij Nazanin" w:hint="cs"/>
          <w:rtl/>
          <w:lang w:bidi="ps-AF"/>
        </w:rPr>
        <w:t>کيږ</w:t>
      </w:r>
      <w:r w:rsidR="00514591" w:rsidRPr="00F15CF1">
        <w:rPr>
          <w:rFonts w:ascii="Bahij Nazanin" w:hAnsi="Bahij Nazanin" w:cs="Bahij Nazanin"/>
          <w:rtl/>
          <w:lang w:bidi="ps-AF"/>
        </w:rPr>
        <w:t>ي</w:t>
      </w:r>
      <w:r w:rsidRPr="00F15CF1">
        <w:rPr>
          <w:rFonts w:ascii="Bahij Nazanin" w:hAnsi="Bahij Nazanin" w:cs="Bahij Nazanin"/>
          <w:rtl/>
          <w:lang w:bidi="fa-IR"/>
        </w:rPr>
        <w:t xml:space="preserve"> تر څو پور</w:t>
      </w:r>
      <w:r w:rsidR="009261F6" w:rsidRPr="00F15CF1">
        <w:rPr>
          <w:rFonts w:ascii="Bahij Nazanin" w:hAnsi="Bahij Nazanin" w:cs="Bahij Nazanin" w:hint="cs"/>
          <w:rtl/>
          <w:lang w:bidi="ps-AF"/>
        </w:rPr>
        <w:t>ې</w:t>
      </w:r>
      <w:r w:rsidR="003E215A" w:rsidRPr="00F15CF1">
        <w:rPr>
          <w:rFonts w:ascii="Bahij Nazanin" w:hAnsi="Bahij Nazanin" w:cs="Bahij Nazanin"/>
          <w:rtl/>
          <w:lang w:bidi="fa-IR"/>
        </w:rPr>
        <w:t xml:space="preserve">په </w:t>
      </w:r>
      <w:r w:rsidR="003E215A" w:rsidRPr="00F15CF1">
        <w:rPr>
          <w:rFonts w:ascii="Bahij Nazanin" w:hAnsi="Bahij Nazanin" w:cs="Bahij Nazanin" w:hint="cs"/>
          <w:rtl/>
          <w:lang w:bidi="ps-AF"/>
        </w:rPr>
        <w:t>ټولیز</w:t>
      </w:r>
      <w:r w:rsidRPr="00F15CF1">
        <w:rPr>
          <w:rFonts w:ascii="Bahij Nazanin" w:hAnsi="Bahij Nazanin" w:cs="Bahij Nazanin"/>
          <w:rtl/>
          <w:lang w:bidi="fa-IR"/>
        </w:rPr>
        <w:t xml:space="preserve"> شاخص باندې </w:t>
      </w:r>
      <w:r w:rsidR="009261F6" w:rsidRPr="00F15CF1">
        <w:rPr>
          <w:rFonts w:ascii="Bahij Nazanin" w:hAnsi="Bahij Nazanin" w:cs="Bahij Nazanin" w:hint="cs"/>
          <w:rtl/>
          <w:lang w:bidi="ps-AF"/>
        </w:rPr>
        <w:t>یې</w:t>
      </w:r>
      <w:r w:rsidRPr="00F15CF1">
        <w:rPr>
          <w:rFonts w:ascii="Bahij Nazanin" w:hAnsi="Bahij Nazanin" w:cs="Bahij Nazanin"/>
          <w:rtl/>
          <w:lang w:bidi="fa-IR"/>
        </w:rPr>
        <w:t xml:space="preserve"> د اغیز</w:t>
      </w:r>
      <w:r w:rsidR="00514591" w:rsidRPr="00F15CF1">
        <w:rPr>
          <w:rFonts w:ascii="Bahij Nazanin" w:hAnsi="Bahij Nazanin" w:cs="Bahij Nazanin"/>
          <w:rtl/>
          <w:lang w:bidi="ps-AF"/>
        </w:rPr>
        <w:t>ې</w:t>
      </w:r>
      <w:r w:rsidRPr="00F15CF1">
        <w:rPr>
          <w:rFonts w:ascii="Bahij Nazanin" w:hAnsi="Bahij Nazanin" w:cs="Bahij Nazanin"/>
          <w:rtl/>
          <w:lang w:bidi="fa-IR"/>
        </w:rPr>
        <w:t xml:space="preserve"> نه مخنیوی </w:t>
      </w:r>
      <w:r w:rsidR="001E730B" w:rsidRPr="00F15CF1">
        <w:rPr>
          <w:rFonts w:ascii="Bahij Nazanin" w:hAnsi="Bahij Nazanin" w:cs="Bahij Nazanin" w:hint="cs"/>
          <w:rtl/>
          <w:lang w:bidi="ps-AF"/>
        </w:rPr>
        <w:t>وشي</w:t>
      </w:r>
      <w:r w:rsidRPr="00F15CF1">
        <w:rPr>
          <w:rFonts w:ascii="Bahij Nazanin" w:hAnsi="Bahij Nazanin" w:cs="Bahij Nazanin"/>
          <w:rtl/>
          <w:lang w:bidi="fa-IR"/>
        </w:rPr>
        <w:t xml:space="preserve"> .</w:t>
      </w:r>
    </w:p>
    <w:p w:rsidR="005E3B43" w:rsidRPr="00F15CF1" w:rsidRDefault="005E3B43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د </w:t>
      </w:r>
      <w:r w:rsidR="000E67FC" w:rsidRPr="00F15CF1">
        <w:rPr>
          <w:rFonts w:ascii="Bahij Nazanin" w:hAnsi="Bahij Nazanin" w:cs="Bahij Nazanin" w:hint="cs"/>
          <w:rtl/>
          <w:lang w:bidi="ps-AF"/>
        </w:rPr>
        <w:t>هستې</w:t>
      </w:r>
      <w:r w:rsidRPr="00F15CF1">
        <w:rPr>
          <w:rFonts w:ascii="Bahij Nazanin" w:hAnsi="Bahij Nazanin" w:cs="Bahij Nazanin"/>
          <w:rtl/>
          <w:lang w:bidi="fa-IR"/>
        </w:rPr>
        <w:t xml:space="preserve"> انفلاسیون د معلومولو له معیارونو څخه یو یې هم د اوسط لنډیز (30%</w:t>
      </w:r>
      <w:r w:rsidRPr="00F15CF1">
        <w:rPr>
          <w:rFonts w:ascii="Bahij Nazanin" w:hAnsi="Bahij Nazanin" w:cs="Bahij Nazanin"/>
          <w:lang w:bidi="fa-IR"/>
        </w:rPr>
        <w:t xml:space="preserve"> Trimmed Mean</w:t>
      </w:r>
      <w:r w:rsidRPr="00F15CF1">
        <w:rPr>
          <w:rFonts w:ascii="Bahij Nazanin" w:hAnsi="Bahij Nazanin" w:cs="Bahij Nazanin"/>
          <w:rtl/>
          <w:lang w:bidi="fa-IR"/>
        </w:rPr>
        <w:t xml:space="preserve">) دی.  دغه معیار یو مشخصه برخه په نظر کې </w:t>
      </w:r>
      <w:r w:rsidR="002406C8" w:rsidRPr="00F15CF1">
        <w:rPr>
          <w:rFonts w:ascii="Bahij Nazanin" w:hAnsi="Bahij Nazanin" w:cs="Bahij Nazanin" w:hint="cs"/>
          <w:rtl/>
          <w:lang w:bidi="ps-AF"/>
        </w:rPr>
        <w:t>نیسي</w:t>
      </w:r>
      <w:r w:rsidRPr="00F15CF1">
        <w:rPr>
          <w:rFonts w:ascii="Bahij Nazanin" w:hAnsi="Bahij Nazanin" w:cs="Bahij Nazanin"/>
          <w:rtl/>
          <w:lang w:bidi="fa-IR"/>
        </w:rPr>
        <w:t xml:space="preserve"> او د ساده لنډیز شاخص په اساس وروسته له نظر لاندې اجزاو</w:t>
      </w:r>
      <w:r w:rsidR="00461EB5" w:rsidRPr="00F15CF1">
        <w:rPr>
          <w:rFonts w:ascii="Bahij Nazanin" w:hAnsi="Bahij Nazanin" w:cs="Bahij Nazanin"/>
          <w:rtl/>
          <w:lang w:bidi="ps-AF"/>
        </w:rPr>
        <w:t>ې</w:t>
      </w:r>
      <w:r w:rsidR="00CC73A4" w:rsidRPr="00F15CF1">
        <w:rPr>
          <w:rFonts w:ascii="Bahij Nazanin" w:hAnsi="Bahij Nazanin" w:cs="Bahij Nazanin" w:hint="cs"/>
          <w:rtl/>
          <w:lang w:bidi="ps-AF"/>
        </w:rPr>
        <w:t xml:space="preserve">تر لرې کولو وروسته محاسبه کیږي .د دې </w:t>
      </w:r>
      <w:r w:rsidR="00CC73A4" w:rsidRPr="00F15CF1">
        <w:rPr>
          <w:rFonts w:ascii="Bahij Nazanin" w:hAnsi="Bahij Nazanin" w:cs="Bahij Nazanin"/>
          <w:rtl/>
          <w:lang w:bidi="fa-IR"/>
        </w:rPr>
        <w:t xml:space="preserve"> معیار په اساس </w:t>
      </w:r>
      <w:r w:rsidR="00CC73A4" w:rsidRPr="00F15CF1">
        <w:rPr>
          <w:rFonts w:ascii="Bahij Nazanin" w:hAnsi="Bahij Nazanin" w:cs="Bahij Nazanin" w:hint="cs"/>
          <w:rtl/>
          <w:lang w:bidi="ps-AF"/>
        </w:rPr>
        <w:t xml:space="preserve">پیسو پړسوب </w:t>
      </w:r>
      <w:r w:rsidRPr="00F15CF1">
        <w:rPr>
          <w:rFonts w:ascii="Bahij Nazanin" w:hAnsi="Bahij Nazanin" w:cs="Bahij Nazanin"/>
          <w:rtl/>
          <w:lang w:bidi="fa-IR"/>
        </w:rPr>
        <w:t xml:space="preserve">د </w:t>
      </w:r>
      <w:r w:rsidR="00B94739" w:rsidRPr="00F15CF1">
        <w:rPr>
          <w:rFonts w:ascii="Bahij Nazanin" w:hAnsi="Bahij Nazanin" w:cs="Bahij Nazanin" w:hint="cs"/>
          <w:rtl/>
          <w:lang w:bidi="ps-AF"/>
        </w:rPr>
        <w:t>1399</w:t>
      </w:r>
      <w:r w:rsidR="00526B1A" w:rsidRPr="00F15CF1">
        <w:rPr>
          <w:rFonts w:ascii="Bahij Nazanin" w:hAnsi="Bahij Nazanin" w:cs="Bahij Nazanin"/>
          <w:rtl/>
          <w:lang w:bidi="fa-IR"/>
        </w:rPr>
        <w:t>لمریز</w:t>
      </w:r>
      <w:r w:rsidR="00CC73A4" w:rsidRPr="00F15CF1">
        <w:rPr>
          <w:rFonts w:ascii="Bahij Nazanin" w:hAnsi="Bahij Nazanin" w:cs="Bahij Nazanin" w:hint="cs"/>
          <w:rtl/>
          <w:lang w:bidi="ps-AF"/>
        </w:rPr>
        <w:t xml:space="preserve"> لیږدیز </w:t>
      </w:r>
      <w:r w:rsidRPr="00F15CF1">
        <w:rPr>
          <w:rFonts w:ascii="Bahij Nazanin" w:hAnsi="Bahij Nazanin" w:cs="Bahij Nazanin"/>
          <w:rtl/>
          <w:lang w:bidi="fa-IR"/>
        </w:rPr>
        <w:t>کال د</w:t>
      </w:r>
      <w:r w:rsidR="00B94739" w:rsidRPr="00F15CF1">
        <w:rPr>
          <w:rFonts w:ascii="Bahij Nazanin" w:hAnsi="Bahij Nazanin" w:cs="Bahij Nazanin" w:hint="cs"/>
          <w:rtl/>
          <w:lang w:bidi="ps-AF"/>
        </w:rPr>
        <w:t>کب</w:t>
      </w:r>
      <w:r w:rsidR="00BB15FA" w:rsidRPr="00F15CF1">
        <w:rPr>
          <w:rFonts w:ascii="Bahij Nazanin" w:hAnsi="Bahij Nazanin" w:cs="Bahij Nazanin" w:hint="cs"/>
          <w:rtl/>
          <w:lang w:bidi="ps-AF"/>
        </w:rPr>
        <w:t>په</w:t>
      </w:r>
      <w:r w:rsidRPr="00F15CF1">
        <w:rPr>
          <w:rFonts w:ascii="Bahij Nazanin" w:hAnsi="Bahij Nazanin" w:cs="Bahij Nazanin"/>
          <w:rtl/>
          <w:lang w:bidi="fa-IR"/>
        </w:rPr>
        <w:t xml:space="preserve">میاشت کې </w:t>
      </w:r>
      <w:r w:rsidR="007B5F73" w:rsidRPr="00F15CF1">
        <w:rPr>
          <w:rFonts w:ascii="Bahij Nazanin" w:hAnsi="Bahij Nazanin" w:cs="Bahij Nazanin"/>
          <w:rtl/>
          <w:lang w:bidi="ps-AF"/>
        </w:rPr>
        <w:t xml:space="preserve">له </w:t>
      </w:r>
      <w:r w:rsidR="00B94739" w:rsidRPr="00F15CF1">
        <w:rPr>
          <w:rFonts w:ascii="Bahij Nazanin" w:hAnsi="Bahij Nazanin" w:cs="Bahij Nazanin" w:hint="cs"/>
          <w:rtl/>
          <w:lang w:bidi="ps-AF"/>
        </w:rPr>
        <w:t>3.78</w:t>
      </w:r>
      <w:r w:rsidR="0097570A" w:rsidRPr="00F15CF1">
        <w:rPr>
          <w:rFonts w:ascii="Bahij Nazanin" w:hAnsi="Bahij Nazanin" w:cs="Bahij Nazanin" w:hint="cs"/>
          <w:rtl/>
          <w:lang w:bidi="ps-AF"/>
        </w:rPr>
        <w:t>سلنې</w:t>
      </w:r>
      <w:r w:rsidRPr="00F15CF1">
        <w:rPr>
          <w:rFonts w:ascii="Bahij Nazanin" w:hAnsi="Bahij Nazanin" w:cs="Bahij Nazanin"/>
          <w:rtl/>
          <w:lang w:bidi="fa-IR"/>
        </w:rPr>
        <w:t xml:space="preserve">  تر </w:t>
      </w:r>
      <w:r w:rsidR="00B94739" w:rsidRPr="00F15CF1">
        <w:rPr>
          <w:rFonts w:ascii="Bahij Nazanin" w:hAnsi="Bahij Nazanin" w:cs="Bahij Nazanin" w:hint="cs"/>
          <w:rtl/>
          <w:lang w:bidi="ps-AF"/>
        </w:rPr>
        <w:t>2.26</w:t>
      </w:r>
      <w:r w:rsidR="00931586" w:rsidRPr="00F15CF1">
        <w:rPr>
          <w:rFonts w:ascii="Bahij Nazanin" w:hAnsi="Bahij Nazanin" w:cs="Bahij Nazanin"/>
          <w:rtl/>
          <w:lang w:bidi="ps-AF"/>
        </w:rPr>
        <w:t>سلن</w:t>
      </w:r>
      <w:r w:rsidR="00AF7B51" w:rsidRPr="00F15CF1">
        <w:rPr>
          <w:rFonts w:ascii="Bahij Nazanin" w:hAnsi="Bahij Nazanin" w:cs="Bahij Nazanin"/>
          <w:rtl/>
          <w:lang w:bidi="ps-AF"/>
        </w:rPr>
        <w:t>ې</w:t>
      </w:r>
      <w:r w:rsidR="00931586" w:rsidRPr="00F15CF1">
        <w:rPr>
          <w:rFonts w:ascii="Bahij Nazanin" w:hAnsi="Bahij Nazanin" w:cs="Bahij Nazanin"/>
          <w:rtl/>
          <w:lang w:bidi="ps-AF"/>
        </w:rPr>
        <w:t xml:space="preserve"> پور</w:t>
      </w:r>
      <w:r w:rsidR="00461EB5" w:rsidRPr="00F15CF1">
        <w:rPr>
          <w:rFonts w:ascii="Bahij Nazanin" w:hAnsi="Bahij Nazanin" w:cs="Bahij Nazanin"/>
          <w:rtl/>
          <w:lang w:bidi="ps-AF"/>
        </w:rPr>
        <w:t>ې</w:t>
      </w:r>
      <w:r w:rsidRPr="00F15CF1">
        <w:rPr>
          <w:rFonts w:ascii="Bahij Nazanin" w:hAnsi="Bahij Nazanin" w:cs="Bahij Nazanin"/>
          <w:rtl/>
          <w:lang w:bidi="fa-IR"/>
        </w:rPr>
        <w:t>د</w:t>
      </w:r>
      <w:r w:rsidR="00B94739" w:rsidRPr="00F15CF1">
        <w:rPr>
          <w:rFonts w:ascii="Bahij Nazanin" w:hAnsi="Bahij Nazanin" w:cs="Bahij Nazanin" w:hint="cs"/>
          <w:rtl/>
          <w:lang w:bidi="ps-AF"/>
        </w:rPr>
        <w:t xml:space="preserve">1400کال وری </w:t>
      </w:r>
      <w:r w:rsidRPr="00F15CF1">
        <w:rPr>
          <w:rFonts w:ascii="Bahij Nazanin" w:hAnsi="Bahij Nazanin" w:cs="Bahij Nazanin"/>
          <w:rtl/>
          <w:lang w:bidi="fa-IR"/>
        </w:rPr>
        <w:t xml:space="preserve">په میاشت کې </w:t>
      </w:r>
      <w:r w:rsidR="005C204C" w:rsidRPr="00F15CF1">
        <w:rPr>
          <w:rFonts w:ascii="Bahij Nazanin" w:hAnsi="Bahij Nazanin" w:cs="Bahij Nazanin" w:hint="cs"/>
          <w:rtl/>
          <w:lang w:bidi="ps-AF"/>
        </w:rPr>
        <w:t>کم</w:t>
      </w:r>
      <w:r w:rsidR="00456B06" w:rsidRPr="00F15CF1">
        <w:rPr>
          <w:rFonts w:ascii="Bahij Nazanin" w:hAnsi="Bahij Nazanin" w:cs="Bahij Nazanin"/>
          <w:rtl/>
          <w:lang w:bidi="fa-IR"/>
        </w:rPr>
        <w:t>شوی</w:t>
      </w:r>
      <w:r w:rsidRPr="00F15CF1">
        <w:rPr>
          <w:rFonts w:ascii="Bahij Nazanin" w:hAnsi="Bahij Nazanin" w:cs="Bahij Nazanin"/>
          <w:rtl/>
          <w:lang w:bidi="fa-IR"/>
        </w:rPr>
        <w:t xml:space="preserve"> دی.</w:t>
      </w:r>
    </w:p>
    <w:p w:rsidR="003D578F" w:rsidRDefault="005E3B43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بل معیار د </w:t>
      </w:r>
      <w:r w:rsidR="00FE1C60" w:rsidRPr="00F15CF1">
        <w:rPr>
          <w:rFonts w:ascii="Bahij Nazanin" w:hAnsi="Bahij Nazanin" w:cs="Bahij Nazanin" w:hint="cs"/>
          <w:rtl/>
          <w:lang w:bidi="ps-AF"/>
        </w:rPr>
        <w:t>هستې</w:t>
      </w:r>
      <w:r w:rsidRPr="00F15CF1">
        <w:rPr>
          <w:rFonts w:ascii="Bahij Nazanin" w:hAnsi="Bahij Nazanin" w:cs="Bahij Nazanin"/>
          <w:rtl/>
          <w:lang w:bidi="fa-IR"/>
        </w:rPr>
        <w:t xml:space="preserve"> تورم عبارت دی له</w:t>
      </w:r>
      <w:r w:rsidR="001B09AF" w:rsidRPr="00F15CF1">
        <w:rPr>
          <w:rFonts w:ascii="Bahij Nazanin" w:hAnsi="Bahij Nazanin" w:cs="Bahij Nazanin" w:hint="cs"/>
          <w:b/>
          <w:bCs/>
          <w:rtl/>
          <w:lang w:bidi="ps-AF"/>
        </w:rPr>
        <w:t>لګښتي</w:t>
      </w:r>
      <w:r w:rsidR="00CC73A4" w:rsidRPr="00F15CF1">
        <w:rPr>
          <w:rFonts w:ascii="Bahij Nazanin" w:hAnsi="Bahij Nazanin" w:cs="Bahij Nazanin"/>
          <w:b/>
          <w:bCs/>
          <w:rtl/>
          <w:lang w:bidi="fa-IR"/>
        </w:rPr>
        <w:t xml:space="preserve"> توکو شاخص </w:t>
      </w:r>
      <w:r w:rsidR="00CC73A4" w:rsidRPr="00F15CF1">
        <w:rPr>
          <w:rFonts w:ascii="Bahij Nazanin" w:hAnsi="Bahij Nazanin" w:cs="Bahij Nazanin" w:hint="cs"/>
          <w:b/>
          <w:bCs/>
          <w:rtl/>
          <w:lang w:bidi="ps-AF"/>
        </w:rPr>
        <w:t xml:space="preserve"> بې </w:t>
      </w:r>
      <w:r w:rsidR="00CC73A4" w:rsidRPr="00F15CF1">
        <w:rPr>
          <w:rFonts w:ascii="Bahij Nazanin" w:hAnsi="Bahij Nazanin" w:cs="Bahij Nazanin"/>
          <w:b/>
          <w:bCs/>
          <w:rtl/>
          <w:lang w:bidi="fa-IR"/>
        </w:rPr>
        <w:t>د ډوډ</w:t>
      </w:r>
      <w:r w:rsidR="00CC73A4" w:rsidRPr="00F15CF1">
        <w:rPr>
          <w:rFonts w:ascii="Bahij Nazanin" w:hAnsi="Bahij Nazanin" w:cs="Bahij Nazanin" w:hint="cs"/>
          <w:b/>
          <w:bCs/>
          <w:rtl/>
          <w:lang w:bidi="ps-AF"/>
        </w:rPr>
        <w:t>ۍ</w:t>
      </w:r>
      <w:r w:rsidRPr="00F15CF1">
        <w:rPr>
          <w:rFonts w:ascii="Bahij Nazanin" w:hAnsi="Bahij Nazanin" w:cs="Bahij Nazanin"/>
          <w:b/>
          <w:bCs/>
          <w:rtl/>
          <w:lang w:bidi="fa-IR"/>
        </w:rPr>
        <w:t xml:space="preserve"> ،غوړ</w:t>
      </w:r>
      <w:r w:rsidR="00AF7B51" w:rsidRPr="00F15CF1">
        <w:rPr>
          <w:rFonts w:ascii="Bahij Nazanin" w:hAnsi="Bahij Nazanin" w:cs="Bahij Nazanin"/>
          <w:b/>
          <w:bCs/>
          <w:rtl/>
          <w:lang w:bidi="ps-AF"/>
        </w:rPr>
        <w:t>ي</w:t>
      </w:r>
      <w:r w:rsidRPr="00F15CF1">
        <w:rPr>
          <w:rFonts w:ascii="Bahij Nazanin" w:hAnsi="Bahij Nazanin" w:cs="Bahij Nazanin"/>
          <w:b/>
          <w:bCs/>
          <w:rtl/>
          <w:lang w:bidi="fa-IR"/>
        </w:rPr>
        <w:t xml:space="preserve"> او ترانسپورت</w:t>
      </w:r>
      <w:r w:rsidR="00CC73A4" w:rsidRPr="00F15CF1">
        <w:rPr>
          <w:rFonts w:ascii="Bahij Nazanin" w:hAnsi="Bahij Nazanin" w:cs="Bahij Nazanin" w:hint="cs"/>
          <w:rtl/>
          <w:lang w:bidi="ps-AF"/>
        </w:rPr>
        <w:t xml:space="preserve">څخه </w:t>
      </w:r>
      <w:r w:rsidR="00CC73A4" w:rsidRPr="00F15CF1">
        <w:rPr>
          <w:rFonts w:ascii="Bahij Nazanin" w:hAnsi="Bahij Nazanin" w:cs="Bahij Nazanin"/>
          <w:rtl/>
          <w:lang w:bidi="fa-IR"/>
        </w:rPr>
        <w:t xml:space="preserve">. چې </w:t>
      </w:r>
      <w:r w:rsidR="00CC73A4" w:rsidRPr="00F15CF1">
        <w:rPr>
          <w:rFonts w:ascii="Bahij Nazanin" w:hAnsi="Bahij Nazanin" w:cs="Bahij Nazanin" w:hint="cs"/>
          <w:rtl/>
          <w:lang w:bidi="ps-AF"/>
        </w:rPr>
        <w:t xml:space="preserve">پیسو پړسوب د دې معیار </w:t>
      </w:r>
      <w:r w:rsidRPr="00F15CF1">
        <w:rPr>
          <w:rFonts w:ascii="Bahij Nazanin" w:hAnsi="Bahij Nazanin" w:cs="Bahij Nazanin"/>
          <w:rtl/>
          <w:lang w:bidi="fa-IR"/>
        </w:rPr>
        <w:t xml:space="preserve"> په اساس </w:t>
      </w:r>
      <w:r w:rsidR="009560FA" w:rsidRPr="00F15CF1">
        <w:rPr>
          <w:rFonts w:ascii="Bahij Nazanin" w:hAnsi="Bahij Nazanin" w:cs="Bahij Nazanin" w:hint="cs"/>
          <w:rtl/>
          <w:lang w:bidi="ps-AF"/>
        </w:rPr>
        <w:t>1.46-</w:t>
      </w:r>
      <w:r w:rsidR="00EF0725" w:rsidRPr="00F15CF1">
        <w:rPr>
          <w:rFonts w:ascii="Bahij Nazanin" w:hAnsi="Bahij Nazanin" w:cs="Bahij Nazanin" w:hint="cs"/>
          <w:rtl/>
          <w:lang w:bidi="ps-AF"/>
        </w:rPr>
        <w:t>سلنې</w:t>
      </w:r>
      <w:r w:rsidRPr="00F15CF1">
        <w:rPr>
          <w:rFonts w:ascii="Bahij Nazanin" w:hAnsi="Bahij Nazanin" w:cs="Bahij Nazanin"/>
          <w:rtl/>
          <w:lang w:bidi="fa-IR"/>
        </w:rPr>
        <w:t xml:space="preserve"> ته د </w:t>
      </w:r>
      <w:r w:rsidR="009560FA" w:rsidRPr="00F15CF1">
        <w:rPr>
          <w:rFonts w:ascii="Bahij Nazanin" w:hAnsi="Bahij Nazanin" w:cs="Bahij Nazanin" w:hint="cs"/>
          <w:rtl/>
          <w:lang w:bidi="ps-AF"/>
        </w:rPr>
        <w:t>وری</w:t>
      </w:r>
      <w:r w:rsidRPr="00F15CF1">
        <w:rPr>
          <w:rFonts w:ascii="Bahij Nazanin" w:hAnsi="Bahij Nazanin" w:cs="Bahij Nazanin"/>
          <w:rtl/>
          <w:lang w:bidi="fa-IR"/>
        </w:rPr>
        <w:t>په میاشت کې رسیدلی دی حال</w:t>
      </w:r>
      <w:r w:rsidR="008E6AFA" w:rsidRPr="00F15CF1">
        <w:rPr>
          <w:rFonts w:ascii="Bahij Nazanin" w:hAnsi="Bahij Nazanin" w:cs="Bahij Nazanin"/>
          <w:rtl/>
          <w:lang w:bidi="fa-IR"/>
        </w:rPr>
        <w:t xml:space="preserve"> دا چې د</w:t>
      </w:r>
      <w:r w:rsidR="008E6AFA" w:rsidRPr="00F15CF1">
        <w:rPr>
          <w:rFonts w:ascii="Bahij Nazanin" w:hAnsi="Bahij Nazanin" w:cs="Bahij Nazanin"/>
          <w:rtl/>
          <w:lang w:bidi="ps-AF"/>
        </w:rPr>
        <w:t>ا</w:t>
      </w:r>
      <w:r w:rsidR="00652DC2" w:rsidRPr="00F15CF1">
        <w:rPr>
          <w:rFonts w:ascii="Bahij Nazanin" w:hAnsi="Bahij Nazanin" w:cs="Bahij Nazanin"/>
          <w:rtl/>
          <w:lang w:bidi="fa-IR"/>
        </w:rPr>
        <w:t xml:space="preserve"> رقم په </w:t>
      </w:r>
      <w:r w:rsidR="00652DC2" w:rsidRPr="00F15CF1">
        <w:rPr>
          <w:rFonts w:ascii="Bahij Nazanin" w:hAnsi="Bahij Nazanin" w:cs="Bahij Nazanin" w:hint="cs"/>
          <w:rtl/>
          <w:lang w:bidi="ps-AF"/>
        </w:rPr>
        <w:t>تېر</w:t>
      </w:r>
      <w:r w:rsidR="00F255B2" w:rsidRPr="00F15CF1">
        <w:rPr>
          <w:rFonts w:ascii="Bahij Nazanin" w:hAnsi="Bahij Nazanin" w:cs="Bahij Nazanin"/>
          <w:rtl/>
          <w:lang w:bidi="fa-IR"/>
        </w:rPr>
        <w:t xml:space="preserve">ه میاشت </w:t>
      </w:r>
      <w:r w:rsidR="00FE1C60" w:rsidRPr="00F15CF1">
        <w:rPr>
          <w:rFonts w:ascii="Bahij Nazanin" w:hAnsi="Bahij Nazanin" w:cs="Bahij Nazanin" w:hint="cs"/>
          <w:rtl/>
          <w:lang w:bidi="ps-AF"/>
        </w:rPr>
        <w:t>کې</w:t>
      </w:r>
      <w:r w:rsidR="009560FA" w:rsidRPr="00F15CF1">
        <w:rPr>
          <w:rFonts w:ascii="Bahij Nazanin" w:hAnsi="Bahij Nazanin" w:cs="Bahij Nazanin" w:hint="cs"/>
          <w:rtl/>
          <w:lang w:bidi="ps-AF"/>
        </w:rPr>
        <w:t>3.05</w:t>
      </w:r>
      <w:r w:rsidR="008E6AFA" w:rsidRPr="00F15CF1">
        <w:rPr>
          <w:rFonts w:ascii="Bahij Nazanin" w:hAnsi="Bahij Nazanin" w:cs="Bahij Nazanin"/>
          <w:rtl/>
          <w:lang w:bidi="fa-IR"/>
        </w:rPr>
        <w:t xml:space="preserve">سلنه سنجش شوی وو. </w:t>
      </w:r>
    </w:p>
    <w:p w:rsidR="00393CC1" w:rsidRDefault="00393CC1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393CC1" w:rsidRDefault="00393CC1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393CC1" w:rsidRDefault="00393CC1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Pr="00F15CF1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tbl>
      <w:tblPr>
        <w:tblW w:w="9777" w:type="dxa"/>
        <w:tblInd w:w="1149" w:type="dxa"/>
        <w:tblLook w:val="04A0"/>
      </w:tblPr>
      <w:tblGrid>
        <w:gridCol w:w="1091"/>
        <w:gridCol w:w="988"/>
        <w:gridCol w:w="1159"/>
        <w:gridCol w:w="1453"/>
        <w:gridCol w:w="5086"/>
      </w:tblGrid>
      <w:tr w:rsidR="004B07C4" w:rsidRPr="00BF47D0" w:rsidTr="007B42F8">
        <w:trPr>
          <w:trHeight w:val="305"/>
        </w:trPr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7C4" w:rsidRPr="00BF47D0" w:rsidRDefault="004B07C4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07C4" w:rsidRPr="00BF47D0" w:rsidRDefault="004B07C4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کلنی بدلون</w:t>
            </w:r>
          </w:p>
        </w:tc>
        <w:tc>
          <w:tcPr>
            <w:tcW w:w="5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7C4" w:rsidRPr="00BF47D0" w:rsidRDefault="004B07C4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</w:rPr>
              <w:t xml:space="preserve">د هستې  انفلاسیون </w:t>
            </w:r>
          </w:p>
        </w:tc>
      </w:tr>
      <w:tr w:rsidR="000F664D" w:rsidRPr="00BF47D0" w:rsidTr="007B42F8">
        <w:trPr>
          <w:trHeight w:val="3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64D" w:rsidRPr="00BF47D0" w:rsidRDefault="000F664D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وری</w:t>
            </w: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۴۰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64D" w:rsidRPr="00BF47D0" w:rsidRDefault="000F664D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کب </w:t>
            </w: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۱۳۹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64D" w:rsidRPr="00BF47D0" w:rsidRDefault="000F664D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سلواغه13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664D" w:rsidRPr="00BF47D0" w:rsidRDefault="000F664D" w:rsidP="004C097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مرغومی 1399</w:t>
            </w:r>
          </w:p>
        </w:tc>
        <w:tc>
          <w:tcPr>
            <w:tcW w:w="5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64D" w:rsidRPr="00BF47D0" w:rsidRDefault="000F664D" w:rsidP="004C097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</w:rPr>
              <w:t>-</w:t>
            </w: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3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 xml:space="preserve">د هستی انفلاسیون په غیر د ډوډی غله غوړی او ترانسپورت </w:t>
            </w: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</w:rPr>
              <w:t>-</w:t>
            </w: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5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 xml:space="preserve">د هستی انفلاسیون  په غیر د جونګړه او ترانسپورت </w:t>
            </w: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lastRenderedPageBreak/>
              <w:t>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 xml:space="preserve">د هستی انفلاسیون  په غیر  دخوراکي توکي او غیر الکولی څښاک </w:t>
            </w: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FD1B3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3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 xml:space="preserve">د هستی انفلاسیون  په غیر  دخوراکي توکي او غیر الکولی څښاک  ترانسپورت </w:t>
            </w: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</w:rPr>
              <w:t>-</w:t>
            </w: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087519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664D" w:rsidRPr="00BF47D0" w:rsidRDefault="00087519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5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 xml:space="preserve">د هستی انفلاسیون  په غیرترانسپورت </w:t>
            </w:r>
          </w:p>
        </w:tc>
      </w:tr>
      <w:tr w:rsidR="000F664D" w:rsidRPr="00BF47D0" w:rsidTr="007B42F8">
        <w:trPr>
          <w:trHeight w:val="48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</w:rPr>
              <w:t>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4D" w:rsidRPr="00BF47D0" w:rsidRDefault="000F664D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</w:rPr>
              <w:t>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64D" w:rsidRPr="00BF47D0" w:rsidRDefault="00CA2FA2" w:rsidP="004C097B">
            <w:pPr>
              <w:spacing w:after="0" w:line="240" w:lineRule="auto"/>
              <w:jc w:val="right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4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64D" w:rsidRPr="00BF47D0" w:rsidRDefault="000F664D" w:rsidP="004C097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  <w:sz w:val="24"/>
                <w:szCs w:val="24"/>
              </w:rPr>
            </w:pPr>
            <w:r w:rsidRPr="00BF47D0">
              <w:rPr>
                <w:rFonts w:ascii="Bahij Nazanin" w:eastAsia="Times New Roman" w:hAnsi="Bahij Nazanin" w:cs="Bahij Nazanin"/>
                <w:color w:val="000000"/>
                <w:sz w:val="24"/>
                <w:szCs w:val="24"/>
                <w:rtl/>
              </w:rPr>
              <w:t>نرخ تورم  بر اساس محاسبه اوسط خلاصه شده (30%)</w:t>
            </w:r>
          </w:p>
        </w:tc>
      </w:tr>
    </w:tbl>
    <w:p w:rsidR="00BB7D4A" w:rsidRPr="00BF47D0" w:rsidRDefault="00BB7D4A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F47D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سر چینه:  د ا</w:t>
      </w:r>
      <w:r w:rsidRPr="00BF47D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BB7D4A" w:rsidRDefault="00BB7D4A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D578F" w:rsidRPr="00F15CF1" w:rsidRDefault="003D578F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F179F4" w:rsidRPr="005969A9" w:rsidRDefault="00391CD5" w:rsidP="004C097B">
      <w:pPr>
        <w:bidi/>
        <w:spacing w:after="0" w:line="240" w:lineRule="auto"/>
        <w:jc w:val="center"/>
        <w:rPr>
          <w:rFonts w:ascii="Bahij Nazanin" w:hAnsi="Bahij Nazanin" w:cs="Bahij Nazanin"/>
          <w:rtl/>
          <w:lang w:bidi="ps-AF"/>
        </w:rPr>
      </w:pPr>
      <w:r w:rsidRPr="00572A38">
        <w:rPr>
          <w:noProof/>
          <w:sz w:val="20"/>
          <w:szCs w:val="20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7620</wp:posOffset>
            </wp:positionV>
            <wp:extent cx="4778375" cy="2771775"/>
            <wp:effectExtent l="0" t="0" r="3175" b="9525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179F4" w:rsidRPr="00F15CF1" w:rsidRDefault="00F179F4" w:rsidP="004C097B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F179F4" w:rsidRDefault="00F179F4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  <w:r w:rsidRPr="00F15CF1">
        <w:rPr>
          <w:rFonts w:ascii="Bahij Nazanin" w:hAnsi="Bahij Nazanin" w:cs="Bahij Nazanin"/>
          <w:rtl/>
          <w:lang w:bidi="fa-IR"/>
        </w:rPr>
        <w:t xml:space="preserve">. </w:t>
      </w: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601ADC" w:rsidRDefault="00601ADC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4C097B" w:rsidRDefault="004C097B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3F4005" w:rsidRDefault="003F4005" w:rsidP="004C097B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A51DBC" w:rsidRDefault="00A51DBC" w:rsidP="00A51DBC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BA6904" w:rsidRDefault="00BA6904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BA6904" w:rsidRDefault="00BA6904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C34DEA" w:rsidRPr="00C34DEA" w:rsidRDefault="00C34DEA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C34DEA" w:rsidRDefault="00C34DEA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Default="00AF7613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F7613" w:rsidRPr="00A51DBC" w:rsidRDefault="00AF7613" w:rsidP="00A51DBC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F75CD0" w:rsidRDefault="00F75CD0" w:rsidP="004C097B">
      <w:pPr>
        <w:pStyle w:val="ListParagraph"/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</w:p>
    <w:sectPr w:rsidR="00F75CD0" w:rsidSect="008E0193">
      <w:pgSz w:w="12240" w:h="15840"/>
      <w:pgMar w:top="1080" w:right="900" w:bottom="1440" w:left="85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D2" w:rsidRDefault="00FE52D2" w:rsidP="00D51933">
      <w:pPr>
        <w:spacing w:after="0" w:line="240" w:lineRule="auto"/>
      </w:pPr>
      <w:r>
        <w:separator/>
      </w:r>
    </w:p>
  </w:endnote>
  <w:endnote w:type="continuationSeparator" w:id="1">
    <w:p w:rsidR="00FE52D2" w:rsidRDefault="00FE52D2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907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5D0" w:rsidRDefault="009207F4">
        <w:pPr>
          <w:pStyle w:val="Footer"/>
          <w:jc w:val="center"/>
        </w:pPr>
        <w:r>
          <w:fldChar w:fldCharType="begin"/>
        </w:r>
        <w:r w:rsidR="00EA05D0">
          <w:instrText xml:space="preserve"> PAGE   \* MERGEFORMAT </w:instrText>
        </w:r>
        <w:r>
          <w:fldChar w:fldCharType="separate"/>
        </w:r>
        <w:r w:rsidR="00C3340E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EA05D0" w:rsidRDefault="00EA05D0" w:rsidP="0096730F">
    <w:pPr>
      <w:pStyle w:val="Footer"/>
      <w:tabs>
        <w:tab w:val="clear" w:pos="4680"/>
        <w:tab w:val="clear" w:pos="9360"/>
        <w:tab w:val="left" w:pos="17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15580"/>
      <w:docPartObj>
        <w:docPartGallery w:val="Page Numbers (Bottom of Page)"/>
        <w:docPartUnique/>
      </w:docPartObj>
    </w:sdtPr>
    <w:sdtContent>
      <w:p w:rsidR="00EA05D0" w:rsidRDefault="009207F4" w:rsidP="003479FE">
        <w:pPr>
          <w:pStyle w:val="Footer"/>
          <w:bidi/>
          <w:jc w:val="center"/>
        </w:pPr>
        <w:r>
          <w:fldChar w:fldCharType="begin"/>
        </w:r>
        <w:r w:rsidR="00EA05D0">
          <w:instrText xml:space="preserve"> PAGE   \* MERGEFORMAT </w:instrText>
        </w:r>
        <w:r>
          <w:fldChar w:fldCharType="separate"/>
        </w:r>
        <w:r w:rsidR="00C3340E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EA05D0" w:rsidRDefault="00EA05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D2" w:rsidRDefault="00FE52D2" w:rsidP="00D51933">
      <w:pPr>
        <w:spacing w:after="0" w:line="240" w:lineRule="auto"/>
      </w:pPr>
      <w:r>
        <w:separator/>
      </w:r>
    </w:p>
  </w:footnote>
  <w:footnote w:type="continuationSeparator" w:id="1">
    <w:p w:rsidR="00FE52D2" w:rsidRDefault="00FE52D2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E93"/>
    <w:multiLevelType w:val="hybridMultilevel"/>
    <w:tmpl w:val="291A0EE2"/>
    <w:lvl w:ilvl="0" w:tplc="4490B3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117"/>
    <w:multiLevelType w:val="hybridMultilevel"/>
    <w:tmpl w:val="564655B6"/>
    <w:lvl w:ilvl="0" w:tplc="B4326C22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/>
        <w:color w:val="1F497D" w:themeColor="text2"/>
        <w:sz w:val="1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83566"/>
    <w:multiLevelType w:val="hybridMultilevel"/>
    <w:tmpl w:val="0AE680FE"/>
    <w:lvl w:ilvl="0" w:tplc="A178F080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1C29A7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65B0"/>
    <w:multiLevelType w:val="hybridMultilevel"/>
    <w:tmpl w:val="2A685AC0"/>
    <w:lvl w:ilvl="0" w:tplc="28908266">
      <w:numFmt w:val="bullet"/>
      <w:lvlText w:val="-"/>
      <w:lvlJc w:val="left"/>
      <w:pPr>
        <w:ind w:left="720" w:hanging="360"/>
      </w:pPr>
      <w:rPr>
        <w:rFonts w:ascii="Bahij Nazanin" w:eastAsiaTheme="minorEastAsia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D3999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0E2"/>
    <w:rsid w:val="000001EC"/>
    <w:rsid w:val="000003E7"/>
    <w:rsid w:val="00000A0B"/>
    <w:rsid w:val="00001EA4"/>
    <w:rsid w:val="00002B69"/>
    <w:rsid w:val="0000360D"/>
    <w:rsid w:val="000036E6"/>
    <w:rsid w:val="0000393B"/>
    <w:rsid w:val="00003B4D"/>
    <w:rsid w:val="00003BC5"/>
    <w:rsid w:val="000040E1"/>
    <w:rsid w:val="00006D02"/>
    <w:rsid w:val="000074C0"/>
    <w:rsid w:val="00007658"/>
    <w:rsid w:val="0000794E"/>
    <w:rsid w:val="00007A48"/>
    <w:rsid w:val="00010805"/>
    <w:rsid w:val="00010BCC"/>
    <w:rsid w:val="00011956"/>
    <w:rsid w:val="00011A80"/>
    <w:rsid w:val="00011B96"/>
    <w:rsid w:val="00011BFF"/>
    <w:rsid w:val="00012252"/>
    <w:rsid w:val="00012344"/>
    <w:rsid w:val="000126F4"/>
    <w:rsid w:val="00012D5E"/>
    <w:rsid w:val="00012FD2"/>
    <w:rsid w:val="000130CB"/>
    <w:rsid w:val="0001326A"/>
    <w:rsid w:val="00013418"/>
    <w:rsid w:val="00013751"/>
    <w:rsid w:val="000139C0"/>
    <w:rsid w:val="000143C3"/>
    <w:rsid w:val="00014624"/>
    <w:rsid w:val="00014DAF"/>
    <w:rsid w:val="000156FB"/>
    <w:rsid w:val="00015763"/>
    <w:rsid w:val="000160D8"/>
    <w:rsid w:val="000168EE"/>
    <w:rsid w:val="00016F4D"/>
    <w:rsid w:val="00016FE0"/>
    <w:rsid w:val="000175A1"/>
    <w:rsid w:val="00017E58"/>
    <w:rsid w:val="00017F9B"/>
    <w:rsid w:val="00020055"/>
    <w:rsid w:val="0002026C"/>
    <w:rsid w:val="0002036C"/>
    <w:rsid w:val="0002045D"/>
    <w:rsid w:val="00020D24"/>
    <w:rsid w:val="00021015"/>
    <w:rsid w:val="00022008"/>
    <w:rsid w:val="00022CE7"/>
    <w:rsid w:val="000231FC"/>
    <w:rsid w:val="000233E2"/>
    <w:rsid w:val="00023B6B"/>
    <w:rsid w:val="0002415F"/>
    <w:rsid w:val="00024D22"/>
    <w:rsid w:val="0002520E"/>
    <w:rsid w:val="00025B93"/>
    <w:rsid w:val="00026004"/>
    <w:rsid w:val="00026514"/>
    <w:rsid w:val="00026960"/>
    <w:rsid w:val="000270E5"/>
    <w:rsid w:val="0002787A"/>
    <w:rsid w:val="0002798C"/>
    <w:rsid w:val="00027B1E"/>
    <w:rsid w:val="00027B28"/>
    <w:rsid w:val="00027B87"/>
    <w:rsid w:val="00027F2B"/>
    <w:rsid w:val="00030062"/>
    <w:rsid w:val="000302C8"/>
    <w:rsid w:val="000305EF"/>
    <w:rsid w:val="00032903"/>
    <w:rsid w:val="000337AA"/>
    <w:rsid w:val="0003380E"/>
    <w:rsid w:val="00033E7C"/>
    <w:rsid w:val="000342AE"/>
    <w:rsid w:val="000345B0"/>
    <w:rsid w:val="0003618B"/>
    <w:rsid w:val="000372F2"/>
    <w:rsid w:val="00037A3E"/>
    <w:rsid w:val="00037B7C"/>
    <w:rsid w:val="000408E1"/>
    <w:rsid w:val="000416BE"/>
    <w:rsid w:val="0004198C"/>
    <w:rsid w:val="00041A28"/>
    <w:rsid w:val="00041BA5"/>
    <w:rsid w:val="00043382"/>
    <w:rsid w:val="00043472"/>
    <w:rsid w:val="00044339"/>
    <w:rsid w:val="0004443B"/>
    <w:rsid w:val="0004464C"/>
    <w:rsid w:val="000449BA"/>
    <w:rsid w:val="0004512F"/>
    <w:rsid w:val="00045192"/>
    <w:rsid w:val="00046335"/>
    <w:rsid w:val="00046725"/>
    <w:rsid w:val="000467C9"/>
    <w:rsid w:val="00047220"/>
    <w:rsid w:val="00047442"/>
    <w:rsid w:val="0004751E"/>
    <w:rsid w:val="0005011D"/>
    <w:rsid w:val="000509C4"/>
    <w:rsid w:val="00050D82"/>
    <w:rsid w:val="00050EDB"/>
    <w:rsid w:val="0005290A"/>
    <w:rsid w:val="00052D33"/>
    <w:rsid w:val="000530C6"/>
    <w:rsid w:val="000533A8"/>
    <w:rsid w:val="00053869"/>
    <w:rsid w:val="00053939"/>
    <w:rsid w:val="000539BB"/>
    <w:rsid w:val="00054828"/>
    <w:rsid w:val="00055A8D"/>
    <w:rsid w:val="00055C09"/>
    <w:rsid w:val="00056C4C"/>
    <w:rsid w:val="00057DC0"/>
    <w:rsid w:val="0006048B"/>
    <w:rsid w:val="00060824"/>
    <w:rsid w:val="00060BEE"/>
    <w:rsid w:val="00061408"/>
    <w:rsid w:val="0006143D"/>
    <w:rsid w:val="00063177"/>
    <w:rsid w:val="00064467"/>
    <w:rsid w:val="00064F7E"/>
    <w:rsid w:val="00065233"/>
    <w:rsid w:val="0006557A"/>
    <w:rsid w:val="0006762F"/>
    <w:rsid w:val="000676D6"/>
    <w:rsid w:val="00067DEA"/>
    <w:rsid w:val="000703FF"/>
    <w:rsid w:val="00070B79"/>
    <w:rsid w:val="00070F9D"/>
    <w:rsid w:val="0007127E"/>
    <w:rsid w:val="00071770"/>
    <w:rsid w:val="000735EA"/>
    <w:rsid w:val="00074239"/>
    <w:rsid w:val="000745EB"/>
    <w:rsid w:val="00075339"/>
    <w:rsid w:val="00075A32"/>
    <w:rsid w:val="000768B4"/>
    <w:rsid w:val="00076C05"/>
    <w:rsid w:val="00076CEF"/>
    <w:rsid w:val="00076DC2"/>
    <w:rsid w:val="0008069E"/>
    <w:rsid w:val="0008168C"/>
    <w:rsid w:val="000818A3"/>
    <w:rsid w:val="00081B4B"/>
    <w:rsid w:val="00083056"/>
    <w:rsid w:val="000838B9"/>
    <w:rsid w:val="0008415F"/>
    <w:rsid w:val="00084777"/>
    <w:rsid w:val="00084B6F"/>
    <w:rsid w:val="0008544B"/>
    <w:rsid w:val="00085673"/>
    <w:rsid w:val="00085F02"/>
    <w:rsid w:val="00087519"/>
    <w:rsid w:val="0008787B"/>
    <w:rsid w:val="00087AD0"/>
    <w:rsid w:val="00087F90"/>
    <w:rsid w:val="000908F2"/>
    <w:rsid w:val="0009163F"/>
    <w:rsid w:val="000922FA"/>
    <w:rsid w:val="00092692"/>
    <w:rsid w:val="00094E11"/>
    <w:rsid w:val="0009582D"/>
    <w:rsid w:val="00096523"/>
    <w:rsid w:val="00096DAF"/>
    <w:rsid w:val="0009756C"/>
    <w:rsid w:val="000A02E6"/>
    <w:rsid w:val="000A0D37"/>
    <w:rsid w:val="000A27BF"/>
    <w:rsid w:val="000A2C73"/>
    <w:rsid w:val="000A2DF5"/>
    <w:rsid w:val="000A3128"/>
    <w:rsid w:val="000A351A"/>
    <w:rsid w:val="000A3C85"/>
    <w:rsid w:val="000A46A4"/>
    <w:rsid w:val="000A4F73"/>
    <w:rsid w:val="000A5B36"/>
    <w:rsid w:val="000A6CCF"/>
    <w:rsid w:val="000A6EAD"/>
    <w:rsid w:val="000A6FC7"/>
    <w:rsid w:val="000A70A1"/>
    <w:rsid w:val="000A7BF7"/>
    <w:rsid w:val="000A7D97"/>
    <w:rsid w:val="000B071D"/>
    <w:rsid w:val="000B0BAE"/>
    <w:rsid w:val="000B1A76"/>
    <w:rsid w:val="000B1BD8"/>
    <w:rsid w:val="000B1F90"/>
    <w:rsid w:val="000B2408"/>
    <w:rsid w:val="000B2E0F"/>
    <w:rsid w:val="000B2F05"/>
    <w:rsid w:val="000B435C"/>
    <w:rsid w:val="000B51F9"/>
    <w:rsid w:val="000B5469"/>
    <w:rsid w:val="000B5A63"/>
    <w:rsid w:val="000B5DBB"/>
    <w:rsid w:val="000B5DE5"/>
    <w:rsid w:val="000B6111"/>
    <w:rsid w:val="000B6783"/>
    <w:rsid w:val="000B6B5C"/>
    <w:rsid w:val="000B7740"/>
    <w:rsid w:val="000B7983"/>
    <w:rsid w:val="000B7C78"/>
    <w:rsid w:val="000C04E8"/>
    <w:rsid w:val="000C0508"/>
    <w:rsid w:val="000C127E"/>
    <w:rsid w:val="000C1DF4"/>
    <w:rsid w:val="000C257E"/>
    <w:rsid w:val="000C33B6"/>
    <w:rsid w:val="000C36D3"/>
    <w:rsid w:val="000C3C0D"/>
    <w:rsid w:val="000C49B9"/>
    <w:rsid w:val="000C4A62"/>
    <w:rsid w:val="000C4D66"/>
    <w:rsid w:val="000C60F9"/>
    <w:rsid w:val="000C66F5"/>
    <w:rsid w:val="000C71DF"/>
    <w:rsid w:val="000D08BA"/>
    <w:rsid w:val="000D099C"/>
    <w:rsid w:val="000D09FB"/>
    <w:rsid w:val="000D0DFC"/>
    <w:rsid w:val="000D0F8A"/>
    <w:rsid w:val="000D11D8"/>
    <w:rsid w:val="000D27BF"/>
    <w:rsid w:val="000D28A8"/>
    <w:rsid w:val="000D2BC5"/>
    <w:rsid w:val="000D2E41"/>
    <w:rsid w:val="000D2FA1"/>
    <w:rsid w:val="000D3538"/>
    <w:rsid w:val="000D3553"/>
    <w:rsid w:val="000D3B4B"/>
    <w:rsid w:val="000D3C19"/>
    <w:rsid w:val="000D43A8"/>
    <w:rsid w:val="000D4546"/>
    <w:rsid w:val="000D570A"/>
    <w:rsid w:val="000D584F"/>
    <w:rsid w:val="000D618C"/>
    <w:rsid w:val="000D6EE7"/>
    <w:rsid w:val="000D762E"/>
    <w:rsid w:val="000E04C2"/>
    <w:rsid w:val="000E06D8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5D46"/>
    <w:rsid w:val="000E64C3"/>
    <w:rsid w:val="000E67FC"/>
    <w:rsid w:val="000E6A66"/>
    <w:rsid w:val="000E7085"/>
    <w:rsid w:val="000E7971"/>
    <w:rsid w:val="000E7BB0"/>
    <w:rsid w:val="000F0525"/>
    <w:rsid w:val="000F0917"/>
    <w:rsid w:val="000F0CA3"/>
    <w:rsid w:val="000F125D"/>
    <w:rsid w:val="000F2CDC"/>
    <w:rsid w:val="000F2F66"/>
    <w:rsid w:val="000F35B6"/>
    <w:rsid w:val="000F3BD5"/>
    <w:rsid w:val="000F463D"/>
    <w:rsid w:val="000F493E"/>
    <w:rsid w:val="000F5566"/>
    <w:rsid w:val="000F624B"/>
    <w:rsid w:val="000F664D"/>
    <w:rsid w:val="000F6659"/>
    <w:rsid w:val="000F6DD8"/>
    <w:rsid w:val="000F73F2"/>
    <w:rsid w:val="001007D4"/>
    <w:rsid w:val="00100A2F"/>
    <w:rsid w:val="00100B50"/>
    <w:rsid w:val="00101C4A"/>
    <w:rsid w:val="00101F04"/>
    <w:rsid w:val="00102665"/>
    <w:rsid w:val="001027C6"/>
    <w:rsid w:val="0010288F"/>
    <w:rsid w:val="00102AF1"/>
    <w:rsid w:val="00102BD8"/>
    <w:rsid w:val="00103229"/>
    <w:rsid w:val="0010463D"/>
    <w:rsid w:val="00104939"/>
    <w:rsid w:val="00104B56"/>
    <w:rsid w:val="00104FF1"/>
    <w:rsid w:val="001052C5"/>
    <w:rsid w:val="00105FBB"/>
    <w:rsid w:val="001065AB"/>
    <w:rsid w:val="00106849"/>
    <w:rsid w:val="00106B94"/>
    <w:rsid w:val="00107467"/>
    <w:rsid w:val="00107F4D"/>
    <w:rsid w:val="00110623"/>
    <w:rsid w:val="00110E17"/>
    <w:rsid w:val="0011138D"/>
    <w:rsid w:val="00111847"/>
    <w:rsid w:val="0011194F"/>
    <w:rsid w:val="00111B3E"/>
    <w:rsid w:val="00111B9B"/>
    <w:rsid w:val="001126F6"/>
    <w:rsid w:val="001129A1"/>
    <w:rsid w:val="00112D2F"/>
    <w:rsid w:val="00113334"/>
    <w:rsid w:val="00113558"/>
    <w:rsid w:val="00113817"/>
    <w:rsid w:val="001148F3"/>
    <w:rsid w:val="00115466"/>
    <w:rsid w:val="001155CC"/>
    <w:rsid w:val="00116385"/>
    <w:rsid w:val="001167BF"/>
    <w:rsid w:val="00116CAE"/>
    <w:rsid w:val="00120B83"/>
    <w:rsid w:val="00120D65"/>
    <w:rsid w:val="00120D8C"/>
    <w:rsid w:val="001221CD"/>
    <w:rsid w:val="00122E01"/>
    <w:rsid w:val="00122E62"/>
    <w:rsid w:val="00123280"/>
    <w:rsid w:val="00123A89"/>
    <w:rsid w:val="00123D28"/>
    <w:rsid w:val="001244BB"/>
    <w:rsid w:val="00125793"/>
    <w:rsid w:val="00125AB4"/>
    <w:rsid w:val="00126392"/>
    <w:rsid w:val="001272C4"/>
    <w:rsid w:val="00127C78"/>
    <w:rsid w:val="0013010B"/>
    <w:rsid w:val="001304FE"/>
    <w:rsid w:val="00131A23"/>
    <w:rsid w:val="00131FC7"/>
    <w:rsid w:val="00133D2B"/>
    <w:rsid w:val="00134353"/>
    <w:rsid w:val="00135118"/>
    <w:rsid w:val="00135900"/>
    <w:rsid w:val="00135A9A"/>
    <w:rsid w:val="001362DD"/>
    <w:rsid w:val="00136488"/>
    <w:rsid w:val="001371A5"/>
    <w:rsid w:val="001374D7"/>
    <w:rsid w:val="00137760"/>
    <w:rsid w:val="00137945"/>
    <w:rsid w:val="00137FFD"/>
    <w:rsid w:val="00140E3D"/>
    <w:rsid w:val="001418BD"/>
    <w:rsid w:val="00141E1F"/>
    <w:rsid w:val="001420C4"/>
    <w:rsid w:val="001421C1"/>
    <w:rsid w:val="0014240A"/>
    <w:rsid w:val="00142479"/>
    <w:rsid w:val="001426DC"/>
    <w:rsid w:val="0014301A"/>
    <w:rsid w:val="00143FA8"/>
    <w:rsid w:val="00144916"/>
    <w:rsid w:val="00144DBF"/>
    <w:rsid w:val="001464CC"/>
    <w:rsid w:val="00146F7A"/>
    <w:rsid w:val="001476EB"/>
    <w:rsid w:val="00147F79"/>
    <w:rsid w:val="001504A9"/>
    <w:rsid w:val="0015120A"/>
    <w:rsid w:val="001526EC"/>
    <w:rsid w:val="0015337A"/>
    <w:rsid w:val="00154005"/>
    <w:rsid w:val="001543D4"/>
    <w:rsid w:val="001543F4"/>
    <w:rsid w:val="0015469D"/>
    <w:rsid w:val="001547B3"/>
    <w:rsid w:val="001548A2"/>
    <w:rsid w:val="001552F0"/>
    <w:rsid w:val="00155680"/>
    <w:rsid w:val="001563C1"/>
    <w:rsid w:val="001569FD"/>
    <w:rsid w:val="0015796F"/>
    <w:rsid w:val="00160297"/>
    <w:rsid w:val="0016053D"/>
    <w:rsid w:val="001610FB"/>
    <w:rsid w:val="0016121F"/>
    <w:rsid w:val="001612E4"/>
    <w:rsid w:val="0016140A"/>
    <w:rsid w:val="001624A1"/>
    <w:rsid w:val="00163107"/>
    <w:rsid w:val="001635C0"/>
    <w:rsid w:val="00163738"/>
    <w:rsid w:val="00163BF3"/>
    <w:rsid w:val="00164414"/>
    <w:rsid w:val="00164598"/>
    <w:rsid w:val="0016495B"/>
    <w:rsid w:val="00164A98"/>
    <w:rsid w:val="00165A48"/>
    <w:rsid w:val="00167897"/>
    <w:rsid w:val="00167B6B"/>
    <w:rsid w:val="00170212"/>
    <w:rsid w:val="00170B9E"/>
    <w:rsid w:val="00170CED"/>
    <w:rsid w:val="001712D2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CC9"/>
    <w:rsid w:val="00174DD4"/>
    <w:rsid w:val="0017561B"/>
    <w:rsid w:val="00175709"/>
    <w:rsid w:val="00175754"/>
    <w:rsid w:val="001764BF"/>
    <w:rsid w:val="00176810"/>
    <w:rsid w:val="001768A4"/>
    <w:rsid w:val="001771CD"/>
    <w:rsid w:val="0018039D"/>
    <w:rsid w:val="001805D6"/>
    <w:rsid w:val="00180893"/>
    <w:rsid w:val="00180C29"/>
    <w:rsid w:val="00180F41"/>
    <w:rsid w:val="001814DF"/>
    <w:rsid w:val="00181655"/>
    <w:rsid w:val="00181B10"/>
    <w:rsid w:val="001825CA"/>
    <w:rsid w:val="00182E83"/>
    <w:rsid w:val="00183133"/>
    <w:rsid w:val="0018439A"/>
    <w:rsid w:val="001846B7"/>
    <w:rsid w:val="00185037"/>
    <w:rsid w:val="00185D43"/>
    <w:rsid w:val="001862EC"/>
    <w:rsid w:val="00186AC4"/>
    <w:rsid w:val="001870BA"/>
    <w:rsid w:val="00187726"/>
    <w:rsid w:val="0018787E"/>
    <w:rsid w:val="00187A0C"/>
    <w:rsid w:val="00190BE0"/>
    <w:rsid w:val="00191199"/>
    <w:rsid w:val="00192434"/>
    <w:rsid w:val="00192440"/>
    <w:rsid w:val="00192A7A"/>
    <w:rsid w:val="00192EC5"/>
    <w:rsid w:val="00192F40"/>
    <w:rsid w:val="00193592"/>
    <w:rsid w:val="0019407E"/>
    <w:rsid w:val="001947D9"/>
    <w:rsid w:val="001949F9"/>
    <w:rsid w:val="001955C9"/>
    <w:rsid w:val="00195D23"/>
    <w:rsid w:val="00196EF3"/>
    <w:rsid w:val="001971B6"/>
    <w:rsid w:val="001979C7"/>
    <w:rsid w:val="00197C11"/>
    <w:rsid w:val="001A0007"/>
    <w:rsid w:val="001A0362"/>
    <w:rsid w:val="001A062A"/>
    <w:rsid w:val="001A209E"/>
    <w:rsid w:val="001A21FE"/>
    <w:rsid w:val="001A2A5D"/>
    <w:rsid w:val="001A4188"/>
    <w:rsid w:val="001A45A0"/>
    <w:rsid w:val="001A4F23"/>
    <w:rsid w:val="001A5078"/>
    <w:rsid w:val="001A51E4"/>
    <w:rsid w:val="001A5BD2"/>
    <w:rsid w:val="001A63E7"/>
    <w:rsid w:val="001A780C"/>
    <w:rsid w:val="001A79DD"/>
    <w:rsid w:val="001A7D2F"/>
    <w:rsid w:val="001B0239"/>
    <w:rsid w:val="001B05E5"/>
    <w:rsid w:val="001B0724"/>
    <w:rsid w:val="001B09AF"/>
    <w:rsid w:val="001B0B69"/>
    <w:rsid w:val="001B1944"/>
    <w:rsid w:val="001B1F0A"/>
    <w:rsid w:val="001B2211"/>
    <w:rsid w:val="001B283A"/>
    <w:rsid w:val="001B29C5"/>
    <w:rsid w:val="001B412C"/>
    <w:rsid w:val="001B4BA9"/>
    <w:rsid w:val="001B4F10"/>
    <w:rsid w:val="001B58B7"/>
    <w:rsid w:val="001B5919"/>
    <w:rsid w:val="001B5C09"/>
    <w:rsid w:val="001C046D"/>
    <w:rsid w:val="001C06F6"/>
    <w:rsid w:val="001C0B59"/>
    <w:rsid w:val="001C0DCF"/>
    <w:rsid w:val="001C130E"/>
    <w:rsid w:val="001C1965"/>
    <w:rsid w:val="001C1DF8"/>
    <w:rsid w:val="001C29F5"/>
    <w:rsid w:val="001C3241"/>
    <w:rsid w:val="001C3E4F"/>
    <w:rsid w:val="001C40E8"/>
    <w:rsid w:val="001C44A2"/>
    <w:rsid w:val="001C4958"/>
    <w:rsid w:val="001C4B2B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32F"/>
    <w:rsid w:val="001D19BA"/>
    <w:rsid w:val="001D2034"/>
    <w:rsid w:val="001D2966"/>
    <w:rsid w:val="001D296F"/>
    <w:rsid w:val="001D2AED"/>
    <w:rsid w:val="001D3D25"/>
    <w:rsid w:val="001D4DC7"/>
    <w:rsid w:val="001D5BB5"/>
    <w:rsid w:val="001D6C02"/>
    <w:rsid w:val="001D77F9"/>
    <w:rsid w:val="001D7C19"/>
    <w:rsid w:val="001E0363"/>
    <w:rsid w:val="001E07FE"/>
    <w:rsid w:val="001E14E1"/>
    <w:rsid w:val="001E1CAB"/>
    <w:rsid w:val="001E257F"/>
    <w:rsid w:val="001E27CC"/>
    <w:rsid w:val="001E2D02"/>
    <w:rsid w:val="001E33E7"/>
    <w:rsid w:val="001E363F"/>
    <w:rsid w:val="001E3C6A"/>
    <w:rsid w:val="001E423A"/>
    <w:rsid w:val="001E484E"/>
    <w:rsid w:val="001E564F"/>
    <w:rsid w:val="001E6517"/>
    <w:rsid w:val="001E6C65"/>
    <w:rsid w:val="001E730B"/>
    <w:rsid w:val="001F1CBF"/>
    <w:rsid w:val="001F1FD1"/>
    <w:rsid w:val="001F2566"/>
    <w:rsid w:val="001F2B0B"/>
    <w:rsid w:val="001F3114"/>
    <w:rsid w:val="001F39CF"/>
    <w:rsid w:val="001F3B76"/>
    <w:rsid w:val="001F3CC6"/>
    <w:rsid w:val="001F3F01"/>
    <w:rsid w:val="001F3FE0"/>
    <w:rsid w:val="001F481E"/>
    <w:rsid w:val="001F4CBB"/>
    <w:rsid w:val="001F5C1D"/>
    <w:rsid w:val="001F5C8F"/>
    <w:rsid w:val="001F748E"/>
    <w:rsid w:val="001F7745"/>
    <w:rsid w:val="001F7AFD"/>
    <w:rsid w:val="0020004F"/>
    <w:rsid w:val="0020005C"/>
    <w:rsid w:val="002006CD"/>
    <w:rsid w:val="00200FAB"/>
    <w:rsid w:val="002015E5"/>
    <w:rsid w:val="00201654"/>
    <w:rsid w:val="00201816"/>
    <w:rsid w:val="00203176"/>
    <w:rsid w:val="0020362B"/>
    <w:rsid w:val="00203DCF"/>
    <w:rsid w:val="0020488B"/>
    <w:rsid w:val="00204D12"/>
    <w:rsid w:val="0020537E"/>
    <w:rsid w:val="00205C8E"/>
    <w:rsid w:val="00206690"/>
    <w:rsid w:val="00206D2C"/>
    <w:rsid w:val="00206E49"/>
    <w:rsid w:val="00206E92"/>
    <w:rsid w:val="00207115"/>
    <w:rsid w:val="002072CC"/>
    <w:rsid w:val="00207F38"/>
    <w:rsid w:val="002105D1"/>
    <w:rsid w:val="00211CD7"/>
    <w:rsid w:val="00211E7B"/>
    <w:rsid w:val="00212108"/>
    <w:rsid w:val="00214061"/>
    <w:rsid w:val="00214320"/>
    <w:rsid w:val="00215052"/>
    <w:rsid w:val="0021518C"/>
    <w:rsid w:val="00215791"/>
    <w:rsid w:val="00216051"/>
    <w:rsid w:val="00216D08"/>
    <w:rsid w:val="00216DB0"/>
    <w:rsid w:val="00216F60"/>
    <w:rsid w:val="00217A00"/>
    <w:rsid w:val="00220084"/>
    <w:rsid w:val="00220C4C"/>
    <w:rsid w:val="00221CD2"/>
    <w:rsid w:val="00222DDD"/>
    <w:rsid w:val="00222FC2"/>
    <w:rsid w:val="00223CD9"/>
    <w:rsid w:val="00223DC7"/>
    <w:rsid w:val="00223E4E"/>
    <w:rsid w:val="00223EB4"/>
    <w:rsid w:val="002240E1"/>
    <w:rsid w:val="0022450D"/>
    <w:rsid w:val="00224B29"/>
    <w:rsid w:val="00225D1B"/>
    <w:rsid w:val="00225EA8"/>
    <w:rsid w:val="00225FDE"/>
    <w:rsid w:val="002264E9"/>
    <w:rsid w:val="002274E6"/>
    <w:rsid w:val="002278E3"/>
    <w:rsid w:val="0023084E"/>
    <w:rsid w:val="00230BED"/>
    <w:rsid w:val="00232488"/>
    <w:rsid w:val="00232A6D"/>
    <w:rsid w:val="00232F40"/>
    <w:rsid w:val="00233137"/>
    <w:rsid w:val="00233931"/>
    <w:rsid w:val="00233968"/>
    <w:rsid w:val="00233C10"/>
    <w:rsid w:val="00234087"/>
    <w:rsid w:val="002347FC"/>
    <w:rsid w:val="00234863"/>
    <w:rsid w:val="00234AEE"/>
    <w:rsid w:val="00235A4C"/>
    <w:rsid w:val="002360B6"/>
    <w:rsid w:val="0023696F"/>
    <w:rsid w:val="0023761F"/>
    <w:rsid w:val="00237A00"/>
    <w:rsid w:val="00237D13"/>
    <w:rsid w:val="0024013A"/>
    <w:rsid w:val="00240277"/>
    <w:rsid w:val="002406C8"/>
    <w:rsid w:val="002407BA"/>
    <w:rsid w:val="00241199"/>
    <w:rsid w:val="00241A44"/>
    <w:rsid w:val="00243229"/>
    <w:rsid w:val="0024356D"/>
    <w:rsid w:val="002439EA"/>
    <w:rsid w:val="00243B9A"/>
    <w:rsid w:val="00243F6C"/>
    <w:rsid w:val="00244A32"/>
    <w:rsid w:val="0024520B"/>
    <w:rsid w:val="00246C57"/>
    <w:rsid w:val="00246DD5"/>
    <w:rsid w:val="00247C47"/>
    <w:rsid w:val="002513D0"/>
    <w:rsid w:val="00252219"/>
    <w:rsid w:val="00252999"/>
    <w:rsid w:val="0025314F"/>
    <w:rsid w:val="002537BD"/>
    <w:rsid w:val="002537E3"/>
    <w:rsid w:val="00253BAA"/>
    <w:rsid w:val="00253E68"/>
    <w:rsid w:val="002540FA"/>
    <w:rsid w:val="00254291"/>
    <w:rsid w:val="00254421"/>
    <w:rsid w:val="002546CF"/>
    <w:rsid w:val="00255099"/>
    <w:rsid w:val="00255292"/>
    <w:rsid w:val="00255C21"/>
    <w:rsid w:val="0025680C"/>
    <w:rsid w:val="002569E8"/>
    <w:rsid w:val="00256EE2"/>
    <w:rsid w:val="00256FB9"/>
    <w:rsid w:val="002570EE"/>
    <w:rsid w:val="00257246"/>
    <w:rsid w:val="00257AFB"/>
    <w:rsid w:val="0026042F"/>
    <w:rsid w:val="002605E9"/>
    <w:rsid w:val="0026266C"/>
    <w:rsid w:val="00262845"/>
    <w:rsid w:val="00262DEF"/>
    <w:rsid w:val="002637A5"/>
    <w:rsid w:val="00264598"/>
    <w:rsid w:val="002651DF"/>
    <w:rsid w:val="00266234"/>
    <w:rsid w:val="00267724"/>
    <w:rsid w:val="00267800"/>
    <w:rsid w:val="00267E1D"/>
    <w:rsid w:val="00270AAC"/>
    <w:rsid w:val="00270ADD"/>
    <w:rsid w:val="0027105D"/>
    <w:rsid w:val="002710DA"/>
    <w:rsid w:val="00271362"/>
    <w:rsid w:val="0027148F"/>
    <w:rsid w:val="00271AC4"/>
    <w:rsid w:val="002720DD"/>
    <w:rsid w:val="0027245F"/>
    <w:rsid w:val="00272D2F"/>
    <w:rsid w:val="002734E1"/>
    <w:rsid w:val="0027365B"/>
    <w:rsid w:val="00274170"/>
    <w:rsid w:val="002749ED"/>
    <w:rsid w:val="0027524E"/>
    <w:rsid w:val="002760E8"/>
    <w:rsid w:val="002765F2"/>
    <w:rsid w:val="00276798"/>
    <w:rsid w:val="002767E8"/>
    <w:rsid w:val="00276F8A"/>
    <w:rsid w:val="00277514"/>
    <w:rsid w:val="00277A39"/>
    <w:rsid w:val="00277C03"/>
    <w:rsid w:val="00277CE0"/>
    <w:rsid w:val="00277FA1"/>
    <w:rsid w:val="002803B9"/>
    <w:rsid w:val="00280445"/>
    <w:rsid w:val="00280B5D"/>
    <w:rsid w:val="002810DE"/>
    <w:rsid w:val="002819D4"/>
    <w:rsid w:val="00281D8A"/>
    <w:rsid w:val="00281F04"/>
    <w:rsid w:val="00281F36"/>
    <w:rsid w:val="002829C8"/>
    <w:rsid w:val="002830F0"/>
    <w:rsid w:val="0028311D"/>
    <w:rsid w:val="0028312D"/>
    <w:rsid w:val="00283749"/>
    <w:rsid w:val="00283C07"/>
    <w:rsid w:val="002843A9"/>
    <w:rsid w:val="00285008"/>
    <w:rsid w:val="00285A74"/>
    <w:rsid w:val="0028631B"/>
    <w:rsid w:val="0028666A"/>
    <w:rsid w:val="00286DE2"/>
    <w:rsid w:val="00287CC4"/>
    <w:rsid w:val="00287F3B"/>
    <w:rsid w:val="00290156"/>
    <w:rsid w:val="002903EA"/>
    <w:rsid w:val="00290766"/>
    <w:rsid w:val="00290D55"/>
    <w:rsid w:val="002913A2"/>
    <w:rsid w:val="002914DC"/>
    <w:rsid w:val="00291C90"/>
    <w:rsid w:val="002924AD"/>
    <w:rsid w:val="00292815"/>
    <w:rsid w:val="00292C50"/>
    <w:rsid w:val="00292DB1"/>
    <w:rsid w:val="00292E96"/>
    <w:rsid w:val="00293468"/>
    <w:rsid w:val="00294063"/>
    <w:rsid w:val="0029409D"/>
    <w:rsid w:val="00294CDC"/>
    <w:rsid w:val="002951D2"/>
    <w:rsid w:val="002957D1"/>
    <w:rsid w:val="0029594B"/>
    <w:rsid w:val="00297419"/>
    <w:rsid w:val="00297503"/>
    <w:rsid w:val="00297F93"/>
    <w:rsid w:val="002A137A"/>
    <w:rsid w:val="002A1BC0"/>
    <w:rsid w:val="002A1C3B"/>
    <w:rsid w:val="002A23FE"/>
    <w:rsid w:val="002A27AB"/>
    <w:rsid w:val="002A35BD"/>
    <w:rsid w:val="002A4081"/>
    <w:rsid w:val="002A4A44"/>
    <w:rsid w:val="002A4B29"/>
    <w:rsid w:val="002A5232"/>
    <w:rsid w:val="002A5FD4"/>
    <w:rsid w:val="002A609A"/>
    <w:rsid w:val="002A6441"/>
    <w:rsid w:val="002A6859"/>
    <w:rsid w:val="002A6E1F"/>
    <w:rsid w:val="002A6FA0"/>
    <w:rsid w:val="002A70B1"/>
    <w:rsid w:val="002A744A"/>
    <w:rsid w:val="002A7A06"/>
    <w:rsid w:val="002A7C3B"/>
    <w:rsid w:val="002A7CCB"/>
    <w:rsid w:val="002B010D"/>
    <w:rsid w:val="002B0629"/>
    <w:rsid w:val="002B0E97"/>
    <w:rsid w:val="002B0ED6"/>
    <w:rsid w:val="002B117F"/>
    <w:rsid w:val="002B1BAD"/>
    <w:rsid w:val="002B1EA8"/>
    <w:rsid w:val="002B2264"/>
    <w:rsid w:val="002B2353"/>
    <w:rsid w:val="002B2A8B"/>
    <w:rsid w:val="002B2B01"/>
    <w:rsid w:val="002B2C68"/>
    <w:rsid w:val="002B2DC7"/>
    <w:rsid w:val="002B2F02"/>
    <w:rsid w:val="002B3566"/>
    <w:rsid w:val="002B4175"/>
    <w:rsid w:val="002B434A"/>
    <w:rsid w:val="002B4366"/>
    <w:rsid w:val="002B4D46"/>
    <w:rsid w:val="002B5356"/>
    <w:rsid w:val="002B59F0"/>
    <w:rsid w:val="002B5A79"/>
    <w:rsid w:val="002B68FF"/>
    <w:rsid w:val="002B6D8C"/>
    <w:rsid w:val="002B6FFC"/>
    <w:rsid w:val="002B716A"/>
    <w:rsid w:val="002C1510"/>
    <w:rsid w:val="002C1716"/>
    <w:rsid w:val="002C1E26"/>
    <w:rsid w:val="002C1FA9"/>
    <w:rsid w:val="002C2072"/>
    <w:rsid w:val="002C21AE"/>
    <w:rsid w:val="002C3DF9"/>
    <w:rsid w:val="002C3F3D"/>
    <w:rsid w:val="002C4174"/>
    <w:rsid w:val="002C4233"/>
    <w:rsid w:val="002C4DB2"/>
    <w:rsid w:val="002C4E54"/>
    <w:rsid w:val="002C5454"/>
    <w:rsid w:val="002C5B4D"/>
    <w:rsid w:val="002C6D87"/>
    <w:rsid w:val="002C71FA"/>
    <w:rsid w:val="002C75C2"/>
    <w:rsid w:val="002C7D33"/>
    <w:rsid w:val="002D0BEC"/>
    <w:rsid w:val="002D0DD3"/>
    <w:rsid w:val="002D126B"/>
    <w:rsid w:val="002D12C7"/>
    <w:rsid w:val="002D12DE"/>
    <w:rsid w:val="002D16E5"/>
    <w:rsid w:val="002D2FC5"/>
    <w:rsid w:val="002D33CE"/>
    <w:rsid w:val="002D4672"/>
    <w:rsid w:val="002D52E3"/>
    <w:rsid w:val="002D56BC"/>
    <w:rsid w:val="002D57A2"/>
    <w:rsid w:val="002D5CF5"/>
    <w:rsid w:val="002D6016"/>
    <w:rsid w:val="002D69B2"/>
    <w:rsid w:val="002D6D99"/>
    <w:rsid w:val="002D7D57"/>
    <w:rsid w:val="002E0B21"/>
    <w:rsid w:val="002E0FBF"/>
    <w:rsid w:val="002E146D"/>
    <w:rsid w:val="002E14EF"/>
    <w:rsid w:val="002E15B0"/>
    <w:rsid w:val="002E2059"/>
    <w:rsid w:val="002E2796"/>
    <w:rsid w:val="002E33CB"/>
    <w:rsid w:val="002E361D"/>
    <w:rsid w:val="002E4484"/>
    <w:rsid w:val="002E456E"/>
    <w:rsid w:val="002E550C"/>
    <w:rsid w:val="002E69F9"/>
    <w:rsid w:val="002E6CB0"/>
    <w:rsid w:val="002E7A4F"/>
    <w:rsid w:val="002F1826"/>
    <w:rsid w:val="002F1BAF"/>
    <w:rsid w:val="002F1E85"/>
    <w:rsid w:val="002F273D"/>
    <w:rsid w:val="002F2748"/>
    <w:rsid w:val="002F338C"/>
    <w:rsid w:val="002F378B"/>
    <w:rsid w:val="002F39F4"/>
    <w:rsid w:val="002F3D16"/>
    <w:rsid w:val="002F487C"/>
    <w:rsid w:val="002F4A1A"/>
    <w:rsid w:val="002F4F64"/>
    <w:rsid w:val="002F6D1A"/>
    <w:rsid w:val="002F7478"/>
    <w:rsid w:val="002F79D2"/>
    <w:rsid w:val="00300102"/>
    <w:rsid w:val="00300207"/>
    <w:rsid w:val="003004BC"/>
    <w:rsid w:val="00301567"/>
    <w:rsid w:val="00302B9B"/>
    <w:rsid w:val="00302F03"/>
    <w:rsid w:val="00303206"/>
    <w:rsid w:val="00304044"/>
    <w:rsid w:val="003057BD"/>
    <w:rsid w:val="003059D3"/>
    <w:rsid w:val="00305C8A"/>
    <w:rsid w:val="00305ED8"/>
    <w:rsid w:val="00306DCC"/>
    <w:rsid w:val="003074A1"/>
    <w:rsid w:val="00307B43"/>
    <w:rsid w:val="00307EF0"/>
    <w:rsid w:val="00311A71"/>
    <w:rsid w:val="00311ECD"/>
    <w:rsid w:val="00312B8A"/>
    <w:rsid w:val="00312F08"/>
    <w:rsid w:val="00313006"/>
    <w:rsid w:val="00313F55"/>
    <w:rsid w:val="00314766"/>
    <w:rsid w:val="003148B0"/>
    <w:rsid w:val="00315DF3"/>
    <w:rsid w:val="003169B8"/>
    <w:rsid w:val="00316E66"/>
    <w:rsid w:val="0031790F"/>
    <w:rsid w:val="003201DB"/>
    <w:rsid w:val="0032130E"/>
    <w:rsid w:val="00321871"/>
    <w:rsid w:val="00321D6F"/>
    <w:rsid w:val="003222BD"/>
    <w:rsid w:val="003227E8"/>
    <w:rsid w:val="00323086"/>
    <w:rsid w:val="003230E9"/>
    <w:rsid w:val="003236B5"/>
    <w:rsid w:val="00323CA2"/>
    <w:rsid w:val="00324170"/>
    <w:rsid w:val="00324A50"/>
    <w:rsid w:val="00324A83"/>
    <w:rsid w:val="00325743"/>
    <w:rsid w:val="003262AA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CE0"/>
    <w:rsid w:val="00330EB4"/>
    <w:rsid w:val="00330F5E"/>
    <w:rsid w:val="00331192"/>
    <w:rsid w:val="0033136F"/>
    <w:rsid w:val="003317D1"/>
    <w:rsid w:val="00331D99"/>
    <w:rsid w:val="00332207"/>
    <w:rsid w:val="00332329"/>
    <w:rsid w:val="003329BC"/>
    <w:rsid w:val="003335C2"/>
    <w:rsid w:val="003336AB"/>
    <w:rsid w:val="0033370B"/>
    <w:rsid w:val="00333B7A"/>
    <w:rsid w:val="00333E0F"/>
    <w:rsid w:val="00334BBA"/>
    <w:rsid w:val="003350D8"/>
    <w:rsid w:val="00336588"/>
    <w:rsid w:val="00336FFA"/>
    <w:rsid w:val="003370E3"/>
    <w:rsid w:val="00337316"/>
    <w:rsid w:val="003373F7"/>
    <w:rsid w:val="00337701"/>
    <w:rsid w:val="00340E65"/>
    <w:rsid w:val="00340E7D"/>
    <w:rsid w:val="00341218"/>
    <w:rsid w:val="00341539"/>
    <w:rsid w:val="00341F50"/>
    <w:rsid w:val="00342996"/>
    <w:rsid w:val="00342AB4"/>
    <w:rsid w:val="00342D4A"/>
    <w:rsid w:val="00344C51"/>
    <w:rsid w:val="00344DCB"/>
    <w:rsid w:val="00344DDB"/>
    <w:rsid w:val="00345349"/>
    <w:rsid w:val="0034630E"/>
    <w:rsid w:val="00346A43"/>
    <w:rsid w:val="00346B44"/>
    <w:rsid w:val="003479FE"/>
    <w:rsid w:val="00347F03"/>
    <w:rsid w:val="00350485"/>
    <w:rsid w:val="003504B6"/>
    <w:rsid w:val="0035142C"/>
    <w:rsid w:val="00352114"/>
    <w:rsid w:val="00352CF4"/>
    <w:rsid w:val="00352F30"/>
    <w:rsid w:val="00352F9D"/>
    <w:rsid w:val="003534B7"/>
    <w:rsid w:val="00353A32"/>
    <w:rsid w:val="00353FE8"/>
    <w:rsid w:val="00354244"/>
    <w:rsid w:val="00354717"/>
    <w:rsid w:val="00354E8C"/>
    <w:rsid w:val="00354FFD"/>
    <w:rsid w:val="00355076"/>
    <w:rsid w:val="003553D5"/>
    <w:rsid w:val="00355C4A"/>
    <w:rsid w:val="00355D20"/>
    <w:rsid w:val="00355D26"/>
    <w:rsid w:val="00356121"/>
    <w:rsid w:val="0035720C"/>
    <w:rsid w:val="00357694"/>
    <w:rsid w:val="0035793D"/>
    <w:rsid w:val="00360469"/>
    <w:rsid w:val="00360CE8"/>
    <w:rsid w:val="003610FD"/>
    <w:rsid w:val="00361137"/>
    <w:rsid w:val="00361D79"/>
    <w:rsid w:val="003635F1"/>
    <w:rsid w:val="00363DEB"/>
    <w:rsid w:val="00365148"/>
    <w:rsid w:val="00365181"/>
    <w:rsid w:val="0036524D"/>
    <w:rsid w:val="00365D95"/>
    <w:rsid w:val="00365FD3"/>
    <w:rsid w:val="0036602B"/>
    <w:rsid w:val="00366BB8"/>
    <w:rsid w:val="00367BAB"/>
    <w:rsid w:val="00367E8D"/>
    <w:rsid w:val="00370F0D"/>
    <w:rsid w:val="00371564"/>
    <w:rsid w:val="00371720"/>
    <w:rsid w:val="003717EB"/>
    <w:rsid w:val="0037241C"/>
    <w:rsid w:val="0037315D"/>
    <w:rsid w:val="00373FDE"/>
    <w:rsid w:val="0037428D"/>
    <w:rsid w:val="00374AD7"/>
    <w:rsid w:val="00374F44"/>
    <w:rsid w:val="00375327"/>
    <w:rsid w:val="003753CA"/>
    <w:rsid w:val="00375504"/>
    <w:rsid w:val="003757D4"/>
    <w:rsid w:val="003759C3"/>
    <w:rsid w:val="00375D67"/>
    <w:rsid w:val="0037624D"/>
    <w:rsid w:val="003770E1"/>
    <w:rsid w:val="0037757A"/>
    <w:rsid w:val="003776F8"/>
    <w:rsid w:val="0037785F"/>
    <w:rsid w:val="00377E3E"/>
    <w:rsid w:val="00380181"/>
    <w:rsid w:val="00380A35"/>
    <w:rsid w:val="0038153C"/>
    <w:rsid w:val="00381DAE"/>
    <w:rsid w:val="00382081"/>
    <w:rsid w:val="00382382"/>
    <w:rsid w:val="00382398"/>
    <w:rsid w:val="0038256A"/>
    <w:rsid w:val="00382E89"/>
    <w:rsid w:val="0038318C"/>
    <w:rsid w:val="0038386B"/>
    <w:rsid w:val="00383C2C"/>
    <w:rsid w:val="00383C6C"/>
    <w:rsid w:val="0038414C"/>
    <w:rsid w:val="0038416F"/>
    <w:rsid w:val="0038438F"/>
    <w:rsid w:val="00384636"/>
    <w:rsid w:val="003846CD"/>
    <w:rsid w:val="003855BF"/>
    <w:rsid w:val="00385A68"/>
    <w:rsid w:val="003867A7"/>
    <w:rsid w:val="0038697C"/>
    <w:rsid w:val="00386EEE"/>
    <w:rsid w:val="00387664"/>
    <w:rsid w:val="00387BC0"/>
    <w:rsid w:val="00387EAE"/>
    <w:rsid w:val="003900B2"/>
    <w:rsid w:val="00390432"/>
    <w:rsid w:val="00390E40"/>
    <w:rsid w:val="00390F1B"/>
    <w:rsid w:val="003914C5"/>
    <w:rsid w:val="00391CD5"/>
    <w:rsid w:val="00391DCC"/>
    <w:rsid w:val="00393048"/>
    <w:rsid w:val="00393360"/>
    <w:rsid w:val="00393542"/>
    <w:rsid w:val="003939E1"/>
    <w:rsid w:val="00393CC1"/>
    <w:rsid w:val="00394507"/>
    <w:rsid w:val="00396142"/>
    <w:rsid w:val="003961A2"/>
    <w:rsid w:val="0039642A"/>
    <w:rsid w:val="003964E7"/>
    <w:rsid w:val="0039668C"/>
    <w:rsid w:val="003969D9"/>
    <w:rsid w:val="00397702"/>
    <w:rsid w:val="003977FE"/>
    <w:rsid w:val="00397962"/>
    <w:rsid w:val="00397973"/>
    <w:rsid w:val="003A0174"/>
    <w:rsid w:val="003A0230"/>
    <w:rsid w:val="003A0D28"/>
    <w:rsid w:val="003A150D"/>
    <w:rsid w:val="003A1AB8"/>
    <w:rsid w:val="003A27E0"/>
    <w:rsid w:val="003A280A"/>
    <w:rsid w:val="003A2A45"/>
    <w:rsid w:val="003A2CB9"/>
    <w:rsid w:val="003A2E38"/>
    <w:rsid w:val="003A344A"/>
    <w:rsid w:val="003A3527"/>
    <w:rsid w:val="003A38F8"/>
    <w:rsid w:val="003A3EAF"/>
    <w:rsid w:val="003A3ECA"/>
    <w:rsid w:val="003A4750"/>
    <w:rsid w:val="003A57A0"/>
    <w:rsid w:val="003A5906"/>
    <w:rsid w:val="003A5A48"/>
    <w:rsid w:val="003A66D4"/>
    <w:rsid w:val="003A697B"/>
    <w:rsid w:val="003A6DDC"/>
    <w:rsid w:val="003A7046"/>
    <w:rsid w:val="003A7679"/>
    <w:rsid w:val="003B012C"/>
    <w:rsid w:val="003B0132"/>
    <w:rsid w:val="003B09ED"/>
    <w:rsid w:val="003B0A47"/>
    <w:rsid w:val="003B106B"/>
    <w:rsid w:val="003B3CEB"/>
    <w:rsid w:val="003B3F22"/>
    <w:rsid w:val="003B4154"/>
    <w:rsid w:val="003B4B92"/>
    <w:rsid w:val="003B55D9"/>
    <w:rsid w:val="003B62BF"/>
    <w:rsid w:val="003B6EB8"/>
    <w:rsid w:val="003B720D"/>
    <w:rsid w:val="003B72D9"/>
    <w:rsid w:val="003B7415"/>
    <w:rsid w:val="003B760E"/>
    <w:rsid w:val="003C0531"/>
    <w:rsid w:val="003C09BA"/>
    <w:rsid w:val="003C1512"/>
    <w:rsid w:val="003C2936"/>
    <w:rsid w:val="003C2B8D"/>
    <w:rsid w:val="003C3002"/>
    <w:rsid w:val="003C3232"/>
    <w:rsid w:val="003C3645"/>
    <w:rsid w:val="003C3B1D"/>
    <w:rsid w:val="003C3D28"/>
    <w:rsid w:val="003C4117"/>
    <w:rsid w:val="003C424D"/>
    <w:rsid w:val="003C4D2A"/>
    <w:rsid w:val="003C53D4"/>
    <w:rsid w:val="003C5BB4"/>
    <w:rsid w:val="003C5F65"/>
    <w:rsid w:val="003C618B"/>
    <w:rsid w:val="003C64DD"/>
    <w:rsid w:val="003C6AE6"/>
    <w:rsid w:val="003C7593"/>
    <w:rsid w:val="003C7620"/>
    <w:rsid w:val="003C7AFC"/>
    <w:rsid w:val="003C7D7B"/>
    <w:rsid w:val="003D1228"/>
    <w:rsid w:val="003D199D"/>
    <w:rsid w:val="003D1DC6"/>
    <w:rsid w:val="003D2012"/>
    <w:rsid w:val="003D2615"/>
    <w:rsid w:val="003D2BA9"/>
    <w:rsid w:val="003D30D2"/>
    <w:rsid w:val="003D3873"/>
    <w:rsid w:val="003D3ADF"/>
    <w:rsid w:val="003D3FE7"/>
    <w:rsid w:val="003D4990"/>
    <w:rsid w:val="003D578F"/>
    <w:rsid w:val="003D5B62"/>
    <w:rsid w:val="003D5D33"/>
    <w:rsid w:val="003D6083"/>
    <w:rsid w:val="003D62BA"/>
    <w:rsid w:val="003D6667"/>
    <w:rsid w:val="003D6CAF"/>
    <w:rsid w:val="003D75A8"/>
    <w:rsid w:val="003E00C1"/>
    <w:rsid w:val="003E0687"/>
    <w:rsid w:val="003E0711"/>
    <w:rsid w:val="003E0EDE"/>
    <w:rsid w:val="003E1471"/>
    <w:rsid w:val="003E187B"/>
    <w:rsid w:val="003E19C1"/>
    <w:rsid w:val="003E215A"/>
    <w:rsid w:val="003E261D"/>
    <w:rsid w:val="003E338F"/>
    <w:rsid w:val="003E3825"/>
    <w:rsid w:val="003E4088"/>
    <w:rsid w:val="003E4595"/>
    <w:rsid w:val="003E5062"/>
    <w:rsid w:val="003E5666"/>
    <w:rsid w:val="003E5841"/>
    <w:rsid w:val="003E5EEC"/>
    <w:rsid w:val="003E6559"/>
    <w:rsid w:val="003E7233"/>
    <w:rsid w:val="003E7328"/>
    <w:rsid w:val="003F01A7"/>
    <w:rsid w:val="003F02E3"/>
    <w:rsid w:val="003F0528"/>
    <w:rsid w:val="003F1E31"/>
    <w:rsid w:val="003F2577"/>
    <w:rsid w:val="003F2954"/>
    <w:rsid w:val="003F2B1F"/>
    <w:rsid w:val="003F2E91"/>
    <w:rsid w:val="003F3419"/>
    <w:rsid w:val="003F4005"/>
    <w:rsid w:val="003F4E37"/>
    <w:rsid w:val="003F4EF0"/>
    <w:rsid w:val="003F5AD3"/>
    <w:rsid w:val="003F7BB2"/>
    <w:rsid w:val="00400715"/>
    <w:rsid w:val="00400C03"/>
    <w:rsid w:val="00400C39"/>
    <w:rsid w:val="00401196"/>
    <w:rsid w:val="004013EE"/>
    <w:rsid w:val="0040153A"/>
    <w:rsid w:val="004018ED"/>
    <w:rsid w:val="00402E67"/>
    <w:rsid w:val="00403081"/>
    <w:rsid w:val="00403148"/>
    <w:rsid w:val="00403361"/>
    <w:rsid w:val="00403458"/>
    <w:rsid w:val="004039AC"/>
    <w:rsid w:val="004039D7"/>
    <w:rsid w:val="00404A82"/>
    <w:rsid w:val="00404BCD"/>
    <w:rsid w:val="004052AB"/>
    <w:rsid w:val="00405F6F"/>
    <w:rsid w:val="004063D4"/>
    <w:rsid w:val="00406BAC"/>
    <w:rsid w:val="00406EBA"/>
    <w:rsid w:val="00407C6B"/>
    <w:rsid w:val="00410093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13B"/>
    <w:rsid w:val="0041362B"/>
    <w:rsid w:val="00414922"/>
    <w:rsid w:val="00414DDB"/>
    <w:rsid w:val="00415527"/>
    <w:rsid w:val="00415FAF"/>
    <w:rsid w:val="004161F6"/>
    <w:rsid w:val="004162B1"/>
    <w:rsid w:val="00417B3C"/>
    <w:rsid w:val="00417E07"/>
    <w:rsid w:val="00417E0E"/>
    <w:rsid w:val="004213F1"/>
    <w:rsid w:val="00421445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BFB"/>
    <w:rsid w:val="00424FA1"/>
    <w:rsid w:val="004252AC"/>
    <w:rsid w:val="004254C6"/>
    <w:rsid w:val="00425BA7"/>
    <w:rsid w:val="00426202"/>
    <w:rsid w:val="00426CCD"/>
    <w:rsid w:val="00427487"/>
    <w:rsid w:val="00427BB5"/>
    <w:rsid w:val="00430AC2"/>
    <w:rsid w:val="00430B78"/>
    <w:rsid w:val="004324C6"/>
    <w:rsid w:val="00432727"/>
    <w:rsid w:val="00432E45"/>
    <w:rsid w:val="00433CBE"/>
    <w:rsid w:val="004344F6"/>
    <w:rsid w:val="004354AE"/>
    <w:rsid w:val="00436176"/>
    <w:rsid w:val="004366EC"/>
    <w:rsid w:val="004379D3"/>
    <w:rsid w:val="00440925"/>
    <w:rsid w:val="00441109"/>
    <w:rsid w:val="00441AFF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0B2E"/>
    <w:rsid w:val="004510B5"/>
    <w:rsid w:val="004513E8"/>
    <w:rsid w:val="004515C5"/>
    <w:rsid w:val="00451658"/>
    <w:rsid w:val="00451920"/>
    <w:rsid w:val="00452545"/>
    <w:rsid w:val="00452B54"/>
    <w:rsid w:val="0045302C"/>
    <w:rsid w:val="0045323C"/>
    <w:rsid w:val="00453B66"/>
    <w:rsid w:val="00453E31"/>
    <w:rsid w:val="00454821"/>
    <w:rsid w:val="00454BB6"/>
    <w:rsid w:val="004564CF"/>
    <w:rsid w:val="00456AC7"/>
    <w:rsid w:val="00456AE4"/>
    <w:rsid w:val="00456B06"/>
    <w:rsid w:val="00456E9B"/>
    <w:rsid w:val="00457BB6"/>
    <w:rsid w:val="00457E96"/>
    <w:rsid w:val="0046005A"/>
    <w:rsid w:val="0046036C"/>
    <w:rsid w:val="004611F5"/>
    <w:rsid w:val="004619B8"/>
    <w:rsid w:val="00461A54"/>
    <w:rsid w:val="00461B72"/>
    <w:rsid w:val="00461EB5"/>
    <w:rsid w:val="00461F3F"/>
    <w:rsid w:val="0046221C"/>
    <w:rsid w:val="004624E1"/>
    <w:rsid w:val="00462E19"/>
    <w:rsid w:val="0046357A"/>
    <w:rsid w:val="0046358C"/>
    <w:rsid w:val="004643BC"/>
    <w:rsid w:val="00464A76"/>
    <w:rsid w:val="00464B5E"/>
    <w:rsid w:val="00464BB1"/>
    <w:rsid w:val="00464F23"/>
    <w:rsid w:val="00466495"/>
    <w:rsid w:val="0046656A"/>
    <w:rsid w:val="00466EC2"/>
    <w:rsid w:val="00466F5E"/>
    <w:rsid w:val="0046710A"/>
    <w:rsid w:val="00470615"/>
    <w:rsid w:val="004707E2"/>
    <w:rsid w:val="004716BA"/>
    <w:rsid w:val="004716E4"/>
    <w:rsid w:val="00471FCB"/>
    <w:rsid w:val="00472E46"/>
    <w:rsid w:val="00473022"/>
    <w:rsid w:val="00473543"/>
    <w:rsid w:val="0047372A"/>
    <w:rsid w:val="00473B05"/>
    <w:rsid w:val="00473F34"/>
    <w:rsid w:val="00475441"/>
    <w:rsid w:val="0047658B"/>
    <w:rsid w:val="004768A0"/>
    <w:rsid w:val="00476BBD"/>
    <w:rsid w:val="00477317"/>
    <w:rsid w:val="00477ED3"/>
    <w:rsid w:val="00480493"/>
    <w:rsid w:val="0048067D"/>
    <w:rsid w:val="0048069D"/>
    <w:rsid w:val="00480D33"/>
    <w:rsid w:val="00481280"/>
    <w:rsid w:val="004815BC"/>
    <w:rsid w:val="0048381F"/>
    <w:rsid w:val="00483998"/>
    <w:rsid w:val="00483A7B"/>
    <w:rsid w:val="00484A18"/>
    <w:rsid w:val="00484A26"/>
    <w:rsid w:val="00485079"/>
    <w:rsid w:val="004854AA"/>
    <w:rsid w:val="00485659"/>
    <w:rsid w:val="00485E56"/>
    <w:rsid w:val="00485FF8"/>
    <w:rsid w:val="0048624A"/>
    <w:rsid w:val="00486D5E"/>
    <w:rsid w:val="00487368"/>
    <w:rsid w:val="00487C8F"/>
    <w:rsid w:val="00490D4F"/>
    <w:rsid w:val="00491D8C"/>
    <w:rsid w:val="00491EFE"/>
    <w:rsid w:val="004925AF"/>
    <w:rsid w:val="0049270F"/>
    <w:rsid w:val="004929CE"/>
    <w:rsid w:val="00493132"/>
    <w:rsid w:val="004933C4"/>
    <w:rsid w:val="00493655"/>
    <w:rsid w:val="00493920"/>
    <w:rsid w:val="004945CC"/>
    <w:rsid w:val="0049481D"/>
    <w:rsid w:val="004952DD"/>
    <w:rsid w:val="00495426"/>
    <w:rsid w:val="00495E62"/>
    <w:rsid w:val="00496153"/>
    <w:rsid w:val="0049791C"/>
    <w:rsid w:val="004A0503"/>
    <w:rsid w:val="004A05FA"/>
    <w:rsid w:val="004A07B0"/>
    <w:rsid w:val="004A0883"/>
    <w:rsid w:val="004A09F6"/>
    <w:rsid w:val="004A0AC1"/>
    <w:rsid w:val="004A0B4E"/>
    <w:rsid w:val="004A0CA5"/>
    <w:rsid w:val="004A1BDC"/>
    <w:rsid w:val="004A260F"/>
    <w:rsid w:val="004A30BD"/>
    <w:rsid w:val="004A30FC"/>
    <w:rsid w:val="004A3426"/>
    <w:rsid w:val="004A3CEB"/>
    <w:rsid w:val="004A3D0F"/>
    <w:rsid w:val="004A452F"/>
    <w:rsid w:val="004A5D6A"/>
    <w:rsid w:val="004A645C"/>
    <w:rsid w:val="004A64B7"/>
    <w:rsid w:val="004A6500"/>
    <w:rsid w:val="004A677D"/>
    <w:rsid w:val="004A6FC8"/>
    <w:rsid w:val="004A72C7"/>
    <w:rsid w:val="004A75B8"/>
    <w:rsid w:val="004A79A9"/>
    <w:rsid w:val="004A7A71"/>
    <w:rsid w:val="004B0078"/>
    <w:rsid w:val="004B0322"/>
    <w:rsid w:val="004B07C4"/>
    <w:rsid w:val="004B1294"/>
    <w:rsid w:val="004B1413"/>
    <w:rsid w:val="004B1A37"/>
    <w:rsid w:val="004B1C18"/>
    <w:rsid w:val="004B1C6D"/>
    <w:rsid w:val="004B358C"/>
    <w:rsid w:val="004B38D6"/>
    <w:rsid w:val="004B39D5"/>
    <w:rsid w:val="004B436A"/>
    <w:rsid w:val="004B46EB"/>
    <w:rsid w:val="004B4735"/>
    <w:rsid w:val="004B4765"/>
    <w:rsid w:val="004B5454"/>
    <w:rsid w:val="004B5A2E"/>
    <w:rsid w:val="004B5D52"/>
    <w:rsid w:val="004B658D"/>
    <w:rsid w:val="004B69E4"/>
    <w:rsid w:val="004B748D"/>
    <w:rsid w:val="004B77FB"/>
    <w:rsid w:val="004B7D3B"/>
    <w:rsid w:val="004C0750"/>
    <w:rsid w:val="004C097B"/>
    <w:rsid w:val="004C0AD9"/>
    <w:rsid w:val="004C0AFB"/>
    <w:rsid w:val="004C1098"/>
    <w:rsid w:val="004C222B"/>
    <w:rsid w:val="004C25AE"/>
    <w:rsid w:val="004C4D34"/>
    <w:rsid w:val="004C4EE4"/>
    <w:rsid w:val="004C5712"/>
    <w:rsid w:val="004C5EAA"/>
    <w:rsid w:val="004C6ACF"/>
    <w:rsid w:val="004C75E0"/>
    <w:rsid w:val="004D0A44"/>
    <w:rsid w:val="004D145D"/>
    <w:rsid w:val="004D1A7A"/>
    <w:rsid w:val="004D1B9D"/>
    <w:rsid w:val="004D1CFE"/>
    <w:rsid w:val="004D23EA"/>
    <w:rsid w:val="004D2617"/>
    <w:rsid w:val="004D2C97"/>
    <w:rsid w:val="004D2FAF"/>
    <w:rsid w:val="004D3121"/>
    <w:rsid w:val="004D3211"/>
    <w:rsid w:val="004D3389"/>
    <w:rsid w:val="004D33B9"/>
    <w:rsid w:val="004D348C"/>
    <w:rsid w:val="004D3490"/>
    <w:rsid w:val="004D3D6C"/>
    <w:rsid w:val="004D45E3"/>
    <w:rsid w:val="004D477E"/>
    <w:rsid w:val="004D519A"/>
    <w:rsid w:val="004D57C0"/>
    <w:rsid w:val="004D60F0"/>
    <w:rsid w:val="004D6564"/>
    <w:rsid w:val="004D6609"/>
    <w:rsid w:val="004D67BB"/>
    <w:rsid w:val="004D7014"/>
    <w:rsid w:val="004D7954"/>
    <w:rsid w:val="004D7CD9"/>
    <w:rsid w:val="004D7FCF"/>
    <w:rsid w:val="004E0515"/>
    <w:rsid w:val="004E0B75"/>
    <w:rsid w:val="004E109A"/>
    <w:rsid w:val="004E1945"/>
    <w:rsid w:val="004E1E02"/>
    <w:rsid w:val="004E2AD2"/>
    <w:rsid w:val="004E2E85"/>
    <w:rsid w:val="004E3282"/>
    <w:rsid w:val="004E3C7D"/>
    <w:rsid w:val="004E3D14"/>
    <w:rsid w:val="004E3F81"/>
    <w:rsid w:val="004E4948"/>
    <w:rsid w:val="004E51D1"/>
    <w:rsid w:val="004E6731"/>
    <w:rsid w:val="004E6BCE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3C3"/>
    <w:rsid w:val="004F2CB9"/>
    <w:rsid w:val="004F3115"/>
    <w:rsid w:val="004F32E6"/>
    <w:rsid w:val="004F3A2F"/>
    <w:rsid w:val="004F3C45"/>
    <w:rsid w:val="004F3D4D"/>
    <w:rsid w:val="004F4533"/>
    <w:rsid w:val="004F462F"/>
    <w:rsid w:val="004F4E90"/>
    <w:rsid w:val="004F5ED3"/>
    <w:rsid w:val="004F63D7"/>
    <w:rsid w:val="004F7073"/>
    <w:rsid w:val="004F7349"/>
    <w:rsid w:val="004F73DD"/>
    <w:rsid w:val="004F763D"/>
    <w:rsid w:val="0050009D"/>
    <w:rsid w:val="0050012D"/>
    <w:rsid w:val="0050039E"/>
    <w:rsid w:val="0050092A"/>
    <w:rsid w:val="00500AC8"/>
    <w:rsid w:val="0050139B"/>
    <w:rsid w:val="0050184E"/>
    <w:rsid w:val="00501891"/>
    <w:rsid w:val="00501F02"/>
    <w:rsid w:val="005028B5"/>
    <w:rsid w:val="005028C4"/>
    <w:rsid w:val="00502D6E"/>
    <w:rsid w:val="00503185"/>
    <w:rsid w:val="005040B6"/>
    <w:rsid w:val="005055B1"/>
    <w:rsid w:val="0050680C"/>
    <w:rsid w:val="00506C61"/>
    <w:rsid w:val="0050700F"/>
    <w:rsid w:val="00507181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45D9"/>
    <w:rsid w:val="005157E1"/>
    <w:rsid w:val="00515843"/>
    <w:rsid w:val="0051585D"/>
    <w:rsid w:val="0051612D"/>
    <w:rsid w:val="005162EF"/>
    <w:rsid w:val="00516595"/>
    <w:rsid w:val="00516C8E"/>
    <w:rsid w:val="00517065"/>
    <w:rsid w:val="005172F6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5777"/>
    <w:rsid w:val="00526757"/>
    <w:rsid w:val="00526B1A"/>
    <w:rsid w:val="005270F7"/>
    <w:rsid w:val="00527127"/>
    <w:rsid w:val="0052784B"/>
    <w:rsid w:val="00527D0B"/>
    <w:rsid w:val="005300B7"/>
    <w:rsid w:val="0053021C"/>
    <w:rsid w:val="0053055F"/>
    <w:rsid w:val="00530EA5"/>
    <w:rsid w:val="0053185E"/>
    <w:rsid w:val="00531C13"/>
    <w:rsid w:val="00532188"/>
    <w:rsid w:val="0053236E"/>
    <w:rsid w:val="00532410"/>
    <w:rsid w:val="00532C21"/>
    <w:rsid w:val="00532D4E"/>
    <w:rsid w:val="005335B5"/>
    <w:rsid w:val="00533852"/>
    <w:rsid w:val="005339E8"/>
    <w:rsid w:val="00533D27"/>
    <w:rsid w:val="005343A8"/>
    <w:rsid w:val="005348CC"/>
    <w:rsid w:val="00534E80"/>
    <w:rsid w:val="005350BF"/>
    <w:rsid w:val="005359C3"/>
    <w:rsid w:val="00535F02"/>
    <w:rsid w:val="005371D4"/>
    <w:rsid w:val="00537466"/>
    <w:rsid w:val="005374E1"/>
    <w:rsid w:val="005377C7"/>
    <w:rsid w:val="00537E1C"/>
    <w:rsid w:val="00540AC3"/>
    <w:rsid w:val="00540BC2"/>
    <w:rsid w:val="00540F56"/>
    <w:rsid w:val="00542BDA"/>
    <w:rsid w:val="00543B32"/>
    <w:rsid w:val="00543E71"/>
    <w:rsid w:val="00544FAD"/>
    <w:rsid w:val="00545385"/>
    <w:rsid w:val="0054541A"/>
    <w:rsid w:val="00545422"/>
    <w:rsid w:val="005465C7"/>
    <w:rsid w:val="00546AAB"/>
    <w:rsid w:val="00547E1F"/>
    <w:rsid w:val="0055048B"/>
    <w:rsid w:val="0055185A"/>
    <w:rsid w:val="00551CBB"/>
    <w:rsid w:val="005522C1"/>
    <w:rsid w:val="00552594"/>
    <w:rsid w:val="00552A0A"/>
    <w:rsid w:val="00552C94"/>
    <w:rsid w:val="00552CE3"/>
    <w:rsid w:val="00553A45"/>
    <w:rsid w:val="00553BDD"/>
    <w:rsid w:val="00554236"/>
    <w:rsid w:val="00555641"/>
    <w:rsid w:val="00555FCF"/>
    <w:rsid w:val="00556110"/>
    <w:rsid w:val="00556367"/>
    <w:rsid w:val="00556600"/>
    <w:rsid w:val="00557108"/>
    <w:rsid w:val="005576C1"/>
    <w:rsid w:val="00557736"/>
    <w:rsid w:val="00557830"/>
    <w:rsid w:val="00557CAF"/>
    <w:rsid w:val="005601D8"/>
    <w:rsid w:val="00560D85"/>
    <w:rsid w:val="00560EA7"/>
    <w:rsid w:val="005613ED"/>
    <w:rsid w:val="00561FB5"/>
    <w:rsid w:val="00562A51"/>
    <w:rsid w:val="00563206"/>
    <w:rsid w:val="00563510"/>
    <w:rsid w:val="00563DBD"/>
    <w:rsid w:val="00563FBD"/>
    <w:rsid w:val="0056470B"/>
    <w:rsid w:val="0056586B"/>
    <w:rsid w:val="00565E02"/>
    <w:rsid w:val="00566320"/>
    <w:rsid w:val="0056639D"/>
    <w:rsid w:val="005664F2"/>
    <w:rsid w:val="005665E8"/>
    <w:rsid w:val="005668E9"/>
    <w:rsid w:val="00566C49"/>
    <w:rsid w:val="00566EFC"/>
    <w:rsid w:val="00566FC4"/>
    <w:rsid w:val="00567AFD"/>
    <w:rsid w:val="00567CF7"/>
    <w:rsid w:val="00567E35"/>
    <w:rsid w:val="00570DE7"/>
    <w:rsid w:val="005711B7"/>
    <w:rsid w:val="005711F1"/>
    <w:rsid w:val="00571BB3"/>
    <w:rsid w:val="00571DBA"/>
    <w:rsid w:val="00572A38"/>
    <w:rsid w:val="00573137"/>
    <w:rsid w:val="005738E3"/>
    <w:rsid w:val="00573B22"/>
    <w:rsid w:val="005743A4"/>
    <w:rsid w:val="005771F5"/>
    <w:rsid w:val="0057726C"/>
    <w:rsid w:val="005776E8"/>
    <w:rsid w:val="00580057"/>
    <w:rsid w:val="00580F51"/>
    <w:rsid w:val="00581299"/>
    <w:rsid w:val="005813AE"/>
    <w:rsid w:val="0058150D"/>
    <w:rsid w:val="0058179F"/>
    <w:rsid w:val="00581977"/>
    <w:rsid w:val="00582E1C"/>
    <w:rsid w:val="005832A5"/>
    <w:rsid w:val="00584755"/>
    <w:rsid w:val="00584C44"/>
    <w:rsid w:val="00584EC7"/>
    <w:rsid w:val="005850EE"/>
    <w:rsid w:val="00586BF1"/>
    <w:rsid w:val="00586DE7"/>
    <w:rsid w:val="005873DE"/>
    <w:rsid w:val="005900D7"/>
    <w:rsid w:val="0059077D"/>
    <w:rsid w:val="00590954"/>
    <w:rsid w:val="005912E4"/>
    <w:rsid w:val="005913E4"/>
    <w:rsid w:val="00591B6D"/>
    <w:rsid w:val="005928B4"/>
    <w:rsid w:val="00592B7C"/>
    <w:rsid w:val="00592C55"/>
    <w:rsid w:val="00592D1B"/>
    <w:rsid w:val="00592ECB"/>
    <w:rsid w:val="00593723"/>
    <w:rsid w:val="00593738"/>
    <w:rsid w:val="0059402E"/>
    <w:rsid w:val="00594636"/>
    <w:rsid w:val="0059480B"/>
    <w:rsid w:val="00594CA0"/>
    <w:rsid w:val="005954E2"/>
    <w:rsid w:val="0059573B"/>
    <w:rsid w:val="0059588A"/>
    <w:rsid w:val="00595A46"/>
    <w:rsid w:val="005969A9"/>
    <w:rsid w:val="00596F34"/>
    <w:rsid w:val="00597D41"/>
    <w:rsid w:val="005A08E3"/>
    <w:rsid w:val="005A1BC0"/>
    <w:rsid w:val="005A20BF"/>
    <w:rsid w:val="005A32B0"/>
    <w:rsid w:val="005A3815"/>
    <w:rsid w:val="005A3AFE"/>
    <w:rsid w:val="005A4469"/>
    <w:rsid w:val="005A45AE"/>
    <w:rsid w:val="005A4C86"/>
    <w:rsid w:val="005A4D7E"/>
    <w:rsid w:val="005A54D2"/>
    <w:rsid w:val="005A5B3F"/>
    <w:rsid w:val="005A5DA3"/>
    <w:rsid w:val="005A6536"/>
    <w:rsid w:val="005B03FB"/>
    <w:rsid w:val="005B0C39"/>
    <w:rsid w:val="005B1D7D"/>
    <w:rsid w:val="005B2109"/>
    <w:rsid w:val="005B2594"/>
    <w:rsid w:val="005B2931"/>
    <w:rsid w:val="005B397E"/>
    <w:rsid w:val="005B5899"/>
    <w:rsid w:val="005B5EBF"/>
    <w:rsid w:val="005B5FD6"/>
    <w:rsid w:val="005B6B75"/>
    <w:rsid w:val="005B7153"/>
    <w:rsid w:val="005B747A"/>
    <w:rsid w:val="005B75BD"/>
    <w:rsid w:val="005B7915"/>
    <w:rsid w:val="005C01C9"/>
    <w:rsid w:val="005C074C"/>
    <w:rsid w:val="005C0E34"/>
    <w:rsid w:val="005C1104"/>
    <w:rsid w:val="005C13A6"/>
    <w:rsid w:val="005C1694"/>
    <w:rsid w:val="005C204C"/>
    <w:rsid w:val="005C2374"/>
    <w:rsid w:val="005C2EED"/>
    <w:rsid w:val="005C355E"/>
    <w:rsid w:val="005C3BA7"/>
    <w:rsid w:val="005C434E"/>
    <w:rsid w:val="005C5ED0"/>
    <w:rsid w:val="005D0A7A"/>
    <w:rsid w:val="005D1460"/>
    <w:rsid w:val="005D1668"/>
    <w:rsid w:val="005D285A"/>
    <w:rsid w:val="005D30BE"/>
    <w:rsid w:val="005D317F"/>
    <w:rsid w:val="005D380B"/>
    <w:rsid w:val="005D3FF9"/>
    <w:rsid w:val="005D4C09"/>
    <w:rsid w:val="005D5BDE"/>
    <w:rsid w:val="005D676C"/>
    <w:rsid w:val="005D72CD"/>
    <w:rsid w:val="005D7C0C"/>
    <w:rsid w:val="005E092A"/>
    <w:rsid w:val="005E0979"/>
    <w:rsid w:val="005E10AD"/>
    <w:rsid w:val="005E1542"/>
    <w:rsid w:val="005E1A58"/>
    <w:rsid w:val="005E2A82"/>
    <w:rsid w:val="005E2B35"/>
    <w:rsid w:val="005E3682"/>
    <w:rsid w:val="005E3796"/>
    <w:rsid w:val="005E3B43"/>
    <w:rsid w:val="005E3EBA"/>
    <w:rsid w:val="005E40BD"/>
    <w:rsid w:val="005E425F"/>
    <w:rsid w:val="005E4348"/>
    <w:rsid w:val="005E4746"/>
    <w:rsid w:val="005E4E8E"/>
    <w:rsid w:val="005E51D8"/>
    <w:rsid w:val="005E588C"/>
    <w:rsid w:val="005E60A6"/>
    <w:rsid w:val="005E61EB"/>
    <w:rsid w:val="005E643E"/>
    <w:rsid w:val="005E66F5"/>
    <w:rsid w:val="005E6ADF"/>
    <w:rsid w:val="005E707E"/>
    <w:rsid w:val="005E745C"/>
    <w:rsid w:val="005E74A4"/>
    <w:rsid w:val="005E7A77"/>
    <w:rsid w:val="005E7B49"/>
    <w:rsid w:val="005F0557"/>
    <w:rsid w:val="005F0615"/>
    <w:rsid w:val="005F1794"/>
    <w:rsid w:val="005F2907"/>
    <w:rsid w:val="005F3584"/>
    <w:rsid w:val="005F4229"/>
    <w:rsid w:val="005F438A"/>
    <w:rsid w:val="005F45A2"/>
    <w:rsid w:val="005F65BC"/>
    <w:rsid w:val="005F6C31"/>
    <w:rsid w:val="005F71E8"/>
    <w:rsid w:val="005F72DC"/>
    <w:rsid w:val="005F793A"/>
    <w:rsid w:val="00601638"/>
    <w:rsid w:val="00601ADC"/>
    <w:rsid w:val="00601B49"/>
    <w:rsid w:val="0060243D"/>
    <w:rsid w:val="006024A9"/>
    <w:rsid w:val="00602DC8"/>
    <w:rsid w:val="00603145"/>
    <w:rsid w:val="00603262"/>
    <w:rsid w:val="00603B32"/>
    <w:rsid w:val="00603BDB"/>
    <w:rsid w:val="00603F26"/>
    <w:rsid w:val="00604366"/>
    <w:rsid w:val="00604C39"/>
    <w:rsid w:val="00605397"/>
    <w:rsid w:val="006063AE"/>
    <w:rsid w:val="0060641E"/>
    <w:rsid w:val="00606EFD"/>
    <w:rsid w:val="00606F6E"/>
    <w:rsid w:val="006072C1"/>
    <w:rsid w:val="00607916"/>
    <w:rsid w:val="00610B4E"/>
    <w:rsid w:val="006112EF"/>
    <w:rsid w:val="00611AEF"/>
    <w:rsid w:val="00613AF1"/>
    <w:rsid w:val="00613BF1"/>
    <w:rsid w:val="00613F1A"/>
    <w:rsid w:val="0061403D"/>
    <w:rsid w:val="0061439C"/>
    <w:rsid w:val="00614661"/>
    <w:rsid w:val="006146C5"/>
    <w:rsid w:val="00614866"/>
    <w:rsid w:val="006148D7"/>
    <w:rsid w:val="00614917"/>
    <w:rsid w:val="00614ECE"/>
    <w:rsid w:val="00615538"/>
    <w:rsid w:val="006160D7"/>
    <w:rsid w:val="0061630C"/>
    <w:rsid w:val="0061635F"/>
    <w:rsid w:val="00616CA2"/>
    <w:rsid w:val="0061705D"/>
    <w:rsid w:val="006202B5"/>
    <w:rsid w:val="006202D4"/>
    <w:rsid w:val="00620F8D"/>
    <w:rsid w:val="00621C30"/>
    <w:rsid w:val="00621F82"/>
    <w:rsid w:val="006231DE"/>
    <w:rsid w:val="00623415"/>
    <w:rsid w:val="00624795"/>
    <w:rsid w:val="00624B43"/>
    <w:rsid w:val="00624E71"/>
    <w:rsid w:val="00625492"/>
    <w:rsid w:val="0062761E"/>
    <w:rsid w:val="00627CAC"/>
    <w:rsid w:val="00627FC1"/>
    <w:rsid w:val="00630461"/>
    <w:rsid w:val="006308AC"/>
    <w:rsid w:val="00630F4D"/>
    <w:rsid w:val="00630FB9"/>
    <w:rsid w:val="0063247D"/>
    <w:rsid w:val="00632DF7"/>
    <w:rsid w:val="00633556"/>
    <w:rsid w:val="00633BE6"/>
    <w:rsid w:val="00633D97"/>
    <w:rsid w:val="006344C5"/>
    <w:rsid w:val="00634887"/>
    <w:rsid w:val="00634B30"/>
    <w:rsid w:val="0063521C"/>
    <w:rsid w:val="00635734"/>
    <w:rsid w:val="00635A56"/>
    <w:rsid w:val="00635BCB"/>
    <w:rsid w:val="00635F3E"/>
    <w:rsid w:val="006363E1"/>
    <w:rsid w:val="00636A9B"/>
    <w:rsid w:val="00637BBA"/>
    <w:rsid w:val="00640343"/>
    <w:rsid w:val="00640568"/>
    <w:rsid w:val="006408A3"/>
    <w:rsid w:val="00641422"/>
    <w:rsid w:val="00641447"/>
    <w:rsid w:val="00641677"/>
    <w:rsid w:val="006419B7"/>
    <w:rsid w:val="00641B29"/>
    <w:rsid w:val="00641DE5"/>
    <w:rsid w:val="00642537"/>
    <w:rsid w:val="00642DC7"/>
    <w:rsid w:val="00642FE4"/>
    <w:rsid w:val="006432F8"/>
    <w:rsid w:val="006436DF"/>
    <w:rsid w:val="00643915"/>
    <w:rsid w:val="00643FBA"/>
    <w:rsid w:val="00644546"/>
    <w:rsid w:val="00644D36"/>
    <w:rsid w:val="0064584C"/>
    <w:rsid w:val="00646397"/>
    <w:rsid w:val="00646DA5"/>
    <w:rsid w:val="0064731A"/>
    <w:rsid w:val="00647F9A"/>
    <w:rsid w:val="00647FAB"/>
    <w:rsid w:val="00650049"/>
    <w:rsid w:val="00650288"/>
    <w:rsid w:val="00650775"/>
    <w:rsid w:val="00650C81"/>
    <w:rsid w:val="00651BA3"/>
    <w:rsid w:val="00651C9B"/>
    <w:rsid w:val="00651FE5"/>
    <w:rsid w:val="006523C8"/>
    <w:rsid w:val="00652BB2"/>
    <w:rsid w:val="00652DC2"/>
    <w:rsid w:val="00652F1B"/>
    <w:rsid w:val="00652F74"/>
    <w:rsid w:val="00653EFD"/>
    <w:rsid w:val="00654A2B"/>
    <w:rsid w:val="00655175"/>
    <w:rsid w:val="006555A1"/>
    <w:rsid w:val="00655A17"/>
    <w:rsid w:val="00655C56"/>
    <w:rsid w:val="0065602B"/>
    <w:rsid w:val="00656718"/>
    <w:rsid w:val="00656FC4"/>
    <w:rsid w:val="00657003"/>
    <w:rsid w:val="006572E2"/>
    <w:rsid w:val="00657C95"/>
    <w:rsid w:val="00657E71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5228"/>
    <w:rsid w:val="0066583B"/>
    <w:rsid w:val="006675BC"/>
    <w:rsid w:val="00667959"/>
    <w:rsid w:val="00667AFF"/>
    <w:rsid w:val="00667B32"/>
    <w:rsid w:val="00667BB3"/>
    <w:rsid w:val="00667C5A"/>
    <w:rsid w:val="00667F9E"/>
    <w:rsid w:val="006706E5"/>
    <w:rsid w:val="00670DD7"/>
    <w:rsid w:val="0067125A"/>
    <w:rsid w:val="0067169B"/>
    <w:rsid w:val="006727A5"/>
    <w:rsid w:val="006735B7"/>
    <w:rsid w:val="00673C89"/>
    <w:rsid w:val="00673F1D"/>
    <w:rsid w:val="00673F67"/>
    <w:rsid w:val="00674A84"/>
    <w:rsid w:val="00674AF7"/>
    <w:rsid w:val="006763DA"/>
    <w:rsid w:val="006764D4"/>
    <w:rsid w:val="00676A43"/>
    <w:rsid w:val="00676BF2"/>
    <w:rsid w:val="00676F41"/>
    <w:rsid w:val="00676F81"/>
    <w:rsid w:val="0067737F"/>
    <w:rsid w:val="006779F6"/>
    <w:rsid w:val="00677C55"/>
    <w:rsid w:val="00680677"/>
    <w:rsid w:val="006807EF"/>
    <w:rsid w:val="00680BDE"/>
    <w:rsid w:val="00680CF1"/>
    <w:rsid w:val="00680FDB"/>
    <w:rsid w:val="006821AC"/>
    <w:rsid w:val="0068280B"/>
    <w:rsid w:val="00682D04"/>
    <w:rsid w:val="00684AFA"/>
    <w:rsid w:val="00684B62"/>
    <w:rsid w:val="00684BA8"/>
    <w:rsid w:val="00684C36"/>
    <w:rsid w:val="00685BAE"/>
    <w:rsid w:val="00686208"/>
    <w:rsid w:val="0068658D"/>
    <w:rsid w:val="00686605"/>
    <w:rsid w:val="00686F2C"/>
    <w:rsid w:val="00687D4B"/>
    <w:rsid w:val="00687E55"/>
    <w:rsid w:val="00690023"/>
    <w:rsid w:val="0069085F"/>
    <w:rsid w:val="00690BCC"/>
    <w:rsid w:val="00691BDC"/>
    <w:rsid w:val="00691D13"/>
    <w:rsid w:val="0069288D"/>
    <w:rsid w:val="00693771"/>
    <w:rsid w:val="00694106"/>
    <w:rsid w:val="006944F1"/>
    <w:rsid w:val="00694BCB"/>
    <w:rsid w:val="00694F5A"/>
    <w:rsid w:val="00695B7C"/>
    <w:rsid w:val="00696471"/>
    <w:rsid w:val="00696508"/>
    <w:rsid w:val="00697FF1"/>
    <w:rsid w:val="006A03A2"/>
    <w:rsid w:val="006A0874"/>
    <w:rsid w:val="006A0ED4"/>
    <w:rsid w:val="006A162A"/>
    <w:rsid w:val="006A1D91"/>
    <w:rsid w:val="006A208D"/>
    <w:rsid w:val="006A2277"/>
    <w:rsid w:val="006A2689"/>
    <w:rsid w:val="006A366F"/>
    <w:rsid w:val="006A4881"/>
    <w:rsid w:val="006A48DC"/>
    <w:rsid w:val="006A4CFF"/>
    <w:rsid w:val="006A535F"/>
    <w:rsid w:val="006A7A45"/>
    <w:rsid w:val="006A7F50"/>
    <w:rsid w:val="006A7FCA"/>
    <w:rsid w:val="006B024A"/>
    <w:rsid w:val="006B15A0"/>
    <w:rsid w:val="006B164F"/>
    <w:rsid w:val="006B18A2"/>
    <w:rsid w:val="006B21E9"/>
    <w:rsid w:val="006B2EEB"/>
    <w:rsid w:val="006B30B7"/>
    <w:rsid w:val="006B314C"/>
    <w:rsid w:val="006B3802"/>
    <w:rsid w:val="006B3E20"/>
    <w:rsid w:val="006B4A49"/>
    <w:rsid w:val="006B5506"/>
    <w:rsid w:val="006B5AF9"/>
    <w:rsid w:val="006B5ED0"/>
    <w:rsid w:val="006B5FF2"/>
    <w:rsid w:val="006B6196"/>
    <w:rsid w:val="006B63C2"/>
    <w:rsid w:val="006B6DA5"/>
    <w:rsid w:val="006C0121"/>
    <w:rsid w:val="006C1523"/>
    <w:rsid w:val="006C1617"/>
    <w:rsid w:val="006C1647"/>
    <w:rsid w:val="006C1870"/>
    <w:rsid w:val="006C1DA4"/>
    <w:rsid w:val="006C1F14"/>
    <w:rsid w:val="006C1F19"/>
    <w:rsid w:val="006C2AAB"/>
    <w:rsid w:val="006C2AC7"/>
    <w:rsid w:val="006C2C6D"/>
    <w:rsid w:val="006C3034"/>
    <w:rsid w:val="006C311A"/>
    <w:rsid w:val="006C3684"/>
    <w:rsid w:val="006C3CAB"/>
    <w:rsid w:val="006C41EA"/>
    <w:rsid w:val="006C471E"/>
    <w:rsid w:val="006C4E8E"/>
    <w:rsid w:val="006C505D"/>
    <w:rsid w:val="006C55B4"/>
    <w:rsid w:val="006C603E"/>
    <w:rsid w:val="006C6192"/>
    <w:rsid w:val="006C6395"/>
    <w:rsid w:val="006C739C"/>
    <w:rsid w:val="006C7B3B"/>
    <w:rsid w:val="006D218A"/>
    <w:rsid w:val="006D2B9A"/>
    <w:rsid w:val="006D2EB4"/>
    <w:rsid w:val="006D349B"/>
    <w:rsid w:val="006D374C"/>
    <w:rsid w:val="006D674F"/>
    <w:rsid w:val="006D77CB"/>
    <w:rsid w:val="006E0959"/>
    <w:rsid w:val="006E1318"/>
    <w:rsid w:val="006E1D39"/>
    <w:rsid w:val="006E213D"/>
    <w:rsid w:val="006E2147"/>
    <w:rsid w:val="006E235F"/>
    <w:rsid w:val="006E2479"/>
    <w:rsid w:val="006E2A1F"/>
    <w:rsid w:val="006E2D52"/>
    <w:rsid w:val="006E35E8"/>
    <w:rsid w:val="006E365B"/>
    <w:rsid w:val="006E38F7"/>
    <w:rsid w:val="006E3AC7"/>
    <w:rsid w:val="006E3B22"/>
    <w:rsid w:val="006E48DD"/>
    <w:rsid w:val="006E516F"/>
    <w:rsid w:val="006E53C4"/>
    <w:rsid w:val="006E5713"/>
    <w:rsid w:val="006E6059"/>
    <w:rsid w:val="006E6356"/>
    <w:rsid w:val="006E6A76"/>
    <w:rsid w:val="006E6BE6"/>
    <w:rsid w:val="006E6DC7"/>
    <w:rsid w:val="006E7852"/>
    <w:rsid w:val="006E790B"/>
    <w:rsid w:val="006E794E"/>
    <w:rsid w:val="006E79BA"/>
    <w:rsid w:val="006F051C"/>
    <w:rsid w:val="006F099A"/>
    <w:rsid w:val="006F12D4"/>
    <w:rsid w:val="006F15B9"/>
    <w:rsid w:val="006F214C"/>
    <w:rsid w:val="006F2742"/>
    <w:rsid w:val="006F2BE8"/>
    <w:rsid w:val="006F51CD"/>
    <w:rsid w:val="006F5AFA"/>
    <w:rsid w:val="006F5B7E"/>
    <w:rsid w:val="006F5FE1"/>
    <w:rsid w:val="006F652D"/>
    <w:rsid w:val="006F68EE"/>
    <w:rsid w:val="006F6DC6"/>
    <w:rsid w:val="006F6F3C"/>
    <w:rsid w:val="006F6FC4"/>
    <w:rsid w:val="006F71CE"/>
    <w:rsid w:val="006F7246"/>
    <w:rsid w:val="006F7DEC"/>
    <w:rsid w:val="006F7FCB"/>
    <w:rsid w:val="007002F1"/>
    <w:rsid w:val="00700758"/>
    <w:rsid w:val="00700AB8"/>
    <w:rsid w:val="00700CEA"/>
    <w:rsid w:val="00700D92"/>
    <w:rsid w:val="0070146D"/>
    <w:rsid w:val="00701B54"/>
    <w:rsid w:val="00701DD4"/>
    <w:rsid w:val="007026BB"/>
    <w:rsid w:val="0070356C"/>
    <w:rsid w:val="00703929"/>
    <w:rsid w:val="0070401A"/>
    <w:rsid w:val="007043F2"/>
    <w:rsid w:val="0070447A"/>
    <w:rsid w:val="00704874"/>
    <w:rsid w:val="00704A6D"/>
    <w:rsid w:val="00704D15"/>
    <w:rsid w:val="00704ED8"/>
    <w:rsid w:val="00705588"/>
    <w:rsid w:val="00705F91"/>
    <w:rsid w:val="00706A6B"/>
    <w:rsid w:val="00706E55"/>
    <w:rsid w:val="00707143"/>
    <w:rsid w:val="00707965"/>
    <w:rsid w:val="00707D6F"/>
    <w:rsid w:val="0071071B"/>
    <w:rsid w:val="00711BA9"/>
    <w:rsid w:val="007131F6"/>
    <w:rsid w:val="00713E73"/>
    <w:rsid w:val="00714867"/>
    <w:rsid w:val="00714FEC"/>
    <w:rsid w:val="00715129"/>
    <w:rsid w:val="00716D08"/>
    <w:rsid w:val="007171EC"/>
    <w:rsid w:val="00717BF6"/>
    <w:rsid w:val="00717BFE"/>
    <w:rsid w:val="00717C68"/>
    <w:rsid w:val="0072000D"/>
    <w:rsid w:val="0072007E"/>
    <w:rsid w:val="00720327"/>
    <w:rsid w:val="00720761"/>
    <w:rsid w:val="007208FB"/>
    <w:rsid w:val="0072140E"/>
    <w:rsid w:val="00722675"/>
    <w:rsid w:val="007227AA"/>
    <w:rsid w:val="00723239"/>
    <w:rsid w:val="00723597"/>
    <w:rsid w:val="00723E9E"/>
    <w:rsid w:val="007242F9"/>
    <w:rsid w:val="00724317"/>
    <w:rsid w:val="007251A0"/>
    <w:rsid w:val="00725E66"/>
    <w:rsid w:val="00726458"/>
    <w:rsid w:val="0072666F"/>
    <w:rsid w:val="0072680F"/>
    <w:rsid w:val="00726B7F"/>
    <w:rsid w:val="007270EB"/>
    <w:rsid w:val="007275F5"/>
    <w:rsid w:val="00727BA4"/>
    <w:rsid w:val="00727DA5"/>
    <w:rsid w:val="00730067"/>
    <w:rsid w:val="00730218"/>
    <w:rsid w:val="0073025B"/>
    <w:rsid w:val="007306C5"/>
    <w:rsid w:val="007307FA"/>
    <w:rsid w:val="0073175C"/>
    <w:rsid w:val="00732091"/>
    <w:rsid w:val="00732309"/>
    <w:rsid w:val="00732BF6"/>
    <w:rsid w:val="007330B5"/>
    <w:rsid w:val="00733428"/>
    <w:rsid w:val="0073374B"/>
    <w:rsid w:val="007337E9"/>
    <w:rsid w:val="007338FF"/>
    <w:rsid w:val="00733A98"/>
    <w:rsid w:val="00733D9D"/>
    <w:rsid w:val="00734CF7"/>
    <w:rsid w:val="00734EBD"/>
    <w:rsid w:val="007361C4"/>
    <w:rsid w:val="007367BA"/>
    <w:rsid w:val="00737C9F"/>
    <w:rsid w:val="00737D5D"/>
    <w:rsid w:val="00737E0C"/>
    <w:rsid w:val="00740529"/>
    <w:rsid w:val="00740C75"/>
    <w:rsid w:val="0074105E"/>
    <w:rsid w:val="007412CD"/>
    <w:rsid w:val="007412F5"/>
    <w:rsid w:val="00742183"/>
    <w:rsid w:val="00743151"/>
    <w:rsid w:val="00743391"/>
    <w:rsid w:val="00743952"/>
    <w:rsid w:val="007448D8"/>
    <w:rsid w:val="007449E7"/>
    <w:rsid w:val="00744FAE"/>
    <w:rsid w:val="007452D7"/>
    <w:rsid w:val="007455AD"/>
    <w:rsid w:val="00745E73"/>
    <w:rsid w:val="00746839"/>
    <w:rsid w:val="00746F36"/>
    <w:rsid w:val="007470D7"/>
    <w:rsid w:val="00747281"/>
    <w:rsid w:val="007474E8"/>
    <w:rsid w:val="00747690"/>
    <w:rsid w:val="007479BF"/>
    <w:rsid w:val="00750F9C"/>
    <w:rsid w:val="00751CAE"/>
    <w:rsid w:val="00752317"/>
    <w:rsid w:val="00752ACB"/>
    <w:rsid w:val="00752AF9"/>
    <w:rsid w:val="00753299"/>
    <w:rsid w:val="0075336C"/>
    <w:rsid w:val="00753BAB"/>
    <w:rsid w:val="00753F96"/>
    <w:rsid w:val="00753FA0"/>
    <w:rsid w:val="0075478D"/>
    <w:rsid w:val="00754913"/>
    <w:rsid w:val="0075491E"/>
    <w:rsid w:val="00754D53"/>
    <w:rsid w:val="00754ED0"/>
    <w:rsid w:val="007550F6"/>
    <w:rsid w:val="007550FE"/>
    <w:rsid w:val="007553CB"/>
    <w:rsid w:val="007555FD"/>
    <w:rsid w:val="0075588F"/>
    <w:rsid w:val="00755CB3"/>
    <w:rsid w:val="00756438"/>
    <w:rsid w:val="007565BE"/>
    <w:rsid w:val="00756A08"/>
    <w:rsid w:val="00757EEB"/>
    <w:rsid w:val="0076014B"/>
    <w:rsid w:val="0076047E"/>
    <w:rsid w:val="00760E23"/>
    <w:rsid w:val="007630F7"/>
    <w:rsid w:val="00763205"/>
    <w:rsid w:val="0076331F"/>
    <w:rsid w:val="00763418"/>
    <w:rsid w:val="0076355C"/>
    <w:rsid w:val="00763565"/>
    <w:rsid w:val="00763A09"/>
    <w:rsid w:val="00763A5E"/>
    <w:rsid w:val="00763BCC"/>
    <w:rsid w:val="00764359"/>
    <w:rsid w:val="007643ED"/>
    <w:rsid w:val="00764BD8"/>
    <w:rsid w:val="00764F25"/>
    <w:rsid w:val="007664A7"/>
    <w:rsid w:val="0076672E"/>
    <w:rsid w:val="00767908"/>
    <w:rsid w:val="00767C3C"/>
    <w:rsid w:val="007701EB"/>
    <w:rsid w:val="00770639"/>
    <w:rsid w:val="007718C9"/>
    <w:rsid w:val="00771C78"/>
    <w:rsid w:val="00772E4B"/>
    <w:rsid w:val="00773223"/>
    <w:rsid w:val="00773CCC"/>
    <w:rsid w:val="00773DA5"/>
    <w:rsid w:val="00774212"/>
    <w:rsid w:val="007749FB"/>
    <w:rsid w:val="00774AD3"/>
    <w:rsid w:val="00774D91"/>
    <w:rsid w:val="0077520C"/>
    <w:rsid w:val="007766F7"/>
    <w:rsid w:val="00776752"/>
    <w:rsid w:val="00776C62"/>
    <w:rsid w:val="00776D9A"/>
    <w:rsid w:val="00777C6A"/>
    <w:rsid w:val="0078012A"/>
    <w:rsid w:val="00780853"/>
    <w:rsid w:val="007808BE"/>
    <w:rsid w:val="0078099A"/>
    <w:rsid w:val="007809B1"/>
    <w:rsid w:val="00780EC3"/>
    <w:rsid w:val="00783064"/>
    <w:rsid w:val="00783238"/>
    <w:rsid w:val="00783415"/>
    <w:rsid w:val="00783808"/>
    <w:rsid w:val="00783FDD"/>
    <w:rsid w:val="00784992"/>
    <w:rsid w:val="00784B93"/>
    <w:rsid w:val="00784FAD"/>
    <w:rsid w:val="00785745"/>
    <w:rsid w:val="00785B97"/>
    <w:rsid w:val="007900BB"/>
    <w:rsid w:val="00790E80"/>
    <w:rsid w:val="007911C7"/>
    <w:rsid w:val="00791233"/>
    <w:rsid w:val="00791499"/>
    <w:rsid w:val="007914CB"/>
    <w:rsid w:val="00791D57"/>
    <w:rsid w:val="00792129"/>
    <w:rsid w:val="0079242C"/>
    <w:rsid w:val="007926EE"/>
    <w:rsid w:val="00792A1F"/>
    <w:rsid w:val="00792A81"/>
    <w:rsid w:val="00792AC1"/>
    <w:rsid w:val="007935EE"/>
    <w:rsid w:val="0079485F"/>
    <w:rsid w:val="00794BB2"/>
    <w:rsid w:val="00794C75"/>
    <w:rsid w:val="007966F4"/>
    <w:rsid w:val="007967CE"/>
    <w:rsid w:val="007968B9"/>
    <w:rsid w:val="007969D6"/>
    <w:rsid w:val="00796A89"/>
    <w:rsid w:val="00796D04"/>
    <w:rsid w:val="00796DD1"/>
    <w:rsid w:val="007973AF"/>
    <w:rsid w:val="0079783E"/>
    <w:rsid w:val="00797DD6"/>
    <w:rsid w:val="00797FCC"/>
    <w:rsid w:val="007A0AC8"/>
    <w:rsid w:val="007A1AE9"/>
    <w:rsid w:val="007A1C64"/>
    <w:rsid w:val="007A24EA"/>
    <w:rsid w:val="007A259F"/>
    <w:rsid w:val="007A3988"/>
    <w:rsid w:val="007A3AE9"/>
    <w:rsid w:val="007A4084"/>
    <w:rsid w:val="007A4242"/>
    <w:rsid w:val="007A4754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9C5"/>
    <w:rsid w:val="007B1D7E"/>
    <w:rsid w:val="007B205F"/>
    <w:rsid w:val="007B22D9"/>
    <w:rsid w:val="007B2D9B"/>
    <w:rsid w:val="007B2F5A"/>
    <w:rsid w:val="007B3230"/>
    <w:rsid w:val="007B3CB6"/>
    <w:rsid w:val="007B3F32"/>
    <w:rsid w:val="007B42F8"/>
    <w:rsid w:val="007B50B9"/>
    <w:rsid w:val="007B5768"/>
    <w:rsid w:val="007B5F73"/>
    <w:rsid w:val="007B6BE8"/>
    <w:rsid w:val="007B7805"/>
    <w:rsid w:val="007B7B2F"/>
    <w:rsid w:val="007B7B70"/>
    <w:rsid w:val="007B7C1A"/>
    <w:rsid w:val="007C0C68"/>
    <w:rsid w:val="007C119F"/>
    <w:rsid w:val="007C156D"/>
    <w:rsid w:val="007C1C4D"/>
    <w:rsid w:val="007C1D45"/>
    <w:rsid w:val="007C1FC8"/>
    <w:rsid w:val="007C2FB4"/>
    <w:rsid w:val="007C31B8"/>
    <w:rsid w:val="007C3946"/>
    <w:rsid w:val="007C3CA3"/>
    <w:rsid w:val="007C3E9B"/>
    <w:rsid w:val="007C4AC2"/>
    <w:rsid w:val="007C4D49"/>
    <w:rsid w:val="007C5324"/>
    <w:rsid w:val="007C5BA4"/>
    <w:rsid w:val="007C698F"/>
    <w:rsid w:val="007C69DA"/>
    <w:rsid w:val="007C6AF2"/>
    <w:rsid w:val="007C6B69"/>
    <w:rsid w:val="007C77C9"/>
    <w:rsid w:val="007C7C3B"/>
    <w:rsid w:val="007D006B"/>
    <w:rsid w:val="007D0BEA"/>
    <w:rsid w:val="007D12B0"/>
    <w:rsid w:val="007D1576"/>
    <w:rsid w:val="007D2C5F"/>
    <w:rsid w:val="007D3285"/>
    <w:rsid w:val="007D3B5A"/>
    <w:rsid w:val="007D3E05"/>
    <w:rsid w:val="007D51A2"/>
    <w:rsid w:val="007D53A1"/>
    <w:rsid w:val="007D5A37"/>
    <w:rsid w:val="007D5D5D"/>
    <w:rsid w:val="007D66C1"/>
    <w:rsid w:val="007D6DE0"/>
    <w:rsid w:val="007D73C8"/>
    <w:rsid w:val="007D752D"/>
    <w:rsid w:val="007D7F75"/>
    <w:rsid w:val="007E0213"/>
    <w:rsid w:val="007E04F8"/>
    <w:rsid w:val="007E0548"/>
    <w:rsid w:val="007E0647"/>
    <w:rsid w:val="007E1338"/>
    <w:rsid w:val="007E193E"/>
    <w:rsid w:val="007E231D"/>
    <w:rsid w:val="007E2DF7"/>
    <w:rsid w:val="007E3F4C"/>
    <w:rsid w:val="007E488B"/>
    <w:rsid w:val="007E4DE4"/>
    <w:rsid w:val="007E5185"/>
    <w:rsid w:val="007E52AE"/>
    <w:rsid w:val="007E5901"/>
    <w:rsid w:val="007E5A2A"/>
    <w:rsid w:val="007E5F8F"/>
    <w:rsid w:val="007E61E6"/>
    <w:rsid w:val="007E6B77"/>
    <w:rsid w:val="007E7237"/>
    <w:rsid w:val="007E7339"/>
    <w:rsid w:val="007E7448"/>
    <w:rsid w:val="007E7518"/>
    <w:rsid w:val="007E76BC"/>
    <w:rsid w:val="007E7A5E"/>
    <w:rsid w:val="007F020A"/>
    <w:rsid w:val="007F0A05"/>
    <w:rsid w:val="007F1C47"/>
    <w:rsid w:val="007F2BD4"/>
    <w:rsid w:val="007F2D56"/>
    <w:rsid w:val="007F340B"/>
    <w:rsid w:val="007F3652"/>
    <w:rsid w:val="007F3995"/>
    <w:rsid w:val="007F3EB8"/>
    <w:rsid w:val="007F4B21"/>
    <w:rsid w:val="007F4CA9"/>
    <w:rsid w:val="007F5B35"/>
    <w:rsid w:val="007F5F7F"/>
    <w:rsid w:val="007F5FB9"/>
    <w:rsid w:val="007F6E33"/>
    <w:rsid w:val="007F71A8"/>
    <w:rsid w:val="007F722D"/>
    <w:rsid w:val="007F7519"/>
    <w:rsid w:val="007F780C"/>
    <w:rsid w:val="008010E6"/>
    <w:rsid w:val="00801316"/>
    <w:rsid w:val="00802D32"/>
    <w:rsid w:val="00802ED3"/>
    <w:rsid w:val="00803067"/>
    <w:rsid w:val="008037A9"/>
    <w:rsid w:val="00803952"/>
    <w:rsid w:val="00803B3A"/>
    <w:rsid w:val="00804D56"/>
    <w:rsid w:val="00805279"/>
    <w:rsid w:val="00805A43"/>
    <w:rsid w:val="00805E7C"/>
    <w:rsid w:val="008063C6"/>
    <w:rsid w:val="00806B86"/>
    <w:rsid w:val="008108C1"/>
    <w:rsid w:val="00811C73"/>
    <w:rsid w:val="00811DA0"/>
    <w:rsid w:val="00812391"/>
    <w:rsid w:val="0081250D"/>
    <w:rsid w:val="00812D8E"/>
    <w:rsid w:val="00813450"/>
    <w:rsid w:val="008136B0"/>
    <w:rsid w:val="0081467B"/>
    <w:rsid w:val="008148B4"/>
    <w:rsid w:val="008148BC"/>
    <w:rsid w:val="00814DA7"/>
    <w:rsid w:val="008156AF"/>
    <w:rsid w:val="0081627D"/>
    <w:rsid w:val="0081664E"/>
    <w:rsid w:val="00816C16"/>
    <w:rsid w:val="00816FD6"/>
    <w:rsid w:val="00817993"/>
    <w:rsid w:val="00817F26"/>
    <w:rsid w:val="00820796"/>
    <w:rsid w:val="00820E99"/>
    <w:rsid w:val="0082143D"/>
    <w:rsid w:val="008219B7"/>
    <w:rsid w:val="00821FBB"/>
    <w:rsid w:val="00822174"/>
    <w:rsid w:val="008221FA"/>
    <w:rsid w:val="0082227A"/>
    <w:rsid w:val="00822731"/>
    <w:rsid w:val="00822937"/>
    <w:rsid w:val="00823869"/>
    <w:rsid w:val="00823B66"/>
    <w:rsid w:val="00824A5C"/>
    <w:rsid w:val="0082540C"/>
    <w:rsid w:val="0082578E"/>
    <w:rsid w:val="00825C4F"/>
    <w:rsid w:val="00825CAB"/>
    <w:rsid w:val="008263E0"/>
    <w:rsid w:val="0082714E"/>
    <w:rsid w:val="008278D7"/>
    <w:rsid w:val="00827AC2"/>
    <w:rsid w:val="00827B03"/>
    <w:rsid w:val="00827B61"/>
    <w:rsid w:val="0083113F"/>
    <w:rsid w:val="00831293"/>
    <w:rsid w:val="0083142B"/>
    <w:rsid w:val="0083269B"/>
    <w:rsid w:val="008326B4"/>
    <w:rsid w:val="008336CB"/>
    <w:rsid w:val="00833D08"/>
    <w:rsid w:val="00834E90"/>
    <w:rsid w:val="0083684D"/>
    <w:rsid w:val="00837F5F"/>
    <w:rsid w:val="0084028A"/>
    <w:rsid w:val="00841B79"/>
    <w:rsid w:val="008421BA"/>
    <w:rsid w:val="00842399"/>
    <w:rsid w:val="00842BD1"/>
    <w:rsid w:val="00843049"/>
    <w:rsid w:val="00843A10"/>
    <w:rsid w:val="00843F49"/>
    <w:rsid w:val="0084460A"/>
    <w:rsid w:val="00844AB5"/>
    <w:rsid w:val="00846D97"/>
    <w:rsid w:val="008478FF"/>
    <w:rsid w:val="00847947"/>
    <w:rsid w:val="008502EF"/>
    <w:rsid w:val="00850544"/>
    <w:rsid w:val="00850604"/>
    <w:rsid w:val="008506B4"/>
    <w:rsid w:val="00850EEA"/>
    <w:rsid w:val="0085107E"/>
    <w:rsid w:val="00851102"/>
    <w:rsid w:val="00851DAB"/>
    <w:rsid w:val="00851EFC"/>
    <w:rsid w:val="00852411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595D"/>
    <w:rsid w:val="00855F8F"/>
    <w:rsid w:val="00856182"/>
    <w:rsid w:val="00856CF3"/>
    <w:rsid w:val="00856DBB"/>
    <w:rsid w:val="008575DB"/>
    <w:rsid w:val="00860039"/>
    <w:rsid w:val="008603DA"/>
    <w:rsid w:val="008609FF"/>
    <w:rsid w:val="00860DCF"/>
    <w:rsid w:val="0086132F"/>
    <w:rsid w:val="008614AA"/>
    <w:rsid w:val="008620ED"/>
    <w:rsid w:val="00862203"/>
    <w:rsid w:val="00862488"/>
    <w:rsid w:val="0086274E"/>
    <w:rsid w:val="0086276D"/>
    <w:rsid w:val="0086298D"/>
    <w:rsid w:val="00862D12"/>
    <w:rsid w:val="00862EBA"/>
    <w:rsid w:val="00863DDA"/>
    <w:rsid w:val="00863E7A"/>
    <w:rsid w:val="00864313"/>
    <w:rsid w:val="00864734"/>
    <w:rsid w:val="00864F55"/>
    <w:rsid w:val="00864FED"/>
    <w:rsid w:val="0086502A"/>
    <w:rsid w:val="008659F9"/>
    <w:rsid w:val="008661DB"/>
    <w:rsid w:val="00866E27"/>
    <w:rsid w:val="00867DA9"/>
    <w:rsid w:val="008700B6"/>
    <w:rsid w:val="008703DE"/>
    <w:rsid w:val="00870DFC"/>
    <w:rsid w:val="00870FD8"/>
    <w:rsid w:val="00870FE1"/>
    <w:rsid w:val="00871448"/>
    <w:rsid w:val="00871855"/>
    <w:rsid w:val="0087256A"/>
    <w:rsid w:val="008725A0"/>
    <w:rsid w:val="00872703"/>
    <w:rsid w:val="00872841"/>
    <w:rsid w:val="00872C55"/>
    <w:rsid w:val="00872E8E"/>
    <w:rsid w:val="0087386C"/>
    <w:rsid w:val="008750C4"/>
    <w:rsid w:val="00875365"/>
    <w:rsid w:val="00875821"/>
    <w:rsid w:val="00876398"/>
    <w:rsid w:val="008765F6"/>
    <w:rsid w:val="00876FE2"/>
    <w:rsid w:val="008775B9"/>
    <w:rsid w:val="0087774D"/>
    <w:rsid w:val="00880729"/>
    <w:rsid w:val="00880B75"/>
    <w:rsid w:val="00881745"/>
    <w:rsid w:val="008819FD"/>
    <w:rsid w:val="008842F1"/>
    <w:rsid w:val="00884308"/>
    <w:rsid w:val="0088455B"/>
    <w:rsid w:val="00884625"/>
    <w:rsid w:val="00884C72"/>
    <w:rsid w:val="00885887"/>
    <w:rsid w:val="00886206"/>
    <w:rsid w:val="00887291"/>
    <w:rsid w:val="008872BD"/>
    <w:rsid w:val="0088798A"/>
    <w:rsid w:val="0088798C"/>
    <w:rsid w:val="00887A07"/>
    <w:rsid w:val="00887AE8"/>
    <w:rsid w:val="00887BD9"/>
    <w:rsid w:val="00887C45"/>
    <w:rsid w:val="00887FF4"/>
    <w:rsid w:val="00890113"/>
    <w:rsid w:val="0089095E"/>
    <w:rsid w:val="00891376"/>
    <w:rsid w:val="00891CF6"/>
    <w:rsid w:val="008922BE"/>
    <w:rsid w:val="00892ECE"/>
    <w:rsid w:val="008934ED"/>
    <w:rsid w:val="00894556"/>
    <w:rsid w:val="00894671"/>
    <w:rsid w:val="00894992"/>
    <w:rsid w:val="0089551C"/>
    <w:rsid w:val="008961BE"/>
    <w:rsid w:val="0089640B"/>
    <w:rsid w:val="00896E47"/>
    <w:rsid w:val="0089757D"/>
    <w:rsid w:val="00897604"/>
    <w:rsid w:val="00897F93"/>
    <w:rsid w:val="008A0DD3"/>
    <w:rsid w:val="008A12A3"/>
    <w:rsid w:val="008A1926"/>
    <w:rsid w:val="008A20F5"/>
    <w:rsid w:val="008A2108"/>
    <w:rsid w:val="008A27B6"/>
    <w:rsid w:val="008A2DE1"/>
    <w:rsid w:val="008A2F57"/>
    <w:rsid w:val="008A4735"/>
    <w:rsid w:val="008A4B5D"/>
    <w:rsid w:val="008A4C6F"/>
    <w:rsid w:val="008A50F0"/>
    <w:rsid w:val="008A51C6"/>
    <w:rsid w:val="008A5966"/>
    <w:rsid w:val="008A5BCC"/>
    <w:rsid w:val="008A5EE4"/>
    <w:rsid w:val="008A5FBF"/>
    <w:rsid w:val="008A6F5C"/>
    <w:rsid w:val="008A71B1"/>
    <w:rsid w:val="008A71DB"/>
    <w:rsid w:val="008B0185"/>
    <w:rsid w:val="008B028B"/>
    <w:rsid w:val="008B042E"/>
    <w:rsid w:val="008B1526"/>
    <w:rsid w:val="008B1C01"/>
    <w:rsid w:val="008B2ED3"/>
    <w:rsid w:val="008B30BB"/>
    <w:rsid w:val="008B3AA3"/>
    <w:rsid w:val="008B3CBD"/>
    <w:rsid w:val="008B3E33"/>
    <w:rsid w:val="008B3FD0"/>
    <w:rsid w:val="008B4E2C"/>
    <w:rsid w:val="008B5B48"/>
    <w:rsid w:val="008B6519"/>
    <w:rsid w:val="008B6C7D"/>
    <w:rsid w:val="008B6CDC"/>
    <w:rsid w:val="008B6D1A"/>
    <w:rsid w:val="008B6EEC"/>
    <w:rsid w:val="008B75AC"/>
    <w:rsid w:val="008B7CB5"/>
    <w:rsid w:val="008C00C9"/>
    <w:rsid w:val="008C0127"/>
    <w:rsid w:val="008C0AFA"/>
    <w:rsid w:val="008C1082"/>
    <w:rsid w:val="008C131F"/>
    <w:rsid w:val="008C18F4"/>
    <w:rsid w:val="008C1D4B"/>
    <w:rsid w:val="008C2AEA"/>
    <w:rsid w:val="008C2CF6"/>
    <w:rsid w:val="008C3034"/>
    <w:rsid w:val="008C3634"/>
    <w:rsid w:val="008C4231"/>
    <w:rsid w:val="008C466C"/>
    <w:rsid w:val="008C53A8"/>
    <w:rsid w:val="008C56C1"/>
    <w:rsid w:val="008C5911"/>
    <w:rsid w:val="008C61B8"/>
    <w:rsid w:val="008C6833"/>
    <w:rsid w:val="008C699A"/>
    <w:rsid w:val="008C7520"/>
    <w:rsid w:val="008D0102"/>
    <w:rsid w:val="008D0335"/>
    <w:rsid w:val="008D041B"/>
    <w:rsid w:val="008D0EC1"/>
    <w:rsid w:val="008D1A9F"/>
    <w:rsid w:val="008D20E3"/>
    <w:rsid w:val="008D2288"/>
    <w:rsid w:val="008D2958"/>
    <w:rsid w:val="008D3B81"/>
    <w:rsid w:val="008D46D6"/>
    <w:rsid w:val="008D4C88"/>
    <w:rsid w:val="008D5384"/>
    <w:rsid w:val="008D5F1E"/>
    <w:rsid w:val="008D6076"/>
    <w:rsid w:val="008D6EBB"/>
    <w:rsid w:val="008D7CE3"/>
    <w:rsid w:val="008E0193"/>
    <w:rsid w:val="008E0457"/>
    <w:rsid w:val="008E11FC"/>
    <w:rsid w:val="008E16F9"/>
    <w:rsid w:val="008E1E3D"/>
    <w:rsid w:val="008E2E7A"/>
    <w:rsid w:val="008E3AD7"/>
    <w:rsid w:val="008E5325"/>
    <w:rsid w:val="008E5BC7"/>
    <w:rsid w:val="008E6AFA"/>
    <w:rsid w:val="008E6C64"/>
    <w:rsid w:val="008E6C74"/>
    <w:rsid w:val="008E7937"/>
    <w:rsid w:val="008E7C9C"/>
    <w:rsid w:val="008E7E96"/>
    <w:rsid w:val="008F0011"/>
    <w:rsid w:val="008F0734"/>
    <w:rsid w:val="008F10CF"/>
    <w:rsid w:val="008F15C4"/>
    <w:rsid w:val="008F167C"/>
    <w:rsid w:val="008F191B"/>
    <w:rsid w:val="008F1C01"/>
    <w:rsid w:val="008F1FF4"/>
    <w:rsid w:val="008F212F"/>
    <w:rsid w:val="008F2DB4"/>
    <w:rsid w:val="008F389C"/>
    <w:rsid w:val="008F4E2E"/>
    <w:rsid w:val="008F545E"/>
    <w:rsid w:val="008F5952"/>
    <w:rsid w:val="008F5F05"/>
    <w:rsid w:val="008F6693"/>
    <w:rsid w:val="008F6B90"/>
    <w:rsid w:val="008F753A"/>
    <w:rsid w:val="008F7BD2"/>
    <w:rsid w:val="00900416"/>
    <w:rsid w:val="00900EDC"/>
    <w:rsid w:val="00901605"/>
    <w:rsid w:val="00902417"/>
    <w:rsid w:val="00902C36"/>
    <w:rsid w:val="00902D24"/>
    <w:rsid w:val="00902EB2"/>
    <w:rsid w:val="00903872"/>
    <w:rsid w:val="00903ACA"/>
    <w:rsid w:val="00903B17"/>
    <w:rsid w:val="009040AF"/>
    <w:rsid w:val="00904102"/>
    <w:rsid w:val="0090585D"/>
    <w:rsid w:val="0090590C"/>
    <w:rsid w:val="00906029"/>
    <w:rsid w:val="00906836"/>
    <w:rsid w:val="00906842"/>
    <w:rsid w:val="00907338"/>
    <w:rsid w:val="0090796D"/>
    <w:rsid w:val="00907A1D"/>
    <w:rsid w:val="00907B8F"/>
    <w:rsid w:val="00910AC6"/>
    <w:rsid w:val="00910D2A"/>
    <w:rsid w:val="00911CFE"/>
    <w:rsid w:val="00911E70"/>
    <w:rsid w:val="009135DB"/>
    <w:rsid w:val="00913819"/>
    <w:rsid w:val="00913F8C"/>
    <w:rsid w:val="00914748"/>
    <w:rsid w:val="009147A0"/>
    <w:rsid w:val="00914F7E"/>
    <w:rsid w:val="0091516B"/>
    <w:rsid w:val="0091640C"/>
    <w:rsid w:val="0091676B"/>
    <w:rsid w:val="0091697C"/>
    <w:rsid w:val="0091770E"/>
    <w:rsid w:val="0092050A"/>
    <w:rsid w:val="009206BB"/>
    <w:rsid w:val="009206F0"/>
    <w:rsid w:val="00920753"/>
    <w:rsid w:val="009207F4"/>
    <w:rsid w:val="00920CE7"/>
    <w:rsid w:val="009211B0"/>
    <w:rsid w:val="00921628"/>
    <w:rsid w:val="009216BB"/>
    <w:rsid w:val="009217FC"/>
    <w:rsid w:val="00921C9A"/>
    <w:rsid w:val="009223E0"/>
    <w:rsid w:val="009228E6"/>
    <w:rsid w:val="00923449"/>
    <w:rsid w:val="00923762"/>
    <w:rsid w:val="0092387C"/>
    <w:rsid w:val="00923A4A"/>
    <w:rsid w:val="00924839"/>
    <w:rsid w:val="00924851"/>
    <w:rsid w:val="009255A1"/>
    <w:rsid w:val="00925A25"/>
    <w:rsid w:val="00925B78"/>
    <w:rsid w:val="009261F6"/>
    <w:rsid w:val="009263AF"/>
    <w:rsid w:val="0092652B"/>
    <w:rsid w:val="00926B95"/>
    <w:rsid w:val="00927508"/>
    <w:rsid w:val="00927ABA"/>
    <w:rsid w:val="0093057A"/>
    <w:rsid w:val="00931586"/>
    <w:rsid w:val="009322E2"/>
    <w:rsid w:val="009323E8"/>
    <w:rsid w:val="00932DDA"/>
    <w:rsid w:val="00932F92"/>
    <w:rsid w:val="0093347B"/>
    <w:rsid w:val="009340DF"/>
    <w:rsid w:val="009342C4"/>
    <w:rsid w:val="00934757"/>
    <w:rsid w:val="0093490A"/>
    <w:rsid w:val="00935308"/>
    <w:rsid w:val="00935439"/>
    <w:rsid w:val="00935509"/>
    <w:rsid w:val="0093604B"/>
    <w:rsid w:val="00936366"/>
    <w:rsid w:val="0093759D"/>
    <w:rsid w:val="00937B52"/>
    <w:rsid w:val="00940754"/>
    <w:rsid w:val="00940954"/>
    <w:rsid w:val="009413B6"/>
    <w:rsid w:val="00942919"/>
    <w:rsid w:val="00942C47"/>
    <w:rsid w:val="00942D40"/>
    <w:rsid w:val="00942EA0"/>
    <w:rsid w:val="0094397C"/>
    <w:rsid w:val="009439B9"/>
    <w:rsid w:val="00943C85"/>
    <w:rsid w:val="00943D17"/>
    <w:rsid w:val="009441A3"/>
    <w:rsid w:val="00944246"/>
    <w:rsid w:val="00944ACC"/>
    <w:rsid w:val="00944C1B"/>
    <w:rsid w:val="0094563E"/>
    <w:rsid w:val="00945B41"/>
    <w:rsid w:val="0094640D"/>
    <w:rsid w:val="00946959"/>
    <w:rsid w:val="00946F0E"/>
    <w:rsid w:val="00946FB8"/>
    <w:rsid w:val="009476FD"/>
    <w:rsid w:val="00947CD2"/>
    <w:rsid w:val="00950222"/>
    <w:rsid w:val="00950913"/>
    <w:rsid w:val="00950B22"/>
    <w:rsid w:val="00950E55"/>
    <w:rsid w:val="00950E64"/>
    <w:rsid w:val="0095108E"/>
    <w:rsid w:val="00951C2C"/>
    <w:rsid w:val="00952B29"/>
    <w:rsid w:val="0095329B"/>
    <w:rsid w:val="00953449"/>
    <w:rsid w:val="00953506"/>
    <w:rsid w:val="00955129"/>
    <w:rsid w:val="009555D6"/>
    <w:rsid w:val="00955992"/>
    <w:rsid w:val="00955CEB"/>
    <w:rsid w:val="00955FE8"/>
    <w:rsid w:val="009560FA"/>
    <w:rsid w:val="00956BD4"/>
    <w:rsid w:val="00957054"/>
    <w:rsid w:val="00957782"/>
    <w:rsid w:val="00957B7F"/>
    <w:rsid w:val="00960105"/>
    <w:rsid w:val="00960932"/>
    <w:rsid w:val="00960FAC"/>
    <w:rsid w:val="00961041"/>
    <w:rsid w:val="009617D1"/>
    <w:rsid w:val="009617F7"/>
    <w:rsid w:val="00961E98"/>
    <w:rsid w:val="00961FB1"/>
    <w:rsid w:val="009624FC"/>
    <w:rsid w:val="009628C6"/>
    <w:rsid w:val="00964C1F"/>
    <w:rsid w:val="009660B8"/>
    <w:rsid w:val="009660E7"/>
    <w:rsid w:val="009662D2"/>
    <w:rsid w:val="00966333"/>
    <w:rsid w:val="0096693B"/>
    <w:rsid w:val="00966D22"/>
    <w:rsid w:val="0096730F"/>
    <w:rsid w:val="00967465"/>
    <w:rsid w:val="00967E90"/>
    <w:rsid w:val="0097037E"/>
    <w:rsid w:val="009703D5"/>
    <w:rsid w:val="00970BD1"/>
    <w:rsid w:val="00970EBA"/>
    <w:rsid w:val="009716E6"/>
    <w:rsid w:val="009720B5"/>
    <w:rsid w:val="009737C2"/>
    <w:rsid w:val="009740CF"/>
    <w:rsid w:val="00974E00"/>
    <w:rsid w:val="00974EC8"/>
    <w:rsid w:val="0097570A"/>
    <w:rsid w:val="00975D08"/>
    <w:rsid w:val="0097632D"/>
    <w:rsid w:val="0097657F"/>
    <w:rsid w:val="00976B2F"/>
    <w:rsid w:val="00977118"/>
    <w:rsid w:val="00977957"/>
    <w:rsid w:val="00977FFA"/>
    <w:rsid w:val="0098067D"/>
    <w:rsid w:val="00980701"/>
    <w:rsid w:val="009808B7"/>
    <w:rsid w:val="00980A0A"/>
    <w:rsid w:val="00980E7F"/>
    <w:rsid w:val="00980FE8"/>
    <w:rsid w:val="0098146A"/>
    <w:rsid w:val="00981D61"/>
    <w:rsid w:val="00982235"/>
    <w:rsid w:val="0098247D"/>
    <w:rsid w:val="00982A76"/>
    <w:rsid w:val="00982F27"/>
    <w:rsid w:val="00983642"/>
    <w:rsid w:val="009838FE"/>
    <w:rsid w:val="009846D4"/>
    <w:rsid w:val="00984E69"/>
    <w:rsid w:val="00984EDF"/>
    <w:rsid w:val="00985805"/>
    <w:rsid w:val="00985B63"/>
    <w:rsid w:val="009868F4"/>
    <w:rsid w:val="00986BE9"/>
    <w:rsid w:val="009876C8"/>
    <w:rsid w:val="00987D22"/>
    <w:rsid w:val="009901A5"/>
    <w:rsid w:val="00990AA6"/>
    <w:rsid w:val="009911F9"/>
    <w:rsid w:val="009915D3"/>
    <w:rsid w:val="009917D0"/>
    <w:rsid w:val="00991AD0"/>
    <w:rsid w:val="009923D9"/>
    <w:rsid w:val="009934AB"/>
    <w:rsid w:val="00993B0D"/>
    <w:rsid w:val="00993E36"/>
    <w:rsid w:val="00994B4A"/>
    <w:rsid w:val="009950E1"/>
    <w:rsid w:val="00995A73"/>
    <w:rsid w:val="00997ACE"/>
    <w:rsid w:val="009A15E7"/>
    <w:rsid w:val="009A1BA1"/>
    <w:rsid w:val="009A2170"/>
    <w:rsid w:val="009A2F2D"/>
    <w:rsid w:val="009A3599"/>
    <w:rsid w:val="009A3968"/>
    <w:rsid w:val="009A3C70"/>
    <w:rsid w:val="009A3CDE"/>
    <w:rsid w:val="009A43D7"/>
    <w:rsid w:val="009A4815"/>
    <w:rsid w:val="009A5142"/>
    <w:rsid w:val="009A529A"/>
    <w:rsid w:val="009A5A91"/>
    <w:rsid w:val="009A5A9F"/>
    <w:rsid w:val="009A6117"/>
    <w:rsid w:val="009A61A4"/>
    <w:rsid w:val="009A61A9"/>
    <w:rsid w:val="009A6B57"/>
    <w:rsid w:val="009A736F"/>
    <w:rsid w:val="009A785F"/>
    <w:rsid w:val="009A7943"/>
    <w:rsid w:val="009B02B7"/>
    <w:rsid w:val="009B062D"/>
    <w:rsid w:val="009B092F"/>
    <w:rsid w:val="009B2194"/>
    <w:rsid w:val="009B49EC"/>
    <w:rsid w:val="009B4A7B"/>
    <w:rsid w:val="009B4E15"/>
    <w:rsid w:val="009B4F42"/>
    <w:rsid w:val="009B5ED8"/>
    <w:rsid w:val="009B60D3"/>
    <w:rsid w:val="009B620E"/>
    <w:rsid w:val="009B6BB9"/>
    <w:rsid w:val="009B74EC"/>
    <w:rsid w:val="009B7570"/>
    <w:rsid w:val="009B7757"/>
    <w:rsid w:val="009C03A8"/>
    <w:rsid w:val="009C062A"/>
    <w:rsid w:val="009C12F0"/>
    <w:rsid w:val="009C29A3"/>
    <w:rsid w:val="009C32C6"/>
    <w:rsid w:val="009C49EB"/>
    <w:rsid w:val="009C4CC5"/>
    <w:rsid w:val="009C5088"/>
    <w:rsid w:val="009C53A0"/>
    <w:rsid w:val="009C6CD7"/>
    <w:rsid w:val="009C703E"/>
    <w:rsid w:val="009C7E2D"/>
    <w:rsid w:val="009D00D1"/>
    <w:rsid w:val="009D076B"/>
    <w:rsid w:val="009D1770"/>
    <w:rsid w:val="009D2604"/>
    <w:rsid w:val="009D2D06"/>
    <w:rsid w:val="009D3744"/>
    <w:rsid w:val="009D3B4A"/>
    <w:rsid w:val="009D470F"/>
    <w:rsid w:val="009D4987"/>
    <w:rsid w:val="009D4FA3"/>
    <w:rsid w:val="009D52C8"/>
    <w:rsid w:val="009D7370"/>
    <w:rsid w:val="009D7417"/>
    <w:rsid w:val="009D752D"/>
    <w:rsid w:val="009D776F"/>
    <w:rsid w:val="009D7B6C"/>
    <w:rsid w:val="009E03D9"/>
    <w:rsid w:val="009E06B5"/>
    <w:rsid w:val="009E08FC"/>
    <w:rsid w:val="009E0A34"/>
    <w:rsid w:val="009E1043"/>
    <w:rsid w:val="009E1249"/>
    <w:rsid w:val="009E1C03"/>
    <w:rsid w:val="009E1D95"/>
    <w:rsid w:val="009E2191"/>
    <w:rsid w:val="009E2C27"/>
    <w:rsid w:val="009E2ECE"/>
    <w:rsid w:val="009E3919"/>
    <w:rsid w:val="009E3EA8"/>
    <w:rsid w:val="009E4353"/>
    <w:rsid w:val="009E659E"/>
    <w:rsid w:val="009E7EF5"/>
    <w:rsid w:val="009F008C"/>
    <w:rsid w:val="009F0713"/>
    <w:rsid w:val="009F0C5B"/>
    <w:rsid w:val="009F2786"/>
    <w:rsid w:val="009F2DA9"/>
    <w:rsid w:val="009F2DC6"/>
    <w:rsid w:val="009F3083"/>
    <w:rsid w:val="009F3B36"/>
    <w:rsid w:val="009F45D8"/>
    <w:rsid w:val="009F4757"/>
    <w:rsid w:val="009F4EA8"/>
    <w:rsid w:val="009F4ED8"/>
    <w:rsid w:val="009F53C2"/>
    <w:rsid w:val="009F5A84"/>
    <w:rsid w:val="009F5AD0"/>
    <w:rsid w:val="009F5CA0"/>
    <w:rsid w:val="009F66B7"/>
    <w:rsid w:val="009F6A8F"/>
    <w:rsid w:val="009F7731"/>
    <w:rsid w:val="009F7C46"/>
    <w:rsid w:val="009F7C4F"/>
    <w:rsid w:val="009F7E04"/>
    <w:rsid w:val="00A00363"/>
    <w:rsid w:val="00A00B5A"/>
    <w:rsid w:val="00A012CD"/>
    <w:rsid w:val="00A0143E"/>
    <w:rsid w:val="00A0179A"/>
    <w:rsid w:val="00A017C8"/>
    <w:rsid w:val="00A01B68"/>
    <w:rsid w:val="00A01BFB"/>
    <w:rsid w:val="00A01D10"/>
    <w:rsid w:val="00A021D1"/>
    <w:rsid w:val="00A02AAA"/>
    <w:rsid w:val="00A02B8A"/>
    <w:rsid w:val="00A02F25"/>
    <w:rsid w:val="00A033B0"/>
    <w:rsid w:val="00A03568"/>
    <w:rsid w:val="00A0395C"/>
    <w:rsid w:val="00A03987"/>
    <w:rsid w:val="00A048A1"/>
    <w:rsid w:val="00A049F1"/>
    <w:rsid w:val="00A050E3"/>
    <w:rsid w:val="00A059D5"/>
    <w:rsid w:val="00A06221"/>
    <w:rsid w:val="00A06D2E"/>
    <w:rsid w:val="00A06DA1"/>
    <w:rsid w:val="00A06FD1"/>
    <w:rsid w:val="00A0761E"/>
    <w:rsid w:val="00A07790"/>
    <w:rsid w:val="00A07B0A"/>
    <w:rsid w:val="00A07B57"/>
    <w:rsid w:val="00A104E6"/>
    <w:rsid w:val="00A108E0"/>
    <w:rsid w:val="00A10D6B"/>
    <w:rsid w:val="00A11BA2"/>
    <w:rsid w:val="00A11E86"/>
    <w:rsid w:val="00A11F2C"/>
    <w:rsid w:val="00A11FF9"/>
    <w:rsid w:val="00A12EF5"/>
    <w:rsid w:val="00A12F4A"/>
    <w:rsid w:val="00A1330C"/>
    <w:rsid w:val="00A133EB"/>
    <w:rsid w:val="00A136BF"/>
    <w:rsid w:val="00A13DCA"/>
    <w:rsid w:val="00A13DDA"/>
    <w:rsid w:val="00A13EED"/>
    <w:rsid w:val="00A13EFA"/>
    <w:rsid w:val="00A146AA"/>
    <w:rsid w:val="00A156C9"/>
    <w:rsid w:val="00A1589D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3ABC"/>
    <w:rsid w:val="00A24071"/>
    <w:rsid w:val="00A2424F"/>
    <w:rsid w:val="00A2513A"/>
    <w:rsid w:val="00A25417"/>
    <w:rsid w:val="00A26384"/>
    <w:rsid w:val="00A26695"/>
    <w:rsid w:val="00A26B30"/>
    <w:rsid w:val="00A26C5F"/>
    <w:rsid w:val="00A276CF"/>
    <w:rsid w:val="00A27B0D"/>
    <w:rsid w:val="00A30713"/>
    <w:rsid w:val="00A30A42"/>
    <w:rsid w:val="00A30CEF"/>
    <w:rsid w:val="00A3178A"/>
    <w:rsid w:val="00A31CDD"/>
    <w:rsid w:val="00A31F96"/>
    <w:rsid w:val="00A3239E"/>
    <w:rsid w:val="00A33FC9"/>
    <w:rsid w:val="00A349CA"/>
    <w:rsid w:val="00A34D5E"/>
    <w:rsid w:val="00A353D9"/>
    <w:rsid w:val="00A353F6"/>
    <w:rsid w:val="00A35C32"/>
    <w:rsid w:val="00A36917"/>
    <w:rsid w:val="00A37474"/>
    <w:rsid w:val="00A40008"/>
    <w:rsid w:val="00A40E39"/>
    <w:rsid w:val="00A415EE"/>
    <w:rsid w:val="00A42B46"/>
    <w:rsid w:val="00A4303F"/>
    <w:rsid w:val="00A4329D"/>
    <w:rsid w:val="00A43F62"/>
    <w:rsid w:val="00A452AC"/>
    <w:rsid w:val="00A45809"/>
    <w:rsid w:val="00A45A09"/>
    <w:rsid w:val="00A45AAC"/>
    <w:rsid w:val="00A45BBF"/>
    <w:rsid w:val="00A45BE3"/>
    <w:rsid w:val="00A46262"/>
    <w:rsid w:val="00A462AF"/>
    <w:rsid w:val="00A464E1"/>
    <w:rsid w:val="00A47043"/>
    <w:rsid w:val="00A47620"/>
    <w:rsid w:val="00A476E6"/>
    <w:rsid w:val="00A5046A"/>
    <w:rsid w:val="00A5063A"/>
    <w:rsid w:val="00A507E0"/>
    <w:rsid w:val="00A50E38"/>
    <w:rsid w:val="00A51145"/>
    <w:rsid w:val="00A512EA"/>
    <w:rsid w:val="00A51DBC"/>
    <w:rsid w:val="00A51EFB"/>
    <w:rsid w:val="00A520A3"/>
    <w:rsid w:val="00A522E6"/>
    <w:rsid w:val="00A52CED"/>
    <w:rsid w:val="00A54C5A"/>
    <w:rsid w:val="00A54F4E"/>
    <w:rsid w:val="00A55285"/>
    <w:rsid w:val="00A55699"/>
    <w:rsid w:val="00A55C14"/>
    <w:rsid w:val="00A5692A"/>
    <w:rsid w:val="00A56CAF"/>
    <w:rsid w:val="00A573AE"/>
    <w:rsid w:val="00A601F3"/>
    <w:rsid w:val="00A604D0"/>
    <w:rsid w:val="00A6170D"/>
    <w:rsid w:val="00A61733"/>
    <w:rsid w:val="00A618B5"/>
    <w:rsid w:val="00A61F3A"/>
    <w:rsid w:val="00A6232B"/>
    <w:rsid w:val="00A62CC5"/>
    <w:rsid w:val="00A6341E"/>
    <w:rsid w:val="00A639B9"/>
    <w:rsid w:val="00A6401A"/>
    <w:rsid w:val="00A644EF"/>
    <w:rsid w:val="00A6454B"/>
    <w:rsid w:val="00A64579"/>
    <w:rsid w:val="00A64D75"/>
    <w:rsid w:val="00A64ED9"/>
    <w:rsid w:val="00A65267"/>
    <w:rsid w:val="00A65359"/>
    <w:rsid w:val="00A655AC"/>
    <w:rsid w:val="00A65BF5"/>
    <w:rsid w:val="00A66104"/>
    <w:rsid w:val="00A662BD"/>
    <w:rsid w:val="00A665C5"/>
    <w:rsid w:val="00A67CD2"/>
    <w:rsid w:val="00A67DB7"/>
    <w:rsid w:val="00A70091"/>
    <w:rsid w:val="00A70679"/>
    <w:rsid w:val="00A70D4C"/>
    <w:rsid w:val="00A70EB0"/>
    <w:rsid w:val="00A712DB"/>
    <w:rsid w:val="00A7190F"/>
    <w:rsid w:val="00A73430"/>
    <w:rsid w:val="00A73D54"/>
    <w:rsid w:val="00A73E80"/>
    <w:rsid w:val="00A74594"/>
    <w:rsid w:val="00A7479E"/>
    <w:rsid w:val="00A759E7"/>
    <w:rsid w:val="00A768C9"/>
    <w:rsid w:val="00A76F9B"/>
    <w:rsid w:val="00A8034F"/>
    <w:rsid w:val="00A816F1"/>
    <w:rsid w:val="00A821A8"/>
    <w:rsid w:val="00A82D51"/>
    <w:rsid w:val="00A83154"/>
    <w:rsid w:val="00A8339F"/>
    <w:rsid w:val="00A84896"/>
    <w:rsid w:val="00A84CBA"/>
    <w:rsid w:val="00A856B5"/>
    <w:rsid w:val="00A859E3"/>
    <w:rsid w:val="00A86036"/>
    <w:rsid w:val="00A86323"/>
    <w:rsid w:val="00A86873"/>
    <w:rsid w:val="00A86F7E"/>
    <w:rsid w:val="00A87B3C"/>
    <w:rsid w:val="00A9003B"/>
    <w:rsid w:val="00A90433"/>
    <w:rsid w:val="00A9047A"/>
    <w:rsid w:val="00A90FD3"/>
    <w:rsid w:val="00A91096"/>
    <w:rsid w:val="00A91F7E"/>
    <w:rsid w:val="00A921D7"/>
    <w:rsid w:val="00A92632"/>
    <w:rsid w:val="00A929C6"/>
    <w:rsid w:val="00A932A7"/>
    <w:rsid w:val="00A94025"/>
    <w:rsid w:val="00A94F86"/>
    <w:rsid w:val="00A95DFD"/>
    <w:rsid w:val="00A9720D"/>
    <w:rsid w:val="00A97B85"/>
    <w:rsid w:val="00AA0233"/>
    <w:rsid w:val="00AA0E8B"/>
    <w:rsid w:val="00AA1372"/>
    <w:rsid w:val="00AA1BCF"/>
    <w:rsid w:val="00AA1E47"/>
    <w:rsid w:val="00AA2199"/>
    <w:rsid w:val="00AA2C97"/>
    <w:rsid w:val="00AA5395"/>
    <w:rsid w:val="00AA5A5D"/>
    <w:rsid w:val="00AA5B9D"/>
    <w:rsid w:val="00AA660F"/>
    <w:rsid w:val="00AA6795"/>
    <w:rsid w:val="00AA69AC"/>
    <w:rsid w:val="00AA79A8"/>
    <w:rsid w:val="00AB05C9"/>
    <w:rsid w:val="00AB08D2"/>
    <w:rsid w:val="00AB090F"/>
    <w:rsid w:val="00AB0E77"/>
    <w:rsid w:val="00AB2DCF"/>
    <w:rsid w:val="00AB32D2"/>
    <w:rsid w:val="00AB3BA7"/>
    <w:rsid w:val="00AB3D78"/>
    <w:rsid w:val="00AB4667"/>
    <w:rsid w:val="00AB4B52"/>
    <w:rsid w:val="00AB50C5"/>
    <w:rsid w:val="00AB5126"/>
    <w:rsid w:val="00AB5181"/>
    <w:rsid w:val="00AB57CB"/>
    <w:rsid w:val="00AB6384"/>
    <w:rsid w:val="00AB643E"/>
    <w:rsid w:val="00AB667B"/>
    <w:rsid w:val="00AB68C7"/>
    <w:rsid w:val="00AB7D2B"/>
    <w:rsid w:val="00AC1102"/>
    <w:rsid w:val="00AC18CF"/>
    <w:rsid w:val="00AC21EA"/>
    <w:rsid w:val="00AC2644"/>
    <w:rsid w:val="00AC26FA"/>
    <w:rsid w:val="00AC3926"/>
    <w:rsid w:val="00AC3D56"/>
    <w:rsid w:val="00AC3E8E"/>
    <w:rsid w:val="00AC44F7"/>
    <w:rsid w:val="00AC4971"/>
    <w:rsid w:val="00AC5249"/>
    <w:rsid w:val="00AC53C8"/>
    <w:rsid w:val="00AC64FB"/>
    <w:rsid w:val="00AC6747"/>
    <w:rsid w:val="00AC7686"/>
    <w:rsid w:val="00AD0023"/>
    <w:rsid w:val="00AD15B4"/>
    <w:rsid w:val="00AD1686"/>
    <w:rsid w:val="00AD183F"/>
    <w:rsid w:val="00AD1943"/>
    <w:rsid w:val="00AD1E8A"/>
    <w:rsid w:val="00AD25B2"/>
    <w:rsid w:val="00AD2DB6"/>
    <w:rsid w:val="00AD351E"/>
    <w:rsid w:val="00AD35F1"/>
    <w:rsid w:val="00AD3B43"/>
    <w:rsid w:val="00AD3C9D"/>
    <w:rsid w:val="00AD428E"/>
    <w:rsid w:val="00AD5437"/>
    <w:rsid w:val="00AD58CF"/>
    <w:rsid w:val="00AD5C08"/>
    <w:rsid w:val="00AD61C1"/>
    <w:rsid w:val="00AD6385"/>
    <w:rsid w:val="00AD719F"/>
    <w:rsid w:val="00AD7540"/>
    <w:rsid w:val="00AD788E"/>
    <w:rsid w:val="00AD7AB7"/>
    <w:rsid w:val="00AE074D"/>
    <w:rsid w:val="00AE07BF"/>
    <w:rsid w:val="00AE1B3C"/>
    <w:rsid w:val="00AE1D45"/>
    <w:rsid w:val="00AE2752"/>
    <w:rsid w:val="00AE2960"/>
    <w:rsid w:val="00AE2A66"/>
    <w:rsid w:val="00AE2AD6"/>
    <w:rsid w:val="00AE36E5"/>
    <w:rsid w:val="00AE3B45"/>
    <w:rsid w:val="00AE3B76"/>
    <w:rsid w:val="00AE3FFA"/>
    <w:rsid w:val="00AE40E3"/>
    <w:rsid w:val="00AE4467"/>
    <w:rsid w:val="00AE46BE"/>
    <w:rsid w:val="00AE4AA5"/>
    <w:rsid w:val="00AE5957"/>
    <w:rsid w:val="00AE5D1F"/>
    <w:rsid w:val="00AE5F2B"/>
    <w:rsid w:val="00AE6695"/>
    <w:rsid w:val="00AE67BC"/>
    <w:rsid w:val="00AE686C"/>
    <w:rsid w:val="00AE78C4"/>
    <w:rsid w:val="00AE7D64"/>
    <w:rsid w:val="00AF02BC"/>
    <w:rsid w:val="00AF0511"/>
    <w:rsid w:val="00AF0552"/>
    <w:rsid w:val="00AF11AC"/>
    <w:rsid w:val="00AF130F"/>
    <w:rsid w:val="00AF1785"/>
    <w:rsid w:val="00AF1CA6"/>
    <w:rsid w:val="00AF25ED"/>
    <w:rsid w:val="00AF2FB8"/>
    <w:rsid w:val="00AF300E"/>
    <w:rsid w:val="00AF3160"/>
    <w:rsid w:val="00AF49CD"/>
    <w:rsid w:val="00AF60DA"/>
    <w:rsid w:val="00AF63C0"/>
    <w:rsid w:val="00AF7546"/>
    <w:rsid w:val="00AF7613"/>
    <w:rsid w:val="00AF7B51"/>
    <w:rsid w:val="00AF7B7B"/>
    <w:rsid w:val="00B00734"/>
    <w:rsid w:val="00B00C2E"/>
    <w:rsid w:val="00B01011"/>
    <w:rsid w:val="00B0117E"/>
    <w:rsid w:val="00B016FE"/>
    <w:rsid w:val="00B01B94"/>
    <w:rsid w:val="00B029DF"/>
    <w:rsid w:val="00B02E71"/>
    <w:rsid w:val="00B0441A"/>
    <w:rsid w:val="00B05112"/>
    <w:rsid w:val="00B05378"/>
    <w:rsid w:val="00B05927"/>
    <w:rsid w:val="00B06104"/>
    <w:rsid w:val="00B07D3D"/>
    <w:rsid w:val="00B103E3"/>
    <w:rsid w:val="00B106A7"/>
    <w:rsid w:val="00B10E1C"/>
    <w:rsid w:val="00B11508"/>
    <w:rsid w:val="00B11D00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2EDA"/>
    <w:rsid w:val="00B23500"/>
    <w:rsid w:val="00B235ED"/>
    <w:rsid w:val="00B243E9"/>
    <w:rsid w:val="00B24C67"/>
    <w:rsid w:val="00B24CA5"/>
    <w:rsid w:val="00B24FCB"/>
    <w:rsid w:val="00B2614B"/>
    <w:rsid w:val="00B26894"/>
    <w:rsid w:val="00B278EF"/>
    <w:rsid w:val="00B27AD1"/>
    <w:rsid w:val="00B27BD8"/>
    <w:rsid w:val="00B27BE0"/>
    <w:rsid w:val="00B27D43"/>
    <w:rsid w:val="00B3006A"/>
    <w:rsid w:val="00B306D9"/>
    <w:rsid w:val="00B30F3E"/>
    <w:rsid w:val="00B3106C"/>
    <w:rsid w:val="00B313A0"/>
    <w:rsid w:val="00B3141A"/>
    <w:rsid w:val="00B31834"/>
    <w:rsid w:val="00B3247A"/>
    <w:rsid w:val="00B326AD"/>
    <w:rsid w:val="00B3352B"/>
    <w:rsid w:val="00B3497E"/>
    <w:rsid w:val="00B35FA0"/>
    <w:rsid w:val="00B36190"/>
    <w:rsid w:val="00B36361"/>
    <w:rsid w:val="00B36BC2"/>
    <w:rsid w:val="00B36EED"/>
    <w:rsid w:val="00B370E3"/>
    <w:rsid w:val="00B372AE"/>
    <w:rsid w:val="00B4065A"/>
    <w:rsid w:val="00B413A9"/>
    <w:rsid w:val="00B41DB5"/>
    <w:rsid w:val="00B41E94"/>
    <w:rsid w:val="00B42F0A"/>
    <w:rsid w:val="00B43375"/>
    <w:rsid w:val="00B4382B"/>
    <w:rsid w:val="00B43A14"/>
    <w:rsid w:val="00B447DA"/>
    <w:rsid w:val="00B44821"/>
    <w:rsid w:val="00B46265"/>
    <w:rsid w:val="00B463C6"/>
    <w:rsid w:val="00B46DAD"/>
    <w:rsid w:val="00B47045"/>
    <w:rsid w:val="00B47431"/>
    <w:rsid w:val="00B47E38"/>
    <w:rsid w:val="00B50A98"/>
    <w:rsid w:val="00B514F5"/>
    <w:rsid w:val="00B51DC0"/>
    <w:rsid w:val="00B52A4F"/>
    <w:rsid w:val="00B52F2C"/>
    <w:rsid w:val="00B538E4"/>
    <w:rsid w:val="00B53E85"/>
    <w:rsid w:val="00B54297"/>
    <w:rsid w:val="00B551AD"/>
    <w:rsid w:val="00B56066"/>
    <w:rsid w:val="00B5676F"/>
    <w:rsid w:val="00B56AF4"/>
    <w:rsid w:val="00B56F21"/>
    <w:rsid w:val="00B574AF"/>
    <w:rsid w:val="00B576A0"/>
    <w:rsid w:val="00B60417"/>
    <w:rsid w:val="00B60592"/>
    <w:rsid w:val="00B607DB"/>
    <w:rsid w:val="00B60DA8"/>
    <w:rsid w:val="00B61F46"/>
    <w:rsid w:val="00B6299E"/>
    <w:rsid w:val="00B62B83"/>
    <w:rsid w:val="00B6356E"/>
    <w:rsid w:val="00B639DF"/>
    <w:rsid w:val="00B63E18"/>
    <w:rsid w:val="00B64E55"/>
    <w:rsid w:val="00B65EA9"/>
    <w:rsid w:val="00B66950"/>
    <w:rsid w:val="00B6793D"/>
    <w:rsid w:val="00B67B6C"/>
    <w:rsid w:val="00B67E40"/>
    <w:rsid w:val="00B70A56"/>
    <w:rsid w:val="00B70D74"/>
    <w:rsid w:val="00B7122C"/>
    <w:rsid w:val="00B714D2"/>
    <w:rsid w:val="00B717AE"/>
    <w:rsid w:val="00B72907"/>
    <w:rsid w:val="00B729D1"/>
    <w:rsid w:val="00B73A38"/>
    <w:rsid w:val="00B74689"/>
    <w:rsid w:val="00B7522F"/>
    <w:rsid w:val="00B753E2"/>
    <w:rsid w:val="00B7706A"/>
    <w:rsid w:val="00B800FD"/>
    <w:rsid w:val="00B80651"/>
    <w:rsid w:val="00B81325"/>
    <w:rsid w:val="00B819E9"/>
    <w:rsid w:val="00B81F73"/>
    <w:rsid w:val="00B82376"/>
    <w:rsid w:val="00B826DC"/>
    <w:rsid w:val="00B82A2F"/>
    <w:rsid w:val="00B82A8F"/>
    <w:rsid w:val="00B82E8E"/>
    <w:rsid w:val="00B84B55"/>
    <w:rsid w:val="00B85299"/>
    <w:rsid w:val="00B900B9"/>
    <w:rsid w:val="00B901CB"/>
    <w:rsid w:val="00B90E0C"/>
    <w:rsid w:val="00B91237"/>
    <w:rsid w:val="00B92F14"/>
    <w:rsid w:val="00B93A8C"/>
    <w:rsid w:val="00B9445D"/>
    <w:rsid w:val="00B94739"/>
    <w:rsid w:val="00B94F1B"/>
    <w:rsid w:val="00B95589"/>
    <w:rsid w:val="00B959AE"/>
    <w:rsid w:val="00B95B70"/>
    <w:rsid w:val="00B96081"/>
    <w:rsid w:val="00B96202"/>
    <w:rsid w:val="00B968DA"/>
    <w:rsid w:val="00B96B0C"/>
    <w:rsid w:val="00B971FD"/>
    <w:rsid w:val="00B977AF"/>
    <w:rsid w:val="00B978A8"/>
    <w:rsid w:val="00B97A61"/>
    <w:rsid w:val="00B97C42"/>
    <w:rsid w:val="00B97CA5"/>
    <w:rsid w:val="00B97DD7"/>
    <w:rsid w:val="00BA03FE"/>
    <w:rsid w:val="00BA07AC"/>
    <w:rsid w:val="00BA176D"/>
    <w:rsid w:val="00BA1F2B"/>
    <w:rsid w:val="00BA2E18"/>
    <w:rsid w:val="00BA30E5"/>
    <w:rsid w:val="00BA3F03"/>
    <w:rsid w:val="00BA46C7"/>
    <w:rsid w:val="00BA55E7"/>
    <w:rsid w:val="00BA58FA"/>
    <w:rsid w:val="00BA6904"/>
    <w:rsid w:val="00BA701F"/>
    <w:rsid w:val="00BA719A"/>
    <w:rsid w:val="00BA7970"/>
    <w:rsid w:val="00BB0575"/>
    <w:rsid w:val="00BB066C"/>
    <w:rsid w:val="00BB0C86"/>
    <w:rsid w:val="00BB0DFB"/>
    <w:rsid w:val="00BB0E48"/>
    <w:rsid w:val="00BB1080"/>
    <w:rsid w:val="00BB15FA"/>
    <w:rsid w:val="00BB1AE7"/>
    <w:rsid w:val="00BB1C19"/>
    <w:rsid w:val="00BB1ED4"/>
    <w:rsid w:val="00BB2381"/>
    <w:rsid w:val="00BB2BA8"/>
    <w:rsid w:val="00BB32BA"/>
    <w:rsid w:val="00BB3370"/>
    <w:rsid w:val="00BB3C34"/>
    <w:rsid w:val="00BB45E5"/>
    <w:rsid w:val="00BB4801"/>
    <w:rsid w:val="00BB4B92"/>
    <w:rsid w:val="00BB514C"/>
    <w:rsid w:val="00BB5B04"/>
    <w:rsid w:val="00BB5C45"/>
    <w:rsid w:val="00BB5EC0"/>
    <w:rsid w:val="00BB615B"/>
    <w:rsid w:val="00BB62A7"/>
    <w:rsid w:val="00BB709B"/>
    <w:rsid w:val="00BB727E"/>
    <w:rsid w:val="00BB7315"/>
    <w:rsid w:val="00BB73CA"/>
    <w:rsid w:val="00BB7A85"/>
    <w:rsid w:val="00BB7BCB"/>
    <w:rsid w:val="00BB7C46"/>
    <w:rsid w:val="00BB7D4A"/>
    <w:rsid w:val="00BB7E2C"/>
    <w:rsid w:val="00BC012C"/>
    <w:rsid w:val="00BC0312"/>
    <w:rsid w:val="00BC0532"/>
    <w:rsid w:val="00BC0649"/>
    <w:rsid w:val="00BC0F3D"/>
    <w:rsid w:val="00BC197E"/>
    <w:rsid w:val="00BC1B62"/>
    <w:rsid w:val="00BC2133"/>
    <w:rsid w:val="00BC25FC"/>
    <w:rsid w:val="00BC376F"/>
    <w:rsid w:val="00BC39AF"/>
    <w:rsid w:val="00BC43C7"/>
    <w:rsid w:val="00BC494B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C7E5F"/>
    <w:rsid w:val="00BD02AC"/>
    <w:rsid w:val="00BD030A"/>
    <w:rsid w:val="00BD07E9"/>
    <w:rsid w:val="00BD0818"/>
    <w:rsid w:val="00BD08CB"/>
    <w:rsid w:val="00BD0F15"/>
    <w:rsid w:val="00BD13DA"/>
    <w:rsid w:val="00BD14CB"/>
    <w:rsid w:val="00BD1669"/>
    <w:rsid w:val="00BD3300"/>
    <w:rsid w:val="00BD3F9D"/>
    <w:rsid w:val="00BD3FC8"/>
    <w:rsid w:val="00BD419D"/>
    <w:rsid w:val="00BD471C"/>
    <w:rsid w:val="00BD495A"/>
    <w:rsid w:val="00BD606F"/>
    <w:rsid w:val="00BD6074"/>
    <w:rsid w:val="00BD6B88"/>
    <w:rsid w:val="00BD6F5E"/>
    <w:rsid w:val="00BD735C"/>
    <w:rsid w:val="00BE1419"/>
    <w:rsid w:val="00BE1908"/>
    <w:rsid w:val="00BE22E2"/>
    <w:rsid w:val="00BE2401"/>
    <w:rsid w:val="00BE28D8"/>
    <w:rsid w:val="00BE2FEE"/>
    <w:rsid w:val="00BE3474"/>
    <w:rsid w:val="00BE370E"/>
    <w:rsid w:val="00BE3F12"/>
    <w:rsid w:val="00BE4108"/>
    <w:rsid w:val="00BE41BA"/>
    <w:rsid w:val="00BE4992"/>
    <w:rsid w:val="00BE53A2"/>
    <w:rsid w:val="00BE7518"/>
    <w:rsid w:val="00BE7589"/>
    <w:rsid w:val="00BE762D"/>
    <w:rsid w:val="00BE7642"/>
    <w:rsid w:val="00BF0E0C"/>
    <w:rsid w:val="00BF1679"/>
    <w:rsid w:val="00BF2317"/>
    <w:rsid w:val="00BF30F8"/>
    <w:rsid w:val="00BF45E1"/>
    <w:rsid w:val="00BF47D0"/>
    <w:rsid w:val="00BF4E61"/>
    <w:rsid w:val="00BF6384"/>
    <w:rsid w:val="00BF6BAE"/>
    <w:rsid w:val="00BF7245"/>
    <w:rsid w:val="00BF72F6"/>
    <w:rsid w:val="00BF7B9A"/>
    <w:rsid w:val="00BF7C4A"/>
    <w:rsid w:val="00BF7EB5"/>
    <w:rsid w:val="00BF7F92"/>
    <w:rsid w:val="00C009A2"/>
    <w:rsid w:val="00C00D0F"/>
    <w:rsid w:val="00C00FDA"/>
    <w:rsid w:val="00C0180D"/>
    <w:rsid w:val="00C01851"/>
    <w:rsid w:val="00C02033"/>
    <w:rsid w:val="00C033E3"/>
    <w:rsid w:val="00C03857"/>
    <w:rsid w:val="00C03887"/>
    <w:rsid w:val="00C043C1"/>
    <w:rsid w:val="00C04623"/>
    <w:rsid w:val="00C0555D"/>
    <w:rsid w:val="00C05BD1"/>
    <w:rsid w:val="00C064F6"/>
    <w:rsid w:val="00C065BC"/>
    <w:rsid w:val="00C10014"/>
    <w:rsid w:val="00C10C93"/>
    <w:rsid w:val="00C10DF2"/>
    <w:rsid w:val="00C11A77"/>
    <w:rsid w:val="00C123D5"/>
    <w:rsid w:val="00C1267C"/>
    <w:rsid w:val="00C12922"/>
    <w:rsid w:val="00C129F2"/>
    <w:rsid w:val="00C12FD2"/>
    <w:rsid w:val="00C13430"/>
    <w:rsid w:val="00C13DAE"/>
    <w:rsid w:val="00C13E98"/>
    <w:rsid w:val="00C14B5E"/>
    <w:rsid w:val="00C15121"/>
    <w:rsid w:val="00C159B3"/>
    <w:rsid w:val="00C159E2"/>
    <w:rsid w:val="00C16309"/>
    <w:rsid w:val="00C1644F"/>
    <w:rsid w:val="00C20768"/>
    <w:rsid w:val="00C20AB0"/>
    <w:rsid w:val="00C20D72"/>
    <w:rsid w:val="00C20FFD"/>
    <w:rsid w:val="00C2223C"/>
    <w:rsid w:val="00C22870"/>
    <w:rsid w:val="00C22C6C"/>
    <w:rsid w:val="00C239EB"/>
    <w:rsid w:val="00C23EC5"/>
    <w:rsid w:val="00C2420A"/>
    <w:rsid w:val="00C25574"/>
    <w:rsid w:val="00C2676C"/>
    <w:rsid w:val="00C300EA"/>
    <w:rsid w:val="00C30DEE"/>
    <w:rsid w:val="00C30F8F"/>
    <w:rsid w:val="00C3184B"/>
    <w:rsid w:val="00C31A25"/>
    <w:rsid w:val="00C332BF"/>
    <w:rsid w:val="00C33363"/>
    <w:rsid w:val="00C3340E"/>
    <w:rsid w:val="00C3395E"/>
    <w:rsid w:val="00C33EDA"/>
    <w:rsid w:val="00C34322"/>
    <w:rsid w:val="00C3433C"/>
    <w:rsid w:val="00C348BE"/>
    <w:rsid w:val="00C34C0E"/>
    <w:rsid w:val="00C34DEA"/>
    <w:rsid w:val="00C353C8"/>
    <w:rsid w:val="00C35F77"/>
    <w:rsid w:val="00C37337"/>
    <w:rsid w:val="00C373C7"/>
    <w:rsid w:val="00C3788B"/>
    <w:rsid w:val="00C401E8"/>
    <w:rsid w:val="00C41198"/>
    <w:rsid w:val="00C413F8"/>
    <w:rsid w:val="00C41AA6"/>
    <w:rsid w:val="00C41BD4"/>
    <w:rsid w:val="00C422B2"/>
    <w:rsid w:val="00C434D0"/>
    <w:rsid w:val="00C434FF"/>
    <w:rsid w:val="00C43C30"/>
    <w:rsid w:val="00C442E9"/>
    <w:rsid w:val="00C44D24"/>
    <w:rsid w:val="00C453CF"/>
    <w:rsid w:val="00C454B0"/>
    <w:rsid w:val="00C45922"/>
    <w:rsid w:val="00C45A74"/>
    <w:rsid w:val="00C45ED1"/>
    <w:rsid w:val="00C46493"/>
    <w:rsid w:val="00C4680C"/>
    <w:rsid w:val="00C4712E"/>
    <w:rsid w:val="00C471AC"/>
    <w:rsid w:val="00C4799F"/>
    <w:rsid w:val="00C47A6A"/>
    <w:rsid w:val="00C50B86"/>
    <w:rsid w:val="00C50C78"/>
    <w:rsid w:val="00C51435"/>
    <w:rsid w:val="00C52402"/>
    <w:rsid w:val="00C53202"/>
    <w:rsid w:val="00C534C1"/>
    <w:rsid w:val="00C536B7"/>
    <w:rsid w:val="00C53B0A"/>
    <w:rsid w:val="00C5430E"/>
    <w:rsid w:val="00C5439B"/>
    <w:rsid w:val="00C54539"/>
    <w:rsid w:val="00C54D4B"/>
    <w:rsid w:val="00C54F84"/>
    <w:rsid w:val="00C558AC"/>
    <w:rsid w:val="00C55C54"/>
    <w:rsid w:val="00C561ED"/>
    <w:rsid w:val="00C56559"/>
    <w:rsid w:val="00C57122"/>
    <w:rsid w:val="00C57E4F"/>
    <w:rsid w:val="00C6080D"/>
    <w:rsid w:val="00C60C3D"/>
    <w:rsid w:val="00C60D2B"/>
    <w:rsid w:val="00C613BB"/>
    <w:rsid w:val="00C6257B"/>
    <w:rsid w:val="00C62BD3"/>
    <w:rsid w:val="00C62CFE"/>
    <w:rsid w:val="00C63755"/>
    <w:rsid w:val="00C64853"/>
    <w:rsid w:val="00C64995"/>
    <w:rsid w:val="00C64D0B"/>
    <w:rsid w:val="00C66905"/>
    <w:rsid w:val="00C6691E"/>
    <w:rsid w:val="00C67550"/>
    <w:rsid w:val="00C6795A"/>
    <w:rsid w:val="00C67991"/>
    <w:rsid w:val="00C67A8A"/>
    <w:rsid w:val="00C7113D"/>
    <w:rsid w:val="00C711D1"/>
    <w:rsid w:val="00C7145C"/>
    <w:rsid w:val="00C71A91"/>
    <w:rsid w:val="00C72505"/>
    <w:rsid w:val="00C72AE8"/>
    <w:rsid w:val="00C72B21"/>
    <w:rsid w:val="00C7343E"/>
    <w:rsid w:val="00C73708"/>
    <w:rsid w:val="00C738AF"/>
    <w:rsid w:val="00C73966"/>
    <w:rsid w:val="00C73AC6"/>
    <w:rsid w:val="00C7492B"/>
    <w:rsid w:val="00C74B8D"/>
    <w:rsid w:val="00C75154"/>
    <w:rsid w:val="00C75438"/>
    <w:rsid w:val="00C75644"/>
    <w:rsid w:val="00C773AE"/>
    <w:rsid w:val="00C77502"/>
    <w:rsid w:val="00C77658"/>
    <w:rsid w:val="00C8067D"/>
    <w:rsid w:val="00C8135D"/>
    <w:rsid w:val="00C81961"/>
    <w:rsid w:val="00C8267D"/>
    <w:rsid w:val="00C845E3"/>
    <w:rsid w:val="00C84855"/>
    <w:rsid w:val="00C85084"/>
    <w:rsid w:val="00C85BDA"/>
    <w:rsid w:val="00C85ED6"/>
    <w:rsid w:val="00C860FE"/>
    <w:rsid w:val="00C86BA2"/>
    <w:rsid w:val="00C905F6"/>
    <w:rsid w:val="00C908C8"/>
    <w:rsid w:val="00C9126F"/>
    <w:rsid w:val="00C913E4"/>
    <w:rsid w:val="00C92010"/>
    <w:rsid w:val="00C9201B"/>
    <w:rsid w:val="00C9242E"/>
    <w:rsid w:val="00C92593"/>
    <w:rsid w:val="00C9316B"/>
    <w:rsid w:val="00C93540"/>
    <w:rsid w:val="00C93933"/>
    <w:rsid w:val="00C93A3D"/>
    <w:rsid w:val="00C94867"/>
    <w:rsid w:val="00C94ADC"/>
    <w:rsid w:val="00C94CE7"/>
    <w:rsid w:val="00C95A45"/>
    <w:rsid w:val="00C95C0E"/>
    <w:rsid w:val="00C96917"/>
    <w:rsid w:val="00C96A55"/>
    <w:rsid w:val="00C9785C"/>
    <w:rsid w:val="00CA0F59"/>
    <w:rsid w:val="00CA10EA"/>
    <w:rsid w:val="00CA1452"/>
    <w:rsid w:val="00CA17A3"/>
    <w:rsid w:val="00CA1893"/>
    <w:rsid w:val="00CA1A78"/>
    <w:rsid w:val="00CA1AC7"/>
    <w:rsid w:val="00CA2FA2"/>
    <w:rsid w:val="00CA36AC"/>
    <w:rsid w:val="00CA3F07"/>
    <w:rsid w:val="00CA3F24"/>
    <w:rsid w:val="00CA41D7"/>
    <w:rsid w:val="00CA45EF"/>
    <w:rsid w:val="00CA4D72"/>
    <w:rsid w:val="00CA5370"/>
    <w:rsid w:val="00CA5FFA"/>
    <w:rsid w:val="00CA65F5"/>
    <w:rsid w:val="00CA6B20"/>
    <w:rsid w:val="00CA6D85"/>
    <w:rsid w:val="00CA6E18"/>
    <w:rsid w:val="00CA6E61"/>
    <w:rsid w:val="00CA6E64"/>
    <w:rsid w:val="00CA6F0B"/>
    <w:rsid w:val="00CA794F"/>
    <w:rsid w:val="00CA7B1B"/>
    <w:rsid w:val="00CA7C3A"/>
    <w:rsid w:val="00CB0A89"/>
    <w:rsid w:val="00CB1C61"/>
    <w:rsid w:val="00CB21C0"/>
    <w:rsid w:val="00CB24B0"/>
    <w:rsid w:val="00CB2660"/>
    <w:rsid w:val="00CB26FC"/>
    <w:rsid w:val="00CB2E8A"/>
    <w:rsid w:val="00CB3228"/>
    <w:rsid w:val="00CB3D77"/>
    <w:rsid w:val="00CB41D5"/>
    <w:rsid w:val="00CB4862"/>
    <w:rsid w:val="00CB4B14"/>
    <w:rsid w:val="00CB4C85"/>
    <w:rsid w:val="00CB4CAD"/>
    <w:rsid w:val="00CB4DE0"/>
    <w:rsid w:val="00CB4FC1"/>
    <w:rsid w:val="00CB54E3"/>
    <w:rsid w:val="00CB5C14"/>
    <w:rsid w:val="00CB6787"/>
    <w:rsid w:val="00CB6DAD"/>
    <w:rsid w:val="00CB7312"/>
    <w:rsid w:val="00CB7571"/>
    <w:rsid w:val="00CB7705"/>
    <w:rsid w:val="00CC0460"/>
    <w:rsid w:val="00CC04F9"/>
    <w:rsid w:val="00CC0BF4"/>
    <w:rsid w:val="00CC15A3"/>
    <w:rsid w:val="00CC188A"/>
    <w:rsid w:val="00CC2CE1"/>
    <w:rsid w:val="00CC3B88"/>
    <w:rsid w:val="00CC3F2F"/>
    <w:rsid w:val="00CC4E96"/>
    <w:rsid w:val="00CC5012"/>
    <w:rsid w:val="00CC5120"/>
    <w:rsid w:val="00CC60F1"/>
    <w:rsid w:val="00CC6D0A"/>
    <w:rsid w:val="00CC73A4"/>
    <w:rsid w:val="00CC76AD"/>
    <w:rsid w:val="00CC7760"/>
    <w:rsid w:val="00CD093F"/>
    <w:rsid w:val="00CD0AAF"/>
    <w:rsid w:val="00CD1164"/>
    <w:rsid w:val="00CD1C94"/>
    <w:rsid w:val="00CD26FD"/>
    <w:rsid w:val="00CD2CB1"/>
    <w:rsid w:val="00CD2D96"/>
    <w:rsid w:val="00CD2E7A"/>
    <w:rsid w:val="00CD4104"/>
    <w:rsid w:val="00CD441A"/>
    <w:rsid w:val="00CD4805"/>
    <w:rsid w:val="00CD54E1"/>
    <w:rsid w:val="00CD5CAD"/>
    <w:rsid w:val="00CD6412"/>
    <w:rsid w:val="00CD6DBD"/>
    <w:rsid w:val="00CD7376"/>
    <w:rsid w:val="00CD78F5"/>
    <w:rsid w:val="00CE06BC"/>
    <w:rsid w:val="00CE0903"/>
    <w:rsid w:val="00CE15F1"/>
    <w:rsid w:val="00CE2632"/>
    <w:rsid w:val="00CE2AE6"/>
    <w:rsid w:val="00CE3A58"/>
    <w:rsid w:val="00CE3F20"/>
    <w:rsid w:val="00CE443D"/>
    <w:rsid w:val="00CE470C"/>
    <w:rsid w:val="00CE4BE0"/>
    <w:rsid w:val="00CE58F6"/>
    <w:rsid w:val="00CE7203"/>
    <w:rsid w:val="00CE72C6"/>
    <w:rsid w:val="00CE7456"/>
    <w:rsid w:val="00CE7AF2"/>
    <w:rsid w:val="00CE7F90"/>
    <w:rsid w:val="00CF02D3"/>
    <w:rsid w:val="00CF05FA"/>
    <w:rsid w:val="00CF1E7B"/>
    <w:rsid w:val="00CF1F33"/>
    <w:rsid w:val="00CF2443"/>
    <w:rsid w:val="00CF24F7"/>
    <w:rsid w:val="00CF2E02"/>
    <w:rsid w:val="00CF383A"/>
    <w:rsid w:val="00CF3AF3"/>
    <w:rsid w:val="00CF428C"/>
    <w:rsid w:val="00CF4DF4"/>
    <w:rsid w:val="00CF4FD2"/>
    <w:rsid w:val="00CF59A0"/>
    <w:rsid w:val="00CF5D0B"/>
    <w:rsid w:val="00CF5F85"/>
    <w:rsid w:val="00CF6232"/>
    <w:rsid w:val="00CF6B77"/>
    <w:rsid w:val="00CF6DE0"/>
    <w:rsid w:val="00CF7284"/>
    <w:rsid w:val="00D00085"/>
    <w:rsid w:val="00D0039A"/>
    <w:rsid w:val="00D01732"/>
    <w:rsid w:val="00D01CD9"/>
    <w:rsid w:val="00D01FCB"/>
    <w:rsid w:val="00D0286B"/>
    <w:rsid w:val="00D02FE9"/>
    <w:rsid w:val="00D033AB"/>
    <w:rsid w:val="00D040AE"/>
    <w:rsid w:val="00D0426D"/>
    <w:rsid w:val="00D06A96"/>
    <w:rsid w:val="00D0792B"/>
    <w:rsid w:val="00D07BB4"/>
    <w:rsid w:val="00D07E8F"/>
    <w:rsid w:val="00D1002B"/>
    <w:rsid w:val="00D10359"/>
    <w:rsid w:val="00D10630"/>
    <w:rsid w:val="00D1072E"/>
    <w:rsid w:val="00D107D5"/>
    <w:rsid w:val="00D10CD2"/>
    <w:rsid w:val="00D11781"/>
    <w:rsid w:val="00D11B4A"/>
    <w:rsid w:val="00D11CD7"/>
    <w:rsid w:val="00D12070"/>
    <w:rsid w:val="00D123A3"/>
    <w:rsid w:val="00D13CFA"/>
    <w:rsid w:val="00D1499B"/>
    <w:rsid w:val="00D150C0"/>
    <w:rsid w:val="00D1514E"/>
    <w:rsid w:val="00D157D7"/>
    <w:rsid w:val="00D159C7"/>
    <w:rsid w:val="00D16329"/>
    <w:rsid w:val="00D1638D"/>
    <w:rsid w:val="00D16E26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2B0A"/>
    <w:rsid w:val="00D22C83"/>
    <w:rsid w:val="00D237E6"/>
    <w:rsid w:val="00D256FE"/>
    <w:rsid w:val="00D2574B"/>
    <w:rsid w:val="00D25B65"/>
    <w:rsid w:val="00D25B8F"/>
    <w:rsid w:val="00D261A3"/>
    <w:rsid w:val="00D26934"/>
    <w:rsid w:val="00D26B77"/>
    <w:rsid w:val="00D26ED2"/>
    <w:rsid w:val="00D2705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482"/>
    <w:rsid w:val="00D34B41"/>
    <w:rsid w:val="00D35320"/>
    <w:rsid w:val="00D355C5"/>
    <w:rsid w:val="00D35ADD"/>
    <w:rsid w:val="00D35E23"/>
    <w:rsid w:val="00D366C6"/>
    <w:rsid w:val="00D367D0"/>
    <w:rsid w:val="00D3776A"/>
    <w:rsid w:val="00D3781E"/>
    <w:rsid w:val="00D40898"/>
    <w:rsid w:val="00D411C3"/>
    <w:rsid w:val="00D41555"/>
    <w:rsid w:val="00D41ACB"/>
    <w:rsid w:val="00D420E1"/>
    <w:rsid w:val="00D4247F"/>
    <w:rsid w:val="00D42CC4"/>
    <w:rsid w:val="00D42D69"/>
    <w:rsid w:val="00D42F71"/>
    <w:rsid w:val="00D4429E"/>
    <w:rsid w:val="00D442DC"/>
    <w:rsid w:val="00D44600"/>
    <w:rsid w:val="00D44AA2"/>
    <w:rsid w:val="00D4515C"/>
    <w:rsid w:val="00D457E3"/>
    <w:rsid w:val="00D45A11"/>
    <w:rsid w:val="00D4672E"/>
    <w:rsid w:val="00D47093"/>
    <w:rsid w:val="00D470E9"/>
    <w:rsid w:val="00D479C2"/>
    <w:rsid w:val="00D50FA1"/>
    <w:rsid w:val="00D51933"/>
    <w:rsid w:val="00D521CD"/>
    <w:rsid w:val="00D524F4"/>
    <w:rsid w:val="00D52624"/>
    <w:rsid w:val="00D527C6"/>
    <w:rsid w:val="00D52A9A"/>
    <w:rsid w:val="00D53BCE"/>
    <w:rsid w:val="00D53CDF"/>
    <w:rsid w:val="00D53F89"/>
    <w:rsid w:val="00D54189"/>
    <w:rsid w:val="00D544A7"/>
    <w:rsid w:val="00D545B8"/>
    <w:rsid w:val="00D5512F"/>
    <w:rsid w:val="00D55460"/>
    <w:rsid w:val="00D55F1A"/>
    <w:rsid w:val="00D57582"/>
    <w:rsid w:val="00D57AB0"/>
    <w:rsid w:val="00D57B10"/>
    <w:rsid w:val="00D61130"/>
    <w:rsid w:val="00D618FD"/>
    <w:rsid w:val="00D6235C"/>
    <w:rsid w:val="00D6240F"/>
    <w:rsid w:val="00D62D92"/>
    <w:rsid w:val="00D63086"/>
    <w:rsid w:val="00D64061"/>
    <w:rsid w:val="00D64089"/>
    <w:rsid w:val="00D64097"/>
    <w:rsid w:val="00D65165"/>
    <w:rsid w:val="00D662E5"/>
    <w:rsid w:val="00D664B3"/>
    <w:rsid w:val="00D664CB"/>
    <w:rsid w:val="00D66E2B"/>
    <w:rsid w:val="00D675C4"/>
    <w:rsid w:val="00D701C1"/>
    <w:rsid w:val="00D70CF3"/>
    <w:rsid w:val="00D70FE2"/>
    <w:rsid w:val="00D7146F"/>
    <w:rsid w:val="00D7159B"/>
    <w:rsid w:val="00D720C5"/>
    <w:rsid w:val="00D720E8"/>
    <w:rsid w:val="00D722B4"/>
    <w:rsid w:val="00D72D75"/>
    <w:rsid w:val="00D732EE"/>
    <w:rsid w:val="00D7397E"/>
    <w:rsid w:val="00D73F47"/>
    <w:rsid w:val="00D73FE7"/>
    <w:rsid w:val="00D74737"/>
    <w:rsid w:val="00D749F4"/>
    <w:rsid w:val="00D74C60"/>
    <w:rsid w:val="00D74E1C"/>
    <w:rsid w:val="00D75480"/>
    <w:rsid w:val="00D75942"/>
    <w:rsid w:val="00D7623D"/>
    <w:rsid w:val="00D76679"/>
    <w:rsid w:val="00D7704A"/>
    <w:rsid w:val="00D77176"/>
    <w:rsid w:val="00D77B66"/>
    <w:rsid w:val="00D802DD"/>
    <w:rsid w:val="00D806C7"/>
    <w:rsid w:val="00D8078C"/>
    <w:rsid w:val="00D809EC"/>
    <w:rsid w:val="00D80A09"/>
    <w:rsid w:val="00D80CC9"/>
    <w:rsid w:val="00D80D53"/>
    <w:rsid w:val="00D81254"/>
    <w:rsid w:val="00D821CD"/>
    <w:rsid w:val="00D8234F"/>
    <w:rsid w:val="00D82411"/>
    <w:rsid w:val="00D829E1"/>
    <w:rsid w:val="00D82A63"/>
    <w:rsid w:val="00D82E9B"/>
    <w:rsid w:val="00D83B59"/>
    <w:rsid w:val="00D83F26"/>
    <w:rsid w:val="00D84D08"/>
    <w:rsid w:val="00D84E8E"/>
    <w:rsid w:val="00D84E91"/>
    <w:rsid w:val="00D852F2"/>
    <w:rsid w:val="00D85F33"/>
    <w:rsid w:val="00D863EB"/>
    <w:rsid w:val="00D867CE"/>
    <w:rsid w:val="00D869C4"/>
    <w:rsid w:val="00D87871"/>
    <w:rsid w:val="00D879FA"/>
    <w:rsid w:val="00D87D2C"/>
    <w:rsid w:val="00D90D81"/>
    <w:rsid w:val="00D90E6D"/>
    <w:rsid w:val="00D91136"/>
    <w:rsid w:val="00D918FA"/>
    <w:rsid w:val="00D92943"/>
    <w:rsid w:val="00D92B9C"/>
    <w:rsid w:val="00D92C0B"/>
    <w:rsid w:val="00D9340E"/>
    <w:rsid w:val="00D93D2D"/>
    <w:rsid w:val="00D94482"/>
    <w:rsid w:val="00D95328"/>
    <w:rsid w:val="00D953DC"/>
    <w:rsid w:val="00D95F81"/>
    <w:rsid w:val="00D9600E"/>
    <w:rsid w:val="00D96A57"/>
    <w:rsid w:val="00D96A80"/>
    <w:rsid w:val="00D9716D"/>
    <w:rsid w:val="00D97609"/>
    <w:rsid w:val="00DA0635"/>
    <w:rsid w:val="00DA094B"/>
    <w:rsid w:val="00DA1830"/>
    <w:rsid w:val="00DA1C6A"/>
    <w:rsid w:val="00DA256F"/>
    <w:rsid w:val="00DA26C9"/>
    <w:rsid w:val="00DA27B1"/>
    <w:rsid w:val="00DA301E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A7B7F"/>
    <w:rsid w:val="00DB010D"/>
    <w:rsid w:val="00DB0507"/>
    <w:rsid w:val="00DB0652"/>
    <w:rsid w:val="00DB16AD"/>
    <w:rsid w:val="00DB1ED5"/>
    <w:rsid w:val="00DB1F57"/>
    <w:rsid w:val="00DB2166"/>
    <w:rsid w:val="00DB26B6"/>
    <w:rsid w:val="00DB2949"/>
    <w:rsid w:val="00DB29FA"/>
    <w:rsid w:val="00DB2B73"/>
    <w:rsid w:val="00DB306E"/>
    <w:rsid w:val="00DB336A"/>
    <w:rsid w:val="00DB350C"/>
    <w:rsid w:val="00DB3539"/>
    <w:rsid w:val="00DB3A57"/>
    <w:rsid w:val="00DB4820"/>
    <w:rsid w:val="00DB6C07"/>
    <w:rsid w:val="00DB6F40"/>
    <w:rsid w:val="00DB7044"/>
    <w:rsid w:val="00DB765F"/>
    <w:rsid w:val="00DB7B98"/>
    <w:rsid w:val="00DC0872"/>
    <w:rsid w:val="00DC08C1"/>
    <w:rsid w:val="00DC12FA"/>
    <w:rsid w:val="00DC2458"/>
    <w:rsid w:val="00DC27AC"/>
    <w:rsid w:val="00DC2CC9"/>
    <w:rsid w:val="00DC39E6"/>
    <w:rsid w:val="00DC4BC8"/>
    <w:rsid w:val="00DC4D0D"/>
    <w:rsid w:val="00DC563F"/>
    <w:rsid w:val="00DC68EC"/>
    <w:rsid w:val="00DC6ECB"/>
    <w:rsid w:val="00DC74D9"/>
    <w:rsid w:val="00DD008A"/>
    <w:rsid w:val="00DD0766"/>
    <w:rsid w:val="00DD0807"/>
    <w:rsid w:val="00DD08A9"/>
    <w:rsid w:val="00DD113A"/>
    <w:rsid w:val="00DD21D0"/>
    <w:rsid w:val="00DD36F0"/>
    <w:rsid w:val="00DD3C0B"/>
    <w:rsid w:val="00DD3E8C"/>
    <w:rsid w:val="00DD3FDD"/>
    <w:rsid w:val="00DD412A"/>
    <w:rsid w:val="00DD4228"/>
    <w:rsid w:val="00DD4A0C"/>
    <w:rsid w:val="00DD4E0A"/>
    <w:rsid w:val="00DD516B"/>
    <w:rsid w:val="00DD51A5"/>
    <w:rsid w:val="00DD631E"/>
    <w:rsid w:val="00DD66E9"/>
    <w:rsid w:val="00DD6B87"/>
    <w:rsid w:val="00DD6BD0"/>
    <w:rsid w:val="00DD725D"/>
    <w:rsid w:val="00DD74A9"/>
    <w:rsid w:val="00DD7AB6"/>
    <w:rsid w:val="00DD7EA8"/>
    <w:rsid w:val="00DD7F3B"/>
    <w:rsid w:val="00DE005F"/>
    <w:rsid w:val="00DE0582"/>
    <w:rsid w:val="00DE093E"/>
    <w:rsid w:val="00DE14C4"/>
    <w:rsid w:val="00DE158B"/>
    <w:rsid w:val="00DE22C6"/>
    <w:rsid w:val="00DE3226"/>
    <w:rsid w:val="00DE3966"/>
    <w:rsid w:val="00DE3C7F"/>
    <w:rsid w:val="00DE4FE8"/>
    <w:rsid w:val="00DE5960"/>
    <w:rsid w:val="00DE5A6F"/>
    <w:rsid w:val="00DE5BF6"/>
    <w:rsid w:val="00DE643A"/>
    <w:rsid w:val="00DE685C"/>
    <w:rsid w:val="00DE69AD"/>
    <w:rsid w:val="00DE6E92"/>
    <w:rsid w:val="00DE7433"/>
    <w:rsid w:val="00DE763C"/>
    <w:rsid w:val="00DF0211"/>
    <w:rsid w:val="00DF1097"/>
    <w:rsid w:val="00DF1522"/>
    <w:rsid w:val="00DF1BF3"/>
    <w:rsid w:val="00DF2221"/>
    <w:rsid w:val="00DF242B"/>
    <w:rsid w:val="00DF2AC1"/>
    <w:rsid w:val="00DF4836"/>
    <w:rsid w:val="00DF52A9"/>
    <w:rsid w:val="00DF537C"/>
    <w:rsid w:val="00DF5670"/>
    <w:rsid w:val="00DF5C32"/>
    <w:rsid w:val="00DF6A45"/>
    <w:rsid w:val="00DF6B10"/>
    <w:rsid w:val="00DF7CCD"/>
    <w:rsid w:val="00E000CD"/>
    <w:rsid w:val="00E0026E"/>
    <w:rsid w:val="00E0072D"/>
    <w:rsid w:val="00E00A29"/>
    <w:rsid w:val="00E00BCF"/>
    <w:rsid w:val="00E0139F"/>
    <w:rsid w:val="00E01A2E"/>
    <w:rsid w:val="00E01EDE"/>
    <w:rsid w:val="00E02326"/>
    <w:rsid w:val="00E032CD"/>
    <w:rsid w:val="00E03409"/>
    <w:rsid w:val="00E0355C"/>
    <w:rsid w:val="00E035CF"/>
    <w:rsid w:val="00E0443F"/>
    <w:rsid w:val="00E05259"/>
    <w:rsid w:val="00E05825"/>
    <w:rsid w:val="00E05BF8"/>
    <w:rsid w:val="00E06A43"/>
    <w:rsid w:val="00E070D2"/>
    <w:rsid w:val="00E1061C"/>
    <w:rsid w:val="00E10C3A"/>
    <w:rsid w:val="00E121F8"/>
    <w:rsid w:val="00E12268"/>
    <w:rsid w:val="00E1229F"/>
    <w:rsid w:val="00E124A5"/>
    <w:rsid w:val="00E12553"/>
    <w:rsid w:val="00E12759"/>
    <w:rsid w:val="00E13454"/>
    <w:rsid w:val="00E13B9B"/>
    <w:rsid w:val="00E13BF6"/>
    <w:rsid w:val="00E13ED6"/>
    <w:rsid w:val="00E14AEA"/>
    <w:rsid w:val="00E14DCB"/>
    <w:rsid w:val="00E15571"/>
    <w:rsid w:val="00E15B7B"/>
    <w:rsid w:val="00E15BC3"/>
    <w:rsid w:val="00E15C55"/>
    <w:rsid w:val="00E16B85"/>
    <w:rsid w:val="00E16E37"/>
    <w:rsid w:val="00E16EC1"/>
    <w:rsid w:val="00E1794B"/>
    <w:rsid w:val="00E17D4D"/>
    <w:rsid w:val="00E2126E"/>
    <w:rsid w:val="00E2169B"/>
    <w:rsid w:val="00E21728"/>
    <w:rsid w:val="00E2348C"/>
    <w:rsid w:val="00E23539"/>
    <w:rsid w:val="00E239CC"/>
    <w:rsid w:val="00E239E5"/>
    <w:rsid w:val="00E24702"/>
    <w:rsid w:val="00E25AC9"/>
    <w:rsid w:val="00E26EA9"/>
    <w:rsid w:val="00E27F63"/>
    <w:rsid w:val="00E300E3"/>
    <w:rsid w:val="00E30682"/>
    <w:rsid w:val="00E30713"/>
    <w:rsid w:val="00E30750"/>
    <w:rsid w:val="00E30778"/>
    <w:rsid w:val="00E30F30"/>
    <w:rsid w:val="00E31B80"/>
    <w:rsid w:val="00E31F7E"/>
    <w:rsid w:val="00E3291D"/>
    <w:rsid w:val="00E32BFC"/>
    <w:rsid w:val="00E32DB7"/>
    <w:rsid w:val="00E3369F"/>
    <w:rsid w:val="00E3426F"/>
    <w:rsid w:val="00E34680"/>
    <w:rsid w:val="00E3497B"/>
    <w:rsid w:val="00E35CD4"/>
    <w:rsid w:val="00E37711"/>
    <w:rsid w:val="00E378F8"/>
    <w:rsid w:val="00E413BB"/>
    <w:rsid w:val="00E41914"/>
    <w:rsid w:val="00E41BED"/>
    <w:rsid w:val="00E4209D"/>
    <w:rsid w:val="00E4272B"/>
    <w:rsid w:val="00E43832"/>
    <w:rsid w:val="00E45049"/>
    <w:rsid w:val="00E45596"/>
    <w:rsid w:val="00E46F04"/>
    <w:rsid w:val="00E471B6"/>
    <w:rsid w:val="00E4758C"/>
    <w:rsid w:val="00E47F6F"/>
    <w:rsid w:val="00E50911"/>
    <w:rsid w:val="00E51878"/>
    <w:rsid w:val="00E52B53"/>
    <w:rsid w:val="00E53A93"/>
    <w:rsid w:val="00E54399"/>
    <w:rsid w:val="00E54A66"/>
    <w:rsid w:val="00E557A1"/>
    <w:rsid w:val="00E55F4C"/>
    <w:rsid w:val="00E55FE8"/>
    <w:rsid w:val="00E565F6"/>
    <w:rsid w:val="00E56C1F"/>
    <w:rsid w:val="00E56DE9"/>
    <w:rsid w:val="00E574AC"/>
    <w:rsid w:val="00E57DCD"/>
    <w:rsid w:val="00E60091"/>
    <w:rsid w:val="00E60271"/>
    <w:rsid w:val="00E6074A"/>
    <w:rsid w:val="00E6263B"/>
    <w:rsid w:val="00E62774"/>
    <w:rsid w:val="00E62EC0"/>
    <w:rsid w:val="00E641B7"/>
    <w:rsid w:val="00E643C3"/>
    <w:rsid w:val="00E64D24"/>
    <w:rsid w:val="00E65861"/>
    <w:rsid w:val="00E65B5C"/>
    <w:rsid w:val="00E65BA6"/>
    <w:rsid w:val="00E65C3A"/>
    <w:rsid w:val="00E65F77"/>
    <w:rsid w:val="00E660C6"/>
    <w:rsid w:val="00E660D2"/>
    <w:rsid w:val="00E6621E"/>
    <w:rsid w:val="00E6699C"/>
    <w:rsid w:val="00E677DA"/>
    <w:rsid w:val="00E704B0"/>
    <w:rsid w:val="00E70ABE"/>
    <w:rsid w:val="00E70E63"/>
    <w:rsid w:val="00E713E7"/>
    <w:rsid w:val="00E72656"/>
    <w:rsid w:val="00E7285E"/>
    <w:rsid w:val="00E73AEF"/>
    <w:rsid w:val="00E73D38"/>
    <w:rsid w:val="00E7402F"/>
    <w:rsid w:val="00E74982"/>
    <w:rsid w:val="00E749DB"/>
    <w:rsid w:val="00E74E7B"/>
    <w:rsid w:val="00E7548C"/>
    <w:rsid w:val="00E756B5"/>
    <w:rsid w:val="00E75931"/>
    <w:rsid w:val="00E75B38"/>
    <w:rsid w:val="00E75D56"/>
    <w:rsid w:val="00E75F29"/>
    <w:rsid w:val="00E77474"/>
    <w:rsid w:val="00E778B4"/>
    <w:rsid w:val="00E778CF"/>
    <w:rsid w:val="00E802E0"/>
    <w:rsid w:val="00E80706"/>
    <w:rsid w:val="00E80C0C"/>
    <w:rsid w:val="00E811F1"/>
    <w:rsid w:val="00E816F7"/>
    <w:rsid w:val="00E81C38"/>
    <w:rsid w:val="00E81C65"/>
    <w:rsid w:val="00E81F91"/>
    <w:rsid w:val="00E820DF"/>
    <w:rsid w:val="00E825BD"/>
    <w:rsid w:val="00E833E0"/>
    <w:rsid w:val="00E84DA5"/>
    <w:rsid w:val="00E8610C"/>
    <w:rsid w:val="00E8692D"/>
    <w:rsid w:val="00E869FA"/>
    <w:rsid w:val="00E86F55"/>
    <w:rsid w:val="00E877FD"/>
    <w:rsid w:val="00E90247"/>
    <w:rsid w:val="00E90A5A"/>
    <w:rsid w:val="00E90CA8"/>
    <w:rsid w:val="00E90E2C"/>
    <w:rsid w:val="00E90EC7"/>
    <w:rsid w:val="00E91343"/>
    <w:rsid w:val="00E91469"/>
    <w:rsid w:val="00E9159B"/>
    <w:rsid w:val="00E91B3E"/>
    <w:rsid w:val="00E91B9E"/>
    <w:rsid w:val="00E92383"/>
    <w:rsid w:val="00E925BF"/>
    <w:rsid w:val="00E9261B"/>
    <w:rsid w:val="00E92A0A"/>
    <w:rsid w:val="00E92A5F"/>
    <w:rsid w:val="00E92CB7"/>
    <w:rsid w:val="00E92E9B"/>
    <w:rsid w:val="00E934B2"/>
    <w:rsid w:val="00E93857"/>
    <w:rsid w:val="00E93C5B"/>
    <w:rsid w:val="00E9539F"/>
    <w:rsid w:val="00E95B61"/>
    <w:rsid w:val="00E964F9"/>
    <w:rsid w:val="00E96BD3"/>
    <w:rsid w:val="00E974C1"/>
    <w:rsid w:val="00E974D1"/>
    <w:rsid w:val="00E97C48"/>
    <w:rsid w:val="00EA05D0"/>
    <w:rsid w:val="00EA0D0F"/>
    <w:rsid w:val="00EA104F"/>
    <w:rsid w:val="00EA177D"/>
    <w:rsid w:val="00EA199E"/>
    <w:rsid w:val="00EA383B"/>
    <w:rsid w:val="00EA38AC"/>
    <w:rsid w:val="00EA415C"/>
    <w:rsid w:val="00EA48E5"/>
    <w:rsid w:val="00EA4D5F"/>
    <w:rsid w:val="00EA514C"/>
    <w:rsid w:val="00EA5415"/>
    <w:rsid w:val="00EA55FD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0FEF"/>
    <w:rsid w:val="00EB11DD"/>
    <w:rsid w:val="00EB1B83"/>
    <w:rsid w:val="00EB1D8F"/>
    <w:rsid w:val="00EB225B"/>
    <w:rsid w:val="00EB25C2"/>
    <w:rsid w:val="00EB270C"/>
    <w:rsid w:val="00EB3F33"/>
    <w:rsid w:val="00EB3FBD"/>
    <w:rsid w:val="00EB4672"/>
    <w:rsid w:val="00EB48D1"/>
    <w:rsid w:val="00EB4F52"/>
    <w:rsid w:val="00EB50D8"/>
    <w:rsid w:val="00EB5B3C"/>
    <w:rsid w:val="00EB6017"/>
    <w:rsid w:val="00EB62D9"/>
    <w:rsid w:val="00EB694E"/>
    <w:rsid w:val="00EB6C66"/>
    <w:rsid w:val="00EB73C1"/>
    <w:rsid w:val="00EB7658"/>
    <w:rsid w:val="00EB7787"/>
    <w:rsid w:val="00EB7C9A"/>
    <w:rsid w:val="00EB7D10"/>
    <w:rsid w:val="00EC0650"/>
    <w:rsid w:val="00EC118F"/>
    <w:rsid w:val="00EC179A"/>
    <w:rsid w:val="00EC1E36"/>
    <w:rsid w:val="00EC2106"/>
    <w:rsid w:val="00EC255A"/>
    <w:rsid w:val="00EC3335"/>
    <w:rsid w:val="00EC3C06"/>
    <w:rsid w:val="00EC42BC"/>
    <w:rsid w:val="00EC474E"/>
    <w:rsid w:val="00EC4A3F"/>
    <w:rsid w:val="00EC617B"/>
    <w:rsid w:val="00EC6A58"/>
    <w:rsid w:val="00EC6E1E"/>
    <w:rsid w:val="00EC7DB6"/>
    <w:rsid w:val="00EC7DFC"/>
    <w:rsid w:val="00ED0278"/>
    <w:rsid w:val="00ED0734"/>
    <w:rsid w:val="00ED0C97"/>
    <w:rsid w:val="00ED2D51"/>
    <w:rsid w:val="00ED33D3"/>
    <w:rsid w:val="00ED4006"/>
    <w:rsid w:val="00ED489C"/>
    <w:rsid w:val="00ED49A3"/>
    <w:rsid w:val="00ED53DD"/>
    <w:rsid w:val="00ED617F"/>
    <w:rsid w:val="00ED6AC1"/>
    <w:rsid w:val="00ED6D13"/>
    <w:rsid w:val="00ED7A45"/>
    <w:rsid w:val="00ED7E9D"/>
    <w:rsid w:val="00ED7FAC"/>
    <w:rsid w:val="00EE0843"/>
    <w:rsid w:val="00EE0CCA"/>
    <w:rsid w:val="00EE0D6C"/>
    <w:rsid w:val="00EE0F11"/>
    <w:rsid w:val="00EE2026"/>
    <w:rsid w:val="00EE2D0E"/>
    <w:rsid w:val="00EE3387"/>
    <w:rsid w:val="00EE3CD6"/>
    <w:rsid w:val="00EE4284"/>
    <w:rsid w:val="00EE4B6C"/>
    <w:rsid w:val="00EE4FD6"/>
    <w:rsid w:val="00EE56B3"/>
    <w:rsid w:val="00EE59E1"/>
    <w:rsid w:val="00EE62B0"/>
    <w:rsid w:val="00EE6372"/>
    <w:rsid w:val="00EE66A6"/>
    <w:rsid w:val="00EE6A2D"/>
    <w:rsid w:val="00EE7501"/>
    <w:rsid w:val="00EE76B7"/>
    <w:rsid w:val="00EF0725"/>
    <w:rsid w:val="00EF07A0"/>
    <w:rsid w:val="00EF0CED"/>
    <w:rsid w:val="00EF0DD0"/>
    <w:rsid w:val="00EF1352"/>
    <w:rsid w:val="00EF1757"/>
    <w:rsid w:val="00EF2EB9"/>
    <w:rsid w:val="00EF33EB"/>
    <w:rsid w:val="00EF33FF"/>
    <w:rsid w:val="00EF3587"/>
    <w:rsid w:val="00EF3C83"/>
    <w:rsid w:val="00EF3DBC"/>
    <w:rsid w:val="00EF3FC3"/>
    <w:rsid w:val="00EF607B"/>
    <w:rsid w:val="00EF6C43"/>
    <w:rsid w:val="00EF71B1"/>
    <w:rsid w:val="00F002B3"/>
    <w:rsid w:val="00F00DCE"/>
    <w:rsid w:val="00F0105F"/>
    <w:rsid w:val="00F010F7"/>
    <w:rsid w:val="00F021D0"/>
    <w:rsid w:val="00F027B0"/>
    <w:rsid w:val="00F027DE"/>
    <w:rsid w:val="00F0280E"/>
    <w:rsid w:val="00F02A43"/>
    <w:rsid w:val="00F02CAD"/>
    <w:rsid w:val="00F031A1"/>
    <w:rsid w:val="00F03BE8"/>
    <w:rsid w:val="00F03F3B"/>
    <w:rsid w:val="00F03F53"/>
    <w:rsid w:val="00F03FEA"/>
    <w:rsid w:val="00F04F63"/>
    <w:rsid w:val="00F055EA"/>
    <w:rsid w:val="00F05690"/>
    <w:rsid w:val="00F05755"/>
    <w:rsid w:val="00F0579A"/>
    <w:rsid w:val="00F059CC"/>
    <w:rsid w:val="00F05A6A"/>
    <w:rsid w:val="00F06164"/>
    <w:rsid w:val="00F067DF"/>
    <w:rsid w:val="00F06BEE"/>
    <w:rsid w:val="00F0708A"/>
    <w:rsid w:val="00F07181"/>
    <w:rsid w:val="00F074F3"/>
    <w:rsid w:val="00F1091E"/>
    <w:rsid w:val="00F10924"/>
    <w:rsid w:val="00F10C14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5C9A"/>
    <w:rsid w:val="00F15CF1"/>
    <w:rsid w:val="00F163C8"/>
    <w:rsid w:val="00F16A41"/>
    <w:rsid w:val="00F16A8F"/>
    <w:rsid w:val="00F16DC5"/>
    <w:rsid w:val="00F16E7C"/>
    <w:rsid w:val="00F17895"/>
    <w:rsid w:val="00F179F4"/>
    <w:rsid w:val="00F206B4"/>
    <w:rsid w:val="00F20C1B"/>
    <w:rsid w:val="00F20FDF"/>
    <w:rsid w:val="00F21148"/>
    <w:rsid w:val="00F21297"/>
    <w:rsid w:val="00F21449"/>
    <w:rsid w:val="00F21815"/>
    <w:rsid w:val="00F21E6C"/>
    <w:rsid w:val="00F22033"/>
    <w:rsid w:val="00F23268"/>
    <w:rsid w:val="00F234A4"/>
    <w:rsid w:val="00F24DC7"/>
    <w:rsid w:val="00F255B2"/>
    <w:rsid w:val="00F2719A"/>
    <w:rsid w:val="00F2767E"/>
    <w:rsid w:val="00F27C9D"/>
    <w:rsid w:val="00F27EEF"/>
    <w:rsid w:val="00F318D1"/>
    <w:rsid w:val="00F31D0D"/>
    <w:rsid w:val="00F32241"/>
    <w:rsid w:val="00F338D8"/>
    <w:rsid w:val="00F34266"/>
    <w:rsid w:val="00F34309"/>
    <w:rsid w:val="00F351AD"/>
    <w:rsid w:val="00F353EC"/>
    <w:rsid w:val="00F365C4"/>
    <w:rsid w:val="00F36F41"/>
    <w:rsid w:val="00F371ED"/>
    <w:rsid w:val="00F3745B"/>
    <w:rsid w:val="00F40310"/>
    <w:rsid w:val="00F4180E"/>
    <w:rsid w:val="00F41D63"/>
    <w:rsid w:val="00F4243E"/>
    <w:rsid w:val="00F43526"/>
    <w:rsid w:val="00F4389A"/>
    <w:rsid w:val="00F439C7"/>
    <w:rsid w:val="00F43B4D"/>
    <w:rsid w:val="00F448E9"/>
    <w:rsid w:val="00F44A98"/>
    <w:rsid w:val="00F45A53"/>
    <w:rsid w:val="00F45A6D"/>
    <w:rsid w:val="00F45B9D"/>
    <w:rsid w:val="00F45E30"/>
    <w:rsid w:val="00F4603D"/>
    <w:rsid w:val="00F4640D"/>
    <w:rsid w:val="00F46490"/>
    <w:rsid w:val="00F47081"/>
    <w:rsid w:val="00F47204"/>
    <w:rsid w:val="00F47668"/>
    <w:rsid w:val="00F47991"/>
    <w:rsid w:val="00F47B4E"/>
    <w:rsid w:val="00F47C38"/>
    <w:rsid w:val="00F51243"/>
    <w:rsid w:val="00F513AE"/>
    <w:rsid w:val="00F52CAE"/>
    <w:rsid w:val="00F52E1D"/>
    <w:rsid w:val="00F52E72"/>
    <w:rsid w:val="00F52E73"/>
    <w:rsid w:val="00F53B99"/>
    <w:rsid w:val="00F5436B"/>
    <w:rsid w:val="00F54A6F"/>
    <w:rsid w:val="00F54C6A"/>
    <w:rsid w:val="00F5538D"/>
    <w:rsid w:val="00F603BB"/>
    <w:rsid w:val="00F60C8A"/>
    <w:rsid w:val="00F60D80"/>
    <w:rsid w:val="00F60DE9"/>
    <w:rsid w:val="00F61DAE"/>
    <w:rsid w:val="00F620CB"/>
    <w:rsid w:val="00F620CE"/>
    <w:rsid w:val="00F638A7"/>
    <w:rsid w:val="00F639F4"/>
    <w:rsid w:val="00F63ACF"/>
    <w:rsid w:val="00F63C50"/>
    <w:rsid w:val="00F6402E"/>
    <w:rsid w:val="00F64627"/>
    <w:rsid w:val="00F65561"/>
    <w:rsid w:val="00F658FC"/>
    <w:rsid w:val="00F66DE1"/>
    <w:rsid w:val="00F66E63"/>
    <w:rsid w:val="00F67951"/>
    <w:rsid w:val="00F71811"/>
    <w:rsid w:val="00F71987"/>
    <w:rsid w:val="00F71BEA"/>
    <w:rsid w:val="00F72443"/>
    <w:rsid w:val="00F730A1"/>
    <w:rsid w:val="00F735F4"/>
    <w:rsid w:val="00F74E4D"/>
    <w:rsid w:val="00F7563B"/>
    <w:rsid w:val="00F75C12"/>
    <w:rsid w:val="00F75CD0"/>
    <w:rsid w:val="00F7603A"/>
    <w:rsid w:val="00F76693"/>
    <w:rsid w:val="00F771F8"/>
    <w:rsid w:val="00F77513"/>
    <w:rsid w:val="00F77544"/>
    <w:rsid w:val="00F7759A"/>
    <w:rsid w:val="00F77B7C"/>
    <w:rsid w:val="00F80154"/>
    <w:rsid w:val="00F80B95"/>
    <w:rsid w:val="00F80DB0"/>
    <w:rsid w:val="00F813E4"/>
    <w:rsid w:val="00F81AAD"/>
    <w:rsid w:val="00F8296D"/>
    <w:rsid w:val="00F82A0C"/>
    <w:rsid w:val="00F845EB"/>
    <w:rsid w:val="00F85465"/>
    <w:rsid w:val="00F86AAF"/>
    <w:rsid w:val="00F86B1A"/>
    <w:rsid w:val="00F86BA0"/>
    <w:rsid w:val="00F86C16"/>
    <w:rsid w:val="00F8724D"/>
    <w:rsid w:val="00F874A6"/>
    <w:rsid w:val="00F876A0"/>
    <w:rsid w:val="00F90443"/>
    <w:rsid w:val="00F9090F"/>
    <w:rsid w:val="00F9302B"/>
    <w:rsid w:val="00F93180"/>
    <w:rsid w:val="00F932F3"/>
    <w:rsid w:val="00F934BD"/>
    <w:rsid w:val="00F93562"/>
    <w:rsid w:val="00F940FE"/>
    <w:rsid w:val="00F94AA8"/>
    <w:rsid w:val="00F94E6C"/>
    <w:rsid w:val="00F950A0"/>
    <w:rsid w:val="00F953A4"/>
    <w:rsid w:val="00F95C8C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4DED"/>
    <w:rsid w:val="00FA4EC0"/>
    <w:rsid w:val="00FA5055"/>
    <w:rsid w:val="00FA6939"/>
    <w:rsid w:val="00FA6C7B"/>
    <w:rsid w:val="00FA72C1"/>
    <w:rsid w:val="00FA7334"/>
    <w:rsid w:val="00FB08F2"/>
    <w:rsid w:val="00FB0C28"/>
    <w:rsid w:val="00FB1415"/>
    <w:rsid w:val="00FB1E4F"/>
    <w:rsid w:val="00FB2607"/>
    <w:rsid w:val="00FB319C"/>
    <w:rsid w:val="00FB3788"/>
    <w:rsid w:val="00FB37CC"/>
    <w:rsid w:val="00FB3849"/>
    <w:rsid w:val="00FB3F4E"/>
    <w:rsid w:val="00FB48D9"/>
    <w:rsid w:val="00FB4CCB"/>
    <w:rsid w:val="00FB643D"/>
    <w:rsid w:val="00FB6BD7"/>
    <w:rsid w:val="00FB71D4"/>
    <w:rsid w:val="00FB7863"/>
    <w:rsid w:val="00FB7A33"/>
    <w:rsid w:val="00FC0090"/>
    <w:rsid w:val="00FC10E6"/>
    <w:rsid w:val="00FC1703"/>
    <w:rsid w:val="00FC19B9"/>
    <w:rsid w:val="00FC19D1"/>
    <w:rsid w:val="00FC232C"/>
    <w:rsid w:val="00FC241A"/>
    <w:rsid w:val="00FC329A"/>
    <w:rsid w:val="00FC366E"/>
    <w:rsid w:val="00FC48EB"/>
    <w:rsid w:val="00FC4C76"/>
    <w:rsid w:val="00FC53E9"/>
    <w:rsid w:val="00FC67B0"/>
    <w:rsid w:val="00FC6E57"/>
    <w:rsid w:val="00FC73B1"/>
    <w:rsid w:val="00FD0277"/>
    <w:rsid w:val="00FD0978"/>
    <w:rsid w:val="00FD12E1"/>
    <w:rsid w:val="00FD1B32"/>
    <w:rsid w:val="00FD21E7"/>
    <w:rsid w:val="00FD283C"/>
    <w:rsid w:val="00FD2D4E"/>
    <w:rsid w:val="00FD3BE2"/>
    <w:rsid w:val="00FD40E9"/>
    <w:rsid w:val="00FD411C"/>
    <w:rsid w:val="00FD440B"/>
    <w:rsid w:val="00FD49CC"/>
    <w:rsid w:val="00FD4A8F"/>
    <w:rsid w:val="00FD4D2B"/>
    <w:rsid w:val="00FD4D99"/>
    <w:rsid w:val="00FD4FE9"/>
    <w:rsid w:val="00FD57CC"/>
    <w:rsid w:val="00FD5FE6"/>
    <w:rsid w:val="00FD6427"/>
    <w:rsid w:val="00FD6E07"/>
    <w:rsid w:val="00FD7244"/>
    <w:rsid w:val="00FD7423"/>
    <w:rsid w:val="00FE0337"/>
    <w:rsid w:val="00FE04C1"/>
    <w:rsid w:val="00FE1494"/>
    <w:rsid w:val="00FE15B0"/>
    <w:rsid w:val="00FE1C60"/>
    <w:rsid w:val="00FE25D0"/>
    <w:rsid w:val="00FE271F"/>
    <w:rsid w:val="00FE2899"/>
    <w:rsid w:val="00FE2A72"/>
    <w:rsid w:val="00FE3D16"/>
    <w:rsid w:val="00FE43A0"/>
    <w:rsid w:val="00FE4C4C"/>
    <w:rsid w:val="00FE5246"/>
    <w:rsid w:val="00FE52D2"/>
    <w:rsid w:val="00FE5397"/>
    <w:rsid w:val="00FE6DC3"/>
    <w:rsid w:val="00FE6F90"/>
    <w:rsid w:val="00FE7577"/>
    <w:rsid w:val="00FE76FE"/>
    <w:rsid w:val="00FE7D7E"/>
    <w:rsid w:val="00FF0536"/>
    <w:rsid w:val="00FF0A14"/>
    <w:rsid w:val="00FF10D6"/>
    <w:rsid w:val="00FF199A"/>
    <w:rsid w:val="00FF23A6"/>
    <w:rsid w:val="00FF2A54"/>
    <w:rsid w:val="00FF2DD2"/>
    <w:rsid w:val="00FF321D"/>
    <w:rsid w:val="00FF39B0"/>
    <w:rsid w:val="00FF4AC9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jlqj4b">
    <w:name w:val="jlqj4b"/>
    <w:basedOn w:val="DefaultParagraphFont"/>
    <w:rsid w:val="00D74E1C"/>
  </w:style>
  <w:style w:type="character" w:customStyle="1" w:styleId="Heading2Char">
    <w:name w:val="Heading 2 Char"/>
    <w:basedOn w:val="DefaultParagraphFont"/>
    <w:link w:val="Heading2"/>
    <w:uiPriority w:val="9"/>
    <w:rsid w:val="00AD78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05D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51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1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1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0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55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4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Zar" panose="00000400000000000000" pitchFamily="2" charset="-78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</a:t>
            </a:r>
            <a:r>
              <a:rPr lang="fa-IR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ی</a:t>
            </a:r>
            <a:endParaRPr lang="ps-AF" sz="1200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Zar" panose="00000400000000000000" pitchFamily="2" charset="-78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ری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4-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ری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 1400</a:t>
            </a:r>
            <a:endParaRPr lang="en-GB" sz="1200" b="0">
              <a:latin typeface="Bahij Nazanin" panose="02040503050201020203" pitchFamily="18" charset="-78"/>
              <a:cs typeface="B Zar" panose="00000400000000000000" pitchFamily="2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321985737051886"/>
          <c:y val="0.14752417641865823"/>
          <c:w val="0.71088261026195254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135:$A$195</c:f>
              <c:strCache>
                <c:ptCount val="61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  <c:pt idx="46">
                  <c:v>سلواغه ۹۸</c:v>
                </c:pt>
                <c:pt idx="47">
                  <c:v>کب ۹۸</c:v>
                </c:pt>
                <c:pt idx="48">
                  <c:v>وری ۹۹</c:v>
                </c:pt>
                <c:pt idx="49">
                  <c:v>غویی۹۹</c:v>
                </c:pt>
                <c:pt idx="50">
                  <c:v>غبرگولی۹۹</c:v>
                </c:pt>
                <c:pt idx="51">
                  <c:v>چنگاښ۹۹</c:v>
                </c:pt>
                <c:pt idx="52">
                  <c:v>زمری ۹۹</c:v>
                </c:pt>
                <c:pt idx="53">
                  <c:v>وږی ۹۹</c:v>
                </c:pt>
                <c:pt idx="54">
                  <c:v>تله ۹۹</c:v>
                </c:pt>
                <c:pt idx="55">
                  <c:v>لړم  ۹۹</c:v>
                </c:pt>
                <c:pt idx="56">
                  <c:v>لیندۍ ۹۹</c:v>
                </c:pt>
                <c:pt idx="57">
                  <c:v>مرغومی ۹۹</c:v>
                </c:pt>
                <c:pt idx="58">
                  <c:v>سلواغه  ۹۹</c:v>
                </c:pt>
                <c:pt idx="59">
                  <c:v>کب  ۹۹</c:v>
                </c:pt>
                <c:pt idx="60">
                  <c:v>وری ۱۴۰۰</c:v>
                </c:pt>
              </c:strCache>
            </c:strRef>
          </c:cat>
          <c:val>
            <c:numRef>
              <c:f>Sheet1!$B$135:$B$195</c:f>
              <c:numCache>
                <c:formatCode>[$-3000401]0.00</c:formatCode>
                <c:ptCount val="61"/>
                <c:pt idx="0">
                  <c:v>4.5251796048412674</c:v>
                </c:pt>
                <c:pt idx="1">
                  <c:v>4.9964089162334968</c:v>
                </c:pt>
                <c:pt idx="2">
                  <c:v>5.9568712236045558</c:v>
                </c:pt>
                <c:pt idx="3">
                  <c:v>7.3711922038817823</c:v>
                </c:pt>
                <c:pt idx="4">
                  <c:v>7.3232790398428467</c:v>
                </c:pt>
                <c:pt idx="5">
                  <c:v>6.8628919830812318</c:v>
                </c:pt>
                <c:pt idx="6">
                  <c:v>6.6855662548356287</c:v>
                </c:pt>
                <c:pt idx="7">
                  <c:v>4.5999999999999996</c:v>
                </c:pt>
                <c:pt idx="8">
                  <c:v>4.5482229167572097</c:v>
                </c:pt>
                <c:pt idx="9">
                  <c:v>3.7556722536615132</c:v>
                </c:pt>
                <c:pt idx="10">
                  <c:v>4.0721810050236247</c:v>
                </c:pt>
                <c:pt idx="11">
                  <c:v>7.1583534461853819</c:v>
                </c:pt>
                <c:pt idx="12">
                  <c:v>6.6467562535337903</c:v>
                </c:pt>
                <c:pt idx="13">
                  <c:v>7.4503046238346284</c:v>
                </c:pt>
                <c:pt idx="14">
                  <c:v>7.4711279295436785</c:v>
                </c:pt>
                <c:pt idx="15">
                  <c:v>5.1113458202609579</c:v>
                </c:pt>
                <c:pt idx="16">
                  <c:v>4.5262425105829784</c:v>
                </c:pt>
                <c:pt idx="17">
                  <c:v>3.8184574223964809</c:v>
                </c:pt>
                <c:pt idx="18">
                  <c:v>3.7711472358027853</c:v>
                </c:pt>
                <c:pt idx="19">
                  <c:v>3.0945508054805559</c:v>
                </c:pt>
                <c:pt idx="20">
                  <c:v>3.0836234597488628</c:v>
                </c:pt>
                <c:pt idx="21">
                  <c:v>4.3042158484327873</c:v>
                </c:pt>
                <c:pt idx="22">
                  <c:v>3.5581228280517685</c:v>
                </c:pt>
                <c:pt idx="23">
                  <c:v>0.18416956815188179</c:v>
                </c:pt>
                <c:pt idx="24">
                  <c:v>-0.47469043624620566</c:v>
                </c:pt>
                <c:pt idx="25">
                  <c:v>-1.0504740933012457</c:v>
                </c:pt>
                <c:pt idx="26">
                  <c:v>-1.6281828633462734</c:v>
                </c:pt>
                <c:pt idx="27">
                  <c:v>-0.14063126501439041</c:v>
                </c:pt>
                <c:pt idx="28">
                  <c:v>9.0000000000000024E-2</c:v>
                </c:pt>
                <c:pt idx="29">
                  <c:v>0.24000000000000005</c:v>
                </c:pt>
                <c:pt idx="30">
                  <c:v>0.8</c:v>
                </c:pt>
                <c:pt idx="31">
                  <c:v>1.1100000000000001</c:v>
                </c:pt>
                <c:pt idx="32">
                  <c:v>0.75000000000000022</c:v>
                </c:pt>
                <c:pt idx="33">
                  <c:v>0.4</c:v>
                </c:pt>
                <c:pt idx="34">
                  <c:v>0.3000000000000001</c:v>
                </c:pt>
                <c:pt idx="35">
                  <c:v>1.7744217407472891</c:v>
                </c:pt>
                <c:pt idx="36">
                  <c:v>3.6341925236855088</c:v>
                </c:pt>
                <c:pt idx="37">
                  <c:v>4.8767701942347843</c:v>
                </c:pt>
                <c:pt idx="38">
                  <c:v>4.0317302639912178</c:v>
                </c:pt>
                <c:pt idx="39">
                  <c:v>2.7672467239067799</c:v>
                </c:pt>
                <c:pt idx="40">
                  <c:v>2.9238702923755082</c:v>
                </c:pt>
                <c:pt idx="41">
                  <c:v>1.8484772791760977</c:v>
                </c:pt>
                <c:pt idx="42">
                  <c:v>1.1203754575225933</c:v>
                </c:pt>
                <c:pt idx="43">
                  <c:v>1.222375883693894</c:v>
                </c:pt>
                <c:pt idx="44">
                  <c:v>2.7725783977994971</c:v>
                </c:pt>
                <c:pt idx="45">
                  <c:v>3.7501061529241717</c:v>
                </c:pt>
                <c:pt idx="46">
                  <c:v>3.8411416919029726</c:v>
                </c:pt>
                <c:pt idx="47">
                  <c:v>3.0174514470918234</c:v>
                </c:pt>
                <c:pt idx="48">
                  <c:v>8.6706023669717229</c:v>
                </c:pt>
                <c:pt idx="49">
                  <c:v>6.2576935412391732</c:v>
                </c:pt>
                <c:pt idx="50">
                  <c:v>6.3639904566732612</c:v>
                </c:pt>
                <c:pt idx="51">
                  <c:v>6.3335891926450172</c:v>
                </c:pt>
                <c:pt idx="52">
                  <c:v>5.88</c:v>
                </c:pt>
                <c:pt idx="53">
                  <c:v>5.6952719141538681</c:v>
                </c:pt>
                <c:pt idx="54">
                  <c:v>5.9943645325646111</c:v>
                </c:pt>
                <c:pt idx="55">
                  <c:v>6.4</c:v>
                </c:pt>
                <c:pt idx="56">
                  <c:v>4.95</c:v>
                </c:pt>
                <c:pt idx="57">
                  <c:v>4.1099999999999985</c:v>
                </c:pt>
                <c:pt idx="58">
                  <c:v>4.13</c:v>
                </c:pt>
                <c:pt idx="59">
                  <c:v>4.42</c:v>
                </c:pt>
                <c:pt idx="60">
                  <c:v>-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3B-4F89-A0CE-332AB402B4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chemeClr val="accent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60"/>
              <c:layout>
                <c:manualLayout>
                  <c:x val="-9.2508798391151364E-2"/>
                  <c:y val="-3.10344827586208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BD-442B-B3D1-522937B7E08C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5:$A$195</c:f>
              <c:strCache>
                <c:ptCount val="61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  <c:pt idx="46">
                  <c:v>سلواغه ۹۸</c:v>
                </c:pt>
                <c:pt idx="47">
                  <c:v>کب ۹۸</c:v>
                </c:pt>
                <c:pt idx="48">
                  <c:v>وری ۹۹</c:v>
                </c:pt>
                <c:pt idx="49">
                  <c:v>غویی۹۹</c:v>
                </c:pt>
                <c:pt idx="50">
                  <c:v>غبرگولی۹۹</c:v>
                </c:pt>
                <c:pt idx="51">
                  <c:v>چنگاښ۹۹</c:v>
                </c:pt>
                <c:pt idx="52">
                  <c:v>زمری ۹۹</c:v>
                </c:pt>
                <c:pt idx="53">
                  <c:v>وږی ۹۹</c:v>
                </c:pt>
                <c:pt idx="54">
                  <c:v>تله ۹۹</c:v>
                </c:pt>
                <c:pt idx="55">
                  <c:v>لړم  ۹۹</c:v>
                </c:pt>
                <c:pt idx="56">
                  <c:v>لیندۍ ۹۹</c:v>
                </c:pt>
                <c:pt idx="57">
                  <c:v>مرغومی ۹۹</c:v>
                </c:pt>
                <c:pt idx="58">
                  <c:v>سلواغه  ۹۹</c:v>
                </c:pt>
                <c:pt idx="59">
                  <c:v>کب  ۹۹</c:v>
                </c:pt>
                <c:pt idx="60">
                  <c:v>وری ۱۴۰۰</c:v>
                </c:pt>
              </c:strCache>
            </c:strRef>
          </c:cat>
          <c:val>
            <c:numRef>
              <c:f>Sheet1!$C$135:$C$195</c:f>
              <c:numCache>
                <c:formatCode>[$-3000401]0.00</c:formatCode>
                <c:ptCount val="61"/>
                <c:pt idx="0">
                  <c:v>4.8836450531068998</c:v>
                </c:pt>
                <c:pt idx="1">
                  <c:v>5.2113089812310571</c:v>
                </c:pt>
                <c:pt idx="2">
                  <c:v>6.7945920518605911</c:v>
                </c:pt>
                <c:pt idx="3">
                  <c:v>8.719993976670958</c:v>
                </c:pt>
                <c:pt idx="4">
                  <c:v>8.8623687073239097</c:v>
                </c:pt>
                <c:pt idx="5">
                  <c:v>8.3354668754668992</c:v>
                </c:pt>
                <c:pt idx="6">
                  <c:v>8.1056466949563752</c:v>
                </c:pt>
                <c:pt idx="7">
                  <c:v>6.56</c:v>
                </c:pt>
                <c:pt idx="8">
                  <c:v>5.8499710090147667</c:v>
                </c:pt>
                <c:pt idx="9">
                  <c:v>4.6983281584911829</c:v>
                </c:pt>
                <c:pt idx="10">
                  <c:v>4.5536726042183968</c:v>
                </c:pt>
                <c:pt idx="11">
                  <c:v>10.028383305689669</c:v>
                </c:pt>
                <c:pt idx="12">
                  <c:v>9.3678798853603205</c:v>
                </c:pt>
                <c:pt idx="13">
                  <c:v>10.723921246509981</c:v>
                </c:pt>
                <c:pt idx="14">
                  <c:v>10.879359670662424</c:v>
                </c:pt>
                <c:pt idx="15">
                  <c:v>7.3538935499875446</c:v>
                </c:pt>
                <c:pt idx="16">
                  <c:v>5.8627610231287042</c:v>
                </c:pt>
                <c:pt idx="17">
                  <c:v>5.3776399174831253</c:v>
                </c:pt>
                <c:pt idx="18">
                  <c:v>5.4355708522789907</c:v>
                </c:pt>
                <c:pt idx="19">
                  <c:v>4.6633799889969065</c:v>
                </c:pt>
                <c:pt idx="20">
                  <c:v>4.5535304394723966</c:v>
                </c:pt>
                <c:pt idx="21">
                  <c:v>5.5685862868997766</c:v>
                </c:pt>
                <c:pt idx="22">
                  <c:v>4.3567055307576865</c:v>
                </c:pt>
                <c:pt idx="23">
                  <c:v>-1.6231422845134347</c:v>
                </c:pt>
                <c:pt idx="24">
                  <c:v>-2.5622631393379725</c:v>
                </c:pt>
                <c:pt idx="25">
                  <c:v>-3.6301950663207405</c:v>
                </c:pt>
                <c:pt idx="26">
                  <c:v>-4.995025169238076</c:v>
                </c:pt>
                <c:pt idx="27">
                  <c:v>-3.4733869140411544</c:v>
                </c:pt>
                <c:pt idx="28">
                  <c:v>-2.5499999999999998</c:v>
                </c:pt>
                <c:pt idx="29">
                  <c:v>-1.9300000000000004</c:v>
                </c:pt>
                <c:pt idx="30">
                  <c:v>-0.8500000000000002</c:v>
                </c:pt>
                <c:pt idx="31">
                  <c:v>-0.53</c:v>
                </c:pt>
                <c:pt idx="32">
                  <c:v>-0.3000000000000001</c:v>
                </c:pt>
                <c:pt idx="33">
                  <c:v>-0.41000000000000009</c:v>
                </c:pt>
                <c:pt idx="34">
                  <c:v>0.1</c:v>
                </c:pt>
                <c:pt idx="35">
                  <c:v>2.6216059617061531</c:v>
                </c:pt>
                <c:pt idx="36">
                  <c:v>5.1156161942572886</c:v>
                </c:pt>
                <c:pt idx="37">
                  <c:v>7.0405656879816387</c:v>
                </c:pt>
                <c:pt idx="38">
                  <c:v>5.8550554356483264</c:v>
                </c:pt>
                <c:pt idx="39">
                  <c:v>4.7053194200902038</c:v>
                </c:pt>
                <c:pt idx="40">
                  <c:v>5.282653251880709</c:v>
                </c:pt>
                <c:pt idx="41">
                  <c:v>4.133009297083869</c:v>
                </c:pt>
                <c:pt idx="42">
                  <c:v>2.8461779080285021</c:v>
                </c:pt>
                <c:pt idx="43">
                  <c:v>3.2925741755337907</c:v>
                </c:pt>
                <c:pt idx="44">
                  <c:v>4.9146244104667485</c:v>
                </c:pt>
                <c:pt idx="45">
                  <c:v>5.9853489034299896</c:v>
                </c:pt>
                <c:pt idx="46">
                  <c:v>6.4288739185864641</c:v>
                </c:pt>
                <c:pt idx="47">
                  <c:v>5.0727929041535909</c:v>
                </c:pt>
                <c:pt idx="48">
                  <c:v>16.562751353039989</c:v>
                </c:pt>
                <c:pt idx="49">
                  <c:v>12.924872530411498</c:v>
                </c:pt>
                <c:pt idx="50">
                  <c:v>12.879739874569081</c:v>
                </c:pt>
                <c:pt idx="51">
                  <c:v>12.706463226250975</c:v>
                </c:pt>
                <c:pt idx="52">
                  <c:v>10.9</c:v>
                </c:pt>
                <c:pt idx="53">
                  <c:v>9.4051785544402744</c:v>
                </c:pt>
                <c:pt idx="54">
                  <c:v>9.7525346348571738</c:v>
                </c:pt>
                <c:pt idx="55">
                  <c:v>9.8700000000000028</c:v>
                </c:pt>
                <c:pt idx="56">
                  <c:v>7.5</c:v>
                </c:pt>
                <c:pt idx="57">
                  <c:v>6.1</c:v>
                </c:pt>
                <c:pt idx="58">
                  <c:v>5.3199999999999985</c:v>
                </c:pt>
                <c:pt idx="59">
                  <c:v>4.96</c:v>
                </c:pt>
                <c:pt idx="60">
                  <c:v>-4.7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3B-4F89-A0CE-332AB402B4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  <a:alpha val="81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35:$A$195</c:f>
              <c:strCache>
                <c:ptCount val="61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  <c:pt idx="46">
                  <c:v>سلواغه ۹۸</c:v>
                </c:pt>
                <c:pt idx="47">
                  <c:v>کب ۹۸</c:v>
                </c:pt>
                <c:pt idx="48">
                  <c:v>وری ۹۹</c:v>
                </c:pt>
                <c:pt idx="49">
                  <c:v>غویی۹۹</c:v>
                </c:pt>
                <c:pt idx="50">
                  <c:v>غبرگولی۹۹</c:v>
                </c:pt>
                <c:pt idx="51">
                  <c:v>چنگاښ۹۹</c:v>
                </c:pt>
                <c:pt idx="52">
                  <c:v>زمری ۹۹</c:v>
                </c:pt>
                <c:pt idx="53">
                  <c:v>وږی ۹۹</c:v>
                </c:pt>
                <c:pt idx="54">
                  <c:v>تله ۹۹</c:v>
                </c:pt>
                <c:pt idx="55">
                  <c:v>لړم  ۹۹</c:v>
                </c:pt>
                <c:pt idx="56">
                  <c:v>لیندۍ ۹۹</c:v>
                </c:pt>
                <c:pt idx="57">
                  <c:v>مرغومی ۹۹</c:v>
                </c:pt>
                <c:pt idx="58">
                  <c:v>سلواغه  ۹۹</c:v>
                </c:pt>
                <c:pt idx="59">
                  <c:v>کب  ۹۹</c:v>
                </c:pt>
                <c:pt idx="60">
                  <c:v>وری ۱۴۰۰</c:v>
                </c:pt>
              </c:strCache>
            </c:strRef>
          </c:cat>
          <c:val>
            <c:numRef>
              <c:f>Sheet1!$D$135:$D$195</c:f>
              <c:numCache>
                <c:formatCode>[$-3000401]0.00</c:formatCode>
                <c:ptCount val="61"/>
                <c:pt idx="0">
                  <c:v>4.1189198313588777</c:v>
                </c:pt>
                <c:pt idx="1">
                  <c:v>4.7531168132962396</c:v>
                </c:pt>
                <c:pt idx="2">
                  <c:v>5.0186592572289745</c:v>
                </c:pt>
                <c:pt idx="3">
                  <c:v>5.8755350154210628</c:v>
                </c:pt>
                <c:pt idx="4">
                  <c:v>5.6263230038644094</c:v>
                </c:pt>
                <c:pt idx="5">
                  <c:v>5.2499085368370215</c:v>
                </c:pt>
                <c:pt idx="6">
                  <c:v>5.1310364697819688</c:v>
                </c:pt>
                <c:pt idx="7">
                  <c:v>2.8499999999999992</c:v>
                </c:pt>
                <c:pt idx="8">
                  <c:v>3.3687708601776611</c:v>
                </c:pt>
                <c:pt idx="9">
                  <c:v>2.8901417884106282</c:v>
                </c:pt>
                <c:pt idx="10">
                  <c:v>3.6259941614841007</c:v>
                </c:pt>
                <c:pt idx="11">
                  <c:v>4.4836870129517887</c:v>
                </c:pt>
                <c:pt idx="12">
                  <c:v>4.104934520579314</c:v>
                </c:pt>
                <c:pt idx="13">
                  <c:v>4.4074021872893461</c:v>
                </c:pt>
                <c:pt idx="14">
                  <c:v>4.2972622980998816</c:v>
                </c:pt>
                <c:pt idx="15">
                  <c:v>3.0147621503888713</c:v>
                </c:pt>
                <c:pt idx="16">
                  <c:v>3.2765981736251106</c:v>
                </c:pt>
                <c:pt idx="17">
                  <c:v>2.3767712834082069</c:v>
                </c:pt>
                <c:pt idx="18">
                  <c:v>2.2371315881420744</c:v>
                </c:pt>
                <c:pt idx="19">
                  <c:v>1.6453865751676622</c:v>
                </c:pt>
                <c:pt idx="20">
                  <c:v>1.719761262666752</c:v>
                </c:pt>
                <c:pt idx="21">
                  <c:v>3.122819394464015</c:v>
                </c:pt>
                <c:pt idx="22">
                  <c:v>2.8114253641673193</c:v>
                </c:pt>
                <c:pt idx="23">
                  <c:v>1.957838468893081</c:v>
                </c:pt>
                <c:pt idx="24">
                  <c:v>1.5739083075314571</c:v>
                </c:pt>
                <c:pt idx="25">
                  <c:v>1.4925068925164537</c:v>
                </c:pt>
                <c:pt idx="26">
                  <c:v>1.70500656624637</c:v>
                </c:pt>
                <c:pt idx="27">
                  <c:v>3.1064436821045085</c:v>
                </c:pt>
                <c:pt idx="28">
                  <c:v>2.63</c:v>
                </c:pt>
                <c:pt idx="29">
                  <c:v>2.2999999999999998</c:v>
                </c:pt>
                <c:pt idx="30">
                  <c:v>2.3699999999999997</c:v>
                </c:pt>
                <c:pt idx="31">
                  <c:v>2.67</c:v>
                </c:pt>
                <c:pt idx="32">
                  <c:v>1.76</c:v>
                </c:pt>
                <c:pt idx="33">
                  <c:v>0.5</c:v>
                </c:pt>
                <c:pt idx="34">
                  <c:v>0.3000000000000001</c:v>
                </c:pt>
                <c:pt idx="35">
                  <c:v>0.97220884414854791</c:v>
                </c:pt>
                <c:pt idx="36">
                  <c:v>2.2396248395803342</c:v>
                </c:pt>
                <c:pt idx="37">
                  <c:v>2.8499999999999992</c:v>
                </c:pt>
                <c:pt idx="38">
                  <c:v>2.345544715254011</c:v>
                </c:pt>
                <c:pt idx="39">
                  <c:v>0.99949950249373942</c:v>
                </c:pt>
                <c:pt idx="40">
                  <c:v>0.77711211672812941</c:v>
                </c:pt>
                <c:pt idx="41">
                  <c:v>-0.23588145937928351</c:v>
                </c:pt>
                <c:pt idx="42">
                  <c:v>-0.46839103163347495</c:v>
                </c:pt>
                <c:pt idx="43">
                  <c:v>-0.68530310956725859</c:v>
                </c:pt>
                <c:pt idx="44">
                  <c:v>0.77109098415244492</c:v>
                </c:pt>
                <c:pt idx="45">
                  <c:v>1.6459892043591218</c:v>
                </c:pt>
                <c:pt idx="46">
                  <c:v>1.3946535859334257</c:v>
                </c:pt>
                <c:pt idx="47">
                  <c:v>1.0394221791400149</c:v>
                </c:pt>
                <c:pt idx="48">
                  <c:v>1.0321814598186707</c:v>
                </c:pt>
                <c:pt idx="49">
                  <c:v>-0.23698212258967954</c:v>
                </c:pt>
                <c:pt idx="50">
                  <c:v>0.13169159275978615</c:v>
                </c:pt>
                <c:pt idx="51">
                  <c:v>0.30750827943244491</c:v>
                </c:pt>
                <c:pt idx="52">
                  <c:v>1.1000000000000001</c:v>
                </c:pt>
                <c:pt idx="53">
                  <c:v>2.1622018631906488</c:v>
                </c:pt>
                <c:pt idx="54">
                  <c:v>2.4194475429745843</c:v>
                </c:pt>
                <c:pt idx="55">
                  <c:v>3.07</c:v>
                </c:pt>
                <c:pt idx="56">
                  <c:v>2.4699999999999998</c:v>
                </c:pt>
                <c:pt idx="57">
                  <c:v>2.16</c:v>
                </c:pt>
                <c:pt idx="58">
                  <c:v>2.9499999999999997</c:v>
                </c:pt>
                <c:pt idx="59">
                  <c:v>3.88</c:v>
                </c:pt>
                <c:pt idx="6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3B-4F89-A0CE-332AB402B41B}"/>
            </c:ext>
          </c:extLst>
        </c:ser>
        <c:marker val="1"/>
        <c:axId val="184834688"/>
        <c:axId val="184833152"/>
      </c:lineChart>
      <c:valAx>
        <c:axId val="184833152"/>
        <c:scaling>
          <c:orientation val="minMax"/>
          <c:min val="-5"/>
        </c:scaling>
        <c:axPos val="r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#" sourceLinked="0"/>
        <c:majorTickMark val="in"/>
        <c:tickLblPos val="nextTo"/>
        <c:spPr>
          <a:noFill/>
          <a:ln w="0">
            <a:solidFill>
              <a:schemeClr val="tx1">
                <a:alpha val="5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84834688"/>
        <c:crosses val="max"/>
        <c:crossBetween val="between"/>
        <c:majorUnit val="3"/>
        <c:minorUnit val="2"/>
      </c:valAx>
      <c:catAx>
        <c:axId val="184834688"/>
        <c:scaling>
          <c:orientation val="minMax"/>
        </c:scaling>
        <c:axPos val="b"/>
        <c:numFmt formatCode="[$-2000000]" sourceLinked="0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84833152"/>
        <c:crossesAt val="-10"/>
        <c:auto val="1"/>
        <c:lblAlgn val="ctr"/>
        <c:lblOffset val="100"/>
        <c:tickLblSkip val="4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315612422978478"/>
          <c:h val="7.306677986332256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290488908154089"/>
          <c:y val="2.923040889432999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75765529308831"/>
          <c:y val="0.16472586759988334"/>
          <c:w val="0.81769652264451165"/>
          <c:h val="0.6914293525809276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C$112:$C$124</c:f>
              <c:numCache>
                <c:formatCode>0.00</c:formatCode>
                <c:ptCount val="13"/>
                <c:pt idx="0">
                  <c:v>8.6706023669717229</c:v>
                </c:pt>
                <c:pt idx="1">
                  <c:v>6.2576935412391732</c:v>
                </c:pt>
                <c:pt idx="2">
                  <c:v>6.3639904566732612</c:v>
                </c:pt>
                <c:pt idx="3">
                  <c:v>6.3335891926450172</c:v>
                </c:pt>
                <c:pt idx="4">
                  <c:v>5.8755732597463899</c:v>
                </c:pt>
                <c:pt idx="5">
                  <c:v>5.6952719141538681</c:v>
                </c:pt>
                <c:pt idx="6">
                  <c:v>5.9943645325646111</c:v>
                </c:pt>
                <c:pt idx="7">
                  <c:v>6.400047033507807</c:v>
                </c:pt>
                <c:pt idx="8">
                  <c:v>4.9517438416572634</c:v>
                </c:pt>
                <c:pt idx="9">
                  <c:v>4.1111088100012498</c:v>
                </c:pt>
                <c:pt idx="10">
                  <c:v>4.1288985340560886</c:v>
                </c:pt>
                <c:pt idx="11">
                  <c:v>4.4220669599849272</c:v>
                </c:pt>
                <c:pt idx="12">
                  <c:v>-0.79841111118376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5-4210-88EB-E6047B1EF163}"/>
            </c:ext>
          </c:extLst>
        </c:ser>
        <c:axId val="231247872"/>
        <c:axId val="231249408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4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N$112:$N$124</c:f>
              <c:numCache>
                <c:formatCode>0.00</c:formatCode>
                <c:ptCount val="13"/>
                <c:pt idx="0">
                  <c:v>1.0321814598186707</c:v>
                </c:pt>
                <c:pt idx="1">
                  <c:v>-0.23698212258967954</c:v>
                </c:pt>
                <c:pt idx="2">
                  <c:v>0.13169159275978615</c:v>
                </c:pt>
                <c:pt idx="3">
                  <c:v>0.30750827943244491</c:v>
                </c:pt>
                <c:pt idx="4">
                  <c:v>1.101880187204451</c:v>
                </c:pt>
                <c:pt idx="5">
                  <c:v>2.1622018631906488</c:v>
                </c:pt>
                <c:pt idx="6">
                  <c:v>2.4194475429745843</c:v>
                </c:pt>
                <c:pt idx="7">
                  <c:v>3.0718920289377838</c:v>
                </c:pt>
                <c:pt idx="8">
                  <c:v>2.4694655904241789</c:v>
                </c:pt>
                <c:pt idx="9">
                  <c:v>2.160988637729222</c:v>
                </c:pt>
                <c:pt idx="10">
                  <c:v>2.9467678407229645</c:v>
                </c:pt>
                <c:pt idx="11">
                  <c:v>3.8789441321307896</c:v>
                </c:pt>
                <c:pt idx="12">
                  <c:v>3.595171767182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25-4210-88EB-E6047B1EF163}"/>
            </c:ext>
          </c:extLst>
        </c:ser>
        <c:marker val="1"/>
        <c:axId val="231247872"/>
        <c:axId val="231249408"/>
      </c:lineChart>
      <c:catAx>
        <c:axId val="23124787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1249408"/>
        <c:crosses val="autoZero"/>
        <c:auto val="1"/>
        <c:lblAlgn val="ctr"/>
        <c:lblOffset val="100"/>
        <c:tickLblSkip val="2"/>
      </c:catAx>
      <c:valAx>
        <c:axId val="231249408"/>
        <c:scaling>
          <c:orientation val="minMax"/>
          <c:max val="10"/>
          <c:min val="-5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1247872"/>
        <c:crosses val="max"/>
        <c:crossBetween val="between"/>
        <c:majorUnit val="3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231895194968687"/>
          <c:y val="0.86080634591229144"/>
          <c:w val="0.80290056232075713"/>
          <c:h val="0.1045150456010050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تنباکو</a:t>
            </a:r>
            <a:r>
              <a:rPr lang="en-US" sz="1000"/>
              <a:t> </a:t>
            </a:r>
            <a:r>
              <a:rPr lang="ps-AF" sz="1000"/>
              <a:t>(</a:t>
            </a:r>
            <a:r>
              <a:rPr lang="ps-AF" sz="1000" b="0"/>
              <a:t>کلنی بدلون</a:t>
            </a:r>
            <a:r>
              <a:rPr lang="ps-AF" sz="1000"/>
              <a:t>)</a:t>
            </a:r>
            <a:endParaRPr lang="prs-AF" sz="1000"/>
          </a:p>
        </c:rich>
      </c:tx>
      <c:layout>
        <c:manualLayout>
          <c:xMode val="edge"/>
          <c:yMode val="edge"/>
          <c:x val="0.36001428571428601"/>
          <c:y val="6.647051282051282E-2"/>
        </c:manualLayout>
      </c:layout>
      <c:overlay val="1"/>
    </c:title>
    <c:plotArea>
      <c:layout>
        <c:manualLayout>
          <c:layoutTarget val="inner"/>
          <c:xMode val="edge"/>
          <c:yMode val="edge"/>
          <c:x val="9.4021351263677652E-2"/>
          <c:y val="0.15712738482047503"/>
          <c:w val="0.87065292400247762"/>
          <c:h val="0.60871528613509274"/>
        </c:manualLayout>
      </c:layout>
      <c:lineChart>
        <c:grouping val="stacked"/>
        <c:ser>
          <c:idx val="0"/>
          <c:order val="0"/>
          <c:tx>
            <c:strRef>
              <c:f>'Y - to -Y'!$O$1</c:f>
              <c:strCache>
                <c:ptCount val="1"/>
                <c:pt idx="0">
                  <c:v> سگرت اوتنباكو</c:v>
                </c:pt>
              </c:strCache>
            </c:strRef>
          </c:tx>
          <c:spPr>
            <a:ln>
              <a:solidFill>
                <a:srgbClr val="1F497D">
                  <a:alpha val="75000"/>
                </a:srgbClr>
              </a:solidFill>
            </a:ln>
          </c:spPr>
          <c:marker>
            <c:symbol val="none"/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O$112:$O$124</c:f>
              <c:numCache>
                <c:formatCode>0.00</c:formatCode>
                <c:ptCount val="13"/>
                <c:pt idx="0">
                  <c:v>1.1086832542322123</c:v>
                </c:pt>
                <c:pt idx="1">
                  <c:v>1.1220761324801436</c:v>
                </c:pt>
                <c:pt idx="2">
                  <c:v>1.402958831374046</c:v>
                </c:pt>
                <c:pt idx="3">
                  <c:v>2.7263445176136436</c:v>
                </c:pt>
                <c:pt idx="4">
                  <c:v>2.4558452948905565</c:v>
                </c:pt>
                <c:pt idx="5">
                  <c:v>2.7298821952482779</c:v>
                </c:pt>
                <c:pt idx="6">
                  <c:v>3.1124270358973147</c:v>
                </c:pt>
                <c:pt idx="7">
                  <c:v>4.4964623445854501</c:v>
                </c:pt>
                <c:pt idx="8">
                  <c:v>4.5954826758239697</c:v>
                </c:pt>
                <c:pt idx="9">
                  <c:v>4.9741855380426285</c:v>
                </c:pt>
                <c:pt idx="10">
                  <c:v>5.3532527154063221</c:v>
                </c:pt>
                <c:pt idx="11">
                  <c:v>5.5011351969315614</c:v>
                </c:pt>
                <c:pt idx="12">
                  <c:v>4.7343352587573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D-410D-8E45-4B50A4B39E7A}"/>
            </c:ext>
          </c:extLst>
        </c:ser>
        <c:marker val="1"/>
        <c:axId val="231942016"/>
        <c:axId val="231943552"/>
      </c:lineChart>
      <c:catAx>
        <c:axId val="23194201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231943552"/>
        <c:crossesAt val="0"/>
        <c:auto val="1"/>
        <c:lblAlgn val="ctr"/>
        <c:lblOffset val="100"/>
        <c:tickLblSkip val="2"/>
      </c:catAx>
      <c:valAx>
        <c:axId val="231943552"/>
        <c:scaling>
          <c:orientation val="minMax"/>
          <c:max val="10"/>
          <c:min val="0"/>
        </c:scaling>
        <c:axPos val="r"/>
        <c:majorGridlines/>
        <c:numFmt formatCode="[$-2000000]#" sourceLinked="0"/>
        <c:tickLblPos val="nextTo"/>
        <c:spPr>
          <a:ln w="15875">
            <a:solidFill>
              <a:schemeClr val="tx1"/>
            </a:solidFill>
          </a:ln>
        </c:spPr>
        <c:crossAx val="231942016"/>
        <c:crosses val="max"/>
        <c:crossBetween val="between"/>
        <c:majorUnit val="2"/>
        <c:minorUnit val="1"/>
      </c:valAx>
    </c:plotArea>
    <c:plotVisOnly val="1"/>
    <c:dispBlanksAs val="zero"/>
  </c:chart>
  <c:spPr>
    <a:ln>
      <a:solidFill>
        <a:schemeClr val="bg1">
          <a:lumMod val="75000"/>
        </a:schemeClr>
      </a:solidFill>
    </a:ln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000" b="1" i="0" u="none" strike="noStrike" kern="1200" cap="all" spc="15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جامی</a:t>
            </a:r>
            <a:r>
              <a:rPr lang="en-US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 b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8891513560804908"/>
          <c:y val="7.2412875473899102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241"/>
          <c:h val="0.56350459308074907"/>
        </c:manualLayout>
      </c:layout>
      <c:line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P$112:$P$124</c:f>
              <c:numCache>
                <c:formatCode>0.00</c:formatCode>
                <c:ptCount val="13"/>
                <c:pt idx="0">
                  <c:v>7.4748708514990918</c:v>
                </c:pt>
                <c:pt idx="1">
                  <c:v>10.079856804195346</c:v>
                </c:pt>
                <c:pt idx="2">
                  <c:v>7.5373436582201192</c:v>
                </c:pt>
                <c:pt idx="3">
                  <c:v>6.7671641004144689</c:v>
                </c:pt>
                <c:pt idx="4">
                  <c:v>5.3755511927992004</c:v>
                </c:pt>
                <c:pt idx="5">
                  <c:v>7.8358527590880893</c:v>
                </c:pt>
                <c:pt idx="6">
                  <c:v>8.6370995309184231</c:v>
                </c:pt>
                <c:pt idx="7">
                  <c:v>8.724851999190216</c:v>
                </c:pt>
                <c:pt idx="8">
                  <c:v>7.6107989728234395</c:v>
                </c:pt>
                <c:pt idx="9">
                  <c:v>6.9303446567727578</c:v>
                </c:pt>
                <c:pt idx="10">
                  <c:v>5.513533502236867</c:v>
                </c:pt>
                <c:pt idx="11">
                  <c:v>6.1550189067173875</c:v>
                </c:pt>
                <c:pt idx="12">
                  <c:v>6.72339611161651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290-4687-AFA0-C708B2B63C83}"/>
            </c:ext>
          </c:extLst>
        </c:ser>
        <c:dLbls>
          <c:showVal val="1"/>
        </c:dLbls>
        <c:marker val="1"/>
        <c:axId val="235096704"/>
        <c:axId val="235106688"/>
      </c:lineChart>
      <c:catAx>
        <c:axId val="235096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235106688"/>
        <c:crossesAt val="0"/>
        <c:auto val="1"/>
        <c:lblAlgn val="ctr"/>
        <c:lblOffset val="100"/>
      </c:catAx>
      <c:valAx>
        <c:axId val="235106688"/>
        <c:scaling>
          <c:orientation val="minMax"/>
          <c:min val="5"/>
        </c:scaling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[$-2000000].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09670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استوګ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ځای او د کور سامانونه 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99703509283563"/>
          <c:y val="2.217045785943424E-2"/>
        </c:manualLayout>
      </c:layout>
    </c:title>
    <c:plotArea>
      <c:layout>
        <c:manualLayout>
          <c:layoutTarget val="inner"/>
          <c:xMode val="edge"/>
          <c:yMode val="edge"/>
          <c:x val="0.12200884611645765"/>
          <c:y val="0.18195064158646845"/>
          <c:w val="0.79636141597138854"/>
          <c:h val="0.7196443848774222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استوګن ځای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Q$112:$Q$124</c:f>
              <c:numCache>
                <c:formatCode>0.00</c:formatCode>
                <c:ptCount val="13"/>
                <c:pt idx="0">
                  <c:v>-1.7839729390077279</c:v>
                </c:pt>
                <c:pt idx="1">
                  <c:v>-4.3801503206955177</c:v>
                </c:pt>
                <c:pt idx="2">
                  <c:v>-4.0192320614378723</c:v>
                </c:pt>
                <c:pt idx="3">
                  <c:v>-2.7666146212901865</c:v>
                </c:pt>
                <c:pt idx="4">
                  <c:v>-0.74788319008957138</c:v>
                </c:pt>
                <c:pt idx="5">
                  <c:v>1.0268135715032272</c:v>
                </c:pt>
                <c:pt idx="6">
                  <c:v>0.55769377368228878</c:v>
                </c:pt>
                <c:pt idx="7">
                  <c:v>2.2554742638736247</c:v>
                </c:pt>
                <c:pt idx="8">
                  <c:v>1.3428387113674884</c:v>
                </c:pt>
                <c:pt idx="9">
                  <c:v>-0.28121344188334341</c:v>
                </c:pt>
                <c:pt idx="10">
                  <c:v>2.1623655201233207</c:v>
                </c:pt>
                <c:pt idx="11">
                  <c:v>2.5102391973084837</c:v>
                </c:pt>
                <c:pt idx="12">
                  <c:v>2.5327344838785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F3-4959-8A70-71ACE39DA212}"/>
            </c:ext>
          </c:extLst>
        </c:ser>
        <c:axId val="185550336"/>
        <c:axId val="185551872"/>
      </c:barChart>
      <c:lineChart>
        <c:grouping val="standar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 w="22225">
              <a:solidFill>
                <a:srgbClr val="4F81BD"/>
              </a:solidFill>
            </a:ln>
          </c:spPr>
          <c:marker>
            <c:symbol val="none"/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R$112:$R$124</c:f>
              <c:numCache>
                <c:formatCode>0.00</c:formatCode>
                <c:ptCount val="13"/>
                <c:pt idx="0">
                  <c:v>0.34689094679214438</c:v>
                </c:pt>
                <c:pt idx="1">
                  <c:v>1.3928189017348829</c:v>
                </c:pt>
                <c:pt idx="2">
                  <c:v>0.7816328305692235</c:v>
                </c:pt>
                <c:pt idx="3">
                  <c:v>1.8890900582464676</c:v>
                </c:pt>
                <c:pt idx="4">
                  <c:v>2.3787883882165684</c:v>
                </c:pt>
                <c:pt idx="5">
                  <c:v>3.3990520863470763</c:v>
                </c:pt>
                <c:pt idx="6">
                  <c:v>4.2950231409868884</c:v>
                </c:pt>
                <c:pt idx="7">
                  <c:v>4.9187764692595559</c:v>
                </c:pt>
                <c:pt idx="8">
                  <c:v>5.026091629164342</c:v>
                </c:pt>
                <c:pt idx="9">
                  <c:v>6.0759070765953966</c:v>
                </c:pt>
                <c:pt idx="10">
                  <c:v>5.4009080240700076</c:v>
                </c:pt>
                <c:pt idx="11">
                  <c:v>6.616424781693242</c:v>
                </c:pt>
                <c:pt idx="12">
                  <c:v>6.1322703064135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F3-4959-8A70-71ACE39DA212}"/>
            </c:ext>
          </c:extLst>
        </c:ser>
        <c:marker val="1"/>
        <c:axId val="185550336"/>
        <c:axId val="185551872"/>
      </c:lineChart>
      <c:catAx>
        <c:axId val="185550336"/>
        <c:scaling>
          <c:orientation val="minMax"/>
        </c:scaling>
        <c:axPos val="b"/>
        <c:numFmt formatCode="[$-3000401]0.##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5551872"/>
        <c:crossesAt val="0"/>
        <c:auto val="1"/>
        <c:lblAlgn val="ctr"/>
        <c:lblOffset val="100"/>
      </c:catAx>
      <c:valAx>
        <c:axId val="185551872"/>
        <c:scaling>
          <c:orientation val="minMax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5550336"/>
        <c:crosses val="max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9.9348449499368163E-2"/>
          <c:y val="0.90717300962379721"/>
          <c:w val="0.81463812576556327"/>
          <c:h val="7.66538225275032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  <a:ln>
      <a:solidFill>
        <a:sysClr val="windowText" lastClr="000000"/>
      </a:solidFill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100">
                <a:latin typeface="+mn-lt"/>
                <a:cs typeface="Pashto Nazo" pitchFamily="2" charset="-78"/>
              </a:defRPr>
            </a:pPr>
            <a:r>
              <a:rPr lang="fa-IR" sz="1100">
                <a:latin typeface="+mn-lt"/>
                <a:cs typeface="Pashto Nazo" pitchFamily="2" charset="-78"/>
              </a:rPr>
              <a:t>روغتیا</a:t>
            </a:r>
            <a:r>
              <a:rPr lang="ps-AF" sz="1100" b="0">
                <a:latin typeface="+mn-lt"/>
                <a:cs typeface="Pashto Nazo" pitchFamily="2" charset="-78"/>
              </a:rPr>
              <a:t>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</a:t>
            </a:r>
            <a:r>
              <a:rPr lang="ps-AF" sz="1100" b="0">
                <a:latin typeface="+mn-lt"/>
                <a:cs typeface="Pashto Nazo" pitchFamily="2" charset="-78"/>
              </a:rPr>
              <a:t> بدلون</a:t>
            </a:r>
            <a:r>
              <a:rPr lang="ps-AF" sz="1100">
                <a:latin typeface="+mn-lt"/>
                <a:cs typeface="Pashto Nazo" pitchFamily="2" charset="-78"/>
              </a:rPr>
              <a:t>) </a:t>
            </a:r>
            <a:endParaRPr lang="en-US" sz="1100">
              <a:latin typeface="+mn-lt"/>
              <a:cs typeface="Pashto Nazo" pitchFamily="2" charset="-78"/>
            </a:endParaRPr>
          </a:p>
        </c:rich>
      </c:tx>
      <c:layout>
        <c:manualLayout>
          <c:xMode val="edge"/>
          <c:yMode val="edge"/>
          <c:x val="0.41059947089947102"/>
          <c:y val="3.3321367521367551E-2"/>
        </c:manualLayout>
      </c:layout>
    </c:title>
    <c:plotArea>
      <c:layout>
        <c:manualLayout>
          <c:layoutTarget val="inner"/>
          <c:xMode val="edge"/>
          <c:yMode val="edge"/>
          <c:x val="0.11716106254822425"/>
          <c:y val="0.1297594039451255"/>
          <c:w val="0.86592501557859358"/>
          <c:h val="0.58810954990855557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روغتیا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S$112:$S$124</c:f>
              <c:numCache>
                <c:formatCode>0.00</c:formatCode>
                <c:ptCount val="13"/>
                <c:pt idx="0">
                  <c:v>6.5029599980598096</c:v>
                </c:pt>
                <c:pt idx="1">
                  <c:v>4.3551414835721705</c:v>
                </c:pt>
                <c:pt idx="2">
                  <c:v>8.8552589979367369</c:v>
                </c:pt>
                <c:pt idx="3">
                  <c:v>8.7226258363112947</c:v>
                </c:pt>
                <c:pt idx="4">
                  <c:v>8.1043589289927915</c:v>
                </c:pt>
                <c:pt idx="5">
                  <c:v>7.8246806326941476</c:v>
                </c:pt>
                <c:pt idx="6">
                  <c:v>7.4195083500319781</c:v>
                </c:pt>
                <c:pt idx="7">
                  <c:v>7.1880690589643423</c:v>
                </c:pt>
                <c:pt idx="8">
                  <c:v>5.9788980732037533</c:v>
                </c:pt>
                <c:pt idx="9">
                  <c:v>6.0832059502894813</c:v>
                </c:pt>
                <c:pt idx="10">
                  <c:v>5.7323027299475138</c:v>
                </c:pt>
                <c:pt idx="11">
                  <c:v>5.3502107335010374</c:v>
                </c:pt>
                <c:pt idx="12">
                  <c:v>4.1393958326868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C-4DC4-B4C9-109B843633FC}"/>
            </c:ext>
          </c:extLst>
        </c:ser>
        <c:marker val="1"/>
        <c:axId val="185568256"/>
        <c:axId val="133456640"/>
      </c:lineChart>
      <c:catAx>
        <c:axId val="18556825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3456640"/>
        <c:crossesAt val="0"/>
        <c:auto val="1"/>
        <c:lblAlgn val="ctr"/>
        <c:lblOffset val="100"/>
        <c:tickLblSkip val="2"/>
      </c:catAx>
      <c:valAx>
        <c:axId val="133456640"/>
        <c:scaling>
          <c:orientation val="minMax"/>
          <c:min val="2"/>
        </c:scaling>
        <c:axPos val="r"/>
        <c:majorGridlines/>
        <c:numFmt formatCode="[$-2000000]#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5568256"/>
        <c:crosses val="max"/>
        <c:crossBetween val="between"/>
      </c:valAx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خابر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422291893086328"/>
          <c:y val="3.0635911237954193E-2"/>
        </c:manualLayout>
      </c:layout>
    </c:title>
    <c:plotArea>
      <c:layout>
        <c:manualLayout>
          <c:layoutTarget val="inner"/>
          <c:xMode val="edge"/>
          <c:yMode val="edge"/>
          <c:x val="0.15056129371817645"/>
          <c:y val="0.15984408717075199"/>
          <c:w val="0.79518432636203007"/>
          <c:h val="0.59313169209121319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700">
              <a:solidFill>
                <a:schemeClr val="tx1"/>
              </a:solidFill>
            </a:ln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T$112:$T$124</c:f>
              <c:numCache>
                <c:formatCode>0.00</c:formatCode>
                <c:ptCount val="13"/>
                <c:pt idx="0">
                  <c:v>-3.4390420223220577</c:v>
                </c:pt>
                <c:pt idx="1">
                  <c:v>-10.143492575173084</c:v>
                </c:pt>
                <c:pt idx="2">
                  <c:v>-10.441471034393601</c:v>
                </c:pt>
                <c:pt idx="3">
                  <c:v>-14.762269795164229</c:v>
                </c:pt>
                <c:pt idx="4">
                  <c:v>-13.758057917203725</c:v>
                </c:pt>
                <c:pt idx="5">
                  <c:v>-13.377487905515476</c:v>
                </c:pt>
                <c:pt idx="6">
                  <c:v>-12.224166960179137</c:v>
                </c:pt>
                <c:pt idx="7">
                  <c:v>-13.014293462331267</c:v>
                </c:pt>
                <c:pt idx="8">
                  <c:v>-12.345543757627414</c:v>
                </c:pt>
                <c:pt idx="9">
                  <c:v>-11.810551027991867</c:v>
                </c:pt>
                <c:pt idx="10">
                  <c:v>-8.3394832820870732</c:v>
                </c:pt>
                <c:pt idx="11">
                  <c:v>-2.4206327737413167</c:v>
                </c:pt>
                <c:pt idx="12">
                  <c:v>-2.0717884140624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D3-460D-8A3D-3BC42FD03E39}"/>
            </c:ext>
          </c:extLst>
        </c:ser>
        <c:axId val="133490560"/>
        <c:axId val="133492096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U$112:$U$124</c:f>
              <c:numCache>
                <c:formatCode>0.00</c:formatCode>
                <c:ptCount val="13"/>
                <c:pt idx="0">
                  <c:v>-3.8850586955003639</c:v>
                </c:pt>
                <c:pt idx="1">
                  <c:v>-4.2156991137976911</c:v>
                </c:pt>
                <c:pt idx="2">
                  <c:v>-2.3960492719763749</c:v>
                </c:pt>
                <c:pt idx="3">
                  <c:v>-2.05662524011333</c:v>
                </c:pt>
                <c:pt idx="4">
                  <c:v>-0.99379848919771696</c:v>
                </c:pt>
                <c:pt idx="5">
                  <c:v>-0.58016875801651913</c:v>
                </c:pt>
                <c:pt idx="6">
                  <c:v>-0.33375250546944257</c:v>
                </c:pt>
                <c:pt idx="7">
                  <c:v>0.20482788433209281</c:v>
                </c:pt>
                <c:pt idx="8">
                  <c:v>-0.77389290531220123</c:v>
                </c:pt>
                <c:pt idx="9">
                  <c:v>-0.65565868229677859</c:v>
                </c:pt>
                <c:pt idx="10">
                  <c:v>-0.67573725434265663</c:v>
                </c:pt>
                <c:pt idx="11">
                  <c:v>0.76388739893458202</c:v>
                </c:pt>
                <c:pt idx="12">
                  <c:v>0.53540693754723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D3-460D-8A3D-3BC42FD03E39}"/>
            </c:ext>
          </c:extLst>
        </c:ser>
        <c:marker val="1"/>
        <c:axId val="133490560"/>
        <c:axId val="133492096"/>
      </c:lineChart>
      <c:catAx>
        <c:axId val="13349056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3492096"/>
        <c:crossesAt val="-9"/>
        <c:auto val="1"/>
        <c:lblAlgn val="ctr"/>
        <c:lblOffset val="100"/>
        <c:tickLblSkip val="2"/>
      </c:catAx>
      <c:valAx>
        <c:axId val="133492096"/>
        <c:scaling>
          <c:orientation val="minMax"/>
        </c:scaling>
        <c:axPos val="r"/>
        <c:majorGridlines/>
        <c:numFmt formatCode="[$-2000000]#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3490560"/>
        <c:crosses val="max"/>
        <c:crossBetween val="between"/>
        <c:majorUnit val="3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6977963094469783"/>
          <c:y val="1.295984551156024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V$112:$V$124</c:f>
              <c:numCache>
                <c:formatCode>0.00</c:formatCode>
                <c:ptCount val="13"/>
                <c:pt idx="0">
                  <c:v>6.5507802485264648</c:v>
                </c:pt>
                <c:pt idx="1">
                  <c:v>1.2380032716960758</c:v>
                </c:pt>
                <c:pt idx="2">
                  <c:v>0.83449854445114569</c:v>
                </c:pt>
                <c:pt idx="3">
                  <c:v>1.1632831048418177</c:v>
                </c:pt>
                <c:pt idx="4">
                  <c:v>2.5580975704650131</c:v>
                </c:pt>
                <c:pt idx="5">
                  <c:v>4.3493727526946504</c:v>
                </c:pt>
                <c:pt idx="6">
                  <c:v>5.2853885740617779</c:v>
                </c:pt>
                <c:pt idx="7">
                  <c:v>7.0216032773414261</c:v>
                </c:pt>
                <c:pt idx="8">
                  <c:v>4.4268799925692566</c:v>
                </c:pt>
                <c:pt idx="9">
                  <c:v>5.4787559761005689</c:v>
                </c:pt>
                <c:pt idx="10">
                  <c:v>5.0800592988944366</c:v>
                </c:pt>
                <c:pt idx="11">
                  <c:v>5.0235584352354294</c:v>
                </c:pt>
                <c:pt idx="12">
                  <c:v>6.1277356284867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44-45C4-9024-3EAEA562CD4B}"/>
            </c:ext>
          </c:extLst>
        </c:ser>
        <c:axId val="186274944"/>
        <c:axId val="186276480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W$112:$W$124</c:f>
              <c:numCache>
                <c:formatCode>0.00</c:formatCode>
                <c:ptCount val="13"/>
                <c:pt idx="0">
                  <c:v>0.87269433503964788</c:v>
                </c:pt>
                <c:pt idx="1">
                  <c:v>1.7664623619437108</c:v>
                </c:pt>
                <c:pt idx="2">
                  <c:v>3.149563926454845</c:v>
                </c:pt>
                <c:pt idx="3">
                  <c:v>0.67618909733457921</c:v>
                </c:pt>
                <c:pt idx="4">
                  <c:v>-0.4520692893051127</c:v>
                </c:pt>
                <c:pt idx="5">
                  <c:v>0.7194975627259792</c:v>
                </c:pt>
                <c:pt idx="6">
                  <c:v>3.4555645523659093</c:v>
                </c:pt>
                <c:pt idx="7">
                  <c:v>2.1421753572583588</c:v>
                </c:pt>
                <c:pt idx="8">
                  <c:v>2.5504583134750223</c:v>
                </c:pt>
                <c:pt idx="9">
                  <c:v>1.2970725639038123</c:v>
                </c:pt>
                <c:pt idx="10">
                  <c:v>0.57856618906459967</c:v>
                </c:pt>
                <c:pt idx="11">
                  <c:v>1.9047286010620779</c:v>
                </c:pt>
                <c:pt idx="12">
                  <c:v>0.77738268482461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44-45C4-9024-3EAEA562CD4B}"/>
            </c:ext>
          </c:extLst>
        </c:ser>
        <c:marker val="1"/>
        <c:axId val="186274944"/>
        <c:axId val="186276480"/>
      </c:lineChart>
      <c:catAx>
        <c:axId val="18627494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6276480"/>
        <c:crossesAt val="-12"/>
        <c:auto val="1"/>
        <c:lblAlgn val="ctr"/>
        <c:lblOffset val="100"/>
        <c:tickLblSkip val="2"/>
      </c:catAx>
      <c:valAx>
        <c:axId val="186276480"/>
        <c:scaling>
          <c:orientation val="minMax"/>
          <c:min val="0.5"/>
        </c:scaling>
        <c:axPos val="r"/>
        <c:majorGridlines/>
        <c:numFmt formatCode="[$-2000000]#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6274944"/>
        <c:crosses val="max"/>
        <c:crossBetween val="between"/>
        <c:majorUnit val="3"/>
        <c:minorUnit val="3"/>
      </c:valAx>
    </c:plotArea>
    <c:legend>
      <c:legendPos val="b"/>
      <c:layout>
        <c:manualLayout>
          <c:xMode val="edge"/>
          <c:yMode val="edge"/>
          <c:x val="8.212279107515548E-2"/>
          <c:y val="0.87581273141503069"/>
          <c:w val="0.84260756198587961"/>
          <c:h val="9.3247340363978748E-2"/>
        </c:manualLayout>
      </c:layout>
      <c:txPr>
        <a:bodyPr/>
        <a:lstStyle/>
        <a:p>
          <a:pPr>
            <a:defRPr lang="en-US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تفرقه او هوټل او رستورانت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 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</a:p>
        </c:rich>
      </c:tx>
      <c:layout>
        <c:manualLayout>
          <c:xMode val="edge"/>
          <c:yMode val="edge"/>
          <c:x val="0.22805698708307529"/>
          <c:y val="3.7576518880099523E-3"/>
        </c:manualLayout>
      </c:layout>
    </c:title>
    <c:plotArea>
      <c:layout>
        <c:manualLayout>
          <c:layoutTarget val="inner"/>
          <c:xMode val="edge"/>
          <c:yMode val="edge"/>
          <c:x val="0.11099569804476685"/>
          <c:y val="0.14585833854381244"/>
          <c:w val="0.85664467049715665"/>
          <c:h val="0.561663125481618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Y$112:$Y$124</c:f>
              <c:numCache>
                <c:formatCode>0.00</c:formatCode>
                <c:ptCount val="13"/>
                <c:pt idx="0">
                  <c:v>13.233101966987393</c:v>
                </c:pt>
                <c:pt idx="1">
                  <c:v>12.39999002989796</c:v>
                </c:pt>
                <c:pt idx="2">
                  <c:v>14.170571018908774</c:v>
                </c:pt>
                <c:pt idx="3">
                  <c:v>13.367191773918051</c:v>
                </c:pt>
                <c:pt idx="4">
                  <c:v>11.988457175966353</c:v>
                </c:pt>
                <c:pt idx="5">
                  <c:v>9.4875452613363969</c:v>
                </c:pt>
                <c:pt idx="6">
                  <c:v>9.5210586548184217</c:v>
                </c:pt>
                <c:pt idx="7">
                  <c:v>10.522954581005099</c:v>
                </c:pt>
                <c:pt idx="8">
                  <c:v>7.6079394941330536</c:v>
                </c:pt>
                <c:pt idx="9">
                  <c:v>9.0494392060719555</c:v>
                </c:pt>
                <c:pt idx="10">
                  <c:v>8.377016523139627</c:v>
                </c:pt>
                <c:pt idx="11">
                  <c:v>6.3479615774467666</c:v>
                </c:pt>
                <c:pt idx="12">
                  <c:v>4.1352928230981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3-4FF6-AF99-B1396C2E32AA}"/>
            </c:ext>
          </c:extLst>
        </c:ser>
        <c:axId val="192766336"/>
        <c:axId val="192767872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 cmpd="dbl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X$112:$X$124</c:f>
              <c:numCache>
                <c:formatCode>0.00</c:formatCode>
                <c:ptCount val="13"/>
                <c:pt idx="0">
                  <c:v>2.031859691332615</c:v>
                </c:pt>
                <c:pt idx="1">
                  <c:v>1.7600402186894732</c:v>
                </c:pt>
                <c:pt idx="2">
                  <c:v>0.96889898734546809</c:v>
                </c:pt>
                <c:pt idx="3">
                  <c:v>-1.2009827854081112</c:v>
                </c:pt>
                <c:pt idx="4">
                  <c:v>3.1307538425708441</c:v>
                </c:pt>
                <c:pt idx="5">
                  <c:v>2.308756755429564</c:v>
                </c:pt>
                <c:pt idx="6">
                  <c:v>2.2240906328446783</c:v>
                </c:pt>
                <c:pt idx="7">
                  <c:v>-0.35279947483675134</c:v>
                </c:pt>
                <c:pt idx="8">
                  <c:v>-0.31754519043526441</c:v>
                </c:pt>
                <c:pt idx="9">
                  <c:v>-0.1398612235884778</c:v>
                </c:pt>
                <c:pt idx="10">
                  <c:v>-0.38564590697568474</c:v>
                </c:pt>
                <c:pt idx="11">
                  <c:v>0.30476518412443376</c:v>
                </c:pt>
                <c:pt idx="12">
                  <c:v>-6.13932928932859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33-4FF6-AF99-B1396C2E32AA}"/>
            </c:ext>
          </c:extLst>
        </c:ser>
        <c:marker val="1"/>
        <c:axId val="192766336"/>
        <c:axId val="192767872"/>
      </c:lineChart>
      <c:catAx>
        <c:axId val="19276633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2767872"/>
        <c:crossesAt val="0"/>
        <c:auto val="1"/>
        <c:lblAlgn val="ctr"/>
        <c:lblOffset val="100"/>
        <c:tickLblSkip val="2"/>
      </c:catAx>
      <c:valAx>
        <c:axId val="192767872"/>
        <c:scaling>
          <c:orientation val="minMax"/>
          <c:min val="-2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2766336"/>
        <c:crosses val="max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1558131622436078"/>
          <c:y val="0.87095144356955423"/>
          <c:w val="0.85137885331956575"/>
          <c:h val="0.11136104654878652"/>
        </c:manualLayout>
      </c:layout>
      <c:txPr>
        <a:bodyPr/>
        <a:lstStyle/>
        <a:p>
          <a:pPr>
            <a:defRPr sz="1000" b="1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en-US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د هستې انفلاسیون </a:t>
            </a:r>
            <a:endParaRPr lang="en-US" sz="1000" b="1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4177462253294226"/>
          <c:y val="0.11818522684664422"/>
          <c:w val="0.85822537458263293"/>
          <c:h val="0.4305429745810076"/>
        </c:manualLayout>
      </c:layout>
      <c:lineChart>
        <c:grouping val="stacked"/>
        <c:ser>
          <c:idx val="0"/>
          <c:order val="0"/>
          <c:tx>
            <c:strRef>
              <c:f>'Y-To_yجدید'!$AA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A$63:$AA$75</c:f>
              <c:numCache>
                <c:formatCode>0.00</c:formatCode>
                <c:ptCount val="13"/>
                <c:pt idx="0">
                  <c:v>7.8352038073005392</c:v>
                </c:pt>
                <c:pt idx="1">
                  <c:v>4.8167459428181365</c:v>
                </c:pt>
                <c:pt idx="2">
                  <c:v>4.6122473342639081</c:v>
                </c:pt>
                <c:pt idx="3">
                  <c:v>5.2263204041006732</c:v>
                </c:pt>
                <c:pt idx="4">
                  <c:v>4.2742666090523924</c:v>
                </c:pt>
                <c:pt idx="5">
                  <c:v>4.4712177209978128</c:v>
                </c:pt>
                <c:pt idx="6">
                  <c:v>5.3904566993208984</c:v>
                </c:pt>
                <c:pt idx="7">
                  <c:v>6.2707926812535044</c:v>
                </c:pt>
                <c:pt idx="8">
                  <c:v>4.3216868726683826</c:v>
                </c:pt>
                <c:pt idx="9">
                  <c:v>3.4339393092302597</c:v>
                </c:pt>
                <c:pt idx="10">
                  <c:v>3.1416527903886484</c:v>
                </c:pt>
                <c:pt idx="11">
                  <c:v>3.0487057517759393</c:v>
                </c:pt>
                <c:pt idx="12">
                  <c:v>-1.4601137139626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6B-443E-A408-2715850A2EF0}"/>
            </c:ext>
          </c:extLst>
        </c:ser>
        <c:ser>
          <c:idx val="1"/>
          <c:order val="1"/>
          <c:tx>
            <c:strRef>
              <c:f>'Y-To_yجدید'!$AB$1</c:f>
              <c:strCache>
                <c:ptCount val="1"/>
                <c:pt idx="0">
                  <c:v>د هستی انفلاسیون  په غیر د جونګړه او ترانسپورت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B$63:$AB$75</c:f>
              <c:numCache>
                <c:formatCode>0.00</c:formatCode>
                <c:ptCount val="13"/>
                <c:pt idx="0">
                  <c:v>11.745081339870246</c:v>
                </c:pt>
                <c:pt idx="1">
                  <c:v>9.5756822080391775</c:v>
                </c:pt>
                <c:pt idx="2">
                  <c:v>9.6799510080129316</c:v>
                </c:pt>
                <c:pt idx="3">
                  <c:v>9.5986928944397096</c:v>
                </c:pt>
                <c:pt idx="4">
                  <c:v>8.4567469040972405</c:v>
                </c:pt>
                <c:pt idx="5">
                  <c:v>7.7899279654293681</c:v>
                </c:pt>
                <c:pt idx="6">
                  <c:v>8.2219744123094038</c:v>
                </c:pt>
                <c:pt idx="7">
                  <c:v>8.380295124132763</c:v>
                </c:pt>
                <c:pt idx="8">
                  <c:v>6.6737704366235624</c:v>
                </c:pt>
                <c:pt idx="9">
                  <c:v>5.9396118205959265</c:v>
                </c:pt>
                <c:pt idx="10">
                  <c:v>5.198985763112594</c:v>
                </c:pt>
                <c:pt idx="11">
                  <c:v>5.1808416804591584</c:v>
                </c:pt>
                <c:pt idx="12">
                  <c:v>-1.414142359313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6B-443E-A408-2715850A2EF0}"/>
            </c:ext>
          </c:extLst>
        </c:ser>
        <c:ser>
          <c:idx val="2"/>
          <c:order val="2"/>
          <c:tx>
            <c:strRef>
              <c:f>'Y-To_yجدید'!$AE$1</c:f>
              <c:strCache>
                <c:ptCount val="1"/>
                <c:pt idx="0">
                  <c:v>د هستی انفلاسیون  په غیر  دخوراکي توکي او غیر الکولی څښاک 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E$63:$AE$75</c:f>
              <c:numCache>
                <c:formatCode>0.00</c:formatCode>
                <c:ptCount val="13"/>
                <c:pt idx="0">
                  <c:v>1.0321814598186707</c:v>
                </c:pt>
                <c:pt idx="1">
                  <c:v>-0.23698212258971291</c:v>
                </c:pt>
                <c:pt idx="2">
                  <c:v>0.13169159275980835</c:v>
                </c:pt>
                <c:pt idx="3">
                  <c:v>0.30750827943244491</c:v>
                </c:pt>
                <c:pt idx="4">
                  <c:v>1.1018801872044732</c:v>
                </c:pt>
                <c:pt idx="5">
                  <c:v>2.1622018631906714</c:v>
                </c:pt>
                <c:pt idx="6">
                  <c:v>2.4194475429746287</c:v>
                </c:pt>
                <c:pt idx="7">
                  <c:v>3.0718920289377607</c:v>
                </c:pt>
                <c:pt idx="8">
                  <c:v>2.4694655904241789</c:v>
                </c:pt>
                <c:pt idx="9">
                  <c:v>2.1609886377292438</c:v>
                </c:pt>
                <c:pt idx="10">
                  <c:v>2.9467678407229871</c:v>
                </c:pt>
                <c:pt idx="11">
                  <c:v>3.8789441321308127</c:v>
                </c:pt>
                <c:pt idx="12">
                  <c:v>3.5951717671822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6B-443E-A408-2715850A2EF0}"/>
            </c:ext>
          </c:extLst>
        </c:ser>
        <c:ser>
          <c:idx val="3"/>
          <c:order val="3"/>
          <c:tx>
            <c:strRef>
              <c:f>'Y-To_yجدید'!$AG$1</c:f>
              <c:strCache>
                <c:ptCount val="1"/>
                <c:pt idx="0">
                  <c:v>د هستی انفلاسیون  په غیرترانسپورت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G$63:$AG$75</c:f>
              <c:numCache>
                <c:formatCode>0.00</c:formatCode>
                <c:ptCount val="13"/>
                <c:pt idx="0">
                  <c:v>9.207881640461645</c:v>
                </c:pt>
                <c:pt idx="1">
                  <c:v>6.9818246219437681</c:v>
                </c:pt>
                <c:pt idx="2">
                  <c:v>7.1147485361536793</c:v>
                </c:pt>
                <c:pt idx="3">
                  <c:v>7.2839571593117158</c:v>
                </c:pt>
                <c:pt idx="4">
                  <c:v>6.7467048956944238</c:v>
                </c:pt>
                <c:pt idx="5">
                  <c:v>6.5435992077562677</c:v>
                </c:pt>
                <c:pt idx="6">
                  <c:v>6.7947563667680271</c:v>
                </c:pt>
                <c:pt idx="7">
                  <c:v>7.2476997829687102</c:v>
                </c:pt>
                <c:pt idx="8">
                  <c:v>5.6945796280636989</c:v>
                </c:pt>
                <c:pt idx="9">
                  <c:v>4.7923642913964226</c:v>
                </c:pt>
                <c:pt idx="10">
                  <c:v>4.6542218061453848</c:v>
                </c:pt>
                <c:pt idx="11">
                  <c:v>4.7050475475533426</c:v>
                </c:pt>
                <c:pt idx="12">
                  <c:v>-0.74845675286515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6B-443E-A408-2715850A2EF0}"/>
            </c:ext>
          </c:extLst>
        </c:ser>
        <c:ser>
          <c:idx val="4"/>
          <c:order val="4"/>
          <c:tx>
            <c:strRef>
              <c:f>'Y-To_yجدید'!$AH$1</c:f>
              <c:strCache>
                <c:ptCount val="1"/>
                <c:pt idx="0">
                  <c:v>د هستی انفلاسیون  په غیر  دخوراکي توکي او غیر الکولی څښاک  ترانسپورت 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H$63:$AH$75</c:f>
              <c:numCache>
                <c:formatCode>0.00</c:formatCode>
                <c:ptCount val="13"/>
                <c:pt idx="0">
                  <c:v>1.4400767570491126</c:v>
                </c:pt>
                <c:pt idx="1">
                  <c:v>0.66527363809452167</c:v>
                </c:pt>
                <c:pt idx="2">
                  <c:v>1.097074014326882</c:v>
                </c:pt>
                <c:pt idx="3">
                  <c:v>1.687120623875904</c:v>
                </c:pt>
                <c:pt idx="4">
                  <c:v>2.4447452309197306</c:v>
                </c:pt>
                <c:pt idx="5">
                  <c:v>3.5713067823945241</c:v>
                </c:pt>
                <c:pt idx="6">
                  <c:v>3.7294966052668466</c:v>
                </c:pt>
                <c:pt idx="7">
                  <c:v>4.5074313930628458</c:v>
                </c:pt>
                <c:pt idx="8">
                  <c:v>3.7793517929749512</c:v>
                </c:pt>
                <c:pt idx="9">
                  <c:v>3.3975011332237228</c:v>
                </c:pt>
                <c:pt idx="10">
                  <c:v>3.9355078439072599</c:v>
                </c:pt>
                <c:pt idx="11">
                  <c:v>4.4226974417062266</c:v>
                </c:pt>
                <c:pt idx="12">
                  <c:v>4.0872843599430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6B-443E-A408-2715850A2EF0}"/>
            </c:ext>
          </c:extLst>
        </c:ser>
        <c:ser>
          <c:idx val="5"/>
          <c:order val="5"/>
          <c:tx>
            <c:strRef>
              <c:f>'Y-To_yجدید'!$AI$1</c:f>
              <c:strCache>
                <c:ptCount val="1"/>
                <c:pt idx="0">
                  <c:v>نرخ تورم  بر اساس محاسبه اوسط خلاصه شده (30%)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Y-To_yجدید'!$A$63:$A$75</c:f>
              <c:strCache>
                <c:ptCount val="13"/>
                <c:pt idx="0">
                  <c:v>وری۹۹</c:v>
                </c:pt>
                <c:pt idx="1">
                  <c:v>غویی ۹۹</c:v>
                </c:pt>
                <c:pt idx="2">
                  <c:v>غبرګولی ۹۹</c:v>
                </c:pt>
                <c:pt idx="3">
                  <c:v>چنګاښ ۹۹</c:v>
                </c:pt>
                <c:pt idx="4">
                  <c:v>زمری ۹۹</c:v>
                </c:pt>
                <c:pt idx="5">
                  <c:v>وږی۹۹</c:v>
                </c:pt>
                <c:pt idx="6">
                  <c:v>تله ۹۹</c:v>
                </c:pt>
                <c:pt idx="7">
                  <c:v>لړم ۹۹</c:v>
                </c:pt>
                <c:pt idx="8">
                  <c:v>لیندۍ 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۹۹</c:v>
                </c:pt>
                <c:pt idx="12">
                  <c:v>وری ۱۴۰۰</c:v>
                </c:pt>
              </c:strCache>
            </c:strRef>
          </c:cat>
          <c:val>
            <c:numRef>
              <c:f>'Y-To_yجدید'!$AI$63:$AI$75</c:f>
              <c:numCache>
                <c:formatCode>0.00</c:formatCode>
                <c:ptCount val="13"/>
                <c:pt idx="0">
                  <c:v>6.3599999999999985</c:v>
                </c:pt>
                <c:pt idx="1">
                  <c:v>5.4704668541314323</c:v>
                </c:pt>
                <c:pt idx="2">
                  <c:v>5.992049690290826</c:v>
                </c:pt>
                <c:pt idx="3">
                  <c:v>5.2750583440281407</c:v>
                </c:pt>
                <c:pt idx="4">
                  <c:v>4.3836020056903653</c:v>
                </c:pt>
                <c:pt idx="5">
                  <c:v>4.2275521754360055</c:v>
                </c:pt>
                <c:pt idx="6">
                  <c:v>5.4700000000000015</c:v>
                </c:pt>
                <c:pt idx="7">
                  <c:v>5.85</c:v>
                </c:pt>
                <c:pt idx="8">
                  <c:v>4.2300000000000004</c:v>
                </c:pt>
                <c:pt idx="9">
                  <c:v>3.9775283481907713</c:v>
                </c:pt>
                <c:pt idx="10">
                  <c:v>3.609922103616078</c:v>
                </c:pt>
                <c:pt idx="11">
                  <c:v>3.7804984869411178</c:v>
                </c:pt>
                <c:pt idx="12">
                  <c:v>2.2629668690615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6B-443E-A408-2715850A2EF0}"/>
            </c:ext>
          </c:extLst>
        </c:ser>
        <c:marker val="1"/>
        <c:axId val="196149248"/>
        <c:axId val="196150784"/>
      </c:lineChart>
      <c:catAx>
        <c:axId val="196149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96150784"/>
        <c:crosses val="autoZero"/>
        <c:auto val="1"/>
        <c:lblAlgn val="ctr"/>
        <c:lblOffset val="100"/>
        <c:noMultiLvlLbl val="1"/>
      </c:catAx>
      <c:valAx>
        <c:axId val="196150784"/>
        <c:scaling>
          <c:orientation val="minMax"/>
          <c:max val="40"/>
          <c:min val="-10"/>
        </c:scaling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2000000]#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149248"/>
        <c:crosses val="max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985986921126419E-3"/>
          <c:y val="0.6386729919629609"/>
          <c:w val="0.99285608790426583"/>
          <c:h val="0.361327008037038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602610484500376"/>
          <c:y val="2.430580792785525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809"/>
          <c:h val="0.5627804846855999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C$112:$C$124</c:f>
              <c:numCache>
                <c:formatCode>0.00</c:formatCode>
                <c:ptCount val="13"/>
                <c:pt idx="0">
                  <c:v>8.6706023669717229</c:v>
                </c:pt>
                <c:pt idx="1">
                  <c:v>6.2576935412391732</c:v>
                </c:pt>
                <c:pt idx="2">
                  <c:v>6.3639904566732612</c:v>
                </c:pt>
                <c:pt idx="3">
                  <c:v>6.3335891926450172</c:v>
                </c:pt>
                <c:pt idx="4">
                  <c:v>5.8755732597463899</c:v>
                </c:pt>
                <c:pt idx="5">
                  <c:v>5.6952719141538681</c:v>
                </c:pt>
                <c:pt idx="6">
                  <c:v>5.9943645325646111</c:v>
                </c:pt>
                <c:pt idx="7">
                  <c:v>6.400047033507807</c:v>
                </c:pt>
                <c:pt idx="8">
                  <c:v>4.9517438416572634</c:v>
                </c:pt>
                <c:pt idx="9">
                  <c:v>4.1111088100012498</c:v>
                </c:pt>
                <c:pt idx="10">
                  <c:v>4.1288985340560886</c:v>
                </c:pt>
                <c:pt idx="11">
                  <c:v>4.4220669599849272</c:v>
                </c:pt>
                <c:pt idx="12">
                  <c:v>-0.79841111118376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05-425B-B7BC-9D51C81D53A0}"/>
            </c:ext>
          </c:extLst>
        </c:ser>
        <c:axId val="188246656"/>
        <c:axId val="188248448"/>
      </c:barChart>
      <c:catAx>
        <c:axId val="188246656"/>
        <c:scaling>
          <c:orientation val="minMax"/>
        </c:scaling>
        <c:axPos val="b"/>
        <c:numFmt formatCode="[$-2000000]." sourceLinked="0"/>
        <c:majorTickMark val="none"/>
        <c:tickLblPos val="low"/>
        <c:spPr>
          <a:noFill/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8248448"/>
        <c:crossesAt val="0"/>
        <c:auto val="1"/>
        <c:lblAlgn val="ctr"/>
        <c:lblOffset val="100"/>
        <c:tickLblSkip val="2"/>
      </c:catAx>
      <c:valAx>
        <c:axId val="188248448"/>
        <c:scaling>
          <c:orientation val="minMax"/>
          <c:max val="10"/>
          <c:min val="-5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8246656"/>
        <c:crosses val="max"/>
        <c:crossBetween val="between"/>
        <c:majorUnit val="3"/>
        <c:minorUnit val="3"/>
      </c:valAx>
      <c:spPr>
        <a:noFill/>
      </c:spPr>
    </c:plotArea>
    <c:plotVisOnly val="1"/>
    <c:dispBlanksAs val="zero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408721814831766"/>
          <c:y val="2.358437426882566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17"/>
          <c:y val="0.13704799262040562"/>
          <c:w val="0.87033783337223225"/>
          <c:h val="0.536478292096891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6A6A6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D$112:$D$124</c:f>
              <c:numCache>
                <c:formatCode>0.00</c:formatCode>
                <c:ptCount val="13"/>
                <c:pt idx="0">
                  <c:v>16.562751353039989</c:v>
                </c:pt>
                <c:pt idx="1">
                  <c:v>12.924872530411498</c:v>
                </c:pt>
                <c:pt idx="2">
                  <c:v>12.879739874569081</c:v>
                </c:pt>
                <c:pt idx="3">
                  <c:v>12.706463226250975</c:v>
                </c:pt>
                <c:pt idx="4">
                  <c:v>10.89627516018454</c:v>
                </c:pt>
                <c:pt idx="5">
                  <c:v>9.4051785544402744</c:v>
                </c:pt>
                <c:pt idx="6">
                  <c:v>9.7525346348571738</c:v>
                </c:pt>
                <c:pt idx="7">
                  <c:v>9.8726458592298982</c:v>
                </c:pt>
                <c:pt idx="8">
                  <c:v>7.5034245166878604</c:v>
                </c:pt>
                <c:pt idx="9">
                  <c:v>6.0979383481023479</c:v>
                </c:pt>
                <c:pt idx="10">
                  <c:v>5.3201331583892602</c:v>
                </c:pt>
                <c:pt idx="11">
                  <c:v>4.96475456629177</c:v>
                </c:pt>
                <c:pt idx="12">
                  <c:v>-4.7331004858092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AA-4684-B65F-5E00EC57BF0A}"/>
            </c:ext>
          </c:extLst>
        </c:ser>
        <c:gapWidth val="70"/>
        <c:axId val="192841216"/>
        <c:axId val="192842752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C$112:$C$124</c:f>
              <c:numCache>
                <c:formatCode>0.00</c:formatCode>
                <c:ptCount val="13"/>
                <c:pt idx="0">
                  <c:v>8.6706023669717229</c:v>
                </c:pt>
                <c:pt idx="1">
                  <c:v>6.2576935412391732</c:v>
                </c:pt>
                <c:pt idx="2">
                  <c:v>6.3639904566732612</c:v>
                </c:pt>
                <c:pt idx="3">
                  <c:v>6.3335891926450172</c:v>
                </c:pt>
                <c:pt idx="4">
                  <c:v>5.8755732597463899</c:v>
                </c:pt>
                <c:pt idx="5">
                  <c:v>5.6952719141538681</c:v>
                </c:pt>
                <c:pt idx="6">
                  <c:v>5.9943645325646111</c:v>
                </c:pt>
                <c:pt idx="7">
                  <c:v>6.400047033507807</c:v>
                </c:pt>
                <c:pt idx="8">
                  <c:v>4.9517438416572634</c:v>
                </c:pt>
                <c:pt idx="9">
                  <c:v>4.1111088100012498</c:v>
                </c:pt>
                <c:pt idx="10">
                  <c:v>4.1288985340560886</c:v>
                </c:pt>
                <c:pt idx="11">
                  <c:v>4.4220669599849272</c:v>
                </c:pt>
                <c:pt idx="12">
                  <c:v>-0.79841111118376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AA-4684-B65F-5E00EC57BF0A}"/>
            </c:ext>
          </c:extLst>
        </c:ser>
        <c:marker val="1"/>
        <c:axId val="192841216"/>
        <c:axId val="192842752"/>
      </c:lineChart>
      <c:catAx>
        <c:axId val="192841216"/>
        <c:scaling>
          <c:orientation val="minMax"/>
        </c:scaling>
        <c:axPos val="b"/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2842752"/>
        <c:crossesAt val="0"/>
        <c:auto val="1"/>
        <c:lblAlgn val="ctr"/>
        <c:lblOffset val="100"/>
        <c:tickLblSkip val="2"/>
      </c:catAx>
      <c:valAx>
        <c:axId val="192842752"/>
        <c:scaling>
          <c:orientation val="minMax"/>
          <c:max val="20"/>
          <c:min val="-8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2841216"/>
        <c:crosses val="max"/>
        <c:crossBetween val="between"/>
        <c:majorUnit val="4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01563877033576"/>
          <c:y val="2.969254173101405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811"/>
          <c:y val="0.14978295595043681"/>
          <c:w val="0.87033783337223225"/>
          <c:h val="0.5364782920968920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D$112:$D$124</c:f>
              <c:numCache>
                <c:formatCode>0.00</c:formatCode>
                <c:ptCount val="13"/>
                <c:pt idx="0">
                  <c:v>16.562751353039989</c:v>
                </c:pt>
                <c:pt idx="1">
                  <c:v>12.924872530411498</c:v>
                </c:pt>
                <c:pt idx="2">
                  <c:v>12.879739874569081</c:v>
                </c:pt>
                <c:pt idx="3">
                  <c:v>12.706463226250975</c:v>
                </c:pt>
                <c:pt idx="4">
                  <c:v>10.89627516018454</c:v>
                </c:pt>
                <c:pt idx="5">
                  <c:v>9.4051785544402744</c:v>
                </c:pt>
                <c:pt idx="6">
                  <c:v>9.7525346348571738</c:v>
                </c:pt>
                <c:pt idx="7">
                  <c:v>9.8726458592298982</c:v>
                </c:pt>
                <c:pt idx="8">
                  <c:v>7.5034245166878604</c:v>
                </c:pt>
                <c:pt idx="9">
                  <c:v>6.0979383481023479</c:v>
                </c:pt>
                <c:pt idx="10">
                  <c:v>5.3201331583892602</c:v>
                </c:pt>
                <c:pt idx="11">
                  <c:v>4.96475456629177</c:v>
                </c:pt>
                <c:pt idx="12">
                  <c:v>-4.7331004858092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8-4D8D-9556-EAA353BDFC15}"/>
            </c:ext>
          </c:extLst>
        </c:ser>
        <c:gapWidth val="70"/>
        <c:axId val="193323776"/>
        <c:axId val="193325312"/>
      </c:barChart>
      <c:lineChart>
        <c:grouping val="stacked"/>
        <c:ser>
          <c:idx val="1"/>
          <c:order val="1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2225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E$112:$E$124</c:f>
              <c:numCache>
                <c:formatCode>0.00</c:formatCode>
                <c:ptCount val="13"/>
                <c:pt idx="0">
                  <c:v>15.185965406637369</c:v>
                </c:pt>
                <c:pt idx="1">
                  <c:v>14.760943038426149</c:v>
                </c:pt>
                <c:pt idx="2">
                  <c:v>15.779924700117798</c:v>
                </c:pt>
                <c:pt idx="3">
                  <c:v>14.070679397095475</c:v>
                </c:pt>
                <c:pt idx="4">
                  <c:v>16.128396023701434</c:v>
                </c:pt>
                <c:pt idx="5">
                  <c:v>14.490102909096651</c:v>
                </c:pt>
                <c:pt idx="6">
                  <c:v>12.426868157821547</c:v>
                </c:pt>
                <c:pt idx="7">
                  <c:v>10.926991013161549</c:v>
                </c:pt>
                <c:pt idx="8">
                  <c:v>10.692216888690066</c:v>
                </c:pt>
                <c:pt idx="9">
                  <c:v>8.6923908686094702</c:v>
                </c:pt>
                <c:pt idx="10">
                  <c:v>8.9202850999033956</c:v>
                </c:pt>
                <c:pt idx="11">
                  <c:v>8.9642348056609791</c:v>
                </c:pt>
                <c:pt idx="12">
                  <c:v>-2.0374853910020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E8-4D8D-9556-EAA353BDFC15}"/>
            </c:ext>
          </c:extLst>
        </c:ser>
        <c:marker val="1"/>
        <c:axId val="193323776"/>
        <c:axId val="193325312"/>
      </c:lineChart>
      <c:catAx>
        <c:axId val="1933237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3325312"/>
        <c:crossesAt val="-3"/>
        <c:auto val="1"/>
        <c:lblAlgn val="ctr"/>
        <c:lblOffset val="100"/>
        <c:tickLblSkip val="2"/>
      </c:catAx>
      <c:valAx>
        <c:axId val="193325312"/>
        <c:scaling>
          <c:orientation val="minMax"/>
          <c:max val="20"/>
          <c:min val="-8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3323776"/>
        <c:crosses val="max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606833867988742"/>
          <c:y val="3.94130941965587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7885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F$112:$F$124</c:f>
              <c:numCache>
                <c:formatCode>0.00</c:formatCode>
                <c:ptCount val="13"/>
                <c:pt idx="0">
                  <c:v>12.028384432071922</c:v>
                </c:pt>
                <c:pt idx="1">
                  <c:v>10.703028761886886</c:v>
                </c:pt>
                <c:pt idx="2">
                  <c:v>12.488686032107424</c:v>
                </c:pt>
                <c:pt idx="3">
                  <c:v>12.631807406656788</c:v>
                </c:pt>
                <c:pt idx="4">
                  <c:v>10.980369793685796</c:v>
                </c:pt>
                <c:pt idx="5">
                  <c:v>9.7192307159601228</c:v>
                </c:pt>
                <c:pt idx="6">
                  <c:v>10.962927685484814</c:v>
                </c:pt>
                <c:pt idx="7">
                  <c:v>10.556499746121872</c:v>
                </c:pt>
                <c:pt idx="8">
                  <c:v>10.130460308772671</c:v>
                </c:pt>
                <c:pt idx="9">
                  <c:v>9.7570506773618106</c:v>
                </c:pt>
                <c:pt idx="10">
                  <c:v>8.8564158034446123</c:v>
                </c:pt>
                <c:pt idx="11">
                  <c:v>9.1650343408010961</c:v>
                </c:pt>
                <c:pt idx="12">
                  <c:v>7.4777143508236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A9-4CCA-B87A-7AA0FA301351}"/>
            </c:ext>
          </c:extLst>
        </c:ser>
        <c:gapWidth val="102"/>
        <c:axId val="193652992"/>
        <c:axId val="195072000"/>
      </c:barChart>
      <c:catAx>
        <c:axId val="193652992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5072000"/>
        <c:crossesAt val="-10"/>
        <c:auto val="1"/>
        <c:lblAlgn val="ctr"/>
        <c:lblOffset val="100"/>
        <c:tickLblSkip val="2"/>
      </c:catAx>
      <c:valAx>
        <c:axId val="195072000"/>
        <c:scaling>
          <c:orientation val="minMax"/>
          <c:max val="15"/>
          <c:min val="5"/>
        </c:scaling>
        <c:axPos val="r"/>
        <c:majorGridlines/>
        <c:numFmt formatCode="[$-2000000]#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3652992"/>
        <c:crosses val="max"/>
        <c:crossBetween val="between"/>
        <c:majorUnit val="2"/>
        <c:minorUnit val="1"/>
      </c:valAx>
      <c:spPr>
        <a:solidFill>
          <a:schemeClr val="bg1"/>
        </a:solidFill>
      </c:spPr>
    </c:plotArea>
    <c:plotVisOnly val="1"/>
    <c:dispBlanksAs val="zero"/>
  </c:chart>
  <c:spPr>
    <a:solidFill>
      <a:schemeClr val="bg1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لبنیات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وړي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127169312169325"/>
          <c:y val="3.7991452991452991E-2"/>
        </c:manualLayout>
      </c:layout>
    </c:title>
    <c:plotArea>
      <c:layout>
        <c:manualLayout>
          <c:layoutTarget val="inner"/>
          <c:xMode val="edge"/>
          <c:yMode val="edge"/>
          <c:x val="0.146733953241063"/>
          <c:y val="0.16586246719160141"/>
          <c:w val="0.8104289919505957"/>
          <c:h val="0.519263897163909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 flip="none" rotWithShape="1">
              <a:gsLst>
                <a:gs pos="0">
                  <a:srgbClr val="9AB5E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solidFill>
                <a:srgbClr val="A9A0E8"/>
              </a:solidFill>
            </a:ln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H$112:$H$124</c:f>
              <c:numCache>
                <c:formatCode>0.00</c:formatCode>
                <c:ptCount val="13"/>
                <c:pt idx="0">
                  <c:v>13.414805209991808</c:v>
                </c:pt>
                <c:pt idx="1">
                  <c:v>19.145611055014754</c:v>
                </c:pt>
                <c:pt idx="2">
                  <c:v>21.617126209466718</c:v>
                </c:pt>
                <c:pt idx="3">
                  <c:v>19.598586779394225</c:v>
                </c:pt>
                <c:pt idx="4">
                  <c:v>18.13380416341861</c:v>
                </c:pt>
                <c:pt idx="5">
                  <c:v>15.435540529547794</c:v>
                </c:pt>
                <c:pt idx="6">
                  <c:v>11.983337892123274</c:v>
                </c:pt>
                <c:pt idx="7">
                  <c:v>11.618675800842434</c:v>
                </c:pt>
                <c:pt idx="8">
                  <c:v>12.605639435696064</c:v>
                </c:pt>
                <c:pt idx="9">
                  <c:v>14.865144358794428</c:v>
                </c:pt>
                <c:pt idx="10">
                  <c:v>16.162418167988932</c:v>
                </c:pt>
                <c:pt idx="11">
                  <c:v>18.780978422462987</c:v>
                </c:pt>
                <c:pt idx="12">
                  <c:v>15.873863888143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2-43A2-BC04-D3A4B806DB82}"/>
            </c:ext>
          </c:extLst>
        </c:ser>
        <c:axId val="202089600"/>
        <c:axId val="202091136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G$112:$G$124</c:f>
              <c:numCache>
                <c:formatCode>0.00</c:formatCode>
                <c:ptCount val="13"/>
                <c:pt idx="0">
                  <c:v>1.7891591741836528E-2</c:v>
                </c:pt>
                <c:pt idx="1">
                  <c:v>4.0403203102058471</c:v>
                </c:pt>
                <c:pt idx="2">
                  <c:v>3.5824283130771342</c:v>
                </c:pt>
                <c:pt idx="3">
                  <c:v>3.3473590839434575</c:v>
                </c:pt>
                <c:pt idx="4">
                  <c:v>4.0485266767067634</c:v>
                </c:pt>
                <c:pt idx="5">
                  <c:v>2.1632918427369612</c:v>
                </c:pt>
                <c:pt idx="6">
                  <c:v>3.2955229367656713</c:v>
                </c:pt>
                <c:pt idx="7">
                  <c:v>4.2884683937722841</c:v>
                </c:pt>
                <c:pt idx="8">
                  <c:v>3.8113764745027798</c:v>
                </c:pt>
                <c:pt idx="9">
                  <c:v>5.9458325396714251</c:v>
                </c:pt>
                <c:pt idx="10">
                  <c:v>3.3303426056458401</c:v>
                </c:pt>
                <c:pt idx="11">
                  <c:v>3.5063982343854332</c:v>
                </c:pt>
                <c:pt idx="12">
                  <c:v>0.68763173829455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2-43A2-BC04-D3A4B806DB82}"/>
            </c:ext>
          </c:extLst>
        </c:ser>
        <c:marker val="1"/>
        <c:axId val="202089600"/>
        <c:axId val="202091136"/>
      </c:lineChart>
      <c:catAx>
        <c:axId val="20208960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02091136"/>
        <c:crossesAt val="-7"/>
        <c:auto val="1"/>
        <c:lblAlgn val="ctr"/>
        <c:lblOffset val="100"/>
        <c:tickLblSkip val="2"/>
      </c:catAx>
      <c:valAx>
        <c:axId val="202091136"/>
        <c:scaling>
          <c:orientation val="minMax"/>
          <c:min val="-7"/>
        </c:scaling>
        <c:axPos val="r"/>
        <c:majorGridlines/>
        <c:numFmt formatCode="[$-2000000]#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02089600"/>
        <c:crosses val="max"/>
        <c:crossBetween val="between"/>
        <c:majorUnit val="4"/>
        <c:minorUnit val="0.2"/>
      </c:valAx>
    </c:plotArea>
    <c:legend>
      <c:legendPos val="r"/>
      <c:layout>
        <c:manualLayout>
          <c:xMode val="edge"/>
          <c:yMode val="edge"/>
          <c:x val="0.10282109806404408"/>
          <c:y val="0.88045666059372441"/>
          <c:w val="0.81841344489786627"/>
          <c:h val="6.3716239316239348E-2"/>
        </c:manualLayout>
      </c:layout>
      <c:txPr>
        <a:bodyPr/>
        <a:lstStyle/>
        <a:p>
          <a:pPr>
            <a:defRPr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lt1"/>
    </a:solidFill>
    <a:ln w="19050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anchor="t" anchorCtr="0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 </a:t>
            </a:r>
            <a:r>
              <a:rPr lang="fa-IR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او سابه </a:t>
            </a:r>
            <a:r>
              <a:rPr lang="ps-AF" sz="1000" b="0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(کلنی بدلون</a:t>
            </a: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 i="0" baseline="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133835978835989"/>
          <c:y val="4.4595726495726511E-2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013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I$112:$I$124</c:f>
              <c:numCache>
                <c:formatCode>0.00</c:formatCode>
                <c:ptCount val="13"/>
                <c:pt idx="0">
                  <c:v>14.323098963843696</c:v>
                </c:pt>
                <c:pt idx="1">
                  <c:v>10.346195638657573</c:v>
                </c:pt>
                <c:pt idx="2">
                  <c:v>10.879980161035444</c:v>
                </c:pt>
                <c:pt idx="3">
                  <c:v>20.053141397121294</c:v>
                </c:pt>
                <c:pt idx="4">
                  <c:v>12.032658768928339</c:v>
                </c:pt>
                <c:pt idx="5">
                  <c:v>13.154332575385103</c:v>
                </c:pt>
                <c:pt idx="6">
                  <c:v>10.521960358017267</c:v>
                </c:pt>
                <c:pt idx="7">
                  <c:v>13.747451153503528</c:v>
                </c:pt>
                <c:pt idx="8">
                  <c:v>5.0250488325636722</c:v>
                </c:pt>
                <c:pt idx="9">
                  <c:v>2.637613508712612</c:v>
                </c:pt>
                <c:pt idx="10">
                  <c:v>1.6536470450757128</c:v>
                </c:pt>
                <c:pt idx="11">
                  <c:v>-0.26912131638968673</c:v>
                </c:pt>
                <c:pt idx="12">
                  <c:v>-8.8661121501583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E5-49F4-8FD3-DC06899346BF}"/>
            </c:ext>
          </c:extLst>
        </c:ser>
        <c:axId val="206623104"/>
        <c:axId val="206624640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25400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alpha val="24000"/>
                </a:schemeClr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J$112:$J$124</c:f>
              <c:numCache>
                <c:formatCode>0.00</c:formatCode>
                <c:ptCount val="13"/>
                <c:pt idx="0">
                  <c:v>43.459036331259853</c:v>
                </c:pt>
                <c:pt idx="1">
                  <c:v>23.015582028603387</c:v>
                </c:pt>
                <c:pt idx="2">
                  <c:v>16.148530918418814</c:v>
                </c:pt>
                <c:pt idx="3">
                  <c:v>14.599223997617262</c:v>
                </c:pt>
                <c:pt idx="4">
                  <c:v>6.5630167964568775</c:v>
                </c:pt>
                <c:pt idx="5">
                  <c:v>2.0560312643015397</c:v>
                </c:pt>
                <c:pt idx="6">
                  <c:v>11.969103907249877</c:v>
                </c:pt>
                <c:pt idx="7">
                  <c:v>13.754885381537063</c:v>
                </c:pt>
                <c:pt idx="8">
                  <c:v>2.2013802677612673</c:v>
                </c:pt>
                <c:pt idx="9">
                  <c:v>-3.73413779608497</c:v>
                </c:pt>
                <c:pt idx="10">
                  <c:v>-6.776434711512092</c:v>
                </c:pt>
                <c:pt idx="11">
                  <c:v>-9.6942807824613908</c:v>
                </c:pt>
                <c:pt idx="12">
                  <c:v>-30.908272057417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E5-49F4-8FD3-DC06899346BF}"/>
            </c:ext>
          </c:extLst>
        </c:ser>
        <c:marker val="1"/>
        <c:axId val="206623104"/>
        <c:axId val="206624640"/>
      </c:lineChart>
      <c:catAx>
        <c:axId val="20662310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06624640"/>
        <c:crossesAt val="-20"/>
        <c:auto val="1"/>
        <c:lblAlgn val="ctr"/>
        <c:lblOffset val="100"/>
        <c:tickLblSkip val="2"/>
      </c:catAx>
      <c:valAx>
        <c:axId val="206624640"/>
        <c:scaling>
          <c:orientation val="minMax"/>
          <c:max val="50"/>
          <c:min val="-40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06623104"/>
        <c:crosses val="max"/>
        <c:crossBetween val="between"/>
        <c:majorUnit val="17"/>
      </c:valAx>
    </c:plotArea>
    <c:legend>
      <c:legendPos val="b"/>
      <c:layout>
        <c:manualLayout>
          <c:xMode val="edge"/>
          <c:yMode val="edge"/>
          <c:x val="7.2123403608850181E-2"/>
          <c:y val="0.86032157659034791"/>
          <c:w val="0.87589292765458737"/>
          <c:h val="0.1033404689885126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131452318460228"/>
          <c:y val="3.9406167979002642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299"/>
          <c:w val="0.86483352182603157"/>
          <c:h val="0.543754856339275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L$112:$L$124</c:f>
              <c:numCache>
                <c:formatCode>0.00</c:formatCode>
                <c:ptCount val="13"/>
                <c:pt idx="0">
                  <c:v>30.820813464447124</c:v>
                </c:pt>
                <c:pt idx="1">
                  <c:v>9.5928163388866547</c:v>
                </c:pt>
                <c:pt idx="2">
                  <c:v>11.566781182030962</c:v>
                </c:pt>
                <c:pt idx="3">
                  <c:v>1.6963147726520411</c:v>
                </c:pt>
                <c:pt idx="4">
                  <c:v>-1.2648421103276797</c:v>
                </c:pt>
                <c:pt idx="5">
                  <c:v>-1.178866852760041</c:v>
                </c:pt>
                <c:pt idx="6">
                  <c:v>-2.4676363752725203</c:v>
                </c:pt>
                <c:pt idx="7">
                  <c:v>-4.97629272326642</c:v>
                </c:pt>
                <c:pt idx="8">
                  <c:v>-3.6379151317372678</c:v>
                </c:pt>
                <c:pt idx="9">
                  <c:v>-5.0151968520161976</c:v>
                </c:pt>
                <c:pt idx="10">
                  <c:v>-6.8524517907935696</c:v>
                </c:pt>
                <c:pt idx="11">
                  <c:v>-9.0953033121729305</c:v>
                </c:pt>
                <c:pt idx="12">
                  <c:v>-21.353487160006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2-481C-89A7-BDC74B37AE77}"/>
            </c:ext>
          </c:extLst>
        </c:ser>
        <c:axId val="230305152"/>
        <c:axId val="230352000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15875">
              <a:solidFill>
                <a:schemeClr val="accent6">
                  <a:lumMod val="50000"/>
                </a:schemeClr>
              </a:solidFill>
              <a:prstDash val="sysDash"/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K$112:$K$124</c:f>
              <c:numCache>
                <c:formatCode>0.00</c:formatCode>
                <c:ptCount val="13"/>
                <c:pt idx="0">
                  <c:v>7.3956742707720773</c:v>
                </c:pt>
                <c:pt idx="1">
                  <c:v>3.6625662755453545</c:v>
                </c:pt>
                <c:pt idx="2">
                  <c:v>3.5899209968377481</c:v>
                </c:pt>
                <c:pt idx="3">
                  <c:v>2.839627181756831</c:v>
                </c:pt>
                <c:pt idx="4">
                  <c:v>0.14802021078283994</c:v>
                </c:pt>
                <c:pt idx="5">
                  <c:v>0.67138139671534269</c:v>
                </c:pt>
                <c:pt idx="6">
                  <c:v>3.7430174860856988</c:v>
                </c:pt>
                <c:pt idx="7">
                  <c:v>5.7677605835594115</c:v>
                </c:pt>
                <c:pt idx="8">
                  <c:v>5.9172984139717313</c:v>
                </c:pt>
                <c:pt idx="9">
                  <c:v>5.5967714431520061</c:v>
                </c:pt>
                <c:pt idx="10">
                  <c:v>6.2526795956330732</c:v>
                </c:pt>
                <c:pt idx="11">
                  <c:v>7.0752841875937795</c:v>
                </c:pt>
                <c:pt idx="12">
                  <c:v>3.6865278353034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B2-481C-89A7-BDC74B37AE77}"/>
            </c:ext>
          </c:extLst>
        </c:ser>
        <c:marker val="1"/>
        <c:axId val="230305152"/>
        <c:axId val="230352000"/>
      </c:lineChart>
      <c:catAx>
        <c:axId val="23030515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0352000"/>
        <c:crossesAt val="0"/>
        <c:auto val="1"/>
        <c:lblAlgn val="ctr"/>
        <c:lblOffset val="100"/>
        <c:tickLblSkip val="2"/>
      </c:catAx>
      <c:valAx>
        <c:axId val="230352000"/>
        <c:scaling>
          <c:orientation val="minMax"/>
          <c:min val="-35"/>
        </c:scaling>
        <c:axPos val="r"/>
        <c:majorGridlines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0305152"/>
        <c:crosses val="max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9.479599826530842E-3"/>
          <c:y val="0.86437450350178124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یر الکولی څښاک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317407407407423"/>
          <c:y val="3.4011538461538461E-2"/>
        </c:manualLayout>
      </c:layout>
    </c:title>
    <c:plotArea>
      <c:layout>
        <c:manualLayout>
          <c:layoutTarget val="inner"/>
          <c:xMode val="edge"/>
          <c:yMode val="edge"/>
          <c:x val="9.4021351263677583E-2"/>
          <c:y val="0.15712738482047492"/>
          <c:w val="0.87065292400247762"/>
          <c:h val="0.6087152861350924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Y - to -Y'!$B$112:$B$124</c:f>
              <c:strCache>
                <c:ptCount val="13"/>
                <c:pt idx="0">
                  <c:v>وری ۹۹</c:v>
                </c:pt>
                <c:pt idx="1">
                  <c:v>غویی۹۹</c:v>
                </c:pt>
                <c:pt idx="2">
                  <c:v>غبرگولی۹۹</c:v>
                </c:pt>
                <c:pt idx="3">
                  <c:v>چنګاښ۹۹</c:v>
                </c:pt>
                <c:pt idx="4">
                  <c:v>زمری۹۹</c:v>
                </c:pt>
                <c:pt idx="5">
                  <c:v>وږی۹۹</c:v>
                </c:pt>
                <c:pt idx="6">
                  <c:v>تله۹۹</c:v>
                </c:pt>
                <c:pt idx="7">
                  <c:v>لړم۹۹</c:v>
                </c:pt>
                <c:pt idx="8">
                  <c:v>لیندۍ۹۹</c:v>
                </c:pt>
                <c:pt idx="9">
                  <c:v>مرغومی ۹۹</c:v>
                </c:pt>
                <c:pt idx="10">
                  <c:v>سلواغه ۹۹</c:v>
                </c:pt>
                <c:pt idx="11">
                  <c:v>کب  ۹۹</c:v>
                </c:pt>
                <c:pt idx="12">
                  <c:v>وری ۱۴۰۰</c:v>
                </c:pt>
              </c:strCache>
            </c:strRef>
          </c:cat>
          <c:val>
            <c:numRef>
              <c:f>'Y - to -Y'!$M$112:$M$124</c:f>
              <c:numCache>
                <c:formatCode>0.00</c:formatCode>
                <c:ptCount val="13"/>
                <c:pt idx="0">
                  <c:v>3.7223920891354512</c:v>
                </c:pt>
                <c:pt idx="1">
                  <c:v>4.1272194284479786</c:v>
                </c:pt>
                <c:pt idx="2">
                  <c:v>4.0801721837224534</c:v>
                </c:pt>
                <c:pt idx="3">
                  <c:v>5.1541232710171387</c:v>
                </c:pt>
                <c:pt idx="4">
                  <c:v>4.8385946875261414</c:v>
                </c:pt>
                <c:pt idx="5">
                  <c:v>4.8943416593227207</c:v>
                </c:pt>
                <c:pt idx="6">
                  <c:v>3.5421306123559329</c:v>
                </c:pt>
                <c:pt idx="7">
                  <c:v>2.9259925366676991</c:v>
                </c:pt>
                <c:pt idx="8">
                  <c:v>3.4009145597787116</c:v>
                </c:pt>
                <c:pt idx="9">
                  <c:v>3.0500501005892287</c:v>
                </c:pt>
                <c:pt idx="10">
                  <c:v>2.1656188627061201</c:v>
                </c:pt>
                <c:pt idx="11">
                  <c:v>2.1364876986311065</c:v>
                </c:pt>
                <c:pt idx="12">
                  <c:v>2.3634897355286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98-4AF2-9322-B5496E6108AF}"/>
            </c:ext>
          </c:extLst>
        </c:ser>
        <c:axId val="230855808"/>
        <c:axId val="230857344"/>
      </c:barChart>
      <c:catAx>
        <c:axId val="230855808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0857344"/>
        <c:crossesAt val="0"/>
        <c:auto val="1"/>
        <c:lblAlgn val="ctr"/>
        <c:lblOffset val="100"/>
        <c:tickLblSkip val="2"/>
      </c:catAx>
      <c:valAx>
        <c:axId val="230857344"/>
        <c:scaling>
          <c:orientation val="minMax"/>
          <c:max val="7"/>
          <c:min val="0"/>
        </c:scaling>
        <c:axPos val="r"/>
        <c:majorGridlines/>
        <c:numFmt formatCode="[$-2000000]#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30855808"/>
        <c:crosses val="max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68C-7C0A-4570-9AFF-2FF3A7E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8T06:44:00Z</dcterms:created>
  <dcterms:modified xsi:type="dcterms:W3CDTF">2022-01-08T06:44:00Z</dcterms:modified>
</cp:coreProperties>
</file>